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795443954"/>
        <w:docPartObj>
          <w:docPartGallery w:val="Cover Pages"/>
          <w:docPartUnique/>
        </w:docPartObj>
      </w:sdtPr>
      <w:sdtEndPr>
        <w:rPr>
          <w:color w:val="auto"/>
          <w:sz w:val="24"/>
        </w:rPr>
      </w:sdtEndPr>
      <w:sdtContent>
        <w:p w:rsidR="00DF7792" w:rsidRDefault="00DF7792">
          <w:pPr>
            <w:pStyle w:val="a3"/>
            <w:spacing w:before="1540" w:after="240"/>
            <w:jc w:val="center"/>
            <w:rPr>
              <w:color w:val="5B9BD5" w:themeColor="accent1"/>
            </w:rPr>
          </w:pPr>
          <w:r>
            <w:rPr>
              <w:noProof/>
              <w:color w:val="5B9BD5" w:themeColor="accent1"/>
            </w:rPr>
            <w:drawing>
              <wp:inline distT="0" distB="0" distL="0" distR="0" wp14:anchorId="7067DBAD" wp14:editId="5B636DB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F7792" w:rsidRPr="00DF7792" w:rsidRDefault="00CE7F5C" w:rsidP="00DF779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ACM</w:t>
              </w:r>
              <w:r>
                <w:rPr>
                  <w:rFonts w:asciiTheme="majorHAnsi" w:eastAsiaTheme="majorEastAsia" w:hAnsiTheme="majorHAnsi" w:cstheme="majorBidi" w:hint="eastAsia"/>
                  <w:caps/>
                  <w:color w:val="5B9BD5" w:themeColor="accent1"/>
                  <w:sz w:val="72"/>
                  <w:szCs w:val="72"/>
                </w:rPr>
                <w:t>模板</w:t>
              </w:r>
            </w:p>
          </w:sdtContent>
        </w:sdt>
        <w:p w:rsidR="00DF7792" w:rsidRDefault="00DF7792">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1075C919" wp14:editId="11B08A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943D03" w:rsidRDefault="00943D03">
                                    <w:pPr>
                                      <w:pStyle w:val="a3"/>
                                      <w:spacing w:after="40"/>
                                      <w:jc w:val="center"/>
                                      <w:rPr>
                                        <w:caps/>
                                        <w:color w:val="5B9BD5" w:themeColor="accent1"/>
                                        <w:sz w:val="28"/>
                                        <w:szCs w:val="28"/>
                                      </w:rPr>
                                    </w:pPr>
                                    <w:r>
                                      <w:rPr>
                                        <w:caps/>
                                        <w:color w:val="5B9BD5" w:themeColor="accent1"/>
                                        <w:sz w:val="28"/>
                                        <w:szCs w:val="28"/>
                                      </w:rPr>
                                      <w:t xml:space="preserve">     </w:t>
                                    </w:r>
                                  </w:p>
                                </w:sdtContent>
                              </w:sdt>
                              <w:p w:rsidR="00943D03" w:rsidRDefault="00834974">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943D03">
                                      <w:rPr>
                                        <w:caps/>
                                        <w:color w:val="5B9BD5" w:themeColor="accent1"/>
                                      </w:rPr>
                                      <w:t xml:space="preserve">     </w:t>
                                    </w:r>
                                  </w:sdtContent>
                                </w:sdt>
                              </w:p>
                              <w:p w:rsidR="00943D03" w:rsidRDefault="00834974">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943D03">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75C91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943D03" w:rsidRDefault="00943D03">
                              <w:pPr>
                                <w:pStyle w:val="a3"/>
                                <w:spacing w:after="40"/>
                                <w:jc w:val="center"/>
                                <w:rPr>
                                  <w:caps/>
                                  <w:color w:val="5B9BD5" w:themeColor="accent1"/>
                                  <w:sz w:val="28"/>
                                  <w:szCs w:val="28"/>
                                </w:rPr>
                              </w:pPr>
                              <w:r>
                                <w:rPr>
                                  <w:caps/>
                                  <w:color w:val="5B9BD5" w:themeColor="accent1"/>
                                  <w:sz w:val="28"/>
                                  <w:szCs w:val="28"/>
                                </w:rPr>
                                <w:t xml:space="preserve">     </w:t>
                              </w:r>
                            </w:p>
                          </w:sdtContent>
                        </w:sdt>
                        <w:p w:rsidR="00943D03" w:rsidRDefault="00834974">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943D03">
                                <w:rPr>
                                  <w:caps/>
                                  <w:color w:val="5B9BD5" w:themeColor="accent1"/>
                                </w:rPr>
                                <w:t xml:space="preserve">     </w:t>
                              </w:r>
                            </w:sdtContent>
                          </w:sdt>
                        </w:p>
                        <w:p w:rsidR="00943D03" w:rsidRDefault="00834974">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943D03">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3CCFF920" wp14:editId="119520D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194A" w:rsidRDefault="00DF7792">
          <w:pPr>
            <w:widowControl/>
            <w:jc w:val="left"/>
          </w:pPr>
          <w:r>
            <w:br w:type="page"/>
          </w:r>
        </w:p>
        <w:sdt>
          <w:sdtPr>
            <w:rPr>
              <w:rFonts w:asciiTheme="minorHAnsi" w:eastAsiaTheme="minorEastAsia" w:hAnsiTheme="minorHAnsi" w:cstheme="minorBidi"/>
              <w:color w:val="auto"/>
              <w:kern w:val="2"/>
              <w:sz w:val="21"/>
              <w:szCs w:val="22"/>
              <w:lang w:val="zh-CN"/>
            </w:rPr>
            <w:id w:val="-1855874538"/>
            <w:docPartObj>
              <w:docPartGallery w:val="Table of Contents"/>
              <w:docPartUnique/>
            </w:docPartObj>
          </w:sdtPr>
          <w:sdtEndPr>
            <w:rPr>
              <w:b/>
              <w:bCs/>
              <w:sz w:val="24"/>
            </w:rPr>
          </w:sdtEndPr>
          <w:sdtContent>
            <w:p w:rsidR="0030194A" w:rsidRDefault="0030194A">
              <w:pPr>
                <w:pStyle w:val="TOC"/>
              </w:pPr>
              <w:r>
                <w:rPr>
                  <w:lang w:val="zh-CN"/>
                </w:rPr>
                <w:t>目录</w:t>
              </w:r>
            </w:p>
            <w:p w:rsidR="00904CE4" w:rsidRDefault="0030194A">
              <w:pPr>
                <w:pStyle w:val="11"/>
                <w:tabs>
                  <w:tab w:val="right" w:leader="dot" w:pos="8296"/>
                </w:tabs>
                <w:rPr>
                  <w:noProof/>
                  <w:sz w:val="21"/>
                </w:rPr>
              </w:pPr>
              <w:r>
                <w:fldChar w:fldCharType="begin"/>
              </w:r>
              <w:r>
                <w:instrText xml:space="preserve"> TOC \o "1-3" \h \z \u </w:instrText>
              </w:r>
              <w:r>
                <w:fldChar w:fldCharType="separate"/>
              </w:r>
              <w:hyperlink w:anchor="_Toc482472474" w:history="1">
                <w:r w:rsidR="00904CE4" w:rsidRPr="00D33A1C">
                  <w:rPr>
                    <w:rStyle w:val="ac"/>
                    <w:noProof/>
                  </w:rPr>
                  <w:t>插入排序</w:t>
                </w:r>
                <w:r w:rsidR="00904CE4">
                  <w:rPr>
                    <w:noProof/>
                    <w:webHidden/>
                  </w:rPr>
                  <w:tab/>
                </w:r>
                <w:r w:rsidR="00904CE4">
                  <w:rPr>
                    <w:noProof/>
                    <w:webHidden/>
                  </w:rPr>
                  <w:fldChar w:fldCharType="begin"/>
                </w:r>
                <w:r w:rsidR="00904CE4">
                  <w:rPr>
                    <w:noProof/>
                    <w:webHidden/>
                  </w:rPr>
                  <w:instrText xml:space="preserve"> PAGEREF _Toc482472474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834974">
              <w:pPr>
                <w:pStyle w:val="11"/>
                <w:tabs>
                  <w:tab w:val="right" w:leader="dot" w:pos="8296"/>
                </w:tabs>
                <w:rPr>
                  <w:noProof/>
                  <w:sz w:val="21"/>
                </w:rPr>
              </w:pPr>
              <w:hyperlink w:anchor="_Toc482472475" w:history="1">
                <w:r w:rsidR="00904CE4" w:rsidRPr="00D33A1C">
                  <w:rPr>
                    <w:rStyle w:val="ac"/>
                    <w:noProof/>
                  </w:rPr>
                  <w:t>归并排序</w:t>
                </w:r>
                <w:r w:rsidR="00904CE4">
                  <w:rPr>
                    <w:noProof/>
                    <w:webHidden/>
                  </w:rPr>
                  <w:tab/>
                </w:r>
                <w:r w:rsidR="00904CE4">
                  <w:rPr>
                    <w:noProof/>
                    <w:webHidden/>
                  </w:rPr>
                  <w:fldChar w:fldCharType="begin"/>
                </w:r>
                <w:r w:rsidR="00904CE4">
                  <w:rPr>
                    <w:noProof/>
                    <w:webHidden/>
                  </w:rPr>
                  <w:instrText xml:space="preserve"> PAGEREF _Toc482472475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476" w:history="1">
                <w:r w:rsidR="00904CE4" w:rsidRPr="00D33A1C">
                  <w:rPr>
                    <w:rStyle w:val="ac"/>
                    <w:noProof/>
                  </w:rPr>
                  <w:t>逆序对</w:t>
                </w:r>
                <w:r w:rsidR="00904CE4">
                  <w:rPr>
                    <w:noProof/>
                    <w:webHidden/>
                  </w:rPr>
                  <w:tab/>
                </w:r>
                <w:r w:rsidR="00904CE4">
                  <w:rPr>
                    <w:noProof/>
                    <w:webHidden/>
                  </w:rPr>
                  <w:fldChar w:fldCharType="begin"/>
                </w:r>
                <w:r w:rsidR="00904CE4">
                  <w:rPr>
                    <w:noProof/>
                    <w:webHidden/>
                  </w:rPr>
                  <w:instrText xml:space="preserve"> PAGEREF _Toc482472476 \h </w:instrText>
                </w:r>
                <w:r w:rsidR="00904CE4">
                  <w:rPr>
                    <w:noProof/>
                    <w:webHidden/>
                  </w:rPr>
                </w:r>
                <w:r w:rsidR="00904CE4">
                  <w:rPr>
                    <w:noProof/>
                    <w:webHidden/>
                  </w:rPr>
                  <w:fldChar w:fldCharType="separate"/>
                </w:r>
                <w:r w:rsidR="00904CE4">
                  <w:rPr>
                    <w:noProof/>
                    <w:webHidden/>
                  </w:rPr>
                  <w:t>4</w:t>
                </w:r>
                <w:r w:rsidR="00904CE4">
                  <w:rPr>
                    <w:noProof/>
                    <w:webHidden/>
                  </w:rPr>
                  <w:fldChar w:fldCharType="end"/>
                </w:r>
              </w:hyperlink>
            </w:p>
            <w:p w:rsidR="00904CE4" w:rsidRDefault="00834974">
              <w:pPr>
                <w:pStyle w:val="11"/>
                <w:tabs>
                  <w:tab w:val="right" w:leader="dot" w:pos="8296"/>
                </w:tabs>
                <w:rPr>
                  <w:noProof/>
                  <w:sz w:val="21"/>
                </w:rPr>
              </w:pPr>
              <w:hyperlink w:anchor="_Toc482472477" w:history="1">
                <w:r w:rsidR="00904CE4" w:rsidRPr="00D33A1C">
                  <w:rPr>
                    <w:rStyle w:val="ac"/>
                    <w:noProof/>
                  </w:rPr>
                  <w:t>二分</w:t>
                </w:r>
                <w:r w:rsidR="00904CE4">
                  <w:rPr>
                    <w:noProof/>
                    <w:webHidden/>
                  </w:rPr>
                  <w:tab/>
                </w:r>
                <w:r w:rsidR="00904CE4">
                  <w:rPr>
                    <w:noProof/>
                    <w:webHidden/>
                  </w:rPr>
                  <w:fldChar w:fldCharType="begin"/>
                </w:r>
                <w:r w:rsidR="00904CE4">
                  <w:rPr>
                    <w:noProof/>
                    <w:webHidden/>
                  </w:rPr>
                  <w:instrText xml:space="preserve"> PAGEREF _Toc482472477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834974">
              <w:pPr>
                <w:pStyle w:val="11"/>
                <w:tabs>
                  <w:tab w:val="right" w:leader="dot" w:pos="8296"/>
                </w:tabs>
                <w:rPr>
                  <w:noProof/>
                  <w:sz w:val="21"/>
                </w:rPr>
              </w:pPr>
              <w:hyperlink w:anchor="_Toc482472478" w:history="1">
                <w:r w:rsidR="00904CE4" w:rsidRPr="00D33A1C">
                  <w:rPr>
                    <w:rStyle w:val="ac"/>
                    <w:noProof/>
                  </w:rPr>
                  <w:t>最大子数组</w:t>
                </w:r>
                <w:r w:rsidR="00904CE4">
                  <w:rPr>
                    <w:noProof/>
                    <w:webHidden/>
                  </w:rPr>
                  <w:tab/>
                </w:r>
                <w:r w:rsidR="00904CE4">
                  <w:rPr>
                    <w:noProof/>
                    <w:webHidden/>
                  </w:rPr>
                  <w:fldChar w:fldCharType="begin"/>
                </w:r>
                <w:r w:rsidR="00904CE4">
                  <w:rPr>
                    <w:noProof/>
                    <w:webHidden/>
                  </w:rPr>
                  <w:instrText xml:space="preserve"> PAGEREF _Toc482472478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834974">
              <w:pPr>
                <w:pStyle w:val="11"/>
                <w:tabs>
                  <w:tab w:val="right" w:leader="dot" w:pos="8296"/>
                </w:tabs>
                <w:rPr>
                  <w:noProof/>
                  <w:sz w:val="21"/>
                </w:rPr>
              </w:pPr>
              <w:hyperlink w:anchor="_Toc482472479" w:history="1">
                <w:r w:rsidR="00904CE4" w:rsidRPr="00D33A1C">
                  <w:rPr>
                    <w:rStyle w:val="ac"/>
                    <w:noProof/>
                  </w:rPr>
                  <w:t>1000</w:t>
                </w:r>
                <w:r w:rsidR="00904CE4" w:rsidRPr="00D33A1C">
                  <w:rPr>
                    <w:rStyle w:val="ac"/>
                    <w:noProof/>
                  </w:rPr>
                  <w:t>亿以内的素数筛选</w:t>
                </w:r>
                <w:r w:rsidR="00904CE4">
                  <w:rPr>
                    <w:noProof/>
                    <w:webHidden/>
                  </w:rPr>
                  <w:tab/>
                </w:r>
                <w:r w:rsidR="00904CE4">
                  <w:rPr>
                    <w:noProof/>
                    <w:webHidden/>
                  </w:rPr>
                  <w:fldChar w:fldCharType="begin"/>
                </w:r>
                <w:r w:rsidR="00904CE4">
                  <w:rPr>
                    <w:noProof/>
                    <w:webHidden/>
                  </w:rPr>
                  <w:instrText xml:space="preserve"> PAGEREF _Toc482472479 \h </w:instrText>
                </w:r>
                <w:r w:rsidR="00904CE4">
                  <w:rPr>
                    <w:noProof/>
                    <w:webHidden/>
                  </w:rPr>
                </w:r>
                <w:r w:rsidR="00904CE4">
                  <w:rPr>
                    <w:noProof/>
                    <w:webHidden/>
                  </w:rPr>
                  <w:fldChar w:fldCharType="separate"/>
                </w:r>
                <w:r w:rsidR="00904CE4">
                  <w:rPr>
                    <w:noProof/>
                    <w:webHidden/>
                  </w:rPr>
                  <w:t>8</w:t>
                </w:r>
                <w:r w:rsidR="00904CE4">
                  <w:rPr>
                    <w:noProof/>
                    <w:webHidden/>
                  </w:rPr>
                  <w:fldChar w:fldCharType="end"/>
                </w:r>
              </w:hyperlink>
            </w:p>
            <w:p w:rsidR="00904CE4" w:rsidRDefault="00834974">
              <w:pPr>
                <w:pStyle w:val="11"/>
                <w:tabs>
                  <w:tab w:val="right" w:leader="dot" w:pos="8296"/>
                </w:tabs>
                <w:rPr>
                  <w:noProof/>
                  <w:sz w:val="21"/>
                </w:rPr>
              </w:pPr>
              <w:hyperlink w:anchor="_Toc482472480" w:history="1">
                <w:r w:rsidR="00904CE4" w:rsidRPr="00D33A1C">
                  <w:rPr>
                    <w:rStyle w:val="ac"/>
                    <w:noProof/>
                  </w:rPr>
                  <w:t>DFS</w:t>
                </w:r>
                <w:r w:rsidR="00904CE4" w:rsidRPr="00D33A1C">
                  <w:rPr>
                    <w:rStyle w:val="ac"/>
                    <w:noProof/>
                  </w:rPr>
                  <w:t>与</w:t>
                </w:r>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0 \h </w:instrText>
                </w:r>
                <w:r w:rsidR="00904CE4">
                  <w:rPr>
                    <w:noProof/>
                    <w:webHidden/>
                  </w:rPr>
                </w:r>
                <w:r w:rsidR="00904CE4">
                  <w:rPr>
                    <w:noProof/>
                    <w:webHidden/>
                  </w:rPr>
                  <w:fldChar w:fldCharType="separate"/>
                </w:r>
                <w:r w:rsidR="00904CE4">
                  <w:rPr>
                    <w:noProof/>
                    <w:webHidden/>
                  </w:rPr>
                  <w:t>11</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481" w:history="1">
                <w:r w:rsidR="00904CE4" w:rsidRPr="00D33A1C">
                  <w:rPr>
                    <w:rStyle w:val="ac"/>
                    <w:noProof/>
                  </w:rPr>
                  <w:t>DFS</w:t>
                </w:r>
                <w:r w:rsidR="00904CE4">
                  <w:rPr>
                    <w:noProof/>
                    <w:webHidden/>
                  </w:rPr>
                  <w:tab/>
                </w:r>
                <w:r w:rsidR="00904CE4">
                  <w:rPr>
                    <w:noProof/>
                    <w:webHidden/>
                  </w:rPr>
                  <w:fldChar w:fldCharType="begin"/>
                </w:r>
                <w:r w:rsidR="00904CE4">
                  <w:rPr>
                    <w:noProof/>
                    <w:webHidden/>
                  </w:rPr>
                  <w:instrText xml:space="preserve"> PAGEREF _Toc482472481 \h </w:instrText>
                </w:r>
                <w:r w:rsidR="00904CE4">
                  <w:rPr>
                    <w:noProof/>
                    <w:webHidden/>
                  </w:rPr>
                </w:r>
                <w:r w:rsidR="00904CE4">
                  <w:rPr>
                    <w:noProof/>
                    <w:webHidden/>
                  </w:rPr>
                  <w:fldChar w:fldCharType="separate"/>
                </w:r>
                <w:r w:rsidR="00904CE4">
                  <w:rPr>
                    <w:noProof/>
                    <w:webHidden/>
                  </w:rPr>
                  <w:t>12</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482" w:history="1">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2 \h </w:instrText>
                </w:r>
                <w:r w:rsidR="00904CE4">
                  <w:rPr>
                    <w:noProof/>
                    <w:webHidden/>
                  </w:rPr>
                </w:r>
                <w:r w:rsidR="00904CE4">
                  <w:rPr>
                    <w:noProof/>
                    <w:webHidden/>
                  </w:rPr>
                  <w:fldChar w:fldCharType="separate"/>
                </w:r>
                <w:r w:rsidR="00904CE4">
                  <w:rPr>
                    <w:noProof/>
                    <w:webHidden/>
                  </w:rPr>
                  <w:t>15</w:t>
                </w:r>
                <w:r w:rsidR="00904CE4">
                  <w:rPr>
                    <w:noProof/>
                    <w:webHidden/>
                  </w:rPr>
                  <w:fldChar w:fldCharType="end"/>
                </w:r>
              </w:hyperlink>
            </w:p>
            <w:p w:rsidR="00904CE4" w:rsidRDefault="00834974">
              <w:pPr>
                <w:pStyle w:val="11"/>
                <w:tabs>
                  <w:tab w:val="right" w:leader="dot" w:pos="8296"/>
                </w:tabs>
                <w:rPr>
                  <w:noProof/>
                  <w:sz w:val="21"/>
                </w:rPr>
              </w:pPr>
              <w:hyperlink w:anchor="_Toc482472483" w:history="1">
                <w:r w:rsidR="00904CE4" w:rsidRPr="00D33A1C">
                  <w:rPr>
                    <w:rStyle w:val="ac"/>
                    <w:noProof/>
                  </w:rPr>
                  <w:t>字符串</w:t>
                </w:r>
                <w:r w:rsidR="00904CE4">
                  <w:rPr>
                    <w:noProof/>
                    <w:webHidden/>
                  </w:rPr>
                  <w:tab/>
                </w:r>
                <w:r w:rsidR="00904CE4">
                  <w:rPr>
                    <w:noProof/>
                    <w:webHidden/>
                  </w:rPr>
                  <w:fldChar w:fldCharType="begin"/>
                </w:r>
                <w:r w:rsidR="00904CE4">
                  <w:rPr>
                    <w:noProof/>
                    <w:webHidden/>
                  </w:rPr>
                  <w:instrText xml:space="preserve"> PAGEREF _Toc482472483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484" w:history="1">
                <w:r w:rsidR="00904CE4" w:rsidRPr="00D33A1C">
                  <w:rPr>
                    <w:rStyle w:val="ac"/>
                    <w:noProof/>
                  </w:rPr>
                  <w:t>字符串匹配（</w:t>
                </w:r>
                <w:r w:rsidR="00904CE4" w:rsidRPr="00D33A1C">
                  <w:rPr>
                    <w:rStyle w:val="ac"/>
                    <w:noProof/>
                  </w:rPr>
                  <w:t>KMP</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484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485" w:history="1">
                <w:r w:rsidR="00904CE4" w:rsidRPr="00D33A1C">
                  <w:rPr>
                    <w:rStyle w:val="ac"/>
                    <w:noProof/>
                  </w:rPr>
                  <w:t>字典树（也称前缀树，</w:t>
                </w:r>
                <w:r w:rsidR="00904CE4" w:rsidRPr="00D33A1C">
                  <w:rPr>
                    <w:rStyle w:val="ac"/>
                    <w:noProof/>
                  </w:rPr>
                  <w:t>Tri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485 \h </w:instrText>
                </w:r>
                <w:r w:rsidR="00904CE4">
                  <w:rPr>
                    <w:noProof/>
                    <w:webHidden/>
                  </w:rPr>
                </w:r>
                <w:r w:rsidR="00904CE4">
                  <w:rPr>
                    <w:noProof/>
                    <w:webHidden/>
                  </w:rPr>
                  <w:fldChar w:fldCharType="separate"/>
                </w:r>
                <w:r w:rsidR="00904CE4">
                  <w:rPr>
                    <w:noProof/>
                    <w:webHidden/>
                  </w:rPr>
                  <w:t>22</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486" w:history="1">
                <w:r w:rsidR="00904CE4" w:rsidRPr="00D33A1C">
                  <w:rPr>
                    <w:rStyle w:val="ac"/>
                    <w:noProof/>
                  </w:rPr>
                  <w:t>01</w:t>
                </w:r>
                <w:r w:rsidR="00904CE4" w:rsidRPr="00D33A1C">
                  <w:rPr>
                    <w:rStyle w:val="ac"/>
                    <w:noProof/>
                  </w:rPr>
                  <w:t>字典树</w:t>
                </w:r>
                <w:r w:rsidR="00904CE4">
                  <w:rPr>
                    <w:noProof/>
                    <w:webHidden/>
                  </w:rPr>
                  <w:tab/>
                </w:r>
                <w:r w:rsidR="00904CE4">
                  <w:rPr>
                    <w:noProof/>
                    <w:webHidden/>
                  </w:rPr>
                  <w:fldChar w:fldCharType="begin"/>
                </w:r>
                <w:r w:rsidR="00904CE4">
                  <w:rPr>
                    <w:noProof/>
                    <w:webHidden/>
                  </w:rPr>
                  <w:instrText xml:space="preserve"> PAGEREF _Toc482472486 \h </w:instrText>
                </w:r>
                <w:r w:rsidR="00904CE4">
                  <w:rPr>
                    <w:noProof/>
                    <w:webHidden/>
                  </w:rPr>
                </w:r>
                <w:r w:rsidR="00904CE4">
                  <w:rPr>
                    <w:noProof/>
                    <w:webHidden/>
                  </w:rPr>
                  <w:fldChar w:fldCharType="separate"/>
                </w:r>
                <w:r w:rsidR="00904CE4">
                  <w:rPr>
                    <w:noProof/>
                    <w:webHidden/>
                  </w:rPr>
                  <w:t>26</w:t>
                </w:r>
                <w:r w:rsidR="00904CE4">
                  <w:rPr>
                    <w:noProof/>
                    <w:webHidden/>
                  </w:rPr>
                  <w:fldChar w:fldCharType="end"/>
                </w:r>
              </w:hyperlink>
            </w:p>
            <w:p w:rsidR="00904CE4" w:rsidRDefault="00834974">
              <w:pPr>
                <w:pStyle w:val="11"/>
                <w:tabs>
                  <w:tab w:val="right" w:leader="dot" w:pos="8296"/>
                </w:tabs>
                <w:rPr>
                  <w:noProof/>
                  <w:sz w:val="21"/>
                </w:rPr>
              </w:pPr>
              <w:hyperlink w:anchor="_Toc482472487" w:history="1">
                <w:r w:rsidR="00904CE4" w:rsidRPr="00D33A1C">
                  <w:rPr>
                    <w:rStyle w:val="ac"/>
                    <w:noProof/>
                  </w:rPr>
                  <w:t>LCA</w:t>
                </w:r>
                <w:r w:rsidR="00904CE4" w:rsidRPr="00D33A1C">
                  <w:rPr>
                    <w:rStyle w:val="ac"/>
                    <w:noProof/>
                  </w:rPr>
                  <w:t>（</w:t>
                </w:r>
                <w:r w:rsidR="00904CE4" w:rsidRPr="00D33A1C">
                  <w:rPr>
                    <w:rStyle w:val="ac"/>
                    <w:noProof/>
                  </w:rPr>
                  <w:t>Least Common Ancestors</w:t>
                </w:r>
                <w:r w:rsidR="00904CE4" w:rsidRPr="00D33A1C">
                  <w:rPr>
                    <w:rStyle w:val="ac"/>
                    <w:noProof/>
                  </w:rPr>
                  <w:t>，最近公共祖先）</w:t>
                </w:r>
                <w:r w:rsidR="00904CE4">
                  <w:rPr>
                    <w:noProof/>
                    <w:webHidden/>
                  </w:rPr>
                  <w:tab/>
                </w:r>
                <w:r w:rsidR="00904CE4">
                  <w:rPr>
                    <w:noProof/>
                    <w:webHidden/>
                  </w:rPr>
                  <w:fldChar w:fldCharType="begin"/>
                </w:r>
                <w:r w:rsidR="00904CE4">
                  <w:rPr>
                    <w:noProof/>
                    <w:webHidden/>
                  </w:rPr>
                  <w:instrText xml:space="preserve"> PAGEREF _Toc482472487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488" w:history="1">
                <w:r w:rsidR="00904CE4" w:rsidRPr="00D33A1C">
                  <w:rPr>
                    <w:rStyle w:val="ac"/>
                    <w:noProof/>
                  </w:rPr>
                  <w:t>Tarjan</w:t>
                </w:r>
                <w:r w:rsidR="00904CE4" w:rsidRPr="00D33A1C">
                  <w:rPr>
                    <w:rStyle w:val="ac"/>
                    <w:noProof/>
                  </w:rPr>
                  <w:t>算法（离线算法）</w:t>
                </w:r>
                <w:r w:rsidR="00904CE4">
                  <w:rPr>
                    <w:noProof/>
                    <w:webHidden/>
                  </w:rPr>
                  <w:tab/>
                </w:r>
                <w:r w:rsidR="00904CE4">
                  <w:rPr>
                    <w:noProof/>
                    <w:webHidden/>
                  </w:rPr>
                  <w:fldChar w:fldCharType="begin"/>
                </w:r>
                <w:r w:rsidR="00904CE4">
                  <w:rPr>
                    <w:noProof/>
                    <w:webHidden/>
                  </w:rPr>
                  <w:instrText xml:space="preserve"> PAGEREF _Toc482472488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834974">
              <w:pPr>
                <w:pStyle w:val="11"/>
                <w:tabs>
                  <w:tab w:val="right" w:leader="dot" w:pos="8296"/>
                </w:tabs>
                <w:rPr>
                  <w:noProof/>
                  <w:sz w:val="21"/>
                </w:rPr>
              </w:pPr>
              <w:hyperlink w:anchor="_Toc482472489" w:history="1">
                <w:r w:rsidR="00904CE4" w:rsidRPr="00D33A1C">
                  <w:rPr>
                    <w:rStyle w:val="ac"/>
                    <w:noProof/>
                  </w:rPr>
                  <w:t>树的直径</w:t>
                </w:r>
                <w:r w:rsidR="00904CE4">
                  <w:rPr>
                    <w:noProof/>
                    <w:webHidden/>
                  </w:rPr>
                  <w:tab/>
                </w:r>
                <w:r w:rsidR="00904CE4">
                  <w:rPr>
                    <w:noProof/>
                    <w:webHidden/>
                  </w:rPr>
                  <w:fldChar w:fldCharType="begin"/>
                </w:r>
                <w:r w:rsidR="00904CE4">
                  <w:rPr>
                    <w:noProof/>
                    <w:webHidden/>
                  </w:rPr>
                  <w:instrText xml:space="preserve"> PAGEREF _Toc482472489 \h </w:instrText>
                </w:r>
                <w:r w:rsidR="00904CE4">
                  <w:rPr>
                    <w:noProof/>
                    <w:webHidden/>
                  </w:rPr>
                </w:r>
                <w:r w:rsidR="00904CE4">
                  <w:rPr>
                    <w:noProof/>
                    <w:webHidden/>
                  </w:rPr>
                  <w:fldChar w:fldCharType="separate"/>
                </w:r>
                <w:r w:rsidR="00904CE4">
                  <w:rPr>
                    <w:noProof/>
                    <w:webHidden/>
                  </w:rPr>
                  <w:t>33</w:t>
                </w:r>
                <w:r w:rsidR="00904CE4">
                  <w:rPr>
                    <w:noProof/>
                    <w:webHidden/>
                  </w:rPr>
                  <w:fldChar w:fldCharType="end"/>
                </w:r>
              </w:hyperlink>
            </w:p>
            <w:p w:rsidR="00904CE4" w:rsidRDefault="00834974">
              <w:pPr>
                <w:pStyle w:val="11"/>
                <w:tabs>
                  <w:tab w:val="right" w:leader="dot" w:pos="8296"/>
                </w:tabs>
                <w:rPr>
                  <w:noProof/>
                  <w:sz w:val="21"/>
                </w:rPr>
              </w:pPr>
              <w:hyperlink w:anchor="_Toc482472490" w:history="1">
                <w:r w:rsidR="00904CE4" w:rsidRPr="00D33A1C">
                  <w:rPr>
                    <w:rStyle w:val="ac"/>
                    <w:noProof/>
                  </w:rPr>
                  <w:t>二叉树</w:t>
                </w:r>
                <w:r w:rsidR="00904CE4">
                  <w:rPr>
                    <w:noProof/>
                    <w:webHidden/>
                  </w:rPr>
                  <w:tab/>
                </w:r>
                <w:r w:rsidR="00904CE4">
                  <w:rPr>
                    <w:noProof/>
                    <w:webHidden/>
                  </w:rPr>
                  <w:fldChar w:fldCharType="begin"/>
                </w:r>
                <w:r w:rsidR="00904CE4">
                  <w:rPr>
                    <w:noProof/>
                    <w:webHidden/>
                  </w:rPr>
                  <w:instrText xml:space="preserve"> PAGEREF _Toc482472490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491" w:history="1">
                <w:r w:rsidR="00904CE4" w:rsidRPr="00D33A1C">
                  <w:rPr>
                    <w:rStyle w:val="ac"/>
                    <w:noProof/>
                  </w:rPr>
                  <w:t>二叉树的层次遍历</w:t>
                </w:r>
                <w:r w:rsidR="00904CE4">
                  <w:rPr>
                    <w:noProof/>
                    <w:webHidden/>
                  </w:rPr>
                  <w:tab/>
                </w:r>
                <w:r w:rsidR="00904CE4">
                  <w:rPr>
                    <w:noProof/>
                    <w:webHidden/>
                  </w:rPr>
                  <w:fldChar w:fldCharType="begin"/>
                </w:r>
                <w:r w:rsidR="00904CE4">
                  <w:rPr>
                    <w:noProof/>
                    <w:webHidden/>
                  </w:rPr>
                  <w:instrText xml:space="preserve"> PAGEREF _Toc482472491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492" w:history="1">
                <w:r w:rsidR="00904CE4" w:rsidRPr="00D33A1C">
                  <w:rPr>
                    <w:rStyle w:val="ac"/>
                    <w:noProof/>
                  </w:rPr>
                  <w:t>二叉树的递归遍历</w:t>
                </w:r>
                <w:r w:rsidR="00904CE4">
                  <w:rPr>
                    <w:noProof/>
                    <w:webHidden/>
                  </w:rPr>
                  <w:tab/>
                </w:r>
                <w:r w:rsidR="00904CE4">
                  <w:rPr>
                    <w:noProof/>
                    <w:webHidden/>
                  </w:rPr>
                  <w:fldChar w:fldCharType="begin"/>
                </w:r>
                <w:r w:rsidR="00904CE4">
                  <w:rPr>
                    <w:noProof/>
                    <w:webHidden/>
                  </w:rPr>
                  <w:instrText xml:space="preserve"> PAGEREF _Toc482472492 \h </w:instrText>
                </w:r>
                <w:r w:rsidR="00904CE4">
                  <w:rPr>
                    <w:noProof/>
                    <w:webHidden/>
                  </w:rPr>
                </w:r>
                <w:r w:rsidR="00904CE4">
                  <w:rPr>
                    <w:noProof/>
                    <w:webHidden/>
                  </w:rPr>
                  <w:fldChar w:fldCharType="separate"/>
                </w:r>
                <w:r w:rsidR="00904CE4">
                  <w:rPr>
                    <w:noProof/>
                    <w:webHidden/>
                  </w:rPr>
                  <w:t>38</w:t>
                </w:r>
                <w:r w:rsidR="00904CE4">
                  <w:rPr>
                    <w:noProof/>
                    <w:webHidden/>
                  </w:rPr>
                  <w:fldChar w:fldCharType="end"/>
                </w:r>
              </w:hyperlink>
            </w:p>
            <w:p w:rsidR="00904CE4" w:rsidRDefault="00834974">
              <w:pPr>
                <w:pStyle w:val="11"/>
                <w:tabs>
                  <w:tab w:val="right" w:leader="dot" w:pos="8296"/>
                </w:tabs>
                <w:rPr>
                  <w:noProof/>
                  <w:sz w:val="21"/>
                </w:rPr>
              </w:pPr>
              <w:hyperlink w:anchor="_Toc482472493" w:history="1">
                <w:r w:rsidR="00904CE4" w:rsidRPr="00D33A1C">
                  <w:rPr>
                    <w:rStyle w:val="ac"/>
                    <w:noProof/>
                  </w:rPr>
                  <w:t>线段树</w:t>
                </w:r>
                <w:r w:rsidR="00904CE4">
                  <w:rPr>
                    <w:noProof/>
                    <w:webHidden/>
                  </w:rPr>
                  <w:tab/>
                </w:r>
                <w:r w:rsidR="00904CE4">
                  <w:rPr>
                    <w:noProof/>
                    <w:webHidden/>
                  </w:rPr>
                  <w:fldChar w:fldCharType="begin"/>
                </w:r>
                <w:r w:rsidR="00904CE4">
                  <w:rPr>
                    <w:noProof/>
                    <w:webHidden/>
                  </w:rPr>
                  <w:instrText xml:space="preserve"> PAGEREF _Toc482472493 \h </w:instrText>
                </w:r>
                <w:r w:rsidR="00904CE4">
                  <w:rPr>
                    <w:noProof/>
                    <w:webHidden/>
                  </w:rPr>
                </w:r>
                <w:r w:rsidR="00904CE4">
                  <w:rPr>
                    <w:noProof/>
                    <w:webHidden/>
                  </w:rPr>
                  <w:fldChar w:fldCharType="separate"/>
                </w:r>
                <w:r w:rsidR="00904CE4">
                  <w:rPr>
                    <w:noProof/>
                    <w:webHidden/>
                  </w:rPr>
                  <w:t>39</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494" w:history="1">
                <w:r w:rsidR="00904CE4" w:rsidRPr="00D33A1C">
                  <w:rPr>
                    <w:rStyle w:val="ac"/>
                    <w:noProof/>
                  </w:rPr>
                  <w:t>单点更新</w:t>
                </w:r>
                <w:r w:rsidR="00904CE4">
                  <w:rPr>
                    <w:noProof/>
                    <w:webHidden/>
                  </w:rPr>
                  <w:tab/>
                </w:r>
                <w:r w:rsidR="00904CE4">
                  <w:rPr>
                    <w:noProof/>
                    <w:webHidden/>
                  </w:rPr>
                  <w:fldChar w:fldCharType="begin"/>
                </w:r>
                <w:r w:rsidR="00904CE4">
                  <w:rPr>
                    <w:noProof/>
                    <w:webHidden/>
                  </w:rPr>
                  <w:instrText xml:space="preserve"> PAGEREF _Toc482472494 \h </w:instrText>
                </w:r>
                <w:r w:rsidR="00904CE4">
                  <w:rPr>
                    <w:noProof/>
                    <w:webHidden/>
                  </w:rPr>
                </w:r>
                <w:r w:rsidR="00904CE4">
                  <w:rPr>
                    <w:noProof/>
                    <w:webHidden/>
                  </w:rPr>
                  <w:fldChar w:fldCharType="separate"/>
                </w:r>
                <w:r w:rsidR="00904CE4">
                  <w:rPr>
                    <w:noProof/>
                    <w:webHidden/>
                  </w:rPr>
                  <w:t>40</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495" w:history="1">
                <w:r w:rsidR="00904CE4" w:rsidRPr="00D33A1C">
                  <w:rPr>
                    <w:rStyle w:val="ac"/>
                    <w:noProof/>
                  </w:rPr>
                  <w:t>区间更新</w:t>
                </w:r>
                <w:r w:rsidR="00904CE4">
                  <w:rPr>
                    <w:noProof/>
                    <w:webHidden/>
                  </w:rPr>
                  <w:tab/>
                </w:r>
                <w:r w:rsidR="00904CE4">
                  <w:rPr>
                    <w:noProof/>
                    <w:webHidden/>
                  </w:rPr>
                  <w:fldChar w:fldCharType="begin"/>
                </w:r>
                <w:r w:rsidR="00904CE4">
                  <w:rPr>
                    <w:noProof/>
                    <w:webHidden/>
                  </w:rPr>
                  <w:instrText xml:space="preserve"> PAGEREF _Toc482472495 \h </w:instrText>
                </w:r>
                <w:r w:rsidR="00904CE4">
                  <w:rPr>
                    <w:noProof/>
                    <w:webHidden/>
                  </w:rPr>
                </w:r>
                <w:r w:rsidR="00904CE4">
                  <w:rPr>
                    <w:noProof/>
                    <w:webHidden/>
                  </w:rPr>
                  <w:fldChar w:fldCharType="separate"/>
                </w:r>
                <w:r w:rsidR="00904CE4">
                  <w:rPr>
                    <w:noProof/>
                    <w:webHidden/>
                  </w:rPr>
                  <w:t>42</w:t>
                </w:r>
                <w:r w:rsidR="00904CE4">
                  <w:rPr>
                    <w:noProof/>
                    <w:webHidden/>
                  </w:rPr>
                  <w:fldChar w:fldCharType="end"/>
                </w:r>
              </w:hyperlink>
            </w:p>
            <w:p w:rsidR="00904CE4" w:rsidRDefault="00834974">
              <w:pPr>
                <w:pStyle w:val="11"/>
                <w:tabs>
                  <w:tab w:val="right" w:leader="dot" w:pos="8296"/>
                </w:tabs>
                <w:rPr>
                  <w:noProof/>
                  <w:sz w:val="21"/>
                </w:rPr>
              </w:pPr>
              <w:hyperlink w:anchor="_Toc482472496" w:history="1">
                <w:r w:rsidR="00904CE4" w:rsidRPr="00D33A1C">
                  <w:rPr>
                    <w:rStyle w:val="ac"/>
                    <w:noProof/>
                  </w:rPr>
                  <w:t>树状数组</w:t>
                </w:r>
                <w:r w:rsidR="00904CE4">
                  <w:rPr>
                    <w:noProof/>
                    <w:webHidden/>
                  </w:rPr>
                  <w:tab/>
                </w:r>
                <w:r w:rsidR="00904CE4">
                  <w:rPr>
                    <w:noProof/>
                    <w:webHidden/>
                  </w:rPr>
                  <w:fldChar w:fldCharType="begin"/>
                </w:r>
                <w:r w:rsidR="00904CE4">
                  <w:rPr>
                    <w:noProof/>
                    <w:webHidden/>
                  </w:rPr>
                  <w:instrText xml:space="preserve"> PAGEREF _Toc482472496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497" w:history="1">
                <w:r w:rsidR="00904CE4" w:rsidRPr="00D33A1C">
                  <w:rPr>
                    <w:rStyle w:val="ac"/>
                    <w:noProof/>
                  </w:rPr>
                  <w:t>一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7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498"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498 \h </w:instrText>
                </w:r>
                <w:r w:rsidR="00904CE4">
                  <w:rPr>
                    <w:noProof/>
                    <w:webHidden/>
                  </w:rPr>
                </w:r>
                <w:r w:rsidR="00904CE4">
                  <w:rPr>
                    <w:noProof/>
                    <w:webHidden/>
                  </w:rPr>
                  <w:fldChar w:fldCharType="separate"/>
                </w:r>
                <w:r w:rsidR="00904CE4">
                  <w:rPr>
                    <w:noProof/>
                    <w:webHidden/>
                  </w:rPr>
                  <w:t>53</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499"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9 \h </w:instrText>
                </w:r>
                <w:r w:rsidR="00904CE4">
                  <w:rPr>
                    <w:noProof/>
                    <w:webHidden/>
                  </w:rPr>
                </w:r>
                <w:r w:rsidR="00904CE4">
                  <w:rPr>
                    <w:noProof/>
                    <w:webHidden/>
                  </w:rPr>
                  <w:fldChar w:fldCharType="separate"/>
                </w:r>
                <w:r w:rsidR="00904CE4">
                  <w:rPr>
                    <w:noProof/>
                    <w:webHidden/>
                  </w:rPr>
                  <w:t>55</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500" w:history="1">
                <w:r w:rsidR="00904CE4" w:rsidRPr="00D33A1C">
                  <w:rPr>
                    <w:rStyle w:val="ac"/>
                    <w:noProof/>
                  </w:rPr>
                  <w:t>二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0 \h </w:instrText>
                </w:r>
                <w:r w:rsidR="00904CE4">
                  <w:rPr>
                    <w:noProof/>
                    <w:webHidden/>
                  </w:rPr>
                </w:r>
                <w:r w:rsidR="00904CE4">
                  <w:rPr>
                    <w:noProof/>
                    <w:webHidden/>
                  </w:rPr>
                  <w:fldChar w:fldCharType="separate"/>
                </w:r>
                <w:r w:rsidR="00904CE4">
                  <w:rPr>
                    <w:noProof/>
                    <w:webHidden/>
                  </w:rPr>
                  <w:t>57</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501"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501 \h </w:instrText>
                </w:r>
                <w:r w:rsidR="00904CE4">
                  <w:rPr>
                    <w:noProof/>
                    <w:webHidden/>
                  </w:rPr>
                </w:r>
                <w:r w:rsidR="00904CE4">
                  <w:rPr>
                    <w:noProof/>
                    <w:webHidden/>
                  </w:rPr>
                  <w:fldChar w:fldCharType="separate"/>
                </w:r>
                <w:r w:rsidR="00904CE4">
                  <w:rPr>
                    <w:noProof/>
                    <w:webHidden/>
                  </w:rPr>
                  <w:t>60</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502"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2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834974">
              <w:pPr>
                <w:pStyle w:val="11"/>
                <w:tabs>
                  <w:tab w:val="right" w:leader="dot" w:pos="8296"/>
                </w:tabs>
                <w:rPr>
                  <w:noProof/>
                  <w:sz w:val="21"/>
                </w:rPr>
              </w:pPr>
              <w:hyperlink w:anchor="_Toc482472503" w:history="1">
                <w:r w:rsidR="00904CE4" w:rsidRPr="00D33A1C">
                  <w:rPr>
                    <w:rStyle w:val="ac"/>
                    <w:noProof/>
                  </w:rPr>
                  <w:t>博弈论</w:t>
                </w:r>
                <w:r w:rsidR="00904CE4">
                  <w:rPr>
                    <w:noProof/>
                    <w:webHidden/>
                  </w:rPr>
                  <w:tab/>
                </w:r>
                <w:r w:rsidR="00904CE4">
                  <w:rPr>
                    <w:noProof/>
                    <w:webHidden/>
                  </w:rPr>
                  <w:fldChar w:fldCharType="begin"/>
                </w:r>
                <w:r w:rsidR="00904CE4">
                  <w:rPr>
                    <w:noProof/>
                    <w:webHidden/>
                  </w:rPr>
                  <w:instrText xml:space="preserve"> PAGEREF _Toc482472503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504" w:history="1">
                <w:r w:rsidR="00904CE4" w:rsidRPr="00D33A1C">
                  <w:rPr>
                    <w:rStyle w:val="ac"/>
                    <w:noProof/>
                  </w:rPr>
                  <w:t>巴什博弈（</w:t>
                </w:r>
                <w:r w:rsidR="00904CE4" w:rsidRPr="00D33A1C">
                  <w:rPr>
                    <w:rStyle w:val="ac"/>
                    <w:noProof/>
                  </w:rPr>
                  <w:t>Bash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4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505" w:history="1">
                <w:r w:rsidR="00904CE4" w:rsidRPr="00D33A1C">
                  <w:rPr>
                    <w:rStyle w:val="ac"/>
                    <w:noProof/>
                  </w:rPr>
                  <w:t>威佐夫博奕（</w:t>
                </w:r>
                <w:r w:rsidR="00904CE4" w:rsidRPr="00D33A1C">
                  <w:rPr>
                    <w:rStyle w:val="ac"/>
                    <w:noProof/>
                  </w:rPr>
                  <w:t>Wythoff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5 \h </w:instrText>
                </w:r>
                <w:r w:rsidR="00904CE4">
                  <w:rPr>
                    <w:noProof/>
                    <w:webHidden/>
                  </w:rPr>
                </w:r>
                <w:r w:rsidR="00904CE4">
                  <w:rPr>
                    <w:noProof/>
                    <w:webHidden/>
                  </w:rPr>
                  <w:fldChar w:fldCharType="separate"/>
                </w:r>
                <w:r w:rsidR="00904CE4">
                  <w:rPr>
                    <w:noProof/>
                    <w:webHidden/>
                  </w:rPr>
                  <w:t>63</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506" w:history="1">
                <w:r w:rsidR="00904CE4" w:rsidRPr="00D33A1C">
                  <w:rPr>
                    <w:rStyle w:val="ac"/>
                    <w:noProof/>
                  </w:rPr>
                  <w:t>尼姆博弈（</w:t>
                </w:r>
                <w:r w:rsidR="00904CE4" w:rsidRPr="00D33A1C">
                  <w:rPr>
                    <w:rStyle w:val="ac"/>
                    <w:noProof/>
                  </w:rPr>
                  <w:t>Nimm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6 \h </w:instrText>
                </w:r>
                <w:r w:rsidR="00904CE4">
                  <w:rPr>
                    <w:noProof/>
                    <w:webHidden/>
                  </w:rPr>
                </w:r>
                <w:r w:rsidR="00904CE4">
                  <w:rPr>
                    <w:noProof/>
                    <w:webHidden/>
                  </w:rPr>
                  <w:fldChar w:fldCharType="separate"/>
                </w:r>
                <w:r w:rsidR="00904CE4">
                  <w:rPr>
                    <w:noProof/>
                    <w:webHidden/>
                  </w:rPr>
                  <w:t>64</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507" w:history="1">
                <w:r w:rsidR="00904CE4" w:rsidRPr="00D33A1C">
                  <w:rPr>
                    <w:rStyle w:val="ac"/>
                    <w:noProof/>
                  </w:rPr>
                  <w:t>Fibonacci</w:t>
                </w:r>
                <w:r w:rsidR="00904CE4" w:rsidRPr="00D33A1C">
                  <w:rPr>
                    <w:rStyle w:val="ac"/>
                    <w:noProof/>
                  </w:rPr>
                  <w:t>（斐波那契数列）博弈</w:t>
                </w:r>
                <w:r w:rsidR="00904CE4">
                  <w:rPr>
                    <w:noProof/>
                    <w:webHidden/>
                  </w:rPr>
                  <w:tab/>
                </w:r>
                <w:r w:rsidR="00904CE4">
                  <w:rPr>
                    <w:noProof/>
                    <w:webHidden/>
                  </w:rPr>
                  <w:fldChar w:fldCharType="begin"/>
                </w:r>
                <w:r w:rsidR="00904CE4">
                  <w:rPr>
                    <w:noProof/>
                    <w:webHidden/>
                  </w:rPr>
                  <w:instrText xml:space="preserve"> PAGEREF _Toc482472507 \h </w:instrText>
                </w:r>
                <w:r w:rsidR="00904CE4">
                  <w:rPr>
                    <w:noProof/>
                    <w:webHidden/>
                  </w:rPr>
                </w:r>
                <w:r w:rsidR="00904CE4">
                  <w:rPr>
                    <w:noProof/>
                    <w:webHidden/>
                  </w:rPr>
                  <w:fldChar w:fldCharType="separate"/>
                </w:r>
                <w:r w:rsidR="00904CE4">
                  <w:rPr>
                    <w:noProof/>
                    <w:webHidden/>
                  </w:rPr>
                  <w:t>67</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508" w:history="1">
                <w:r w:rsidR="00904CE4" w:rsidRPr="00D33A1C">
                  <w:rPr>
                    <w:rStyle w:val="ac"/>
                    <w:noProof/>
                  </w:rPr>
                  <w:t>公平组合博弈（</w:t>
                </w:r>
                <w:r w:rsidR="00904CE4" w:rsidRPr="00D33A1C">
                  <w:rPr>
                    <w:rStyle w:val="ac"/>
                    <w:noProof/>
                  </w:rPr>
                  <w:t>Impartial Combinatori Games</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8 \h </w:instrText>
                </w:r>
                <w:r w:rsidR="00904CE4">
                  <w:rPr>
                    <w:noProof/>
                    <w:webHidden/>
                  </w:rPr>
                </w:r>
                <w:r w:rsidR="00904CE4">
                  <w:rPr>
                    <w:noProof/>
                    <w:webHidden/>
                  </w:rPr>
                  <w:fldChar w:fldCharType="separate"/>
                </w:r>
                <w:r w:rsidR="00904CE4">
                  <w:rPr>
                    <w:noProof/>
                    <w:webHidden/>
                  </w:rPr>
                  <w:t>68</w:t>
                </w:r>
                <w:r w:rsidR="00904CE4">
                  <w:rPr>
                    <w:noProof/>
                    <w:webHidden/>
                  </w:rPr>
                  <w:fldChar w:fldCharType="end"/>
                </w:r>
              </w:hyperlink>
            </w:p>
            <w:p w:rsidR="00904CE4" w:rsidRDefault="00834974">
              <w:pPr>
                <w:pStyle w:val="11"/>
                <w:tabs>
                  <w:tab w:val="right" w:leader="dot" w:pos="8296"/>
                </w:tabs>
                <w:rPr>
                  <w:noProof/>
                  <w:sz w:val="21"/>
                </w:rPr>
              </w:pPr>
              <w:hyperlink w:anchor="_Toc482472509" w:history="1">
                <w:r w:rsidR="00904CE4" w:rsidRPr="00D33A1C">
                  <w:rPr>
                    <w:rStyle w:val="ac"/>
                    <w:noProof/>
                  </w:rPr>
                  <w:t>数论</w:t>
                </w:r>
                <w:r w:rsidR="00904CE4">
                  <w:rPr>
                    <w:noProof/>
                    <w:webHidden/>
                  </w:rPr>
                  <w:tab/>
                </w:r>
                <w:r w:rsidR="00904CE4">
                  <w:rPr>
                    <w:noProof/>
                    <w:webHidden/>
                  </w:rPr>
                  <w:fldChar w:fldCharType="begin"/>
                </w:r>
                <w:r w:rsidR="00904CE4">
                  <w:rPr>
                    <w:noProof/>
                    <w:webHidden/>
                  </w:rPr>
                  <w:instrText xml:space="preserve"> PAGEREF _Toc482472509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510" w:history="1">
                <w:r w:rsidR="00904CE4" w:rsidRPr="00D33A1C">
                  <w:rPr>
                    <w:rStyle w:val="ac"/>
                    <w:noProof/>
                  </w:rPr>
                  <w:t>唯一分解定理</w:t>
                </w:r>
                <w:r w:rsidR="00904CE4">
                  <w:rPr>
                    <w:noProof/>
                    <w:webHidden/>
                  </w:rPr>
                  <w:tab/>
                </w:r>
                <w:r w:rsidR="00904CE4">
                  <w:rPr>
                    <w:noProof/>
                    <w:webHidden/>
                  </w:rPr>
                  <w:fldChar w:fldCharType="begin"/>
                </w:r>
                <w:r w:rsidR="00904CE4">
                  <w:rPr>
                    <w:noProof/>
                    <w:webHidden/>
                  </w:rPr>
                  <w:instrText xml:space="preserve"> PAGEREF _Toc482472510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511" w:history="1">
                <w:r w:rsidR="00904CE4" w:rsidRPr="00D33A1C">
                  <w:rPr>
                    <w:rStyle w:val="ac"/>
                    <w:noProof/>
                  </w:rPr>
                  <w:t>斐波那契数列性质</w:t>
                </w:r>
                <w:r w:rsidR="00904CE4">
                  <w:rPr>
                    <w:noProof/>
                    <w:webHidden/>
                  </w:rPr>
                  <w:tab/>
                </w:r>
                <w:r w:rsidR="00904CE4">
                  <w:rPr>
                    <w:noProof/>
                    <w:webHidden/>
                  </w:rPr>
                  <w:fldChar w:fldCharType="begin"/>
                </w:r>
                <w:r w:rsidR="00904CE4">
                  <w:rPr>
                    <w:noProof/>
                    <w:webHidden/>
                  </w:rPr>
                  <w:instrText xml:space="preserve"> PAGEREF _Toc482472511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512" w:history="1">
                <w:r w:rsidR="00904CE4" w:rsidRPr="00D33A1C">
                  <w:rPr>
                    <w:rStyle w:val="ac"/>
                    <w:noProof/>
                  </w:rPr>
                  <w:t>欧几里德算法（辗转相除法）</w:t>
                </w:r>
                <w:r w:rsidR="00904CE4">
                  <w:rPr>
                    <w:noProof/>
                    <w:webHidden/>
                  </w:rPr>
                  <w:tab/>
                </w:r>
                <w:r w:rsidR="00904CE4">
                  <w:rPr>
                    <w:noProof/>
                    <w:webHidden/>
                  </w:rPr>
                  <w:fldChar w:fldCharType="begin"/>
                </w:r>
                <w:r w:rsidR="00904CE4">
                  <w:rPr>
                    <w:noProof/>
                    <w:webHidden/>
                  </w:rPr>
                  <w:instrText xml:space="preserve"> PAGEREF _Toc482472512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513" w:history="1">
                <w:r w:rsidR="00904CE4" w:rsidRPr="00D33A1C">
                  <w:rPr>
                    <w:rStyle w:val="ac"/>
                    <w:noProof/>
                  </w:rPr>
                  <w:t>Eratosthenes</w:t>
                </w:r>
                <w:r w:rsidR="00904CE4" w:rsidRPr="00D33A1C">
                  <w:rPr>
                    <w:rStyle w:val="ac"/>
                    <w:noProof/>
                  </w:rPr>
                  <w:t>筛法</w:t>
                </w:r>
                <w:r w:rsidR="00904CE4">
                  <w:rPr>
                    <w:noProof/>
                    <w:webHidden/>
                  </w:rPr>
                  <w:tab/>
                </w:r>
                <w:r w:rsidR="00904CE4">
                  <w:rPr>
                    <w:noProof/>
                    <w:webHidden/>
                  </w:rPr>
                  <w:fldChar w:fldCharType="begin"/>
                </w:r>
                <w:r w:rsidR="00904CE4">
                  <w:rPr>
                    <w:noProof/>
                    <w:webHidden/>
                  </w:rPr>
                  <w:instrText xml:space="preserve"> PAGEREF _Toc482472513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514" w:history="1">
                <w:r w:rsidR="00904CE4" w:rsidRPr="00D33A1C">
                  <w:rPr>
                    <w:rStyle w:val="ac"/>
                    <w:noProof/>
                  </w:rPr>
                  <w:t>扩展欧几里德算法</w:t>
                </w:r>
                <w:r w:rsidR="00904CE4">
                  <w:rPr>
                    <w:noProof/>
                    <w:webHidden/>
                  </w:rPr>
                  <w:tab/>
                </w:r>
                <w:r w:rsidR="00904CE4">
                  <w:rPr>
                    <w:noProof/>
                    <w:webHidden/>
                  </w:rPr>
                  <w:fldChar w:fldCharType="begin"/>
                </w:r>
                <w:r w:rsidR="00904CE4">
                  <w:rPr>
                    <w:noProof/>
                    <w:webHidden/>
                  </w:rPr>
                  <w:instrText xml:space="preserve"> PAGEREF _Toc482472514 \h </w:instrText>
                </w:r>
                <w:r w:rsidR="00904CE4">
                  <w:rPr>
                    <w:noProof/>
                    <w:webHidden/>
                  </w:rPr>
                </w:r>
                <w:r w:rsidR="00904CE4">
                  <w:rPr>
                    <w:noProof/>
                    <w:webHidden/>
                  </w:rPr>
                  <w:fldChar w:fldCharType="separate"/>
                </w:r>
                <w:r w:rsidR="00904CE4">
                  <w:rPr>
                    <w:noProof/>
                    <w:webHidden/>
                  </w:rPr>
                  <w:t>74</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515" w:history="1">
                <w:r w:rsidR="00904CE4" w:rsidRPr="00D33A1C">
                  <w:rPr>
                    <w:rStyle w:val="ac"/>
                    <w:noProof/>
                  </w:rPr>
                  <w:t>大整数取模</w:t>
                </w:r>
                <w:r w:rsidR="00904CE4">
                  <w:rPr>
                    <w:noProof/>
                    <w:webHidden/>
                  </w:rPr>
                  <w:tab/>
                </w:r>
                <w:r w:rsidR="00904CE4">
                  <w:rPr>
                    <w:noProof/>
                    <w:webHidden/>
                  </w:rPr>
                  <w:fldChar w:fldCharType="begin"/>
                </w:r>
                <w:r w:rsidR="00904CE4">
                  <w:rPr>
                    <w:noProof/>
                    <w:webHidden/>
                  </w:rPr>
                  <w:instrText xml:space="preserve"> PAGEREF _Toc482472515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516" w:history="1">
                <w:r w:rsidR="00904CE4" w:rsidRPr="00D33A1C">
                  <w:rPr>
                    <w:rStyle w:val="ac"/>
                    <w:noProof/>
                  </w:rPr>
                  <w:t>快速幂取模</w:t>
                </w:r>
                <w:r w:rsidR="00904CE4">
                  <w:rPr>
                    <w:noProof/>
                    <w:webHidden/>
                  </w:rPr>
                  <w:tab/>
                </w:r>
                <w:r w:rsidR="00904CE4">
                  <w:rPr>
                    <w:noProof/>
                    <w:webHidden/>
                  </w:rPr>
                  <w:fldChar w:fldCharType="begin"/>
                </w:r>
                <w:r w:rsidR="00904CE4">
                  <w:rPr>
                    <w:noProof/>
                    <w:webHidden/>
                  </w:rPr>
                  <w:instrText xml:space="preserve"> PAGEREF _Toc482472516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517" w:history="1">
                <w:r w:rsidR="00904CE4" w:rsidRPr="00D33A1C">
                  <w:rPr>
                    <w:rStyle w:val="ac"/>
                    <w:noProof/>
                  </w:rPr>
                  <w:t>矩阵快速幂</w:t>
                </w:r>
                <w:r w:rsidR="00904CE4">
                  <w:rPr>
                    <w:noProof/>
                    <w:webHidden/>
                  </w:rPr>
                  <w:tab/>
                </w:r>
                <w:r w:rsidR="00904CE4">
                  <w:rPr>
                    <w:noProof/>
                    <w:webHidden/>
                  </w:rPr>
                  <w:fldChar w:fldCharType="begin"/>
                </w:r>
                <w:r w:rsidR="00904CE4">
                  <w:rPr>
                    <w:noProof/>
                    <w:webHidden/>
                  </w:rPr>
                  <w:instrText xml:space="preserve"> PAGEREF _Toc482472517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518" w:history="1">
                <w:r w:rsidR="00904CE4" w:rsidRPr="00D33A1C">
                  <w:rPr>
                    <w:rStyle w:val="ac"/>
                    <w:noProof/>
                  </w:rPr>
                  <w:t>逆元</w:t>
                </w:r>
                <w:r w:rsidR="00904CE4">
                  <w:rPr>
                    <w:noProof/>
                    <w:webHidden/>
                  </w:rPr>
                  <w:tab/>
                </w:r>
                <w:r w:rsidR="00904CE4">
                  <w:rPr>
                    <w:noProof/>
                    <w:webHidden/>
                  </w:rPr>
                  <w:fldChar w:fldCharType="begin"/>
                </w:r>
                <w:r w:rsidR="00904CE4">
                  <w:rPr>
                    <w:noProof/>
                    <w:webHidden/>
                  </w:rPr>
                  <w:instrText xml:space="preserve"> PAGEREF _Toc482472518 \h </w:instrText>
                </w:r>
                <w:r w:rsidR="00904CE4">
                  <w:rPr>
                    <w:noProof/>
                    <w:webHidden/>
                  </w:rPr>
                </w:r>
                <w:r w:rsidR="00904CE4">
                  <w:rPr>
                    <w:noProof/>
                    <w:webHidden/>
                  </w:rPr>
                  <w:fldChar w:fldCharType="separate"/>
                </w:r>
                <w:r w:rsidR="00904CE4">
                  <w:rPr>
                    <w:noProof/>
                    <w:webHidden/>
                  </w:rPr>
                  <w:t>80</w:t>
                </w:r>
                <w:r w:rsidR="00904CE4">
                  <w:rPr>
                    <w:noProof/>
                    <w:webHidden/>
                  </w:rPr>
                  <w:fldChar w:fldCharType="end"/>
                </w:r>
              </w:hyperlink>
            </w:p>
            <w:p w:rsidR="00904CE4" w:rsidRDefault="00834974">
              <w:pPr>
                <w:pStyle w:val="11"/>
                <w:tabs>
                  <w:tab w:val="right" w:leader="dot" w:pos="8296"/>
                </w:tabs>
                <w:rPr>
                  <w:noProof/>
                  <w:sz w:val="21"/>
                </w:rPr>
              </w:pPr>
              <w:hyperlink w:anchor="_Toc482472519" w:history="1">
                <w:r w:rsidR="00904CE4" w:rsidRPr="00D33A1C">
                  <w:rPr>
                    <w:rStyle w:val="ac"/>
                    <w:noProof/>
                  </w:rPr>
                  <w:t>图论</w:t>
                </w:r>
                <w:r w:rsidR="00904CE4">
                  <w:rPr>
                    <w:noProof/>
                    <w:webHidden/>
                  </w:rPr>
                  <w:tab/>
                </w:r>
                <w:r w:rsidR="00904CE4">
                  <w:rPr>
                    <w:noProof/>
                    <w:webHidden/>
                  </w:rPr>
                  <w:fldChar w:fldCharType="begin"/>
                </w:r>
                <w:r w:rsidR="00904CE4">
                  <w:rPr>
                    <w:noProof/>
                    <w:webHidden/>
                  </w:rPr>
                  <w:instrText xml:space="preserve"> PAGEREF _Toc482472519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520" w:history="1">
                <w:r w:rsidR="00904CE4" w:rsidRPr="00D33A1C">
                  <w:rPr>
                    <w:rStyle w:val="ac"/>
                    <w:noProof/>
                  </w:rPr>
                  <w:t>最短路</w:t>
                </w:r>
                <w:r w:rsidR="00904CE4">
                  <w:rPr>
                    <w:noProof/>
                    <w:webHidden/>
                  </w:rPr>
                  <w:tab/>
                </w:r>
                <w:r w:rsidR="00904CE4">
                  <w:rPr>
                    <w:noProof/>
                    <w:webHidden/>
                  </w:rPr>
                  <w:fldChar w:fldCharType="begin"/>
                </w:r>
                <w:r w:rsidR="00904CE4">
                  <w:rPr>
                    <w:noProof/>
                    <w:webHidden/>
                  </w:rPr>
                  <w:instrText xml:space="preserve"> PAGEREF _Toc482472520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834974">
              <w:pPr>
                <w:pStyle w:val="31"/>
                <w:tabs>
                  <w:tab w:val="right" w:leader="dot" w:pos="8296"/>
                </w:tabs>
                <w:ind w:left="960"/>
                <w:rPr>
                  <w:noProof/>
                  <w:sz w:val="21"/>
                </w:rPr>
              </w:pPr>
              <w:hyperlink w:anchor="_Toc482472521" w:history="1">
                <w:r w:rsidR="00904CE4" w:rsidRPr="00D33A1C">
                  <w:rPr>
                    <w:rStyle w:val="ac"/>
                    <w:noProof/>
                  </w:rPr>
                  <w:t>Dijkstra</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1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834974">
              <w:pPr>
                <w:pStyle w:val="31"/>
                <w:tabs>
                  <w:tab w:val="right" w:leader="dot" w:pos="8296"/>
                </w:tabs>
                <w:ind w:left="960"/>
                <w:rPr>
                  <w:noProof/>
                  <w:sz w:val="21"/>
                </w:rPr>
              </w:pPr>
              <w:hyperlink w:anchor="_Toc482472522" w:history="1">
                <w:r w:rsidR="00904CE4" w:rsidRPr="00D33A1C">
                  <w:rPr>
                    <w:rStyle w:val="ac"/>
                    <w:noProof/>
                  </w:rPr>
                  <w:t>Floyd</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2 \h </w:instrText>
                </w:r>
                <w:r w:rsidR="00904CE4">
                  <w:rPr>
                    <w:noProof/>
                    <w:webHidden/>
                  </w:rPr>
                </w:r>
                <w:r w:rsidR="00904CE4">
                  <w:rPr>
                    <w:noProof/>
                    <w:webHidden/>
                  </w:rPr>
                  <w:fldChar w:fldCharType="separate"/>
                </w:r>
                <w:r w:rsidR="00904CE4">
                  <w:rPr>
                    <w:noProof/>
                    <w:webHidden/>
                  </w:rPr>
                  <w:t>83</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523" w:history="1">
                <w:r w:rsidR="00904CE4" w:rsidRPr="00D33A1C">
                  <w:rPr>
                    <w:rStyle w:val="ac"/>
                    <w:noProof/>
                  </w:rPr>
                  <w:t>最小生成树</w:t>
                </w:r>
                <w:r w:rsidR="00904CE4">
                  <w:rPr>
                    <w:noProof/>
                    <w:webHidden/>
                  </w:rPr>
                  <w:tab/>
                </w:r>
                <w:r w:rsidR="00904CE4">
                  <w:rPr>
                    <w:noProof/>
                    <w:webHidden/>
                  </w:rPr>
                  <w:fldChar w:fldCharType="begin"/>
                </w:r>
                <w:r w:rsidR="00904CE4">
                  <w:rPr>
                    <w:noProof/>
                    <w:webHidden/>
                  </w:rPr>
                  <w:instrText xml:space="preserve"> PAGEREF _Toc482472523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834974">
              <w:pPr>
                <w:pStyle w:val="31"/>
                <w:tabs>
                  <w:tab w:val="right" w:leader="dot" w:pos="8296"/>
                </w:tabs>
                <w:ind w:left="960"/>
                <w:rPr>
                  <w:noProof/>
                  <w:sz w:val="21"/>
                </w:rPr>
              </w:pPr>
              <w:hyperlink w:anchor="_Toc482472524" w:history="1">
                <w:r w:rsidR="00904CE4" w:rsidRPr="00D33A1C">
                  <w:rPr>
                    <w:rStyle w:val="ac"/>
                    <w:noProof/>
                  </w:rPr>
                  <w:t>Prim</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4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834974">
              <w:pPr>
                <w:pStyle w:val="31"/>
                <w:tabs>
                  <w:tab w:val="right" w:leader="dot" w:pos="8296"/>
                </w:tabs>
                <w:ind w:left="960"/>
                <w:rPr>
                  <w:noProof/>
                  <w:sz w:val="21"/>
                </w:rPr>
              </w:pPr>
              <w:hyperlink w:anchor="_Toc482472525" w:history="1">
                <w:r w:rsidR="00904CE4" w:rsidRPr="00D33A1C">
                  <w:rPr>
                    <w:rStyle w:val="ac"/>
                    <w:noProof/>
                  </w:rPr>
                  <w:t>Kruskal</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5 \h </w:instrText>
                </w:r>
                <w:r w:rsidR="00904CE4">
                  <w:rPr>
                    <w:noProof/>
                    <w:webHidden/>
                  </w:rPr>
                </w:r>
                <w:r w:rsidR="00904CE4">
                  <w:rPr>
                    <w:noProof/>
                    <w:webHidden/>
                  </w:rPr>
                  <w:fldChar w:fldCharType="separate"/>
                </w:r>
                <w:r w:rsidR="00904CE4">
                  <w:rPr>
                    <w:noProof/>
                    <w:webHidden/>
                  </w:rPr>
                  <w:t>86</w:t>
                </w:r>
                <w:r w:rsidR="00904CE4">
                  <w:rPr>
                    <w:noProof/>
                    <w:webHidden/>
                  </w:rPr>
                  <w:fldChar w:fldCharType="end"/>
                </w:r>
              </w:hyperlink>
            </w:p>
            <w:p w:rsidR="00904CE4" w:rsidRDefault="00834974">
              <w:pPr>
                <w:pStyle w:val="11"/>
                <w:tabs>
                  <w:tab w:val="right" w:leader="dot" w:pos="8296"/>
                </w:tabs>
                <w:rPr>
                  <w:noProof/>
                  <w:sz w:val="21"/>
                </w:rPr>
              </w:pPr>
              <w:hyperlink w:anchor="_Toc482472526" w:history="1">
                <w:r w:rsidR="00904CE4" w:rsidRPr="00D33A1C">
                  <w:rPr>
                    <w:rStyle w:val="ac"/>
                    <w:noProof/>
                  </w:rPr>
                  <w:t>动态规划</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26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527" w:history="1">
                <w:r w:rsidR="00904CE4" w:rsidRPr="00D33A1C">
                  <w:rPr>
                    <w:rStyle w:val="ac"/>
                    <w:noProof/>
                  </w:rPr>
                  <w:t>资源型</w:t>
                </w:r>
                <w:r w:rsidR="00904CE4" w:rsidRPr="00D33A1C">
                  <w:rPr>
                    <w:rStyle w:val="ac"/>
                    <w:noProof/>
                  </w:rPr>
                  <w:t>DP(</w:t>
                </w:r>
                <w:r w:rsidR="00904CE4" w:rsidRPr="00D33A1C">
                  <w:rPr>
                    <w:rStyle w:val="ac"/>
                    <w:noProof/>
                  </w:rPr>
                  <w:t>背包</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27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834974">
              <w:pPr>
                <w:pStyle w:val="31"/>
                <w:tabs>
                  <w:tab w:val="right" w:leader="dot" w:pos="8296"/>
                </w:tabs>
                <w:ind w:left="960"/>
                <w:rPr>
                  <w:noProof/>
                  <w:sz w:val="21"/>
                </w:rPr>
              </w:pPr>
              <w:hyperlink w:anchor="_Toc482472528" w:history="1">
                <w:r w:rsidR="00904CE4" w:rsidRPr="00D33A1C">
                  <w:rPr>
                    <w:rStyle w:val="ac"/>
                    <w:noProof/>
                  </w:rPr>
                  <w:t>01</w:t>
                </w:r>
                <w:r w:rsidR="00904CE4" w:rsidRPr="00D33A1C">
                  <w:rPr>
                    <w:rStyle w:val="ac"/>
                    <w:noProof/>
                  </w:rPr>
                  <w:t>背包</w:t>
                </w:r>
                <w:r w:rsidR="00904CE4">
                  <w:rPr>
                    <w:noProof/>
                    <w:webHidden/>
                  </w:rPr>
                  <w:tab/>
                </w:r>
                <w:r w:rsidR="00904CE4">
                  <w:rPr>
                    <w:noProof/>
                    <w:webHidden/>
                  </w:rPr>
                  <w:fldChar w:fldCharType="begin"/>
                </w:r>
                <w:r w:rsidR="00904CE4">
                  <w:rPr>
                    <w:noProof/>
                    <w:webHidden/>
                  </w:rPr>
                  <w:instrText xml:space="preserve"> PAGEREF _Toc482472528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834974">
              <w:pPr>
                <w:pStyle w:val="31"/>
                <w:tabs>
                  <w:tab w:val="right" w:leader="dot" w:pos="8296"/>
                </w:tabs>
                <w:ind w:left="960"/>
                <w:rPr>
                  <w:noProof/>
                  <w:sz w:val="21"/>
                </w:rPr>
              </w:pPr>
              <w:hyperlink w:anchor="_Toc482472529" w:history="1">
                <w:r w:rsidR="00904CE4" w:rsidRPr="00D33A1C">
                  <w:rPr>
                    <w:rStyle w:val="ac"/>
                    <w:noProof/>
                  </w:rPr>
                  <w:t>完全背包</w:t>
                </w:r>
                <w:r w:rsidR="00904CE4">
                  <w:rPr>
                    <w:noProof/>
                    <w:webHidden/>
                  </w:rPr>
                  <w:tab/>
                </w:r>
                <w:r w:rsidR="00904CE4">
                  <w:rPr>
                    <w:noProof/>
                    <w:webHidden/>
                  </w:rPr>
                  <w:fldChar w:fldCharType="begin"/>
                </w:r>
                <w:r w:rsidR="00904CE4">
                  <w:rPr>
                    <w:noProof/>
                    <w:webHidden/>
                  </w:rPr>
                  <w:instrText xml:space="preserve"> PAGEREF _Toc482472529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834974">
              <w:pPr>
                <w:pStyle w:val="31"/>
                <w:tabs>
                  <w:tab w:val="right" w:leader="dot" w:pos="8296"/>
                </w:tabs>
                <w:ind w:left="960"/>
                <w:rPr>
                  <w:noProof/>
                  <w:sz w:val="21"/>
                </w:rPr>
              </w:pPr>
              <w:hyperlink w:anchor="_Toc482472530" w:history="1">
                <w:r w:rsidR="00904CE4" w:rsidRPr="00D33A1C">
                  <w:rPr>
                    <w:rStyle w:val="ac"/>
                    <w:noProof/>
                  </w:rPr>
                  <w:t>多重背包</w:t>
                </w:r>
                <w:r w:rsidR="00904CE4">
                  <w:rPr>
                    <w:noProof/>
                    <w:webHidden/>
                  </w:rPr>
                  <w:tab/>
                </w:r>
                <w:r w:rsidR="00904CE4">
                  <w:rPr>
                    <w:noProof/>
                    <w:webHidden/>
                  </w:rPr>
                  <w:fldChar w:fldCharType="begin"/>
                </w:r>
                <w:r w:rsidR="00904CE4">
                  <w:rPr>
                    <w:noProof/>
                    <w:webHidden/>
                  </w:rPr>
                  <w:instrText xml:space="preserve"> PAGEREF _Toc482472530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834974">
              <w:pPr>
                <w:pStyle w:val="31"/>
                <w:tabs>
                  <w:tab w:val="right" w:leader="dot" w:pos="8296"/>
                </w:tabs>
                <w:ind w:left="960"/>
                <w:rPr>
                  <w:noProof/>
                  <w:sz w:val="21"/>
                </w:rPr>
              </w:pPr>
              <w:hyperlink w:anchor="_Toc482472531" w:history="1">
                <w:r w:rsidR="00904CE4" w:rsidRPr="00D33A1C">
                  <w:rPr>
                    <w:rStyle w:val="ac"/>
                    <w:noProof/>
                  </w:rPr>
                  <w:t>分组背包</w:t>
                </w:r>
                <w:r w:rsidR="00904CE4">
                  <w:rPr>
                    <w:noProof/>
                    <w:webHidden/>
                  </w:rPr>
                  <w:tab/>
                </w:r>
                <w:r w:rsidR="00904CE4">
                  <w:rPr>
                    <w:noProof/>
                    <w:webHidden/>
                  </w:rPr>
                  <w:fldChar w:fldCharType="begin"/>
                </w:r>
                <w:r w:rsidR="00904CE4">
                  <w:rPr>
                    <w:noProof/>
                    <w:webHidden/>
                  </w:rPr>
                  <w:instrText xml:space="preserve"> PAGEREF _Toc482472531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834974">
              <w:pPr>
                <w:pStyle w:val="21"/>
                <w:tabs>
                  <w:tab w:val="right" w:leader="dot" w:pos="8296"/>
                </w:tabs>
                <w:ind w:left="480"/>
                <w:rPr>
                  <w:noProof/>
                  <w:sz w:val="21"/>
                </w:rPr>
              </w:pPr>
              <w:hyperlink w:anchor="_Toc482472532" w:history="1">
                <w:r w:rsidR="00904CE4" w:rsidRPr="00D33A1C">
                  <w:rPr>
                    <w:rStyle w:val="ac"/>
                    <w:noProof/>
                  </w:rPr>
                  <w:t>线性</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32 \h </w:instrText>
                </w:r>
                <w:r w:rsidR="00904CE4">
                  <w:rPr>
                    <w:noProof/>
                    <w:webHidden/>
                  </w:rPr>
                </w:r>
                <w:r w:rsidR="00904CE4">
                  <w:rPr>
                    <w:noProof/>
                    <w:webHidden/>
                  </w:rPr>
                  <w:fldChar w:fldCharType="separate"/>
                </w:r>
                <w:r w:rsidR="00904CE4">
                  <w:rPr>
                    <w:noProof/>
                    <w:webHidden/>
                  </w:rPr>
                  <w:t>90</w:t>
                </w:r>
                <w:r w:rsidR="00904CE4">
                  <w:rPr>
                    <w:noProof/>
                    <w:webHidden/>
                  </w:rPr>
                  <w:fldChar w:fldCharType="end"/>
                </w:r>
              </w:hyperlink>
            </w:p>
            <w:p w:rsidR="0030194A" w:rsidRDefault="0030194A">
              <w:r>
                <w:rPr>
                  <w:b/>
                  <w:bCs/>
                  <w:lang w:val="zh-CN"/>
                </w:rPr>
                <w:fldChar w:fldCharType="end"/>
              </w:r>
            </w:p>
          </w:sdtContent>
        </w:sdt>
        <w:p w:rsidR="0030194A" w:rsidRDefault="00755120">
          <w:pPr>
            <w:widowControl/>
            <w:jc w:val="left"/>
          </w:pPr>
          <w:r>
            <w:br w:type="page"/>
          </w:r>
        </w:p>
        <w:p w:rsidR="00DF7792" w:rsidRDefault="00834974">
          <w:pPr>
            <w:widowControl/>
            <w:jc w:val="left"/>
          </w:pPr>
        </w:p>
      </w:sdtContent>
    </w:sdt>
    <w:p w:rsidR="00176810" w:rsidRDefault="00176810" w:rsidP="00DF7792">
      <w:pPr>
        <w:pStyle w:val="1"/>
      </w:pPr>
      <w:bookmarkStart w:id="0" w:name="_Toc457646972"/>
      <w:bookmarkStart w:id="1" w:name="_Toc482472474"/>
      <w:r>
        <w:rPr>
          <w:rFonts w:hint="eastAsia"/>
        </w:rPr>
        <w:t>插入排序</w:t>
      </w:r>
      <w:bookmarkEnd w:id="0"/>
      <w:bookmarkEnd w:id="1"/>
    </w:p>
    <w:p w:rsidR="00D2213F" w:rsidRDefault="00D2213F" w:rsidP="00D2213F">
      <w:pPr>
        <w:rPr>
          <w:szCs w:val="24"/>
        </w:rPr>
      </w:pPr>
      <w:r>
        <w:rPr>
          <w:rFonts w:hint="eastAsia"/>
          <w:szCs w:val="24"/>
        </w:rPr>
        <w:t>PS:</w:t>
      </w:r>
      <w:r w:rsidRPr="00D2213F">
        <w:rPr>
          <w:rFonts w:ascii="微软雅黑" w:hAnsi="微软雅黑"/>
          <w:color w:val="FF0000"/>
          <w:sz w:val="23"/>
          <w:szCs w:val="23"/>
          <w:shd w:val="clear" w:color="auto" w:fill="FFFFFF"/>
        </w:rPr>
        <w:t xml:space="preserve"> </w:t>
      </w:r>
      <w:r w:rsidRPr="00D2213F">
        <w:rPr>
          <w:szCs w:val="24"/>
        </w:rPr>
        <w:t>两个值相同的元素在排序前后是否有位置变化</w:t>
      </w:r>
      <w:r>
        <w:rPr>
          <w:szCs w:val="24"/>
        </w:rPr>
        <w:t>,</w:t>
      </w:r>
      <w:r>
        <w:rPr>
          <w:szCs w:val="24"/>
        </w:rPr>
        <w:t>如果前后位置变化</w:t>
      </w:r>
      <w:r>
        <w:rPr>
          <w:szCs w:val="24"/>
        </w:rPr>
        <w:t>,</w:t>
      </w:r>
      <w:r>
        <w:rPr>
          <w:szCs w:val="24"/>
        </w:rPr>
        <w:t>则排序算法是不稳定的</w:t>
      </w:r>
      <w:r>
        <w:rPr>
          <w:szCs w:val="24"/>
        </w:rPr>
        <w:t>,</w:t>
      </w:r>
      <w:r w:rsidRPr="00D2213F">
        <w:rPr>
          <w:szCs w:val="24"/>
        </w:rPr>
        <w:t>否则是稳定的。</w:t>
      </w:r>
      <w:r>
        <w:rPr>
          <w:rFonts w:hint="eastAsia"/>
          <w:szCs w:val="24"/>
        </w:rPr>
        <w:t>插入排序是稳定的。</w:t>
      </w:r>
      <w:r>
        <w:rPr>
          <w:rFonts w:hint="eastAsia"/>
          <w:szCs w:val="24"/>
        </w:rPr>
        <w:t>STL</w:t>
      </w:r>
      <w:r>
        <w:rPr>
          <w:rFonts w:hint="eastAsia"/>
          <w:szCs w:val="24"/>
        </w:rPr>
        <w:t>里面的</w:t>
      </w:r>
      <w:r>
        <w:rPr>
          <w:rFonts w:hint="eastAsia"/>
          <w:szCs w:val="24"/>
        </w:rPr>
        <w:t>sort</w:t>
      </w:r>
      <w:r>
        <w:rPr>
          <w:rFonts w:hint="eastAsia"/>
          <w:szCs w:val="24"/>
        </w:rPr>
        <w:t>快速排序是不稳定的，但有稳定的</w:t>
      </w:r>
      <w:r>
        <w:rPr>
          <w:rFonts w:hint="eastAsia"/>
          <w:szCs w:val="24"/>
        </w:rPr>
        <w:t>stable</w:t>
      </w:r>
      <w:r>
        <w:rPr>
          <w:szCs w:val="24"/>
        </w:rPr>
        <w:t>_</w:t>
      </w:r>
      <w:r>
        <w:rPr>
          <w:rFonts w:hint="eastAsia"/>
          <w:szCs w:val="24"/>
        </w:rPr>
        <w:t>sort</w:t>
      </w:r>
      <w:r>
        <w:rPr>
          <w:rFonts w:hint="eastAsia"/>
          <w:szCs w:val="24"/>
        </w:rPr>
        <w:t>。</w:t>
      </w:r>
    </w:p>
    <w:p w:rsidR="00D2213F" w:rsidRPr="00D2213F" w:rsidRDefault="00D2213F" w:rsidP="00D2213F">
      <w:pPr>
        <w:rPr>
          <w:szCs w:val="24"/>
        </w:rPr>
      </w:pPr>
    </w:p>
    <w:p w:rsidR="00176810" w:rsidRDefault="00176810" w:rsidP="00176810">
      <w:pPr>
        <w:rPr>
          <w:szCs w:val="24"/>
        </w:rPr>
      </w:pPr>
      <w:r w:rsidRPr="00176810">
        <w:rPr>
          <w:rFonts w:hint="eastAsia"/>
          <w:szCs w:val="24"/>
        </w:rPr>
        <w:t>INSERTION-SORT</w:t>
      </w:r>
    </w:p>
    <w:p w:rsidR="00176810" w:rsidRDefault="00176810" w:rsidP="00176810">
      <w:pPr>
        <w:rPr>
          <w:szCs w:val="24"/>
        </w:rPr>
      </w:pPr>
    </w:p>
    <w:p w:rsidR="00176810" w:rsidRDefault="00176810" w:rsidP="00176810">
      <w:pPr>
        <w:rPr>
          <w:szCs w:val="24"/>
        </w:rPr>
      </w:pPr>
      <w:r>
        <w:rPr>
          <w:szCs w:val="24"/>
        </w:rPr>
        <w:tab/>
      </w:r>
      <w:r>
        <w:rPr>
          <w:rFonts w:hint="eastAsia"/>
          <w:szCs w:val="24"/>
        </w:rPr>
        <w:t>升序模板：</w:t>
      </w:r>
    </w:p>
    <w:p w:rsidR="00176810" w:rsidRDefault="00176810" w:rsidP="00176810">
      <w:pPr>
        <w:rPr>
          <w:szCs w:val="24"/>
        </w:rPr>
      </w:pPr>
      <w:r>
        <w:rPr>
          <w:szCs w:val="24"/>
        </w:rPr>
        <w:tab/>
      </w:r>
      <w:r>
        <w:rPr>
          <w:szCs w:val="24"/>
        </w:rPr>
        <w:tab/>
      </w:r>
      <w:r>
        <w:rPr>
          <w:szCs w:val="24"/>
        </w:rPr>
        <w:tab/>
      </w:r>
      <w:r>
        <w:rPr>
          <w:szCs w:val="24"/>
        </w:rPr>
        <w:tab/>
        <w:t>for j = 2 to</w:t>
      </w:r>
      <w:r w:rsidRPr="000E67A0">
        <w:rPr>
          <w:szCs w:val="24"/>
        </w:rPr>
        <w:t xml:space="preserve"> A.length</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key</w:t>
      </w:r>
      <w:r>
        <w:rPr>
          <w:szCs w:val="24"/>
        </w:rPr>
        <w:t xml:space="preserve"> = A[j]</w:t>
      </w:r>
    </w:p>
    <w:p w:rsidR="00176810" w:rsidRDefault="00176810" w:rsidP="00176810">
      <w:pPr>
        <w:rPr>
          <w:szCs w:val="24"/>
        </w:rPr>
      </w:pPr>
      <w:r>
        <w:rPr>
          <w:szCs w:val="24"/>
        </w:rPr>
        <w:tab/>
      </w:r>
      <w:r>
        <w:rPr>
          <w:szCs w:val="24"/>
        </w:rPr>
        <w:tab/>
      </w:r>
      <w:r>
        <w:rPr>
          <w:szCs w:val="24"/>
        </w:rPr>
        <w:tab/>
      </w:r>
      <w:r>
        <w:rPr>
          <w:szCs w:val="24"/>
        </w:rPr>
        <w:tab/>
      </w:r>
      <w:r>
        <w:rPr>
          <w:szCs w:val="24"/>
        </w:rPr>
        <w:tab/>
        <w:t>i = j-1;</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while</w:t>
      </w:r>
      <w:r w:rsidRPr="000E67A0">
        <w:t xml:space="preserve"> </w:t>
      </w:r>
      <w:r>
        <w:rPr>
          <w:szCs w:val="24"/>
        </w:rPr>
        <w:t>i&gt;0 and A[i]&gt;key</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r>
      <w:r w:rsidR="000E67A0">
        <w:rPr>
          <w:szCs w:val="24"/>
        </w:rPr>
        <w:t>A [</w:t>
      </w:r>
      <w:r>
        <w:rPr>
          <w:szCs w:val="24"/>
        </w:rPr>
        <w:t>i+1] = A[i]</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t>i = i-1</w:t>
      </w:r>
    </w:p>
    <w:p w:rsidR="00176810" w:rsidRDefault="00176810" w:rsidP="00176810">
      <w:pPr>
        <w:rPr>
          <w:noProof/>
          <w:szCs w:val="24"/>
        </w:rPr>
      </w:pPr>
      <w:r>
        <w:rPr>
          <w:szCs w:val="24"/>
        </w:rPr>
        <w:tab/>
      </w:r>
      <w:r>
        <w:rPr>
          <w:szCs w:val="24"/>
        </w:rPr>
        <w:tab/>
      </w:r>
      <w:r>
        <w:rPr>
          <w:szCs w:val="24"/>
        </w:rPr>
        <w:tab/>
      </w:r>
      <w:r>
        <w:rPr>
          <w:szCs w:val="24"/>
        </w:rPr>
        <w:tab/>
      </w:r>
      <w:r>
        <w:rPr>
          <w:szCs w:val="24"/>
        </w:rPr>
        <w:tab/>
        <w:t>A[i+1] = key</w:t>
      </w:r>
    </w:p>
    <w:p w:rsidR="00176810" w:rsidRDefault="00176810" w:rsidP="00176810">
      <w:pPr>
        <w:rPr>
          <w:szCs w:val="24"/>
        </w:rPr>
      </w:pPr>
      <w:r>
        <w:rPr>
          <w:szCs w:val="24"/>
        </w:rPr>
        <w:tab/>
      </w:r>
      <w:r>
        <w:rPr>
          <w:rFonts w:hint="eastAsia"/>
          <w:szCs w:val="24"/>
        </w:rPr>
        <w:t>降序模板：</w:t>
      </w:r>
    </w:p>
    <w:p w:rsidR="0011268F" w:rsidRPr="0011268F" w:rsidRDefault="00176810" w:rsidP="0011268F">
      <w:pPr>
        <w:rPr>
          <w:szCs w:val="24"/>
        </w:rPr>
      </w:pPr>
      <w:r>
        <w:rPr>
          <w:szCs w:val="24"/>
        </w:rPr>
        <w:tab/>
      </w:r>
      <w:r>
        <w:rPr>
          <w:szCs w:val="24"/>
        </w:rPr>
        <w:tab/>
      </w:r>
      <w:r>
        <w:rPr>
          <w:szCs w:val="24"/>
        </w:rPr>
        <w:tab/>
      </w:r>
      <w:r>
        <w:rPr>
          <w:szCs w:val="24"/>
        </w:rPr>
        <w:tab/>
      </w:r>
      <w:r w:rsidR="0011268F" w:rsidRPr="0011268F">
        <w:rPr>
          <w:szCs w:val="24"/>
        </w:rPr>
        <w:t>for j = 2 to A.length</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key = A[j]</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j-1</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while i&gt;0 and A[i]&lt;key</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A[i]</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i-1</w:t>
      </w:r>
    </w:p>
    <w:p w:rsidR="00176810"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key</w:t>
      </w:r>
    </w:p>
    <w:p w:rsidR="006129B1" w:rsidRDefault="0011268F" w:rsidP="00176810">
      <w:pPr>
        <w:rPr>
          <w:szCs w:val="24"/>
        </w:rPr>
      </w:pPr>
      <w:r>
        <w:rPr>
          <w:szCs w:val="24"/>
        </w:rPr>
        <w:tab/>
      </w:r>
    </w:p>
    <w:p w:rsidR="006129B1" w:rsidRDefault="006129B1" w:rsidP="00176810">
      <w:pPr>
        <w:rPr>
          <w:szCs w:val="24"/>
        </w:rPr>
      </w:pPr>
    </w:p>
    <w:p w:rsidR="00C75A74" w:rsidRDefault="00C75A74" w:rsidP="00176810">
      <w:pPr>
        <w:rPr>
          <w:szCs w:val="24"/>
        </w:rPr>
      </w:pPr>
    </w:p>
    <w:p w:rsidR="00C75A74" w:rsidRDefault="00C75A74" w:rsidP="00176810">
      <w:pPr>
        <w:rPr>
          <w:szCs w:val="24"/>
        </w:rPr>
      </w:pPr>
    </w:p>
    <w:p w:rsidR="00C75A74" w:rsidRDefault="00C75A74" w:rsidP="00C75A74">
      <w:pPr>
        <w:pStyle w:val="1"/>
      </w:pPr>
      <w:bookmarkStart w:id="2" w:name="_Toc457646973"/>
      <w:bookmarkStart w:id="3" w:name="_Toc482472475"/>
      <w:r>
        <w:rPr>
          <w:rFonts w:hint="eastAsia"/>
        </w:rPr>
        <w:t>归并排序</w:t>
      </w:r>
      <w:bookmarkEnd w:id="2"/>
      <w:bookmarkEnd w:id="3"/>
    </w:p>
    <w:p w:rsidR="00C75A74" w:rsidRDefault="00C75A74" w:rsidP="00C75A74">
      <w:pPr>
        <w:rPr>
          <w:szCs w:val="24"/>
        </w:rPr>
      </w:pPr>
      <w:r w:rsidRPr="00C75A74">
        <w:rPr>
          <w:rFonts w:hint="eastAsia"/>
          <w:szCs w:val="24"/>
        </w:rPr>
        <w:t>方法：</w:t>
      </w:r>
      <w:r>
        <w:rPr>
          <w:rFonts w:hint="eastAsia"/>
          <w:szCs w:val="24"/>
        </w:rPr>
        <w:t>分治法</w:t>
      </w:r>
    </w:p>
    <w:p w:rsidR="00C75A74" w:rsidRDefault="00C75A74" w:rsidP="00C75A74">
      <w:pPr>
        <w:rPr>
          <w:szCs w:val="24"/>
        </w:rPr>
      </w:pPr>
      <w:r>
        <w:rPr>
          <w:szCs w:val="24"/>
        </w:rPr>
        <w:tab/>
      </w:r>
      <w:r>
        <w:rPr>
          <w:szCs w:val="24"/>
        </w:rPr>
        <w:tab/>
      </w:r>
      <w:r>
        <w:rPr>
          <w:rFonts w:hint="eastAsia"/>
          <w:szCs w:val="24"/>
        </w:rPr>
        <w:t>分解：分解待排序的</w:t>
      </w:r>
      <w:r>
        <w:rPr>
          <w:rFonts w:hint="eastAsia"/>
          <w:szCs w:val="24"/>
        </w:rPr>
        <w:t>n</w:t>
      </w:r>
      <w:r>
        <w:rPr>
          <w:rFonts w:hint="eastAsia"/>
          <w:szCs w:val="24"/>
        </w:rPr>
        <w:t>个元素的序列成各具</w:t>
      </w:r>
      <w:r>
        <w:rPr>
          <w:rFonts w:hint="eastAsia"/>
          <w:szCs w:val="24"/>
        </w:rPr>
        <w:t>n/2</w:t>
      </w:r>
      <w:r>
        <w:rPr>
          <w:rFonts w:hint="eastAsia"/>
          <w:szCs w:val="24"/>
        </w:rPr>
        <w:t>个元素的两个子序列。</w:t>
      </w:r>
    </w:p>
    <w:p w:rsidR="00C75A74" w:rsidRDefault="00C75A74" w:rsidP="00C75A74">
      <w:pPr>
        <w:rPr>
          <w:szCs w:val="24"/>
        </w:rPr>
      </w:pPr>
      <w:r>
        <w:rPr>
          <w:szCs w:val="24"/>
        </w:rPr>
        <w:tab/>
      </w:r>
      <w:r>
        <w:rPr>
          <w:szCs w:val="24"/>
        </w:rPr>
        <w:tab/>
      </w:r>
      <w:r>
        <w:rPr>
          <w:rFonts w:hint="eastAsia"/>
          <w:szCs w:val="24"/>
        </w:rPr>
        <w:t>解决：使用归并排序递归的排序两个子序列。</w:t>
      </w:r>
    </w:p>
    <w:p w:rsidR="00C75A74" w:rsidRDefault="00C75A74" w:rsidP="00C75A74">
      <w:pPr>
        <w:rPr>
          <w:szCs w:val="24"/>
        </w:rPr>
      </w:pPr>
      <w:r>
        <w:rPr>
          <w:szCs w:val="24"/>
        </w:rPr>
        <w:tab/>
      </w:r>
      <w:r>
        <w:rPr>
          <w:szCs w:val="24"/>
        </w:rPr>
        <w:tab/>
      </w:r>
      <w:r>
        <w:rPr>
          <w:rFonts w:hint="eastAsia"/>
          <w:szCs w:val="24"/>
        </w:rPr>
        <w:t>合并：合并两个已排序的子序列以产生已排序的答案。</w:t>
      </w:r>
    </w:p>
    <w:p w:rsidR="00C75A74" w:rsidRDefault="00C75A74" w:rsidP="00C75A74">
      <w:pPr>
        <w:rPr>
          <w:szCs w:val="24"/>
        </w:rPr>
      </w:pPr>
      <w:r>
        <w:rPr>
          <w:rFonts w:hint="eastAsia"/>
          <w:szCs w:val="24"/>
        </w:rPr>
        <w:t>伪代码：</w:t>
      </w:r>
    </w:p>
    <w:p w:rsidR="00C75A74" w:rsidRDefault="00C75A74" w:rsidP="00C75A74">
      <w:pPr>
        <w:rPr>
          <w:szCs w:val="24"/>
        </w:rPr>
      </w:pPr>
    </w:p>
    <w:p w:rsidR="005909FF" w:rsidRPr="005909FF" w:rsidRDefault="005909FF" w:rsidP="005909FF">
      <w:pPr>
        <w:rPr>
          <w:szCs w:val="24"/>
        </w:rPr>
      </w:pPr>
      <w:r w:rsidRPr="005909FF">
        <w:rPr>
          <w:szCs w:val="24"/>
        </w:rPr>
        <w:t>MERGE(A,p,q,r)</w:t>
      </w:r>
    </w:p>
    <w:p w:rsidR="005909FF" w:rsidRPr="005909FF" w:rsidRDefault="005909FF" w:rsidP="005909FF">
      <w:pPr>
        <w:rPr>
          <w:szCs w:val="24"/>
        </w:rPr>
      </w:pPr>
      <w:r w:rsidRPr="005909FF">
        <w:rPr>
          <w:szCs w:val="24"/>
        </w:rPr>
        <w:t xml:space="preserve">    n1=q-p+1</w:t>
      </w:r>
    </w:p>
    <w:p w:rsidR="005909FF" w:rsidRPr="005909FF" w:rsidRDefault="005909FF" w:rsidP="005909FF">
      <w:pPr>
        <w:rPr>
          <w:szCs w:val="24"/>
        </w:rPr>
      </w:pPr>
      <w:r w:rsidRPr="005909FF">
        <w:rPr>
          <w:szCs w:val="24"/>
        </w:rPr>
        <w:lastRenderedPageBreak/>
        <w:t xml:space="preserve">    n2=r-q</w:t>
      </w:r>
    </w:p>
    <w:p w:rsidR="005909FF" w:rsidRPr="005909FF" w:rsidRDefault="005909FF" w:rsidP="005909FF">
      <w:pPr>
        <w:rPr>
          <w:szCs w:val="24"/>
        </w:rPr>
      </w:pPr>
      <w:r w:rsidRPr="005909FF">
        <w:rPr>
          <w:szCs w:val="24"/>
        </w:rPr>
        <w:t xml:space="preserve">    let L[1...n1+1] and R[1...n2+1] be new arrays</w:t>
      </w:r>
    </w:p>
    <w:p w:rsidR="005909FF" w:rsidRPr="005909FF" w:rsidRDefault="005909FF" w:rsidP="005909FF">
      <w:pPr>
        <w:rPr>
          <w:szCs w:val="24"/>
        </w:rPr>
      </w:pPr>
      <w:r w:rsidRPr="005909FF">
        <w:rPr>
          <w:szCs w:val="24"/>
        </w:rPr>
        <w:t xml:space="preserve">    for i = 1 to n1</w:t>
      </w:r>
    </w:p>
    <w:p w:rsidR="005909FF" w:rsidRPr="005909FF" w:rsidRDefault="005909FF" w:rsidP="005909FF">
      <w:pPr>
        <w:rPr>
          <w:szCs w:val="24"/>
        </w:rPr>
      </w:pPr>
      <w:r w:rsidRPr="005909FF">
        <w:rPr>
          <w:szCs w:val="24"/>
        </w:rPr>
        <w:t xml:space="preserve">        L[i] = A[p+i-1]</w:t>
      </w:r>
    </w:p>
    <w:p w:rsidR="005909FF" w:rsidRPr="005909FF" w:rsidRDefault="005909FF" w:rsidP="005909FF">
      <w:pPr>
        <w:rPr>
          <w:szCs w:val="24"/>
        </w:rPr>
      </w:pPr>
      <w:r w:rsidRPr="005909FF">
        <w:rPr>
          <w:szCs w:val="24"/>
        </w:rPr>
        <w:t xml:space="preserve">    for j = 1 to n2</w:t>
      </w:r>
    </w:p>
    <w:p w:rsidR="005909FF" w:rsidRPr="005909FF" w:rsidRDefault="005909FF" w:rsidP="005909FF">
      <w:pPr>
        <w:rPr>
          <w:szCs w:val="24"/>
        </w:rPr>
      </w:pPr>
      <w:r w:rsidRPr="005909FF">
        <w:rPr>
          <w:szCs w:val="24"/>
        </w:rPr>
        <w:t xml:space="preserve">        R[j] = A[q+j]</w:t>
      </w:r>
    </w:p>
    <w:p w:rsidR="005909FF" w:rsidRPr="005909FF" w:rsidRDefault="005909FF" w:rsidP="005909FF">
      <w:pPr>
        <w:rPr>
          <w:szCs w:val="24"/>
        </w:rPr>
      </w:pPr>
      <w:r w:rsidRPr="005909FF">
        <w:rPr>
          <w:rFonts w:hint="eastAsia"/>
          <w:szCs w:val="24"/>
        </w:rPr>
        <w:t xml:space="preserve">    L[n1+1] = </w:t>
      </w:r>
      <w:r w:rsidRPr="005909FF">
        <w:rPr>
          <w:rFonts w:hint="eastAsia"/>
          <w:szCs w:val="24"/>
        </w:rPr>
        <w:t>无穷大</w:t>
      </w:r>
    </w:p>
    <w:p w:rsidR="005909FF" w:rsidRPr="005909FF" w:rsidRDefault="005909FF" w:rsidP="005909FF">
      <w:pPr>
        <w:rPr>
          <w:szCs w:val="24"/>
        </w:rPr>
      </w:pPr>
      <w:r w:rsidRPr="005909FF">
        <w:rPr>
          <w:rFonts w:hint="eastAsia"/>
          <w:szCs w:val="24"/>
        </w:rPr>
        <w:t xml:space="preserve">    R[n2+1] = </w:t>
      </w:r>
      <w:r w:rsidRPr="005909FF">
        <w:rPr>
          <w:rFonts w:hint="eastAsia"/>
          <w:szCs w:val="24"/>
        </w:rPr>
        <w:t>无穷大</w:t>
      </w:r>
    </w:p>
    <w:p w:rsidR="005909FF" w:rsidRPr="005909FF" w:rsidRDefault="005909FF" w:rsidP="005909FF">
      <w:pPr>
        <w:rPr>
          <w:szCs w:val="24"/>
        </w:rPr>
      </w:pPr>
      <w:r w:rsidRPr="005909FF">
        <w:rPr>
          <w:szCs w:val="24"/>
        </w:rPr>
        <w:t xml:space="preserve">    i = 1</w:t>
      </w:r>
    </w:p>
    <w:p w:rsidR="005909FF" w:rsidRPr="005909FF" w:rsidRDefault="005909FF" w:rsidP="005909FF">
      <w:pPr>
        <w:rPr>
          <w:szCs w:val="24"/>
        </w:rPr>
      </w:pPr>
      <w:r w:rsidRPr="005909FF">
        <w:rPr>
          <w:szCs w:val="24"/>
        </w:rPr>
        <w:t xml:space="preserve">    j = 1</w:t>
      </w:r>
    </w:p>
    <w:p w:rsidR="005909FF" w:rsidRPr="005909FF" w:rsidRDefault="005909FF" w:rsidP="005909FF">
      <w:pPr>
        <w:rPr>
          <w:szCs w:val="24"/>
        </w:rPr>
      </w:pPr>
      <w:r w:rsidRPr="005909FF">
        <w:rPr>
          <w:szCs w:val="24"/>
        </w:rPr>
        <w:t xml:space="preserve">    for k = p to r</w:t>
      </w:r>
    </w:p>
    <w:p w:rsidR="005909FF" w:rsidRPr="005909FF" w:rsidRDefault="005909FF" w:rsidP="005909FF">
      <w:pPr>
        <w:rPr>
          <w:szCs w:val="24"/>
        </w:rPr>
      </w:pPr>
      <w:r w:rsidRPr="005909FF">
        <w:rPr>
          <w:szCs w:val="24"/>
        </w:rPr>
        <w:t xml:space="preserve">        if L[i]&lt;=R[j]</w:t>
      </w:r>
    </w:p>
    <w:p w:rsidR="005909FF" w:rsidRPr="005909FF" w:rsidRDefault="005909FF" w:rsidP="005909FF">
      <w:pPr>
        <w:rPr>
          <w:szCs w:val="24"/>
        </w:rPr>
      </w:pPr>
      <w:r w:rsidRPr="005909FF">
        <w:rPr>
          <w:szCs w:val="24"/>
        </w:rPr>
        <w:t xml:space="preserve">            A[k]=L[i]</w:t>
      </w:r>
    </w:p>
    <w:p w:rsidR="005909FF" w:rsidRPr="005909FF" w:rsidRDefault="005909FF" w:rsidP="005909FF">
      <w:pPr>
        <w:rPr>
          <w:szCs w:val="24"/>
        </w:rPr>
      </w:pPr>
      <w:r w:rsidRPr="005909FF">
        <w:rPr>
          <w:szCs w:val="24"/>
        </w:rPr>
        <w:t xml:space="preserve">            i++</w:t>
      </w:r>
    </w:p>
    <w:p w:rsidR="005909FF" w:rsidRPr="005909FF" w:rsidRDefault="005909FF" w:rsidP="005909FF">
      <w:pPr>
        <w:rPr>
          <w:szCs w:val="24"/>
        </w:rPr>
      </w:pPr>
      <w:r w:rsidRPr="005909FF">
        <w:rPr>
          <w:szCs w:val="24"/>
        </w:rPr>
        <w:t xml:space="preserve">        else</w:t>
      </w:r>
    </w:p>
    <w:p w:rsidR="005909FF" w:rsidRPr="005909FF" w:rsidRDefault="005909FF" w:rsidP="005909FF">
      <w:pPr>
        <w:rPr>
          <w:szCs w:val="24"/>
        </w:rPr>
      </w:pPr>
      <w:r w:rsidRPr="005909FF">
        <w:rPr>
          <w:szCs w:val="24"/>
        </w:rPr>
        <w:t xml:space="preserve">            A[k]=R[j]</w:t>
      </w:r>
    </w:p>
    <w:p w:rsidR="00C75A74" w:rsidRDefault="005909FF" w:rsidP="005909FF">
      <w:pPr>
        <w:rPr>
          <w:szCs w:val="24"/>
        </w:rPr>
      </w:pPr>
      <w:r w:rsidRPr="005909FF">
        <w:rPr>
          <w:szCs w:val="24"/>
        </w:rPr>
        <w:t xml:space="preserve">            j++</w:t>
      </w:r>
    </w:p>
    <w:p w:rsidR="005909FF" w:rsidRDefault="005909FF" w:rsidP="005909FF">
      <w:pPr>
        <w:rPr>
          <w:szCs w:val="24"/>
        </w:rPr>
      </w:pPr>
    </w:p>
    <w:p w:rsidR="005909FF" w:rsidRPr="005909FF" w:rsidRDefault="005909FF" w:rsidP="005909FF">
      <w:pPr>
        <w:rPr>
          <w:szCs w:val="24"/>
        </w:rPr>
      </w:pPr>
      <w:r w:rsidRPr="005909FF">
        <w:rPr>
          <w:szCs w:val="24"/>
        </w:rPr>
        <w:t>MERGE_SORT(A,p,r)</w:t>
      </w:r>
    </w:p>
    <w:p w:rsidR="005909FF" w:rsidRPr="005909FF" w:rsidRDefault="005909FF" w:rsidP="005909FF">
      <w:pPr>
        <w:rPr>
          <w:szCs w:val="24"/>
        </w:rPr>
      </w:pPr>
      <w:r w:rsidRPr="005909FF">
        <w:rPr>
          <w:szCs w:val="24"/>
        </w:rPr>
        <w:t xml:space="preserve">    if p &lt; r</w:t>
      </w:r>
    </w:p>
    <w:p w:rsidR="005909FF" w:rsidRPr="005909FF" w:rsidRDefault="005909FF" w:rsidP="005909FF">
      <w:pPr>
        <w:rPr>
          <w:szCs w:val="24"/>
        </w:rPr>
      </w:pPr>
      <w:r w:rsidRPr="005909FF">
        <w:rPr>
          <w:szCs w:val="24"/>
        </w:rPr>
        <w:t xml:space="preserve">        q = (p+r)/2</w:t>
      </w:r>
    </w:p>
    <w:p w:rsidR="005909FF" w:rsidRPr="005909FF" w:rsidRDefault="005909FF" w:rsidP="005909FF">
      <w:pPr>
        <w:rPr>
          <w:szCs w:val="24"/>
        </w:rPr>
      </w:pPr>
      <w:r w:rsidRPr="005909FF">
        <w:rPr>
          <w:szCs w:val="24"/>
        </w:rPr>
        <w:t xml:space="preserve">        MERGE_SORT(A,p,q)</w:t>
      </w:r>
    </w:p>
    <w:p w:rsidR="005909FF" w:rsidRPr="005909FF" w:rsidRDefault="005909FF" w:rsidP="005909FF">
      <w:pPr>
        <w:rPr>
          <w:szCs w:val="24"/>
        </w:rPr>
      </w:pPr>
      <w:r w:rsidRPr="005909FF">
        <w:rPr>
          <w:szCs w:val="24"/>
        </w:rPr>
        <w:t xml:space="preserve">        MERGE_SORT(A,q+1,r)</w:t>
      </w:r>
    </w:p>
    <w:p w:rsidR="005909FF" w:rsidRPr="00C75A74" w:rsidRDefault="005909FF" w:rsidP="005909FF">
      <w:pPr>
        <w:rPr>
          <w:szCs w:val="24"/>
        </w:rPr>
      </w:pPr>
      <w:r w:rsidRPr="005909FF">
        <w:rPr>
          <w:szCs w:val="24"/>
        </w:rPr>
        <w:t xml:space="preserve">        MERGE(A,p,q,r)</w:t>
      </w:r>
    </w:p>
    <w:p w:rsidR="005909FF" w:rsidRDefault="005909FF" w:rsidP="00176810"/>
    <w:p w:rsidR="00755120" w:rsidRDefault="00755120" w:rsidP="00755120">
      <w:pPr>
        <w:pStyle w:val="2"/>
      </w:pPr>
      <w:bookmarkStart w:id="4" w:name="_Toc457646974"/>
      <w:bookmarkStart w:id="5" w:name="_Toc482472476"/>
      <w:r>
        <w:rPr>
          <w:rFonts w:hint="eastAsia"/>
        </w:rPr>
        <w:t>逆序对</w:t>
      </w:r>
      <w:bookmarkEnd w:id="4"/>
      <w:bookmarkEnd w:id="5"/>
    </w:p>
    <w:p w:rsidR="00755120" w:rsidRPr="00755120" w:rsidRDefault="00755120" w:rsidP="00755120">
      <w:r>
        <w:rPr>
          <w:rFonts w:hint="eastAsia"/>
        </w:rPr>
        <w:t>可与归并排序挂钩！！</w:t>
      </w:r>
    </w:p>
    <w:p w:rsidR="005909FF" w:rsidRDefault="00755120" w:rsidP="00176810">
      <w:r>
        <w:rPr>
          <w:rFonts w:hint="eastAsia"/>
        </w:rPr>
        <w:t>假设</w:t>
      </w:r>
      <w:r>
        <w:rPr>
          <w:rFonts w:hint="eastAsia"/>
        </w:rPr>
        <w:t>A[</w:t>
      </w:r>
      <w:r>
        <w:t>1..n]</w:t>
      </w:r>
      <w:r>
        <w:rPr>
          <w:rFonts w:hint="eastAsia"/>
        </w:rPr>
        <w:t>是一个有</w:t>
      </w:r>
      <w:r>
        <w:rPr>
          <w:rFonts w:hint="eastAsia"/>
        </w:rPr>
        <w:t>n</w:t>
      </w:r>
      <w:r>
        <w:rPr>
          <w:rFonts w:hint="eastAsia"/>
        </w:rPr>
        <w:t>个不同数的数组。若</w:t>
      </w:r>
      <w:r>
        <w:t xml:space="preserve">i &lt; j </w:t>
      </w:r>
      <w:r>
        <w:rPr>
          <w:rFonts w:hint="eastAsia"/>
        </w:rPr>
        <w:t>且</w:t>
      </w:r>
      <w:r>
        <w:rPr>
          <w:rFonts w:hint="eastAsia"/>
        </w:rPr>
        <w:t xml:space="preserve"> A[i] &gt; A[j] </w:t>
      </w:r>
      <w:r>
        <w:rPr>
          <w:rFonts w:hint="eastAsia"/>
        </w:rPr>
        <w:t>，则对偶</w:t>
      </w:r>
      <w:r>
        <w:rPr>
          <w:rFonts w:hint="eastAsia"/>
        </w:rPr>
        <w:t>(</w:t>
      </w:r>
      <w:r>
        <w:t>i,j)</w:t>
      </w:r>
      <w:r>
        <w:rPr>
          <w:rFonts w:hint="eastAsia"/>
        </w:rPr>
        <w:t>称为</w:t>
      </w:r>
      <w:r>
        <w:rPr>
          <w:rFonts w:hint="eastAsia"/>
        </w:rPr>
        <w:t>A</w:t>
      </w:r>
      <w:r>
        <w:rPr>
          <w:rFonts w:hint="eastAsia"/>
        </w:rPr>
        <w:t>的一个逆序对。</w:t>
      </w:r>
    </w:p>
    <w:p w:rsidR="005909FF" w:rsidRDefault="005909FF" w:rsidP="00176810">
      <w:r>
        <w:rPr>
          <w:rFonts w:hint="eastAsia"/>
        </w:rPr>
        <w:t>以</w:t>
      </w:r>
      <w:r>
        <w:rPr>
          <w:rFonts w:hint="eastAsia"/>
        </w:rPr>
        <w:t>hdu3743</w:t>
      </w:r>
      <w:r>
        <w:rPr>
          <w:rFonts w:hint="eastAsia"/>
        </w:rPr>
        <w:t>为例</w:t>
      </w:r>
      <w:r w:rsidR="00755120">
        <w:rPr>
          <w:rFonts w:hint="eastAsia"/>
        </w:rPr>
        <w:t>（求逆序对的个数）</w:t>
      </w:r>
      <w:r>
        <w:rPr>
          <w:rFonts w:hint="eastAsia"/>
        </w:rPr>
        <w:t>：</w:t>
      </w:r>
    </w:p>
    <w:p w:rsidR="005909FF" w:rsidRDefault="005909FF" w:rsidP="00176810">
      <w:r>
        <w:rPr>
          <w:rFonts w:hint="eastAsia"/>
        </w:rPr>
        <w:t>代码：</w:t>
      </w:r>
    </w:p>
    <w:p w:rsidR="00755120" w:rsidRDefault="00755120" w:rsidP="00755120">
      <w:r>
        <w:t>#include &lt;iostream&gt;</w:t>
      </w:r>
    </w:p>
    <w:p w:rsidR="00755120" w:rsidRDefault="00755120" w:rsidP="00755120">
      <w:r>
        <w:t>#include &lt;algorithm&gt;</w:t>
      </w:r>
    </w:p>
    <w:p w:rsidR="00755120" w:rsidRDefault="00755120" w:rsidP="00755120">
      <w:r>
        <w:t>#include &lt;cstring&gt;</w:t>
      </w:r>
    </w:p>
    <w:p w:rsidR="00755120" w:rsidRDefault="00755120" w:rsidP="00755120">
      <w:r>
        <w:t>#include &lt;cstdlib&gt;</w:t>
      </w:r>
    </w:p>
    <w:p w:rsidR="00755120" w:rsidRDefault="00755120" w:rsidP="00755120">
      <w:r>
        <w:t>#include &lt;typeinfo&gt;</w:t>
      </w:r>
    </w:p>
    <w:p w:rsidR="00755120" w:rsidRDefault="00755120" w:rsidP="00755120">
      <w:r>
        <w:t>#include &lt;vector&gt;</w:t>
      </w:r>
    </w:p>
    <w:p w:rsidR="00755120" w:rsidRDefault="00755120" w:rsidP="00755120">
      <w:r>
        <w:t>#include &lt;iomanip&gt;</w:t>
      </w:r>
    </w:p>
    <w:p w:rsidR="00755120" w:rsidRDefault="00755120" w:rsidP="00755120">
      <w:r>
        <w:t>#include &lt;map&gt;</w:t>
      </w:r>
    </w:p>
    <w:p w:rsidR="00755120" w:rsidRDefault="00755120" w:rsidP="00755120">
      <w:r>
        <w:t>#include &lt;queue&gt;</w:t>
      </w:r>
    </w:p>
    <w:p w:rsidR="00755120" w:rsidRDefault="00755120" w:rsidP="00755120">
      <w:r>
        <w:t>#include &lt;set&gt;</w:t>
      </w:r>
    </w:p>
    <w:p w:rsidR="00755120" w:rsidRDefault="00755120" w:rsidP="00755120">
      <w:r>
        <w:t>#include &lt;stack&gt;</w:t>
      </w:r>
    </w:p>
    <w:p w:rsidR="00755120" w:rsidRDefault="00755120" w:rsidP="00755120">
      <w:r>
        <w:lastRenderedPageBreak/>
        <w:t>using namespace std;</w:t>
      </w:r>
    </w:p>
    <w:p w:rsidR="00755120" w:rsidRDefault="00755120" w:rsidP="00755120"/>
    <w:p w:rsidR="00755120" w:rsidRDefault="00755120" w:rsidP="00755120">
      <w:r>
        <w:t>long long ans,sz[1000005];</w:t>
      </w:r>
    </w:p>
    <w:p w:rsidR="00755120" w:rsidRDefault="00755120" w:rsidP="00755120"/>
    <w:p w:rsidR="00755120" w:rsidRDefault="00755120" w:rsidP="00755120">
      <w:r>
        <w:t>void MERGE(int left,int mid,int right)</w:t>
      </w:r>
    </w:p>
    <w:p w:rsidR="00755120" w:rsidRDefault="00755120" w:rsidP="00755120">
      <w:r>
        <w:t>{</w:t>
      </w:r>
    </w:p>
    <w:p w:rsidR="00755120" w:rsidRDefault="00755120" w:rsidP="00755120">
      <w:r>
        <w:t xml:space="preserve">    int n1=mid-left+1,n2=right-mid;</w:t>
      </w:r>
    </w:p>
    <w:p w:rsidR="00755120" w:rsidRDefault="00755120" w:rsidP="00755120">
      <w:r>
        <w:t xml:space="preserve">    int L[n1+1],R[n2+1];</w:t>
      </w:r>
    </w:p>
    <w:p w:rsidR="00755120" w:rsidRDefault="00755120" w:rsidP="00755120">
      <w:r>
        <w:t xml:space="preserve">    for(int i=0;i&lt;n1;i++) L[i]=sz[left+i];</w:t>
      </w:r>
    </w:p>
    <w:p w:rsidR="00755120" w:rsidRDefault="00755120" w:rsidP="00755120">
      <w:r>
        <w:t xml:space="preserve">    for(int i=0;i&lt;n2;i++) R[i]=sz[mid+i+1];</w:t>
      </w:r>
    </w:p>
    <w:p w:rsidR="00755120" w:rsidRDefault="00755120" w:rsidP="00755120">
      <w:r>
        <w:t xml:space="preserve">    L[n1]=1000000000;</w:t>
      </w:r>
    </w:p>
    <w:p w:rsidR="00755120" w:rsidRDefault="00755120" w:rsidP="00755120">
      <w:r>
        <w:t xml:space="preserve">    R[n2]=1000000000;</w:t>
      </w:r>
    </w:p>
    <w:p w:rsidR="00755120" w:rsidRDefault="00755120" w:rsidP="00755120">
      <w:r>
        <w:t xml:space="preserve">    int i=0,j=0;</w:t>
      </w:r>
    </w:p>
    <w:p w:rsidR="00755120" w:rsidRDefault="00755120" w:rsidP="00755120">
      <w:r>
        <w:t xml:space="preserve">    for(int k=left;k&lt;=right;k++)</w:t>
      </w:r>
    </w:p>
    <w:p w:rsidR="00755120" w:rsidRDefault="00755120" w:rsidP="00755120">
      <w:r>
        <w:t xml:space="preserve">    {</w:t>
      </w:r>
    </w:p>
    <w:p w:rsidR="00755120" w:rsidRDefault="00755120" w:rsidP="00755120">
      <w:r>
        <w:t xml:space="preserve">        if(L[i]&lt;=R[j])</w:t>
      </w:r>
    </w:p>
    <w:p w:rsidR="00755120" w:rsidRDefault="00755120" w:rsidP="00755120">
      <w:r>
        <w:t xml:space="preserve">        {</w:t>
      </w:r>
    </w:p>
    <w:p w:rsidR="00755120" w:rsidRDefault="00755120" w:rsidP="00755120">
      <w:r>
        <w:t xml:space="preserve">            sz[k]=L[i];</w:t>
      </w:r>
    </w:p>
    <w:p w:rsidR="00755120" w:rsidRDefault="00755120" w:rsidP="00755120">
      <w:r>
        <w:t xml:space="preserve">            i++;</w:t>
      </w:r>
    </w:p>
    <w:p w:rsidR="00755120" w:rsidRDefault="00755120" w:rsidP="00755120">
      <w:r>
        <w:t xml:space="preserve">        }</w:t>
      </w:r>
    </w:p>
    <w:p w:rsidR="00755120" w:rsidRDefault="00755120" w:rsidP="00755120">
      <w:r>
        <w:t xml:space="preserve">        else</w:t>
      </w:r>
    </w:p>
    <w:p w:rsidR="00755120" w:rsidRDefault="00755120" w:rsidP="00755120">
      <w:r>
        <w:t xml:space="preserve">        {</w:t>
      </w:r>
    </w:p>
    <w:p w:rsidR="00755120" w:rsidRDefault="00755120" w:rsidP="00755120">
      <w:r>
        <w:t xml:space="preserve">            sz[k]=R[j];</w:t>
      </w:r>
    </w:p>
    <w:p w:rsidR="00755120" w:rsidRDefault="00755120" w:rsidP="00755120">
      <w:r>
        <w:t xml:space="preserve">            j++;</w:t>
      </w:r>
    </w:p>
    <w:p w:rsidR="00755120" w:rsidRDefault="00755120" w:rsidP="00755120">
      <w:r>
        <w:t xml:space="preserve">            ans+=(n1-i);</w:t>
      </w:r>
    </w:p>
    <w:p w:rsidR="00755120" w:rsidRDefault="00755120" w:rsidP="00755120">
      <w:r>
        <w:t xml:space="preserve">        }</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void merge_sort(int left,int right)</w:t>
      </w:r>
    </w:p>
    <w:p w:rsidR="00755120" w:rsidRDefault="00755120" w:rsidP="00755120">
      <w:r>
        <w:t>{</w:t>
      </w:r>
    </w:p>
    <w:p w:rsidR="00755120" w:rsidRDefault="00755120" w:rsidP="00755120">
      <w:r>
        <w:t xml:space="preserve">    if(left&lt;right)</w:t>
      </w:r>
    </w:p>
    <w:p w:rsidR="00755120" w:rsidRDefault="00755120" w:rsidP="00755120">
      <w:r>
        <w:t xml:space="preserve">    {</w:t>
      </w:r>
    </w:p>
    <w:p w:rsidR="00755120" w:rsidRDefault="00755120" w:rsidP="00755120">
      <w:r>
        <w:t xml:space="preserve">        int mid=(left+right)/2;</w:t>
      </w:r>
    </w:p>
    <w:p w:rsidR="00755120" w:rsidRDefault="00755120" w:rsidP="00755120">
      <w:r>
        <w:t xml:space="preserve">        merge_sort(left,mid);</w:t>
      </w:r>
    </w:p>
    <w:p w:rsidR="00755120" w:rsidRDefault="00755120" w:rsidP="00755120">
      <w:r>
        <w:t xml:space="preserve">        merge_sort(mid+1,right);</w:t>
      </w:r>
    </w:p>
    <w:p w:rsidR="00755120" w:rsidRDefault="00755120" w:rsidP="00755120">
      <w:r>
        <w:t xml:space="preserve">        MERGE(left,mid,right);</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int main()</w:t>
      </w:r>
    </w:p>
    <w:p w:rsidR="00755120" w:rsidRDefault="00755120" w:rsidP="00755120">
      <w:r>
        <w:t>{</w:t>
      </w:r>
    </w:p>
    <w:p w:rsidR="00755120" w:rsidRDefault="00755120" w:rsidP="00755120">
      <w:r>
        <w:t xml:space="preserve">    int n;</w:t>
      </w:r>
    </w:p>
    <w:p w:rsidR="00755120" w:rsidRDefault="00755120" w:rsidP="00755120">
      <w:r>
        <w:t xml:space="preserve">    while(scanf("%d",&amp;n)!=EOF)</w:t>
      </w:r>
    </w:p>
    <w:p w:rsidR="00755120" w:rsidRDefault="00755120" w:rsidP="00755120">
      <w:r>
        <w:lastRenderedPageBreak/>
        <w:t xml:space="preserve">    {</w:t>
      </w:r>
    </w:p>
    <w:p w:rsidR="00755120" w:rsidRDefault="00755120" w:rsidP="00755120">
      <w:r>
        <w:t xml:space="preserve">        for(int i=0;i&lt;n;i++) scanf("%d",&amp;sz[i]);</w:t>
      </w:r>
    </w:p>
    <w:p w:rsidR="00755120" w:rsidRDefault="00755120" w:rsidP="00755120">
      <w:r>
        <w:t xml:space="preserve">        ans=0;</w:t>
      </w:r>
    </w:p>
    <w:p w:rsidR="00755120" w:rsidRDefault="00755120" w:rsidP="00755120">
      <w:r>
        <w:t xml:space="preserve">        merge_sort(0,n-1);</w:t>
      </w:r>
    </w:p>
    <w:p w:rsidR="00755120" w:rsidRDefault="00755120" w:rsidP="00755120">
      <w:r>
        <w:t xml:space="preserve">        printf("%lld\n",ans);</w:t>
      </w:r>
    </w:p>
    <w:p w:rsidR="00755120" w:rsidRDefault="00755120" w:rsidP="00755120">
      <w:r>
        <w:t xml:space="preserve">    }</w:t>
      </w:r>
    </w:p>
    <w:p w:rsidR="00755120" w:rsidRDefault="00755120" w:rsidP="00755120">
      <w:r>
        <w:t xml:space="preserve">    return 0;</w:t>
      </w:r>
    </w:p>
    <w:p w:rsidR="00755120" w:rsidRDefault="00755120" w:rsidP="00755120">
      <w:r>
        <w:t>}</w:t>
      </w:r>
    </w:p>
    <w:p w:rsidR="00F12AE6" w:rsidRDefault="00F12AE6" w:rsidP="00755120"/>
    <w:p w:rsidR="00F12AE6" w:rsidRDefault="00F12AE6"/>
    <w:p w:rsidR="00F12AE6" w:rsidRDefault="00F12AE6" w:rsidP="00F12AE6">
      <w:pPr>
        <w:pStyle w:val="1"/>
      </w:pPr>
      <w:bookmarkStart w:id="6" w:name="_Toc482472477"/>
      <w:r>
        <w:rPr>
          <w:rFonts w:hint="eastAsia"/>
        </w:rPr>
        <w:t>二分</w:t>
      </w:r>
      <w:bookmarkEnd w:id="6"/>
    </w:p>
    <w:p w:rsidR="00F12AE6" w:rsidRDefault="00F12AE6" w:rsidP="00F12AE6">
      <w:r>
        <w:rPr>
          <w:rFonts w:hint="eastAsia"/>
        </w:rPr>
        <w:t>模板：</w:t>
      </w:r>
    </w:p>
    <w:p w:rsidR="00F12AE6" w:rsidRDefault="00F12AE6" w:rsidP="00F12AE6">
      <w:r>
        <w:t>int solve(int l,int r)</w:t>
      </w:r>
    </w:p>
    <w:p w:rsidR="00F12AE6" w:rsidRDefault="00F12AE6" w:rsidP="00F12AE6">
      <w:r>
        <w:t>{</w:t>
      </w:r>
    </w:p>
    <w:p w:rsidR="00F12AE6" w:rsidRDefault="00F12AE6" w:rsidP="00F12AE6">
      <w:r>
        <w:t xml:space="preserve">    int mid;</w:t>
      </w:r>
    </w:p>
    <w:p w:rsidR="00F12AE6" w:rsidRDefault="00F12AE6" w:rsidP="00F12AE6">
      <w:r>
        <w:t xml:space="preserve">    while(l&lt;r)</w:t>
      </w:r>
    </w:p>
    <w:p w:rsidR="00F12AE6" w:rsidRDefault="00F12AE6" w:rsidP="00F12AE6">
      <w:r>
        <w:t xml:space="preserve">    {</w:t>
      </w:r>
    </w:p>
    <w:p w:rsidR="00F12AE6" w:rsidRDefault="00F12AE6" w:rsidP="00F12AE6">
      <w:r>
        <w:rPr>
          <w:rFonts w:hint="eastAsia"/>
        </w:rPr>
        <w:t xml:space="preserve">        mid = (l+r+1)/2; //</w:t>
      </w:r>
      <w:r>
        <w:rPr>
          <w:rFonts w:hint="eastAsia"/>
        </w:rPr>
        <w:t>保证</w:t>
      </w:r>
      <w:r>
        <w:rPr>
          <w:rFonts w:hint="eastAsia"/>
        </w:rPr>
        <w:t>mid</w:t>
      </w:r>
      <w:r>
        <w:rPr>
          <w:rFonts w:hint="eastAsia"/>
        </w:rPr>
        <w:t>是一个比</w:t>
      </w:r>
      <w:r>
        <w:rPr>
          <w:rFonts w:hint="eastAsia"/>
        </w:rPr>
        <w:t>l</w:t>
      </w:r>
      <w:r>
        <w:rPr>
          <w:rFonts w:hint="eastAsia"/>
        </w:rPr>
        <w:t>大的数</w:t>
      </w:r>
    </w:p>
    <w:p w:rsidR="00F12AE6" w:rsidRDefault="00F12AE6" w:rsidP="00F12AE6">
      <w:r>
        <w:rPr>
          <w:rFonts w:hint="eastAsia"/>
        </w:rPr>
        <w:t xml:space="preserve">        if(judge(mid)) l = mid; //</w:t>
      </w:r>
      <w:r>
        <w:rPr>
          <w:rFonts w:hint="eastAsia"/>
        </w:rPr>
        <w:t>最后大的数给</w:t>
      </w:r>
      <w:r>
        <w:rPr>
          <w:rFonts w:hint="eastAsia"/>
        </w:rPr>
        <w:t>l</w:t>
      </w:r>
      <w:r>
        <w:rPr>
          <w:rFonts w:hint="eastAsia"/>
        </w:rPr>
        <w:t>，保证</w:t>
      </w:r>
      <w:r>
        <w:rPr>
          <w:rFonts w:hint="eastAsia"/>
        </w:rPr>
        <w:t>l==r</w:t>
      </w:r>
      <w:r>
        <w:rPr>
          <w:rFonts w:hint="eastAsia"/>
        </w:rPr>
        <w:t>，跳出</w:t>
      </w:r>
    </w:p>
    <w:p w:rsidR="00F12AE6" w:rsidRDefault="00F12AE6" w:rsidP="00F12AE6">
      <w:r>
        <w:rPr>
          <w:rFonts w:hint="eastAsia"/>
        </w:rPr>
        <w:t xml:space="preserve">        else r = mid-1; //</w:t>
      </w:r>
      <w:r>
        <w:rPr>
          <w:rFonts w:hint="eastAsia"/>
        </w:rPr>
        <w:t>否则</w:t>
      </w:r>
      <w:r>
        <w:rPr>
          <w:rFonts w:hint="eastAsia"/>
        </w:rPr>
        <w:t>mid-1</w:t>
      </w:r>
      <w:r>
        <w:rPr>
          <w:rFonts w:hint="eastAsia"/>
        </w:rPr>
        <w:t>给</w:t>
      </w:r>
      <w:r>
        <w:rPr>
          <w:rFonts w:hint="eastAsia"/>
        </w:rPr>
        <w:t>r</w:t>
      </w:r>
      <w:r>
        <w:rPr>
          <w:rFonts w:hint="eastAsia"/>
        </w:rPr>
        <w:t>，保证</w:t>
      </w:r>
      <w:r>
        <w:rPr>
          <w:rFonts w:hint="eastAsia"/>
        </w:rPr>
        <w:t>r==l</w:t>
      </w:r>
      <w:r>
        <w:rPr>
          <w:rFonts w:hint="eastAsia"/>
        </w:rPr>
        <w:t>，跳出</w:t>
      </w:r>
    </w:p>
    <w:p w:rsidR="00F12AE6" w:rsidRDefault="00F12AE6" w:rsidP="00F12AE6">
      <w:r>
        <w:t xml:space="preserve">    }</w:t>
      </w:r>
    </w:p>
    <w:p w:rsidR="00F12AE6" w:rsidRDefault="00F12AE6" w:rsidP="00F12AE6">
      <w:r>
        <w:rPr>
          <w:rFonts w:hint="eastAsia"/>
        </w:rPr>
        <w:t xml:space="preserve">    return l; //</w:t>
      </w:r>
      <w:r>
        <w:rPr>
          <w:rFonts w:hint="eastAsia"/>
        </w:rPr>
        <w:t>返回</w:t>
      </w:r>
      <w:r>
        <w:rPr>
          <w:rFonts w:hint="eastAsia"/>
        </w:rPr>
        <w:t>l</w:t>
      </w:r>
      <w:r>
        <w:rPr>
          <w:rFonts w:hint="eastAsia"/>
        </w:rPr>
        <w:t>或</w:t>
      </w:r>
      <w:r>
        <w:rPr>
          <w:rFonts w:hint="eastAsia"/>
        </w:rPr>
        <w:t>r</w:t>
      </w:r>
      <w:r>
        <w:rPr>
          <w:rFonts w:hint="eastAsia"/>
        </w:rPr>
        <w:t>均可，因为跳出时</w:t>
      </w:r>
      <w:r>
        <w:rPr>
          <w:rFonts w:hint="eastAsia"/>
        </w:rPr>
        <w:t>l==r</w:t>
      </w:r>
    </w:p>
    <w:p w:rsidR="009D24E7" w:rsidRDefault="00F12AE6" w:rsidP="00F12AE6">
      <w:r>
        <w:t>}</w:t>
      </w:r>
      <w:r w:rsidR="005909FF">
        <w:tab/>
      </w:r>
    </w:p>
    <w:p w:rsidR="00ED2121" w:rsidRDefault="00ED2121"/>
    <w:p w:rsidR="00ED2121" w:rsidRDefault="00ED2121" w:rsidP="00ED2121">
      <w:pPr>
        <w:pStyle w:val="1"/>
      </w:pPr>
      <w:bookmarkStart w:id="7" w:name="_Toc482472478"/>
      <w:r>
        <w:rPr>
          <w:rFonts w:hint="eastAsia"/>
        </w:rPr>
        <w:t>最大子数组</w:t>
      </w:r>
      <w:bookmarkEnd w:id="7"/>
    </w:p>
    <w:p w:rsidR="00ED2121" w:rsidRDefault="00ED2121" w:rsidP="00ED2121">
      <w:pPr>
        <w:rPr>
          <w:szCs w:val="24"/>
        </w:rPr>
      </w:pPr>
      <w:r>
        <w:rPr>
          <w:rFonts w:hint="eastAsia"/>
          <w:szCs w:val="24"/>
        </w:rPr>
        <w:t>引进问题：知道股票在一段时间的涨跌情况，求在什么时候买进卖出得到最大收益。</w:t>
      </w:r>
    </w:p>
    <w:p w:rsidR="00ED2121" w:rsidRDefault="00ED2121" w:rsidP="00ED2121">
      <w:pPr>
        <w:rPr>
          <w:szCs w:val="24"/>
        </w:rPr>
      </w:pPr>
    </w:p>
    <w:p w:rsidR="00ED2121" w:rsidRDefault="00ED2121" w:rsidP="00ED2121">
      <w:pPr>
        <w:rPr>
          <w:szCs w:val="24"/>
        </w:rPr>
      </w:pPr>
      <w:r>
        <w:rPr>
          <w:rFonts w:hint="eastAsia"/>
          <w:szCs w:val="24"/>
        </w:rPr>
        <w:t>以</w:t>
      </w:r>
      <w:r>
        <w:rPr>
          <w:rFonts w:hint="eastAsia"/>
          <w:szCs w:val="24"/>
        </w:rPr>
        <w:t>hdu1231</w:t>
      </w:r>
      <w:r>
        <w:rPr>
          <w:rFonts w:hint="eastAsia"/>
          <w:szCs w:val="24"/>
        </w:rPr>
        <w:t>为例题：</w:t>
      </w:r>
    </w:p>
    <w:p w:rsidR="00ED2121" w:rsidRDefault="00ED2121" w:rsidP="00ED2121">
      <w:pPr>
        <w:rPr>
          <w:szCs w:val="24"/>
        </w:rPr>
      </w:pPr>
      <w:r>
        <w:rPr>
          <w:rFonts w:hint="eastAsia"/>
          <w:szCs w:val="24"/>
        </w:rPr>
        <w:t>代码：</w:t>
      </w:r>
    </w:p>
    <w:p w:rsidR="00ED2121" w:rsidRPr="00ED2121" w:rsidRDefault="00ED2121" w:rsidP="00ED2121">
      <w:pPr>
        <w:rPr>
          <w:szCs w:val="24"/>
        </w:rPr>
      </w:pPr>
      <w:r w:rsidRPr="00ED2121">
        <w:rPr>
          <w:szCs w:val="24"/>
        </w:rPr>
        <w:t>#include &lt;cstdio&gt;</w:t>
      </w:r>
    </w:p>
    <w:p w:rsidR="00ED2121" w:rsidRPr="00ED2121" w:rsidRDefault="00ED2121" w:rsidP="00ED2121">
      <w:pPr>
        <w:rPr>
          <w:szCs w:val="24"/>
        </w:rPr>
      </w:pPr>
      <w:r w:rsidRPr="00ED2121">
        <w:rPr>
          <w:szCs w:val="24"/>
        </w:rPr>
        <w:t>#include &lt;cmath&gt;</w:t>
      </w:r>
    </w:p>
    <w:p w:rsidR="00ED2121" w:rsidRPr="00ED2121" w:rsidRDefault="00ED2121" w:rsidP="00ED2121">
      <w:pPr>
        <w:rPr>
          <w:szCs w:val="24"/>
        </w:rPr>
      </w:pPr>
      <w:r w:rsidRPr="00ED2121">
        <w:rPr>
          <w:szCs w:val="24"/>
        </w:rPr>
        <w:t>#include &lt;ctype.h&gt;</w:t>
      </w:r>
    </w:p>
    <w:p w:rsidR="00ED2121" w:rsidRPr="00ED2121" w:rsidRDefault="00ED2121" w:rsidP="00ED2121">
      <w:pPr>
        <w:rPr>
          <w:szCs w:val="24"/>
        </w:rPr>
      </w:pPr>
      <w:r w:rsidRPr="00ED2121">
        <w:rPr>
          <w:szCs w:val="24"/>
        </w:rPr>
        <w:t>#include &lt;iostream&gt;</w:t>
      </w:r>
    </w:p>
    <w:p w:rsidR="00ED2121" w:rsidRPr="00ED2121" w:rsidRDefault="00ED2121" w:rsidP="00ED2121">
      <w:pPr>
        <w:rPr>
          <w:szCs w:val="24"/>
        </w:rPr>
      </w:pPr>
      <w:r w:rsidRPr="00ED2121">
        <w:rPr>
          <w:szCs w:val="24"/>
        </w:rPr>
        <w:t>#include &lt;algorithm&gt;</w:t>
      </w:r>
    </w:p>
    <w:p w:rsidR="00ED2121" w:rsidRPr="00ED2121" w:rsidRDefault="00ED2121" w:rsidP="00ED2121">
      <w:pPr>
        <w:rPr>
          <w:szCs w:val="24"/>
        </w:rPr>
      </w:pPr>
      <w:r w:rsidRPr="00ED2121">
        <w:rPr>
          <w:szCs w:val="24"/>
        </w:rPr>
        <w:t>#include &lt;cstring&gt;</w:t>
      </w:r>
    </w:p>
    <w:p w:rsidR="00ED2121" w:rsidRPr="00ED2121" w:rsidRDefault="00ED2121" w:rsidP="00ED2121">
      <w:pPr>
        <w:rPr>
          <w:szCs w:val="24"/>
        </w:rPr>
      </w:pPr>
      <w:r w:rsidRPr="00ED2121">
        <w:rPr>
          <w:szCs w:val="24"/>
        </w:rPr>
        <w:t>#include &lt;cstdlib&gt;</w:t>
      </w:r>
    </w:p>
    <w:p w:rsidR="00ED2121" w:rsidRPr="00ED2121" w:rsidRDefault="00ED2121" w:rsidP="00ED2121">
      <w:pPr>
        <w:rPr>
          <w:szCs w:val="24"/>
        </w:rPr>
      </w:pPr>
      <w:r w:rsidRPr="00ED2121">
        <w:rPr>
          <w:szCs w:val="24"/>
        </w:rPr>
        <w:lastRenderedPageBreak/>
        <w:t>#include &lt;typeinfo&gt;</w:t>
      </w:r>
    </w:p>
    <w:p w:rsidR="00ED2121" w:rsidRPr="00ED2121" w:rsidRDefault="00ED2121" w:rsidP="00ED2121">
      <w:pPr>
        <w:rPr>
          <w:szCs w:val="24"/>
        </w:rPr>
      </w:pPr>
      <w:r w:rsidRPr="00ED2121">
        <w:rPr>
          <w:szCs w:val="24"/>
        </w:rPr>
        <w:t>#include &lt;vector&gt;</w:t>
      </w:r>
    </w:p>
    <w:p w:rsidR="00ED2121" w:rsidRPr="00ED2121" w:rsidRDefault="00ED2121" w:rsidP="00ED2121">
      <w:pPr>
        <w:rPr>
          <w:szCs w:val="24"/>
        </w:rPr>
      </w:pPr>
      <w:r w:rsidRPr="00ED2121">
        <w:rPr>
          <w:szCs w:val="24"/>
        </w:rPr>
        <w:t>#include &lt;iomanip&gt;</w:t>
      </w:r>
    </w:p>
    <w:p w:rsidR="00ED2121" w:rsidRPr="00ED2121" w:rsidRDefault="00ED2121" w:rsidP="00ED2121">
      <w:pPr>
        <w:rPr>
          <w:szCs w:val="24"/>
        </w:rPr>
      </w:pPr>
      <w:r w:rsidRPr="00ED2121">
        <w:rPr>
          <w:szCs w:val="24"/>
        </w:rPr>
        <w:t>#include &lt;map&gt;</w:t>
      </w:r>
    </w:p>
    <w:p w:rsidR="00ED2121" w:rsidRPr="00ED2121" w:rsidRDefault="00ED2121" w:rsidP="00ED2121">
      <w:pPr>
        <w:rPr>
          <w:szCs w:val="24"/>
        </w:rPr>
      </w:pPr>
      <w:r w:rsidRPr="00ED2121">
        <w:rPr>
          <w:szCs w:val="24"/>
        </w:rPr>
        <w:t>#include &lt;queue&gt;</w:t>
      </w:r>
    </w:p>
    <w:p w:rsidR="00ED2121" w:rsidRPr="00ED2121" w:rsidRDefault="00ED2121" w:rsidP="00ED2121">
      <w:pPr>
        <w:rPr>
          <w:szCs w:val="24"/>
        </w:rPr>
      </w:pPr>
      <w:r w:rsidRPr="00ED2121">
        <w:rPr>
          <w:szCs w:val="24"/>
        </w:rPr>
        <w:t>#include &lt;set&gt;</w:t>
      </w:r>
    </w:p>
    <w:p w:rsidR="00ED2121" w:rsidRPr="00ED2121" w:rsidRDefault="00ED2121" w:rsidP="00ED2121">
      <w:pPr>
        <w:rPr>
          <w:szCs w:val="24"/>
        </w:rPr>
      </w:pPr>
      <w:r w:rsidRPr="00ED2121">
        <w:rPr>
          <w:szCs w:val="24"/>
        </w:rPr>
        <w:t>#include &lt;stack&gt;</w:t>
      </w:r>
    </w:p>
    <w:p w:rsidR="00ED2121" w:rsidRPr="00ED2121" w:rsidRDefault="00ED2121" w:rsidP="00ED2121">
      <w:pPr>
        <w:rPr>
          <w:szCs w:val="24"/>
        </w:rPr>
      </w:pPr>
      <w:r w:rsidRPr="00ED2121">
        <w:rPr>
          <w:szCs w:val="24"/>
        </w:rPr>
        <w:t>using namespace std;</w:t>
      </w:r>
    </w:p>
    <w:p w:rsidR="00ED2121" w:rsidRPr="00ED2121" w:rsidRDefault="00ED2121" w:rsidP="00ED2121">
      <w:pPr>
        <w:rPr>
          <w:szCs w:val="24"/>
        </w:rPr>
      </w:pPr>
    </w:p>
    <w:p w:rsidR="00ED2121" w:rsidRPr="00ED2121" w:rsidRDefault="00ED2121" w:rsidP="00ED2121">
      <w:pPr>
        <w:rPr>
          <w:szCs w:val="24"/>
        </w:rPr>
      </w:pPr>
      <w:r w:rsidRPr="00ED2121">
        <w:rPr>
          <w:szCs w:val="24"/>
        </w:rPr>
        <w:t>int sz[10005];</w:t>
      </w:r>
    </w:p>
    <w:p w:rsidR="00ED2121" w:rsidRPr="00ED2121" w:rsidRDefault="00ED2121" w:rsidP="00ED2121">
      <w:pPr>
        <w:rPr>
          <w:szCs w:val="24"/>
        </w:rPr>
      </w:pPr>
      <w:r w:rsidRPr="00ED2121">
        <w:rPr>
          <w:szCs w:val="24"/>
        </w:rPr>
        <w:t>long long ans;</w:t>
      </w:r>
    </w:p>
    <w:p w:rsidR="00ED2121" w:rsidRPr="00ED2121" w:rsidRDefault="00ED2121" w:rsidP="00ED2121">
      <w:pPr>
        <w:rPr>
          <w:szCs w:val="24"/>
        </w:rPr>
      </w:pPr>
    </w:p>
    <w:p w:rsidR="00ED2121" w:rsidRPr="00ED2121" w:rsidRDefault="00ED2121" w:rsidP="00ED2121">
      <w:pPr>
        <w:rPr>
          <w:szCs w:val="24"/>
        </w:rPr>
      </w:pPr>
      <w:r w:rsidRPr="00ED2121">
        <w:rPr>
          <w:szCs w:val="24"/>
        </w:rPr>
        <w:t>int main()</w:t>
      </w:r>
    </w:p>
    <w:p w:rsidR="00ED2121" w:rsidRPr="00ED2121" w:rsidRDefault="00ED2121" w:rsidP="00ED2121">
      <w:pPr>
        <w:rPr>
          <w:szCs w:val="24"/>
        </w:rPr>
      </w:pPr>
      <w:r w:rsidRPr="00ED2121">
        <w:rPr>
          <w:szCs w:val="24"/>
        </w:rPr>
        <w:t>{</w:t>
      </w:r>
    </w:p>
    <w:p w:rsidR="00ED2121" w:rsidRPr="00ED2121" w:rsidRDefault="00ED2121" w:rsidP="00ED2121">
      <w:pPr>
        <w:rPr>
          <w:szCs w:val="24"/>
        </w:rPr>
      </w:pPr>
      <w:r w:rsidRPr="00ED2121">
        <w:rPr>
          <w:szCs w:val="24"/>
        </w:rPr>
        <w:t xml:space="preserve">    int n,left,right;</w:t>
      </w:r>
    </w:p>
    <w:p w:rsidR="00ED2121" w:rsidRPr="00ED2121" w:rsidRDefault="00ED2121" w:rsidP="00ED2121">
      <w:pPr>
        <w:rPr>
          <w:szCs w:val="24"/>
        </w:rPr>
      </w:pPr>
      <w:r w:rsidRPr="00ED2121">
        <w:rPr>
          <w:szCs w:val="24"/>
        </w:rPr>
        <w:t xml:space="preserve">    while(scanf("%d",&amp;n)&amp;&amp;n)</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for(int i=1;i&lt;=n;i++) scanf("%d",&amp;sz[i]);</w:t>
      </w:r>
    </w:p>
    <w:p w:rsidR="00ED2121" w:rsidRPr="00ED2121" w:rsidRDefault="00ED2121" w:rsidP="00ED2121">
      <w:pPr>
        <w:rPr>
          <w:szCs w:val="24"/>
        </w:rPr>
      </w:pPr>
      <w:r w:rsidRPr="00ED2121">
        <w:rPr>
          <w:szCs w:val="24"/>
        </w:rPr>
        <w:t xml:space="preserve">        ans=sz[1];</w:t>
      </w:r>
    </w:p>
    <w:p w:rsidR="00ED2121" w:rsidRPr="00ED2121" w:rsidRDefault="00ED2121" w:rsidP="00ED2121">
      <w:pPr>
        <w:rPr>
          <w:szCs w:val="24"/>
        </w:rPr>
      </w:pPr>
      <w:r w:rsidRPr="00ED2121">
        <w:rPr>
          <w:szCs w:val="24"/>
        </w:rPr>
        <w:t xml:space="preserve">        left=right=sz[1];</w:t>
      </w:r>
    </w:p>
    <w:p w:rsidR="00ED2121" w:rsidRPr="00ED2121" w:rsidRDefault="00ED2121" w:rsidP="00ED2121">
      <w:pPr>
        <w:rPr>
          <w:szCs w:val="24"/>
        </w:rPr>
      </w:pPr>
      <w:r w:rsidRPr="00ED2121">
        <w:rPr>
          <w:szCs w:val="24"/>
        </w:rPr>
        <w:t xml:space="preserve">        long long sum=0;</w:t>
      </w:r>
    </w:p>
    <w:p w:rsidR="00ED2121" w:rsidRPr="00ED2121" w:rsidRDefault="00ED2121" w:rsidP="00ED2121">
      <w:pPr>
        <w:rPr>
          <w:szCs w:val="24"/>
        </w:rPr>
      </w:pPr>
      <w:r w:rsidRPr="00ED2121">
        <w:rPr>
          <w:szCs w:val="24"/>
        </w:rPr>
        <w:t xml:space="preserve">        int flag=sz[1];</w:t>
      </w:r>
    </w:p>
    <w:p w:rsidR="00ED2121" w:rsidRPr="00ED2121" w:rsidRDefault="00ED2121" w:rsidP="00ED2121">
      <w:pPr>
        <w:rPr>
          <w:szCs w:val="24"/>
        </w:rPr>
      </w:pPr>
      <w:r w:rsidRPr="00ED2121">
        <w:rPr>
          <w:szCs w:val="24"/>
        </w:rPr>
        <w:t xml:space="preserve">        for(int i=1;i&lt;=n;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sum&lt;0)</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sum=sz[i];</w:t>
      </w:r>
    </w:p>
    <w:p w:rsidR="00ED2121" w:rsidRPr="00ED2121" w:rsidRDefault="00ED2121" w:rsidP="00ED2121">
      <w:pPr>
        <w:rPr>
          <w:szCs w:val="24"/>
        </w:rPr>
      </w:pPr>
      <w:r w:rsidRPr="00ED2121">
        <w:rPr>
          <w:szCs w:val="24"/>
        </w:rPr>
        <w:t xml:space="preserve">                flag=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else sum+=sz[i];</w:t>
      </w:r>
    </w:p>
    <w:p w:rsidR="00ED2121" w:rsidRPr="00ED2121" w:rsidRDefault="00ED2121" w:rsidP="00ED2121">
      <w:pPr>
        <w:rPr>
          <w:szCs w:val="24"/>
        </w:rPr>
      </w:pPr>
      <w:r w:rsidRPr="00ED2121">
        <w:rPr>
          <w:szCs w:val="24"/>
        </w:rPr>
        <w:t xml:space="preserve">            if(sum&gt;ans)</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ans=sum;</w:t>
      </w:r>
    </w:p>
    <w:p w:rsidR="00ED2121" w:rsidRPr="00ED2121" w:rsidRDefault="00ED2121" w:rsidP="00ED2121">
      <w:pPr>
        <w:rPr>
          <w:szCs w:val="24"/>
        </w:rPr>
      </w:pPr>
      <w:r w:rsidRPr="00ED2121">
        <w:rPr>
          <w:szCs w:val="24"/>
        </w:rPr>
        <w:t xml:space="preserve">                left=flag;</w:t>
      </w:r>
    </w:p>
    <w:p w:rsidR="00ED2121" w:rsidRPr="00ED2121" w:rsidRDefault="00ED2121" w:rsidP="00ED2121">
      <w:pPr>
        <w:rPr>
          <w:szCs w:val="24"/>
        </w:rPr>
      </w:pPr>
      <w:r w:rsidRPr="00ED2121">
        <w:rPr>
          <w:szCs w:val="24"/>
        </w:rPr>
        <w:t xml:space="preserve">                right=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ans&lt;0) printf("0 %d %d\n",sz[1],sz[n]);</w:t>
      </w:r>
    </w:p>
    <w:p w:rsidR="00ED2121" w:rsidRPr="00ED2121" w:rsidRDefault="00ED2121" w:rsidP="00ED2121">
      <w:pPr>
        <w:rPr>
          <w:szCs w:val="24"/>
        </w:rPr>
      </w:pPr>
      <w:r w:rsidRPr="00ED2121">
        <w:rPr>
          <w:szCs w:val="24"/>
        </w:rPr>
        <w:t xml:space="preserve">        else printf("%lld %d %d\n",ans,left,right);</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return 0;</w:t>
      </w:r>
    </w:p>
    <w:p w:rsidR="00ED2121" w:rsidRDefault="00ED2121" w:rsidP="00ED2121">
      <w:pPr>
        <w:rPr>
          <w:szCs w:val="24"/>
        </w:rPr>
      </w:pPr>
      <w:r w:rsidRPr="00ED2121">
        <w:rPr>
          <w:szCs w:val="24"/>
        </w:rPr>
        <w:t>}</w:t>
      </w:r>
    </w:p>
    <w:p w:rsidR="00ED2121" w:rsidRDefault="00ED2121" w:rsidP="00ED2121">
      <w:pPr>
        <w:rPr>
          <w:szCs w:val="24"/>
        </w:rPr>
      </w:pPr>
    </w:p>
    <w:p w:rsidR="0043733E" w:rsidRDefault="0043733E" w:rsidP="00ED2121">
      <w:pPr>
        <w:rPr>
          <w:szCs w:val="24"/>
        </w:rPr>
      </w:pPr>
    </w:p>
    <w:p w:rsidR="0043733E" w:rsidRDefault="0043733E" w:rsidP="0043733E">
      <w:pPr>
        <w:pStyle w:val="1"/>
      </w:pPr>
      <w:bookmarkStart w:id="8" w:name="_Toc482472479"/>
      <w:r>
        <w:rPr>
          <w:rFonts w:hint="eastAsia"/>
        </w:rPr>
        <w:lastRenderedPageBreak/>
        <w:t>1000</w:t>
      </w:r>
      <w:r>
        <w:rPr>
          <w:rFonts w:hint="eastAsia"/>
        </w:rPr>
        <w:t>亿以内的素数筛选</w:t>
      </w:r>
      <w:bookmarkEnd w:id="8"/>
    </w:p>
    <w:p w:rsidR="0043733E" w:rsidRDefault="0043733E" w:rsidP="0043733E">
      <w:r>
        <w:rPr>
          <w:rFonts w:hint="eastAsia"/>
        </w:rPr>
        <w:t>以</w:t>
      </w:r>
      <w:r>
        <w:rPr>
          <w:rFonts w:hint="eastAsia"/>
        </w:rPr>
        <w:t>hdu5901</w:t>
      </w:r>
      <w:r>
        <w:rPr>
          <w:rFonts w:hint="eastAsia"/>
        </w:rPr>
        <w:t>为例：</w:t>
      </w:r>
    </w:p>
    <w:p w:rsidR="0043733E" w:rsidRDefault="0043733E" w:rsidP="0043733E">
      <w:r>
        <w:rPr>
          <w:rFonts w:hint="eastAsia"/>
        </w:rPr>
        <w:t>题意：给一个数</w:t>
      </w:r>
      <w:r>
        <w:rPr>
          <w:rFonts w:hint="eastAsia"/>
        </w:rPr>
        <w:t>n</w:t>
      </w:r>
      <w:r>
        <w:rPr>
          <w:rFonts w:hint="eastAsia"/>
        </w:rPr>
        <w:t>，</w:t>
      </w:r>
      <w:r>
        <w:rPr>
          <w:rFonts w:hint="eastAsia"/>
        </w:rPr>
        <w:t>1&lt;=n&lt;=1e11</w:t>
      </w:r>
      <w:r>
        <w:rPr>
          <w:rFonts w:hint="eastAsia"/>
        </w:rPr>
        <w:t>；求</w:t>
      </w:r>
      <w:r>
        <w:rPr>
          <w:rFonts w:hint="eastAsia"/>
        </w:rPr>
        <w:t>n</w:t>
      </w:r>
      <w:r>
        <w:rPr>
          <w:rFonts w:hint="eastAsia"/>
        </w:rPr>
        <w:t>以内的素数的个数</w:t>
      </w:r>
    </w:p>
    <w:p w:rsidR="0043733E" w:rsidRPr="0043733E" w:rsidRDefault="0043733E" w:rsidP="0043733E">
      <w:r>
        <w:rPr>
          <w:rFonts w:hint="eastAsia"/>
        </w:rPr>
        <w:t>给出两种代码</w:t>
      </w:r>
      <w:r>
        <w:rPr>
          <w:rFonts w:hint="eastAsia"/>
        </w:rPr>
        <w:t>:</w:t>
      </w:r>
    </w:p>
    <w:p w:rsidR="0043733E" w:rsidRPr="0043733E" w:rsidRDefault="0043733E" w:rsidP="0043733E">
      <w:r w:rsidRPr="0043733E">
        <w:rPr>
          <w:rFonts w:hint="eastAsia"/>
        </w:rPr>
        <w:t xml:space="preserve">　　　第一种方法</w:t>
      </w:r>
      <w:r w:rsidRPr="0043733E">
        <w:rPr>
          <w:rFonts w:hint="eastAsia"/>
        </w:rPr>
        <w:t>Meisell-Lehmer</w:t>
      </w:r>
      <w:r w:rsidRPr="0043733E">
        <w:rPr>
          <w:rFonts w:hint="eastAsia"/>
        </w:rPr>
        <w:t>算法只需</w:t>
      </w:r>
      <w:r w:rsidRPr="0043733E">
        <w:rPr>
          <w:rFonts w:hint="eastAsia"/>
        </w:rPr>
        <w:t>265ms</w:t>
      </w:r>
      <w:r w:rsidR="007B7E54">
        <w:rPr>
          <w:rFonts w:hint="eastAsia"/>
        </w:rPr>
        <w:t>，空间消耗比后一种方法多。</w:t>
      </w:r>
    </w:p>
    <w:p w:rsidR="0043733E" w:rsidRPr="0043733E" w:rsidRDefault="0043733E" w:rsidP="0043733E">
      <w:r w:rsidRPr="0043733E">
        <w:rPr>
          <w:rFonts w:hint="eastAsia"/>
        </w:rPr>
        <w:t xml:space="preserve">　　　第二种方法不能运行但是能</w:t>
      </w:r>
      <w:r w:rsidRPr="0043733E">
        <w:rPr>
          <w:rFonts w:hint="eastAsia"/>
        </w:rPr>
        <w:t>AC</w:t>
      </w:r>
      <w:r w:rsidRPr="0043733E">
        <w:rPr>
          <w:rFonts w:hint="eastAsia"/>
        </w:rPr>
        <w:t>，只需</w:t>
      </w:r>
      <w:r w:rsidRPr="0043733E">
        <w:rPr>
          <w:rFonts w:hint="eastAsia"/>
        </w:rPr>
        <w:t>35</w:t>
      </w:r>
      <w:r w:rsidR="007B7E54">
        <w:rPr>
          <w:rFonts w:hint="eastAsia"/>
        </w:rPr>
        <w:t>行，时间比第一种消耗多。</w:t>
      </w:r>
    </w:p>
    <w:p w:rsidR="0043733E" w:rsidRDefault="007B7E54" w:rsidP="0043733E">
      <w:r>
        <w:rPr>
          <w:rFonts w:hint="eastAsia"/>
        </w:rPr>
        <w:t>第一种代码</w:t>
      </w:r>
      <w:r>
        <w:rPr>
          <w:rFonts w:hint="eastAsia"/>
        </w:rPr>
        <w:t>:</w:t>
      </w:r>
    </w:p>
    <w:p w:rsidR="007B7E54" w:rsidRPr="007B7E54" w:rsidRDefault="007B7E54" w:rsidP="007B7E54">
      <w:r w:rsidRPr="007B7E54">
        <w:t>#include&lt;cstdio&gt;</w:t>
      </w:r>
    </w:p>
    <w:p w:rsidR="007B7E54" w:rsidRPr="007B7E54" w:rsidRDefault="007B7E54" w:rsidP="007B7E54">
      <w:r w:rsidRPr="007B7E54">
        <w:t>#include&lt;cmath&gt;</w:t>
      </w:r>
    </w:p>
    <w:p w:rsidR="007B7E54" w:rsidRPr="007B7E54" w:rsidRDefault="007B7E54" w:rsidP="007B7E54">
      <w:r w:rsidRPr="007B7E54">
        <w:t>using namespace std;</w:t>
      </w:r>
    </w:p>
    <w:p w:rsidR="007B7E54" w:rsidRPr="007B7E54" w:rsidRDefault="007B7E54" w:rsidP="007B7E54">
      <w:r w:rsidRPr="007B7E54">
        <w:t>#define LL long long</w:t>
      </w:r>
    </w:p>
    <w:p w:rsidR="007B7E54" w:rsidRPr="007B7E54" w:rsidRDefault="007B7E54" w:rsidP="007B7E54">
      <w:r w:rsidRPr="007B7E54">
        <w:t>const int N = 5e6 + 2;</w:t>
      </w:r>
    </w:p>
    <w:p w:rsidR="007B7E54" w:rsidRPr="007B7E54" w:rsidRDefault="007B7E54" w:rsidP="007B7E54">
      <w:r w:rsidRPr="007B7E54">
        <w:t>bool np[N];</w:t>
      </w:r>
    </w:p>
    <w:p w:rsidR="007B7E54" w:rsidRPr="007B7E54" w:rsidRDefault="007B7E54" w:rsidP="007B7E54">
      <w:r w:rsidRPr="007B7E54">
        <w:t>int prime[N], pi[N];</w:t>
      </w:r>
    </w:p>
    <w:p w:rsidR="007B7E54" w:rsidRPr="007B7E54" w:rsidRDefault="007B7E54" w:rsidP="007B7E54">
      <w:r w:rsidRPr="007B7E54">
        <w:t>int getprime()</w:t>
      </w:r>
    </w:p>
    <w:p w:rsidR="007B7E54" w:rsidRPr="007B7E54" w:rsidRDefault="007B7E54" w:rsidP="007B7E54">
      <w:r w:rsidRPr="007B7E54">
        <w:t>{</w:t>
      </w:r>
    </w:p>
    <w:p w:rsidR="007B7E54" w:rsidRPr="007B7E54" w:rsidRDefault="007B7E54" w:rsidP="007B7E54">
      <w:r w:rsidRPr="007B7E54">
        <w:t xml:space="preserve">    int cnt = 0;</w:t>
      </w:r>
    </w:p>
    <w:p w:rsidR="007B7E54" w:rsidRPr="007B7E54" w:rsidRDefault="007B7E54" w:rsidP="007B7E54">
      <w:r w:rsidRPr="007B7E54">
        <w:t xml:space="preserve">    np[0] = np[1] = true;</w:t>
      </w:r>
    </w:p>
    <w:p w:rsidR="007B7E54" w:rsidRPr="007B7E54" w:rsidRDefault="007B7E54" w:rsidP="007B7E54">
      <w:r w:rsidRPr="007B7E54">
        <w:t xml:space="preserve">    pi[0] = pi[1] = 0;</w:t>
      </w:r>
    </w:p>
    <w:p w:rsidR="007B7E54" w:rsidRPr="007B7E54" w:rsidRDefault="007B7E54" w:rsidP="007B7E54">
      <w:r w:rsidRPr="007B7E54">
        <w:t xml:space="preserve">    for(int i = 2; i &lt; N; ++i)</w:t>
      </w:r>
    </w:p>
    <w:p w:rsidR="007B7E54" w:rsidRPr="007B7E54" w:rsidRDefault="007B7E54" w:rsidP="007B7E54">
      <w:r w:rsidRPr="007B7E54">
        <w:t xml:space="preserve">    {</w:t>
      </w:r>
    </w:p>
    <w:p w:rsidR="007B7E54" w:rsidRPr="007B7E54" w:rsidRDefault="007B7E54" w:rsidP="007B7E54">
      <w:r w:rsidRPr="007B7E54">
        <w:t xml:space="preserve">        if(!np[i]) prime[++cnt] = i;</w:t>
      </w:r>
    </w:p>
    <w:p w:rsidR="007B7E54" w:rsidRPr="007B7E54" w:rsidRDefault="007B7E54" w:rsidP="007B7E54">
      <w:r w:rsidRPr="007B7E54">
        <w:t xml:space="preserve">        pi[i] = cnt;</w:t>
      </w:r>
    </w:p>
    <w:p w:rsidR="007B7E54" w:rsidRPr="007B7E54" w:rsidRDefault="007B7E54" w:rsidP="007B7E54">
      <w:r w:rsidRPr="007B7E54">
        <w:t xml:space="preserve">        for(int j = 1; j &lt;= cnt &amp;&amp; i * prime[j] &lt; N; ++j)</w:t>
      </w:r>
    </w:p>
    <w:p w:rsidR="007B7E54" w:rsidRPr="007B7E54" w:rsidRDefault="007B7E54" w:rsidP="007B7E54">
      <w:r w:rsidRPr="007B7E54">
        <w:t xml:space="preserve">        {</w:t>
      </w:r>
    </w:p>
    <w:p w:rsidR="007B7E54" w:rsidRPr="007B7E54" w:rsidRDefault="007B7E54" w:rsidP="007B7E54">
      <w:r w:rsidRPr="007B7E54">
        <w:t xml:space="preserve">            np[i * prime[j]] = true;</w:t>
      </w:r>
    </w:p>
    <w:p w:rsidR="007B7E54" w:rsidRPr="007B7E54" w:rsidRDefault="007B7E54" w:rsidP="007B7E54">
      <w:r w:rsidRPr="007B7E54">
        <w:t xml:space="preserve">            if(i % prime[j] == 0)   break;</w:t>
      </w:r>
    </w:p>
    <w:p w:rsidR="007B7E54" w:rsidRPr="007B7E54" w:rsidRDefault="007B7E54" w:rsidP="007B7E54">
      <w:r w:rsidRPr="007B7E54">
        <w:t xml:space="preserve">        }</w:t>
      </w:r>
    </w:p>
    <w:p w:rsidR="007B7E54" w:rsidRPr="007B7E54" w:rsidRDefault="007B7E54" w:rsidP="007B7E54">
      <w:r w:rsidRPr="007B7E54">
        <w:t xml:space="preserve">    }</w:t>
      </w:r>
    </w:p>
    <w:p w:rsidR="007B7E54" w:rsidRPr="007B7E54" w:rsidRDefault="007B7E54" w:rsidP="007B7E54">
      <w:r w:rsidRPr="007B7E54">
        <w:t xml:space="preserve">    return cnt;</w:t>
      </w:r>
    </w:p>
    <w:p w:rsidR="007B7E54" w:rsidRPr="007B7E54" w:rsidRDefault="007B7E54" w:rsidP="007B7E54">
      <w:r w:rsidRPr="007B7E54">
        <w:t>}</w:t>
      </w:r>
    </w:p>
    <w:p w:rsidR="007B7E54" w:rsidRPr="007B7E54" w:rsidRDefault="007B7E54" w:rsidP="007B7E54">
      <w:r w:rsidRPr="007B7E54">
        <w:t>const int M = 7;</w:t>
      </w:r>
    </w:p>
    <w:p w:rsidR="007B7E54" w:rsidRPr="007B7E54" w:rsidRDefault="007B7E54" w:rsidP="007B7E54">
      <w:r w:rsidRPr="007B7E54">
        <w:t>const int PM = 2 * 3 * 5 * 7 * 11 * 13 * 17;</w:t>
      </w:r>
    </w:p>
    <w:p w:rsidR="007B7E54" w:rsidRPr="007B7E54" w:rsidRDefault="007B7E54" w:rsidP="007B7E54">
      <w:r w:rsidRPr="007B7E54">
        <w:t>int phi[PM + 1][M + 1], sz[M + 1];</w:t>
      </w:r>
    </w:p>
    <w:p w:rsidR="007B7E54" w:rsidRPr="007B7E54" w:rsidRDefault="007B7E54" w:rsidP="007B7E54">
      <w:r w:rsidRPr="007B7E54">
        <w:t>void init()</w:t>
      </w:r>
    </w:p>
    <w:p w:rsidR="007B7E54" w:rsidRPr="007B7E54" w:rsidRDefault="007B7E54" w:rsidP="007B7E54">
      <w:r w:rsidRPr="007B7E54">
        <w:t>{</w:t>
      </w:r>
    </w:p>
    <w:p w:rsidR="007B7E54" w:rsidRPr="007B7E54" w:rsidRDefault="007B7E54" w:rsidP="007B7E54">
      <w:r w:rsidRPr="007B7E54">
        <w:t xml:space="preserve">    getprime();</w:t>
      </w:r>
    </w:p>
    <w:p w:rsidR="007B7E54" w:rsidRPr="007B7E54" w:rsidRDefault="007B7E54" w:rsidP="007B7E54">
      <w:r w:rsidRPr="007B7E54">
        <w:t xml:space="preserve">    sz[0] = 1;</w:t>
      </w:r>
    </w:p>
    <w:p w:rsidR="007B7E54" w:rsidRPr="007B7E54" w:rsidRDefault="007B7E54" w:rsidP="007B7E54">
      <w:r w:rsidRPr="007B7E54">
        <w:t xml:space="preserve">    for(int i = 0; i &lt;= PM; ++i)  phi[i][0] = i;</w:t>
      </w:r>
    </w:p>
    <w:p w:rsidR="007B7E54" w:rsidRPr="007B7E54" w:rsidRDefault="007B7E54" w:rsidP="007B7E54">
      <w:r w:rsidRPr="007B7E54">
        <w:t xml:space="preserve">    for(int i = 1; i &lt;= M; ++i)</w:t>
      </w:r>
    </w:p>
    <w:p w:rsidR="007B7E54" w:rsidRPr="007B7E54" w:rsidRDefault="007B7E54" w:rsidP="007B7E54">
      <w:r w:rsidRPr="007B7E54">
        <w:t xml:space="preserve">    {</w:t>
      </w:r>
    </w:p>
    <w:p w:rsidR="007B7E54" w:rsidRPr="007B7E54" w:rsidRDefault="007B7E54" w:rsidP="007B7E54">
      <w:r w:rsidRPr="007B7E54">
        <w:t xml:space="preserve">        sz[i] = prime[i] * sz[i - 1];</w:t>
      </w:r>
    </w:p>
    <w:p w:rsidR="007B7E54" w:rsidRPr="007B7E54" w:rsidRDefault="007B7E54" w:rsidP="007B7E54">
      <w:r w:rsidRPr="007B7E54">
        <w:lastRenderedPageBreak/>
        <w:t xml:space="preserve">        for(int j = 1; j &lt;= PM; ++j) phi[j][i] = phi[j][i - 1] - phi[j / prime[i]][i - 1];</w:t>
      </w:r>
    </w:p>
    <w:p w:rsidR="007B7E54" w:rsidRPr="007B7E54" w:rsidRDefault="007B7E54" w:rsidP="007B7E54">
      <w:r w:rsidRPr="007B7E54">
        <w:t xml:space="preserve">    }</w:t>
      </w:r>
    </w:p>
    <w:p w:rsidR="007B7E54" w:rsidRPr="007B7E54" w:rsidRDefault="007B7E54" w:rsidP="007B7E54">
      <w:r w:rsidRPr="007B7E54">
        <w:t>}</w:t>
      </w:r>
    </w:p>
    <w:p w:rsidR="007B7E54" w:rsidRPr="007B7E54" w:rsidRDefault="007B7E54" w:rsidP="007B7E54">
      <w:r w:rsidRPr="007B7E54">
        <w:t>int sqrt2(LL x)</w:t>
      </w:r>
    </w:p>
    <w:p w:rsidR="007B7E54" w:rsidRPr="007B7E54" w:rsidRDefault="007B7E54" w:rsidP="007B7E54">
      <w:r w:rsidRPr="007B7E54">
        <w:t>{</w:t>
      </w:r>
    </w:p>
    <w:p w:rsidR="007B7E54" w:rsidRPr="007B7E54" w:rsidRDefault="007B7E54" w:rsidP="007B7E54">
      <w:r w:rsidRPr="007B7E54">
        <w:t xml:space="preserve">    LL r = (LL)sqrt(x - 0.1);</w:t>
      </w:r>
    </w:p>
    <w:p w:rsidR="007B7E54" w:rsidRPr="007B7E54" w:rsidRDefault="007B7E54" w:rsidP="007B7E54">
      <w:r w:rsidRPr="007B7E54">
        <w:t xml:space="preserve">    while(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int sqrt3(LL x)</w:t>
      </w:r>
    </w:p>
    <w:p w:rsidR="007B7E54" w:rsidRPr="007B7E54" w:rsidRDefault="007B7E54" w:rsidP="007B7E54">
      <w:r w:rsidRPr="007B7E54">
        <w:t>{</w:t>
      </w:r>
    </w:p>
    <w:p w:rsidR="007B7E54" w:rsidRPr="007B7E54" w:rsidRDefault="007B7E54" w:rsidP="007B7E54">
      <w:r w:rsidRPr="007B7E54">
        <w:t xml:space="preserve">    LL r = (LL)cbrt(x - 0.1);</w:t>
      </w:r>
    </w:p>
    <w:p w:rsidR="007B7E54" w:rsidRPr="007B7E54" w:rsidRDefault="007B7E54" w:rsidP="007B7E54">
      <w:r w:rsidRPr="007B7E54">
        <w:t xml:space="preserve">    while(r * 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LL getphi(LL x, int s)</w:t>
      </w:r>
    </w:p>
    <w:p w:rsidR="007B7E54" w:rsidRPr="007B7E54" w:rsidRDefault="007B7E54" w:rsidP="007B7E54">
      <w:r w:rsidRPr="007B7E54">
        <w:t>{</w:t>
      </w:r>
    </w:p>
    <w:p w:rsidR="007B7E54" w:rsidRPr="007B7E54" w:rsidRDefault="007B7E54" w:rsidP="007B7E54">
      <w:r w:rsidRPr="007B7E54">
        <w:t xml:space="preserve">    if(s == 0)  return x;</w:t>
      </w:r>
    </w:p>
    <w:p w:rsidR="007B7E54" w:rsidRPr="007B7E54" w:rsidRDefault="007B7E54" w:rsidP="007B7E54">
      <w:r w:rsidRPr="007B7E54">
        <w:t xml:space="preserve">    if(s &lt;= M)  return phi[x % sz[s]][s] + (x / sz[s]) * phi[sz[s]][s];</w:t>
      </w:r>
    </w:p>
    <w:p w:rsidR="007B7E54" w:rsidRPr="007B7E54" w:rsidRDefault="007B7E54" w:rsidP="007B7E54">
      <w:r w:rsidRPr="007B7E54">
        <w:t xml:space="preserve">    if(x &lt;= prime[s]*prime[s])   return pi[x] - s + 1;</w:t>
      </w:r>
    </w:p>
    <w:p w:rsidR="007B7E54" w:rsidRPr="007B7E54" w:rsidRDefault="007B7E54" w:rsidP="007B7E54">
      <w:r w:rsidRPr="007B7E54">
        <w:t xml:space="preserve">    if(x &lt;= prime[s]*prime[s]*prime[s] &amp;&amp; x &lt; N)</w:t>
      </w:r>
    </w:p>
    <w:p w:rsidR="007B7E54" w:rsidRPr="007B7E54" w:rsidRDefault="007B7E54" w:rsidP="007B7E54">
      <w:r w:rsidRPr="007B7E54">
        <w:t xml:space="preserve">    {</w:t>
      </w:r>
    </w:p>
    <w:p w:rsidR="007B7E54" w:rsidRPr="007B7E54" w:rsidRDefault="007B7E54" w:rsidP="007B7E54">
      <w:r w:rsidRPr="007B7E54">
        <w:t xml:space="preserve">        int s2x = pi[sqrt2(x)];</w:t>
      </w:r>
    </w:p>
    <w:p w:rsidR="007B7E54" w:rsidRPr="007B7E54" w:rsidRDefault="007B7E54" w:rsidP="007B7E54">
      <w:r w:rsidRPr="007B7E54">
        <w:t xml:space="preserve">        LL ans = pi[x] - (s2x + s - 2) * (s2x - s + 1) / 2;</w:t>
      </w:r>
    </w:p>
    <w:p w:rsidR="007B7E54" w:rsidRPr="007B7E54" w:rsidRDefault="007B7E54" w:rsidP="007B7E54">
      <w:r w:rsidRPr="007B7E54">
        <w:t xml:space="preserve">        for(int i = s + 1; i &lt;= s2x; ++i) ans += pi[x / prime[i]];</w:t>
      </w:r>
    </w:p>
    <w:p w:rsidR="007B7E54" w:rsidRPr="007B7E54" w:rsidRDefault="007B7E54" w:rsidP="007B7E54">
      <w:r w:rsidRPr="007B7E54">
        <w:t xml:space="preserve">        return ans;</w:t>
      </w:r>
    </w:p>
    <w:p w:rsidR="007B7E54" w:rsidRPr="007B7E54" w:rsidRDefault="007B7E54" w:rsidP="007B7E54">
      <w:r w:rsidRPr="007B7E54">
        <w:t xml:space="preserve">    }</w:t>
      </w:r>
    </w:p>
    <w:p w:rsidR="007B7E54" w:rsidRPr="007B7E54" w:rsidRDefault="007B7E54" w:rsidP="007B7E54">
      <w:r w:rsidRPr="007B7E54">
        <w:t xml:space="preserve">    return getphi(x, s - 1) - getphi(x / prime[s], s - 1);</w:t>
      </w:r>
    </w:p>
    <w:p w:rsidR="007B7E54" w:rsidRPr="007B7E54" w:rsidRDefault="007B7E54" w:rsidP="007B7E54">
      <w:r w:rsidRPr="007B7E54">
        <w:t>}</w:t>
      </w:r>
    </w:p>
    <w:p w:rsidR="007B7E54" w:rsidRPr="007B7E54" w:rsidRDefault="007B7E54" w:rsidP="007B7E54">
      <w:r w:rsidRPr="007B7E54">
        <w:t>LL get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LL ans = getphi(x, pi[sqrt3(x)]) + pi[sqrt3(x)] - 1;</w:t>
      </w:r>
    </w:p>
    <w:p w:rsidR="007B7E54" w:rsidRPr="007B7E54" w:rsidRDefault="007B7E54" w:rsidP="007B7E54">
      <w:r w:rsidRPr="007B7E54">
        <w:t xml:space="preserve">    for(int i = pi[sqrt3(x)] + 1, ed = pi[sqrt2(x)]; i &lt;= ed; ++i) ans -= getpi(x / prime[i]) - i + 1;</w:t>
      </w:r>
    </w:p>
    <w:p w:rsidR="007B7E54" w:rsidRPr="007B7E54" w:rsidRDefault="007B7E54" w:rsidP="007B7E54">
      <w:r w:rsidRPr="007B7E54">
        <w:t xml:space="preserve">    return ans;</w:t>
      </w:r>
    </w:p>
    <w:p w:rsidR="007B7E54" w:rsidRPr="007B7E54" w:rsidRDefault="007B7E54" w:rsidP="007B7E54">
      <w:r w:rsidRPr="007B7E54">
        <w:t>}</w:t>
      </w:r>
    </w:p>
    <w:p w:rsidR="007B7E54" w:rsidRPr="007B7E54" w:rsidRDefault="007B7E54" w:rsidP="007B7E54">
      <w:r w:rsidRPr="007B7E54">
        <w:t>LL lehmer_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int a = (int)lehmer_pi(sqrt2(sqrt2(x)));</w:t>
      </w:r>
    </w:p>
    <w:p w:rsidR="007B7E54" w:rsidRPr="007B7E54" w:rsidRDefault="007B7E54" w:rsidP="007B7E54">
      <w:r w:rsidRPr="007B7E54">
        <w:t xml:space="preserve">    int b = (int)lehmer_pi(sqrt2(x));</w:t>
      </w:r>
    </w:p>
    <w:p w:rsidR="007B7E54" w:rsidRPr="007B7E54" w:rsidRDefault="007B7E54" w:rsidP="007B7E54">
      <w:r w:rsidRPr="007B7E54">
        <w:t xml:space="preserve">    int c = (int)lehmer_pi(sqrt3(x));</w:t>
      </w:r>
    </w:p>
    <w:p w:rsidR="007B7E54" w:rsidRPr="007B7E54" w:rsidRDefault="007B7E54" w:rsidP="007B7E54">
      <w:r w:rsidRPr="007B7E54">
        <w:t xml:space="preserve">    LL sum = getphi(x, a) +(LL)(b + a - 2) * (b - a + 1) / 2;</w:t>
      </w:r>
    </w:p>
    <w:p w:rsidR="007B7E54" w:rsidRPr="007B7E54" w:rsidRDefault="007B7E54" w:rsidP="007B7E54">
      <w:r w:rsidRPr="007B7E54">
        <w:lastRenderedPageBreak/>
        <w:t xml:space="preserve">    for (int i = a + 1; i &lt;= b; i++)</w:t>
      </w:r>
    </w:p>
    <w:p w:rsidR="007B7E54" w:rsidRPr="007B7E54" w:rsidRDefault="007B7E54" w:rsidP="007B7E54">
      <w:r w:rsidRPr="007B7E54">
        <w:t xml:space="preserve">    {</w:t>
      </w:r>
    </w:p>
    <w:p w:rsidR="007B7E54" w:rsidRPr="007B7E54" w:rsidRDefault="007B7E54" w:rsidP="007B7E54">
      <w:r w:rsidRPr="007B7E54">
        <w:t xml:space="preserve">        LL w = x / prime[i];</w:t>
      </w:r>
    </w:p>
    <w:p w:rsidR="007B7E54" w:rsidRPr="007B7E54" w:rsidRDefault="007B7E54" w:rsidP="007B7E54">
      <w:r w:rsidRPr="007B7E54">
        <w:t xml:space="preserve">        sum -= lehmer_pi(w);</w:t>
      </w:r>
    </w:p>
    <w:p w:rsidR="007B7E54" w:rsidRPr="007B7E54" w:rsidRDefault="007B7E54" w:rsidP="007B7E54">
      <w:r w:rsidRPr="007B7E54">
        <w:t xml:space="preserve">        if (i &gt; c) continue;</w:t>
      </w:r>
    </w:p>
    <w:p w:rsidR="007B7E54" w:rsidRPr="007B7E54" w:rsidRDefault="007B7E54" w:rsidP="007B7E54">
      <w:r w:rsidRPr="007B7E54">
        <w:t xml:space="preserve">        LL lim = lehmer_pi(sqrt2(w));</w:t>
      </w:r>
    </w:p>
    <w:p w:rsidR="007B7E54" w:rsidRPr="007B7E54" w:rsidRDefault="007B7E54" w:rsidP="007B7E54">
      <w:r w:rsidRPr="007B7E54">
        <w:t xml:space="preserve">        for (int j = i; j &lt;= lim; j++) sum -= lehmer_pi(w / prime[j]) - (j - 1);</w:t>
      </w:r>
    </w:p>
    <w:p w:rsidR="007B7E54" w:rsidRPr="007B7E54" w:rsidRDefault="007B7E54" w:rsidP="007B7E54">
      <w:r w:rsidRPr="007B7E54">
        <w:t xml:space="preserve">    }</w:t>
      </w:r>
    </w:p>
    <w:p w:rsidR="007B7E54" w:rsidRPr="007B7E54" w:rsidRDefault="007B7E54" w:rsidP="007B7E54">
      <w:r w:rsidRPr="007B7E54">
        <w:t xml:space="preserve">    return sum;</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init();</w:t>
      </w:r>
    </w:p>
    <w:p w:rsidR="007B7E54" w:rsidRPr="007B7E54" w:rsidRDefault="007B7E54" w:rsidP="007B7E54">
      <w:r w:rsidRPr="007B7E54">
        <w:t xml:space="preserve">    LL n;</w:t>
      </w:r>
    </w:p>
    <w:p w:rsidR="007B7E54" w:rsidRPr="007B7E54" w:rsidRDefault="007B7E54" w:rsidP="007B7E54">
      <w:r w:rsidRPr="007B7E54">
        <w:t xml:space="preserve">    while(~scanf("%lld",&amp;n))</w:t>
      </w:r>
    </w:p>
    <w:p w:rsidR="007B7E54" w:rsidRPr="007B7E54" w:rsidRDefault="007B7E54" w:rsidP="007B7E54">
      <w:r w:rsidRPr="007B7E54">
        <w:t xml:space="preserve">    {</w:t>
      </w:r>
    </w:p>
    <w:p w:rsidR="007B7E54" w:rsidRPr="007B7E54" w:rsidRDefault="007B7E54" w:rsidP="007B7E54">
      <w:r w:rsidRPr="007B7E54">
        <w:t xml:space="preserve">        printf("%lld\n",lehmer_pi(n));</w:t>
      </w:r>
    </w:p>
    <w:p w:rsidR="007B7E54" w:rsidRPr="007B7E54" w:rsidRDefault="007B7E54" w:rsidP="007B7E54">
      <w:r w:rsidRPr="007B7E54">
        <w:t xml:space="preserve">    }</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7B7E54" w:rsidRDefault="007B7E54" w:rsidP="0043733E">
      <w:r>
        <w:rPr>
          <w:rFonts w:hint="eastAsia"/>
        </w:rPr>
        <w:t>第二种代码：</w:t>
      </w:r>
    </w:p>
    <w:p w:rsidR="007B7E54" w:rsidRPr="007B7E54" w:rsidRDefault="007B7E54" w:rsidP="007B7E54">
      <w:r w:rsidRPr="007B7E54">
        <w:t>#include &lt;bits/stdc++.h&gt;</w:t>
      </w:r>
    </w:p>
    <w:p w:rsidR="007B7E54" w:rsidRPr="007B7E54" w:rsidRDefault="007B7E54" w:rsidP="007B7E54">
      <w:r w:rsidRPr="007B7E54">
        <w:t>using namespace std;</w:t>
      </w:r>
    </w:p>
    <w:p w:rsidR="007B7E54" w:rsidRPr="007B7E54" w:rsidRDefault="007B7E54" w:rsidP="007B7E54">
      <w:r w:rsidRPr="007B7E54">
        <w:t>typedef long long ll;</w:t>
      </w:r>
    </w:p>
    <w:p w:rsidR="007B7E54" w:rsidRPr="007B7E54" w:rsidRDefault="007B7E54" w:rsidP="007B7E54">
      <w:r w:rsidRPr="007B7E54">
        <w:t>const ll maxn=1e11;</w:t>
      </w:r>
    </w:p>
    <w:p w:rsidR="007B7E54" w:rsidRPr="007B7E54" w:rsidRDefault="007B7E54" w:rsidP="007B7E54">
      <w:r w:rsidRPr="007B7E54">
        <w:t>const ll maxp=sqrt(maxn)+10;</w:t>
      </w:r>
    </w:p>
    <w:p w:rsidR="007B7E54" w:rsidRPr="007B7E54" w:rsidRDefault="007B7E54" w:rsidP="007B7E54">
      <w:r w:rsidRPr="007B7E54">
        <w:t>ll f[maxp],g[maxp];</w:t>
      </w:r>
    </w:p>
    <w:p w:rsidR="007B7E54" w:rsidRPr="007B7E54" w:rsidRDefault="007B7E54" w:rsidP="007B7E54">
      <w:r w:rsidRPr="007B7E54">
        <w:t>ll solve(ll n)</w:t>
      </w:r>
    </w:p>
    <w:p w:rsidR="007B7E54" w:rsidRPr="007B7E54" w:rsidRDefault="007B7E54" w:rsidP="007B7E54">
      <w:r w:rsidRPr="007B7E54">
        <w:t>{</w:t>
      </w:r>
    </w:p>
    <w:p w:rsidR="007B7E54" w:rsidRPr="007B7E54" w:rsidRDefault="007B7E54" w:rsidP="007B7E54">
      <w:r w:rsidRPr="007B7E54">
        <w:t xml:space="preserve">    ll i,j,m;</w:t>
      </w:r>
    </w:p>
    <w:p w:rsidR="007B7E54" w:rsidRPr="007B7E54" w:rsidRDefault="007B7E54" w:rsidP="007B7E54">
      <w:r w:rsidRPr="007B7E54">
        <w:t xml:space="preserve">    for(m=1;m*m&lt;=n;m++)</w:t>
      </w:r>
    </w:p>
    <w:p w:rsidR="007B7E54" w:rsidRPr="007B7E54" w:rsidRDefault="007B7E54" w:rsidP="007B7E54">
      <w:r w:rsidRPr="007B7E54">
        <w:t xml:space="preserve">    f[m]=n/m-1;</w:t>
      </w:r>
    </w:p>
    <w:p w:rsidR="007B7E54" w:rsidRPr="007B7E54" w:rsidRDefault="007B7E54" w:rsidP="007B7E54">
      <w:r w:rsidRPr="007B7E54">
        <w:t xml:space="preserve">    for(i=1;i&lt;=m;i++)</w:t>
      </w:r>
    </w:p>
    <w:p w:rsidR="007B7E54" w:rsidRPr="007B7E54" w:rsidRDefault="007B7E54" w:rsidP="007B7E54">
      <w:r w:rsidRPr="007B7E54">
        <w:t xml:space="preserve">    g[i]=i-1;</w:t>
      </w:r>
    </w:p>
    <w:p w:rsidR="007B7E54" w:rsidRPr="007B7E54" w:rsidRDefault="007B7E54" w:rsidP="007B7E54">
      <w:r w:rsidRPr="007B7E54">
        <w:t xml:space="preserve">    for(i=2;i&lt;=m;i++)</w:t>
      </w:r>
    </w:p>
    <w:p w:rsidR="007B7E54" w:rsidRPr="007B7E54" w:rsidRDefault="007B7E54" w:rsidP="007B7E54">
      <w:r w:rsidRPr="007B7E54">
        <w:t xml:space="preserve">    {</w:t>
      </w:r>
    </w:p>
    <w:p w:rsidR="007B7E54" w:rsidRPr="007B7E54" w:rsidRDefault="007B7E54" w:rsidP="007B7E54">
      <w:r w:rsidRPr="007B7E54">
        <w:t xml:space="preserve">        if(g[i]==g[i-1]) continue;</w:t>
      </w:r>
    </w:p>
    <w:p w:rsidR="007B7E54" w:rsidRPr="007B7E54" w:rsidRDefault="007B7E54" w:rsidP="007B7E54">
      <w:r w:rsidRPr="007B7E54">
        <w:t xml:space="preserve">        for(j=1;j&lt;=min(m-1,n/i/i);j++)</w:t>
      </w:r>
    </w:p>
    <w:p w:rsidR="007B7E54" w:rsidRPr="007B7E54" w:rsidRDefault="007B7E54" w:rsidP="007B7E54">
      <w:r w:rsidRPr="007B7E54">
        <w:t xml:space="preserve">        {</w:t>
      </w:r>
    </w:p>
    <w:p w:rsidR="007B7E54" w:rsidRPr="007B7E54" w:rsidRDefault="007B7E54" w:rsidP="007B7E54">
      <w:r w:rsidRPr="007B7E54">
        <w:t xml:space="preserve">            if(i*j&lt;m)</w:t>
      </w:r>
    </w:p>
    <w:p w:rsidR="007B7E54" w:rsidRPr="007B7E54" w:rsidRDefault="007B7E54" w:rsidP="007B7E54">
      <w:r w:rsidRPr="007B7E54">
        <w:t xml:space="preserve">            f[j]-=f[i*j]-g[i-1];</w:t>
      </w:r>
    </w:p>
    <w:p w:rsidR="007B7E54" w:rsidRPr="007B7E54" w:rsidRDefault="007B7E54" w:rsidP="007B7E54">
      <w:r w:rsidRPr="007B7E54">
        <w:t xml:space="preserve">            else</w:t>
      </w:r>
    </w:p>
    <w:p w:rsidR="007B7E54" w:rsidRPr="007B7E54" w:rsidRDefault="007B7E54" w:rsidP="007B7E54">
      <w:r w:rsidRPr="007B7E54">
        <w:t xml:space="preserve">            f[j]-=g[n/i/j]-g[i-1];</w:t>
      </w:r>
    </w:p>
    <w:p w:rsidR="007B7E54" w:rsidRPr="007B7E54" w:rsidRDefault="007B7E54" w:rsidP="007B7E54">
      <w:r w:rsidRPr="007B7E54">
        <w:lastRenderedPageBreak/>
        <w:t xml:space="preserve">        }</w:t>
      </w:r>
    </w:p>
    <w:p w:rsidR="007B7E54" w:rsidRPr="007B7E54" w:rsidRDefault="007B7E54" w:rsidP="007B7E54">
      <w:r w:rsidRPr="007B7E54">
        <w:t xml:space="preserve">        for(j=m;j&gt;=i*i;j--)</w:t>
      </w:r>
    </w:p>
    <w:p w:rsidR="007B7E54" w:rsidRPr="007B7E54" w:rsidRDefault="007B7E54" w:rsidP="007B7E54">
      <w:r w:rsidRPr="007B7E54">
        <w:t xml:space="preserve">        g[j]-=g[j/i]-g[i-1];</w:t>
      </w:r>
    </w:p>
    <w:p w:rsidR="007B7E54" w:rsidRPr="007B7E54" w:rsidRDefault="007B7E54" w:rsidP="007B7E54">
      <w:r w:rsidRPr="007B7E54">
        <w:t xml:space="preserve">    }</w:t>
      </w:r>
    </w:p>
    <w:p w:rsidR="007B7E54" w:rsidRPr="007B7E54" w:rsidRDefault="007B7E54" w:rsidP="007B7E54">
      <w:r w:rsidRPr="007B7E54">
        <w:t xml:space="preserve">    return f[1];</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ll n;</w:t>
      </w:r>
    </w:p>
    <w:p w:rsidR="007B7E54" w:rsidRPr="007B7E54" w:rsidRDefault="007B7E54" w:rsidP="007B7E54">
      <w:r w:rsidRPr="007B7E54">
        <w:t xml:space="preserve">    while(scanf("%lld",&amp;n)!=EOF)</w:t>
      </w:r>
    </w:p>
    <w:p w:rsidR="007B7E54" w:rsidRPr="007B7E54" w:rsidRDefault="007B7E54" w:rsidP="007B7E54">
      <w:r w:rsidRPr="007B7E54">
        <w:t xml:space="preserve">    printf("%lld\n",solve(n));</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916538" w:rsidRDefault="00916538" w:rsidP="0043733E"/>
    <w:p w:rsidR="00916538" w:rsidRDefault="0010167A" w:rsidP="0010167A">
      <w:pPr>
        <w:pStyle w:val="1"/>
      </w:pPr>
      <w:r>
        <w:rPr>
          <w:rFonts w:hint="eastAsia"/>
        </w:rPr>
        <w:t>搜索</w:t>
      </w:r>
    </w:p>
    <w:p w:rsidR="00EC44CB" w:rsidRDefault="00EC44CB" w:rsidP="0010167A">
      <w:pPr>
        <w:pStyle w:val="2"/>
      </w:pPr>
      <w:bookmarkStart w:id="9" w:name="_Toc482472480"/>
      <w:r>
        <w:rPr>
          <w:rFonts w:hint="eastAsia"/>
        </w:rPr>
        <w:t>DFS</w:t>
      </w:r>
      <w:r>
        <w:rPr>
          <w:rFonts w:hint="eastAsia"/>
        </w:rPr>
        <w:t>与</w:t>
      </w:r>
      <w:r>
        <w:rPr>
          <w:rFonts w:hint="eastAsia"/>
        </w:rPr>
        <w:t>BFS</w:t>
      </w:r>
      <w:bookmarkEnd w:id="9"/>
    </w:p>
    <w:p w:rsidR="00EC44CB" w:rsidRDefault="00EC44CB" w:rsidP="00EC44CB">
      <w:pPr>
        <w:rPr>
          <w:szCs w:val="24"/>
        </w:rPr>
      </w:pPr>
      <w:r w:rsidRPr="00122370">
        <w:rPr>
          <w:rFonts w:hint="eastAsia"/>
          <w:szCs w:val="24"/>
        </w:rPr>
        <w:t>BFS</w:t>
      </w:r>
      <w:r w:rsidRPr="00122370">
        <w:rPr>
          <w:rFonts w:hint="eastAsia"/>
          <w:szCs w:val="24"/>
        </w:rPr>
        <w:t>：这是一种基于队列这种数据结构的搜索方式，它的特点是由每一个状态可以扩展出许多状态，然后再以此扩展，直到找到目标状态或者队列中头尾指针相遇，即队列中所有状态都已处理完毕。</w:t>
      </w:r>
    </w:p>
    <w:p w:rsidR="00EC44CB" w:rsidRDefault="00EC44CB" w:rsidP="00EC44CB">
      <w:pPr>
        <w:rPr>
          <w:szCs w:val="24"/>
        </w:rPr>
      </w:pPr>
    </w:p>
    <w:p w:rsidR="00EC44CB" w:rsidRDefault="00EC44CB" w:rsidP="00EC44CB">
      <w:pPr>
        <w:rPr>
          <w:szCs w:val="24"/>
        </w:rPr>
      </w:pPr>
      <w:r w:rsidRPr="00122370">
        <w:rPr>
          <w:rFonts w:hint="eastAsia"/>
          <w:szCs w:val="24"/>
        </w:rPr>
        <w:t>DFS</w:t>
      </w:r>
      <w:r w:rsidRPr="00122370">
        <w:rPr>
          <w:rFonts w:hint="eastAsia"/>
          <w:szCs w:val="24"/>
        </w:rPr>
        <w:t>：基于递归的搜索方式，它的特点是由一个状态拓展一个状态，然后不停拓展，直到找到目标或者无法继续拓展结束一个状态的递归。</w:t>
      </w:r>
    </w:p>
    <w:p w:rsidR="00EC44CB" w:rsidRDefault="00EC44CB" w:rsidP="00EC44CB">
      <w:pPr>
        <w:rPr>
          <w:szCs w:val="24"/>
        </w:rPr>
      </w:pPr>
    </w:p>
    <w:p w:rsidR="00EC44CB" w:rsidRDefault="00EC44CB" w:rsidP="00EC44CB">
      <w:pPr>
        <w:rPr>
          <w:szCs w:val="24"/>
        </w:rPr>
      </w:pPr>
      <w:r w:rsidRPr="00122370">
        <w:rPr>
          <w:rFonts w:hint="eastAsia"/>
          <w:szCs w:val="24"/>
        </w:rPr>
        <w:t>优缺点：</w:t>
      </w:r>
    </w:p>
    <w:p w:rsidR="00EC44CB" w:rsidRDefault="00EC44CB" w:rsidP="00EC44CB">
      <w:pPr>
        <w:rPr>
          <w:szCs w:val="24"/>
        </w:rPr>
      </w:pPr>
      <w:r w:rsidRPr="00122370">
        <w:rPr>
          <w:rFonts w:hint="eastAsia"/>
          <w:szCs w:val="24"/>
        </w:rPr>
        <w:t>BFS:</w:t>
      </w:r>
      <w:r w:rsidRPr="00122370">
        <w:rPr>
          <w:rFonts w:hint="eastAsia"/>
          <w:szCs w:val="24"/>
        </w:rPr>
        <w:t>对于解决最短或最少问题特别有效，而且寻找深度小，但缺点是内存耗费量大（需要开大量的数组单元用来存储状态）。</w:t>
      </w:r>
    </w:p>
    <w:p w:rsidR="00EC44CB" w:rsidRDefault="00EC44CB" w:rsidP="00EC44CB">
      <w:pPr>
        <w:rPr>
          <w:szCs w:val="24"/>
        </w:rPr>
      </w:pPr>
      <w:r w:rsidRPr="00122370">
        <w:rPr>
          <w:rFonts w:hint="eastAsia"/>
          <w:szCs w:val="24"/>
        </w:rPr>
        <w:t>DFS</w:t>
      </w:r>
      <w:r w:rsidRPr="00122370">
        <w:rPr>
          <w:rFonts w:hint="eastAsia"/>
          <w:szCs w:val="24"/>
        </w:rPr>
        <w:t>：对于解决遍历和求所有问题有效，对于问题搜索深度小的时候处理速度迅速，然而在深度很大的情况下效率不高</w:t>
      </w:r>
    </w:p>
    <w:p w:rsidR="00EC44CB" w:rsidRDefault="00EC44CB" w:rsidP="00EC44CB">
      <w:pPr>
        <w:rPr>
          <w:szCs w:val="24"/>
        </w:rPr>
      </w:pPr>
      <w:r w:rsidRPr="00122370">
        <w:rPr>
          <w:rFonts w:hint="eastAsia"/>
          <w:szCs w:val="24"/>
        </w:rPr>
        <w:t>总结：不管是</w:t>
      </w:r>
      <w:r w:rsidRPr="00122370">
        <w:rPr>
          <w:rFonts w:hint="eastAsia"/>
          <w:szCs w:val="24"/>
        </w:rPr>
        <w:t>BFS</w:t>
      </w:r>
      <w:r w:rsidRPr="00122370">
        <w:rPr>
          <w:rFonts w:hint="eastAsia"/>
          <w:szCs w:val="24"/>
        </w:rPr>
        <w:t>还是</w:t>
      </w:r>
      <w:r w:rsidRPr="00122370">
        <w:rPr>
          <w:rFonts w:hint="eastAsia"/>
          <w:szCs w:val="24"/>
        </w:rPr>
        <w:t>DFS</w:t>
      </w:r>
      <w:r w:rsidRPr="00122370">
        <w:rPr>
          <w:rFonts w:hint="eastAsia"/>
          <w:szCs w:val="24"/>
        </w:rPr>
        <w:t>，它们虽然好用，但由于时间和空间的局限性，以至于它们只能解决数据量小的问题。</w:t>
      </w:r>
    </w:p>
    <w:p w:rsidR="00EC44CB" w:rsidRDefault="00EC44CB" w:rsidP="00EC44CB">
      <w:pPr>
        <w:rPr>
          <w:szCs w:val="24"/>
        </w:rPr>
      </w:pPr>
    </w:p>
    <w:p w:rsidR="00EC44CB" w:rsidRPr="00122370" w:rsidRDefault="00EC44CB" w:rsidP="00EC44CB">
      <w:pPr>
        <w:rPr>
          <w:szCs w:val="24"/>
        </w:rPr>
      </w:pPr>
      <w:r w:rsidRPr="00122370">
        <w:rPr>
          <w:rFonts w:hint="eastAsia"/>
          <w:szCs w:val="24"/>
        </w:rPr>
        <w:t>各种搜索题目归类：</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坐标类型搜索</w:t>
      </w:r>
      <w:r w:rsidRPr="00122370">
        <w:rPr>
          <w:rFonts w:hint="eastAsia"/>
          <w:szCs w:val="24"/>
        </w:rPr>
        <w:t xml:space="preserve"> </w:t>
      </w:r>
      <w:r w:rsidRPr="00122370">
        <w:rPr>
          <w:rFonts w:hint="eastAsia"/>
          <w:szCs w:val="24"/>
        </w:rPr>
        <w:t>：这种类型的搜索题目通常来说简单的比较简单，复杂的通常在边界的处理和情况的讨论方面会比较复杂，分析这类问题，我们首先要抓住题目的意思，看具体是怎么建立坐标系（特别重要），然后仔细分析到搜索的每一个阶段是如何通过条件转移到下一个阶段的。确定每一次递归（对于</w:t>
      </w:r>
      <w:r w:rsidRPr="00122370">
        <w:rPr>
          <w:rFonts w:hint="eastAsia"/>
          <w:szCs w:val="24"/>
        </w:rPr>
        <w:t>DFS</w:t>
      </w:r>
      <w:r w:rsidRPr="00122370">
        <w:rPr>
          <w:rFonts w:hint="eastAsia"/>
          <w:szCs w:val="24"/>
        </w:rPr>
        <w:t>）的回溯和深入条件，对于</w:t>
      </w:r>
      <w:r w:rsidRPr="00122370">
        <w:rPr>
          <w:rFonts w:hint="eastAsia"/>
          <w:szCs w:val="24"/>
        </w:rPr>
        <w:t>BFS</w:t>
      </w:r>
      <w:r w:rsidRPr="00122370">
        <w:rPr>
          <w:rFonts w:hint="eastAsia"/>
          <w:szCs w:val="24"/>
        </w:rPr>
        <w:t>，要注意每一次入队的条件同时注意判重。要牢牢把握目</w:t>
      </w:r>
      <w:r w:rsidRPr="00122370">
        <w:rPr>
          <w:rFonts w:hint="eastAsia"/>
          <w:szCs w:val="24"/>
        </w:rPr>
        <w:lastRenderedPageBreak/>
        <w:t>标状态是一个什么状态，在什么时候结束搜索。还有，</w:t>
      </w:r>
      <w:r w:rsidRPr="00122370">
        <w:rPr>
          <w:rFonts w:hint="eastAsia"/>
          <w:szCs w:val="24"/>
        </w:rPr>
        <w:t>DFS</w:t>
      </w:r>
      <w:r w:rsidRPr="00122370">
        <w:rPr>
          <w:rFonts w:hint="eastAsia"/>
          <w:szCs w:val="24"/>
        </w:rPr>
        <w:t>过程的参数如何设定，是带参数还是不带参数，带的话各个参数一定要保证能完全的表示一个状态，不会出现一个状态对应多个参数，而这一点对于</w:t>
      </w:r>
      <w:r w:rsidRPr="00122370">
        <w:rPr>
          <w:rFonts w:hint="eastAsia"/>
          <w:szCs w:val="24"/>
        </w:rPr>
        <w:t>BFS</w:t>
      </w:r>
      <w:r w:rsidRPr="00122370">
        <w:rPr>
          <w:rFonts w:hint="eastAsia"/>
          <w:szCs w:val="24"/>
        </w:rPr>
        <w:t>来说就稍简单些，只需要多设置些变量就可以了。</w:t>
      </w:r>
    </w:p>
    <w:p w:rsidR="00EC44CB" w:rsidRPr="00122370" w:rsidRDefault="00EC44CB" w:rsidP="00EC44CB">
      <w:pPr>
        <w:rPr>
          <w:szCs w:val="24"/>
        </w:rPr>
      </w:pPr>
      <w:r w:rsidRPr="00122370">
        <w:rPr>
          <w:rFonts w:hint="eastAsia"/>
          <w:szCs w:val="24"/>
        </w:rPr>
        <w:t>经典题目：细胞（</w:t>
      </w:r>
      <w:r w:rsidRPr="00122370">
        <w:rPr>
          <w:rFonts w:hint="eastAsia"/>
          <w:szCs w:val="24"/>
        </w:rPr>
        <w:t>NDK1435</w:t>
      </w:r>
      <w:r w:rsidRPr="00122370">
        <w:rPr>
          <w:rFonts w:hint="eastAsia"/>
          <w:szCs w:val="24"/>
        </w:rPr>
        <w:t>）、</w:t>
      </w:r>
      <w:r w:rsidRPr="00122370">
        <w:rPr>
          <w:rFonts w:hint="eastAsia"/>
          <w:szCs w:val="24"/>
        </w:rPr>
        <w:t>Tyvj</w:t>
      </w:r>
      <w:r w:rsidRPr="00122370">
        <w:rPr>
          <w:rFonts w:hint="eastAsia"/>
          <w:szCs w:val="24"/>
        </w:rPr>
        <w:t>：乳草的入侵、武士风度的牛</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数值类型搜索：（虽然我也不知道该怎么叫，就起这个名字吧），这种类型的搜索就需要仔细分析分析了，一般来说采用</w:t>
      </w:r>
      <w:r w:rsidRPr="00122370">
        <w:rPr>
          <w:rFonts w:hint="eastAsia"/>
          <w:szCs w:val="24"/>
        </w:rPr>
        <w:t>DFS</w:t>
      </w:r>
      <w:r w:rsidRPr="00122370">
        <w:rPr>
          <w:rFonts w:hint="eastAsia"/>
          <w:szCs w:val="24"/>
        </w:rPr>
        <w:t>，而且它的终止条件一般都是很明显的，难就难在对于过程的把握，过程的把握类似于坐标类型的搜索（判重、深入、枚举），注意这种类型的搜索通常还要用到剪枝优化，对于那些明显不符合要求的特殊状态我们一定要在之前就去掉它，否则它会像滚雪球一样越滚越大，浪费我们的时间。</w:t>
      </w:r>
    </w:p>
    <w:p w:rsidR="00EC44CB" w:rsidRDefault="00EC44CB" w:rsidP="00EC44CB">
      <w:pPr>
        <w:rPr>
          <w:szCs w:val="24"/>
        </w:rPr>
      </w:pPr>
      <w:r w:rsidRPr="00122370">
        <w:rPr>
          <w:rFonts w:hint="eastAsia"/>
          <w:szCs w:val="24"/>
        </w:rPr>
        <w:t xml:space="preserve">              </w:t>
      </w:r>
      <w:r w:rsidRPr="00122370">
        <w:rPr>
          <w:rFonts w:hint="eastAsia"/>
          <w:szCs w:val="24"/>
        </w:rPr>
        <w:t>经典题目：</w:t>
      </w:r>
      <w:r w:rsidRPr="00122370">
        <w:rPr>
          <w:rFonts w:hint="eastAsia"/>
          <w:szCs w:val="24"/>
        </w:rPr>
        <w:t>Tyvj</w:t>
      </w:r>
      <w:r w:rsidRPr="00122370">
        <w:rPr>
          <w:rFonts w:hint="eastAsia"/>
          <w:szCs w:val="24"/>
        </w:rPr>
        <w:t>：派对；售货员的难题，以及各种有关题目</w:t>
      </w:r>
    </w:p>
    <w:p w:rsidR="00EC44CB" w:rsidRDefault="00EC44CB" w:rsidP="00EC44CB">
      <w:pPr>
        <w:rPr>
          <w:szCs w:val="24"/>
        </w:rPr>
      </w:pPr>
    </w:p>
    <w:p w:rsidR="00EC44CB" w:rsidRDefault="00EC44CB" w:rsidP="00EC44CB">
      <w:pPr>
        <w:rPr>
          <w:szCs w:val="24"/>
        </w:rPr>
      </w:pPr>
    </w:p>
    <w:p w:rsidR="00EC44CB" w:rsidRDefault="00EC44CB" w:rsidP="0010167A">
      <w:pPr>
        <w:pStyle w:val="3"/>
      </w:pPr>
      <w:bookmarkStart w:id="10" w:name="_Toc482472481"/>
      <w:r>
        <w:rPr>
          <w:rFonts w:hint="eastAsia"/>
        </w:rPr>
        <w:t>DFS</w:t>
      </w:r>
      <w:bookmarkEnd w:id="10"/>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241</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visit[105][105];</w:t>
      </w:r>
    </w:p>
    <w:p w:rsidR="00EC44CB" w:rsidRPr="00122370" w:rsidRDefault="00EC44CB" w:rsidP="00EC44CB">
      <w:pPr>
        <w:rPr>
          <w:szCs w:val="24"/>
        </w:rPr>
      </w:pPr>
      <w:r w:rsidRPr="00122370">
        <w:rPr>
          <w:szCs w:val="24"/>
        </w:rPr>
        <w:t>char str[105][105];</w:t>
      </w:r>
    </w:p>
    <w:p w:rsidR="00EC44CB" w:rsidRPr="00122370" w:rsidRDefault="00EC44CB" w:rsidP="00EC44CB">
      <w:pPr>
        <w:rPr>
          <w:szCs w:val="24"/>
        </w:rPr>
      </w:pPr>
      <w:r w:rsidRPr="00122370">
        <w:rPr>
          <w:szCs w:val="24"/>
        </w:rPr>
        <w:t>int n,m;</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0||x&gt;=n||y&lt;0||y&gt;=m) return;</w:t>
      </w:r>
    </w:p>
    <w:p w:rsidR="00EC44CB" w:rsidRPr="00122370" w:rsidRDefault="00EC44CB" w:rsidP="00EC44CB">
      <w:pPr>
        <w:rPr>
          <w:szCs w:val="24"/>
        </w:rPr>
      </w:pPr>
      <w:r w:rsidRPr="00122370">
        <w:rPr>
          <w:szCs w:val="24"/>
        </w:rPr>
        <w:t xml:space="preserve">    if(visit[x][y]==1||str[x][y]!='@') return;</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for(int i=-1;i&lt;=1;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1;j&lt;=1;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i!=0||j!=0) dfs(x+i,y+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ans;</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ans=0;</w:t>
      </w:r>
    </w:p>
    <w:p w:rsidR="00EC44CB" w:rsidRPr="00122370" w:rsidRDefault="00EC44CB" w:rsidP="00EC44CB">
      <w:pPr>
        <w:rPr>
          <w:szCs w:val="24"/>
        </w:rPr>
      </w:pPr>
      <w:r w:rsidRPr="00122370">
        <w:rPr>
          <w:szCs w:val="24"/>
        </w:rPr>
        <w:t xml:space="preserve">        for(int i=0;i&lt;n;i++) scanf("%s",str[i]);</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for(int i=0;i&lt;n;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0;j&lt;m;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str[i][j]=='@'&amp;&amp;visit[i][j]==0)</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i,j);</w:t>
      </w:r>
    </w:p>
    <w:p w:rsidR="00EC44CB" w:rsidRPr="00122370" w:rsidRDefault="00EC44CB" w:rsidP="00EC44CB">
      <w:pPr>
        <w:rPr>
          <w:szCs w:val="24"/>
        </w:rPr>
      </w:pPr>
      <w:r w:rsidRPr="00122370">
        <w:rPr>
          <w:szCs w:val="24"/>
        </w:rPr>
        <w:t xml:space="preserve">                    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printf("%d\n",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175</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sz[1005][1005],visit[1005][1005],x1,x2,y1,y2,n,m;</w:t>
      </w:r>
    </w:p>
    <w:p w:rsidR="00EC44CB" w:rsidRPr="00122370" w:rsidRDefault="00EC44CB" w:rsidP="00EC44CB">
      <w:pPr>
        <w:rPr>
          <w:szCs w:val="24"/>
        </w:rPr>
      </w:pPr>
      <w:r w:rsidRPr="00122370">
        <w:rPr>
          <w:szCs w:val="24"/>
        </w:rPr>
        <w:t>bool flag;</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int num,int dir)</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1||x&gt;n||y&lt;1||y&gt;m) return;</w:t>
      </w:r>
    </w:p>
    <w:p w:rsidR="00EC44CB" w:rsidRPr="00122370" w:rsidRDefault="00EC44CB" w:rsidP="00EC44CB">
      <w:pPr>
        <w:rPr>
          <w:szCs w:val="24"/>
        </w:rPr>
      </w:pPr>
      <w:r w:rsidRPr="00122370">
        <w:rPr>
          <w:szCs w:val="24"/>
        </w:rPr>
        <w:t xml:space="preserve">    if(num&gt;2) return;</w:t>
      </w:r>
    </w:p>
    <w:p w:rsidR="00EC44CB" w:rsidRPr="00122370" w:rsidRDefault="00EC44CB" w:rsidP="00EC44CB">
      <w:pPr>
        <w:rPr>
          <w:szCs w:val="24"/>
        </w:rPr>
      </w:pPr>
      <w:r w:rsidRPr="00122370">
        <w:rPr>
          <w:szCs w:val="24"/>
        </w:rPr>
        <w:t xml:space="preserve">    if(x==x2&amp;&amp;y==y2){flag=true;return;}</w:t>
      </w:r>
    </w:p>
    <w:p w:rsidR="00EC44CB" w:rsidRPr="00122370" w:rsidRDefault="00EC44CB" w:rsidP="00EC44CB">
      <w:pPr>
        <w:rPr>
          <w:szCs w:val="24"/>
        </w:rPr>
      </w:pPr>
      <w:r w:rsidRPr="00122370">
        <w:rPr>
          <w:szCs w:val="24"/>
        </w:rPr>
        <w:t xml:space="preserve">    if(flag) return;</w:t>
      </w:r>
    </w:p>
    <w:p w:rsidR="00EC44CB" w:rsidRPr="00122370" w:rsidRDefault="00EC44CB" w:rsidP="00EC44CB">
      <w:pPr>
        <w:rPr>
          <w:szCs w:val="24"/>
        </w:rPr>
      </w:pPr>
      <w:r w:rsidRPr="00122370">
        <w:rPr>
          <w:szCs w:val="24"/>
        </w:rPr>
        <w:t xml:space="preserve">    if((x!=x1||y!=y1)&amp;&amp;sz[x][y]!=0) return;</w:t>
      </w:r>
    </w:p>
    <w:p w:rsidR="00EC44CB" w:rsidRPr="00122370" w:rsidRDefault="00EC44CB" w:rsidP="00EC44CB">
      <w:pPr>
        <w:rPr>
          <w:szCs w:val="24"/>
        </w:rPr>
      </w:pPr>
      <w:r w:rsidRPr="00122370">
        <w:rPr>
          <w:szCs w:val="24"/>
        </w:rPr>
        <w:lastRenderedPageBreak/>
        <w:t xml:space="preserve">    if(num==2&amp;&amp;!(dir==1&amp;&amp;x2&lt;x&amp;&amp;y2==y||dir==2&amp;&amp;x2&gt;x&amp;&amp;y2==y||dir==3&amp;&amp;x2==x&amp;&amp;y2&lt;y||dir==4&amp;&amp;x2==x&amp;&amp;y2&gt;y)) return;</w:t>
      </w:r>
      <w:r>
        <w:rPr>
          <w:rFonts w:hint="eastAsia"/>
          <w:szCs w:val="24"/>
        </w:rPr>
        <w:t xml:space="preserve">  //</w:t>
      </w:r>
      <w:r>
        <w:rPr>
          <w:rFonts w:hint="eastAsia"/>
          <w:szCs w:val="24"/>
        </w:rPr>
        <w:t>剪枝优化</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if(dir==1&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1);</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2&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2);</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3&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3);</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4&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visit[x][y]=0;</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t;</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i=1;i&lt;=n;i++)</w:t>
      </w:r>
    </w:p>
    <w:p w:rsidR="00EC44CB" w:rsidRPr="00122370" w:rsidRDefault="00EC44CB" w:rsidP="00EC44CB">
      <w:pPr>
        <w:rPr>
          <w:szCs w:val="24"/>
        </w:rPr>
      </w:pPr>
      <w:r w:rsidRPr="00122370">
        <w:rPr>
          <w:szCs w:val="24"/>
        </w:rPr>
        <w:t xml:space="preserve">            for(int j=1;j&lt;=m;j++)</w:t>
      </w:r>
    </w:p>
    <w:p w:rsidR="00EC44CB" w:rsidRPr="00122370" w:rsidRDefault="00EC44CB" w:rsidP="00EC44CB">
      <w:pPr>
        <w:rPr>
          <w:szCs w:val="24"/>
        </w:rPr>
      </w:pPr>
      <w:r w:rsidRPr="00122370">
        <w:rPr>
          <w:szCs w:val="24"/>
        </w:rPr>
        <w:t xml:space="preserve">                scanf("%d",&amp;sz[i][j]);</w:t>
      </w:r>
    </w:p>
    <w:p w:rsidR="00EC44CB" w:rsidRPr="00122370" w:rsidRDefault="00EC44CB" w:rsidP="00EC44CB">
      <w:pPr>
        <w:rPr>
          <w:szCs w:val="24"/>
        </w:rPr>
      </w:pPr>
      <w:r w:rsidRPr="00122370">
        <w:rPr>
          <w:szCs w:val="24"/>
        </w:rPr>
        <w:t xml:space="preserve">        scanf("%d",&amp;t);</w:t>
      </w:r>
    </w:p>
    <w:p w:rsidR="00EC44CB" w:rsidRPr="00122370" w:rsidRDefault="00EC44CB" w:rsidP="00EC44CB">
      <w:pPr>
        <w:rPr>
          <w:szCs w:val="24"/>
        </w:rPr>
      </w:pPr>
      <w:r w:rsidRPr="00122370">
        <w:rPr>
          <w:szCs w:val="24"/>
        </w:rPr>
        <w:t xml:space="preserve">        while(t--)</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scanf("%d%d%d%d",&amp;x1,&amp;y1,&amp;x2,&amp;y2);</w:t>
      </w:r>
    </w:p>
    <w:p w:rsidR="00EC44CB" w:rsidRPr="00122370" w:rsidRDefault="00EC44CB" w:rsidP="00EC44CB">
      <w:pPr>
        <w:rPr>
          <w:szCs w:val="24"/>
        </w:rPr>
      </w:pPr>
      <w:r w:rsidRPr="00122370">
        <w:rPr>
          <w:szCs w:val="24"/>
        </w:rPr>
        <w:lastRenderedPageBreak/>
        <w:t xml:space="preserve">            if(sz[x1][y1]!=sz[x2][y2]||sz[x2][y2]==0) flag=false;</w:t>
      </w:r>
    </w:p>
    <w:p w:rsidR="00EC44CB" w:rsidRPr="00122370" w:rsidRDefault="00EC44CB" w:rsidP="00EC44CB">
      <w:pPr>
        <w:rPr>
          <w:szCs w:val="24"/>
        </w:rPr>
      </w:pPr>
      <w:r w:rsidRPr="00122370">
        <w:rPr>
          <w:szCs w:val="24"/>
        </w:rPr>
        <w:t xml:space="preserve">            else</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lag=false;</w:t>
      </w:r>
    </w:p>
    <w:p w:rsidR="00EC44CB" w:rsidRPr="00122370" w:rsidRDefault="00EC44CB" w:rsidP="00EC44CB">
      <w:pPr>
        <w:rPr>
          <w:szCs w:val="24"/>
        </w:rPr>
      </w:pPr>
      <w:r w:rsidRPr="00122370">
        <w:rPr>
          <w:szCs w:val="24"/>
        </w:rPr>
        <w:t xml:space="preserve">                dfs(x1,y1,0,1);</w:t>
      </w:r>
    </w:p>
    <w:p w:rsidR="00EC44CB" w:rsidRPr="00122370" w:rsidRDefault="00EC44CB" w:rsidP="00EC44CB">
      <w:pPr>
        <w:rPr>
          <w:szCs w:val="24"/>
        </w:rPr>
      </w:pPr>
      <w:r w:rsidRPr="00122370">
        <w:rPr>
          <w:szCs w:val="24"/>
        </w:rPr>
        <w:t xml:space="preserve">                dfs(x1,y1,0,2);</w:t>
      </w:r>
    </w:p>
    <w:p w:rsidR="00EC44CB" w:rsidRPr="00122370" w:rsidRDefault="00EC44CB" w:rsidP="00EC44CB">
      <w:pPr>
        <w:rPr>
          <w:szCs w:val="24"/>
        </w:rPr>
      </w:pPr>
      <w:r w:rsidRPr="00122370">
        <w:rPr>
          <w:szCs w:val="24"/>
        </w:rPr>
        <w:t xml:space="preserve">                dfs(x1,y1,0,3);</w:t>
      </w:r>
    </w:p>
    <w:p w:rsidR="00EC44CB" w:rsidRPr="00122370" w:rsidRDefault="00EC44CB" w:rsidP="00EC44CB">
      <w:pPr>
        <w:rPr>
          <w:szCs w:val="24"/>
        </w:rPr>
      </w:pPr>
      <w:r w:rsidRPr="00122370">
        <w:rPr>
          <w:szCs w:val="24"/>
        </w:rPr>
        <w:t xml:space="preserve">                dfs(x1,y1,0,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flag==true) printf("YES\n");</w:t>
      </w:r>
    </w:p>
    <w:p w:rsidR="00EC44CB" w:rsidRPr="00122370" w:rsidRDefault="00EC44CB" w:rsidP="00EC44CB">
      <w:pPr>
        <w:rPr>
          <w:szCs w:val="24"/>
        </w:rPr>
      </w:pPr>
      <w:r w:rsidRPr="00122370">
        <w:rPr>
          <w:szCs w:val="24"/>
        </w:rPr>
        <w:t xml:space="preserve">            else printf("NO\n");</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Pr="004A40A4" w:rsidRDefault="00EC44CB" w:rsidP="00EC44CB">
      <w:pPr>
        <w:rPr>
          <w:szCs w:val="24"/>
        </w:rPr>
      </w:pPr>
    </w:p>
    <w:p w:rsidR="00EC44CB" w:rsidRDefault="00EC44CB" w:rsidP="0010167A">
      <w:pPr>
        <w:pStyle w:val="3"/>
      </w:pPr>
      <w:bookmarkStart w:id="11" w:name="_Toc482472482"/>
      <w:r>
        <w:rPr>
          <w:rFonts w:hint="eastAsia"/>
        </w:rPr>
        <w:t>BFS</w:t>
      </w:r>
      <w:bookmarkEnd w:id="11"/>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372</w:t>
      </w:r>
      <w:r>
        <w:rPr>
          <w:rFonts w:hint="eastAsia"/>
          <w:szCs w:val="24"/>
        </w:rPr>
        <w:t>为例：</w:t>
      </w:r>
    </w:p>
    <w:p w:rsidR="00EC44CB" w:rsidRDefault="00EC44CB" w:rsidP="00EC44CB">
      <w:pPr>
        <w:rPr>
          <w:szCs w:val="24"/>
        </w:rPr>
      </w:pPr>
      <w:r>
        <w:rPr>
          <w:rFonts w:hint="eastAsia"/>
          <w:szCs w:val="24"/>
        </w:rPr>
        <w:t>代码：</w:t>
      </w:r>
    </w:p>
    <w:p w:rsidR="00EC44CB" w:rsidRPr="00A452DF" w:rsidRDefault="00EC44CB" w:rsidP="00EC44CB">
      <w:pPr>
        <w:rPr>
          <w:szCs w:val="24"/>
        </w:rPr>
      </w:pPr>
      <w:r w:rsidRPr="00A452DF">
        <w:rPr>
          <w:szCs w:val="24"/>
        </w:rPr>
        <w:t>#include &lt;cstdio&gt;</w:t>
      </w:r>
    </w:p>
    <w:p w:rsidR="00EC44CB" w:rsidRPr="00A452DF" w:rsidRDefault="00EC44CB" w:rsidP="00EC44CB">
      <w:pPr>
        <w:rPr>
          <w:szCs w:val="24"/>
        </w:rPr>
      </w:pPr>
      <w:r w:rsidRPr="00A452DF">
        <w:rPr>
          <w:szCs w:val="24"/>
        </w:rPr>
        <w:t>#include &lt;cstdlib&gt;</w:t>
      </w:r>
    </w:p>
    <w:p w:rsidR="00EC44CB" w:rsidRPr="00A452DF" w:rsidRDefault="00EC44CB" w:rsidP="00EC44CB">
      <w:pPr>
        <w:rPr>
          <w:szCs w:val="24"/>
        </w:rPr>
      </w:pPr>
      <w:r w:rsidRPr="00A452DF">
        <w:rPr>
          <w:szCs w:val="24"/>
        </w:rPr>
        <w:t>#include &lt;iostream&gt;</w:t>
      </w:r>
    </w:p>
    <w:p w:rsidR="00EC44CB" w:rsidRPr="00A452DF" w:rsidRDefault="00EC44CB" w:rsidP="00EC44CB">
      <w:pPr>
        <w:rPr>
          <w:szCs w:val="24"/>
        </w:rPr>
      </w:pPr>
      <w:r w:rsidRPr="00A452DF">
        <w:rPr>
          <w:szCs w:val="24"/>
        </w:rPr>
        <w:t>#include &lt;cstring&gt;</w:t>
      </w:r>
    </w:p>
    <w:p w:rsidR="00EC44CB" w:rsidRPr="00A452DF" w:rsidRDefault="00EC44CB" w:rsidP="00EC44CB">
      <w:pPr>
        <w:rPr>
          <w:szCs w:val="24"/>
        </w:rPr>
      </w:pPr>
      <w:r w:rsidRPr="00A452DF">
        <w:rPr>
          <w:szCs w:val="24"/>
        </w:rPr>
        <w:t>#include &lt;queue&gt;</w:t>
      </w:r>
    </w:p>
    <w:p w:rsidR="00EC44CB" w:rsidRPr="00A452DF" w:rsidRDefault="00EC44CB" w:rsidP="00EC44CB">
      <w:pPr>
        <w:rPr>
          <w:szCs w:val="24"/>
        </w:rPr>
      </w:pPr>
      <w:r w:rsidRPr="00A452DF">
        <w:rPr>
          <w:szCs w:val="24"/>
        </w:rPr>
        <w:t>using namespace std;</w:t>
      </w:r>
    </w:p>
    <w:p w:rsidR="00EC44CB" w:rsidRPr="00A452DF" w:rsidRDefault="00EC44CB" w:rsidP="00EC44CB">
      <w:pPr>
        <w:rPr>
          <w:szCs w:val="24"/>
        </w:rPr>
      </w:pPr>
    </w:p>
    <w:p w:rsidR="00EC44CB" w:rsidRPr="00A452DF" w:rsidRDefault="00EC44CB" w:rsidP="00EC44CB">
      <w:pPr>
        <w:rPr>
          <w:szCs w:val="24"/>
        </w:rPr>
      </w:pPr>
      <w:r w:rsidRPr="00A452DF">
        <w:rPr>
          <w:szCs w:val="24"/>
        </w:rPr>
        <w:t>struct point{</w:t>
      </w:r>
    </w:p>
    <w:p w:rsidR="00EC44CB" w:rsidRPr="00A452DF" w:rsidRDefault="00EC44CB" w:rsidP="00EC44CB">
      <w:pPr>
        <w:rPr>
          <w:szCs w:val="24"/>
        </w:rPr>
      </w:pPr>
      <w:r w:rsidRPr="00A452DF">
        <w:rPr>
          <w:szCs w:val="24"/>
        </w:rPr>
        <w:t xml:space="preserve">    int x,y,num;</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r w:rsidRPr="00A452DF">
        <w:rPr>
          <w:szCs w:val="24"/>
        </w:rPr>
        <w:t>int visit[10][10],x1,x2,y1,y2;</w:t>
      </w:r>
    </w:p>
    <w:p w:rsidR="00EC44CB" w:rsidRPr="00A452DF" w:rsidRDefault="00EC44CB" w:rsidP="00EC44CB">
      <w:pPr>
        <w:rPr>
          <w:szCs w:val="24"/>
        </w:rPr>
      </w:pPr>
      <w:r w:rsidRPr="00A452DF">
        <w:rPr>
          <w:szCs w:val="24"/>
        </w:rPr>
        <w:t>const int dir[8][2]={1,2,1,-2,-1,2,-1,-2,2,1,2,-1,-2,1,-2,-1};</w:t>
      </w:r>
    </w:p>
    <w:p w:rsidR="00EC44CB" w:rsidRPr="00A452DF" w:rsidRDefault="00EC44CB" w:rsidP="00EC44CB">
      <w:pPr>
        <w:rPr>
          <w:szCs w:val="24"/>
        </w:rPr>
      </w:pPr>
    </w:p>
    <w:p w:rsidR="00EC44CB" w:rsidRPr="00A452DF" w:rsidRDefault="00EC44CB" w:rsidP="00EC44CB">
      <w:pPr>
        <w:rPr>
          <w:szCs w:val="24"/>
        </w:rPr>
      </w:pPr>
      <w:r w:rsidRPr="00A452DF">
        <w:rPr>
          <w:szCs w:val="24"/>
        </w:rPr>
        <w:t>int bfs()</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point p,tmp;</w:t>
      </w:r>
    </w:p>
    <w:p w:rsidR="00EC44CB" w:rsidRPr="00A452DF" w:rsidRDefault="00EC44CB" w:rsidP="00EC44CB">
      <w:pPr>
        <w:rPr>
          <w:szCs w:val="24"/>
        </w:rPr>
      </w:pPr>
      <w:r w:rsidRPr="00A452DF">
        <w:rPr>
          <w:szCs w:val="24"/>
        </w:rPr>
        <w:t xml:space="preserve">    queue&lt;point&gt;q;</w:t>
      </w:r>
    </w:p>
    <w:p w:rsidR="00EC44CB" w:rsidRPr="00A452DF" w:rsidRDefault="00EC44CB" w:rsidP="00EC44CB">
      <w:pPr>
        <w:rPr>
          <w:szCs w:val="24"/>
        </w:rPr>
      </w:pPr>
      <w:r w:rsidRPr="00A452DF">
        <w:rPr>
          <w:szCs w:val="24"/>
        </w:rPr>
        <w:t xml:space="preserve">    p.x=x1;</w:t>
      </w:r>
    </w:p>
    <w:p w:rsidR="00EC44CB" w:rsidRPr="00A452DF" w:rsidRDefault="00EC44CB" w:rsidP="00EC44CB">
      <w:pPr>
        <w:rPr>
          <w:szCs w:val="24"/>
        </w:rPr>
      </w:pPr>
      <w:r w:rsidRPr="00A452DF">
        <w:rPr>
          <w:szCs w:val="24"/>
        </w:rPr>
        <w:t xml:space="preserve">    p.y=y1;</w:t>
      </w:r>
    </w:p>
    <w:p w:rsidR="00EC44CB" w:rsidRPr="00A452DF" w:rsidRDefault="00EC44CB" w:rsidP="00EC44CB">
      <w:pPr>
        <w:rPr>
          <w:szCs w:val="24"/>
        </w:rPr>
      </w:pPr>
      <w:r w:rsidRPr="00A452DF">
        <w:rPr>
          <w:szCs w:val="24"/>
        </w:rPr>
        <w:t xml:space="preserve">    p.num=0;</w:t>
      </w:r>
    </w:p>
    <w:p w:rsidR="00EC44CB" w:rsidRPr="00A452DF" w:rsidRDefault="00EC44CB" w:rsidP="00EC44CB">
      <w:pPr>
        <w:rPr>
          <w:szCs w:val="24"/>
        </w:rPr>
      </w:pPr>
      <w:r w:rsidRPr="00A452DF">
        <w:rPr>
          <w:szCs w:val="24"/>
        </w:rPr>
        <w:lastRenderedPageBreak/>
        <w:t xml:space="preserve">    memset(visit,0,sizeof(visit));</w:t>
      </w:r>
    </w:p>
    <w:p w:rsidR="00EC44CB" w:rsidRPr="00A452DF" w:rsidRDefault="00EC44CB" w:rsidP="00EC44CB">
      <w:pPr>
        <w:rPr>
          <w:szCs w:val="24"/>
        </w:rPr>
      </w:pPr>
      <w:r w:rsidRPr="00A452DF">
        <w:rPr>
          <w:szCs w:val="24"/>
        </w:rPr>
        <w:t xml:space="preserve">    visit[p.x][p.y]=1;</w:t>
      </w:r>
    </w:p>
    <w:p w:rsidR="00EC44CB" w:rsidRPr="00A452DF" w:rsidRDefault="00EC44CB" w:rsidP="00EC44CB">
      <w:pPr>
        <w:rPr>
          <w:szCs w:val="24"/>
        </w:rPr>
      </w:pPr>
      <w:r w:rsidRPr="00A452DF">
        <w:rPr>
          <w:szCs w:val="24"/>
        </w:rPr>
        <w:t xml:space="preserve">    q.push(p);</w:t>
      </w:r>
    </w:p>
    <w:p w:rsidR="00EC44CB" w:rsidRPr="00A452DF" w:rsidRDefault="00EC44CB" w:rsidP="00EC44CB">
      <w:pPr>
        <w:rPr>
          <w:szCs w:val="24"/>
        </w:rPr>
      </w:pPr>
      <w:r w:rsidRPr="00A452DF">
        <w:rPr>
          <w:szCs w:val="24"/>
        </w:rPr>
        <w:t xml:space="preserve">    while(!q.empty())</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p = q.front(); q.pop();</w:t>
      </w:r>
    </w:p>
    <w:p w:rsidR="00EC44CB" w:rsidRPr="00A452DF" w:rsidRDefault="00EC44CB" w:rsidP="00EC44CB">
      <w:pPr>
        <w:rPr>
          <w:szCs w:val="24"/>
        </w:rPr>
      </w:pPr>
      <w:r w:rsidRPr="00A452DF">
        <w:rPr>
          <w:szCs w:val="24"/>
        </w:rPr>
        <w:t xml:space="preserve">        if(p.x==x2&amp;&amp;p.y==y2) return p.num;</w:t>
      </w:r>
    </w:p>
    <w:p w:rsidR="00EC44CB" w:rsidRPr="00A452DF" w:rsidRDefault="00EC44CB" w:rsidP="00EC44CB">
      <w:pPr>
        <w:rPr>
          <w:szCs w:val="24"/>
        </w:rPr>
      </w:pPr>
      <w:r w:rsidRPr="00A452DF">
        <w:rPr>
          <w:szCs w:val="24"/>
        </w:rPr>
        <w:t xml:space="preserve">        for(int i=0;i&lt;8;i++)</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tmp.x=p.x+dir[i][0];</w:t>
      </w:r>
    </w:p>
    <w:p w:rsidR="00EC44CB" w:rsidRPr="00A452DF" w:rsidRDefault="00EC44CB" w:rsidP="00EC44CB">
      <w:pPr>
        <w:rPr>
          <w:szCs w:val="24"/>
        </w:rPr>
      </w:pPr>
      <w:r w:rsidRPr="00A452DF">
        <w:rPr>
          <w:szCs w:val="24"/>
        </w:rPr>
        <w:t xml:space="preserve">            tmp.y=p.y+dir[i][1];</w:t>
      </w:r>
    </w:p>
    <w:p w:rsidR="00EC44CB" w:rsidRPr="00A452DF" w:rsidRDefault="00EC44CB" w:rsidP="00EC44CB">
      <w:pPr>
        <w:rPr>
          <w:szCs w:val="24"/>
        </w:rPr>
      </w:pPr>
      <w:r w:rsidRPr="00A452DF">
        <w:rPr>
          <w:szCs w:val="24"/>
        </w:rPr>
        <w:t xml:space="preserve">            if(tmp.x&lt;1||tmp.x&gt;8||tmp.y&lt;1||tmp.y&gt;8) continue;</w:t>
      </w:r>
    </w:p>
    <w:p w:rsidR="00EC44CB" w:rsidRPr="00A452DF" w:rsidRDefault="00EC44CB" w:rsidP="00EC44CB">
      <w:pPr>
        <w:rPr>
          <w:szCs w:val="24"/>
        </w:rPr>
      </w:pPr>
      <w:r w:rsidRPr="00A452DF">
        <w:rPr>
          <w:szCs w:val="24"/>
        </w:rPr>
        <w:t xml:space="preserve">            if(visit[tmp.x][tmp.y]==1) continue;</w:t>
      </w:r>
    </w:p>
    <w:p w:rsidR="00EC44CB" w:rsidRPr="00A452DF" w:rsidRDefault="00EC44CB" w:rsidP="00EC44CB">
      <w:pPr>
        <w:rPr>
          <w:szCs w:val="24"/>
        </w:rPr>
      </w:pPr>
      <w:r w:rsidRPr="00A452DF">
        <w:rPr>
          <w:szCs w:val="24"/>
        </w:rPr>
        <w:t xml:space="preserve">            tmp.num = p.num+1;</w:t>
      </w:r>
    </w:p>
    <w:p w:rsidR="00EC44CB" w:rsidRPr="00A452DF" w:rsidRDefault="00EC44CB" w:rsidP="00EC44CB">
      <w:pPr>
        <w:rPr>
          <w:szCs w:val="24"/>
        </w:rPr>
      </w:pPr>
      <w:r w:rsidRPr="00A452DF">
        <w:rPr>
          <w:szCs w:val="24"/>
        </w:rPr>
        <w:t xml:space="preserve">            q.push(tmp);</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p>
    <w:p w:rsidR="00EC44CB" w:rsidRPr="00A452DF" w:rsidRDefault="00EC44CB" w:rsidP="00EC44CB">
      <w:pPr>
        <w:rPr>
          <w:szCs w:val="24"/>
        </w:rPr>
      </w:pPr>
      <w:r w:rsidRPr="00A452DF">
        <w:rPr>
          <w:szCs w:val="24"/>
        </w:rPr>
        <w:t>int main()</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string a,b;</w:t>
      </w:r>
    </w:p>
    <w:p w:rsidR="00EC44CB" w:rsidRPr="00A452DF" w:rsidRDefault="00EC44CB" w:rsidP="00EC44CB">
      <w:pPr>
        <w:rPr>
          <w:szCs w:val="24"/>
        </w:rPr>
      </w:pPr>
      <w:r w:rsidRPr="00A452DF">
        <w:rPr>
          <w:szCs w:val="24"/>
        </w:rPr>
        <w:t xml:space="preserve">    while(cin&gt;&gt;a&gt;&gt;b)</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x1=a[1]-'0';</w:t>
      </w:r>
    </w:p>
    <w:p w:rsidR="00EC44CB" w:rsidRPr="00A452DF" w:rsidRDefault="00EC44CB" w:rsidP="00EC44CB">
      <w:pPr>
        <w:rPr>
          <w:szCs w:val="24"/>
        </w:rPr>
      </w:pPr>
      <w:r w:rsidRPr="00A452DF">
        <w:rPr>
          <w:szCs w:val="24"/>
        </w:rPr>
        <w:t xml:space="preserve">        y1=a[0]-'a'+1;</w:t>
      </w:r>
    </w:p>
    <w:p w:rsidR="00EC44CB" w:rsidRPr="00A452DF" w:rsidRDefault="00EC44CB" w:rsidP="00EC44CB">
      <w:pPr>
        <w:rPr>
          <w:szCs w:val="24"/>
        </w:rPr>
      </w:pPr>
      <w:r w:rsidRPr="00A452DF">
        <w:rPr>
          <w:szCs w:val="24"/>
        </w:rPr>
        <w:t xml:space="preserve">        x2=b[1]-'0';</w:t>
      </w:r>
    </w:p>
    <w:p w:rsidR="00EC44CB" w:rsidRPr="00A452DF" w:rsidRDefault="00EC44CB" w:rsidP="00EC44CB">
      <w:pPr>
        <w:rPr>
          <w:szCs w:val="24"/>
        </w:rPr>
      </w:pPr>
      <w:r w:rsidRPr="00A452DF">
        <w:rPr>
          <w:szCs w:val="24"/>
        </w:rPr>
        <w:t xml:space="preserve">        y2=b[0]-'a'+1;</w:t>
      </w:r>
    </w:p>
    <w:p w:rsidR="00EC44CB" w:rsidRPr="00A452DF" w:rsidRDefault="00EC44CB" w:rsidP="00EC44CB">
      <w:pPr>
        <w:rPr>
          <w:szCs w:val="24"/>
        </w:rPr>
      </w:pPr>
      <w:r w:rsidRPr="00A452DF">
        <w:rPr>
          <w:szCs w:val="24"/>
        </w:rPr>
        <w:t xml:space="preserve">        cout&lt;&lt;"To get from "&lt;&lt;a&lt;&lt;" to "&lt;&lt;b&lt;&lt;" takes "&lt;&lt;bfs()&lt;&lt;" knight moves.\n";</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return 0;</w:t>
      </w:r>
    </w:p>
    <w:p w:rsidR="00EC44CB" w:rsidRDefault="00EC44CB" w:rsidP="00EC44CB">
      <w:pPr>
        <w:rPr>
          <w:szCs w:val="24"/>
        </w:rPr>
      </w:pPr>
      <w:r w:rsidRPr="00A452DF">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495</w:t>
      </w:r>
      <w:r>
        <w:rPr>
          <w:rFonts w:hint="eastAsia"/>
          <w:szCs w:val="24"/>
        </w:rPr>
        <w:t>为例：</w:t>
      </w:r>
    </w:p>
    <w:p w:rsidR="00EC44CB" w:rsidRDefault="00EC44CB" w:rsidP="00EC44CB">
      <w:pPr>
        <w:rPr>
          <w:szCs w:val="24"/>
        </w:rPr>
      </w:pPr>
      <w:r>
        <w:rPr>
          <w:rFonts w:hint="eastAsia"/>
          <w:szCs w:val="24"/>
        </w:rPr>
        <w:t>代码：</w:t>
      </w:r>
    </w:p>
    <w:p w:rsidR="00EC44CB" w:rsidRPr="00F14126" w:rsidRDefault="00EC44CB" w:rsidP="00EC44CB">
      <w:pPr>
        <w:rPr>
          <w:szCs w:val="24"/>
        </w:rPr>
      </w:pPr>
      <w:r w:rsidRPr="00F14126">
        <w:rPr>
          <w:szCs w:val="24"/>
        </w:rPr>
        <w:t>#include &lt;cstdio&gt;</w:t>
      </w:r>
    </w:p>
    <w:p w:rsidR="00EC44CB" w:rsidRPr="00F14126" w:rsidRDefault="00EC44CB" w:rsidP="00EC44CB">
      <w:pPr>
        <w:rPr>
          <w:szCs w:val="24"/>
        </w:rPr>
      </w:pPr>
      <w:r w:rsidRPr="00F14126">
        <w:rPr>
          <w:szCs w:val="24"/>
        </w:rPr>
        <w:t>#include &lt;cstring&gt;</w:t>
      </w:r>
    </w:p>
    <w:p w:rsidR="00EC44CB" w:rsidRPr="00F14126" w:rsidRDefault="00EC44CB" w:rsidP="00EC44CB">
      <w:pPr>
        <w:rPr>
          <w:szCs w:val="24"/>
        </w:rPr>
      </w:pPr>
      <w:r w:rsidRPr="00F14126">
        <w:rPr>
          <w:szCs w:val="24"/>
        </w:rPr>
        <w:t>#include &lt;queue&gt;</w:t>
      </w:r>
    </w:p>
    <w:p w:rsidR="00EC44CB" w:rsidRPr="00F14126" w:rsidRDefault="00EC44CB" w:rsidP="00EC44CB">
      <w:pPr>
        <w:rPr>
          <w:szCs w:val="24"/>
        </w:rPr>
      </w:pPr>
      <w:r w:rsidRPr="00F14126">
        <w:rPr>
          <w:szCs w:val="24"/>
        </w:rPr>
        <w:t>#include &lt;iostream&gt;</w:t>
      </w:r>
    </w:p>
    <w:p w:rsidR="00EC44CB" w:rsidRPr="00F14126" w:rsidRDefault="00EC44CB" w:rsidP="00EC44CB">
      <w:pPr>
        <w:rPr>
          <w:szCs w:val="24"/>
        </w:rPr>
      </w:pPr>
      <w:r w:rsidRPr="00F14126">
        <w:rPr>
          <w:szCs w:val="24"/>
        </w:rPr>
        <w:t>using namespace std;</w:t>
      </w:r>
    </w:p>
    <w:p w:rsidR="00EC44CB" w:rsidRPr="00F14126" w:rsidRDefault="00EC44CB" w:rsidP="00EC44CB">
      <w:pPr>
        <w:rPr>
          <w:szCs w:val="24"/>
        </w:rPr>
      </w:pPr>
    </w:p>
    <w:p w:rsidR="00EC44CB" w:rsidRPr="00F14126" w:rsidRDefault="00EC44CB" w:rsidP="00EC44CB">
      <w:pPr>
        <w:rPr>
          <w:szCs w:val="24"/>
        </w:rPr>
      </w:pPr>
      <w:r w:rsidRPr="00F14126">
        <w:rPr>
          <w:szCs w:val="24"/>
        </w:rPr>
        <w:t>struct Node{</w:t>
      </w:r>
    </w:p>
    <w:p w:rsidR="00EC44CB" w:rsidRPr="00F14126" w:rsidRDefault="00EC44CB" w:rsidP="00EC44CB">
      <w:pPr>
        <w:rPr>
          <w:szCs w:val="24"/>
        </w:rPr>
      </w:pPr>
      <w:r w:rsidRPr="00F14126">
        <w:rPr>
          <w:szCs w:val="24"/>
        </w:rPr>
        <w:lastRenderedPageBreak/>
        <w:t xml:space="preserve">    int x,y,all,num;</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vis[105][105],n,m,s;</w:t>
      </w:r>
    </w:p>
    <w:p w:rsidR="00EC44CB" w:rsidRPr="00F14126" w:rsidRDefault="00EC44CB" w:rsidP="00EC44CB">
      <w:pPr>
        <w:rPr>
          <w:szCs w:val="24"/>
        </w:rPr>
      </w:pPr>
    </w:p>
    <w:p w:rsidR="00EC44CB" w:rsidRPr="00F14126" w:rsidRDefault="00EC44CB" w:rsidP="00EC44CB">
      <w:pPr>
        <w:rPr>
          <w:szCs w:val="24"/>
        </w:rPr>
      </w:pPr>
      <w:r w:rsidRPr="00F14126">
        <w:rPr>
          <w:szCs w:val="24"/>
        </w:rPr>
        <w:t>void bfs()</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Node p,tmp;</w:t>
      </w:r>
    </w:p>
    <w:p w:rsidR="00EC44CB" w:rsidRPr="00F14126" w:rsidRDefault="00EC44CB" w:rsidP="00EC44CB">
      <w:pPr>
        <w:rPr>
          <w:szCs w:val="24"/>
        </w:rPr>
      </w:pPr>
      <w:r w:rsidRPr="00F14126">
        <w:rPr>
          <w:szCs w:val="24"/>
        </w:rPr>
        <w:t xml:space="preserve">    queue&lt;Node&gt;q;</w:t>
      </w:r>
    </w:p>
    <w:p w:rsidR="00EC44CB" w:rsidRPr="00F14126" w:rsidRDefault="00EC44CB" w:rsidP="00EC44CB">
      <w:pPr>
        <w:rPr>
          <w:szCs w:val="24"/>
        </w:rPr>
      </w:pPr>
      <w:r w:rsidRPr="00F14126">
        <w:rPr>
          <w:szCs w:val="24"/>
        </w:rPr>
        <w:t xml:space="preserve">    p.x=0,p.y=0,p.all=s,p.num=0;</w:t>
      </w:r>
    </w:p>
    <w:p w:rsidR="00EC44CB" w:rsidRPr="00F14126" w:rsidRDefault="00EC44CB" w:rsidP="00EC44CB">
      <w:pPr>
        <w:rPr>
          <w:szCs w:val="24"/>
        </w:rPr>
      </w:pPr>
      <w:r w:rsidRPr="00F14126">
        <w:rPr>
          <w:szCs w:val="24"/>
        </w:rPr>
        <w:t xml:space="preserve">    memset(vis,0,sizeof(vis));</w:t>
      </w:r>
    </w:p>
    <w:p w:rsidR="00EC44CB" w:rsidRPr="00F14126" w:rsidRDefault="00EC44CB" w:rsidP="00EC44CB">
      <w:pPr>
        <w:rPr>
          <w:szCs w:val="24"/>
        </w:rPr>
      </w:pPr>
      <w:r w:rsidRPr="00F14126">
        <w:rPr>
          <w:szCs w:val="24"/>
        </w:rPr>
        <w:t xml:space="preserve">    vis[p.x][p.y]=1;</w:t>
      </w:r>
    </w:p>
    <w:p w:rsidR="00EC44CB" w:rsidRPr="00F14126" w:rsidRDefault="00EC44CB" w:rsidP="00EC44CB">
      <w:pPr>
        <w:rPr>
          <w:szCs w:val="24"/>
        </w:rPr>
      </w:pPr>
      <w:r w:rsidRPr="00F14126">
        <w:rPr>
          <w:szCs w:val="24"/>
        </w:rPr>
        <w:t xml:space="preserve">    q.push(p);</w:t>
      </w:r>
    </w:p>
    <w:p w:rsidR="00EC44CB" w:rsidRPr="00F14126" w:rsidRDefault="00EC44CB" w:rsidP="00EC44CB">
      <w:pPr>
        <w:rPr>
          <w:szCs w:val="24"/>
        </w:rPr>
      </w:pPr>
      <w:r w:rsidRPr="00F14126">
        <w:rPr>
          <w:szCs w:val="24"/>
        </w:rPr>
        <w:t xml:space="preserve">    while(!q.empt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q.front(),q.pop();</w:t>
      </w:r>
    </w:p>
    <w:p w:rsidR="00EC44CB" w:rsidRPr="00F14126" w:rsidRDefault="00EC44CB" w:rsidP="00EC44CB">
      <w:pPr>
        <w:rPr>
          <w:szCs w:val="24"/>
        </w:rPr>
      </w:pPr>
      <w:r w:rsidRPr="00F14126">
        <w:rPr>
          <w:szCs w:val="24"/>
        </w:rPr>
        <w:t xml:space="preserve">        if(p.y==p.all&amp;&amp;p.y==s/2)</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d\n",p.num);</w:t>
      </w:r>
    </w:p>
    <w:p w:rsidR="00EC44CB" w:rsidRPr="00F14126" w:rsidRDefault="00EC44CB" w:rsidP="00EC44CB">
      <w:pPr>
        <w:rPr>
          <w:szCs w:val="24"/>
        </w:rPr>
      </w:pPr>
      <w:r w:rsidRPr="00F14126">
        <w:rPr>
          <w:szCs w:val="24"/>
        </w:rPr>
        <w:t xml:space="preserve">            retur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x&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y,tmp.all=p.all+p.x-m,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all,tmp.y=p.y,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n,tmp.all=p.all+p.y-n,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lastRenderedPageBreak/>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p.y+p.all,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x+p.y-m,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tmp.y=0,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0,tmp.all=p.y+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n,tmp.y=n,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lastRenderedPageBreak/>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x+p.y,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y,tmp.all=p.x+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main()</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while(scanf("%d%d%d",&amp;s,&amp;n,&amp;m)&amp;&amp;(s||n||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s&amp;1)</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 xml:space="preserve">            continu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m&gt;n) swap(n,m);</w:t>
      </w:r>
    </w:p>
    <w:p w:rsidR="00EC44CB" w:rsidRPr="00F14126" w:rsidRDefault="00EC44CB" w:rsidP="00EC44CB">
      <w:pPr>
        <w:rPr>
          <w:szCs w:val="24"/>
        </w:rPr>
      </w:pPr>
      <w:r w:rsidRPr="00F14126">
        <w:rPr>
          <w:szCs w:val="24"/>
        </w:rPr>
        <w:t xml:space="preserve">        bfs();</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return 0;</w:t>
      </w:r>
    </w:p>
    <w:p w:rsidR="00EC44CB" w:rsidRDefault="00EC44CB" w:rsidP="00EC44CB">
      <w:pPr>
        <w:rPr>
          <w:szCs w:val="24"/>
        </w:rPr>
      </w:pPr>
      <w:r w:rsidRPr="00F14126">
        <w:rPr>
          <w:szCs w:val="24"/>
        </w:rPr>
        <w:t>}</w:t>
      </w:r>
    </w:p>
    <w:p w:rsidR="0010167A" w:rsidRDefault="0010167A" w:rsidP="00EC44CB">
      <w:pPr>
        <w:rPr>
          <w:szCs w:val="24"/>
        </w:rPr>
      </w:pPr>
    </w:p>
    <w:p w:rsidR="0010167A" w:rsidRDefault="0010167A" w:rsidP="00EC44CB">
      <w:pPr>
        <w:rPr>
          <w:szCs w:val="24"/>
        </w:rPr>
      </w:pPr>
    </w:p>
    <w:p w:rsidR="0010167A" w:rsidRDefault="0010167A" w:rsidP="0010167A">
      <w:pPr>
        <w:pStyle w:val="2"/>
      </w:pPr>
      <w:r>
        <w:rPr>
          <w:rFonts w:hint="eastAsia"/>
        </w:rPr>
        <w:t>BFS</w:t>
      </w:r>
      <w:r>
        <w:t>+</w:t>
      </w:r>
      <w:r>
        <w:rPr>
          <w:rFonts w:hint="eastAsia"/>
        </w:rPr>
        <w:t>状态压缩</w:t>
      </w:r>
    </w:p>
    <w:p w:rsidR="0010167A" w:rsidRDefault="0010167A" w:rsidP="0010167A">
      <w:r w:rsidRPr="0010167A">
        <w:rPr>
          <w:rFonts w:hint="eastAsia"/>
        </w:rPr>
        <w:t>所谓状态压缩是指状态用一种压缩的形式存储。一般采用一个二进制数表示状态，有时也用三进制或四进制数等。用二进制数表示状态最大的好处就是在判断状态时可以采用位运算，这样能极大提高算法效率。</w:t>
      </w:r>
    </w:p>
    <w:p w:rsidR="0010167A" w:rsidRDefault="0010167A" w:rsidP="0010167A"/>
    <w:p w:rsidR="0010167A" w:rsidRDefault="0010167A" w:rsidP="0010167A">
      <w:r>
        <w:rPr>
          <w:rFonts w:hint="eastAsia"/>
        </w:rPr>
        <w:lastRenderedPageBreak/>
        <w:t>以</w:t>
      </w:r>
      <w:r>
        <w:rPr>
          <w:rFonts w:hint="eastAsia"/>
        </w:rPr>
        <w:t>hust</w:t>
      </w:r>
      <w:r>
        <w:t>1579</w:t>
      </w:r>
      <w:r>
        <w:rPr>
          <w:rFonts w:hint="eastAsia"/>
        </w:rPr>
        <w:t>为例</w:t>
      </w:r>
    </w:p>
    <w:p w:rsidR="0010167A" w:rsidRDefault="0010167A" w:rsidP="0010167A">
      <w:r w:rsidRPr="0010167A">
        <w:rPr>
          <w:rFonts w:hint="eastAsia"/>
        </w:rPr>
        <w:t>题意：给你</w:t>
      </w:r>
      <w:r w:rsidRPr="0010167A">
        <w:rPr>
          <w:rFonts w:hint="eastAsia"/>
        </w:rPr>
        <w:t>T</w:t>
      </w:r>
      <w:r w:rsidRPr="0010167A">
        <w:rPr>
          <w:rFonts w:hint="eastAsia"/>
        </w:rPr>
        <w:t>组输入，每组输入第一行是</w:t>
      </w:r>
      <w:r w:rsidRPr="0010167A">
        <w:rPr>
          <w:rFonts w:hint="eastAsia"/>
        </w:rPr>
        <w:t>n</w:t>
      </w:r>
      <w:r w:rsidRPr="0010167A">
        <w:rPr>
          <w:rFonts w:hint="eastAsia"/>
        </w:rPr>
        <w:t>，</w:t>
      </w:r>
      <w:r w:rsidRPr="0010167A">
        <w:rPr>
          <w:rFonts w:hint="eastAsia"/>
        </w:rPr>
        <w:t>m</w:t>
      </w:r>
      <w:r w:rsidRPr="0010167A">
        <w:rPr>
          <w:rFonts w:hint="eastAsia"/>
        </w:rPr>
        <w:t>，</w:t>
      </w:r>
      <w:r w:rsidRPr="0010167A">
        <w:rPr>
          <w:rFonts w:hint="eastAsia"/>
        </w:rPr>
        <w:t>k</w:t>
      </w:r>
      <w:r w:rsidRPr="0010167A">
        <w:rPr>
          <w:rFonts w:hint="eastAsia"/>
        </w:rPr>
        <w:t>。（</w:t>
      </w:r>
      <w:r w:rsidRPr="0010167A">
        <w:rPr>
          <w:rFonts w:hint="eastAsia"/>
        </w:rPr>
        <w:t>1 &lt;= n, m &lt;= 30</w:t>
      </w:r>
      <w:r w:rsidRPr="0010167A">
        <w:rPr>
          <w:rFonts w:hint="eastAsia"/>
        </w:rPr>
        <w:t>，</w:t>
      </w:r>
      <w:r w:rsidRPr="0010167A">
        <w:rPr>
          <w:rFonts w:hint="eastAsia"/>
        </w:rPr>
        <w:t>0&lt;=k&lt;=10</w:t>
      </w:r>
      <w:r w:rsidRPr="0010167A">
        <w:rPr>
          <w:rFonts w:hint="eastAsia"/>
        </w:rPr>
        <w:t>）代表</w:t>
      </w:r>
      <w:r w:rsidRPr="0010167A">
        <w:rPr>
          <w:rFonts w:hint="eastAsia"/>
        </w:rPr>
        <w:t>n</w:t>
      </w:r>
      <w:r w:rsidRPr="0010167A">
        <w:rPr>
          <w:rFonts w:hint="eastAsia"/>
        </w:rPr>
        <w:t>行</w:t>
      </w:r>
      <w:r w:rsidRPr="0010167A">
        <w:rPr>
          <w:rFonts w:hint="eastAsia"/>
        </w:rPr>
        <w:t>m</w:t>
      </w:r>
      <w:r w:rsidRPr="0010167A">
        <w:rPr>
          <w:rFonts w:hint="eastAsia"/>
        </w:rPr>
        <w:t>列的地图和</w:t>
      </w:r>
      <w:r w:rsidRPr="0010167A">
        <w:rPr>
          <w:rFonts w:hint="eastAsia"/>
        </w:rPr>
        <w:t>k</w:t>
      </w:r>
      <w:r w:rsidRPr="0010167A">
        <w:rPr>
          <w:rFonts w:hint="eastAsia"/>
        </w:rPr>
        <w:t>个隧道。（每个隧道有个对应的钥匙）接下来是地图，之后一行代表初始的钥匙个数及其钥匙的种类。接下来</w:t>
      </w:r>
      <w:r w:rsidRPr="0010167A">
        <w:rPr>
          <w:rFonts w:hint="eastAsia"/>
        </w:rPr>
        <w:t>k</w:t>
      </w:r>
      <w:r w:rsidRPr="0010167A">
        <w:rPr>
          <w:rFonts w:hint="eastAsia"/>
        </w:rPr>
        <w:t>行代表从</w:t>
      </w:r>
      <w:r w:rsidRPr="0010167A">
        <w:rPr>
          <w:rFonts w:hint="eastAsia"/>
        </w:rPr>
        <w:t>A</w:t>
      </w:r>
      <w:r w:rsidRPr="0010167A">
        <w:rPr>
          <w:rFonts w:hint="eastAsia"/>
        </w:rPr>
        <w:t>开始的每个隧道中钥匙的个数及其种类。地图从</w:t>
      </w:r>
      <w:r w:rsidRPr="0010167A">
        <w:rPr>
          <w:rFonts w:hint="eastAsia"/>
        </w:rPr>
        <w:t>X</w:t>
      </w:r>
      <w:r w:rsidRPr="0010167A">
        <w:rPr>
          <w:rFonts w:hint="eastAsia"/>
        </w:rPr>
        <w:t>出发，求到达</w:t>
      </w:r>
      <w:r w:rsidRPr="0010167A">
        <w:rPr>
          <w:rFonts w:hint="eastAsia"/>
        </w:rPr>
        <w:t>Y</w:t>
      </w:r>
      <w:r w:rsidRPr="0010167A">
        <w:rPr>
          <w:rFonts w:hint="eastAsia"/>
        </w:rPr>
        <w:t>的最少步数，不能到达就输出</w:t>
      </w:r>
      <w:r w:rsidRPr="0010167A">
        <w:rPr>
          <w:rFonts w:hint="eastAsia"/>
        </w:rPr>
        <w:t>Unreachable</w:t>
      </w:r>
      <w:r w:rsidRPr="0010167A">
        <w:rPr>
          <w:rFonts w:hint="eastAsia"/>
        </w:rPr>
        <w:t>。</w:t>
      </w:r>
    </w:p>
    <w:p w:rsidR="0010167A" w:rsidRPr="0010167A" w:rsidRDefault="0010167A" w:rsidP="0010167A"/>
    <w:p w:rsidR="00EC44CB" w:rsidRDefault="0010167A" w:rsidP="00EC44CB">
      <w:pPr>
        <w:rPr>
          <w:szCs w:val="24"/>
        </w:rPr>
      </w:pPr>
      <w:r w:rsidRPr="0010167A">
        <w:rPr>
          <w:rFonts w:hint="eastAsia"/>
          <w:szCs w:val="24"/>
        </w:rPr>
        <w:t>题解：因为有最多有</w:t>
      </w:r>
      <w:r w:rsidRPr="0010167A">
        <w:rPr>
          <w:rFonts w:hint="eastAsia"/>
          <w:szCs w:val="24"/>
        </w:rPr>
        <w:t>10</w:t>
      </w:r>
      <w:r w:rsidRPr="0010167A">
        <w:rPr>
          <w:rFonts w:hint="eastAsia"/>
          <w:szCs w:val="24"/>
        </w:rPr>
        <w:t>把钥匙，所以我们可以用</w:t>
      </w:r>
      <w:r w:rsidRPr="0010167A">
        <w:rPr>
          <w:rFonts w:hint="eastAsia"/>
          <w:szCs w:val="24"/>
        </w:rPr>
        <w:t>10</w:t>
      </w:r>
      <w:r w:rsidRPr="0010167A">
        <w:rPr>
          <w:rFonts w:hint="eastAsia"/>
          <w:szCs w:val="24"/>
        </w:rPr>
        <w:t>个二进制位来保存当前位置各个钥匙的状态，有为</w:t>
      </w:r>
      <w:r w:rsidRPr="0010167A">
        <w:rPr>
          <w:rFonts w:hint="eastAsia"/>
          <w:szCs w:val="24"/>
        </w:rPr>
        <w:t>1</w:t>
      </w:r>
      <w:r w:rsidRPr="0010167A">
        <w:rPr>
          <w:rFonts w:hint="eastAsia"/>
          <w:szCs w:val="24"/>
        </w:rPr>
        <w:t>，没有</w:t>
      </w:r>
      <w:r w:rsidRPr="0010167A">
        <w:rPr>
          <w:rFonts w:hint="eastAsia"/>
          <w:szCs w:val="24"/>
        </w:rPr>
        <w:t>0</w:t>
      </w:r>
      <w:r w:rsidRPr="0010167A">
        <w:rPr>
          <w:rFonts w:hint="eastAsia"/>
          <w:szCs w:val="24"/>
        </w:rPr>
        <w:t>。把</w:t>
      </w:r>
      <w:r w:rsidRPr="0010167A">
        <w:rPr>
          <w:rFonts w:hint="eastAsia"/>
          <w:szCs w:val="24"/>
        </w:rPr>
        <w:t>10</w:t>
      </w:r>
      <w:r w:rsidRPr="0010167A">
        <w:rPr>
          <w:rFonts w:hint="eastAsia"/>
          <w:szCs w:val="24"/>
        </w:rPr>
        <w:t>把钥匙的状态压缩成一个</w:t>
      </w:r>
      <w:r w:rsidRPr="0010167A">
        <w:rPr>
          <w:rFonts w:hint="eastAsia"/>
          <w:szCs w:val="24"/>
        </w:rPr>
        <w:t>2</w:t>
      </w:r>
      <w:r w:rsidRPr="0010167A">
        <w:rPr>
          <w:rFonts w:hint="eastAsia"/>
          <w:szCs w:val="24"/>
        </w:rPr>
        <w:t>进制数。就是</w:t>
      </w:r>
      <w:r w:rsidRPr="0010167A">
        <w:rPr>
          <w:rFonts w:hint="eastAsia"/>
          <w:szCs w:val="24"/>
        </w:rPr>
        <w:t>BFS+</w:t>
      </w:r>
      <w:r w:rsidRPr="0010167A">
        <w:rPr>
          <w:rFonts w:hint="eastAsia"/>
          <w:szCs w:val="24"/>
        </w:rPr>
        <w:t>状态压缩题，具体看代码注释。与</w:t>
      </w:r>
      <w:r w:rsidRPr="0010167A">
        <w:rPr>
          <w:rFonts w:hint="eastAsia"/>
          <w:szCs w:val="24"/>
        </w:rPr>
        <w:t>hdu1429</w:t>
      </w:r>
      <w:r w:rsidRPr="0010167A">
        <w:rPr>
          <w:rFonts w:hint="eastAsia"/>
          <w:szCs w:val="24"/>
        </w:rPr>
        <w:t>不同的是加入隧道，可以从隧道的一头到达另一头。这题有点坑的是（和之前</w:t>
      </w:r>
      <w:r w:rsidRPr="0010167A">
        <w:rPr>
          <w:rFonts w:hint="eastAsia"/>
          <w:szCs w:val="24"/>
        </w:rPr>
        <w:t>HZAU</w:t>
      </w:r>
      <w:r w:rsidRPr="0010167A">
        <w:rPr>
          <w:rFonts w:hint="eastAsia"/>
          <w:szCs w:val="24"/>
        </w:rPr>
        <w:t>的现场赛的最后一道签到题类似，都是</w:t>
      </w:r>
      <w:r w:rsidRPr="0010167A">
        <w:rPr>
          <w:rFonts w:hint="eastAsia"/>
          <w:szCs w:val="24"/>
        </w:rPr>
        <w:t>windows</w:t>
      </w:r>
      <w:r w:rsidRPr="0010167A">
        <w:rPr>
          <w:rFonts w:hint="eastAsia"/>
          <w:szCs w:val="24"/>
        </w:rPr>
        <w:t>和</w:t>
      </w:r>
      <w:r w:rsidRPr="0010167A">
        <w:rPr>
          <w:rFonts w:hint="eastAsia"/>
          <w:szCs w:val="24"/>
        </w:rPr>
        <w:t>Linux</w:t>
      </w:r>
      <w:r w:rsidRPr="0010167A">
        <w:rPr>
          <w:rFonts w:hint="eastAsia"/>
          <w:szCs w:val="24"/>
        </w:rPr>
        <w:t>换行的问题）地图那里的输入不能用</w:t>
      </w:r>
      <w:r w:rsidRPr="0010167A">
        <w:rPr>
          <w:rFonts w:hint="eastAsia"/>
          <w:szCs w:val="24"/>
        </w:rPr>
        <w:t>%c</w:t>
      </w:r>
      <w:r w:rsidRPr="0010167A">
        <w:rPr>
          <w:rFonts w:hint="eastAsia"/>
          <w:szCs w:val="24"/>
        </w:rPr>
        <w:t>，必须</w:t>
      </w:r>
      <w:r w:rsidRPr="0010167A">
        <w:rPr>
          <w:rFonts w:hint="eastAsia"/>
          <w:szCs w:val="24"/>
        </w:rPr>
        <w:t>%s</w:t>
      </w:r>
      <w:r w:rsidRPr="0010167A">
        <w:rPr>
          <w:rFonts w:hint="eastAsia"/>
          <w:szCs w:val="24"/>
        </w:rPr>
        <w:t>，不然会</w:t>
      </w:r>
      <w:r w:rsidRPr="0010167A">
        <w:rPr>
          <w:rFonts w:hint="eastAsia"/>
          <w:szCs w:val="24"/>
        </w:rPr>
        <w:t>RE</w:t>
      </w:r>
      <w:r w:rsidRPr="0010167A">
        <w:rPr>
          <w:rFonts w:hint="eastAsia"/>
          <w:szCs w:val="24"/>
        </w:rPr>
        <w:t>。</w:t>
      </w:r>
    </w:p>
    <w:p w:rsidR="0010167A" w:rsidRDefault="0010167A" w:rsidP="00EC44CB">
      <w:pPr>
        <w:rPr>
          <w:szCs w:val="24"/>
        </w:rPr>
      </w:pPr>
    </w:p>
    <w:p w:rsidR="0010167A" w:rsidRDefault="0010167A" w:rsidP="00EC44CB">
      <w:pPr>
        <w:rPr>
          <w:szCs w:val="24"/>
        </w:rPr>
      </w:pPr>
      <w:r>
        <w:rPr>
          <w:rFonts w:hint="eastAsia"/>
          <w:szCs w:val="24"/>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标记数组包括位置和钥匙的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2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把</w:t>
      </w:r>
      <w:r w:rsidRPr="0010167A">
        <w:rPr>
          <w:rFonts w:ascii="Verdana" w:eastAsia="宋体" w:hAnsi="Verdana" w:cs="宋体"/>
          <w:color w:val="66747B"/>
          <w:kern w:val="0"/>
          <w:sz w:val="16"/>
          <w:szCs w:val="16"/>
        </w:rPr>
        <w:t>10</w:t>
      </w:r>
      <w:r w:rsidRPr="0010167A">
        <w:rPr>
          <w:rFonts w:ascii="Verdana" w:eastAsia="宋体" w:hAnsi="Verdana" w:cs="宋体"/>
          <w:color w:val="66747B"/>
          <w:kern w:val="0"/>
          <w:sz w:val="16"/>
          <w:szCs w:val="16"/>
        </w:rPr>
        <w:t>个钥匙的状态压缩成一个数，最大</w:t>
      </w:r>
      <w:r w:rsidRPr="0010167A">
        <w:rPr>
          <w:rFonts w:ascii="Verdana" w:eastAsia="宋体" w:hAnsi="Verdana" w:cs="宋体"/>
          <w:color w:val="66747B"/>
          <w:kern w:val="0"/>
          <w:sz w:val="16"/>
          <w:szCs w:val="16"/>
        </w:rPr>
        <w:t>2^10-1</w:t>
      </w:r>
      <w:r w:rsidRPr="0010167A">
        <w:rPr>
          <w:rFonts w:ascii="Verdana" w:eastAsia="宋体" w:hAnsi="Verdana" w:cs="宋体"/>
          <w:color w:val="66747B"/>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的两个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每个隧道的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struct</w:t>
      </w:r>
      <w:r w:rsidRPr="0010167A">
        <w:rPr>
          <w:rFonts w:ascii="Verdana" w:eastAsia="宋体" w:hAnsi="Verdana" w:cs="宋体"/>
          <w:color w:val="E0E2E4"/>
          <w:kern w:val="0"/>
          <w:sz w:val="16"/>
          <w:szCs w:val="16"/>
        </w:rPr>
        <w:t xml:space="preserve"> nod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key</w:t>
      </w:r>
      <w:r w:rsidRPr="0010167A">
        <w:rPr>
          <w:rFonts w:ascii="Verdana" w:eastAsia="宋体" w:hAnsi="Verdana" w:cs="宋体"/>
          <w:color w:val="66747B"/>
          <w:kern w:val="0"/>
          <w:sz w:val="16"/>
          <w:szCs w:val="16"/>
        </w:rPr>
        <w:t>表示钥匙状态，</w:t>
      </w:r>
      <w:r w:rsidRPr="0010167A">
        <w:rPr>
          <w:rFonts w:ascii="Verdana" w:eastAsia="宋体" w:hAnsi="Verdana" w:cs="宋体"/>
          <w:color w:val="66747B"/>
          <w:kern w:val="0"/>
          <w:sz w:val="16"/>
          <w:szCs w:val="16"/>
        </w:rPr>
        <w:t>step</w:t>
      </w:r>
      <w:r w:rsidRPr="0010167A">
        <w:rPr>
          <w:rFonts w:ascii="Verdana" w:eastAsia="宋体" w:hAnsi="Verdana" w:cs="宋体"/>
          <w:color w:val="66747B"/>
          <w:kern w:val="0"/>
          <w:sz w:val="16"/>
          <w:szCs w:val="16"/>
        </w:rPr>
        <w:t>表示步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是否能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n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ueue</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ode</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emp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ro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x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当前点是否为隧道</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gt;&g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amp;</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有当前隧道的钥匙</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根据隧道中的钥匙更新钥匙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到隧道另一头</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Unreachable\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d%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j</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初始</w:t>
      </w:r>
      <w:r w:rsidRPr="0010167A">
        <w:rPr>
          <w:rFonts w:ascii="Verdana" w:eastAsia="宋体" w:hAnsi="Verdana" w:cs="宋体"/>
          <w:color w:val="66747B"/>
          <w:kern w:val="0"/>
          <w:sz w:val="16"/>
          <w:szCs w:val="16"/>
        </w:rPr>
        <w:t>s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两头坐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更新初始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个隧道中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ase #%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Default="0010167A" w:rsidP="00EC44CB">
      <w:pPr>
        <w:rPr>
          <w:szCs w:val="24"/>
        </w:rPr>
      </w:pPr>
    </w:p>
    <w:p w:rsidR="00EC44CB" w:rsidRDefault="00EC44CB" w:rsidP="00EC44CB">
      <w:pPr>
        <w:rPr>
          <w:szCs w:val="24"/>
        </w:rPr>
      </w:pPr>
    </w:p>
    <w:p w:rsidR="00EC44CB" w:rsidRDefault="0010167A" w:rsidP="0010167A">
      <w:pPr>
        <w:pStyle w:val="2"/>
      </w:pPr>
      <w:r>
        <w:rPr>
          <w:rFonts w:hint="eastAsia"/>
        </w:rPr>
        <w:t>迭代加深搜索（</w:t>
      </w:r>
      <w:r>
        <w:rPr>
          <w:rFonts w:hint="eastAsia"/>
        </w:rPr>
        <w:t>ID</w:t>
      </w:r>
      <w:r>
        <w:t>-</w:t>
      </w:r>
      <w:r>
        <w:rPr>
          <w:rFonts w:hint="eastAsia"/>
        </w:rPr>
        <w:t>DFS</w:t>
      </w:r>
      <w:r>
        <w:rPr>
          <w:rFonts w:hint="eastAsia"/>
        </w:rPr>
        <w:t>）</w:t>
      </w:r>
    </w:p>
    <w:p w:rsidR="0010167A" w:rsidRPr="0010167A" w:rsidRDefault="0010167A" w:rsidP="0010167A">
      <w:r w:rsidRPr="0010167A">
        <w:rPr>
          <w:rFonts w:hint="eastAsia"/>
          <w:bCs/>
        </w:rPr>
        <w:t>迭代加深搜索</w:t>
      </w:r>
      <w:r w:rsidRPr="0010167A">
        <w:rPr>
          <w:rFonts w:hint="eastAsia"/>
        </w:rPr>
        <w:t>，实质上是限定下界的深度优先搜索。即首先允许深度优先搜索</w:t>
      </w:r>
      <w:r w:rsidRPr="0010167A">
        <w:rPr>
          <w:rFonts w:hint="eastAsia"/>
        </w:rPr>
        <w:t>K</w:t>
      </w:r>
      <w:r w:rsidRPr="0010167A">
        <w:rPr>
          <w:rFonts w:hint="eastAsia"/>
        </w:rPr>
        <w:t>层，若没有发现可行解，再将</w:t>
      </w:r>
      <w:r w:rsidRPr="0010167A">
        <w:rPr>
          <w:rFonts w:hint="eastAsia"/>
        </w:rPr>
        <w:t>K+1</w:t>
      </w:r>
      <w:r w:rsidRPr="0010167A">
        <w:rPr>
          <w:rFonts w:hint="eastAsia"/>
        </w:rPr>
        <w:t>后重复以上步骤搜索（即深度优先搜索</w:t>
      </w:r>
      <w:r w:rsidRPr="0010167A">
        <w:rPr>
          <w:rFonts w:hint="eastAsia"/>
        </w:rPr>
        <w:t>k+1</w:t>
      </w:r>
      <w:r w:rsidRPr="0010167A">
        <w:rPr>
          <w:rFonts w:hint="eastAsia"/>
        </w:rPr>
        <w:t>层），直到搜索到可行解。</w:t>
      </w:r>
    </w:p>
    <w:p w:rsidR="0010167A" w:rsidRPr="0010167A" w:rsidRDefault="0010167A" w:rsidP="0010167A">
      <w:r w:rsidRPr="0010167A">
        <w:rPr>
          <w:rFonts w:hint="eastAsia"/>
        </w:rPr>
        <w:t>在迭代加深搜索的算法中，连续的深度优先搜索被引入，每一个深度约束逐次加</w:t>
      </w:r>
      <w:r w:rsidRPr="0010167A">
        <w:rPr>
          <w:rFonts w:hint="eastAsia"/>
        </w:rPr>
        <w:t>1</w:t>
      </w:r>
      <w:r w:rsidRPr="0010167A">
        <w:rPr>
          <w:rFonts w:hint="eastAsia"/>
        </w:rPr>
        <w:t>，直到搜索到目标为止。可以看出，很多情况会重复搜索。但是它的好处在于：</w:t>
      </w:r>
    </w:p>
    <w:p w:rsidR="0010167A" w:rsidRPr="0010167A" w:rsidRDefault="0010167A" w:rsidP="0010167A">
      <w:pPr>
        <w:numPr>
          <w:ilvl w:val="0"/>
          <w:numId w:val="13"/>
        </w:numPr>
      </w:pPr>
      <w:r w:rsidRPr="0010167A">
        <w:rPr>
          <w:rFonts w:hint="eastAsia"/>
        </w:rPr>
        <w:t>空间开销小。每个深度下实际上是一个有深度限制的深度优先搜索。而</w:t>
      </w:r>
      <w:r w:rsidRPr="0010167A">
        <w:rPr>
          <w:rFonts w:hint="eastAsia"/>
        </w:rPr>
        <w:t>DFS</w:t>
      </w:r>
      <w:r w:rsidRPr="0010167A">
        <w:rPr>
          <w:rFonts w:hint="eastAsia"/>
        </w:rPr>
        <w:t>的空间消耗小是众所周知的。</w:t>
      </w:r>
    </w:p>
    <w:p w:rsidR="0010167A" w:rsidRPr="0010167A" w:rsidRDefault="0010167A" w:rsidP="0010167A">
      <w:pPr>
        <w:numPr>
          <w:ilvl w:val="0"/>
          <w:numId w:val="13"/>
        </w:numPr>
      </w:pPr>
      <w:r w:rsidRPr="0010167A">
        <w:rPr>
          <w:rFonts w:hint="eastAsia"/>
        </w:rPr>
        <w:t>利于深度剪枝。</w:t>
      </w:r>
    </w:p>
    <w:p w:rsidR="0010167A" w:rsidRPr="0010167A" w:rsidRDefault="0010167A" w:rsidP="0010167A">
      <w:pPr>
        <w:numPr>
          <w:ilvl w:val="0"/>
          <w:numId w:val="13"/>
        </w:numPr>
      </w:pPr>
      <w:r w:rsidRPr="0010167A">
        <w:rPr>
          <w:rFonts w:hint="eastAsia"/>
        </w:rPr>
        <w:t>时间效率不低。虽然重复搜索，但是整体并不比广度有限搜索慢很多。</w:t>
      </w:r>
    </w:p>
    <w:p w:rsidR="0010167A" w:rsidRPr="0010167A" w:rsidRDefault="0010167A" w:rsidP="0010167A">
      <w:r w:rsidRPr="0010167A">
        <w:rPr>
          <w:rFonts w:hint="eastAsia"/>
        </w:rPr>
        <w:t>我们可以看出，迭代加深搜索算法就是仿广度优先搜索的深度优先搜索。既能满足深度优先搜索的线性存储要求，又能保证发现一个最小深度的目标结点。</w:t>
      </w:r>
    </w:p>
    <w:p w:rsidR="0010167A" w:rsidRPr="0010167A" w:rsidRDefault="0010167A" w:rsidP="0010167A">
      <w:r w:rsidRPr="0010167A">
        <w:rPr>
          <w:rFonts w:hint="eastAsia"/>
        </w:rPr>
        <w:t>从实际应用来看，迭代加深搜索的效果比较好，并不比广度优先搜索慢很多，但</w:t>
      </w:r>
      <w:r w:rsidRPr="0010167A">
        <w:rPr>
          <w:rFonts w:hint="eastAsia"/>
        </w:rPr>
        <w:lastRenderedPageBreak/>
        <w:t>是空间复杂度却与深度优先搜索相同，比广度优先搜索小很多。</w:t>
      </w:r>
    </w:p>
    <w:p w:rsidR="0010167A" w:rsidRPr="0010167A" w:rsidRDefault="0010167A" w:rsidP="0010167A">
      <w:r w:rsidRPr="0010167A">
        <w:rPr>
          <w:rFonts w:hint="eastAsia"/>
        </w:rPr>
        <w:t>使用搜索算法的时候，选择正确的搜索方式很重要。当有一类问题需要做广度优先搜索，但却没有足够的空间，而时间却很充裕，碰到这类问题，我们可以选择迭代加深搜索算法。</w:t>
      </w:r>
    </w:p>
    <w:p w:rsidR="0010167A" w:rsidRDefault="0010167A" w:rsidP="0010167A">
      <w:r w:rsidRPr="0010167A">
        <w:rPr>
          <w:rFonts w:hint="eastAsia"/>
        </w:rPr>
        <w:t>一般来说，如果目标结点离根结点远，需要遍历整棵树，可以考虑使用深度优先搜索；如果目标离根结点近，或求最小步数，则考虑广度优先搜索或迭代加深搜索；若广度优先搜索存在空间不够的问题，则考虑使用迭代加深搜索。</w:t>
      </w:r>
    </w:p>
    <w:p w:rsidR="0010167A" w:rsidRDefault="0010167A" w:rsidP="0010167A"/>
    <w:p w:rsidR="0010167A" w:rsidRDefault="0010167A" w:rsidP="0010167A">
      <w:r>
        <w:rPr>
          <w:rFonts w:hint="eastAsia"/>
        </w:rPr>
        <w:t>以</w:t>
      </w:r>
      <w:r>
        <w:rPr>
          <w:rFonts w:hint="eastAsia"/>
        </w:rPr>
        <w:t>hdu</w:t>
      </w:r>
      <w:r>
        <w:t>1667</w:t>
      </w:r>
      <w:r>
        <w:rPr>
          <w:rFonts w:hint="eastAsia"/>
        </w:rPr>
        <w:t>为例：</w:t>
      </w:r>
    </w:p>
    <w:p w:rsidR="0010167A" w:rsidRDefault="0010167A" w:rsidP="0010167A">
      <w:r>
        <w:rPr>
          <w:noProof/>
        </w:rPr>
        <w:drawing>
          <wp:inline distT="0" distB="0" distL="0" distR="0">
            <wp:extent cx="5029200" cy="19050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905000"/>
                    </a:xfrm>
                    <a:prstGeom prst="rect">
                      <a:avLst/>
                    </a:prstGeom>
                    <a:noFill/>
                    <a:ln>
                      <a:noFill/>
                    </a:ln>
                  </pic:spPr>
                </pic:pic>
              </a:graphicData>
            </a:graphic>
          </wp:inline>
        </w:drawing>
      </w:r>
      <w:r>
        <w:rPr>
          <w:rFonts w:hint="eastAsia"/>
        </w:rPr>
        <w:t>、</w:t>
      </w:r>
    </w:p>
    <w:p w:rsidR="0010167A" w:rsidRDefault="0010167A" w:rsidP="0010167A"/>
    <w:p w:rsidR="0010167A" w:rsidRPr="0010167A" w:rsidRDefault="0010167A" w:rsidP="0010167A">
      <w:r>
        <w:rPr>
          <w:rFonts w:hint="eastAsia"/>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w:t>
      </w:r>
      <w:r w:rsidRPr="0010167A">
        <w:rPr>
          <w:rFonts w:ascii="Verdana" w:eastAsia="宋体" w:hAnsi="Verdana" w:cs="宋体"/>
          <w:color w:val="66747B"/>
          <w:kern w:val="0"/>
          <w:sz w:val="16"/>
          <w:szCs w:val="16"/>
        </w:rPr>
        <w:t>8</w:t>
      </w:r>
      <w:r w:rsidRPr="0010167A">
        <w:rPr>
          <w:rFonts w:ascii="Verdana" w:eastAsia="宋体" w:hAnsi="Verdana" w:cs="宋体"/>
          <w:color w:val="66747B"/>
          <w:kern w:val="0"/>
          <w:sz w:val="16"/>
          <w:szCs w:val="16"/>
        </w:rPr>
        <w:t>个点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种操作的逆操作</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ndex</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H</w:t>
      </w:r>
      <w:r w:rsidRPr="0010167A">
        <w:rPr>
          <w:rFonts w:ascii="Verdana" w:eastAsia="宋体" w:hAnsi="Verdana" w:cs="宋体"/>
          <w:color w:val="66747B"/>
          <w:kern w:val="0"/>
          <w:sz w:val="16"/>
          <w:szCs w:val="16"/>
        </w:rPr>
        <w:t>操作变动的下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2</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A</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B</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C</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E</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 xml:space="preserve">//F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9</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G</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H</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搜到目标的操作序列</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搜到目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get_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um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a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lastop</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epth</w:t>
      </w:r>
      <w:r w:rsidRPr="0010167A">
        <w:rPr>
          <w:rFonts w:ascii="Verdana" w:eastAsia="宋体" w:hAnsi="Verdana" w:cs="宋体"/>
          <w:color w:val="66747B"/>
          <w:kern w:val="0"/>
          <w:sz w:val="16"/>
          <w:szCs w:val="16"/>
        </w:rPr>
        <w:t>当前深度</w:t>
      </w:r>
      <w:r w:rsidRPr="0010167A">
        <w:rPr>
          <w:rFonts w:ascii="Verdana" w:eastAsia="宋体" w:hAnsi="Verdana" w:cs="宋体"/>
          <w:color w:val="66747B"/>
          <w:kern w:val="0"/>
          <w:sz w:val="16"/>
          <w:szCs w:val="16"/>
        </w:rPr>
        <w:t xml:space="preserve"> lastop</w:t>
      </w:r>
      <w:r w:rsidRPr="0010167A">
        <w:rPr>
          <w:rFonts w:ascii="Verdana" w:eastAsia="宋体" w:hAnsi="Verdana" w:cs="宋体"/>
          <w:color w:val="66747B"/>
          <w:kern w:val="0"/>
          <w:sz w:val="16"/>
          <w:szCs w:val="16"/>
        </w:rPr>
        <w:t>上一次的操作</w:t>
      </w:r>
      <w:r w:rsidRPr="0010167A">
        <w:rPr>
          <w:rFonts w:ascii="Verdana" w:eastAsia="宋体" w:hAnsi="Verdana" w:cs="宋体"/>
          <w:color w:val="66747B"/>
          <w:kern w:val="0"/>
          <w:sz w:val="16"/>
          <w:szCs w:val="16"/>
        </w:rPr>
        <w:t xml:space="preserve"> maxdepth</w:t>
      </w:r>
      <w:r w:rsidRPr="0010167A">
        <w:rPr>
          <w:rFonts w:ascii="Verdana" w:eastAsia="宋体" w:hAnsi="Verdana" w:cs="宋体"/>
          <w:color w:val="66747B"/>
          <w:kern w:val="0"/>
          <w:sz w:val="16"/>
          <w:szCs w:val="16"/>
        </w:rPr>
        <w:t>每次迭代加深搜索的最大深度</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maxdepth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可行性剪枝</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相同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ex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w:t>
      </w:r>
      <w:r w:rsidRPr="0010167A">
        <w:rPr>
          <w:rFonts w:ascii="Verdana" w:eastAsia="宋体" w:hAnsi="Verdana" w:cs="宋体"/>
          <w:color w:val="66747B"/>
          <w:kern w:val="0"/>
          <w:sz w:val="16"/>
          <w:szCs w:val="16"/>
        </w:rPr>
        <w:t>开始搜索</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las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与上一次操作不互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回溯还原</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No moves needed\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contin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迭代加深</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Pr="0010167A" w:rsidRDefault="0010167A" w:rsidP="0010167A"/>
    <w:p w:rsidR="00EC44CB" w:rsidRDefault="00EC44CB" w:rsidP="00EC44CB">
      <w:pPr>
        <w:rPr>
          <w:szCs w:val="24"/>
        </w:rPr>
      </w:pPr>
    </w:p>
    <w:p w:rsidR="00EC44CB" w:rsidRDefault="00EC44CB" w:rsidP="00EC44CB">
      <w:pPr>
        <w:pStyle w:val="1"/>
      </w:pPr>
      <w:bookmarkStart w:id="12" w:name="_Toc482472483"/>
      <w:r>
        <w:rPr>
          <w:rFonts w:hint="eastAsia"/>
        </w:rPr>
        <w:t>字符串</w:t>
      </w:r>
      <w:bookmarkEnd w:id="12"/>
    </w:p>
    <w:p w:rsidR="00EC44CB" w:rsidRDefault="00EC44CB" w:rsidP="00EC44CB">
      <w:pPr>
        <w:pStyle w:val="2"/>
      </w:pPr>
      <w:bookmarkStart w:id="13" w:name="_Toc482472484"/>
      <w:r>
        <w:rPr>
          <w:rFonts w:hint="eastAsia"/>
        </w:rPr>
        <w:t>字符串匹配（</w:t>
      </w:r>
      <w:r>
        <w:rPr>
          <w:rFonts w:hint="eastAsia"/>
        </w:rPr>
        <w:t>KMP</w:t>
      </w:r>
      <w:r>
        <w:rPr>
          <w:rFonts w:hint="eastAsia"/>
        </w:rPr>
        <w:t>算法）</w:t>
      </w:r>
      <w:bookmarkEnd w:id="13"/>
    </w:p>
    <w:p w:rsidR="00EC44CB" w:rsidRDefault="00EC44CB" w:rsidP="00EC44CB">
      <w:r>
        <w:rPr>
          <w:rFonts w:hint="eastAsia"/>
        </w:rPr>
        <w:t>KMP</w:t>
      </w:r>
      <w:r>
        <w:rPr>
          <w:rFonts w:hint="eastAsia"/>
        </w:rPr>
        <w:t>算法又称“看毛片”算法，是一种效率非常高的字符串匹配算法。</w:t>
      </w:r>
    </w:p>
    <w:p w:rsidR="00EC44CB" w:rsidRDefault="00EC44CB" w:rsidP="00EC44CB"/>
    <w:p w:rsidR="00EC44CB" w:rsidRDefault="00EC44CB" w:rsidP="00EC44CB">
      <w:r w:rsidRPr="00CB09DA">
        <w:rPr>
          <w:rFonts w:hint="eastAsia"/>
        </w:rPr>
        <w:t>kmp</w:t>
      </w:r>
      <w:r w:rsidRPr="00CB09DA">
        <w:rPr>
          <w:rFonts w:hint="eastAsia"/>
        </w:rPr>
        <w:t>算法完成的任务是：给定两个字符串</w:t>
      </w:r>
      <w:r w:rsidRPr="00CB09DA">
        <w:rPr>
          <w:rFonts w:hint="eastAsia"/>
        </w:rPr>
        <w:t>O</w:t>
      </w:r>
      <w:r w:rsidRPr="00CB09DA">
        <w:rPr>
          <w:rFonts w:hint="eastAsia"/>
        </w:rPr>
        <w:t>和</w:t>
      </w:r>
      <w:r w:rsidRPr="00CB09DA">
        <w:rPr>
          <w:rFonts w:hint="eastAsia"/>
        </w:rPr>
        <w:t>f</w:t>
      </w:r>
      <w:r w:rsidRPr="00CB09DA">
        <w:rPr>
          <w:rFonts w:hint="eastAsia"/>
        </w:rPr>
        <w:t>，长度分别为</w:t>
      </w:r>
      <w:r w:rsidRPr="00CB09DA">
        <w:rPr>
          <w:rFonts w:hint="eastAsia"/>
        </w:rPr>
        <w:t>n</w:t>
      </w:r>
      <w:r w:rsidRPr="00CB09DA">
        <w:rPr>
          <w:rFonts w:hint="eastAsia"/>
        </w:rPr>
        <w:t>和</w:t>
      </w:r>
      <w:r w:rsidRPr="00CB09DA">
        <w:rPr>
          <w:rFonts w:hint="eastAsia"/>
        </w:rPr>
        <w:t>m</w:t>
      </w:r>
      <w:r w:rsidRPr="00CB09DA">
        <w:rPr>
          <w:rFonts w:hint="eastAsia"/>
        </w:rPr>
        <w:t>，判断</w:t>
      </w:r>
      <w:r w:rsidRPr="00CB09DA">
        <w:rPr>
          <w:rFonts w:hint="eastAsia"/>
        </w:rPr>
        <w:t>f</w:t>
      </w:r>
      <w:r w:rsidRPr="00CB09DA">
        <w:rPr>
          <w:rFonts w:hint="eastAsia"/>
        </w:rPr>
        <w:t>是否在</w:t>
      </w:r>
      <w:r w:rsidRPr="00CB09DA">
        <w:rPr>
          <w:rFonts w:hint="eastAsia"/>
        </w:rPr>
        <w:t>O</w:t>
      </w:r>
      <w:r w:rsidRPr="00CB09DA">
        <w:rPr>
          <w:rFonts w:hint="eastAsia"/>
        </w:rPr>
        <w:t>中出现，如果出现则返回出现的位置。常规方法是遍历</w:t>
      </w:r>
      <w:r w:rsidRPr="00CB09DA">
        <w:rPr>
          <w:rFonts w:hint="eastAsia"/>
        </w:rPr>
        <w:t>a</w:t>
      </w:r>
      <w:r w:rsidRPr="00CB09DA">
        <w:rPr>
          <w:rFonts w:hint="eastAsia"/>
        </w:rPr>
        <w:t>的每一个位置，然后从该位置开始和</w:t>
      </w:r>
      <w:r w:rsidRPr="00CB09DA">
        <w:rPr>
          <w:rFonts w:hint="eastAsia"/>
        </w:rPr>
        <w:t>b</w:t>
      </w:r>
      <w:r w:rsidRPr="00CB09DA">
        <w:rPr>
          <w:rFonts w:hint="eastAsia"/>
        </w:rPr>
        <w:t>进行匹配，但是这种方法的复杂度是</w:t>
      </w:r>
      <w:r w:rsidRPr="00CB09DA">
        <w:rPr>
          <w:rFonts w:hint="eastAsia"/>
        </w:rPr>
        <w:t>O(nm)</w:t>
      </w:r>
      <w:r w:rsidRPr="00CB09DA">
        <w:rPr>
          <w:rFonts w:hint="eastAsia"/>
        </w:rPr>
        <w:t>。</w:t>
      </w:r>
      <w:r w:rsidRPr="00CB09DA">
        <w:rPr>
          <w:rFonts w:hint="eastAsia"/>
        </w:rPr>
        <w:t>kmp</w:t>
      </w:r>
      <w:r w:rsidRPr="00CB09DA">
        <w:rPr>
          <w:rFonts w:hint="eastAsia"/>
        </w:rPr>
        <w:t>算法通过一个</w:t>
      </w:r>
      <w:r w:rsidRPr="00CB09DA">
        <w:rPr>
          <w:rFonts w:hint="eastAsia"/>
        </w:rPr>
        <w:t>O(m)</w:t>
      </w:r>
      <w:r w:rsidRPr="00CB09DA">
        <w:rPr>
          <w:rFonts w:hint="eastAsia"/>
        </w:rPr>
        <w:t>的预处理，使匹配的复杂度降为</w:t>
      </w:r>
      <w:r w:rsidRPr="00CB09DA">
        <w:rPr>
          <w:rFonts w:hint="eastAsia"/>
        </w:rPr>
        <w:t>O(n+m)</w:t>
      </w:r>
      <w:r w:rsidRPr="00CB09DA">
        <w:rPr>
          <w:rFonts w:hint="eastAsia"/>
        </w:rPr>
        <w:t>。</w:t>
      </w:r>
    </w:p>
    <w:p w:rsidR="00EC44CB" w:rsidRDefault="00EC44CB" w:rsidP="00EC44CB"/>
    <w:p w:rsidR="00EC44CB" w:rsidRPr="00CB09DA" w:rsidRDefault="00EC44CB" w:rsidP="00EC44CB">
      <w:r>
        <w:rPr>
          <w:rFonts w:hint="eastAsia"/>
        </w:rPr>
        <w:t>思想：</w:t>
      </w:r>
      <w:r w:rsidRPr="00CB09DA">
        <w:rPr>
          <w:rFonts w:hint="eastAsia"/>
        </w:rPr>
        <w:t>我们首先用一个图来描述</w:t>
      </w:r>
      <w:r w:rsidRPr="00CB09DA">
        <w:rPr>
          <w:rFonts w:hint="eastAsia"/>
        </w:rPr>
        <w:t>kmp</w:t>
      </w:r>
      <w:r w:rsidRPr="00CB09DA">
        <w:rPr>
          <w:rFonts w:hint="eastAsia"/>
        </w:rPr>
        <w:t>算法的思想。在字符串</w:t>
      </w:r>
      <w:r w:rsidRPr="00CB09DA">
        <w:rPr>
          <w:rFonts w:hint="eastAsia"/>
        </w:rPr>
        <w:t>O</w:t>
      </w:r>
      <w:r w:rsidRPr="00CB09DA">
        <w:rPr>
          <w:rFonts w:hint="eastAsia"/>
        </w:rPr>
        <w:t>中寻找</w:t>
      </w:r>
      <w:r w:rsidRPr="00CB09DA">
        <w:rPr>
          <w:rFonts w:hint="eastAsia"/>
        </w:rPr>
        <w:t>f</w:t>
      </w:r>
      <w:r w:rsidRPr="00CB09DA">
        <w:rPr>
          <w:rFonts w:hint="eastAsia"/>
        </w:rPr>
        <w:t>，当匹配到位置</w:t>
      </w:r>
      <w:r w:rsidRPr="00CB09DA">
        <w:rPr>
          <w:rFonts w:hint="eastAsia"/>
        </w:rPr>
        <w:t>i</w:t>
      </w:r>
      <w:r w:rsidRPr="00CB09DA">
        <w:rPr>
          <w:rFonts w:hint="eastAsia"/>
        </w:rPr>
        <w:t>时两个字符串不相等，这时我们需要将字符串</w:t>
      </w:r>
      <w:r w:rsidRPr="00CB09DA">
        <w:rPr>
          <w:rFonts w:hint="eastAsia"/>
        </w:rPr>
        <w:t>f</w:t>
      </w:r>
      <w:r w:rsidRPr="00CB09DA">
        <w:rPr>
          <w:rFonts w:hint="eastAsia"/>
        </w:rPr>
        <w:t>向前移动。常规方法是每次向前移动一位，但是它没有考虑前</w:t>
      </w:r>
      <w:r w:rsidRPr="00CB09DA">
        <w:rPr>
          <w:rFonts w:hint="eastAsia"/>
        </w:rPr>
        <w:t>i-1</w:t>
      </w:r>
      <w:r w:rsidRPr="00CB09DA">
        <w:rPr>
          <w:rFonts w:hint="eastAsia"/>
        </w:rPr>
        <w:t>位已经比较过这个事实，所以效率不高。事实上，如果我们提前计算某些信息，就有可能一次前移多位。假设我们根据已经获得的信息知道可以前移</w:t>
      </w:r>
      <w:r w:rsidRPr="00CB09DA">
        <w:rPr>
          <w:rFonts w:hint="eastAsia"/>
        </w:rPr>
        <w:t>k</w:t>
      </w:r>
      <w:r w:rsidRPr="00CB09DA">
        <w:rPr>
          <w:rFonts w:hint="eastAsia"/>
        </w:rPr>
        <w:t>位，我们分析移位前后的</w:t>
      </w:r>
      <w:r w:rsidRPr="00CB09DA">
        <w:rPr>
          <w:rFonts w:hint="eastAsia"/>
        </w:rPr>
        <w:t>f</w:t>
      </w:r>
      <w:r w:rsidRPr="00CB09DA">
        <w:rPr>
          <w:rFonts w:hint="eastAsia"/>
        </w:rPr>
        <w:t>有什么特点。我们可以得到如下的结论：</w:t>
      </w:r>
    </w:p>
    <w:p w:rsidR="00EC44CB" w:rsidRPr="00CB09DA" w:rsidRDefault="00EC44CB" w:rsidP="00EC44CB">
      <w:pPr>
        <w:numPr>
          <w:ilvl w:val="0"/>
          <w:numId w:val="11"/>
        </w:numPr>
      </w:pPr>
      <w:r w:rsidRPr="00CB09DA">
        <w:rPr>
          <w:rFonts w:hint="eastAsia"/>
        </w:rPr>
        <w:t>A</w:t>
      </w:r>
      <w:r w:rsidRPr="00CB09DA">
        <w:rPr>
          <w:rFonts w:hint="eastAsia"/>
        </w:rPr>
        <w:t>段字符串是</w:t>
      </w:r>
      <w:r w:rsidRPr="00CB09DA">
        <w:rPr>
          <w:rFonts w:hint="eastAsia"/>
        </w:rPr>
        <w:t>f</w:t>
      </w:r>
      <w:r w:rsidRPr="00CB09DA">
        <w:rPr>
          <w:rFonts w:hint="eastAsia"/>
        </w:rPr>
        <w:t>的一个前缀。</w:t>
      </w:r>
    </w:p>
    <w:p w:rsidR="00EC44CB" w:rsidRPr="00CB09DA" w:rsidRDefault="00EC44CB" w:rsidP="00EC44CB">
      <w:pPr>
        <w:numPr>
          <w:ilvl w:val="0"/>
          <w:numId w:val="11"/>
        </w:numPr>
      </w:pPr>
      <w:r w:rsidRPr="00CB09DA">
        <w:rPr>
          <w:rFonts w:hint="eastAsia"/>
        </w:rPr>
        <w:t>B</w:t>
      </w:r>
      <w:r w:rsidRPr="00CB09DA">
        <w:rPr>
          <w:rFonts w:hint="eastAsia"/>
        </w:rPr>
        <w:t>段字符串是</w:t>
      </w:r>
      <w:r w:rsidRPr="00CB09DA">
        <w:rPr>
          <w:rFonts w:hint="eastAsia"/>
        </w:rPr>
        <w:t>f</w:t>
      </w:r>
      <w:r w:rsidRPr="00CB09DA">
        <w:rPr>
          <w:rFonts w:hint="eastAsia"/>
        </w:rPr>
        <w:t>的一个后缀。</w:t>
      </w:r>
    </w:p>
    <w:p w:rsidR="00EC44CB" w:rsidRPr="00CB09DA" w:rsidRDefault="00EC44CB" w:rsidP="00EC44CB">
      <w:pPr>
        <w:numPr>
          <w:ilvl w:val="0"/>
          <w:numId w:val="11"/>
        </w:numPr>
      </w:pPr>
      <w:r w:rsidRPr="00CB09DA">
        <w:rPr>
          <w:rFonts w:hint="eastAsia"/>
        </w:rPr>
        <w:lastRenderedPageBreak/>
        <w:t>A</w:t>
      </w:r>
      <w:r w:rsidRPr="00CB09DA">
        <w:rPr>
          <w:rFonts w:hint="eastAsia"/>
        </w:rPr>
        <w:t>段字符串和</w:t>
      </w:r>
      <w:r w:rsidRPr="00CB09DA">
        <w:rPr>
          <w:rFonts w:hint="eastAsia"/>
        </w:rPr>
        <w:t>B</w:t>
      </w:r>
      <w:r w:rsidRPr="00CB09DA">
        <w:rPr>
          <w:rFonts w:hint="eastAsia"/>
        </w:rPr>
        <w:t>段字符串相等。</w:t>
      </w:r>
    </w:p>
    <w:p w:rsidR="00EC44CB" w:rsidRPr="00CB09DA" w:rsidRDefault="00EC44CB" w:rsidP="00EC44CB">
      <w:r w:rsidRPr="00CB09DA">
        <w:rPr>
          <w:rFonts w:hint="eastAsia"/>
        </w:rPr>
        <w:t>所以前移</w:t>
      </w:r>
      <w:r w:rsidRPr="00CB09DA">
        <w:rPr>
          <w:rFonts w:hint="eastAsia"/>
        </w:rPr>
        <w:t>k</w:t>
      </w:r>
      <w:r w:rsidRPr="00CB09DA">
        <w:rPr>
          <w:rFonts w:hint="eastAsia"/>
        </w:rPr>
        <w:t>位之后，可以继续比较位置</w:t>
      </w:r>
      <w:r w:rsidRPr="00CB09DA">
        <w:rPr>
          <w:rFonts w:hint="eastAsia"/>
        </w:rPr>
        <w:t>i</w:t>
      </w:r>
      <w:r w:rsidRPr="00CB09DA">
        <w:rPr>
          <w:rFonts w:hint="eastAsia"/>
        </w:rPr>
        <w:t>的前提是</w:t>
      </w:r>
      <w:r w:rsidRPr="00CB09DA">
        <w:rPr>
          <w:rFonts w:hint="eastAsia"/>
        </w:rPr>
        <w:t>f</w:t>
      </w:r>
      <w:r w:rsidRPr="00CB09DA">
        <w:rPr>
          <w:rFonts w:hint="eastAsia"/>
        </w:rPr>
        <w:t>的前</w:t>
      </w:r>
      <w:r w:rsidRPr="00CB09DA">
        <w:rPr>
          <w:rFonts w:hint="eastAsia"/>
        </w:rPr>
        <w:t>i-1</w:t>
      </w:r>
      <w:r w:rsidRPr="00CB09DA">
        <w:rPr>
          <w:rFonts w:hint="eastAsia"/>
        </w:rPr>
        <w:t>个位置满足：</w:t>
      </w:r>
      <w:r w:rsidRPr="00CB09DA">
        <w:rPr>
          <w:rFonts w:hint="eastAsia"/>
          <w:b/>
          <w:bCs/>
        </w:rPr>
        <w:t>长度为</w:t>
      </w:r>
      <w:r w:rsidRPr="00CB09DA">
        <w:rPr>
          <w:rFonts w:hint="eastAsia"/>
          <w:b/>
          <w:bCs/>
        </w:rPr>
        <w:t>i-k-1</w:t>
      </w:r>
      <w:r w:rsidRPr="00CB09DA">
        <w:rPr>
          <w:rFonts w:hint="eastAsia"/>
          <w:b/>
          <w:bCs/>
        </w:rPr>
        <w:t>的前缀</w:t>
      </w:r>
      <w:r w:rsidRPr="00CB09DA">
        <w:rPr>
          <w:rFonts w:hint="eastAsia"/>
          <w:b/>
          <w:bCs/>
        </w:rPr>
        <w:t>A</w:t>
      </w:r>
      <w:r w:rsidRPr="00CB09DA">
        <w:rPr>
          <w:rFonts w:hint="eastAsia"/>
          <w:b/>
          <w:bCs/>
        </w:rPr>
        <w:t>和后缀</w:t>
      </w:r>
      <w:r w:rsidRPr="00CB09DA">
        <w:rPr>
          <w:rFonts w:hint="eastAsia"/>
          <w:b/>
          <w:bCs/>
        </w:rPr>
        <w:t>B</w:t>
      </w:r>
      <w:r w:rsidRPr="00CB09DA">
        <w:rPr>
          <w:rFonts w:hint="eastAsia"/>
          <w:b/>
          <w:bCs/>
        </w:rPr>
        <w:t>相同</w:t>
      </w:r>
      <w:r w:rsidRPr="00CB09DA">
        <w:rPr>
          <w:rFonts w:hint="eastAsia"/>
        </w:rPr>
        <w:t>。只有这样，我们才可以前移</w:t>
      </w:r>
      <w:r w:rsidRPr="00CB09DA">
        <w:rPr>
          <w:rFonts w:hint="eastAsia"/>
        </w:rPr>
        <w:t>k</w:t>
      </w:r>
      <w:r w:rsidRPr="00CB09DA">
        <w:rPr>
          <w:rFonts w:hint="eastAsia"/>
        </w:rPr>
        <w:t>位后从新的位置继续比较。</w:t>
      </w:r>
    </w:p>
    <w:p w:rsidR="00EC44CB" w:rsidRPr="00CB09DA" w:rsidRDefault="00EC44CB" w:rsidP="00EC44CB">
      <w:r w:rsidRPr="00CB09DA">
        <w:rPr>
          <w:noProof/>
        </w:rPr>
        <w:drawing>
          <wp:inline distT="0" distB="0" distL="0" distR="0" wp14:anchorId="21196DE9" wp14:editId="679A5803">
            <wp:extent cx="5151120" cy="2286000"/>
            <wp:effectExtent l="0" t="0" r="0" b="0"/>
            <wp:docPr id="2" name="图片 2" descr="http://img.blog.csdn.net/201309240000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924000026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2286000"/>
                    </a:xfrm>
                    <a:prstGeom prst="rect">
                      <a:avLst/>
                    </a:prstGeom>
                    <a:noFill/>
                    <a:ln>
                      <a:noFill/>
                    </a:ln>
                  </pic:spPr>
                </pic:pic>
              </a:graphicData>
            </a:graphic>
          </wp:inline>
        </w:drawing>
      </w:r>
    </w:p>
    <w:p w:rsidR="00EC44CB" w:rsidRPr="00CB09DA" w:rsidRDefault="00EC44CB" w:rsidP="00EC44CB">
      <w:r w:rsidRPr="00CB09DA">
        <w:rPr>
          <w:rFonts w:hint="eastAsia"/>
        </w:rPr>
        <w:t>所以</w:t>
      </w:r>
      <w:r w:rsidRPr="00CB09DA">
        <w:rPr>
          <w:rFonts w:hint="eastAsia"/>
        </w:rPr>
        <w:t>kmp</w:t>
      </w:r>
      <w:r w:rsidRPr="00CB09DA">
        <w:rPr>
          <w:rFonts w:hint="eastAsia"/>
        </w:rPr>
        <w:t>算法的核心即是计算字符串</w:t>
      </w:r>
      <w:r w:rsidRPr="00CB09DA">
        <w:rPr>
          <w:rFonts w:hint="eastAsia"/>
        </w:rPr>
        <w:t>f</w:t>
      </w:r>
      <w:r w:rsidRPr="00CB09DA">
        <w:rPr>
          <w:rFonts w:hint="eastAsia"/>
        </w:rPr>
        <w:t>每一个位置之前的字符串的前缀和后缀公共部分的最大长度（不包括字符串本身，否则最大长度始终是字符串本身）。获得</w:t>
      </w:r>
      <w:r w:rsidRPr="00CB09DA">
        <w:rPr>
          <w:rFonts w:hint="eastAsia"/>
        </w:rPr>
        <w:t>f</w:t>
      </w:r>
      <w:r w:rsidRPr="00CB09DA">
        <w:rPr>
          <w:rFonts w:hint="eastAsia"/>
        </w:rPr>
        <w:t>每一个位置的最大公共长度之后，就可以利用该最大公共长度快速和字符串</w:t>
      </w:r>
      <w:r w:rsidRPr="00CB09DA">
        <w:rPr>
          <w:rFonts w:hint="eastAsia"/>
        </w:rPr>
        <w:t>O</w:t>
      </w:r>
      <w:r w:rsidRPr="00CB09DA">
        <w:rPr>
          <w:rFonts w:hint="eastAsia"/>
        </w:rPr>
        <w:t>比较。当每次比较到两个字符串的字符不同时，我们就可以根据最大公共长度将字符串</w:t>
      </w:r>
      <w:r w:rsidRPr="00CB09DA">
        <w:rPr>
          <w:rFonts w:hint="eastAsia"/>
        </w:rPr>
        <w:t>f</w:t>
      </w:r>
      <w:r w:rsidRPr="00CB09DA">
        <w:rPr>
          <w:rFonts w:hint="eastAsia"/>
        </w:rPr>
        <w:t>向前移动</w:t>
      </w:r>
      <w:r w:rsidRPr="00CB09DA">
        <w:rPr>
          <w:rFonts w:hint="eastAsia"/>
        </w:rPr>
        <w:t>(</w:t>
      </w:r>
      <w:r w:rsidRPr="00CB09DA">
        <w:rPr>
          <w:rFonts w:hint="eastAsia"/>
        </w:rPr>
        <w:t>已匹配长度</w:t>
      </w:r>
      <w:r w:rsidRPr="00CB09DA">
        <w:rPr>
          <w:rFonts w:hint="eastAsia"/>
        </w:rPr>
        <w:t>-</w:t>
      </w:r>
      <w:r w:rsidRPr="00CB09DA">
        <w:rPr>
          <w:rFonts w:hint="eastAsia"/>
        </w:rPr>
        <w:t>最大公共长度</w:t>
      </w:r>
      <w:r w:rsidRPr="00CB09DA">
        <w:rPr>
          <w:rFonts w:hint="eastAsia"/>
        </w:rPr>
        <w:t>)</w:t>
      </w:r>
      <w:r w:rsidRPr="00CB09DA">
        <w:rPr>
          <w:rFonts w:hint="eastAsia"/>
        </w:rPr>
        <w:t>位，接着继续比较下一个位置。事实上，字符串</w:t>
      </w:r>
      <w:r w:rsidRPr="00CB09DA">
        <w:rPr>
          <w:rFonts w:hint="eastAsia"/>
        </w:rPr>
        <w:t>f</w:t>
      </w:r>
      <w:r w:rsidRPr="00CB09DA">
        <w:rPr>
          <w:rFonts w:hint="eastAsia"/>
        </w:rPr>
        <w:t>的前移只是概念上的前移，只要我们在比较的时候从最大公共长度之后比较</w:t>
      </w:r>
      <w:r w:rsidRPr="00CB09DA">
        <w:rPr>
          <w:rFonts w:hint="eastAsia"/>
        </w:rPr>
        <w:t>f</w:t>
      </w:r>
      <w:r w:rsidRPr="00CB09DA">
        <w:rPr>
          <w:rFonts w:hint="eastAsia"/>
        </w:rPr>
        <w:t>和</w:t>
      </w:r>
      <w:r w:rsidRPr="00CB09DA">
        <w:rPr>
          <w:rFonts w:hint="eastAsia"/>
        </w:rPr>
        <w:t>O</w:t>
      </w:r>
      <w:r w:rsidRPr="00CB09DA">
        <w:rPr>
          <w:rFonts w:hint="eastAsia"/>
        </w:rPr>
        <w:t>即可达到字符串</w:t>
      </w:r>
      <w:r w:rsidRPr="00CB09DA">
        <w:rPr>
          <w:rFonts w:hint="eastAsia"/>
        </w:rPr>
        <w:t>f</w:t>
      </w:r>
      <w:r w:rsidRPr="00CB09DA">
        <w:rPr>
          <w:rFonts w:hint="eastAsia"/>
        </w:rPr>
        <w:t>前移的目的。</w:t>
      </w:r>
    </w:p>
    <w:p w:rsidR="00EC44CB" w:rsidRDefault="00EC44CB" w:rsidP="00EC44CB">
      <w:r w:rsidRPr="00CB09DA">
        <w:rPr>
          <w:noProof/>
        </w:rPr>
        <w:drawing>
          <wp:inline distT="0" distB="0" distL="0" distR="0" wp14:anchorId="272F5929" wp14:editId="5E7C4D37">
            <wp:extent cx="5059680" cy="2377440"/>
            <wp:effectExtent l="0" t="0" r="7620" b="3810"/>
            <wp:docPr id="1" name="图片 1" descr="http://img.blog.csdn.net/201309240008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924000843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2377440"/>
                    </a:xfrm>
                    <a:prstGeom prst="rect">
                      <a:avLst/>
                    </a:prstGeom>
                    <a:noFill/>
                    <a:ln>
                      <a:noFill/>
                    </a:ln>
                  </pic:spPr>
                </pic:pic>
              </a:graphicData>
            </a:graphic>
          </wp:inline>
        </w:drawing>
      </w:r>
    </w:p>
    <w:p w:rsidR="00EC44CB" w:rsidRDefault="00EC44CB" w:rsidP="00EC44CB">
      <w:r>
        <w:rPr>
          <w:rFonts w:hint="eastAsia"/>
        </w:rPr>
        <w:t>以</w:t>
      </w:r>
      <w:r>
        <w:rPr>
          <w:rFonts w:hint="eastAsia"/>
        </w:rPr>
        <w:t>hdu1711</w:t>
      </w:r>
      <w:r>
        <w:rPr>
          <w:rFonts w:hint="eastAsia"/>
        </w:rPr>
        <w:t>为例：</w:t>
      </w:r>
    </w:p>
    <w:p w:rsidR="00EC44CB" w:rsidRDefault="00EC44CB" w:rsidP="00EC44CB">
      <w:r>
        <w:rPr>
          <w:rFonts w:hint="eastAsia"/>
        </w:rPr>
        <w:t>题意：给出两个数组，求出第二个数组在第一个数组中最先匹配的位置。</w:t>
      </w:r>
    </w:p>
    <w:p w:rsidR="00EC44CB" w:rsidRDefault="00EC44CB" w:rsidP="00EC44CB">
      <w:r>
        <w:rPr>
          <w:rFonts w:hint="eastAsia"/>
        </w:rPr>
        <w:t>代码：</w:t>
      </w:r>
    </w:p>
    <w:p w:rsidR="00EC44CB" w:rsidRDefault="00EC44CB" w:rsidP="00EC44CB">
      <w:r>
        <w:t>#include &lt;cstdio&gt;</w:t>
      </w:r>
    </w:p>
    <w:p w:rsidR="00EC44CB" w:rsidRDefault="00EC44CB" w:rsidP="00EC44CB">
      <w:r>
        <w:t>using namespace std;</w:t>
      </w:r>
    </w:p>
    <w:p w:rsidR="00EC44CB" w:rsidRDefault="00EC44CB" w:rsidP="00EC44CB"/>
    <w:p w:rsidR="00EC44CB" w:rsidRDefault="00EC44CB" w:rsidP="00EC44CB">
      <w:r>
        <w:t>const int maxm=1e4+5,maxn=1e6+5;</w:t>
      </w:r>
    </w:p>
    <w:p w:rsidR="00EC44CB" w:rsidRDefault="00EC44CB" w:rsidP="00EC44CB">
      <w:r>
        <w:t>int n,m,sn[maxn],sm[maxm],next[maxm];</w:t>
      </w:r>
    </w:p>
    <w:p w:rsidR="00EC44CB" w:rsidRDefault="00EC44CB" w:rsidP="00EC44CB"/>
    <w:p w:rsidR="00EC44CB" w:rsidRDefault="00EC44CB" w:rsidP="00EC44CB">
      <w:r>
        <w:t>void set_next()</w:t>
      </w:r>
    </w:p>
    <w:p w:rsidR="00EC44CB" w:rsidRDefault="00EC44CB" w:rsidP="00EC44CB">
      <w:r>
        <w:t>{</w:t>
      </w:r>
    </w:p>
    <w:p w:rsidR="00EC44CB" w:rsidRDefault="00EC44CB" w:rsidP="00EC44CB">
      <w:r>
        <w:t xml:space="preserve">    next[0]=next[1]=0;</w:t>
      </w:r>
    </w:p>
    <w:p w:rsidR="00EC44CB" w:rsidRDefault="00EC44CB" w:rsidP="00EC44CB">
      <w:r>
        <w:t xml:space="preserve">    for(int i=1;i&lt;m;i++)</w:t>
      </w:r>
    </w:p>
    <w:p w:rsidR="00EC44CB" w:rsidRDefault="00EC44CB" w:rsidP="00EC44CB">
      <w:r>
        <w:t xml:space="preserve">    {</w:t>
      </w:r>
    </w:p>
    <w:p w:rsidR="00EC44CB" w:rsidRDefault="00EC44CB" w:rsidP="00EC44CB">
      <w:r>
        <w:t xml:space="preserve">        int tmp=next[i];         </w:t>
      </w:r>
      <w:r>
        <w:rPr>
          <w:rFonts w:hint="eastAsia"/>
        </w:rPr>
        <w:t>//</w:t>
      </w:r>
      <w:r>
        <w:rPr>
          <w:rFonts w:hint="eastAsia"/>
        </w:rPr>
        <w:t>已知</w:t>
      </w:r>
      <w:r>
        <w:rPr>
          <w:rFonts w:hint="eastAsia"/>
        </w:rPr>
        <w:t>next[i]</w:t>
      </w:r>
      <w:r>
        <w:rPr>
          <w:rFonts w:hint="eastAsia"/>
        </w:rPr>
        <w:t>求</w:t>
      </w:r>
      <w:r>
        <w:rPr>
          <w:rFonts w:hint="eastAsia"/>
        </w:rPr>
        <w:t>next</w:t>
      </w:r>
      <w:r>
        <w:t>[i+1]</w:t>
      </w:r>
    </w:p>
    <w:p w:rsidR="00EC44CB" w:rsidRDefault="00EC44CB" w:rsidP="00EC44CB">
      <w:r>
        <w:t xml:space="preserve">        while(tmp &amp;&amp; sm[i]!=sm[tmp]) tmp = next[tmp];</w:t>
      </w:r>
    </w:p>
    <w:p w:rsidR="00EC44CB" w:rsidRDefault="00EC44CB" w:rsidP="00EC44CB">
      <w:r>
        <w:t xml:space="preserve">        if(sm[i]==sm[tmp]) tmp++;</w:t>
      </w:r>
    </w:p>
    <w:p w:rsidR="00EC44CB" w:rsidRDefault="00EC44CB" w:rsidP="00EC44CB">
      <w:r>
        <w:t xml:space="preserve">        next[i+1]=tmp;</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int t,num;</w:t>
      </w:r>
    </w:p>
    <w:p w:rsidR="00EC44CB" w:rsidRDefault="00EC44CB" w:rsidP="00EC44CB">
      <w:r>
        <w:t xml:space="preserve">    bool flag;</w:t>
      </w:r>
    </w:p>
    <w:p w:rsidR="00EC44CB" w:rsidRDefault="00EC44CB" w:rsidP="00EC44CB">
      <w:r>
        <w:t xml:space="preserve">    scanf("%d",&amp;t);</w:t>
      </w:r>
    </w:p>
    <w:p w:rsidR="00EC44CB" w:rsidRDefault="00EC44CB" w:rsidP="00EC44CB">
      <w:r>
        <w:t xml:space="preserve">    while(t--)</w:t>
      </w:r>
    </w:p>
    <w:p w:rsidR="00EC44CB" w:rsidRDefault="00EC44CB" w:rsidP="00EC44CB">
      <w:r>
        <w:t xml:space="preserve">    {</w:t>
      </w:r>
    </w:p>
    <w:p w:rsidR="00EC44CB" w:rsidRDefault="00EC44CB" w:rsidP="00EC44CB">
      <w:r>
        <w:t xml:space="preserve">        scanf("%d%d",&amp;n,&amp;m);</w:t>
      </w:r>
    </w:p>
    <w:p w:rsidR="00EC44CB" w:rsidRDefault="00EC44CB" w:rsidP="00EC44CB">
      <w:r>
        <w:t xml:space="preserve">        for(int i=0;i&lt;n;i++) scanf("%d",&amp;sn[i]);</w:t>
      </w:r>
    </w:p>
    <w:p w:rsidR="00EC44CB" w:rsidRDefault="00EC44CB" w:rsidP="00EC44CB">
      <w:r>
        <w:t xml:space="preserve">        for(int i=0;i&lt;m;i++) scanf("%d",&amp;sm[i]);</w:t>
      </w:r>
    </w:p>
    <w:p w:rsidR="00EC44CB" w:rsidRDefault="00EC44CB" w:rsidP="00EC44CB">
      <w:r>
        <w:t xml:space="preserve">        set_next();</w:t>
      </w:r>
    </w:p>
    <w:p w:rsidR="00EC44CB" w:rsidRDefault="00EC44CB" w:rsidP="00EC44CB">
      <w:r>
        <w:t xml:space="preserve">        flag=false;</w:t>
      </w:r>
    </w:p>
    <w:p w:rsidR="00EC44CB" w:rsidRDefault="00EC44CB" w:rsidP="00EC44CB">
      <w:r>
        <w:t xml:space="preserve">        num=0;</w:t>
      </w:r>
    </w:p>
    <w:p w:rsidR="00EC44CB" w:rsidRDefault="00EC44CB" w:rsidP="00EC44CB">
      <w:r>
        <w:t xml:space="preserve">        for(int i=0;i&lt;n;i++)</w:t>
      </w:r>
    </w:p>
    <w:p w:rsidR="00EC44CB" w:rsidRDefault="00EC44CB" w:rsidP="00EC44CB">
      <w:r>
        <w:t xml:space="preserve">        {</w:t>
      </w:r>
    </w:p>
    <w:p w:rsidR="00EC44CB" w:rsidRDefault="00EC44CB" w:rsidP="00EC44CB">
      <w:r>
        <w:t xml:space="preserve">            while(num &amp;&amp; sn[i]!=sm[num]) num=next[num];</w:t>
      </w:r>
    </w:p>
    <w:p w:rsidR="00EC44CB" w:rsidRDefault="00EC44CB" w:rsidP="00EC44CB">
      <w:r>
        <w:t xml:space="preserve">            if(sn[i]==sm[num]) num++;</w:t>
      </w:r>
    </w:p>
    <w:p w:rsidR="00EC44CB" w:rsidRDefault="00EC44CB" w:rsidP="00EC44CB">
      <w:r>
        <w:t xml:space="preserve">            if(num==m)</w:t>
      </w:r>
    </w:p>
    <w:p w:rsidR="00EC44CB" w:rsidRDefault="00EC44CB" w:rsidP="00EC44CB">
      <w:r>
        <w:t xml:space="preserve">            {</w:t>
      </w:r>
    </w:p>
    <w:p w:rsidR="00EC44CB" w:rsidRDefault="00EC44CB" w:rsidP="00EC44CB">
      <w:r>
        <w:t xml:space="preserve">                flag=true;</w:t>
      </w:r>
    </w:p>
    <w:p w:rsidR="00EC44CB" w:rsidRDefault="00EC44CB" w:rsidP="00EC44CB">
      <w:r>
        <w:t xml:space="preserve">                printf("%d\n",i-m+2);</w:t>
      </w:r>
    </w:p>
    <w:p w:rsidR="00EC44CB" w:rsidRDefault="00EC44CB" w:rsidP="00EC44CB">
      <w:r>
        <w:t xml:space="preserve">                break;</w:t>
      </w:r>
    </w:p>
    <w:p w:rsidR="00EC44CB" w:rsidRDefault="00EC44CB" w:rsidP="00EC44CB">
      <w:r>
        <w:t xml:space="preserve">            }</w:t>
      </w:r>
    </w:p>
    <w:p w:rsidR="00EC44CB" w:rsidRDefault="00EC44CB" w:rsidP="00EC44CB">
      <w:r>
        <w:t xml:space="preserve">        }</w:t>
      </w:r>
    </w:p>
    <w:p w:rsidR="00EC44CB" w:rsidRDefault="00EC44CB" w:rsidP="00EC44CB">
      <w:r>
        <w:t xml:space="preserve">        if(!flag) printf("-1\n");</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pPr>
        <w:pStyle w:val="2"/>
      </w:pPr>
      <w:bookmarkStart w:id="14" w:name="_Toc482472485"/>
      <w:r>
        <w:rPr>
          <w:rFonts w:hint="eastAsia"/>
        </w:rPr>
        <w:lastRenderedPageBreak/>
        <w:t>字典树（也称前缀树，</w:t>
      </w:r>
      <w:r>
        <w:rPr>
          <w:rFonts w:hint="eastAsia"/>
        </w:rPr>
        <w:t>Trie</w:t>
      </w:r>
      <w:r>
        <w:rPr>
          <w:rFonts w:hint="eastAsia"/>
        </w:rPr>
        <w:t>）</w:t>
      </w:r>
      <w:bookmarkEnd w:id="14"/>
    </w:p>
    <w:p w:rsidR="00EC44CB" w:rsidRDefault="00EC44CB" w:rsidP="00EC44CB">
      <w:r>
        <w:rPr>
          <w:rFonts w:hint="eastAsia"/>
        </w:rPr>
        <w:t>Trie</w:t>
      </w:r>
      <w:r>
        <w:rPr>
          <w:rFonts w:hint="eastAsia"/>
        </w:rPr>
        <w:t>树，又称单词查找树、字典树，是一种树形结构，是一种哈希树的变种，是一种用于快速检索的多叉树结构。典型应用是用于统计和排序大量的字符串（但不仅限于字符串），所以经常被搜索引擎系统用于文本词频统计。</w:t>
      </w:r>
    </w:p>
    <w:p w:rsidR="00EC44CB" w:rsidRPr="00C94E90" w:rsidRDefault="00EC44CB" w:rsidP="00EC44CB"/>
    <w:p w:rsidR="00EC44CB" w:rsidRDefault="00EC44CB" w:rsidP="00EC44CB">
      <w:r>
        <w:rPr>
          <w:rFonts w:hint="eastAsia"/>
        </w:rPr>
        <w:t>Trie</w:t>
      </w:r>
      <w:r>
        <w:rPr>
          <w:rFonts w:hint="eastAsia"/>
        </w:rPr>
        <w:t>高效的核心思想是空间换时间。利用字符串的公共前缀来降低查询时间的开销以达到提率的目的。</w:t>
      </w:r>
    </w:p>
    <w:p w:rsidR="00EC44CB" w:rsidRDefault="00EC44CB" w:rsidP="00EC44CB"/>
    <w:p w:rsidR="00EC44CB" w:rsidRPr="00C94E90" w:rsidRDefault="00EC44CB" w:rsidP="00EC44CB">
      <w:r w:rsidRPr="00C94E90">
        <w:rPr>
          <w:rFonts w:hint="eastAsia"/>
        </w:rPr>
        <w:t>它的优点是：最大限度地减少无谓的字符串比较，查询效率比哈希表高。</w:t>
      </w:r>
    </w:p>
    <w:p w:rsidR="00EC44CB" w:rsidRPr="00C94E90" w:rsidRDefault="00EC44CB" w:rsidP="00EC44CB"/>
    <w:p w:rsidR="00EC44CB" w:rsidRDefault="00EC44CB" w:rsidP="00EC44CB">
      <w:r>
        <w:rPr>
          <w:rFonts w:hint="eastAsia"/>
        </w:rPr>
        <w:t>Trie</w:t>
      </w:r>
      <w:r>
        <w:rPr>
          <w:rFonts w:hint="eastAsia"/>
        </w:rPr>
        <w:t>树也有它的缺点</w:t>
      </w:r>
      <w:r>
        <w:rPr>
          <w:rFonts w:hint="eastAsia"/>
        </w:rPr>
        <w:t>,Trie</w:t>
      </w:r>
      <w:r>
        <w:rPr>
          <w:rFonts w:hint="eastAsia"/>
        </w:rPr>
        <w:t>树的内存消耗非常大。</w:t>
      </w:r>
    </w:p>
    <w:p w:rsidR="00EC44CB" w:rsidRDefault="00EC44CB" w:rsidP="00EC44CB"/>
    <w:p w:rsidR="00EC44CB" w:rsidRPr="00C94E90" w:rsidRDefault="00EC44CB" w:rsidP="00EC44CB">
      <w:r>
        <w:rPr>
          <w:rFonts w:hint="eastAsia"/>
        </w:rPr>
        <w:t>三个基本特性：</w:t>
      </w:r>
    </w:p>
    <w:p w:rsidR="00EC44CB" w:rsidRPr="00C94E90" w:rsidRDefault="00EC44CB" w:rsidP="00EC44CB">
      <w:r w:rsidRPr="00C94E90">
        <w:t>1</w:t>
      </w:r>
      <w:r w:rsidRPr="00C94E90">
        <w:t xml:space="preserve">）根节点不包含字符，除根节点外每一个节点都只包含一个字符。　　</w:t>
      </w:r>
    </w:p>
    <w:p w:rsidR="00EC44CB" w:rsidRPr="00C94E90" w:rsidRDefault="00EC44CB" w:rsidP="00EC44CB">
      <w:r w:rsidRPr="00C94E90">
        <w:t>2</w:t>
      </w:r>
      <w:r w:rsidRPr="00C94E90">
        <w:t xml:space="preserve">）从根节点到某一节点，路径上经过的字符连接起来，为该节点对应的字符串。　</w:t>
      </w:r>
    </w:p>
    <w:p w:rsidR="00EC44CB" w:rsidRPr="00C94E90" w:rsidRDefault="00EC44CB" w:rsidP="00EC44CB">
      <w:r w:rsidRPr="00C94E90">
        <w:t>3</w:t>
      </w:r>
      <w:r w:rsidRPr="00C94E90">
        <w:t>）每个节点的所有子节点包含的字符都不相同。</w:t>
      </w:r>
    </w:p>
    <w:p w:rsidR="00EC44CB" w:rsidRDefault="00EC44CB" w:rsidP="00EC44CB">
      <w:r w:rsidRPr="00C94E90">
        <w:rPr>
          <w:noProof/>
        </w:rPr>
        <w:drawing>
          <wp:inline distT="0" distB="0" distL="0" distR="0" wp14:anchorId="61AB1038" wp14:editId="7A9A1AFE">
            <wp:extent cx="3810000" cy="2781300"/>
            <wp:effectExtent l="0" t="0" r="0" b="0"/>
            <wp:docPr id="3" name="图片 3" descr="http://img.my.csdn.net/uploads/201210/31/1351673218_9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73218_954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EC44CB" w:rsidRDefault="00EC44CB" w:rsidP="00EC44CB">
      <w:r>
        <w:rPr>
          <w:rFonts w:hint="eastAsia"/>
        </w:rPr>
        <w:t>应用：</w:t>
      </w:r>
    </w:p>
    <w:p w:rsidR="00EC44CB" w:rsidRDefault="00EC44CB" w:rsidP="00EC44CB">
      <w:pPr>
        <w:pStyle w:val="af1"/>
        <w:numPr>
          <w:ilvl w:val="0"/>
          <w:numId w:val="12"/>
        </w:numPr>
        <w:ind w:firstLineChars="0"/>
      </w:pPr>
      <w:r w:rsidRPr="00C94E90">
        <w:rPr>
          <w:rFonts w:hint="eastAsia"/>
        </w:rPr>
        <w:t>字符串检索，词频统计，搜索引擎的热门查询</w:t>
      </w:r>
    </w:p>
    <w:p w:rsidR="00EC44CB" w:rsidRDefault="00EC44CB" w:rsidP="00EC44CB">
      <w:pPr>
        <w:pStyle w:val="af1"/>
        <w:numPr>
          <w:ilvl w:val="0"/>
          <w:numId w:val="12"/>
        </w:numPr>
        <w:ind w:firstLineChars="0"/>
      </w:pPr>
      <w:r w:rsidRPr="00C94E90">
        <w:rPr>
          <w:rFonts w:hint="eastAsia"/>
        </w:rPr>
        <w:t>字符串最长公共前缀</w:t>
      </w:r>
    </w:p>
    <w:p w:rsidR="00EC44CB" w:rsidRDefault="00EC44CB" w:rsidP="00EC44CB">
      <w:pPr>
        <w:ind w:left="360" w:firstLine="420"/>
      </w:pPr>
      <w:r>
        <w:rPr>
          <w:rFonts w:hint="eastAsia"/>
        </w:rPr>
        <w:t>Trie</w:t>
      </w:r>
      <w:r>
        <w:rPr>
          <w:rFonts w:hint="eastAsia"/>
        </w:rPr>
        <w:t>树利用多个字符串的公共前缀来节省存储空间，反之，当我们把大量字符串存储到一棵</w:t>
      </w:r>
      <w:r>
        <w:rPr>
          <w:rFonts w:hint="eastAsia"/>
        </w:rPr>
        <w:t>trie</w:t>
      </w:r>
      <w:r>
        <w:rPr>
          <w:rFonts w:hint="eastAsia"/>
        </w:rPr>
        <w:t>树上时，我们可以快速得到某些字符串的公共前缀。举例：给出</w:t>
      </w:r>
      <w:r>
        <w:rPr>
          <w:rFonts w:hint="eastAsia"/>
        </w:rPr>
        <w:t xml:space="preserve">N </w:t>
      </w:r>
      <w:r>
        <w:rPr>
          <w:rFonts w:hint="eastAsia"/>
        </w:rPr>
        <w:t>个小写英文字母串，以及</w:t>
      </w:r>
      <w:r>
        <w:rPr>
          <w:rFonts w:hint="eastAsia"/>
        </w:rPr>
        <w:t xml:space="preserve">Q </w:t>
      </w:r>
      <w:r>
        <w:rPr>
          <w:rFonts w:hint="eastAsia"/>
        </w:rPr>
        <w:t>个询问，即询问某两个串的最长公共前缀的长度是多少</w:t>
      </w:r>
      <w:r>
        <w:rPr>
          <w:rFonts w:hint="eastAsia"/>
        </w:rPr>
        <w:t xml:space="preserve">.  </w:t>
      </w:r>
    </w:p>
    <w:p w:rsidR="00EC44CB" w:rsidRDefault="00EC44CB" w:rsidP="00EC44CB">
      <w:pPr>
        <w:ind w:left="360" w:firstLine="420"/>
      </w:pPr>
      <w:r>
        <w:rPr>
          <w:rFonts w:hint="eastAsia"/>
        </w:rPr>
        <w:t>解决方案：</w:t>
      </w:r>
    </w:p>
    <w:p w:rsidR="00EC44CB" w:rsidRDefault="00EC44CB" w:rsidP="00EC44CB">
      <w:pPr>
        <w:ind w:left="360" w:firstLine="600"/>
      </w:pPr>
      <w:r>
        <w:rPr>
          <w:rFonts w:hint="eastAsia"/>
        </w:rPr>
        <w:t>首先对所有的串建立其对应的字母树。此时发现，对于两个串的最长公共前缀的长度即它们所在结点的公共祖先个数，于是，问题就转化为了离线</w:t>
      </w:r>
      <w:r>
        <w:rPr>
          <w:rFonts w:hint="eastAsia"/>
        </w:rPr>
        <w:t xml:space="preserve">  </w:t>
      </w:r>
      <w:r>
        <w:rPr>
          <w:rFonts w:hint="eastAsia"/>
        </w:rPr>
        <w:t>（</w:t>
      </w:r>
      <w:r>
        <w:rPr>
          <w:rFonts w:hint="eastAsia"/>
        </w:rPr>
        <w:t>Offline</w:t>
      </w:r>
      <w:r>
        <w:rPr>
          <w:rFonts w:hint="eastAsia"/>
        </w:rPr>
        <w:t>）的最近公共祖先（</w:t>
      </w:r>
      <w:r>
        <w:rPr>
          <w:rFonts w:hint="eastAsia"/>
        </w:rPr>
        <w:t>Least Common Ancestor</w:t>
      </w:r>
      <w:r>
        <w:rPr>
          <w:rFonts w:hint="eastAsia"/>
        </w:rPr>
        <w:t>，简称</w:t>
      </w:r>
      <w:r>
        <w:rPr>
          <w:rFonts w:hint="eastAsia"/>
        </w:rPr>
        <w:t>LCA</w:t>
      </w:r>
      <w:r>
        <w:rPr>
          <w:rFonts w:hint="eastAsia"/>
        </w:rPr>
        <w:t>）问题。</w:t>
      </w:r>
    </w:p>
    <w:p w:rsidR="00EC44CB" w:rsidRDefault="00EC44CB" w:rsidP="00EC44CB">
      <w:pPr>
        <w:pStyle w:val="af1"/>
        <w:numPr>
          <w:ilvl w:val="0"/>
          <w:numId w:val="12"/>
        </w:numPr>
        <w:ind w:firstLineChars="0"/>
      </w:pPr>
      <w:r>
        <w:rPr>
          <w:rFonts w:hint="eastAsia"/>
        </w:rPr>
        <w:lastRenderedPageBreak/>
        <w:t>排序：</w:t>
      </w:r>
      <w:r>
        <w:rPr>
          <w:rFonts w:hint="eastAsia"/>
        </w:rPr>
        <w:t>Trie</w:t>
      </w:r>
      <w:r>
        <w:rPr>
          <w:rFonts w:hint="eastAsia"/>
        </w:rPr>
        <w:t>树是一棵多叉树，只要先序遍历整棵树，输出相应的字符串便是按字典序排序的结果。</w:t>
      </w:r>
    </w:p>
    <w:p w:rsidR="00EC44CB" w:rsidRDefault="00EC44CB" w:rsidP="00EC44CB">
      <w:r>
        <w:rPr>
          <w:rFonts w:hint="eastAsia"/>
        </w:rPr>
        <w:t>以</w:t>
      </w:r>
      <w:r>
        <w:rPr>
          <w:rFonts w:hint="eastAsia"/>
        </w:rPr>
        <w:t>hdu1251</w:t>
      </w:r>
      <w:r>
        <w:rPr>
          <w:rFonts w:hint="eastAsia"/>
        </w:rPr>
        <w:t>为例：</w:t>
      </w:r>
    </w:p>
    <w:p w:rsidR="00EC44CB" w:rsidRDefault="00EC44CB" w:rsidP="00EC44CB">
      <w:r>
        <w:rPr>
          <w:rFonts w:hint="eastAsia"/>
        </w:rPr>
        <w:t>题意：</w:t>
      </w:r>
      <w:r w:rsidRPr="00622AA3">
        <w:t>老师交给他很多单词</w:t>
      </w:r>
      <w:r w:rsidRPr="00622AA3">
        <w:t>(</w:t>
      </w:r>
      <w:r w:rsidRPr="00622AA3">
        <w:t>只有小写字母组成</w:t>
      </w:r>
      <w:r w:rsidRPr="00622AA3">
        <w:t>,</w:t>
      </w:r>
      <w:r w:rsidRPr="00622AA3">
        <w:t>不会有重复的单词出现</w:t>
      </w:r>
      <w:r w:rsidRPr="00622AA3">
        <w:t>),</w:t>
      </w:r>
      <w:r w:rsidRPr="00622AA3">
        <w:t>现在老师要他统计出以某个字符串为前缀的单词数量</w:t>
      </w:r>
      <w:r w:rsidRPr="00622AA3">
        <w:t>(</w:t>
      </w:r>
      <w:r w:rsidRPr="00622AA3">
        <w:t>单词本身也是自己的前缀</w:t>
      </w:r>
      <w:r>
        <w:t>)</w:t>
      </w:r>
      <w:r>
        <w:rPr>
          <w:rFonts w:hint="eastAsia"/>
        </w:rPr>
        <w:t>。</w:t>
      </w:r>
    </w:p>
    <w:p w:rsidR="00EC44CB" w:rsidRDefault="00EC44CB" w:rsidP="00EC44CB"/>
    <w:p w:rsidR="00EC44CB" w:rsidRDefault="00EC44CB" w:rsidP="00EC44CB">
      <w:r>
        <w:rPr>
          <w:rFonts w:hint="eastAsia"/>
        </w:rPr>
        <w:t>如何判断空行：</w:t>
      </w:r>
      <w:r w:rsidRPr="00622AA3">
        <w:rPr>
          <w:rFonts w:hint="eastAsia"/>
        </w:rPr>
        <w:t>用</w:t>
      </w:r>
      <w:r w:rsidRPr="00622AA3">
        <w:rPr>
          <w:rFonts w:hint="eastAsia"/>
        </w:rPr>
        <w:t>gets()</w:t>
      </w:r>
      <w:r w:rsidRPr="00622AA3">
        <w:rPr>
          <w:rFonts w:hint="eastAsia"/>
        </w:rPr>
        <w:t>读入。读入的回车符会自动转换为</w:t>
      </w:r>
      <w:r w:rsidRPr="00622AA3">
        <w:rPr>
          <w:rFonts w:hint="eastAsia"/>
        </w:rPr>
        <w:t>NULL</w:t>
      </w:r>
      <w:r w:rsidRPr="00622AA3">
        <w:rPr>
          <w:rFonts w:hint="eastAsia"/>
        </w:rPr>
        <w:t>。所以循环读入，每次检测读入进来的字符串的第一个字符是否为</w:t>
      </w:r>
      <w:r w:rsidRPr="00622AA3">
        <w:rPr>
          <w:rFonts w:hint="eastAsia"/>
        </w:rPr>
        <w:t>NULL</w:t>
      </w:r>
      <w:r w:rsidRPr="00622AA3">
        <w:rPr>
          <w:rFonts w:hint="eastAsia"/>
        </w:rPr>
        <w:t>即可。</w:t>
      </w:r>
    </w:p>
    <w:p w:rsidR="00EC44CB" w:rsidRDefault="00EC44CB" w:rsidP="00EC44CB"/>
    <w:p w:rsidR="00EC44CB" w:rsidRDefault="00EC44CB" w:rsidP="00EC44CB">
      <w:r>
        <w:rPr>
          <w:rFonts w:hint="eastAsia"/>
        </w:rPr>
        <w:t>代码有两种，一种用链表实现，一种用数组实现，数组做法在时间和空间上都优于链表。</w:t>
      </w:r>
    </w:p>
    <w:p w:rsidR="00EC44CB" w:rsidRDefault="00EC44CB" w:rsidP="00EC44CB">
      <w:r>
        <w:rPr>
          <w:rFonts w:hint="eastAsia"/>
        </w:rPr>
        <w:t>代码（链表）：（好像过不了，内存超了，网上代码说能过）（把编译器从</w:t>
      </w:r>
      <w:r>
        <w:rPr>
          <w:rFonts w:hint="eastAsia"/>
        </w:rPr>
        <w:t>g++</w:t>
      </w:r>
      <w:r>
        <w:rPr>
          <w:rFonts w:hint="eastAsia"/>
        </w:rPr>
        <w:t>改为</w:t>
      </w:r>
      <w:r>
        <w:rPr>
          <w:rFonts w:hint="eastAsia"/>
        </w:rPr>
        <w:t>c++</w:t>
      </w:r>
      <w:r>
        <w:rPr>
          <w:rFonts w:hint="eastAsia"/>
        </w:rPr>
        <w:t>，头文件改一下能过）</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struct Trie{</w:t>
      </w:r>
    </w:p>
    <w:p w:rsidR="00EC44CB" w:rsidRDefault="00EC44CB" w:rsidP="00EC44CB">
      <w:r>
        <w:t xml:space="preserve">    Trie *next[26];</w:t>
      </w:r>
    </w:p>
    <w:p w:rsidR="00EC44CB" w:rsidRDefault="00EC44CB" w:rsidP="00EC44CB">
      <w:r>
        <w:t xml:space="preserve">    int num;</w:t>
      </w:r>
    </w:p>
    <w:p w:rsidR="00EC44CB" w:rsidRDefault="00EC44CB" w:rsidP="00EC44CB">
      <w:r>
        <w:t xml:space="preserve">    Trie()         </w:t>
      </w:r>
      <w:r>
        <w:rPr>
          <w:rFonts w:hint="eastAsia"/>
        </w:rPr>
        <w:t>//</w:t>
      </w:r>
      <w:r>
        <w:rPr>
          <w:rFonts w:hint="eastAsia"/>
        </w:rPr>
        <w:t>初始化</w:t>
      </w:r>
    </w:p>
    <w:p w:rsidR="00EC44CB" w:rsidRDefault="00EC44CB" w:rsidP="00EC44CB">
      <w:r>
        <w:t xml:space="preserve">    {</w:t>
      </w:r>
    </w:p>
    <w:p w:rsidR="00EC44CB" w:rsidRDefault="00EC44CB" w:rsidP="00EC44CB">
      <w:r>
        <w:t xml:space="preserve">        for(int i=0;i&lt;26;i++) next[i]=NULL;</w:t>
      </w:r>
    </w:p>
    <w:p w:rsidR="00EC44CB" w:rsidRDefault="00EC44CB" w:rsidP="00EC44CB">
      <w:r>
        <w:t xml:space="preserve">        num=0;</w:t>
      </w:r>
    </w:p>
    <w:p w:rsidR="00EC44CB" w:rsidRDefault="00EC44CB" w:rsidP="00EC44CB">
      <w:r>
        <w:t xml:space="preserve">    }</w:t>
      </w:r>
    </w:p>
    <w:p w:rsidR="00EC44CB" w:rsidRDefault="00EC44CB" w:rsidP="00EC44CB">
      <w:r>
        <w:t>}root;</w:t>
      </w:r>
    </w:p>
    <w:p w:rsidR="00EC44CB" w:rsidRDefault="00EC44CB" w:rsidP="00EC44CB"/>
    <w:p w:rsidR="00EC44CB" w:rsidRDefault="00EC44CB" w:rsidP="00EC44CB">
      <w:r>
        <w:t>int idx(char s)</w:t>
      </w:r>
    </w:p>
    <w:p w:rsidR="00EC44CB" w:rsidRDefault="00EC44CB" w:rsidP="00EC44CB">
      <w:r>
        <w:t>{</w:t>
      </w:r>
    </w:p>
    <w:p w:rsidR="00EC44CB" w:rsidRDefault="00EC44CB" w:rsidP="00EC44CB">
      <w:r>
        <w:t xml:space="preserve">    return s-'a';</w:t>
      </w:r>
    </w:p>
    <w:p w:rsidR="00EC44CB" w:rsidRDefault="00EC44CB" w:rsidP="00EC44CB">
      <w:r>
        <w:t>}</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p-&gt;next[idx(word[i])] = new Trie;</w:t>
      </w:r>
    </w:p>
    <w:p w:rsidR="00EC44CB" w:rsidRDefault="00EC44CB" w:rsidP="00EC44CB">
      <w:r>
        <w:t xml:space="preserve">        p = p-&gt;next[idx(word[i])];</w:t>
      </w:r>
    </w:p>
    <w:p w:rsidR="00EC44CB" w:rsidRDefault="00EC44CB" w:rsidP="00EC44CB">
      <w:r>
        <w:t xml:space="preserve">        p-&gt;num++;</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lastRenderedPageBreak/>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return 0;</w:t>
      </w:r>
    </w:p>
    <w:p w:rsidR="00EC44CB" w:rsidRDefault="00EC44CB" w:rsidP="00EC44CB">
      <w:r>
        <w:t xml:space="preserve">        p = p-&gt;next[idx(word[i])];</w:t>
      </w:r>
    </w:p>
    <w:p w:rsidR="00EC44CB" w:rsidRDefault="00EC44CB" w:rsidP="00EC44CB">
      <w:r>
        <w:t xml:space="preserve">    }</w:t>
      </w:r>
    </w:p>
    <w:p w:rsidR="00EC44CB" w:rsidRDefault="00EC44CB" w:rsidP="00EC44CB">
      <w:r>
        <w:t xml:space="preserve">    return p-&gt;num;</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cin.getline(word,11))</w:t>
      </w:r>
    </w:p>
    <w:p w:rsidR="00EC44CB" w:rsidRDefault="00EC44CB" w:rsidP="00EC44CB">
      <w:r>
        <w:t xml:space="preserve">    {</w:t>
      </w:r>
    </w:p>
    <w:p w:rsidR="00EC44CB" w:rsidRDefault="00EC44CB" w:rsidP="00EC44CB">
      <w:r>
        <w:t xml:space="preserve">        if(strlen(word)==0)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r>
        <w:rPr>
          <w:rFonts w:hint="eastAsia"/>
        </w:rPr>
        <w:t>代码（数组）：</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const int maxn=1e6+5;</w:t>
      </w:r>
    </w:p>
    <w:p w:rsidR="00EC44CB" w:rsidRDefault="00EC44CB" w:rsidP="00EC44CB">
      <w:r>
        <w:t>int trie[maxn][26],num[maxn],cnt=1;</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trie[n][word[i]-'a']=cnt++;</w:t>
      </w:r>
    </w:p>
    <w:p w:rsidR="00EC44CB" w:rsidRDefault="00EC44CB" w:rsidP="00EC44CB">
      <w:r>
        <w:t xml:space="preserve">        n = trie[n][word[i]-'a'];</w:t>
      </w:r>
    </w:p>
    <w:p w:rsidR="00EC44CB" w:rsidRDefault="00EC44CB" w:rsidP="00EC44CB">
      <w:r>
        <w:t xml:space="preserve">        num[n]++;</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lastRenderedPageBreak/>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return 0;</w:t>
      </w:r>
    </w:p>
    <w:p w:rsidR="00EC44CB" w:rsidRDefault="00EC44CB" w:rsidP="00EC44CB">
      <w:r>
        <w:t xml:space="preserve">        n = trie[n][word[i]-'a'];</w:t>
      </w:r>
    </w:p>
    <w:p w:rsidR="00EC44CB" w:rsidRDefault="00EC44CB" w:rsidP="00EC44CB">
      <w:r>
        <w:t xml:space="preserve">    }</w:t>
      </w:r>
    </w:p>
    <w:p w:rsidR="00EC44CB" w:rsidRDefault="00EC44CB" w:rsidP="00EC44CB">
      <w:r>
        <w:t xml:space="preserve">    return num[n];</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gets(word))</w:t>
      </w:r>
    </w:p>
    <w:p w:rsidR="00EC44CB" w:rsidRDefault="00EC44CB" w:rsidP="00EC44CB">
      <w:r>
        <w:t xml:space="preserve">    {</w:t>
      </w:r>
    </w:p>
    <w:p w:rsidR="00EC44CB" w:rsidRDefault="00EC44CB" w:rsidP="00EC44CB">
      <w:r>
        <w:t xml:space="preserve">        if(word[0]==NULL)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642D2D" w:rsidRDefault="00642D2D" w:rsidP="00EC44CB"/>
    <w:p w:rsidR="00642D2D" w:rsidRDefault="00642D2D" w:rsidP="00642D2D">
      <w:pPr>
        <w:pStyle w:val="2"/>
      </w:pPr>
      <w:bookmarkStart w:id="15" w:name="_Toc482472486"/>
      <w:r>
        <w:rPr>
          <w:rFonts w:hint="eastAsia"/>
        </w:rPr>
        <w:t>01</w:t>
      </w:r>
      <w:r>
        <w:rPr>
          <w:rFonts w:hint="eastAsia"/>
        </w:rPr>
        <w:t>字典树</w:t>
      </w:r>
      <w:bookmarkEnd w:id="15"/>
    </w:p>
    <w:p w:rsidR="00642D2D" w:rsidRDefault="00642D2D" w:rsidP="00642D2D">
      <w:r>
        <w:rPr>
          <w:rFonts w:hint="eastAsia"/>
        </w:rPr>
        <w:t>其实</w:t>
      </w:r>
      <w:r>
        <w:rPr>
          <w:rFonts w:hint="eastAsia"/>
        </w:rPr>
        <w:t>01</w:t>
      </w:r>
      <w:r>
        <w:rPr>
          <w:rFonts w:hint="eastAsia"/>
        </w:rPr>
        <w:t>字典树就可以看成是把一个数的二进制字符化后插入到一颗一般的字典树中。</w:t>
      </w:r>
      <w:r>
        <w:rPr>
          <w:rFonts w:hint="eastAsia"/>
        </w:rPr>
        <w:t xml:space="preserve"> </w:t>
      </w:r>
    </w:p>
    <w:p w:rsidR="00642D2D" w:rsidRDefault="00642D2D" w:rsidP="00642D2D">
      <w:r>
        <w:rPr>
          <w:rFonts w:hint="eastAsia"/>
        </w:rPr>
        <w:t>一般</w:t>
      </w:r>
      <w:r>
        <w:rPr>
          <w:rFonts w:hint="eastAsia"/>
        </w:rPr>
        <w:t>01</w:t>
      </w:r>
      <w:r>
        <w:rPr>
          <w:rFonts w:hint="eastAsia"/>
        </w:rPr>
        <w:t>字典树用来解决区间异或和之类的问题。</w:t>
      </w:r>
      <w:r>
        <w:rPr>
          <w:rFonts w:hint="eastAsia"/>
        </w:rPr>
        <w:t xml:space="preserve"> </w:t>
      </w:r>
    </w:p>
    <w:p w:rsidR="00642D2D" w:rsidRDefault="00642D2D" w:rsidP="00642D2D">
      <w:r>
        <w:rPr>
          <w:rFonts w:hint="eastAsia"/>
        </w:rPr>
        <w:t>异或的性质：</w:t>
      </w:r>
      <w:r>
        <w:rPr>
          <w:rFonts w:hint="eastAsia"/>
        </w:rPr>
        <w:t xml:space="preserve"> </w:t>
      </w:r>
    </w:p>
    <w:p w:rsidR="00642D2D" w:rsidRDefault="00642D2D" w:rsidP="00642D2D">
      <w:r>
        <w:rPr>
          <w:rFonts w:hint="eastAsia"/>
        </w:rPr>
        <w:t xml:space="preserve">1. </w:t>
      </w:r>
      <w:r>
        <w:rPr>
          <w:rFonts w:hint="eastAsia"/>
        </w:rPr>
        <w:t>交换律</w:t>
      </w:r>
      <w:r>
        <w:rPr>
          <w:rFonts w:hint="eastAsia"/>
        </w:rPr>
        <w:t xml:space="preserve"> </w:t>
      </w:r>
    </w:p>
    <w:p w:rsidR="00642D2D" w:rsidRDefault="00642D2D" w:rsidP="00642D2D">
      <w:r>
        <w:rPr>
          <w:rFonts w:hint="eastAsia"/>
        </w:rPr>
        <w:t xml:space="preserve">2. </w:t>
      </w:r>
      <w:r>
        <w:rPr>
          <w:rFonts w:hint="eastAsia"/>
        </w:rPr>
        <w:t>结合律，即</w:t>
      </w:r>
      <w:r>
        <w:rPr>
          <w:rFonts w:hint="eastAsia"/>
        </w:rPr>
        <w:t>(a^b)^c = a^(b^c)</w:t>
      </w:r>
      <w:r>
        <w:rPr>
          <w:rFonts w:hint="eastAsia"/>
        </w:rPr>
        <w:t>）</w:t>
      </w:r>
      <w:r>
        <w:rPr>
          <w:rFonts w:hint="eastAsia"/>
        </w:rPr>
        <w:t xml:space="preserve"> </w:t>
      </w:r>
    </w:p>
    <w:p w:rsidR="00642D2D" w:rsidRDefault="00642D2D" w:rsidP="00642D2D">
      <w:r>
        <w:rPr>
          <w:rFonts w:hint="eastAsia"/>
        </w:rPr>
        <w:t xml:space="preserve">3. </w:t>
      </w:r>
      <w:r>
        <w:rPr>
          <w:rFonts w:hint="eastAsia"/>
        </w:rPr>
        <w:t>自反性，即</w:t>
      </w:r>
      <w:r>
        <w:rPr>
          <w:rFonts w:hint="eastAsia"/>
        </w:rPr>
        <w:t xml:space="preserve">x^x=0 </w:t>
      </w:r>
    </w:p>
    <w:p w:rsidR="00642D2D" w:rsidRDefault="00642D2D" w:rsidP="00642D2D">
      <w:r>
        <w:t xml:space="preserve">4. x^0=x </w:t>
      </w:r>
    </w:p>
    <w:p w:rsidR="00642D2D" w:rsidRDefault="00642D2D" w:rsidP="00642D2D">
      <w:r>
        <w:rPr>
          <w:rFonts w:hint="eastAsia"/>
        </w:rPr>
        <w:t>其中运用最多的就是自反性。</w:t>
      </w:r>
    </w:p>
    <w:p w:rsidR="00642D2D" w:rsidRDefault="00642D2D" w:rsidP="00642D2D"/>
    <w:p w:rsidR="00642D2D" w:rsidRDefault="00642D2D" w:rsidP="00642D2D">
      <w:r>
        <w:rPr>
          <w:rFonts w:hint="eastAsia"/>
        </w:rPr>
        <w:t>有上述性质，对于区间异或和要知道如下性质：</w:t>
      </w:r>
      <w:r>
        <w:rPr>
          <w:rFonts w:hint="eastAsia"/>
        </w:rPr>
        <w:t xml:space="preserve"> </w:t>
      </w:r>
    </w:p>
    <w:p w:rsidR="00642D2D" w:rsidRDefault="00642D2D" w:rsidP="00642D2D">
      <w:r>
        <w:t>XOR[l,r] = XOR[1,l-1] ^ XOR[1,r]</w:t>
      </w:r>
    </w:p>
    <w:p w:rsidR="00642D2D" w:rsidRDefault="00642D2D" w:rsidP="00642D2D"/>
    <w:p w:rsidR="00642D2D" w:rsidRDefault="00642D2D" w:rsidP="00642D2D">
      <w:r>
        <w:rPr>
          <w:rFonts w:hint="eastAsia"/>
        </w:rPr>
        <w:t>所以对于区间异或和之类的题目，比如求区间异或和的最大值，我们可以将</w:t>
      </w:r>
      <w:r>
        <w:rPr>
          <w:rFonts w:hint="eastAsia"/>
        </w:rPr>
        <w:t>r</w:t>
      </w:r>
      <w:r>
        <w:rPr>
          <w:rFonts w:hint="eastAsia"/>
        </w:rPr>
        <w:t>前的所有前缀异或和加入到一个</w:t>
      </w:r>
      <w:r>
        <w:rPr>
          <w:rFonts w:hint="eastAsia"/>
        </w:rPr>
        <w:t>01</w:t>
      </w:r>
      <w:r>
        <w:rPr>
          <w:rFonts w:hint="eastAsia"/>
        </w:rPr>
        <w:t>字典树中，然后查询一下</w:t>
      </w:r>
      <w:r>
        <w:rPr>
          <w:rFonts w:hint="eastAsia"/>
        </w:rPr>
        <w:t>[1,r]</w:t>
      </w:r>
      <w:r>
        <w:rPr>
          <w:rFonts w:hint="eastAsia"/>
        </w:rPr>
        <w:t>就可以得到以</w:t>
      </w:r>
      <w:r>
        <w:rPr>
          <w:rFonts w:hint="eastAsia"/>
        </w:rPr>
        <w:t>r</w:t>
      </w:r>
      <w:r>
        <w:rPr>
          <w:rFonts w:hint="eastAsia"/>
        </w:rPr>
        <w:t>为右边界的最大异或和区间。</w:t>
      </w:r>
    </w:p>
    <w:p w:rsidR="00642D2D" w:rsidRDefault="00642D2D" w:rsidP="00642D2D"/>
    <w:p w:rsidR="00642D2D" w:rsidRDefault="00642D2D" w:rsidP="00642D2D">
      <w:r>
        <w:rPr>
          <w:rFonts w:hint="eastAsia"/>
        </w:rPr>
        <w:lastRenderedPageBreak/>
        <w:t>在查询最大异或值时我们用贪心的策略，比如我们在字典树中查询</w:t>
      </w:r>
      <w:r>
        <w:rPr>
          <w:rFonts w:hint="eastAsia"/>
        </w:rPr>
        <w:t>10101</w:t>
      </w:r>
      <w:r>
        <w:rPr>
          <w:rFonts w:hint="eastAsia"/>
        </w:rPr>
        <w:t>的最大异或值。</w:t>
      </w:r>
      <w:r>
        <w:rPr>
          <w:rFonts w:hint="eastAsia"/>
        </w:rPr>
        <w:t xml:space="preserve"> </w:t>
      </w:r>
    </w:p>
    <w:p w:rsidR="00642D2D" w:rsidRDefault="00642D2D" w:rsidP="00642D2D">
      <w:r>
        <w:rPr>
          <w:rFonts w:hint="eastAsia"/>
        </w:rPr>
        <w:t>我们从最高位即第</w:t>
      </w:r>
      <w:r>
        <w:rPr>
          <w:rFonts w:hint="eastAsia"/>
        </w:rPr>
        <w:t>5</w:t>
      </w:r>
      <w:r>
        <w:rPr>
          <w:rFonts w:hint="eastAsia"/>
        </w:rPr>
        <w:t>位开始查（我省略掉前面的</w:t>
      </w:r>
      <w:r>
        <w:rPr>
          <w:rFonts w:hint="eastAsia"/>
        </w:rPr>
        <w:t>0</w:t>
      </w:r>
      <w:r>
        <w:rPr>
          <w:rFonts w:hint="eastAsia"/>
        </w:rPr>
        <w:t>位），由于第</w:t>
      </w:r>
      <w:r>
        <w:rPr>
          <w:rFonts w:hint="eastAsia"/>
        </w:rPr>
        <w:t>5</w:t>
      </w:r>
      <w:r>
        <w:rPr>
          <w:rFonts w:hint="eastAsia"/>
        </w:rPr>
        <w:t>位是</w:t>
      </w:r>
      <w:r>
        <w:rPr>
          <w:rFonts w:hint="eastAsia"/>
        </w:rPr>
        <w:t>1</w:t>
      </w:r>
      <w:r>
        <w:rPr>
          <w:rFonts w:hint="eastAsia"/>
        </w:rPr>
        <w:t>（对于其它的任意数，我们设为</w:t>
      </w:r>
      <w:r>
        <w:rPr>
          <w:rFonts w:hint="eastAsia"/>
        </w:rPr>
        <w:t>idx</w:t>
      </w:r>
      <w:r>
        <w:rPr>
          <w:rFonts w:hint="eastAsia"/>
        </w:rPr>
        <w:t>），之后看字典树中有没有第</w:t>
      </w:r>
      <w:r>
        <w:rPr>
          <w:rFonts w:hint="eastAsia"/>
        </w:rPr>
        <w:t>5</w:t>
      </w:r>
      <w:r>
        <w:rPr>
          <w:rFonts w:hint="eastAsia"/>
        </w:rPr>
        <w:t>为是</w:t>
      </w:r>
      <w:r>
        <w:rPr>
          <w:rFonts w:hint="eastAsia"/>
        </w:rPr>
        <w:t>1^1</w:t>
      </w:r>
      <w:r>
        <w:rPr>
          <w:rFonts w:hint="eastAsia"/>
        </w:rPr>
        <w:t>（</w:t>
      </w:r>
      <w:r>
        <w:rPr>
          <w:rFonts w:hint="eastAsia"/>
        </w:rPr>
        <w:t>idx^1</w:t>
      </w:r>
      <w:r>
        <w:rPr>
          <w:rFonts w:hint="eastAsia"/>
        </w:rPr>
        <w:t>）的数，如果有就进入</w:t>
      </w:r>
      <w:r>
        <w:rPr>
          <w:rFonts w:hint="eastAsia"/>
        </w:rPr>
        <w:t>0</w:t>
      </w:r>
      <w:r>
        <w:rPr>
          <w:rFonts w:hint="eastAsia"/>
        </w:rPr>
        <w:t>（</w:t>
      </w:r>
      <w:r>
        <w:rPr>
          <w:rFonts w:hint="eastAsia"/>
        </w:rPr>
        <w:t>idx^1</w:t>
      </w:r>
      <w:r>
        <w:rPr>
          <w:rFonts w:hint="eastAsia"/>
        </w:rPr>
        <w:t>）的节点（贪心思想，即首先保证该位异或后值为</w:t>
      </w:r>
      <w:r>
        <w:rPr>
          <w:rFonts w:hint="eastAsia"/>
        </w:rPr>
        <w:t>1</w:t>
      </w:r>
      <w:r>
        <w:rPr>
          <w:rFonts w:hint="eastAsia"/>
        </w:rPr>
        <w:t>，使异或值尽可能大），没有就进入</w:t>
      </w:r>
      <w:r>
        <w:rPr>
          <w:rFonts w:hint="eastAsia"/>
        </w:rPr>
        <w:t>1</w:t>
      </w:r>
      <w:r>
        <w:rPr>
          <w:rFonts w:hint="eastAsia"/>
        </w:rPr>
        <w:t>（</w:t>
      </w:r>
      <w:r>
        <w:rPr>
          <w:rFonts w:hint="eastAsia"/>
        </w:rPr>
        <w:t>idx</w:t>
      </w:r>
      <w:r>
        <w:rPr>
          <w:rFonts w:hint="eastAsia"/>
        </w:rPr>
        <w:t>）节点，然后从高位到低位依次这样即可。</w:t>
      </w:r>
    </w:p>
    <w:p w:rsidR="00642D2D" w:rsidRDefault="00642D2D" w:rsidP="00642D2D"/>
    <w:p w:rsidR="00642D2D" w:rsidRDefault="00642D2D" w:rsidP="00642D2D">
      <w:r>
        <w:rPr>
          <w:rFonts w:hint="eastAsia"/>
        </w:rPr>
        <w:t>以</w:t>
      </w:r>
      <w:r>
        <w:rPr>
          <w:rFonts w:hint="eastAsia"/>
        </w:rPr>
        <w:t>hzau</w:t>
      </w:r>
      <w:r>
        <w:t>1206</w:t>
      </w:r>
      <w:r>
        <w:rPr>
          <w:rFonts w:hint="eastAsia"/>
        </w:rPr>
        <w:t>为例：</w:t>
      </w:r>
    </w:p>
    <w:p w:rsidR="00642D2D" w:rsidRDefault="00642D2D" w:rsidP="00642D2D">
      <w:r>
        <w:rPr>
          <w:rFonts w:hint="eastAsia"/>
        </w:rPr>
        <w:t>题意：有</w:t>
      </w:r>
      <w:r>
        <w:rPr>
          <w:rFonts w:hint="eastAsia"/>
        </w:rPr>
        <w:t>T</w:t>
      </w:r>
      <w:r>
        <w:rPr>
          <w:rFonts w:hint="eastAsia"/>
        </w:rPr>
        <w:t>组样例，每组样例给</w:t>
      </w:r>
      <w:r>
        <w:rPr>
          <w:rFonts w:hint="eastAsia"/>
        </w:rPr>
        <w:t>n</w:t>
      </w:r>
      <w:r>
        <w:rPr>
          <w:rFonts w:hint="eastAsia"/>
        </w:rPr>
        <w:t>个数，</w:t>
      </w:r>
      <w:r>
        <w:rPr>
          <w:rFonts w:hint="eastAsia"/>
        </w:rPr>
        <w:t>a1</w:t>
      </w:r>
      <w:r>
        <w:rPr>
          <w:rFonts w:hint="eastAsia"/>
        </w:rPr>
        <w:t>…</w:t>
      </w:r>
      <w:r>
        <w:rPr>
          <w:rFonts w:hint="eastAsia"/>
        </w:rPr>
        <w:t>an</w:t>
      </w:r>
      <w:r>
        <w:rPr>
          <w:rFonts w:hint="eastAsia"/>
        </w:rPr>
        <w:t>（</w:t>
      </w:r>
      <w:r>
        <w:rPr>
          <w:rFonts w:hint="eastAsia"/>
        </w:rPr>
        <w:t>n&lt;=1000000</w:t>
      </w:r>
      <w:r>
        <w:rPr>
          <w:rFonts w:hint="eastAsia"/>
        </w:rPr>
        <w:t>）。求这</w:t>
      </w:r>
      <w:r>
        <w:rPr>
          <w:rFonts w:hint="eastAsia"/>
        </w:rPr>
        <w:t>n</w:t>
      </w:r>
      <w:r>
        <w:rPr>
          <w:rFonts w:hint="eastAsia"/>
        </w:rPr>
        <w:t>个数中最大异或和值的区间。有多个答案区间按字典序输出。</w:t>
      </w:r>
    </w:p>
    <w:p w:rsidR="00642D2D" w:rsidRDefault="00642D2D" w:rsidP="00642D2D"/>
    <w:p w:rsidR="00642D2D" w:rsidRDefault="00642D2D" w:rsidP="00642D2D">
      <w:r>
        <w:rPr>
          <w:rFonts w:hint="eastAsia"/>
        </w:rPr>
        <w:t>题解：把</w:t>
      </w:r>
      <w:r>
        <w:rPr>
          <w:rFonts w:hint="eastAsia"/>
        </w:rPr>
        <w:t>1-n</w:t>
      </w:r>
      <w:r>
        <w:rPr>
          <w:rFonts w:hint="eastAsia"/>
        </w:rPr>
        <w:t>的所有前缀异或和插入</w:t>
      </w:r>
      <w:r>
        <w:rPr>
          <w:rFonts w:hint="eastAsia"/>
        </w:rPr>
        <w:t>01</w:t>
      </w:r>
      <w:r>
        <w:rPr>
          <w:rFonts w:hint="eastAsia"/>
        </w:rPr>
        <w:t>字典树，然后按我上面说的区间异或的性质扫一遍就可以了。这题就还要注意一下区间按字典序输出，之前没看到这个，一直</w:t>
      </w:r>
      <w:r>
        <w:rPr>
          <w:rFonts w:hint="eastAsia"/>
        </w:rPr>
        <w:t>WA</w:t>
      </w:r>
      <w:r>
        <w:rPr>
          <w:rFonts w:hint="eastAsia"/>
        </w:rPr>
        <w:t>。具体看代码注释。</w:t>
      </w:r>
    </w:p>
    <w:p w:rsidR="00642D2D" w:rsidRDefault="00642D2D" w:rsidP="00642D2D"/>
    <w:p w:rsidR="00642D2D" w:rsidRPr="00642D2D" w:rsidRDefault="00642D2D" w:rsidP="00642D2D">
      <w:pPr>
        <w:widowControl/>
        <w:shd w:val="clear" w:color="auto" w:fill="293134"/>
        <w:jc w:val="left"/>
        <w:rPr>
          <w:rFonts w:ascii="Verdana" w:eastAsia="宋体" w:hAnsi="Verdana" w:cs="宋体"/>
          <w:color w:val="A082BD"/>
          <w:kern w:val="0"/>
          <w:sz w:val="16"/>
          <w:szCs w:val="16"/>
        </w:rPr>
      </w:pPr>
      <w:r w:rsidRPr="00642D2D">
        <w:rPr>
          <w:rFonts w:ascii="Verdana" w:eastAsia="宋体" w:hAnsi="Verdana" w:cs="宋体"/>
          <w:color w:val="A082BD"/>
          <w:kern w:val="0"/>
          <w:sz w:val="16"/>
          <w:szCs w:val="16"/>
        </w:rPr>
        <w:t>#include &lt;bits/stdc++.h&g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b/>
          <w:bCs/>
          <w:color w:val="93C763"/>
          <w:kern w:val="0"/>
          <w:sz w:val="16"/>
          <w:szCs w:val="16"/>
        </w:rPr>
        <w:t>using</w:t>
      </w: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namespace</w:t>
      </w:r>
      <w:r w:rsidRPr="00642D2D">
        <w:rPr>
          <w:rFonts w:ascii="Verdana" w:eastAsia="宋体" w:hAnsi="Verdana" w:cs="宋体"/>
          <w:color w:val="E0E2E4"/>
          <w:kern w:val="0"/>
          <w:sz w:val="16"/>
          <w:szCs w:val="16"/>
        </w:rPr>
        <w:t xml:space="preserve"> st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xn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1e6</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5</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数的最大个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NF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x3f3f3f3f</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int</w:t>
      </w:r>
      <w:r w:rsidRPr="00642D2D">
        <w:rPr>
          <w:rFonts w:ascii="Verdana" w:eastAsia="宋体" w:hAnsi="Verdana" w:cs="宋体"/>
          <w:color w:val="66747B"/>
          <w:kern w:val="0"/>
          <w:sz w:val="16"/>
          <w:szCs w:val="16"/>
        </w:rPr>
        <w:t>型是</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所以</w:t>
      </w:r>
      <w:r w:rsidRPr="00642D2D">
        <w:rPr>
          <w:rFonts w:ascii="Verdana" w:eastAsia="宋体" w:hAnsi="Verdana" w:cs="宋体"/>
          <w:color w:val="66747B"/>
          <w:kern w:val="0"/>
          <w:sz w:val="16"/>
          <w:szCs w:val="16"/>
        </w:rPr>
        <w:t>32*maxn</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ans</w:t>
      </w:r>
      <w:r w:rsidRPr="00642D2D">
        <w:rPr>
          <w:rFonts w:ascii="Verdana" w:eastAsia="宋体" w:hAnsi="Verdana" w:cs="宋体"/>
          <w:color w:val="66747B"/>
          <w:kern w:val="0"/>
          <w:sz w:val="16"/>
          <w:szCs w:val="16"/>
        </w:rPr>
        <w:t>保存最大异或和的值，</w:t>
      </w:r>
      <w:r w:rsidRPr="00642D2D">
        <w:rPr>
          <w:rFonts w:ascii="Verdana" w:eastAsia="宋体" w:hAnsi="Verdana" w:cs="宋体"/>
          <w:color w:val="66747B"/>
          <w:kern w:val="0"/>
          <w:sz w:val="16"/>
          <w:szCs w:val="16"/>
        </w:rPr>
        <w:t>l</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r</w:t>
      </w:r>
      <w:r w:rsidRPr="00642D2D">
        <w:rPr>
          <w:rFonts w:ascii="Verdana" w:eastAsia="宋体" w:hAnsi="Verdana" w:cs="宋体"/>
          <w:color w:val="66747B"/>
          <w:kern w:val="0"/>
          <w:sz w:val="16"/>
          <w:szCs w:val="16"/>
        </w:rPr>
        <w:t>为其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01</w:t>
      </w:r>
      <w:r w:rsidRPr="00642D2D">
        <w:rPr>
          <w:rFonts w:ascii="Verdana" w:eastAsia="宋体" w:hAnsi="Verdana" w:cs="宋体"/>
          <w:color w:val="66747B"/>
          <w:kern w:val="0"/>
          <w:sz w:val="16"/>
          <w:szCs w:val="16"/>
        </w:rPr>
        <w:t>字典树的初始化</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NF</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插入序号为</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的前缀异或和</w:t>
      </w:r>
      <w:r w:rsidRPr="00642D2D">
        <w:rPr>
          <w:rFonts w:ascii="Verdana" w:eastAsia="宋体" w:hAnsi="Verdana" w:cs="宋体"/>
          <w:color w:val="66747B"/>
          <w:kern w:val="0"/>
          <w:sz w:val="16"/>
          <w:szCs w:val="16"/>
        </w:rPr>
        <w:t>x</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从第</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开始，以下和字典树类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保证同一异或和的序号最小，为之后字典树输出区间准备</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比如插入</w:t>
      </w:r>
      <w:r w:rsidRPr="00642D2D">
        <w:rPr>
          <w:rFonts w:ascii="Verdana" w:eastAsia="宋体" w:hAnsi="Verdana" w:cs="宋体"/>
          <w:color w:val="66747B"/>
          <w:kern w:val="0"/>
          <w:sz w:val="16"/>
          <w:szCs w:val="16"/>
        </w:rPr>
        <w:t>1</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后再插入</w:t>
      </w:r>
      <w:r w:rsidRPr="00642D2D">
        <w:rPr>
          <w:rFonts w:ascii="Verdana" w:eastAsia="宋体" w:hAnsi="Verdana" w:cs="宋体"/>
          <w:color w:val="66747B"/>
          <w:kern w:val="0"/>
          <w:sz w:val="16"/>
          <w:szCs w:val="16"/>
        </w:rPr>
        <w:t>3</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最后</w:t>
      </w:r>
      <w:r w:rsidRPr="00642D2D">
        <w:rPr>
          <w:rFonts w:ascii="Verdana" w:eastAsia="宋体" w:hAnsi="Verdana" w:cs="宋体"/>
          <w:color w:val="66747B"/>
          <w:kern w:val="0"/>
          <w:sz w:val="16"/>
          <w:szCs w:val="16"/>
        </w:rPr>
        <w:t>idx[num]=1</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是以</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为右边界，数</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的异或的最大值</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是与</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异或后为</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的值的节点序号</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else</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g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大于当前最大异或和的值，直接更新区间和最大异或和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等于，区间按字典序更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i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std.in","r",stdin);</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out.txt","w",stdou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a</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为</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前缀的异或和</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查询以</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右边界的最大异或和值的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print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Case #%d:\n%d %d\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return</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宋体" w:eastAsia="宋体" w:hAnsi="宋体" w:cs="宋体"/>
          <w:kern w:val="0"/>
          <w:szCs w:val="24"/>
        </w:rPr>
      </w:pPr>
      <w:r w:rsidRPr="00642D2D">
        <w:rPr>
          <w:rFonts w:ascii="Verdana" w:eastAsia="宋体" w:hAnsi="Verdana" w:cs="宋体"/>
          <w:color w:val="E8E2B7"/>
          <w:kern w:val="0"/>
          <w:sz w:val="16"/>
          <w:szCs w:val="16"/>
        </w:rPr>
        <w:t>}</w:t>
      </w:r>
    </w:p>
    <w:p w:rsidR="00642D2D" w:rsidRPr="00642D2D" w:rsidRDefault="00642D2D" w:rsidP="00642D2D"/>
    <w:p w:rsidR="002C4FC9" w:rsidRDefault="002C4FC9" w:rsidP="002C4FC9">
      <w:pPr>
        <w:pStyle w:val="1"/>
      </w:pPr>
      <w:bookmarkStart w:id="16" w:name="_Toc482472487"/>
      <w:r>
        <w:rPr>
          <w:rFonts w:hint="eastAsia"/>
        </w:rPr>
        <w:t>LCA</w:t>
      </w:r>
      <w:r>
        <w:rPr>
          <w:rFonts w:hint="eastAsia"/>
        </w:rPr>
        <w:t>（</w:t>
      </w:r>
      <w:r>
        <w:rPr>
          <w:rFonts w:hint="eastAsia"/>
        </w:rPr>
        <w:t>Least Common Ancestors</w:t>
      </w:r>
      <w:r>
        <w:rPr>
          <w:rFonts w:hint="eastAsia"/>
        </w:rPr>
        <w:t>，最近公共祖先）</w:t>
      </w:r>
      <w:bookmarkEnd w:id="16"/>
    </w:p>
    <w:p w:rsidR="002C4FC9" w:rsidRDefault="002C4FC9" w:rsidP="002C4FC9">
      <w:pPr>
        <w:pStyle w:val="2"/>
      </w:pPr>
      <w:bookmarkStart w:id="17" w:name="_Toc482472488"/>
      <w:r>
        <w:rPr>
          <w:rFonts w:hint="eastAsia"/>
        </w:rPr>
        <w:t>Tarjan</w:t>
      </w:r>
      <w:r>
        <w:rPr>
          <w:rFonts w:hint="eastAsia"/>
        </w:rPr>
        <w:t>算法（离线算法）</w:t>
      </w:r>
      <w:bookmarkEnd w:id="17"/>
    </w:p>
    <w:p w:rsidR="002C4FC9" w:rsidRDefault="002C4FC9" w:rsidP="002C4FC9">
      <w:r>
        <w:rPr>
          <w:rFonts w:hint="eastAsia"/>
        </w:rPr>
        <w:t>思想：</w:t>
      </w:r>
      <w:r w:rsidR="003C579E">
        <w:rPr>
          <w:rFonts w:hint="eastAsia"/>
        </w:rPr>
        <w:t>从根节点开始形成一颗深搜树，从任意节点</w:t>
      </w:r>
      <w:r w:rsidR="003C579E">
        <w:rPr>
          <w:rFonts w:hint="eastAsia"/>
        </w:rPr>
        <w:t>u</w:t>
      </w:r>
      <w:r w:rsidR="003C579E">
        <w:rPr>
          <w:rFonts w:hint="eastAsia"/>
        </w:rPr>
        <w:t>出发，遍历其一枝树枝，这样在回溯时</w:t>
      </w:r>
      <w:r w:rsidR="003C579E">
        <w:rPr>
          <w:rFonts w:hint="eastAsia"/>
        </w:rPr>
        <w:t>u</w:t>
      </w:r>
      <w:r w:rsidR="003C579E">
        <w:rPr>
          <w:rFonts w:hint="eastAsia"/>
        </w:rPr>
        <w:t>的其中一个子树枝已经遍历，这时再把</w:t>
      </w:r>
      <w:r w:rsidR="003C579E">
        <w:rPr>
          <w:rFonts w:hint="eastAsia"/>
        </w:rPr>
        <w:t>u</w:t>
      </w:r>
      <w:r w:rsidR="003C579E">
        <w:rPr>
          <w:rFonts w:hint="eastAsia"/>
        </w:rPr>
        <w:t>放入合并集合中，这样</w:t>
      </w:r>
      <w:r w:rsidR="003C579E">
        <w:rPr>
          <w:rFonts w:hint="eastAsia"/>
        </w:rPr>
        <w:t>u</w:t>
      </w:r>
      <w:r w:rsidR="003C579E">
        <w:rPr>
          <w:rFonts w:hint="eastAsia"/>
        </w:rPr>
        <w:t>节点和所有之前遍历的</w:t>
      </w:r>
      <w:r w:rsidR="003C579E">
        <w:rPr>
          <w:rFonts w:hint="eastAsia"/>
        </w:rPr>
        <w:t>u</w:t>
      </w:r>
      <w:r w:rsidR="003C579E">
        <w:rPr>
          <w:rFonts w:hint="eastAsia"/>
        </w:rPr>
        <w:t>节点的子树枝节点的</w:t>
      </w:r>
      <w:r w:rsidR="003C579E">
        <w:rPr>
          <w:rFonts w:hint="eastAsia"/>
        </w:rPr>
        <w:t>lca</w:t>
      </w:r>
      <w:r w:rsidR="003C579E">
        <w:rPr>
          <w:rFonts w:hint="eastAsia"/>
        </w:rPr>
        <w:t>就是</w:t>
      </w:r>
      <w:r w:rsidR="003C579E">
        <w:rPr>
          <w:rFonts w:hint="eastAsia"/>
        </w:rPr>
        <w:t>u</w:t>
      </w:r>
      <w:r w:rsidR="003C579E">
        <w:rPr>
          <w:rFonts w:hint="eastAsia"/>
        </w:rPr>
        <w:t>；</w:t>
      </w:r>
      <w:r w:rsidR="003C579E">
        <w:rPr>
          <w:rFonts w:hint="eastAsia"/>
        </w:rPr>
        <w:t>u</w:t>
      </w:r>
      <w:r w:rsidR="003C579E">
        <w:rPr>
          <w:rFonts w:hint="eastAsia"/>
        </w:rPr>
        <w:t>和还未遍历的兄弟节点及其子树中的节点的</w:t>
      </w:r>
      <w:r w:rsidR="003C579E">
        <w:rPr>
          <w:rFonts w:hint="eastAsia"/>
        </w:rPr>
        <w:t>lca</w:t>
      </w:r>
      <w:r w:rsidR="003C579E">
        <w:rPr>
          <w:rFonts w:hint="eastAsia"/>
        </w:rPr>
        <w:t>就是</w:t>
      </w:r>
      <w:r w:rsidR="003C579E">
        <w:rPr>
          <w:rFonts w:hint="eastAsia"/>
        </w:rPr>
        <w:t>u</w:t>
      </w:r>
      <w:r w:rsidR="003C579E">
        <w:rPr>
          <w:rFonts w:hint="eastAsia"/>
        </w:rPr>
        <w:t>的父亲节点。</w:t>
      </w:r>
    </w:p>
    <w:p w:rsidR="003C579E" w:rsidRDefault="003C579E" w:rsidP="002C4FC9">
      <w:r>
        <w:rPr>
          <w:rFonts w:hint="eastAsia"/>
        </w:rPr>
        <w:t>以</w:t>
      </w:r>
      <w:r>
        <w:rPr>
          <w:rFonts w:hint="eastAsia"/>
        </w:rPr>
        <w:t>hdu2586</w:t>
      </w:r>
      <w:r>
        <w:rPr>
          <w:rFonts w:hint="eastAsia"/>
        </w:rPr>
        <w:t>为例：</w:t>
      </w:r>
    </w:p>
    <w:p w:rsidR="003C579E" w:rsidRDefault="003C579E" w:rsidP="002C4FC9">
      <w:r>
        <w:rPr>
          <w:rFonts w:hint="eastAsia"/>
        </w:rPr>
        <w:lastRenderedPageBreak/>
        <w:t>题意：</w:t>
      </w:r>
      <w:r w:rsidRPr="003C579E">
        <w:t>给定一棵树，每条边都有一定的权值，</w:t>
      </w:r>
      <w:r>
        <w:rPr>
          <w:rFonts w:hint="eastAsia"/>
        </w:rPr>
        <w:t>m</w:t>
      </w:r>
      <w:r w:rsidRPr="003C579E">
        <w:t>次询问，每次询问某两点间的距离。</w:t>
      </w:r>
    </w:p>
    <w:p w:rsidR="003C579E" w:rsidRDefault="003C579E" w:rsidP="002C4FC9">
      <w:r>
        <w:rPr>
          <w:rFonts w:hint="eastAsia"/>
        </w:rPr>
        <w:t>题解：</w:t>
      </w:r>
      <w:r w:rsidRPr="003C579E">
        <w:t>可以用</w:t>
      </w:r>
      <w:r w:rsidRPr="003C579E">
        <w:t>LCA</w:t>
      </w:r>
      <w:r>
        <w:t>来解</w:t>
      </w:r>
      <w:r>
        <w:rPr>
          <w:rFonts w:hint="eastAsia"/>
        </w:rPr>
        <w:t>。</w:t>
      </w:r>
      <w:r w:rsidRPr="003C579E">
        <w:t>首先找到</w:t>
      </w:r>
      <w:r w:rsidRPr="003C579E">
        <w:t xml:space="preserve">u, v </w:t>
      </w:r>
      <w:r w:rsidRPr="003C579E">
        <w:t>两点的</w:t>
      </w:r>
      <w:r w:rsidRPr="003C579E">
        <w:t>lca</w:t>
      </w:r>
      <w:r w:rsidRPr="003C579E">
        <w:t>，然后计算一下距离值就可以了。这里的计算方法是，记下根结点到任意一点的距离</w:t>
      </w:r>
      <w:r w:rsidRPr="003C579E">
        <w:t>dis[]</w:t>
      </w:r>
      <w:r w:rsidRPr="003C579E">
        <w:t>，这样</w:t>
      </w:r>
      <w:r w:rsidRPr="003C579E">
        <w:t>ans = dis[u] + dis[v] - 2 * dis[lca(v, v)]</w:t>
      </w:r>
      <w:r>
        <w:rPr>
          <w:rFonts w:hint="eastAsia"/>
        </w:rPr>
        <w:t>。</w:t>
      </w:r>
    </w:p>
    <w:p w:rsidR="003C579E" w:rsidRPr="003C579E" w:rsidRDefault="003C579E" w:rsidP="002C4FC9">
      <w:r>
        <w:rPr>
          <w:rFonts w:hint="eastAsia"/>
        </w:rPr>
        <w:t>两种代码风格：</w:t>
      </w:r>
      <w:r>
        <w:rPr>
          <w:rFonts w:hint="eastAsia"/>
        </w:rPr>
        <w:t>1.</w:t>
      </w:r>
      <w:r>
        <w:rPr>
          <w:rFonts w:hint="eastAsia"/>
        </w:rPr>
        <w:t>使用不定长数组</w:t>
      </w:r>
      <w:r>
        <w:rPr>
          <w:rFonts w:hint="eastAsia"/>
        </w:rPr>
        <w:t>vector    2.</w:t>
      </w:r>
      <w:r>
        <w:rPr>
          <w:rFonts w:hint="eastAsia"/>
        </w:rPr>
        <w:t>使用结构体</w:t>
      </w:r>
    </w:p>
    <w:p w:rsidR="003C579E" w:rsidRDefault="003C579E" w:rsidP="002C4FC9">
      <w:r>
        <w:rPr>
          <w:rFonts w:hint="eastAsia"/>
        </w:rPr>
        <w:t>代码（</w:t>
      </w:r>
      <w:r>
        <w:rPr>
          <w:rFonts w:hint="eastAsia"/>
        </w:rPr>
        <w:t>1</w:t>
      </w:r>
      <w:r>
        <w:rPr>
          <w:rFonts w:hint="eastAsia"/>
        </w:rPr>
        <w:t>）：</w:t>
      </w:r>
    </w:p>
    <w:p w:rsidR="003C579E" w:rsidRDefault="003C579E" w:rsidP="003C579E">
      <w:r>
        <w:t>#include&lt;bits/stdc++.h&gt;</w:t>
      </w:r>
    </w:p>
    <w:p w:rsidR="003C579E" w:rsidRDefault="003C579E" w:rsidP="003C579E">
      <w:r>
        <w:t>using namespace std;</w:t>
      </w:r>
    </w:p>
    <w:p w:rsidR="003C579E" w:rsidRDefault="003C579E" w:rsidP="003C579E"/>
    <w:p w:rsidR="003C579E" w:rsidRDefault="003C579E" w:rsidP="003C579E">
      <w:r>
        <w:t>const int maxn=40005;</w:t>
      </w:r>
    </w:p>
    <w:p w:rsidR="003C579E" w:rsidRDefault="003C579E" w:rsidP="003C579E">
      <w:r>
        <w:t>bool vis[maxn];</w:t>
      </w:r>
    </w:p>
    <w:p w:rsidR="003C579E" w:rsidRDefault="003C579E" w:rsidP="003C579E">
      <w:r>
        <w:t>int dis[maxn],ans[205],root[maxn],n;</w:t>
      </w:r>
    </w:p>
    <w:p w:rsidR="003C579E" w:rsidRDefault="003C579E" w:rsidP="003C579E">
      <w:r>
        <w:t>vector&lt;int&gt;v[maxn],w[maxn],num[maxn],quest[maxn];</w:t>
      </w:r>
    </w:p>
    <w:p w:rsidR="003C579E" w:rsidRDefault="003C579E" w:rsidP="003C579E"/>
    <w:p w:rsidR="003C579E" w:rsidRDefault="003C579E" w:rsidP="003C579E">
      <w:r>
        <w:t>int find_root(int a)</w:t>
      </w:r>
    </w:p>
    <w:p w:rsidR="003C579E" w:rsidRDefault="003C579E" w:rsidP="003C579E">
      <w:r>
        <w:t>{</w:t>
      </w:r>
    </w:p>
    <w:p w:rsidR="003C579E" w:rsidRDefault="003C579E" w:rsidP="003C579E">
      <w:r>
        <w:t xml:space="preserve">    return a==root[a] ? a : root[a]=find_root(root[a]);</w:t>
      </w:r>
    </w:p>
    <w:p w:rsidR="003C579E" w:rsidRDefault="003C579E" w:rsidP="003C579E">
      <w:r>
        <w:t>}</w:t>
      </w:r>
    </w:p>
    <w:p w:rsidR="003C579E" w:rsidRDefault="003C579E" w:rsidP="003C579E"/>
    <w:p w:rsidR="003C579E" w:rsidRDefault="003C579E" w:rsidP="003C579E">
      <w:r>
        <w:t>void munion(int a,int b)</w:t>
      </w:r>
    </w:p>
    <w:p w:rsidR="003C579E" w:rsidRDefault="003C579E" w:rsidP="003C579E">
      <w:r>
        <w:t>{</w:t>
      </w:r>
    </w:p>
    <w:p w:rsidR="003C579E" w:rsidRDefault="003C579E" w:rsidP="003C579E">
      <w:r>
        <w:t xml:space="preserve">    a = find_root(a);</w:t>
      </w:r>
    </w:p>
    <w:p w:rsidR="003C579E" w:rsidRDefault="003C579E" w:rsidP="003C579E">
      <w:r>
        <w:t xml:space="preserve">    b = find_root(b);</w:t>
      </w:r>
    </w:p>
    <w:p w:rsidR="003C579E" w:rsidRDefault="003C579E" w:rsidP="003C579E">
      <w:r>
        <w:t xml:space="preserve">    if(a==b) return;</w:t>
      </w:r>
    </w:p>
    <w:p w:rsidR="003C579E" w:rsidRDefault="003C579E" w:rsidP="003C579E">
      <w:r>
        <w:t xml:space="preserve">    root[b]=a;</w:t>
      </w:r>
    </w:p>
    <w:p w:rsidR="003C579E" w:rsidRDefault="003C579E" w:rsidP="003C579E">
      <w:r>
        <w:t>}</w:t>
      </w:r>
    </w:p>
    <w:p w:rsidR="003C579E" w:rsidRDefault="003C579E" w:rsidP="003C579E"/>
    <w:p w:rsidR="003C579E" w:rsidRDefault="003C579E" w:rsidP="003C579E">
      <w:r>
        <w:t>void init()</w:t>
      </w:r>
    </w:p>
    <w:p w:rsidR="003C579E" w:rsidRDefault="003C579E" w:rsidP="003C579E">
      <w:r>
        <w:t>{</w:t>
      </w:r>
    </w:p>
    <w:p w:rsidR="003C579E" w:rsidRDefault="003C579E" w:rsidP="003C579E">
      <w:r>
        <w:t xml:space="preserve">    for(int i=1;i&lt;=n;i++)</w:t>
      </w:r>
    </w:p>
    <w:p w:rsidR="003C579E" w:rsidRDefault="003C579E" w:rsidP="003C579E">
      <w:r>
        <w:t xml:space="preserve">    {</w:t>
      </w:r>
    </w:p>
    <w:p w:rsidR="003C579E" w:rsidRDefault="003C579E" w:rsidP="003C579E">
      <w:r>
        <w:t xml:space="preserve">        v[i].clear();</w:t>
      </w:r>
    </w:p>
    <w:p w:rsidR="003C579E" w:rsidRDefault="003C579E" w:rsidP="003C579E">
      <w:r>
        <w:t xml:space="preserve">        w[i].clear();</w:t>
      </w:r>
    </w:p>
    <w:p w:rsidR="003C579E" w:rsidRDefault="003C579E" w:rsidP="003C579E">
      <w:r>
        <w:t xml:space="preserve">        num[i].clear();</w:t>
      </w:r>
    </w:p>
    <w:p w:rsidR="003C579E" w:rsidRDefault="003C579E" w:rsidP="003C579E">
      <w:r>
        <w:t xml:space="preserve">        quest[i].clear();</w:t>
      </w:r>
    </w:p>
    <w:p w:rsidR="003C579E" w:rsidRDefault="003C579E" w:rsidP="003C579E">
      <w:r>
        <w:t xml:space="preserve">        vis[i]=false;</w:t>
      </w:r>
    </w:p>
    <w:p w:rsidR="003C579E" w:rsidRDefault="003C579E" w:rsidP="003C579E">
      <w:r>
        <w:t xml:space="preserve">        dis[i]=0;</w:t>
      </w:r>
    </w:p>
    <w:p w:rsidR="003C579E" w:rsidRDefault="003C579E" w:rsidP="003C579E">
      <w:r>
        <w:t xml:space="preserve">        root[i]=i;</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void Tarjan(int cnt,int value)</w:t>
      </w:r>
    </w:p>
    <w:p w:rsidR="003C579E" w:rsidRDefault="003C579E" w:rsidP="003C579E">
      <w:r>
        <w:t>{</w:t>
      </w:r>
    </w:p>
    <w:p w:rsidR="003C579E" w:rsidRDefault="003C579E" w:rsidP="003C579E">
      <w:r>
        <w:lastRenderedPageBreak/>
        <w:t xml:space="preserve">    vis[cnt]=true;</w:t>
      </w:r>
    </w:p>
    <w:p w:rsidR="003C579E" w:rsidRDefault="003C579E" w:rsidP="003C579E">
      <w:r>
        <w:t xml:space="preserve">    dis[cnt]=value;</w:t>
      </w:r>
    </w:p>
    <w:p w:rsidR="003C579E" w:rsidRDefault="003C579E" w:rsidP="003C579E">
      <w:r>
        <w:t xml:space="preserve">    for(int i=0;i&lt;v[cnt].size();i++)</w:t>
      </w:r>
    </w:p>
    <w:p w:rsidR="003C579E" w:rsidRDefault="003C579E" w:rsidP="003C579E">
      <w:r>
        <w:t xml:space="preserve">    {</w:t>
      </w:r>
    </w:p>
    <w:p w:rsidR="003C579E" w:rsidRDefault="003C579E" w:rsidP="003C579E">
      <w:r>
        <w:t xml:space="preserve">        int tmp=v[cnt][i];</w:t>
      </w:r>
    </w:p>
    <w:p w:rsidR="003C579E" w:rsidRDefault="003C579E" w:rsidP="003C579E">
      <w:r>
        <w:t xml:space="preserve">        if(vis[tmp]) continue;</w:t>
      </w:r>
    </w:p>
    <w:p w:rsidR="003C579E" w:rsidRDefault="003C579E" w:rsidP="003C579E">
      <w:r>
        <w:t xml:space="preserve">        Tarjan(tmp,value+w[cnt][i]);</w:t>
      </w:r>
    </w:p>
    <w:p w:rsidR="003C579E" w:rsidRDefault="003C579E" w:rsidP="003C579E">
      <w:r>
        <w:t xml:space="preserve">        munion(cnt,tmp);</w:t>
      </w:r>
    </w:p>
    <w:p w:rsidR="003C579E" w:rsidRDefault="003C579E" w:rsidP="003C579E">
      <w:r>
        <w:t xml:space="preserve">    }</w:t>
      </w:r>
    </w:p>
    <w:p w:rsidR="003C579E" w:rsidRDefault="003C579E" w:rsidP="003C579E">
      <w:r>
        <w:t xml:space="preserve">    for(int i=0;i&lt;quest[cnt].size();i++)</w:t>
      </w:r>
    </w:p>
    <w:p w:rsidR="003C579E" w:rsidRDefault="003C579E" w:rsidP="003C579E">
      <w:r>
        <w:t xml:space="preserve">    {</w:t>
      </w:r>
    </w:p>
    <w:p w:rsidR="003C579E" w:rsidRDefault="003C579E" w:rsidP="003C579E">
      <w:r>
        <w:t xml:space="preserve">        int tmp=quest[cnt][i];</w:t>
      </w:r>
    </w:p>
    <w:p w:rsidR="003C579E" w:rsidRDefault="003C579E" w:rsidP="003C579E">
      <w:r>
        <w:t xml:space="preserve">        if(!vis[tmp]) continue;</w:t>
      </w:r>
    </w:p>
    <w:p w:rsidR="003C579E" w:rsidRDefault="003C579E" w:rsidP="003C579E">
      <w:r>
        <w:t xml:space="preserve">        ans[num[cnt][i]]=dis[cnt]+dis[tmp]-2*dis[find_root(tmp)];</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int main()</w:t>
      </w:r>
    </w:p>
    <w:p w:rsidR="003C579E" w:rsidRDefault="003C579E" w:rsidP="003C579E">
      <w:r>
        <w:t>{</w:t>
      </w:r>
    </w:p>
    <w:p w:rsidR="003C579E" w:rsidRDefault="003C579E" w:rsidP="003C579E">
      <w:r>
        <w:t xml:space="preserve">    int T,a,b,m,k;</w:t>
      </w:r>
    </w:p>
    <w:p w:rsidR="003C579E" w:rsidRDefault="003C579E" w:rsidP="003C579E">
      <w:r>
        <w:t xml:space="preserve">    scanf("%d",&amp;T);</w:t>
      </w:r>
    </w:p>
    <w:p w:rsidR="003C579E" w:rsidRDefault="003C579E" w:rsidP="003C579E">
      <w:r>
        <w:t xml:space="preserve">    while(T--)</w:t>
      </w:r>
    </w:p>
    <w:p w:rsidR="003C579E" w:rsidRDefault="003C579E" w:rsidP="003C579E">
      <w:r>
        <w:t xml:space="preserve">    {</w:t>
      </w:r>
    </w:p>
    <w:p w:rsidR="003C579E" w:rsidRDefault="003C579E" w:rsidP="003C579E">
      <w:r>
        <w:t xml:space="preserve">        scanf("%d%d",&amp;n,&amp;m);</w:t>
      </w:r>
    </w:p>
    <w:p w:rsidR="003C579E" w:rsidRDefault="003C579E" w:rsidP="003C579E">
      <w:r>
        <w:t xml:space="preserve">        init();</w:t>
      </w:r>
    </w:p>
    <w:p w:rsidR="003C579E" w:rsidRDefault="003C579E" w:rsidP="003C579E">
      <w:r>
        <w:t xml:space="preserve">        for(int i=1;i&lt;n;i++)</w:t>
      </w:r>
    </w:p>
    <w:p w:rsidR="003C579E" w:rsidRDefault="003C579E" w:rsidP="003C579E">
      <w:r>
        <w:t xml:space="preserve">        {</w:t>
      </w:r>
    </w:p>
    <w:p w:rsidR="003C579E" w:rsidRDefault="003C579E" w:rsidP="003C579E">
      <w:r>
        <w:t xml:space="preserve">            scanf("%d%d%d",&amp;a,&amp;b,&amp;k);</w:t>
      </w:r>
    </w:p>
    <w:p w:rsidR="003C579E" w:rsidRDefault="003C579E" w:rsidP="003C579E">
      <w:r>
        <w:t xml:space="preserve">            v[a].push_back(b);</w:t>
      </w:r>
    </w:p>
    <w:p w:rsidR="003C579E" w:rsidRDefault="003C579E" w:rsidP="003C579E">
      <w:r>
        <w:t xml:space="preserve">            w[a].push_back(k);</w:t>
      </w:r>
    </w:p>
    <w:p w:rsidR="003C579E" w:rsidRDefault="003C579E" w:rsidP="003C579E">
      <w:r>
        <w:t xml:space="preserve">            v[b].push_back(a);</w:t>
      </w:r>
    </w:p>
    <w:p w:rsidR="003C579E" w:rsidRDefault="003C579E" w:rsidP="003C579E">
      <w:r>
        <w:t xml:space="preserve">            w[b].push_back(k);</w:t>
      </w:r>
    </w:p>
    <w:p w:rsidR="003C579E" w:rsidRDefault="003C579E" w:rsidP="003C579E">
      <w:r>
        <w:t xml:space="preserve">        }</w:t>
      </w:r>
    </w:p>
    <w:p w:rsidR="003C579E" w:rsidRDefault="003C579E" w:rsidP="003C579E">
      <w:r>
        <w:t xml:space="preserve">        for(int i=1;i&lt;=m;i++)</w:t>
      </w:r>
    </w:p>
    <w:p w:rsidR="003C579E" w:rsidRDefault="003C579E" w:rsidP="003C579E">
      <w:r>
        <w:t xml:space="preserve">        {</w:t>
      </w:r>
    </w:p>
    <w:p w:rsidR="003C579E" w:rsidRDefault="003C579E" w:rsidP="003C579E">
      <w:r>
        <w:t xml:space="preserve">            scanf("%d%d",&amp;a,&amp;b);</w:t>
      </w:r>
    </w:p>
    <w:p w:rsidR="003C579E" w:rsidRDefault="003C579E" w:rsidP="003C579E">
      <w:r>
        <w:t xml:space="preserve">            quest[a].push_back(b);</w:t>
      </w:r>
    </w:p>
    <w:p w:rsidR="003C579E" w:rsidRDefault="003C579E" w:rsidP="003C579E">
      <w:r>
        <w:t xml:space="preserve">            quest[b].push_back(a);</w:t>
      </w:r>
    </w:p>
    <w:p w:rsidR="003C579E" w:rsidRDefault="003C579E" w:rsidP="003C579E">
      <w:r>
        <w:t xml:space="preserve">            num[a].push_back(i);</w:t>
      </w:r>
    </w:p>
    <w:p w:rsidR="003C579E" w:rsidRDefault="003C579E" w:rsidP="003C579E">
      <w:r>
        <w:t xml:space="preserve">            num[b].push_back(i);</w:t>
      </w:r>
    </w:p>
    <w:p w:rsidR="003C579E" w:rsidRDefault="003C579E" w:rsidP="003C579E">
      <w:r>
        <w:t xml:space="preserve">        }</w:t>
      </w:r>
    </w:p>
    <w:p w:rsidR="003C579E" w:rsidRDefault="003C579E" w:rsidP="003C579E">
      <w:r>
        <w:t xml:space="preserve">        Tarjan(1,0);</w:t>
      </w:r>
    </w:p>
    <w:p w:rsidR="003C579E" w:rsidRDefault="003C579E" w:rsidP="003C579E">
      <w:r>
        <w:t xml:space="preserve">        for(int i=1;i&lt;=m;i++) printf("%d\n",ans[i]);</w:t>
      </w:r>
    </w:p>
    <w:p w:rsidR="003C579E" w:rsidRDefault="003C579E" w:rsidP="003C579E">
      <w:r>
        <w:t xml:space="preserve">    }</w:t>
      </w:r>
    </w:p>
    <w:p w:rsidR="003C579E" w:rsidRDefault="003C579E" w:rsidP="003C579E">
      <w:r>
        <w:lastRenderedPageBreak/>
        <w:t xml:space="preserve">    return 0;</w:t>
      </w:r>
    </w:p>
    <w:p w:rsidR="003C579E" w:rsidRDefault="003C579E" w:rsidP="003C579E">
      <w:r>
        <w:t>}</w:t>
      </w:r>
    </w:p>
    <w:p w:rsidR="00B947B4" w:rsidRDefault="00B947B4" w:rsidP="003C579E"/>
    <w:p w:rsidR="00B947B4" w:rsidRDefault="00B947B4" w:rsidP="003C579E">
      <w:r>
        <w:rPr>
          <w:rFonts w:hint="eastAsia"/>
        </w:rPr>
        <w:t>代码（</w:t>
      </w:r>
      <w:r>
        <w:rPr>
          <w:rFonts w:hint="eastAsia"/>
        </w:rPr>
        <w:t>2</w:t>
      </w:r>
      <w:r>
        <w:rPr>
          <w:rFonts w:hint="eastAsia"/>
        </w:rPr>
        <w:t>）：</w:t>
      </w:r>
    </w:p>
    <w:p w:rsidR="00B947B4" w:rsidRDefault="00B947B4" w:rsidP="00B947B4">
      <w:r>
        <w:t>#include &lt;bits/stdc++.h&gt;</w:t>
      </w:r>
    </w:p>
    <w:p w:rsidR="00B947B4" w:rsidRDefault="00B947B4" w:rsidP="00B947B4">
      <w:r>
        <w:t>using namespace std;</w:t>
      </w:r>
    </w:p>
    <w:p w:rsidR="00B947B4" w:rsidRDefault="00B947B4" w:rsidP="00B947B4"/>
    <w:p w:rsidR="00B947B4" w:rsidRDefault="00B947B4" w:rsidP="00B947B4">
      <w:r>
        <w:t>const int N=40005,M=205;</w:t>
      </w:r>
    </w:p>
    <w:p w:rsidR="00B947B4" w:rsidRDefault="00B947B4" w:rsidP="00B947B4">
      <w:r>
        <w:t>int vis[N],root[N],dis[N],ans[M][3],n,m,num1,num2;</w:t>
      </w:r>
    </w:p>
    <w:p w:rsidR="00B947B4" w:rsidRDefault="00B947B4" w:rsidP="00B947B4">
      <w:r>
        <w:t>struct node{</w:t>
      </w:r>
    </w:p>
    <w:p w:rsidR="00B947B4" w:rsidRDefault="00B947B4" w:rsidP="00B947B4">
      <w:r>
        <w:t xml:space="preserve">    int v,d;</w:t>
      </w:r>
    </w:p>
    <w:p w:rsidR="00B947B4" w:rsidRDefault="00B947B4" w:rsidP="00B947B4">
      <w:r>
        <w:t xml:space="preserve">    node *next;</w:t>
      </w:r>
    </w:p>
    <w:p w:rsidR="00B947B4" w:rsidRDefault="00B947B4" w:rsidP="00B947B4">
      <w:r>
        <w:t>};</w:t>
      </w:r>
    </w:p>
    <w:p w:rsidR="00B947B4" w:rsidRDefault="00B947B4" w:rsidP="00B947B4">
      <w:r>
        <w:t>node *link1[N],*link2[N],edg1[N*2],edg2[N*2];</w:t>
      </w:r>
    </w:p>
    <w:p w:rsidR="00B947B4" w:rsidRDefault="00B947B4" w:rsidP="00B947B4"/>
    <w:p w:rsidR="00B947B4" w:rsidRDefault="00B947B4" w:rsidP="00B947B4">
      <w:r>
        <w:t>void add(int a,int b,int c,node *link[],node edg[],int &amp;num)</w:t>
      </w:r>
    </w:p>
    <w:p w:rsidR="00B947B4" w:rsidRDefault="00B947B4" w:rsidP="00B947B4">
      <w:r>
        <w:t>{</w:t>
      </w:r>
    </w:p>
    <w:p w:rsidR="00B947B4" w:rsidRDefault="00B947B4" w:rsidP="00B947B4">
      <w:r>
        <w:t xml:space="preserve">    edg[num].v=a;</w:t>
      </w:r>
    </w:p>
    <w:p w:rsidR="00B947B4" w:rsidRDefault="00B947B4" w:rsidP="00B947B4">
      <w:r>
        <w:t xml:space="preserve">    edg[num].d=c;</w:t>
      </w:r>
    </w:p>
    <w:p w:rsidR="00B947B4" w:rsidRDefault="00B947B4" w:rsidP="00B947B4">
      <w:r>
        <w:t xml:space="preserve">    edg[num].next=link[b];</w:t>
      </w:r>
    </w:p>
    <w:p w:rsidR="00B947B4" w:rsidRDefault="00B947B4" w:rsidP="00B947B4">
      <w:r>
        <w:t xml:space="preserve">    link[b]=edg+num++;</w:t>
      </w:r>
    </w:p>
    <w:p w:rsidR="00B947B4" w:rsidRDefault="00B947B4" w:rsidP="00B947B4">
      <w:r>
        <w:t xml:space="preserve">    edg[num].v=b;</w:t>
      </w:r>
    </w:p>
    <w:p w:rsidR="00B947B4" w:rsidRDefault="00B947B4" w:rsidP="00B947B4">
      <w:r>
        <w:t xml:space="preserve">    edg[num].d=c;</w:t>
      </w:r>
    </w:p>
    <w:p w:rsidR="00B947B4" w:rsidRDefault="00B947B4" w:rsidP="00B947B4">
      <w:r>
        <w:t xml:space="preserve">    edg[num].next=link[a];</w:t>
      </w:r>
    </w:p>
    <w:p w:rsidR="00B947B4" w:rsidRDefault="00B947B4" w:rsidP="00B947B4">
      <w:r>
        <w:t xml:space="preserve">    link[a]=edg+num++;</w:t>
      </w:r>
    </w:p>
    <w:p w:rsidR="00B947B4" w:rsidRDefault="00B947B4" w:rsidP="00B947B4">
      <w:r>
        <w:t>}</w:t>
      </w:r>
    </w:p>
    <w:p w:rsidR="00B947B4" w:rsidRDefault="00B947B4" w:rsidP="00B947B4"/>
    <w:p w:rsidR="00B947B4" w:rsidRDefault="00B947B4" w:rsidP="00B947B4">
      <w:r>
        <w:t>int find_root(int a)</w:t>
      </w:r>
    </w:p>
    <w:p w:rsidR="00B947B4" w:rsidRDefault="00B947B4" w:rsidP="00B947B4">
      <w:r>
        <w:t>{</w:t>
      </w:r>
    </w:p>
    <w:p w:rsidR="00B947B4" w:rsidRDefault="00B947B4" w:rsidP="00B947B4">
      <w:r>
        <w:t xml:space="preserve">    return a==root[a] ? a : root[a]=find_root(root[a]);</w:t>
      </w:r>
    </w:p>
    <w:p w:rsidR="00B947B4" w:rsidRDefault="00B947B4" w:rsidP="00B947B4">
      <w:r>
        <w:t>}</w:t>
      </w:r>
    </w:p>
    <w:p w:rsidR="00B947B4" w:rsidRDefault="00B947B4" w:rsidP="00B947B4"/>
    <w:p w:rsidR="00B947B4" w:rsidRDefault="00B947B4" w:rsidP="00B947B4">
      <w:r>
        <w:t>void munion(int a,int b)</w:t>
      </w:r>
    </w:p>
    <w:p w:rsidR="00B947B4" w:rsidRDefault="00B947B4" w:rsidP="00B947B4">
      <w:r>
        <w:t>{</w:t>
      </w:r>
    </w:p>
    <w:p w:rsidR="00B947B4" w:rsidRDefault="00B947B4" w:rsidP="00B947B4">
      <w:r>
        <w:t xml:space="preserve">    a = find_root(a);</w:t>
      </w:r>
    </w:p>
    <w:p w:rsidR="00B947B4" w:rsidRDefault="00B947B4" w:rsidP="00B947B4">
      <w:r>
        <w:t xml:space="preserve">    b = find_root(b);</w:t>
      </w:r>
    </w:p>
    <w:p w:rsidR="00B947B4" w:rsidRDefault="00B947B4" w:rsidP="00B947B4">
      <w:r>
        <w:t xml:space="preserve">    if(a==b) return;</w:t>
      </w:r>
    </w:p>
    <w:p w:rsidR="00B947B4" w:rsidRDefault="00B947B4" w:rsidP="00B947B4">
      <w:r>
        <w:t xml:space="preserve">    root[b]=a;</w:t>
      </w:r>
    </w:p>
    <w:p w:rsidR="00B947B4" w:rsidRDefault="00B947B4" w:rsidP="00B947B4">
      <w:r>
        <w:t>}</w:t>
      </w:r>
    </w:p>
    <w:p w:rsidR="00B947B4" w:rsidRDefault="00B947B4" w:rsidP="00B947B4"/>
    <w:p w:rsidR="00B947B4" w:rsidRDefault="00B947B4" w:rsidP="00B947B4">
      <w:r>
        <w:t>void init()</w:t>
      </w:r>
    </w:p>
    <w:p w:rsidR="00B947B4" w:rsidRDefault="00B947B4" w:rsidP="00B947B4">
      <w:r>
        <w:t>{</w:t>
      </w:r>
    </w:p>
    <w:p w:rsidR="00B947B4" w:rsidRDefault="00B947B4" w:rsidP="00B947B4">
      <w:r>
        <w:t xml:space="preserve">    num1=num2=0;</w:t>
      </w:r>
    </w:p>
    <w:p w:rsidR="00B947B4" w:rsidRDefault="00B947B4" w:rsidP="00B947B4">
      <w:r>
        <w:t xml:space="preserve">    memset(vis,0,sizeof(vis));</w:t>
      </w:r>
    </w:p>
    <w:p w:rsidR="00B947B4" w:rsidRDefault="00B947B4" w:rsidP="00B947B4">
      <w:r>
        <w:lastRenderedPageBreak/>
        <w:t xml:space="preserve">    memset(dis,0,sizeof(dis));</w:t>
      </w:r>
    </w:p>
    <w:p w:rsidR="00B947B4" w:rsidRDefault="00B947B4" w:rsidP="00B947B4">
      <w:r>
        <w:t xml:space="preserve">    memset(link1,0,sizeof(link1));</w:t>
      </w:r>
    </w:p>
    <w:p w:rsidR="00B947B4" w:rsidRDefault="00B947B4" w:rsidP="00B947B4">
      <w:r>
        <w:t xml:space="preserve">    memset(link2,0,sizeof(link2));</w:t>
      </w:r>
    </w:p>
    <w:p w:rsidR="00B947B4" w:rsidRDefault="00B947B4" w:rsidP="00B947B4">
      <w:r>
        <w:t>}</w:t>
      </w:r>
    </w:p>
    <w:p w:rsidR="00B947B4" w:rsidRDefault="00B947B4" w:rsidP="00B947B4"/>
    <w:p w:rsidR="00B947B4" w:rsidRDefault="00B947B4" w:rsidP="00B947B4">
      <w:r>
        <w:t>void Tarjan(int x)</w:t>
      </w:r>
    </w:p>
    <w:p w:rsidR="00B947B4" w:rsidRDefault="00B947B4" w:rsidP="00B947B4">
      <w:r>
        <w:t>{</w:t>
      </w:r>
    </w:p>
    <w:p w:rsidR="00B947B4" w:rsidRDefault="00B947B4" w:rsidP="00B947B4">
      <w:r>
        <w:t xml:space="preserve">    vis[x]=1;</w:t>
      </w:r>
    </w:p>
    <w:p w:rsidR="00B947B4" w:rsidRDefault="00B947B4" w:rsidP="00B947B4">
      <w:r>
        <w:t xml:space="preserve">    root[x]=x;</w:t>
      </w:r>
    </w:p>
    <w:p w:rsidR="00B947B4" w:rsidRDefault="00B947B4" w:rsidP="00B947B4">
      <w:r>
        <w:t xml:space="preserve">    for(node *p=link1[x];p;p = 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dis[p-&gt;v]=dis[x]+p-&gt;d;</w:t>
      </w:r>
    </w:p>
    <w:p w:rsidR="00B947B4" w:rsidRDefault="00B947B4" w:rsidP="00B947B4">
      <w:r>
        <w:t xml:space="preserve">            Tarjan(p-&gt;v);</w:t>
      </w:r>
    </w:p>
    <w:p w:rsidR="00B947B4" w:rsidRDefault="00B947B4" w:rsidP="00B947B4">
      <w:r>
        <w:t xml:space="preserve">            munion(x,p-&gt;v);</w:t>
      </w:r>
    </w:p>
    <w:p w:rsidR="00B947B4" w:rsidRDefault="00B947B4" w:rsidP="00B947B4">
      <w:r>
        <w:t xml:space="preserve">        }</w:t>
      </w:r>
    </w:p>
    <w:p w:rsidR="00B947B4" w:rsidRDefault="00B947B4" w:rsidP="00B947B4">
      <w:r>
        <w:t xml:space="preserve">    }</w:t>
      </w:r>
    </w:p>
    <w:p w:rsidR="00B947B4" w:rsidRDefault="00B947B4" w:rsidP="00B947B4">
      <w:r>
        <w:t xml:space="preserve">    for(node *p=link2[x];p;p=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ans[p-&gt;d][2]=find_root(p-&gt;v);</w:t>
      </w:r>
    </w:p>
    <w:p w:rsidR="00B947B4" w:rsidRDefault="00B947B4" w:rsidP="00B947B4">
      <w:r>
        <w:t xml:space="preserve">        }</w:t>
      </w:r>
    </w:p>
    <w:p w:rsidR="00B947B4" w:rsidRDefault="00B947B4" w:rsidP="00B947B4">
      <w:r>
        <w:t xml:space="preserve">    }</w:t>
      </w:r>
    </w:p>
    <w:p w:rsidR="00B947B4" w:rsidRDefault="00B947B4" w:rsidP="00B947B4">
      <w:r>
        <w:t>}</w:t>
      </w:r>
    </w:p>
    <w:p w:rsidR="00B947B4" w:rsidRDefault="00B947B4" w:rsidP="00B947B4"/>
    <w:p w:rsidR="00B947B4" w:rsidRDefault="00B947B4" w:rsidP="00B947B4">
      <w:r>
        <w:t>int main()</w:t>
      </w:r>
    </w:p>
    <w:p w:rsidR="00B947B4" w:rsidRDefault="00B947B4" w:rsidP="00B947B4">
      <w:r>
        <w:t>{</w:t>
      </w:r>
    </w:p>
    <w:p w:rsidR="00B947B4" w:rsidRDefault="00B947B4" w:rsidP="00B947B4">
      <w:r>
        <w:t xml:space="preserve">    int T,a,b,c;</w:t>
      </w:r>
    </w:p>
    <w:p w:rsidR="00B947B4" w:rsidRDefault="00B947B4" w:rsidP="00B947B4">
      <w:r>
        <w:t xml:space="preserve">    scanf("%d",&amp;T);</w:t>
      </w:r>
    </w:p>
    <w:p w:rsidR="00B947B4" w:rsidRDefault="00B947B4" w:rsidP="00B947B4">
      <w:r>
        <w:t xml:space="preserve">    while(T--)</w:t>
      </w:r>
    </w:p>
    <w:p w:rsidR="00B947B4" w:rsidRDefault="00B947B4" w:rsidP="00B947B4">
      <w:r>
        <w:t xml:space="preserve">    {</w:t>
      </w:r>
    </w:p>
    <w:p w:rsidR="00B947B4" w:rsidRDefault="00B947B4" w:rsidP="00B947B4">
      <w:r>
        <w:t xml:space="preserve">        scanf("%d%d",&amp;n,&amp;m);</w:t>
      </w:r>
    </w:p>
    <w:p w:rsidR="00B947B4" w:rsidRDefault="00B947B4" w:rsidP="00B947B4">
      <w:r>
        <w:t xml:space="preserve">        init();</w:t>
      </w:r>
    </w:p>
    <w:p w:rsidR="00B947B4" w:rsidRDefault="00B947B4" w:rsidP="00B947B4">
      <w:r>
        <w:t xml:space="preserve">        for(int i=1;i&lt;n;i++)</w:t>
      </w:r>
    </w:p>
    <w:p w:rsidR="00B947B4" w:rsidRDefault="00B947B4" w:rsidP="00B947B4">
      <w:r>
        <w:t xml:space="preserve">        {</w:t>
      </w:r>
    </w:p>
    <w:p w:rsidR="00B947B4" w:rsidRDefault="00B947B4" w:rsidP="00B947B4">
      <w:r>
        <w:t xml:space="preserve">            scanf("%d%d%d",&amp;a,&amp;b,&amp;c);</w:t>
      </w:r>
    </w:p>
    <w:p w:rsidR="00B947B4" w:rsidRDefault="00B947B4" w:rsidP="00B947B4">
      <w:r>
        <w:t xml:space="preserve">            add(a,b,c,link1,edg1,num1);</w:t>
      </w:r>
    </w:p>
    <w:p w:rsidR="00B947B4" w:rsidRDefault="00B947B4" w:rsidP="00B947B4">
      <w:r>
        <w:t xml:space="preserve">        }</w:t>
      </w:r>
    </w:p>
    <w:p w:rsidR="00B947B4" w:rsidRDefault="00B947B4" w:rsidP="00B947B4">
      <w:r>
        <w:t xml:space="preserve">        for(int i=1;i&lt;=m;i++)</w:t>
      </w:r>
    </w:p>
    <w:p w:rsidR="00B947B4" w:rsidRDefault="00B947B4" w:rsidP="00B947B4">
      <w:r>
        <w:t xml:space="preserve">        {</w:t>
      </w:r>
    </w:p>
    <w:p w:rsidR="00B947B4" w:rsidRDefault="00B947B4" w:rsidP="00B947B4">
      <w:r>
        <w:t xml:space="preserve">            scanf("%d%d",&amp;a,&amp;b);</w:t>
      </w:r>
    </w:p>
    <w:p w:rsidR="00B947B4" w:rsidRDefault="00B947B4" w:rsidP="00B947B4">
      <w:r>
        <w:t xml:space="preserve">            add(a,b,i,link2,edg2,num2);</w:t>
      </w:r>
    </w:p>
    <w:p w:rsidR="00B947B4" w:rsidRDefault="00B947B4" w:rsidP="00B947B4">
      <w:r>
        <w:lastRenderedPageBreak/>
        <w:t xml:space="preserve">            ans[i][0]=a;ans[i][1]=b;</w:t>
      </w:r>
    </w:p>
    <w:p w:rsidR="00B947B4" w:rsidRDefault="00B947B4" w:rsidP="00B947B4">
      <w:r>
        <w:t xml:space="preserve">        }</w:t>
      </w:r>
    </w:p>
    <w:p w:rsidR="00B947B4" w:rsidRDefault="00B947B4" w:rsidP="00B947B4">
      <w:r>
        <w:t xml:space="preserve">        Tarjan(1);</w:t>
      </w:r>
    </w:p>
    <w:p w:rsidR="00B947B4" w:rsidRDefault="00B947B4" w:rsidP="00B947B4">
      <w:r>
        <w:t xml:space="preserve">        for(in</w:t>
      </w:r>
      <w:r>
        <w:rPr>
          <w:rFonts w:hint="eastAsia"/>
        </w:rPr>
        <w:t xml:space="preserve">t </w:t>
      </w:r>
      <w:r>
        <w:t>i=1;i&lt;=m;i++) printf("%d\n",dis[ans[i][0]]+dis[ans[i][1]]-2*dis[ans[i][2]]);</w:t>
      </w:r>
    </w:p>
    <w:p w:rsidR="00B947B4" w:rsidRDefault="00B947B4" w:rsidP="00B947B4">
      <w:r>
        <w:t xml:space="preserve">    }</w:t>
      </w:r>
    </w:p>
    <w:p w:rsidR="00B947B4" w:rsidRDefault="00B947B4" w:rsidP="00B947B4">
      <w:r>
        <w:t xml:space="preserve">    return 0;</w:t>
      </w:r>
    </w:p>
    <w:p w:rsidR="00AF26AE" w:rsidRDefault="00B947B4" w:rsidP="00B947B4">
      <w:r>
        <w:t>}</w:t>
      </w:r>
    </w:p>
    <w:p w:rsidR="00AF26AE" w:rsidRDefault="00AF26AE" w:rsidP="00B947B4"/>
    <w:p w:rsidR="00AF26AE" w:rsidRDefault="00AF26AE" w:rsidP="00B947B4"/>
    <w:p w:rsidR="00AF26AE" w:rsidRDefault="00AF26AE" w:rsidP="00AF26AE">
      <w:pPr>
        <w:pStyle w:val="1"/>
      </w:pPr>
      <w:bookmarkStart w:id="18" w:name="_Toc482472489"/>
      <w:r>
        <w:rPr>
          <w:rFonts w:hint="eastAsia"/>
        </w:rPr>
        <w:t>树的直径</w:t>
      </w:r>
      <w:bookmarkEnd w:id="18"/>
    </w:p>
    <w:p w:rsidR="00AF26AE" w:rsidRDefault="00AF26AE" w:rsidP="00AF26AE">
      <w:r>
        <w:rPr>
          <w:rFonts w:hint="eastAsia"/>
        </w:rPr>
        <w:t>思想：</w:t>
      </w:r>
      <w:r w:rsidRPr="00AF26AE">
        <w:t>树的直径的一个性质：距某个点最远的叶子节点一定是树的某一条直径的端点。这样就可以首先任取一个点，</w:t>
      </w:r>
      <w:r w:rsidRPr="00AF26AE">
        <w:t>bfs</w:t>
      </w:r>
      <w:r w:rsidRPr="00AF26AE">
        <w:t>求出离其最远的点，在用同样的方法求出离这个叶子节点最远的点，此时两点间的距离就是树的直径。</w:t>
      </w:r>
    </w:p>
    <w:p w:rsidR="00AF26AE" w:rsidRDefault="00AF26AE" w:rsidP="00AF26AE">
      <w:r>
        <w:rPr>
          <w:rFonts w:hint="eastAsia"/>
        </w:rPr>
        <w:t>以</w:t>
      </w:r>
      <w:r>
        <w:rPr>
          <w:rFonts w:hint="eastAsia"/>
        </w:rPr>
        <w:t>poj1985</w:t>
      </w:r>
      <w:r>
        <w:rPr>
          <w:rFonts w:hint="eastAsia"/>
        </w:rPr>
        <w:t>为例：</w:t>
      </w:r>
    </w:p>
    <w:p w:rsidR="00AF26AE" w:rsidRDefault="00AF26AE" w:rsidP="00AF26AE">
      <w:r>
        <w:rPr>
          <w:rFonts w:hint="eastAsia"/>
        </w:rPr>
        <w:t>题意：</w:t>
      </w:r>
      <w:r w:rsidRPr="00AF26AE">
        <w:t>有</w:t>
      </w:r>
      <w:r w:rsidRPr="00AF26AE">
        <w:t>n</w:t>
      </w:r>
      <w:r w:rsidRPr="00AF26AE">
        <w:t>个农场，这</w:t>
      </w:r>
      <w:r w:rsidRPr="00AF26AE">
        <w:t>n</w:t>
      </w:r>
      <w:r w:rsidRPr="00AF26AE">
        <w:t>个农场有一些边连着，然后要你找出两个点，使得这一对点的路径长度最大，输出这个最大的长度</w:t>
      </w:r>
      <w:r>
        <w:rPr>
          <w:rFonts w:hint="eastAsia"/>
        </w:rPr>
        <w:t>。</w:t>
      </w:r>
    </w:p>
    <w:p w:rsidR="00AF26AE" w:rsidRDefault="00AF26AE" w:rsidP="00AF26AE">
      <w:r>
        <w:rPr>
          <w:rFonts w:hint="eastAsia"/>
        </w:rPr>
        <w:t>代码：</w:t>
      </w:r>
    </w:p>
    <w:p w:rsidR="00AF26AE" w:rsidRDefault="00AF26AE" w:rsidP="00AF26AE">
      <w:r>
        <w:t>#include &lt;cstdio&gt;</w:t>
      </w:r>
    </w:p>
    <w:p w:rsidR="00AF26AE" w:rsidRDefault="00AF26AE" w:rsidP="00AF26AE">
      <w:r>
        <w:t>#include &lt;cstdlib&gt;</w:t>
      </w:r>
    </w:p>
    <w:p w:rsidR="00AF26AE" w:rsidRDefault="00AF26AE" w:rsidP="00AF26AE">
      <w:r>
        <w:t>#include &lt;cstring&gt;</w:t>
      </w:r>
    </w:p>
    <w:p w:rsidR="00AF26AE" w:rsidRDefault="00AF26AE" w:rsidP="00AF26AE">
      <w:r>
        <w:t>#include &lt;iostream&gt;</w:t>
      </w:r>
    </w:p>
    <w:p w:rsidR="00AF26AE" w:rsidRDefault="00AF26AE" w:rsidP="00AF26AE">
      <w:r>
        <w:t>#include &lt;queue&gt;</w:t>
      </w:r>
    </w:p>
    <w:p w:rsidR="00AF26AE" w:rsidRDefault="00AF26AE" w:rsidP="00AF26AE">
      <w:r>
        <w:t>using namespace std;</w:t>
      </w:r>
    </w:p>
    <w:p w:rsidR="00AF26AE" w:rsidRDefault="00AF26AE" w:rsidP="00AF26AE"/>
    <w:p w:rsidR="00AF26AE" w:rsidRDefault="00AF26AE" w:rsidP="00AF26AE">
      <w:r>
        <w:t>struct Edge{</w:t>
      </w:r>
    </w:p>
    <w:p w:rsidR="00AF26AE" w:rsidRDefault="00AF26AE" w:rsidP="00AF26AE">
      <w:r>
        <w:t xml:space="preserve">    int v,w,next;</w:t>
      </w:r>
    </w:p>
    <w:p w:rsidR="00AF26AE" w:rsidRDefault="00AF26AE" w:rsidP="00AF26AE">
      <w:r>
        <w:t>}edge[100000];</w:t>
      </w:r>
    </w:p>
    <w:p w:rsidR="00AF26AE" w:rsidRDefault="00AF26AE" w:rsidP="00AF26AE"/>
    <w:p w:rsidR="00AF26AE" w:rsidRDefault="00AF26AE" w:rsidP="00AF26AE">
      <w:r>
        <w:t>int n,m,num,head[50000],diameter[50000];</w:t>
      </w:r>
    </w:p>
    <w:p w:rsidR="00AF26AE" w:rsidRDefault="00AF26AE" w:rsidP="00AF26AE"/>
    <w:p w:rsidR="00AF26AE" w:rsidRDefault="00AF26AE" w:rsidP="00AF26AE">
      <w:r>
        <w:t>void add(int u,int v,int w)</w:t>
      </w:r>
    </w:p>
    <w:p w:rsidR="00AF26AE" w:rsidRDefault="00AF26AE" w:rsidP="00AF26AE">
      <w:r>
        <w:t>{</w:t>
      </w:r>
    </w:p>
    <w:p w:rsidR="00AF26AE" w:rsidRDefault="00AF26AE" w:rsidP="00AF26AE">
      <w:r>
        <w:t xml:space="preserve">    edge[num].v=u;</w:t>
      </w:r>
    </w:p>
    <w:p w:rsidR="00AF26AE" w:rsidRDefault="00AF26AE" w:rsidP="00AF26AE">
      <w:r>
        <w:t xml:space="preserve">    edge[num].w=w;</w:t>
      </w:r>
    </w:p>
    <w:p w:rsidR="00AF26AE" w:rsidRDefault="00AF26AE" w:rsidP="00AF26AE">
      <w:r>
        <w:t xml:space="preserve">    edge[num].next=head[v];</w:t>
      </w:r>
    </w:p>
    <w:p w:rsidR="00AF26AE" w:rsidRDefault="00AF26AE" w:rsidP="00AF26AE">
      <w:r>
        <w:t xml:space="preserve">    head[v]=num++;</w:t>
      </w:r>
    </w:p>
    <w:p w:rsidR="00AF26AE" w:rsidRDefault="00AF26AE" w:rsidP="00AF26AE">
      <w:r>
        <w:t xml:space="preserve">    edge[num].v=v;</w:t>
      </w:r>
    </w:p>
    <w:p w:rsidR="00AF26AE" w:rsidRDefault="00AF26AE" w:rsidP="00AF26AE">
      <w:r>
        <w:t xml:space="preserve">    edge[num].w=w;</w:t>
      </w:r>
    </w:p>
    <w:p w:rsidR="00AF26AE" w:rsidRDefault="00AF26AE" w:rsidP="00AF26AE">
      <w:r>
        <w:t xml:space="preserve">    edge[num].next=head[u];</w:t>
      </w:r>
    </w:p>
    <w:p w:rsidR="00AF26AE" w:rsidRDefault="00AF26AE" w:rsidP="00AF26AE">
      <w:r>
        <w:t xml:space="preserve">    head[u]=num++;</w:t>
      </w:r>
    </w:p>
    <w:p w:rsidR="00AF26AE" w:rsidRDefault="00AF26AE" w:rsidP="00AF26AE">
      <w:r>
        <w:lastRenderedPageBreak/>
        <w:t>}</w:t>
      </w:r>
    </w:p>
    <w:p w:rsidR="00AF26AE" w:rsidRDefault="00AF26AE" w:rsidP="00AF26AE"/>
    <w:p w:rsidR="00AF26AE" w:rsidRDefault="00AF26AE" w:rsidP="00AF26AE">
      <w:r>
        <w:t>int bfs(int s,int flag)</w:t>
      </w:r>
    </w:p>
    <w:p w:rsidR="00AF26AE" w:rsidRDefault="00AF26AE" w:rsidP="00AF26AE">
      <w:r>
        <w:t>{</w:t>
      </w:r>
    </w:p>
    <w:p w:rsidR="00AF26AE" w:rsidRDefault="00AF26AE" w:rsidP="00AF26AE">
      <w:r>
        <w:t xml:space="preserve">    int v,t,tmp=0,tmpi=s;</w:t>
      </w:r>
    </w:p>
    <w:p w:rsidR="00AF26AE" w:rsidRDefault="00AF26AE" w:rsidP="00AF26AE">
      <w:r>
        <w:t xml:space="preserve">    queue&lt;int&gt;q;</w:t>
      </w:r>
    </w:p>
    <w:p w:rsidR="00AF26AE" w:rsidRDefault="00AF26AE" w:rsidP="00AF26AE">
      <w:r>
        <w:t xml:space="preserve">    memset(diameter,-1,sizeof(diameter));</w:t>
      </w:r>
    </w:p>
    <w:p w:rsidR="00AF26AE" w:rsidRDefault="00AF26AE" w:rsidP="00AF26AE">
      <w:r>
        <w:t xml:space="preserve">    diameter[s]=0;</w:t>
      </w:r>
    </w:p>
    <w:p w:rsidR="00AF26AE" w:rsidRDefault="00AF26AE" w:rsidP="00AF26AE">
      <w:r>
        <w:t xml:space="preserve">    q.push(s);</w:t>
      </w:r>
    </w:p>
    <w:p w:rsidR="00AF26AE" w:rsidRDefault="00AF26AE" w:rsidP="00AF26AE">
      <w:r>
        <w:t xml:space="preserve">    while(!q.empty())</w:t>
      </w:r>
    </w:p>
    <w:p w:rsidR="00AF26AE" w:rsidRDefault="00AF26AE" w:rsidP="00AF26AE">
      <w:r>
        <w:t xml:space="preserve">    {</w:t>
      </w:r>
    </w:p>
    <w:p w:rsidR="00AF26AE" w:rsidRDefault="00AF26AE" w:rsidP="00AF26AE">
      <w:r>
        <w:t xml:space="preserve">        t=q.front();q.pop();</w:t>
      </w:r>
    </w:p>
    <w:p w:rsidR="00AF26AE" w:rsidRDefault="00AF26AE" w:rsidP="00AF26AE">
      <w:r>
        <w:t xml:space="preserve">        for(int i=head[t];i!=-1;i=edge[i].next)</w:t>
      </w:r>
    </w:p>
    <w:p w:rsidR="00AF26AE" w:rsidRDefault="00AF26AE" w:rsidP="00AF26AE">
      <w:r>
        <w:t xml:space="preserve">        {</w:t>
      </w:r>
    </w:p>
    <w:p w:rsidR="00AF26AE" w:rsidRDefault="00AF26AE" w:rsidP="00AF26AE">
      <w:r>
        <w:t xml:space="preserve">            v=edge[i].v;</w:t>
      </w:r>
    </w:p>
    <w:p w:rsidR="00AF26AE" w:rsidRDefault="00AF26AE" w:rsidP="00AF26AE">
      <w:r>
        <w:t xml:space="preserve">            if(diameter[v]==-1)</w:t>
      </w:r>
    </w:p>
    <w:p w:rsidR="00AF26AE" w:rsidRDefault="00AF26AE" w:rsidP="00AF26AE">
      <w:r>
        <w:t xml:space="preserve">            {</w:t>
      </w:r>
    </w:p>
    <w:p w:rsidR="00AF26AE" w:rsidRDefault="00AF26AE" w:rsidP="00AF26AE">
      <w:r>
        <w:t xml:space="preserve">                diameter[v]=diameter[t]+edge[i].w;</w:t>
      </w:r>
    </w:p>
    <w:p w:rsidR="00AF26AE" w:rsidRDefault="00AF26AE" w:rsidP="00AF26AE">
      <w:r>
        <w:t xml:space="preserve">                if(diameter[v]&gt;tmp)</w:t>
      </w:r>
    </w:p>
    <w:p w:rsidR="00AF26AE" w:rsidRDefault="00AF26AE" w:rsidP="00AF26AE">
      <w:r>
        <w:t xml:space="preserve">                {</w:t>
      </w:r>
    </w:p>
    <w:p w:rsidR="00AF26AE" w:rsidRDefault="00AF26AE" w:rsidP="00AF26AE">
      <w:r>
        <w:t xml:space="preserve">                    tmp=diameter[v];</w:t>
      </w:r>
    </w:p>
    <w:p w:rsidR="00AF26AE" w:rsidRDefault="00AF26AE" w:rsidP="00AF26AE">
      <w:r>
        <w:t xml:space="preserve">                    tmpi=v;</w:t>
      </w:r>
    </w:p>
    <w:p w:rsidR="00AF26AE" w:rsidRDefault="00AF26AE" w:rsidP="00AF26AE">
      <w:r>
        <w:t xml:space="preserve">                }</w:t>
      </w:r>
    </w:p>
    <w:p w:rsidR="00AF26AE" w:rsidRDefault="00AF26AE" w:rsidP="00AF26AE">
      <w:r>
        <w:t xml:space="preserve">                q.push(v);</w:t>
      </w:r>
    </w:p>
    <w:p w:rsidR="00AF26AE" w:rsidRDefault="00AF26AE" w:rsidP="00AF26AE">
      <w:r>
        <w:t xml:space="preserve">            }</w:t>
      </w:r>
    </w:p>
    <w:p w:rsidR="00AF26AE" w:rsidRDefault="00AF26AE" w:rsidP="00AF26AE">
      <w:r>
        <w:t xml:space="preserve">        }</w:t>
      </w:r>
    </w:p>
    <w:p w:rsidR="00AF26AE" w:rsidRDefault="00AF26AE" w:rsidP="00AF26AE">
      <w:r>
        <w:t xml:space="preserve">    }</w:t>
      </w:r>
    </w:p>
    <w:p w:rsidR="00AF26AE" w:rsidRDefault="00AF26AE" w:rsidP="00AF26AE">
      <w:r>
        <w:t xml:space="preserve">    return flag ? tmpi : tmp;</w:t>
      </w:r>
    </w:p>
    <w:p w:rsidR="00AF26AE" w:rsidRDefault="00AF26AE" w:rsidP="00AF26AE">
      <w:r>
        <w:t>}</w:t>
      </w:r>
    </w:p>
    <w:p w:rsidR="00AF26AE" w:rsidRDefault="00AF26AE" w:rsidP="00AF26AE"/>
    <w:p w:rsidR="00AF26AE" w:rsidRDefault="00AF26AE" w:rsidP="00AF26AE">
      <w:r>
        <w:t>int main()</w:t>
      </w:r>
    </w:p>
    <w:p w:rsidR="00AF26AE" w:rsidRDefault="00AF26AE" w:rsidP="00AF26AE">
      <w:r>
        <w:t>{</w:t>
      </w:r>
    </w:p>
    <w:p w:rsidR="00AF26AE" w:rsidRDefault="00AF26AE" w:rsidP="00AF26AE">
      <w:r>
        <w:t xml:space="preserve">    int a,b,w,ans;</w:t>
      </w:r>
    </w:p>
    <w:p w:rsidR="00AF26AE" w:rsidRDefault="00AF26AE" w:rsidP="00AF26AE">
      <w:r>
        <w:t xml:space="preserve">    char c;</w:t>
      </w:r>
    </w:p>
    <w:p w:rsidR="00AF26AE" w:rsidRDefault="00AF26AE" w:rsidP="00AF26AE">
      <w:r>
        <w:t xml:space="preserve">    while(~scanf("%d%d",&amp;n,&amp;m))</w:t>
      </w:r>
    </w:p>
    <w:p w:rsidR="00AF26AE" w:rsidRDefault="00AF26AE" w:rsidP="00AF26AE">
      <w:r>
        <w:t xml:space="preserve">    {</w:t>
      </w:r>
    </w:p>
    <w:p w:rsidR="00AF26AE" w:rsidRDefault="00AF26AE" w:rsidP="00AF26AE">
      <w:r>
        <w:t xml:space="preserve">        memset(head,-1,sizeof(head));</w:t>
      </w:r>
    </w:p>
    <w:p w:rsidR="00AF26AE" w:rsidRDefault="00AF26AE" w:rsidP="00AF26AE">
      <w:r>
        <w:t xml:space="preserve">        num=0;</w:t>
      </w:r>
    </w:p>
    <w:p w:rsidR="00AF26AE" w:rsidRDefault="00AF26AE" w:rsidP="00AF26AE">
      <w:r>
        <w:t xml:space="preserve">        while(m--)</w:t>
      </w:r>
    </w:p>
    <w:p w:rsidR="00AF26AE" w:rsidRDefault="00AF26AE" w:rsidP="00AF26AE">
      <w:r>
        <w:t xml:space="preserve">        {</w:t>
      </w:r>
    </w:p>
    <w:p w:rsidR="00AF26AE" w:rsidRDefault="00AF26AE" w:rsidP="00AF26AE">
      <w:r>
        <w:t xml:space="preserve">            scanf("%d %d %d %c",&amp;a,&amp;b,&amp;w,&amp;c);</w:t>
      </w:r>
    </w:p>
    <w:p w:rsidR="00AF26AE" w:rsidRDefault="00AF26AE" w:rsidP="00AF26AE">
      <w:r>
        <w:t xml:space="preserve">            add(a,b,w);</w:t>
      </w:r>
    </w:p>
    <w:p w:rsidR="00AF26AE" w:rsidRDefault="00AF26AE" w:rsidP="00AF26AE">
      <w:r>
        <w:t xml:space="preserve">        }</w:t>
      </w:r>
    </w:p>
    <w:p w:rsidR="00AF26AE" w:rsidRDefault="00AF26AE" w:rsidP="00AF26AE">
      <w:r>
        <w:t xml:space="preserve">        ans=bfs(1,1);</w:t>
      </w:r>
    </w:p>
    <w:p w:rsidR="00AF26AE" w:rsidRDefault="00AF26AE" w:rsidP="00AF26AE">
      <w:r>
        <w:lastRenderedPageBreak/>
        <w:t xml:space="preserve">        ans=bfs(ans,0);</w:t>
      </w:r>
    </w:p>
    <w:p w:rsidR="00AF26AE" w:rsidRDefault="00AF26AE" w:rsidP="00AF26AE">
      <w:r>
        <w:t xml:space="preserve">        printf("%d\n",ans);</w:t>
      </w:r>
    </w:p>
    <w:p w:rsidR="00AF26AE" w:rsidRDefault="00AF26AE" w:rsidP="00AF26AE">
      <w:r>
        <w:t xml:space="preserve">    }</w:t>
      </w:r>
    </w:p>
    <w:p w:rsidR="00AF26AE" w:rsidRDefault="00AF26AE" w:rsidP="00AF26AE">
      <w:r>
        <w:t xml:space="preserve">    return 0;</w:t>
      </w:r>
    </w:p>
    <w:p w:rsidR="00C94E90" w:rsidRPr="00AF26AE" w:rsidRDefault="00AF26AE" w:rsidP="00AF26AE">
      <w:r>
        <w:t>}</w:t>
      </w:r>
    </w:p>
    <w:p w:rsidR="00FE6472" w:rsidRDefault="00FE6472" w:rsidP="00FE6472">
      <w:pPr>
        <w:pStyle w:val="1"/>
      </w:pPr>
      <w:bookmarkStart w:id="19" w:name="_Toc482472490"/>
      <w:r>
        <w:rPr>
          <w:rFonts w:hint="eastAsia"/>
        </w:rPr>
        <w:t>二叉树</w:t>
      </w:r>
      <w:bookmarkEnd w:id="19"/>
    </w:p>
    <w:p w:rsidR="00FE6472" w:rsidRDefault="00FE6472" w:rsidP="00FE6472">
      <w:pPr>
        <w:pStyle w:val="2"/>
      </w:pPr>
      <w:bookmarkStart w:id="20" w:name="_Toc482472491"/>
      <w:r>
        <w:rPr>
          <w:rFonts w:hint="eastAsia"/>
        </w:rPr>
        <w:t>二叉树的层次遍历</w:t>
      </w:r>
      <w:bookmarkEnd w:id="20"/>
    </w:p>
    <w:p w:rsidR="00FE6472" w:rsidRPr="00FE6472" w:rsidRDefault="00FE6472" w:rsidP="00FE6472">
      <w:r>
        <w:rPr>
          <w:rFonts w:hint="eastAsia"/>
        </w:rPr>
        <w:t>用结构体加指针表示二叉树，用</w:t>
      </w:r>
      <w:r>
        <w:rPr>
          <w:rFonts w:hint="eastAsia"/>
        </w:rPr>
        <w:t>BFS</w:t>
      </w:r>
      <w:r>
        <w:rPr>
          <w:rFonts w:hint="eastAsia"/>
        </w:rPr>
        <w:t>遍历。</w:t>
      </w:r>
    </w:p>
    <w:p w:rsidR="00FE6472" w:rsidRDefault="00FE6472" w:rsidP="00FE6472">
      <w:r>
        <w:rPr>
          <w:rFonts w:hint="eastAsia"/>
        </w:rPr>
        <w:t>以</w:t>
      </w:r>
      <w:r>
        <w:rPr>
          <w:rFonts w:hint="eastAsia"/>
        </w:rPr>
        <w:t>UVA122</w:t>
      </w:r>
      <w:r>
        <w:rPr>
          <w:rFonts w:hint="eastAsia"/>
        </w:rPr>
        <w:t>为例（从上到下从左到右输出各节点值）：</w:t>
      </w:r>
    </w:p>
    <w:p w:rsidR="00FE6472" w:rsidRDefault="00FE6472" w:rsidP="00FE6472">
      <w:r>
        <w:rPr>
          <w:rFonts w:hint="eastAsia"/>
        </w:rPr>
        <w:t>代码：</w:t>
      </w:r>
    </w:p>
    <w:p w:rsidR="00905449" w:rsidRDefault="00905449" w:rsidP="00905449">
      <w:r>
        <w:t>#include&lt;cstdio&gt;</w:t>
      </w:r>
    </w:p>
    <w:p w:rsidR="00905449" w:rsidRDefault="00905449" w:rsidP="00905449">
      <w:r>
        <w:t>#include&lt;cstdlib&gt;</w:t>
      </w:r>
    </w:p>
    <w:p w:rsidR="00905449" w:rsidRDefault="00905449" w:rsidP="00905449">
      <w:r>
        <w:t>#include&lt;cstring&gt;</w:t>
      </w:r>
    </w:p>
    <w:p w:rsidR="00905449" w:rsidRDefault="00905449" w:rsidP="00905449">
      <w:r>
        <w:t>#include&lt;vector&gt;</w:t>
      </w:r>
    </w:p>
    <w:p w:rsidR="00905449" w:rsidRDefault="00905449" w:rsidP="00905449">
      <w:r>
        <w:t>#include&lt;queue&gt;</w:t>
      </w:r>
    </w:p>
    <w:p w:rsidR="00905449" w:rsidRDefault="00905449" w:rsidP="00905449">
      <w:r>
        <w:t>using namespace std;</w:t>
      </w:r>
    </w:p>
    <w:p w:rsidR="00905449" w:rsidRDefault="00905449" w:rsidP="00905449"/>
    <w:p w:rsidR="00905449" w:rsidRDefault="00905449" w:rsidP="00905449">
      <w:r>
        <w:t>const int maxn=256+5;</w:t>
      </w:r>
    </w:p>
    <w:p w:rsidR="00905449" w:rsidRDefault="00905449" w:rsidP="00905449"/>
    <w:p w:rsidR="00905449" w:rsidRDefault="00905449" w:rsidP="00905449">
      <w:r>
        <w:t>struct Node{</w:t>
      </w:r>
    </w:p>
    <w:p w:rsidR="00905449" w:rsidRDefault="00905449" w:rsidP="00905449">
      <w:r>
        <w:t xml:space="preserve">    bool have_value;</w:t>
      </w:r>
    </w:p>
    <w:p w:rsidR="00905449" w:rsidRDefault="00905449" w:rsidP="00905449">
      <w:r>
        <w:t xml:space="preserve">    int v;</w:t>
      </w:r>
    </w:p>
    <w:p w:rsidR="00905449" w:rsidRDefault="00905449" w:rsidP="00905449">
      <w:r>
        <w:t xml:space="preserve">    Node *left,*right;</w:t>
      </w:r>
    </w:p>
    <w:p w:rsidR="00905449" w:rsidRDefault="00905449" w:rsidP="00905449">
      <w:r>
        <w:t xml:space="preserve">    Node():have_value(false),left(NULL),right(NULL){}</w:t>
      </w:r>
    </w:p>
    <w:p w:rsidR="00905449" w:rsidRDefault="00905449" w:rsidP="00905449">
      <w:r>
        <w:t>};</w:t>
      </w:r>
    </w:p>
    <w:p w:rsidR="00905449" w:rsidRDefault="00905449" w:rsidP="00905449"/>
    <w:p w:rsidR="00905449" w:rsidRDefault="00905449" w:rsidP="00905449">
      <w:r>
        <w:t>Node *root;</w:t>
      </w:r>
    </w:p>
    <w:p w:rsidR="00905449" w:rsidRDefault="00905449" w:rsidP="00905449"/>
    <w:p w:rsidR="00905449" w:rsidRDefault="00905449" w:rsidP="00905449">
      <w:r>
        <w:t>Node* newnode() {return new Node();}</w:t>
      </w:r>
    </w:p>
    <w:p w:rsidR="00905449" w:rsidRDefault="00905449" w:rsidP="00905449"/>
    <w:p w:rsidR="00905449" w:rsidRDefault="00905449" w:rsidP="00905449">
      <w:r>
        <w:t>bool failed;</w:t>
      </w:r>
    </w:p>
    <w:p w:rsidR="00905449" w:rsidRDefault="00905449" w:rsidP="00905449">
      <w:r>
        <w:t>void addnode(int v,char *s)</w:t>
      </w:r>
    </w:p>
    <w:p w:rsidR="00905449" w:rsidRDefault="00905449" w:rsidP="00905449">
      <w:r>
        <w:t>{</w:t>
      </w:r>
    </w:p>
    <w:p w:rsidR="00905449" w:rsidRDefault="00905449" w:rsidP="00905449">
      <w:r>
        <w:t xml:space="preserve">    int n=strlen(s);</w:t>
      </w:r>
    </w:p>
    <w:p w:rsidR="00905449" w:rsidRDefault="00905449" w:rsidP="00905449">
      <w:r>
        <w:t xml:space="preserve">    Node *u = root;</w:t>
      </w:r>
    </w:p>
    <w:p w:rsidR="00905449" w:rsidRDefault="00905449" w:rsidP="00905449">
      <w:r>
        <w:t xml:space="preserve">    for(int i=0;i&lt;n;i++)</w:t>
      </w:r>
    </w:p>
    <w:p w:rsidR="00905449" w:rsidRDefault="00905449" w:rsidP="00905449">
      <w:r>
        <w:t xml:space="preserve">    {</w:t>
      </w:r>
    </w:p>
    <w:p w:rsidR="00905449" w:rsidRDefault="00905449" w:rsidP="00905449">
      <w:r>
        <w:t xml:space="preserve">        if(s[i]=='L')</w:t>
      </w:r>
    </w:p>
    <w:p w:rsidR="00905449" w:rsidRDefault="00905449" w:rsidP="00905449">
      <w:r>
        <w:t xml:space="preserve">        {</w:t>
      </w:r>
    </w:p>
    <w:p w:rsidR="00905449" w:rsidRDefault="00905449" w:rsidP="00905449">
      <w:r>
        <w:lastRenderedPageBreak/>
        <w:t xml:space="preserve">            if(u-&gt;left==NULL) u-&gt;left=newnode();</w:t>
      </w:r>
    </w:p>
    <w:p w:rsidR="00905449" w:rsidRDefault="00905449" w:rsidP="00905449">
      <w:r>
        <w:t xml:space="preserve">            u = u-&gt;left;</w:t>
      </w:r>
    </w:p>
    <w:p w:rsidR="00905449" w:rsidRDefault="00905449" w:rsidP="00905449">
      <w:r>
        <w:t xml:space="preserve">        }</w:t>
      </w:r>
    </w:p>
    <w:p w:rsidR="00905449" w:rsidRDefault="00905449" w:rsidP="00905449">
      <w:r>
        <w:t xml:space="preserve">        else</w:t>
      </w:r>
    </w:p>
    <w:p w:rsidR="00905449" w:rsidRDefault="00905449" w:rsidP="00905449">
      <w:r>
        <w:t xml:space="preserve">        {</w:t>
      </w:r>
    </w:p>
    <w:p w:rsidR="00905449" w:rsidRDefault="00905449" w:rsidP="00905449">
      <w:r>
        <w:t xml:space="preserve">            if(u-&gt;right==NULL) u-&gt;right=newnode();</w:t>
      </w:r>
    </w:p>
    <w:p w:rsidR="00905449" w:rsidRDefault="00905449" w:rsidP="00905449">
      <w:r>
        <w:t xml:space="preserve">            u = u-&gt;right;</w:t>
      </w:r>
    </w:p>
    <w:p w:rsidR="00905449" w:rsidRDefault="00905449" w:rsidP="00905449">
      <w:r>
        <w:t xml:space="preserve">        }</w:t>
      </w:r>
    </w:p>
    <w:p w:rsidR="00905449" w:rsidRDefault="00905449" w:rsidP="00905449">
      <w:r>
        <w:t xml:space="preserve">        if(u-&gt;have_value) failed=true;</w:t>
      </w:r>
    </w:p>
    <w:p w:rsidR="00905449" w:rsidRDefault="00905449" w:rsidP="00905449">
      <w:r>
        <w:t xml:space="preserve">        u-&gt;v = v;</w:t>
      </w:r>
    </w:p>
    <w:p w:rsidR="00905449" w:rsidRDefault="00905449" w:rsidP="00905449">
      <w:r>
        <w:t xml:space="preserve">        u-&gt;have_value=true;</w:t>
      </w:r>
    </w:p>
    <w:p w:rsidR="00905449" w:rsidRDefault="00905449" w:rsidP="00905449">
      <w:r>
        <w:t xml:space="preserve">    }</w:t>
      </w:r>
    </w:p>
    <w:p w:rsidR="00905449" w:rsidRDefault="00905449" w:rsidP="00905449">
      <w:r>
        <w:t>}</w:t>
      </w:r>
    </w:p>
    <w:p w:rsidR="00905449" w:rsidRDefault="00905449" w:rsidP="00905449"/>
    <w:p w:rsidR="00905449" w:rsidRDefault="00905449" w:rsidP="00905449">
      <w:r>
        <w:t>void remove_tree(Node *u)</w:t>
      </w:r>
    </w:p>
    <w:p w:rsidR="00905449" w:rsidRDefault="00905449" w:rsidP="00905449">
      <w:r>
        <w:t>{</w:t>
      </w:r>
    </w:p>
    <w:p w:rsidR="00905449" w:rsidRDefault="00905449" w:rsidP="00905449">
      <w:r>
        <w:t xml:space="preserve">    if(u==NULL) return;</w:t>
      </w:r>
    </w:p>
    <w:p w:rsidR="00905449" w:rsidRDefault="00905449" w:rsidP="00905449">
      <w:r>
        <w:t xml:space="preserve">    remove_tree(u-&gt;left);</w:t>
      </w:r>
    </w:p>
    <w:p w:rsidR="00905449" w:rsidRDefault="00905449" w:rsidP="00905449">
      <w:r>
        <w:t xml:space="preserve">    remove_tree(u-&gt;right);</w:t>
      </w:r>
    </w:p>
    <w:p w:rsidR="00905449" w:rsidRDefault="00905449" w:rsidP="00905449">
      <w:r>
        <w:t xml:space="preserve">    delete u;</w:t>
      </w:r>
    </w:p>
    <w:p w:rsidR="00905449" w:rsidRDefault="00905449" w:rsidP="00905449">
      <w:r>
        <w:t>}</w:t>
      </w:r>
    </w:p>
    <w:p w:rsidR="00905449" w:rsidRDefault="00905449" w:rsidP="00905449"/>
    <w:p w:rsidR="00905449" w:rsidRDefault="00905449" w:rsidP="00905449">
      <w:r>
        <w:t>char s[maxn];</w:t>
      </w:r>
    </w:p>
    <w:p w:rsidR="00905449" w:rsidRDefault="00905449" w:rsidP="00905449"/>
    <w:p w:rsidR="00905449" w:rsidRDefault="00905449" w:rsidP="00905449">
      <w:r>
        <w:t>bool read_input()</w:t>
      </w:r>
    </w:p>
    <w:p w:rsidR="00905449" w:rsidRDefault="00905449" w:rsidP="00905449">
      <w:r>
        <w:t>{</w:t>
      </w:r>
    </w:p>
    <w:p w:rsidR="00905449" w:rsidRDefault="00905449" w:rsidP="00905449">
      <w:r>
        <w:t xml:space="preserve">    failed=false;</w:t>
      </w:r>
    </w:p>
    <w:p w:rsidR="00905449" w:rsidRDefault="00905449" w:rsidP="00905449">
      <w:r>
        <w:t xml:space="preserve">    remove_tree(root);</w:t>
      </w:r>
    </w:p>
    <w:p w:rsidR="00905449" w:rsidRDefault="00905449" w:rsidP="00905449">
      <w:r>
        <w:t xml:space="preserve">    root = newnode();</w:t>
      </w:r>
    </w:p>
    <w:p w:rsidR="00905449" w:rsidRDefault="00905449" w:rsidP="00905449">
      <w:r>
        <w:t xml:space="preserve">    for(;;)</w:t>
      </w:r>
    </w:p>
    <w:p w:rsidR="00905449" w:rsidRDefault="00905449" w:rsidP="00905449">
      <w:r>
        <w:t xml:space="preserve">    {</w:t>
      </w:r>
    </w:p>
    <w:p w:rsidR="00905449" w:rsidRDefault="00905449" w:rsidP="00905449">
      <w:r>
        <w:t xml:space="preserve">        if(scanf("%s",s)!=1) return false;</w:t>
      </w:r>
    </w:p>
    <w:p w:rsidR="00905449" w:rsidRDefault="00905449" w:rsidP="00905449">
      <w:r>
        <w:t xml:space="preserve">        if(!strcmp(s,"()")) break;</w:t>
      </w:r>
    </w:p>
    <w:p w:rsidR="00905449" w:rsidRDefault="00905449" w:rsidP="00905449">
      <w:r>
        <w:t xml:space="preserve">        int v;</w:t>
      </w:r>
    </w:p>
    <w:p w:rsidR="00905449" w:rsidRDefault="00905449" w:rsidP="00905449">
      <w:r>
        <w:t xml:space="preserve">        sscanf(&amp;s[1],"%d",&amp;v);</w:t>
      </w:r>
    </w:p>
    <w:p w:rsidR="00905449" w:rsidRDefault="00905449" w:rsidP="00905449">
      <w:r>
        <w:t xml:space="preserve">        addnode(v,strchr(s,',')+1);</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bool bfs(vector&lt;int&gt;&amp; ans)</w:t>
      </w:r>
    </w:p>
    <w:p w:rsidR="00905449" w:rsidRDefault="00905449" w:rsidP="00905449">
      <w:r>
        <w:t>{</w:t>
      </w:r>
    </w:p>
    <w:p w:rsidR="00905449" w:rsidRDefault="00905449" w:rsidP="00905449">
      <w:r>
        <w:t xml:space="preserve">    queue&lt;Node*&gt; q;</w:t>
      </w:r>
    </w:p>
    <w:p w:rsidR="00905449" w:rsidRDefault="00905449" w:rsidP="00905449">
      <w:r>
        <w:t xml:space="preserve">    ans.clear();</w:t>
      </w:r>
    </w:p>
    <w:p w:rsidR="00905449" w:rsidRDefault="00905449" w:rsidP="00905449">
      <w:r>
        <w:lastRenderedPageBreak/>
        <w:t xml:space="preserve">    q.push(root);</w:t>
      </w:r>
    </w:p>
    <w:p w:rsidR="00905449" w:rsidRDefault="00905449" w:rsidP="00905449">
      <w:r>
        <w:t xml:space="preserve">    while(!q.empty())</w:t>
      </w:r>
    </w:p>
    <w:p w:rsidR="00905449" w:rsidRDefault="00905449" w:rsidP="00905449">
      <w:r>
        <w:t xml:space="preserve">    {</w:t>
      </w:r>
    </w:p>
    <w:p w:rsidR="00905449" w:rsidRDefault="00905449" w:rsidP="00905449">
      <w:r>
        <w:t xml:space="preserve">        Node *u=q.front();q.pop();</w:t>
      </w:r>
    </w:p>
    <w:p w:rsidR="00905449" w:rsidRDefault="00905449" w:rsidP="00905449">
      <w:r>
        <w:t xml:space="preserve">        if(!u-&gt;have_value) return false;</w:t>
      </w:r>
    </w:p>
    <w:p w:rsidR="00905449" w:rsidRDefault="00905449" w:rsidP="00905449">
      <w:r>
        <w:t xml:space="preserve">        ans.push_back(u-&gt;v);</w:t>
      </w:r>
    </w:p>
    <w:p w:rsidR="00905449" w:rsidRDefault="00905449" w:rsidP="00905449">
      <w:r>
        <w:t xml:space="preserve">        if(u-&gt;left!=NULL) q.push(u-&gt;left);</w:t>
      </w:r>
    </w:p>
    <w:p w:rsidR="00905449" w:rsidRDefault="00905449" w:rsidP="00905449">
      <w:r>
        <w:t xml:space="preserve">        if(u-&gt;right!=NULL) q.push(u-&gt;right);</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int main()</w:t>
      </w:r>
    </w:p>
    <w:p w:rsidR="00905449" w:rsidRDefault="00905449" w:rsidP="00905449">
      <w:r>
        <w:t>{</w:t>
      </w:r>
    </w:p>
    <w:p w:rsidR="00905449" w:rsidRDefault="00905449" w:rsidP="00905449">
      <w:r>
        <w:t xml:space="preserve">    vector&lt;int&gt; ans;</w:t>
      </w:r>
    </w:p>
    <w:p w:rsidR="00905449" w:rsidRDefault="00905449" w:rsidP="00905449">
      <w:r>
        <w:t xml:space="preserve">    while(read_input())</w:t>
      </w:r>
    </w:p>
    <w:p w:rsidR="00905449" w:rsidRDefault="00905449" w:rsidP="00905449">
      <w:r>
        <w:t xml:space="preserve">    {</w:t>
      </w:r>
    </w:p>
    <w:p w:rsidR="00905449" w:rsidRDefault="00905449" w:rsidP="00905449">
      <w:r>
        <w:t xml:space="preserve">        if(!bfs(ans)) failed=true;</w:t>
      </w:r>
    </w:p>
    <w:p w:rsidR="00905449" w:rsidRDefault="00905449" w:rsidP="00905449">
      <w:r>
        <w:t xml:space="preserve">        if(failed) printf("not complete\n");</w:t>
      </w:r>
    </w:p>
    <w:p w:rsidR="00905449" w:rsidRDefault="00905449" w:rsidP="00905449">
      <w:r>
        <w:t xml:space="preserve">        else</w:t>
      </w:r>
    </w:p>
    <w:p w:rsidR="00905449" w:rsidRDefault="00905449" w:rsidP="00905449">
      <w:r>
        <w:t xml:space="preserve">        {</w:t>
      </w:r>
    </w:p>
    <w:p w:rsidR="00905449" w:rsidRDefault="00905449" w:rsidP="00905449">
      <w:r>
        <w:t xml:space="preserve">            for(int i=0;i&lt;ans.size();i++)</w:t>
      </w:r>
    </w:p>
    <w:p w:rsidR="00905449" w:rsidRDefault="00905449" w:rsidP="00905449">
      <w:r>
        <w:t xml:space="preserve">            {</w:t>
      </w:r>
    </w:p>
    <w:p w:rsidR="00905449" w:rsidRDefault="00905449" w:rsidP="00905449">
      <w:r>
        <w:t xml:space="preserve">                if(i==ans.size()-1) printf("%d\n",ans[i]);</w:t>
      </w:r>
    </w:p>
    <w:p w:rsidR="00905449" w:rsidRDefault="00905449" w:rsidP="00905449">
      <w:r>
        <w:t xml:space="preserve">                else printf("%d ",ans[i]);</w:t>
      </w:r>
    </w:p>
    <w:p w:rsidR="00905449" w:rsidRDefault="00905449" w:rsidP="00905449">
      <w:r>
        <w:t xml:space="preserve">            }</w:t>
      </w:r>
    </w:p>
    <w:p w:rsidR="00905449" w:rsidRDefault="00905449" w:rsidP="00905449">
      <w:r>
        <w:t xml:space="preserve">        }</w:t>
      </w:r>
    </w:p>
    <w:p w:rsidR="00905449" w:rsidRDefault="00905449" w:rsidP="00905449">
      <w:r>
        <w:t xml:space="preserve">    }</w:t>
      </w:r>
    </w:p>
    <w:p w:rsidR="00905449" w:rsidRDefault="00905449" w:rsidP="00905449">
      <w:r>
        <w:t xml:space="preserve">    return 0;</w:t>
      </w:r>
    </w:p>
    <w:p w:rsidR="00FE6472" w:rsidRDefault="00905449" w:rsidP="00905449">
      <w:r>
        <w:t>}</w:t>
      </w:r>
    </w:p>
    <w:p w:rsidR="00905449" w:rsidRDefault="00905449" w:rsidP="00905449">
      <w:pPr>
        <w:pStyle w:val="2"/>
      </w:pPr>
      <w:bookmarkStart w:id="21" w:name="_Toc482472492"/>
      <w:r>
        <w:rPr>
          <w:rFonts w:hint="eastAsia"/>
        </w:rPr>
        <w:t>二叉树的递归遍历</w:t>
      </w:r>
      <w:bookmarkEnd w:id="21"/>
    </w:p>
    <w:p w:rsidR="00905449" w:rsidRDefault="00905449" w:rsidP="00905449">
      <w:r>
        <w:rPr>
          <w:rFonts w:hint="eastAsia"/>
        </w:rPr>
        <w:t>二叉树有三种</w:t>
      </w:r>
      <w:r>
        <w:rPr>
          <w:rFonts w:hint="eastAsia"/>
        </w:rPr>
        <w:t>DFS</w:t>
      </w:r>
      <w:r>
        <w:rPr>
          <w:rFonts w:hint="eastAsia"/>
        </w:rPr>
        <w:t>遍历：先序遍历</w:t>
      </w:r>
      <w:r w:rsidR="005E0CEF">
        <w:rPr>
          <w:rFonts w:hint="eastAsia"/>
        </w:rPr>
        <w:t>(</w:t>
      </w:r>
      <w:r w:rsidR="005E0CEF">
        <w:t>PreOrder</w:t>
      </w:r>
      <w:r w:rsidR="005E0CEF">
        <w:rPr>
          <w:rFonts w:hint="eastAsia"/>
        </w:rPr>
        <w:t>)</w:t>
      </w:r>
      <w:r>
        <w:rPr>
          <w:rFonts w:hint="eastAsia"/>
        </w:rPr>
        <w:t>，</w:t>
      </w:r>
      <w:r w:rsidR="005E0CEF">
        <w:rPr>
          <w:rFonts w:hint="eastAsia"/>
        </w:rPr>
        <w:t>中序遍历</w:t>
      </w:r>
      <w:r w:rsidR="005E0CEF">
        <w:rPr>
          <w:rFonts w:hint="eastAsia"/>
        </w:rPr>
        <w:t>(</w:t>
      </w:r>
      <w:r w:rsidR="005E0CEF">
        <w:t>InOrder</w:t>
      </w:r>
      <w:r w:rsidR="005E0CEF">
        <w:rPr>
          <w:rFonts w:hint="eastAsia"/>
        </w:rPr>
        <w:t>)</w:t>
      </w:r>
      <w:r>
        <w:rPr>
          <w:rFonts w:hint="eastAsia"/>
        </w:rPr>
        <w:t>和后序遍历</w:t>
      </w:r>
      <w:r w:rsidR="005E0CEF">
        <w:rPr>
          <w:rFonts w:hint="eastAsia"/>
        </w:rPr>
        <w:t>(</w:t>
      </w:r>
      <w:r w:rsidR="005E0CEF">
        <w:t>PostOrder</w:t>
      </w:r>
      <w:r w:rsidR="005E0CEF">
        <w:rPr>
          <w:rFonts w:hint="eastAsia"/>
        </w:rPr>
        <w:t>)</w:t>
      </w:r>
      <w:r>
        <w:rPr>
          <w:rFonts w:hint="eastAsia"/>
        </w:rPr>
        <w:t>。</w:t>
      </w:r>
    </w:p>
    <w:p w:rsidR="0043733E" w:rsidRDefault="005E0CEF" w:rsidP="00905449">
      <w:r>
        <w:rPr>
          <w:rFonts w:hint="eastAsia"/>
        </w:rPr>
        <w:t>以</w:t>
      </w:r>
      <w:r>
        <w:rPr>
          <w:rFonts w:hint="eastAsia"/>
        </w:rPr>
        <w:t>UVA548</w:t>
      </w:r>
      <w:r>
        <w:rPr>
          <w:rFonts w:hint="eastAsia"/>
        </w:rPr>
        <w:t>为例</w:t>
      </w:r>
      <w:r>
        <w:rPr>
          <w:rFonts w:hint="eastAsia"/>
        </w:rPr>
        <w:t>:</w:t>
      </w:r>
    </w:p>
    <w:p w:rsidR="005E0CEF" w:rsidRDefault="005E0CEF" w:rsidP="00905449">
      <w:r>
        <w:rPr>
          <w:rFonts w:hint="eastAsia"/>
        </w:rPr>
        <w:t>代码：</w:t>
      </w:r>
    </w:p>
    <w:p w:rsidR="006C00E1" w:rsidRDefault="006C00E1" w:rsidP="006C00E1">
      <w:r>
        <w:t>#include &lt;bits/stdc++.h&gt;</w:t>
      </w:r>
    </w:p>
    <w:p w:rsidR="006C00E1" w:rsidRDefault="006C00E1" w:rsidP="006C00E1">
      <w:r>
        <w:t>using namespace std;</w:t>
      </w:r>
    </w:p>
    <w:p w:rsidR="006C00E1" w:rsidRDefault="006C00E1" w:rsidP="006C00E1"/>
    <w:p w:rsidR="006C00E1" w:rsidRDefault="006C00E1" w:rsidP="006C00E1">
      <w:r>
        <w:t>const int maxn=10000+10;</w:t>
      </w:r>
    </w:p>
    <w:p w:rsidR="006C00E1" w:rsidRDefault="006C00E1" w:rsidP="006C00E1">
      <w:r>
        <w:t>int inorder[maxn],postorder[maxn],lch[maxn],rch[maxn];</w:t>
      </w:r>
    </w:p>
    <w:p w:rsidR="006C00E1" w:rsidRDefault="006C00E1" w:rsidP="006C00E1">
      <w:r>
        <w:t>int n;</w:t>
      </w:r>
    </w:p>
    <w:p w:rsidR="006C00E1" w:rsidRDefault="006C00E1" w:rsidP="006C00E1"/>
    <w:p w:rsidR="006C00E1" w:rsidRDefault="006C00E1" w:rsidP="006C00E1">
      <w:r>
        <w:lastRenderedPageBreak/>
        <w:t>bool read_list(int *a)</w:t>
      </w:r>
    </w:p>
    <w:p w:rsidR="006C00E1" w:rsidRDefault="006C00E1" w:rsidP="006C00E1">
      <w:r>
        <w:t>{</w:t>
      </w:r>
    </w:p>
    <w:p w:rsidR="006C00E1" w:rsidRDefault="006C00E1" w:rsidP="006C00E1">
      <w:r>
        <w:t xml:space="preserve">    string line;</w:t>
      </w:r>
    </w:p>
    <w:p w:rsidR="006C00E1" w:rsidRDefault="006C00E1" w:rsidP="006C00E1">
      <w:r>
        <w:t xml:space="preserve">    if(!getline(cin,line)) return false;</w:t>
      </w:r>
    </w:p>
    <w:p w:rsidR="006C00E1" w:rsidRDefault="006C00E1" w:rsidP="006C00E1">
      <w:r>
        <w:t xml:space="preserve">    stringstream ss(line);</w:t>
      </w:r>
    </w:p>
    <w:p w:rsidR="006C00E1" w:rsidRDefault="006C00E1" w:rsidP="006C00E1">
      <w:r>
        <w:t xml:space="preserve">    n=0;</w:t>
      </w:r>
    </w:p>
    <w:p w:rsidR="006C00E1" w:rsidRDefault="006C00E1" w:rsidP="006C00E1">
      <w:r>
        <w:t xml:space="preserve">    int x;</w:t>
      </w:r>
    </w:p>
    <w:p w:rsidR="006C00E1" w:rsidRDefault="006C00E1" w:rsidP="006C00E1">
      <w:r>
        <w:t xml:space="preserve">    while(ss &gt;&gt; x) a[n++]=x;</w:t>
      </w:r>
    </w:p>
    <w:p w:rsidR="006C00E1" w:rsidRDefault="006C00E1" w:rsidP="006C00E1">
      <w:r>
        <w:t xml:space="preserve">    return n&gt;0;</w:t>
      </w:r>
    </w:p>
    <w:p w:rsidR="006C00E1" w:rsidRDefault="006C00E1" w:rsidP="006C00E1">
      <w:r>
        <w:t>}</w:t>
      </w:r>
    </w:p>
    <w:p w:rsidR="006C00E1" w:rsidRDefault="006C00E1" w:rsidP="006C00E1"/>
    <w:p w:rsidR="006C00E1" w:rsidRDefault="006C00E1" w:rsidP="006C00E1">
      <w:r>
        <w:t>int build(int L1,int R1,int L2,int R2)</w:t>
      </w:r>
    </w:p>
    <w:p w:rsidR="006C00E1" w:rsidRDefault="006C00E1" w:rsidP="006C00E1">
      <w:r>
        <w:t>{</w:t>
      </w:r>
    </w:p>
    <w:p w:rsidR="006C00E1" w:rsidRDefault="006C00E1" w:rsidP="006C00E1">
      <w:r>
        <w:t xml:space="preserve">    if(L1&gt;R1) return 0;</w:t>
      </w:r>
    </w:p>
    <w:p w:rsidR="006C00E1" w:rsidRDefault="006C00E1" w:rsidP="006C00E1">
      <w:r>
        <w:t xml:space="preserve">    int root=postorder[R2];</w:t>
      </w:r>
    </w:p>
    <w:p w:rsidR="006C00E1" w:rsidRDefault="006C00E1" w:rsidP="006C00E1">
      <w:r>
        <w:t xml:space="preserve">    int p=L1;</w:t>
      </w:r>
    </w:p>
    <w:p w:rsidR="006C00E1" w:rsidRDefault="006C00E1" w:rsidP="006C00E1">
      <w:r>
        <w:t xml:space="preserve">    while(inorder[p]!=root) p++;</w:t>
      </w:r>
    </w:p>
    <w:p w:rsidR="006C00E1" w:rsidRDefault="006C00E1" w:rsidP="006C00E1">
      <w:r>
        <w:t xml:space="preserve">    int cnt=p-L1;</w:t>
      </w:r>
    </w:p>
    <w:p w:rsidR="006C00E1" w:rsidRDefault="006C00E1" w:rsidP="006C00E1">
      <w:r>
        <w:t xml:space="preserve">    lch[root] = build(L1,p-1,L2,L2+cnt-1);</w:t>
      </w:r>
    </w:p>
    <w:p w:rsidR="006C00E1" w:rsidRDefault="006C00E1" w:rsidP="006C00E1">
      <w:r>
        <w:t xml:space="preserve">    rch[root] = build(p+1,R1,L2+cnt,R2);</w:t>
      </w:r>
    </w:p>
    <w:p w:rsidR="006C00E1" w:rsidRDefault="006C00E1" w:rsidP="006C00E1">
      <w:r>
        <w:t xml:space="preserve">    return root;</w:t>
      </w:r>
    </w:p>
    <w:p w:rsidR="006C00E1" w:rsidRDefault="006C00E1" w:rsidP="006C00E1">
      <w:r>
        <w:t>}</w:t>
      </w:r>
    </w:p>
    <w:p w:rsidR="006C00E1" w:rsidRDefault="006C00E1" w:rsidP="006C00E1"/>
    <w:p w:rsidR="006C00E1" w:rsidRDefault="006C00E1" w:rsidP="006C00E1">
      <w:r>
        <w:t>int best,best_sum;</w:t>
      </w:r>
    </w:p>
    <w:p w:rsidR="006C00E1" w:rsidRDefault="006C00E1" w:rsidP="006C00E1"/>
    <w:p w:rsidR="006C00E1" w:rsidRDefault="006C00E1" w:rsidP="006C00E1">
      <w:r>
        <w:t>void dfs(int u,int sum)</w:t>
      </w:r>
    </w:p>
    <w:p w:rsidR="006C00E1" w:rsidRDefault="006C00E1" w:rsidP="006C00E1">
      <w:r>
        <w:t>{</w:t>
      </w:r>
    </w:p>
    <w:p w:rsidR="006C00E1" w:rsidRDefault="006C00E1" w:rsidP="006C00E1">
      <w:r>
        <w:t xml:space="preserve">    sum+=u;</w:t>
      </w:r>
    </w:p>
    <w:p w:rsidR="006C00E1" w:rsidRDefault="006C00E1" w:rsidP="006C00E1">
      <w:r>
        <w:t xml:space="preserve">    if(!lch[u]&amp;&amp;!rch[u])</w:t>
      </w:r>
    </w:p>
    <w:p w:rsidR="006C00E1" w:rsidRDefault="006C00E1" w:rsidP="006C00E1">
      <w:r>
        <w:t xml:space="preserve">    {</w:t>
      </w:r>
    </w:p>
    <w:p w:rsidR="006C00E1" w:rsidRDefault="006C00E1" w:rsidP="006C00E1">
      <w:r>
        <w:t xml:space="preserve">        if(sum&lt;best_sum || (sum==best_sum&amp;&amp;u&lt;best))</w:t>
      </w:r>
    </w:p>
    <w:p w:rsidR="006C00E1" w:rsidRDefault="006C00E1" w:rsidP="006C00E1">
      <w:r>
        <w:t xml:space="preserve">        {</w:t>
      </w:r>
    </w:p>
    <w:p w:rsidR="006C00E1" w:rsidRDefault="006C00E1" w:rsidP="006C00E1">
      <w:r>
        <w:t xml:space="preserve">            best = u;</w:t>
      </w:r>
    </w:p>
    <w:p w:rsidR="006C00E1" w:rsidRDefault="006C00E1" w:rsidP="006C00E1">
      <w:r>
        <w:t xml:space="preserve">            best_sum = sum;</w:t>
      </w:r>
    </w:p>
    <w:p w:rsidR="006C00E1" w:rsidRDefault="006C00E1" w:rsidP="006C00E1">
      <w:r>
        <w:t xml:space="preserve">        }</w:t>
      </w:r>
    </w:p>
    <w:p w:rsidR="006C00E1" w:rsidRDefault="006C00E1" w:rsidP="006C00E1">
      <w:r>
        <w:t xml:space="preserve">    }</w:t>
      </w:r>
    </w:p>
    <w:p w:rsidR="006C00E1" w:rsidRDefault="006C00E1" w:rsidP="006C00E1">
      <w:r>
        <w:t xml:space="preserve">    if(lch[u]) dfs(lch[u],sum);</w:t>
      </w:r>
    </w:p>
    <w:p w:rsidR="006C00E1" w:rsidRDefault="006C00E1" w:rsidP="006C00E1">
      <w:r>
        <w:t xml:space="preserve">    if(rch[u]) dfs(rch[u],sum);</w:t>
      </w:r>
    </w:p>
    <w:p w:rsidR="006C00E1" w:rsidRDefault="006C00E1" w:rsidP="006C00E1">
      <w:r>
        <w:t>}</w:t>
      </w:r>
    </w:p>
    <w:p w:rsidR="006C00E1" w:rsidRDefault="006C00E1" w:rsidP="006C00E1"/>
    <w:p w:rsidR="006C00E1" w:rsidRDefault="006C00E1" w:rsidP="006C00E1">
      <w:r>
        <w:t>int main()</w:t>
      </w:r>
    </w:p>
    <w:p w:rsidR="006C00E1" w:rsidRDefault="006C00E1" w:rsidP="006C00E1">
      <w:r>
        <w:t>{</w:t>
      </w:r>
    </w:p>
    <w:p w:rsidR="006C00E1" w:rsidRDefault="006C00E1" w:rsidP="006C00E1">
      <w:r>
        <w:t xml:space="preserve">    while(read_list(inorder))</w:t>
      </w:r>
    </w:p>
    <w:p w:rsidR="006C00E1" w:rsidRDefault="006C00E1" w:rsidP="006C00E1">
      <w:r>
        <w:t xml:space="preserve">    {</w:t>
      </w:r>
    </w:p>
    <w:p w:rsidR="006C00E1" w:rsidRDefault="006C00E1" w:rsidP="006C00E1">
      <w:r>
        <w:lastRenderedPageBreak/>
        <w:t xml:space="preserve">        read_list(postorder);</w:t>
      </w:r>
    </w:p>
    <w:p w:rsidR="006C00E1" w:rsidRDefault="006C00E1" w:rsidP="006C00E1">
      <w:r>
        <w:t xml:space="preserve">        build(0,n-1,0,n-1);</w:t>
      </w:r>
    </w:p>
    <w:p w:rsidR="006C00E1" w:rsidRDefault="006C00E1" w:rsidP="006C00E1">
      <w:r>
        <w:t xml:space="preserve">        best_sum=1000000000;</w:t>
      </w:r>
    </w:p>
    <w:p w:rsidR="006C00E1" w:rsidRDefault="006C00E1" w:rsidP="006C00E1">
      <w:r>
        <w:t xml:space="preserve">        dfs(postorder[n-1],0);</w:t>
      </w:r>
    </w:p>
    <w:p w:rsidR="006C00E1" w:rsidRDefault="006C00E1" w:rsidP="006C00E1">
      <w:r>
        <w:t xml:space="preserve">        cout&lt;&lt;best&lt;&lt;endl;</w:t>
      </w:r>
    </w:p>
    <w:p w:rsidR="006C00E1" w:rsidRDefault="006C00E1" w:rsidP="006C00E1">
      <w:r>
        <w:t xml:space="preserve">    }</w:t>
      </w:r>
    </w:p>
    <w:p w:rsidR="006C00E1" w:rsidRDefault="006C00E1" w:rsidP="006C00E1">
      <w:r>
        <w:t xml:space="preserve">    return 0;</w:t>
      </w:r>
    </w:p>
    <w:p w:rsidR="005E0CEF" w:rsidRDefault="006C00E1" w:rsidP="006C00E1">
      <w:r>
        <w:t>}</w:t>
      </w:r>
    </w:p>
    <w:p w:rsidR="00EC44CB" w:rsidRDefault="00EC44CB" w:rsidP="006C00E1"/>
    <w:p w:rsidR="00EC44CB" w:rsidRDefault="00EC44CB" w:rsidP="006C00E1"/>
    <w:p w:rsidR="00EC44CB" w:rsidRDefault="00EC44CB" w:rsidP="00EC44CB">
      <w:pPr>
        <w:pStyle w:val="1"/>
      </w:pPr>
      <w:bookmarkStart w:id="22" w:name="_Toc482472493"/>
      <w:r>
        <w:rPr>
          <w:rFonts w:hint="eastAsia"/>
        </w:rPr>
        <w:t>线段树</w:t>
      </w:r>
      <w:bookmarkEnd w:id="22"/>
    </w:p>
    <w:p w:rsidR="00EC44CB" w:rsidRDefault="00E02B85" w:rsidP="00EC44CB">
      <w:r>
        <w:rPr>
          <w:rFonts w:hint="eastAsia"/>
        </w:rPr>
        <w:t>是一种数据结构，没有统一名称，线段树（</w:t>
      </w:r>
      <w:r>
        <w:rPr>
          <w:rFonts w:hint="eastAsia"/>
        </w:rPr>
        <w:t>segment tree</w:t>
      </w:r>
      <w:r>
        <w:rPr>
          <w:rFonts w:hint="eastAsia"/>
        </w:rPr>
        <w:t>）是最主要的叫法，其它包括区间树（</w:t>
      </w:r>
      <w:r>
        <w:rPr>
          <w:rFonts w:hint="eastAsia"/>
        </w:rPr>
        <w:t>interval tree</w:t>
      </w:r>
      <w:r>
        <w:rPr>
          <w:rFonts w:hint="eastAsia"/>
        </w:rPr>
        <w:t>）、范围树（</w:t>
      </w:r>
      <w:r>
        <w:rPr>
          <w:rFonts w:hint="eastAsia"/>
        </w:rPr>
        <w:t>range tree</w:t>
      </w:r>
      <w:r>
        <w:rPr>
          <w:rFonts w:hint="eastAsia"/>
        </w:rPr>
        <w:t>）。</w:t>
      </w:r>
    </w:p>
    <w:p w:rsidR="00E02B85" w:rsidRDefault="00E02B85" w:rsidP="00E02B85">
      <w:pPr>
        <w:pStyle w:val="2"/>
      </w:pPr>
      <w:bookmarkStart w:id="23" w:name="_Toc482472494"/>
      <w:r>
        <w:rPr>
          <w:rFonts w:hint="eastAsia"/>
        </w:rPr>
        <w:t>单点更新</w:t>
      </w:r>
      <w:bookmarkEnd w:id="23"/>
    </w:p>
    <w:p w:rsidR="00E02B85" w:rsidRDefault="00E02B85" w:rsidP="00E02B85">
      <w:r>
        <w:rPr>
          <w:rFonts w:hint="eastAsia"/>
        </w:rPr>
        <w:t>动态范围的最值问题。</w:t>
      </w:r>
    </w:p>
    <w:p w:rsidR="00EC6FD7" w:rsidRDefault="00E02B85" w:rsidP="006C00E1">
      <w:r>
        <w:rPr>
          <w:rFonts w:hint="eastAsia"/>
        </w:rPr>
        <w:t>假定根结点是长度为</w:t>
      </w:r>
      <w:r>
        <w:rPr>
          <w:rFonts w:hint="eastAsia"/>
        </w:rPr>
        <w:t>2^h</w:t>
      </w:r>
      <w:r>
        <w:rPr>
          <w:rFonts w:hint="eastAsia"/>
        </w:rPr>
        <w:t>的区间，第</w:t>
      </w:r>
      <w:r>
        <w:rPr>
          <w:rFonts w:hint="eastAsia"/>
        </w:rPr>
        <w:t>i</w:t>
      </w:r>
      <w:r>
        <w:rPr>
          <w:rFonts w:hint="eastAsia"/>
        </w:rPr>
        <w:t>层有</w:t>
      </w:r>
      <w:r>
        <w:rPr>
          <w:rFonts w:hint="eastAsia"/>
        </w:rPr>
        <w:t>2</w:t>
      </w:r>
      <w:r>
        <w:t>^i</w:t>
      </w:r>
      <w:r>
        <w:rPr>
          <w:rFonts w:hint="eastAsia"/>
        </w:rPr>
        <w:t>个结点，每个结点对应一个长度为</w:t>
      </w:r>
      <w:r>
        <w:rPr>
          <w:rFonts w:hint="eastAsia"/>
        </w:rPr>
        <w:t>2</w:t>
      </w:r>
      <w:r>
        <w:t>^(h-i)</w:t>
      </w:r>
      <w:r>
        <w:rPr>
          <w:rFonts w:hint="eastAsia"/>
        </w:rPr>
        <w:t>的区间。最大层编号为</w:t>
      </w:r>
      <w:r>
        <w:rPr>
          <w:rFonts w:hint="eastAsia"/>
        </w:rPr>
        <w:t>h</w:t>
      </w:r>
      <w:r>
        <w:rPr>
          <w:rFonts w:hint="eastAsia"/>
        </w:rPr>
        <w:t>，所以结点总数为</w:t>
      </w:r>
      <w:r w:rsidR="00EC6FD7">
        <w:rPr>
          <w:rFonts w:hint="eastAsia"/>
        </w:rPr>
        <w:t>1+2+4+</w:t>
      </w:r>
      <w:r w:rsidR="00EC6FD7">
        <w:rPr>
          <w:rFonts w:hint="eastAsia"/>
        </w:rPr>
        <w:t>……</w:t>
      </w:r>
      <w:r w:rsidR="00EC6FD7">
        <w:rPr>
          <w:rFonts w:hint="eastAsia"/>
        </w:rPr>
        <w:t>+2</w:t>
      </w:r>
      <w:r w:rsidR="00EC6FD7">
        <w:t>^h</w:t>
      </w:r>
      <w:r w:rsidR="00EC6FD7">
        <w:rPr>
          <w:rFonts w:hint="eastAsia"/>
        </w:rPr>
        <w:t>=2</w:t>
      </w:r>
      <w:r w:rsidR="00EC6FD7">
        <w:t>^(h+1)-1</w:t>
      </w:r>
      <w:r w:rsidR="00EC6FD7">
        <w:rPr>
          <w:rFonts w:hint="eastAsia"/>
        </w:rPr>
        <w:t>；所以一般线段树开结构体时需要两倍空间。当整个区间长度不是</w:t>
      </w:r>
      <w:r w:rsidR="00EC6FD7">
        <w:rPr>
          <w:rFonts w:hint="eastAsia"/>
        </w:rPr>
        <w:t>2</w:t>
      </w:r>
      <w:r w:rsidR="00EC6FD7">
        <w:rPr>
          <w:rFonts w:hint="eastAsia"/>
        </w:rPr>
        <w:t>的整数幂时，叶子不全在同一层，但树的最大层编号和结点总数仍满足上述结论。</w:t>
      </w:r>
      <w:r w:rsidR="00EC6FD7" w:rsidRPr="00EC6FD7">
        <w:t> </w:t>
      </w:r>
      <w:r w:rsidR="00EC6FD7" w:rsidRPr="00EC6FD7">
        <w:t>对于线段树中的每一个</w:t>
      </w:r>
      <w:r w:rsidR="00EC6FD7">
        <w:rPr>
          <w:rFonts w:hint="eastAsia"/>
        </w:rPr>
        <w:t>下标为</w:t>
      </w:r>
      <w:r w:rsidR="00EC6FD7">
        <w:rPr>
          <w:rFonts w:hint="eastAsia"/>
        </w:rPr>
        <w:t>i</w:t>
      </w:r>
      <w:r w:rsidR="00EC6FD7" w:rsidRPr="00EC6FD7">
        <w:t>非叶子节点</w:t>
      </w:r>
      <w:r w:rsidR="00EC6FD7" w:rsidRPr="00EC6FD7">
        <w:t>[a,b]</w:t>
      </w:r>
      <w:r w:rsidR="00EC6FD7" w:rsidRPr="00EC6FD7">
        <w:t>，它的左儿子</w:t>
      </w:r>
      <w:r w:rsidR="00EC6FD7">
        <w:rPr>
          <w:rFonts w:hint="eastAsia"/>
        </w:rPr>
        <w:t>下标为</w:t>
      </w:r>
      <w:r w:rsidR="00EC6FD7">
        <w:rPr>
          <w:rFonts w:hint="eastAsia"/>
        </w:rPr>
        <w:t>2*i</w:t>
      </w:r>
      <w:r w:rsidR="00EC6FD7" w:rsidRPr="00EC6FD7">
        <w:t>表示的区间为</w:t>
      </w:r>
      <w:r w:rsidR="00EC6FD7" w:rsidRPr="00EC6FD7">
        <w:t>[a,(a+b)/2]</w:t>
      </w:r>
      <w:r w:rsidR="00EC6FD7" w:rsidRPr="00EC6FD7">
        <w:t>，右儿子</w:t>
      </w:r>
      <w:r w:rsidR="00EC6FD7">
        <w:rPr>
          <w:rFonts w:hint="eastAsia"/>
        </w:rPr>
        <w:t>下标为</w:t>
      </w:r>
      <w:r w:rsidR="00EC6FD7">
        <w:rPr>
          <w:rFonts w:hint="eastAsia"/>
        </w:rPr>
        <w:t>2*i+1</w:t>
      </w:r>
      <w:r w:rsidR="00EC6FD7" w:rsidRPr="00EC6FD7">
        <w:t>表示的区间为</w:t>
      </w:r>
      <w:r w:rsidR="00EC6FD7" w:rsidRPr="00EC6FD7">
        <w:t>[(a+b)/2+1,b]</w:t>
      </w:r>
      <w:r w:rsidR="00EC6FD7" w:rsidRPr="00EC6FD7">
        <w:t>。因此线段树是平衡二叉树，最后的子节点数目为</w:t>
      </w:r>
      <w:r w:rsidR="00EC6FD7" w:rsidRPr="00EC6FD7">
        <w:t>N</w:t>
      </w:r>
      <w:r w:rsidR="00EC6FD7" w:rsidRPr="00EC6FD7">
        <w:t>，即整个线段区间的长度。</w:t>
      </w:r>
    </w:p>
    <w:p w:rsidR="00EC6FD7" w:rsidRDefault="00EC6FD7" w:rsidP="006C00E1">
      <w:r>
        <w:rPr>
          <w:rFonts w:ascii="Arial" w:hAnsi="Arial" w:cs="Arial"/>
          <w:noProof/>
          <w:color w:val="CA0000"/>
          <w:sz w:val="21"/>
          <w:szCs w:val="21"/>
          <w:shd w:val="clear" w:color="auto" w:fill="FFFFFF"/>
        </w:rPr>
        <w:drawing>
          <wp:inline distT="0" distB="0" distL="0" distR="0" wp14:anchorId="050A7CA3" wp14:editId="7E5C1E27">
            <wp:extent cx="5274310" cy="2815560"/>
            <wp:effectExtent l="0" t="0" r="2540" b="4445"/>
            <wp:docPr id="4" name="图片 4" descr="http://img.my.csdn.net/uploads/201208/06/1344267759_4413.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8/06/1344267759_4413.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815560"/>
                    </a:xfrm>
                    <a:prstGeom prst="rect">
                      <a:avLst/>
                    </a:prstGeom>
                    <a:noFill/>
                    <a:ln>
                      <a:noFill/>
                    </a:ln>
                  </pic:spPr>
                </pic:pic>
              </a:graphicData>
            </a:graphic>
          </wp:inline>
        </w:drawing>
      </w:r>
    </w:p>
    <w:p w:rsidR="00915788" w:rsidRDefault="00EC6FD7" w:rsidP="006C00E1">
      <w:r>
        <w:rPr>
          <w:rFonts w:hint="eastAsia"/>
        </w:rPr>
        <w:t>以</w:t>
      </w:r>
      <w:r>
        <w:rPr>
          <w:rFonts w:hint="eastAsia"/>
        </w:rPr>
        <w:t>hdu</w:t>
      </w:r>
      <w:r>
        <w:t xml:space="preserve"> </w:t>
      </w:r>
      <w:r>
        <w:rPr>
          <w:rFonts w:hint="eastAsia"/>
        </w:rPr>
        <w:t>1754</w:t>
      </w:r>
      <w:r>
        <w:t xml:space="preserve"> </w:t>
      </w:r>
      <w:r>
        <w:rPr>
          <w:rFonts w:hint="eastAsia"/>
        </w:rPr>
        <w:t>为例：</w:t>
      </w:r>
    </w:p>
    <w:p w:rsidR="00EC6FD7" w:rsidRDefault="00EC6FD7" w:rsidP="006C00E1">
      <w:r>
        <w:rPr>
          <w:rFonts w:hint="eastAsia"/>
        </w:rPr>
        <w:lastRenderedPageBreak/>
        <w:t>题意：</w:t>
      </w:r>
    </w:p>
    <w:p w:rsidR="00EC6FD7" w:rsidRDefault="00EC6FD7" w:rsidP="006C00E1">
      <w:r w:rsidRPr="00EC6FD7">
        <w:t>本题目包含多组测试，请处理到文件结束。</w:t>
      </w:r>
      <w:r w:rsidRPr="00EC6FD7">
        <w:br/>
      </w:r>
      <w:r w:rsidRPr="00EC6FD7">
        <w:t>在每个测试的第一行，有两个正整数</w:t>
      </w:r>
      <w:r w:rsidRPr="00EC6FD7">
        <w:t xml:space="preserve"> N </w:t>
      </w:r>
      <w:r w:rsidRPr="00EC6FD7">
        <w:t>和</w:t>
      </w:r>
      <w:r w:rsidRPr="00EC6FD7">
        <w:t xml:space="preserve"> M ( 0&lt;N&lt;=200000,0&lt;M&lt;5000 )</w:t>
      </w:r>
      <w:r w:rsidRPr="00EC6FD7">
        <w:t>，分别代表学生的数目和操作的数目。</w:t>
      </w:r>
      <w:r w:rsidRPr="00EC6FD7">
        <w:br/>
      </w:r>
      <w:r w:rsidRPr="00EC6FD7">
        <w:t>学生</w:t>
      </w:r>
      <w:r w:rsidRPr="00EC6FD7">
        <w:t>ID</w:t>
      </w:r>
      <w:r w:rsidRPr="00EC6FD7">
        <w:t>编号分别从</w:t>
      </w:r>
      <w:r w:rsidRPr="00EC6FD7">
        <w:t>1</w:t>
      </w:r>
      <w:r w:rsidRPr="00EC6FD7">
        <w:t>编到</w:t>
      </w:r>
      <w:r w:rsidRPr="00EC6FD7">
        <w:t>N</w:t>
      </w:r>
      <w:r w:rsidRPr="00EC6FD7">
        <w:t>。</w:t>
      </w:r>
      <w:r w:rsidRPr="00EC6FD7">
        <w:br/>
      </w:r>
      <w:r w:rsidRPr="00EC6FD7">
        <w:t>第二行包含</w:t>
      </w:r>
      <w:r w:rsidRPr="00EC6FD7">
        <w:t>N</w:t>
      </w:r>
      <w:r w:rsidRPr="00EC6FD7">
        <w:t>个整数，代表这</w:t>
      </w:r>
      <w:r w:rsidRPr="00EC6FD7">
        <w:t>N</w:t>
      </w:r>
      <w:r w:rsidRPr="00EC6FD7">
        <w:t>个学生的初始成绩，其中第</w:t>
      </w:r>
      <w:r w:rsidRPr="00EC6FD7">
        <w:t>i</w:t>
      </w:r>
      <w:r w:rsidRPr="00EC6FD7">
        <w:t>个数代表</w:t>
      </w:r>
      <w:r w:rsidRPr="00EC6FD7">
        <w:t>ID</w:t>
      </w:r>
      <w:r w:rsidRPr="00EC6FD7">
        <w:t>为</w:t>
      </w:r>
      <w:r w:rsidRPr="00EC6FD7">
        <w:t>i</w:t>
      </w:r>
      <w:r w:rsidRPr="00EC6FD7">
        <w:t>的学生的成绩。</w:t>
      </w:r>
      <w:r w:rsidRPr="00EC6FD7">
        <w:br/>
      </w:r>
      <w:r w:rsidRPr="00EC6FD7">
        <w:t>接下来有</w:t>
      </w:r>
      <w:r w:rsidRPr="00EC6FD7">
        <w:t>M</w:t>
      </w:r>
      <w:r w:rsidRPr="00EC6FD7">
        <w:t>行。每一行有一个字符</w:t>
      </w:r>
      <w:r w:rsidRPr="00EC6FD7">
        <w:t xml:space="preserve"> C (</w:t>
      </w:r>
      <w:r w:rsidRPr="00EC6FD7">
        <w:t>只取</w:t>
      </w:r>
      <w:r w:rsidRPr="00EC6FD7">
        <w:t>'Q'</w:t>
      </w:r>
      <w:r w:rsidRPr="00EC6FD7">
        <w:t>或</w:t>
      </w:r>
      <w:r w:rsidRPr="00EC6FD7">
        <w:t xml:space="preserve">'U') </w:t>
      </w:r>
      <w:r w:rsidRPr="00EC6FD7">
        <w:t>，和两个正整数</w:t>
      </w:r>
      <w:r w:rsidRPr="00EC6FD7">
        <w:t>A</w:t>
      </w:r>
      <w:r w:rsidRPr="00EC6FD7">
        <w:t>，</w:t>
      </w:r>
      <w:r w:rsidRPr="00EC6FD7">
        <w:t>B</w:t>
      </w:r>
      <w:r w:rsidRPr="00EC6FD7">
        <w:t>。</w:t>
      </w:r>
      <w:r w:rsidRPr="00EC6FD7">
        <w:br/>
      </w:r>
      <w:r w:rsidRPr="00EC6FD7">
        <w:t>当</w:t>
      </w:r>
      <w:r w:rsidRPr="00EC6FD7">
        <w:t>C</w:t>
      </w:r>
      <w:r w:rsidRPr="00EC6FD7">
        <w:t>为</w:t>
      </w:r>
      <w:r w:rsidRPr="00EC6FD7">
        <w:t>'Q'</w:t>
      </w:r>
      <w:r w:rsidRPr="00EC6FD7">
        <w:t>的时候，表示这是一条询问操作，它询问</w:t>
      </w:r>
      <w:r w:rsidRPr="00EC6FD7">
        <w:t>ID</w:t>
      </w:r>
      <w:r w:rsidRPr="00EC6FD7">
        <w:t>从</w:t>
      </w:r>
      <w:r w:rsidRPr="00EC6FD7">
        <w:t>A</w:t>
      </w:r>
      <w:r w:rsidRPr="00EC6FD7">
        <w:t>到</w:t>
      </w:r>
      <w:r w:rsidRPr="00EC6FD7">
        <w:t>B(</w:t>
      </w:r>
      <w:r w:rsidRPr="00EC6FD7">
        <w:t>包括</w:t>
      </w:r>
      <w:r w:rsidRPr="00EC6FD7">
        <w:t>A,B)</w:t>
      </w:r>
      <w:r w:rsidRPr="00EC6FD7">
        <w:t>的学生当中，成绩最高的是多少。</w:t>
      </w:r>
      <w:r w:rsidRPr="00EC6FD7">
        <w:br/>
      </w:r>
      <w:r w:rsidRPr="00EC6FD7">
        <w:t>当</w:t>
      </w:r>
      <w:r w:rsidRPr="00EC6FD7">
        <w:t>C</w:t>
      </w:r>
      <w:r w:rsidRPr="00EC6FD7">
        <w:t>为</w:t>
      </w:r>
      <w:r w:rsidRPr="00EC6FD7">
        <w:t>'U'</w:t>
      </w:r>
      <w:r w:rsidRPr="00EC6FD7">
        <w:t>的时候，表示这是一条更新操作，要求把</w:t>
      </w:r>
      <w:r w:rsidRPr="00EC6FD7">
        <w:t>ID</w:t>
      </w:r>
      <w:r w:rsidRPr="00EC6FD7">
        <w:t>为</w:t>
      </w:r>
      <w:r w:rsidRPr="00EC6FD7">
        <w:t>A</w:t>
      </w:r>
      <w:r w:rsidRPr="00EC6FD7">
        <w:t>的学生的成绩更改为</w:t>
      </w:r>
      <w:r w:rsidRPr="00EC6FD7">
        <w:t>B</w:t>
      </w:r>
      <w:r w:rsidRPr="00EC6FD7">
        <w:t>。</w:t>
      </w:r>
    </w:p>
    <w:p w:rsidR="00EC6FD7" w:rsidRDefault="00EC6FD7" w:rsidP="006C00E1">
      <w:r>
        <w:rPr>
          <w:rFonts w:hint="eastAsia"/>
        </w:rPr>
        <w:t>线段树单点更新裸题</w:t>
      </w:r>
    </w:p>
    <w:p w:rsidR="00EC6FD7" w:rsidRDefault="00EC6FD7" w:rsidP="006C00E1">
      <w:r>
        <w:rPr>
          <w:rFonts w:hint="eastAsia"/>
        </w:rPr>
        <w:t>代码：</w:t>
      </w:r>
    </w:p>
    <w:p w:rsidR="00EC6FD7" w:rsidRDefault="00EC6FD7" w:rsidP="00EC6FD7">
      <w:r>
        <w:t>#include &lt;iostream&gt;</w:t>
      </w:r>
    </w:p>
    <w:p w:rsidR="00EC6FD7" w:rsidRDefault="00EC6FD7" w:rsidP="00EC6FD7">
      <w:r>
        <w:t>#include &lt;cstdio&gt;</w:t>
      </w:r>
    </w:p>
    <w:p w:rsidR="00EC6FD7" w:rsidRDefault="00EC6FD7" w:rsidP="00EC6FD7">
      <w:r>
        <w:t>#include &lt;cstdlib&gt;</w:t>
      </w:r>
    </w:p>
    <w:p w:rsidR="00EC6FD7" w:rsidRDefault="00EC6FD7" w:rsidP="00EC6FD7">
      <w:r>
        <w:t>using namespace std;</w:t>
      </w:r>
    </w:p>
    <w:p w:rsidR="00EC6FD7" w:rsidRDefault="00EC6FD7" w:rsidP="00EC6FD7">
      <w:r>
        <w:t xml:space="preserve">const int MAX=1&lt;&lt;19; </w:t>
      </w:r>
      <w:r>
        <w:rPr>
          <w:rFonts w:hint="eastAsia"/>
        </w:rPr>
        <w:t xml:space="preserve"> //200000</w:t>
      </w:r>
      <w:r>
        <w:rPr>
          <w:rFonts w:hint="eastAsia"/>
        </w:rPr>
        <w:t>大约</w:t>
      </w:r>
      <w:r>
        <w:rPr>
          <w:rFonts w:hint="eastAsia"/>
        </w:rPr>
        <w:t>2</w:t>
      </w:r>
      <w:r>
        <w:t>^18</w:t>
      </w:r>
    </w:p>
    <w:p w:rsidR="00EC6FD7" w:rsidRDefault="00EC6FD7" w:rsidP="00EC6FD7">
      <w:r>
        <w:t>const int maxn=200005;</w:t>
      </w:r>
    </w:p>
    <w:p w:rsidR="00EC6FD7" w:rsidRDefault="00EC6FD7" w:rsidP="00EC6FD7">
      <w:r>
        <w:t>struct segment_tree{</w:t>
      </w:r>
    </w:p>
    <w:p w:rsidR="00EC6FD7" w:rsidRDefault="00EC6FD7" w:rsidP="00EC6FD7">
      <w:r>
        <w:t xml:space="preserve">    int left,right,value;</w:t>
      </w:r>
    </w:p>
    <w:p w:rsidR="00EC6FD7" w:rsidRDefault="00EC6FD7" w:rsidP="00EC6FD7">
      <w:r>
        <w:t xml:space="preserve">}tree[MAX];   </w:t>
      </w:r>
      <w:r>
        <w:rPr>
          <w:rFonts w:hint="eastAsia"/>
        </w:rPr>
        <w:t>//</w:t>
      </w:r>
      <w:r>
        <w:rPr>
          <w:rFonts w:hint="eastAsia"/>
        </w:rPr>
        <w:t>区间</w:t>
      </w:r>
      <w:r>
        <w:rPr>
          <w:rFonts w:hint="eastAsia"/>
        </w:rPr>
        <w:t>[left,right]</w:t>
      </w:r>
      <w:r>
        <w:rPr>
          <w:rFonts w:hint="eastAsia"/>
        </w:rPr>
        <w:t>的最大值</w:t>
      </w:r>
      <w:r>
        <w:rPr>
          <w:rFonts w:hint="eastAsia"/>
        </w:rPr>
        <w:t>value</w:t>
      </w:r>
    </w:p>
    <w:p w:rsidR="00EC6FD7" w:rsidRDefault="00EC6FD7" w:rsidP="00EC6FD7">
      <w:r>
        <w:t xml:space="preserve">int vis[maxn],ans;  </w:t>
      </w:r>
      <w:r>
        <w:rPr>
          <w:rFonts w:hint="eastAsia"/>
        </w:rPr>
        <w:t>//</w:t>
      </w:r>
      <w:r>
        <w:rPr>
          <w:rFonts w:hint="eastAsia"/>
        </w:rPr>
        <w:t>区间长度为</w:t>
      </w:r>
      <w:r>
        <w:rPr>
          <w:rFonts w:hint="eastAsia"/>
        </w:rPr>
        <w:t>1</w:t>
      </w:r>
      <w:r>
        <w:rPr>
          <w:rFonts w:hint="eastAsia"/>
        </w:rPr>
        <w:t>时</w:t>
      </w:r>
      <w:r>
        <w:rPr>
          <w:rFonts w:hint="eastAsia"/>
        </w:rPr>
        <w:t>vis</w:t>
      </w:r>
      <w:r>
        <w:t>[i]</w:t>
      </w:r>
      <w:r>
        <w:rPr>
          <w:rFonts w:hint="eastAsia"/>
        </w:rPr>
        <w:t>表示其结构体的下标值</w:t>
      </w:r>
    </w:p>
    <w:p w:rsidR="00EC6FD7" w:rsidRDefault="00EC6FD7" w:rsidP="00EC6FD7"/>
    <w:p w:rsidR="00EC6FD7" w:rsidRDefault="00EC6FD7" w:rsidP="00EC6FD7">
      <w:r>
        <w:t xml:space="preserve">void build_segment_tree(int i,int l,int r)  </w:t>
      </w:r>
      <w:r>
        <w:rPr>
          <w:rFonts w:hint="eastAsia"/>
        </w:rPr>
        <w:t>//</w:t>
      </w:r>
      <w:r>
        <w:rPr>
          <w:rFonts w:hint="eastAsia"/>
        </w:rPr>
        <w:t>建树</w:t>
      </w:r>
    </w:p>
    <w:p w:rsidR="00EC6FD7" w:rsidRDefault="00EC6FD7" w:rsidP="00EC6FD7">
      <w:r>
        <w:t>{</w:t>
      </w:r>
    </w:p>
    <w:p w:rsidR="00EC6FD7" w:rsidRDefault="00EC6FD7" w:rsidP="00EC6FD7">
      <w:r>
        <w:t xml:space="preserve">    tree[i].left=l;</w:t>
      </w:r>
    </w:p>
    <w:p w:rsidR="00EC6FD7" w:rsidRDefault="00EC6FD7" w:rsidP="00EC6FD7">
      <w:r>
        <w:t xml:space="preserve">    tree[i].right=r;</w:t>
      </w:r>
    </w:p>
    <w:p w:rsidR="00EC6FD7" w:rsidRDefault="00EC6FD7" w:rsidP="00EC6FD7">
      <w:r>
        <w:t xml:space="preserve">    tree[i].value=0;</w:t>
      </w:r>
    </w:p>
    <w:p w:rsidR="00EC6FD7" w:rsidRDefault="00EC6FD7" w:rsidP="00EC6FD7">
      <w:r>
        <w:t xml:space="preserve">    if(l==r)</w:t>
      </w:r>
    </w:p>
    <w:p w:rsidR="00EC6FD7" w:rsidRDefault="00EC6FD7" w:rsidP="00EC6FD7">
      <w:r>
        <w:t xml:space="preserve">    {</w:t>
      </w:r>
    </w:p>
    <w:p w:rsidR="00EC6FD7" w:rsidRDefault="00EC6FD7" w:rsidP="00EC6FD7">
      <w:r>
        <w:t xml:space="preserve">        vis[l]=i;</w:t>
      </w:r>
    </w:p>
    <w:p w:rsidR="00EC6FD7" w:rsidRDefault="00EC6FD7" w:rsidP="00EC6FD7">
      <w:r>
        <w:t xml:space="preserve">        return;</w:t>
      </w:r>
    </w:p>
    <w:p w:rsidR="00EC6FD7" w:rsidRDefault="00EC6FD7" w:rsidP="00EC6FD7">
      <w:r>
        <w:t xml:space="preserve">    }</w:t>
      </w:r>
    </w:p>
    <w:p w:rsidR="00EC6FD7" w:rsidRDefault="00EC6FD7" w:rsidP="00EC6FD7">
      <w:r>
        <w:t xml:space="preserve">    build_segment_tree(i*2,l,(r+l)/2);</w:t>
      </w:r>
    </w:p>
    <w:p w:rsidR="00EC6FD7" w:rsidRDefault="00EC6FD7" w:rsidP="00EC6FD7">
      <w:r>
        <w:t xml:space="preserve">    build_segment_tree(i*2+1,(r+l)/2+1,r);</w:t>
      </w:r>
    </w:p>
    <w:p w:rsidR="00EC6FD7" w:rsidRDefault="00EC6FD7" w:rsidP="00EC6FD7">
      <w:r>
        <w:t>}</w:t>
      </w:r>
    </w:p>
    <w:p w:rsidR="00EC6FD7" w:rsidRDefault="00EC6FD7" w:rsidP="00EC6FD7"/>
    <w:p w:rsidR="00EC6FD7" w:rsidRDefault="00EC6FD7" w:rsidP="00EC6FD7">
      <w:r>
        <w:t>void update_segment_tree(int i)</w:t>
      </w:r>
      <w:r w:rsidR="00B875E1">
        <w:t xml:space="preserve">  </w:t>
      </w:r>
      <w:r w:rsidR="00B875E1">
        <w:rPr>
          <w:rFonts w:hint="eastAsia"/>
        </w:rPr>
        <w:t>//</w:t>
      </w:r>
      <w:r w:rsidR="00B875E1">
        <w:rPr>
          <w:rFonts w:hint="eastAsia"/>
        </w:rPr>
        <w:t>单点更新</w:t>
      </w:r>
    </w:p>
    <w:p w:rsidR="00EC6FD7" w:rsidRDefault="00EC6FD7" w:rsidP="00EC6FD7">
      <w:r>
        <w:t>{</w:t>
      </w:r>
    </w:p>
    <w:p w:rsidR="00EC6FD7" w:rsidRDefault="00EC6FD7" w:rsidP="00EC6FD7">
      <w:r>
        <w:t xml:space="preserve">    if(i==1) return;</w:t>
      </w:r>
    </w:p>
    <w:p w:rsidR="00EC6FD7" w:rsidRDefault="00EC6FD7" w:rsidP="00EC6FD7">
      <w:r>
        <w:t xml:space="preserve">    int p=i/2;</w:t>
      </w:r>
    </w:p>
    <w:p w:rsidR="00EC6FD7" w:rsidRDefault="00EC6FD7" w:rsidP="00EC6FD7">
      <w:r>
        <w:t xml:space="preserve">    tree[p].value=max(tree[p*2].value,tree[p*2+1].value);</w:t>
      </w:r>
    </w:p>
    <w:p w:rsidR="00EC6FD7" w:rsidRDefault="00EC6FD7" w:rsidP="00EC6FD7">
      <w:r>
        <w:lastRenderedPageBreak/>
        <w:t xml:space="preserve">    update_segment_tree(p);</w:t>
      </w:r>
    </w:p>
    <w:p w:rsidR="00EC6FD7" w:rsidRDefault="00EC6FD7" w:rsidP="00EC6FD7">
      <w:r>
        <w:t>}</w:t>
      </w:r>
    </w:p>
    <w:p w:rsidR="00EC6FD7" w:rsidRDefault="00EC6FD7" w:rsidP="00EC6FD7"/>
    <w:p w:rsidR="00EC6FD7" w:rsidRDefault="00EC6FD7" w:rsidP="00EC6FD7">
      <w:r>
        <w:t>void query_segment_tree(int i,int l,int r)</w:t>
      </w:r>
      <w:r w:rsidR="00B875E1">
        <w:t xml:space="preserve">  </w:t>
      </w:r>
      <w:r w:rsidR="00B875E1">
        <w:rPr>
          <w:rFonts w:hint="eastAsia"/>
        </w:rPr>
        <w:t>//</w:t>
      </w:r>
      <w:r w:rsidR="00B875E1">
        <w:rPr>
          <w:rFonts w:hint="eastAsia"/>
        </w:rPr>
        <w:t>询问</w:t>
      </w:r>
    </w:p>
    <w:p w:rsidR="00EC6FD7" w:rsidRDefault="00EC6FD7" w:rsidP="00EC6FD7">
      <w:r>
        <w:t>{</w:t>
      </w:r>
    </w:p>
    <w:p w:rsidR="00EC6FD7" w:rsidRDefault="00EC6FD7" w:rsidP="00EC6FD7">
      <w:r>
        <w:t xml:space="preserve">    if(tree[i].left==l&amp;&amp;tree[i].right==r)</w:t>
      </w:r>
    </w:p>
    <w:p w:rsidR="00EC6FD7" w:rsidRDefault="00EC6FD7" w:rsidP="00EC6FD7">
      <w:r>
        <w:t xml:space="preserve">    {</w:t>
      </w:r>
    </w:p>
    <w:p w:rsidR="00EC6FD7" w:rsidRDefault="00EC6FD7" w:rsidP="00EC6FD7">
      <w:r>
        <w:t xml:space="preserve">        ans = max(tree[i].value,ans);</w:t>
      </w:r>
    </w:p>
    <w:p w:rsidR="00EC6FD7" w:rsidRDefault="00EC6FD7" w:rsidP="00EC6FD7">
      <w:r>
        <w:t xml:space="preserve">        return;</w:t>
      </w:r>
    </w:p>
    <w:p w:rsidR="00EC6FD7" w:rsidRDefault="00EC6FD7" w:rsidP="00EC6FD7">
      <w:r>
        <w:t xml:space="preserve">    }</w:t>
      </w:r>
    </w:p>
    <w:p w:rsidR="00EC6FD7" w:rsidRDefault="00EC6FD7" w:rsidP="00EC6FD7">
      <w:r>
        <w:t xml:space="preserve">    if(l&lt;=tree[i*2].right)</w:t>
      </w:r>
    </w:p>
    <w:p w:rsidR="00EC6FD7" w:rsidRDefault="00EC6FD7" w:rsidP="00EC6FD7">
      <w:r>
        <w:t xml:space="preserve">    {</w:t>
      </w:r>
    </w:p>
    <w:p w:rsidR="00EC6FD7" w:rsidRDefault="00EC6FD7" w:rsidP="00EC6FD7">
      <w:r>
        <w:t xml:space="preserve">        if(r&lt;=tree[i*2].right) query_segment_tree(i*2,l,r);</w:t>
      </w:r>
    </w:p>
    <w:p w:rsidR="00EC6FD7" w:rsidRDefault="00EC6FD7" w:rsidP="00EC6FD7">
      <w:r>
        <w:t xml:space="preserve">        else</w:t>
      </w:r>
    </w:p>
    <w:p w:rsidR="00EC6FD7" w:rsidRDefault="00EC6FD7" w:rsidP="00EC6FD7">
      <w:r>
        <w:t xml:space="preserve">        {</w:t>
      </w:r>
    </w:p>
    <w:p w:rsidR="00EC6FD7" w:rsidRDefault="00EC6FD7" w:rsidP="00EC6FD7">
      <w:r>
        <w:t xml:space="preserve">            query_segment_tree(i*2,l,tree[i*2].right);</w:t>
      </w:r>
    </w:p>
    <w:p w:rsidR="00EC6FD7" w:rsidRDefault="00EC6FD7" w:rsidP="00EC6FD7">
      <w:r>
        <w:t xml:space="preserve">            query_segment_tree(i*2+1,tree[i*2+1].left,r);</w:t>
      </w:r>
    </w:p>
    <w:p w:rsidR="00EC6FD7" w:rsidRDefault="00EC6FD7" w:rsidP="00EC6FD7">
      <w:r>
        <w:t xml:space="preserve">        }</w:t>
      </w:r>
    </w:p>
    <w:p w:rsidR="00EC6FD7" w:rsidRDefault="00EC6FD7" w:rsidP="00EC6FD7">
      <w:r>
        <w:t xml:space="preserve">    }</w:t>
      </w:r>
    </w:p>
    <w:p w:rsidR="00EC6FD7" w:rsidRDefault="00EC6FD7" w:rsidP="00EC6FD7">
      <w:r>
        <w:t xml:space="preserve">    else query_segment_tree(i*2+1,l,r);</w:t>
      </w:r>
    </w:p>
    <w:p w:rsidR="00EC6FD7" w:rsidRDefault="00EC6FD7" w:rsidP="00EC6FD7">
      <w:r>
        <w:t>}</w:t>
      </w:r>
    </w:p>
    <w:p w:rsidR="00EC6FD7" w:rsidRDefault="00EC6FD7" w:rsidP="00EC6FD7"/>
    <w:p w:rsidR="00EC6FD7" w:rsidRDefault="00EC6FD7" w:rsidP="00EC6FD7">
      <w:r>
        <w:t>int main()</w:t>
      </w:r>
    </w:p>
    <w:p w:rsidR="00EC6FD7" w:rsidRDefault="00EC6FD7" w:rsidP="00EC6FD7">
      <w:r>
        <w:t>{</w:t>
      </w:r>
    </w:p>
    <w:p w:rsidR="00EC6FD7" w:rsidRDefault="00EC6FD7" w:rsidP="00EC6FD7">
      <w:r>
        <w:t xml:space="preserve">    int n,m,a,b;</w:t>
      </w:r>
    </w:p>
    <w:p w:rsidR="00EC6FD7" w:rsidRDefault="00EC6FD7" w:rsidP="00EC6FD7">
      <w:r>
        <w:t xml:space="preserve">    char op;</w:t>
      </w:r>
    </w:p>
    <w:p w:rsidR="00EC6FD7" w:rsidRDefault="00EC6FD7" w:rsidP="00EC6FD7">
      <w:r>
        <w:t xml:space="preserve">    build_segment_tree(1,1,200000);</w:t>
      </w:r>
    </w:p>
    <w:p w:rsidR="00EC6FD7" w:rsidRDefault="00EC6FD7" w:rsidP="00EC6FD7">
      <w:r>
        <w:t xml:space="preserve">    while(~scanf("%d%d",&amp;n,&amp;m))</w:t>
      </w:r>
    </w:p>
    <w:p w:rsidR="00EC6FD7" w:rsidRDefault="00EC6FD7" w:rsidP="00EC6FD7">
      <w:r>
        <w:t xml:space="preserve">    {</w:t>
      </w:r>
    </w:p>
    <w:p w:rsidR="00EC6FD7" w:rsidRDefault="00EC6FD7" w:rsidP="00EC6FD7">
      <w:r>
        <w:t xml:space="preserve">        for(int i=1;i&lt;=n;i++)</w:t>
      </w:r>
    </w:p>
    <w:p w:rsidR="00EC6FD7" w:rsidRDefault="00EC6FD7" w:rsidP="00EC6FD7">
      <w:r>
        <w:t xml:space="preserve">        {</w:t>
      </w:r>
    </w:p>
    <w:p w:rsidR="00EC6FD7" w:rsidRDefault="00EC6FD7" w:rsidP="00EC6FD7">
      <w:r>
        <w:t xml:space="preserve">            scanf("%d",&amp;tree[vis[i]].value);</w:t>
      </w:r>
    </w:p>
    <w:p w:rsidR="00EC6FD7" w:rsidRDefault="00EC6FD7" w:rsidP="00EC6FD7">
      <w:r>
        <w:t xml:space="preserve">            update_segment_tree(vis[i]);</w:t>
      </w:r>
    </w:p>
    <w:p w:rsidR="00EC6FD7" w:rsidRDefault="00EC6FD7" w:rsidP="00EC6FD7">
      <w:r>
        <w:t xml:space="preserve">        }</w:t>
      </w:r>
    </w:p>
    <w:p w:rsidR="00EC6FD7" w:rsidRDefault="00EC6FD7" w:rsidP="00EC6FD7">
      <w:r>
        <w:t xml:space="preserve">        while(m--)</w:t>
      </w:r>
    </w:p>
    <w:p w:rsidR="00EC6FD7" w:rsidRDefault="00EC6FD7" w:rsidP="00EC6FD7">
      <w:r>
        <w:t xml:space="preserve">        {</w:t>
      </w:r>
    </w:p>
    <w:p w:rsidR="00EC6FD7" w:rsidRDefault="00EC6FD7" w:rsidP="00EC6FD7">
      <w:r>
        <w:t xml:space="preserve">            getchar();</w:t>
      </w:r>
      <w:r w:rsidR="00B875E1">
        <w:t xml:space="preserve">  </w:t>
      </w:r>
      <w:r w:rsidR="00B875E1">
        <w:rPr>
          <w:rFonts w:hint="eastAsia"/>
        </w:rPr>
        <w:t>//</w:t>
      </w:r>
      <w:r w:rsidR="00B875E1">
        <w:rPr>
          <w:rFonts w:hint="eastAsia"/>
        </w:rPr>
        <w:t>去掉缓存区的换行符</w:t>
      </w:r>
    </w:p>
    <w:p w:rsidR="00EC6FD7" w:rsidRDefault="00EC6FD7" w:rsidP="00EC6FD7">
      <w:r>
        <w:t xml:space="preserve">            scanf("%c%d%d",&amp;op,&amp;a,&amp;b);</w:t>
      </w:r>
    </w:p>
    <w:p w:rsidR="00EC6FD7" w:rsidRDefault="00EC6FD7" w:rsidP="00EC6FD7">
      <w:r>
        <w:t xml:space="preserve">            switch(op)</w:t>
      </w:r>
    </w:p>
    <w:p w:rsidR="00EC6FD7" w:rsidRDefault="00EC6FD7" w:rsidP="00EC6FD7">
      <w:r>
        <w:t xml:space="preserve">            {</w:t>
      </w:r>
    </w:p>
    <w:p w:rsidR="00EC6FD7" w:rsidRDefault="00EC6FD7" w:rsidP="00EC6FD7">
      <w:r>
        <w:t xml:space="preserve">            case 'U':</w:t>
      </w:r>
    </w:p>
    <w:p w:rsidR="00EC6FD7" w:rsidRDefault="00EC6FD7" w:rsidP="00EC6FD7">
      <w:r>
        <w:t xml:space="preserve">                tree[vis[a]].value=b;</w:t>
      </w:r>
    </w:p>
    <w:p w:rsidR="00EC6FD7" w:rsidRDefault="00EC6FD7" w:rsidP="00EC6FD7">
      <w:r>
        <w:t xml:space="preserve">                update_segment_tree(vis[a]);</w:t>
      </w:r>
    </w:p>
    <w:p w:rsidR="00EC6FD7" w:rsidRDefault="00EC6FD7" w:rsidP="00EC6FD7">
      <w:r>
        <w:t xml:space="preserve">                break;</w:t>
      </w:r>
    </w:p>
    <w:p w:rsidR="00EC6FD7" w:rsidRDefault="00EC6FD7" w:rsidP="00EC6FD7">
      <w:r>
        <w:lastRenderedPageBreak/>
        <w:t xml:space="preserve">            case 'Q':</w:t>
      </w:r>
    </w:p>
    <w:p w:rsidR="00EC6FD7" w:rsidRDefault="00EC6FD7" w:rsidP="00EC6FD7">
      <w:r>
        <w:t xml:space="preserve">                ans=-1;</w:t>
      </w:r>
    </w:p>
    <w:p w:rsidR="00EC6FD7" w:rsidRDefault="00EC6FD7" w:rsidP="00EC6FD7">
      <w:r>
        <w:t xml:space="preserve">                query_segment_tree(1,a,b);</w:t>
      </w:r>
    </w:p>
    <w:p w:rsidR="00EC6FD7" w:rsidRDefault="00EC6FD7" w:rsidP="00EC6FD7">
      <w:r>
        <w:t xml:space="preserve">                printf("%d\n",ans);</w:t>
      </w:r>
    </w:p>
    <w:p w:rsidR="00EC6FD7" w:rsidRDefault="00EC6FD7" w:rsidP="00EC6FD7">
      <w:r>
        <w:t xml:space="preserve">                break;</w:t>
      </w:r>
    </w:p>
    <w:p w:rsidR="00EC6FD7" w:rsidRDefault="00EC6FD7" w:rsidP="00EC6FD7">
      <w:r>
        <w:t xml:space="preserve">            }</w:t>
      </w:r>
    </w:p>
    <w:p w:rsidR="00EC6FD7" w:rsidRDefault="00EC6FD7" w:rsidP="00EC6FD7">
      <w:r>
        <w:t xml:space="preserve">        }</w:t>
      </w:r>
    </w:p>
    <w:p w:rsidR="00EC6FD7" w:rsidRDefault="00EC6FD7" w:rsidP="00EC6FD7">
      <w:r>
        <w:t xml:space="preserve">    }</w:t>
      </w:r>
    </w:p>
    <w:p w:rsidR="00EC6FD7" w:rsidRDefault="00EC6FD7" w:rsidP="00EC6FD7">
      <w:r>
        <w:t xml:space="preserve">    return 0;</w:t>
      </w:r>
    </w:p>
    <w:p w:rsidR="00EC6FD7" w:rsidRDefault="00EC6FD7" w:rsidP="00EC6FD7">
      <w:r>
        <w:t>}</w:t>
      </w:r>
    </w:p>
    <w:p w:rsidR="00AC6C87" w:rsidRDefault="00AC6C87" w:rsidP="00EC6FD7"/>
    <w:p w:rsidR="00AC6C87" w:rsidRDefault="00AC6C87" w:rsidP="00AC6C87">
      <w:pPr>
        <w:pStyle w:val="2"/>
      </w:pPr>
      <w:bookmarkStart w:id="24" w:name="_Toc482472495"/>
      <w:r>
        <w:rPr>
          <w:rFonts w:hint="eastAsia"/>
        </w:rPr>
        <w:t>区间更新</w:t>
      </w:r>
      <w:bookmarkEnd w:id="24"/>
    </w:p>
    <w:p w:rsidR="00AC6C87" w:rsidRDefault="00AC6C87" w:rsidP="00AC6C87">
      <w:r w:rsidRPr="00AC6C87">
        <w:t>区间更新是指更新某个区间内的叶子节点的</w:t>
      </w:r>
      <w:r>
        <w:t>值，因为涉及到的叶子节点不止一个，而叶子节点会影响其相应的非叶</w:t>
      </w:r>
      <w:r>
        <w:rPr>
          <w:rFonts w:hint="eastAsia"/>
        </w:rPr>
        <w:t>子</w:t>
      </w:r>
      <w:r w:rsidRPr="00AC6C87">
        <w:t>节点，那么回溯需要更新的非叶子节点也会有很多，如果一次性更新完，操作的时间复杂度肯定不是</w:t>
      </w:r>
      <w:r w:rsidRPr="00AC6C87">
        <w:t>O(lgn)</w:t>
      </w:r>
      <w:r w:rsidRPr="00AC6C87">
        <w:t>，例如当我们要更新区间</w:t>
      </w:r>
      <w:r w:rsidRPr="00AC6C87">
        <w:t>[0,3]</w:t>
      </w:r>
      <w:r w:rsidRPr="00AC6C87">
        <w:t>内的叶子节点时，需要更新出了叶子节点</w:t>
      </w:r>
      <w:r w:rsidRPr="00AC6C87">
        <w:t>3,9</w:t>
      </w:r>
      <w:r w:rsidRPr="00AC6C87">
        <w:t>外的所有其他节点。为此引入了线段树中的延迟标记概念，这也是线段树的精华所在。</w:t>
      </w:r>
    </w:p>
    <w:p w:rsidR="00AC6C87" w:rsidRDefault="00AC6C87" w:rsidP="00AC6C87"/>
    <w:p w:rsidR="00AC6C87" w:rsidRDefault="00AC6C87" w:rsidP="00AC6C87">
      <w:r w:rsidRPr="00AC6C87">
        <w:t>延迟标记：每个节点新增加一个标记，记录这个节点是否进行了某种修改</w:t>
      </w:r>
      <w:r w:rsidRPr="00AC6C87">
        <w:t>(</w:t>
      </w:r>
      <w:r w:rsidRPr="00AC6C87">
        <w:t>这种修改操作会影响其子节点</w:t>
      </w:r>
      <w:r w:rsidRPr="00AC6C87">
        <w:t>)</w:t>
      </w:r>
      <w:r w:rsidRPr="00AC6C87">
        <w:t>，对于任意区间的修改，我们先按照区间查询的方式将其划分成线段树中的节点，然后修改这些节点的信息，并给这些节点标记上代表这种修改操作的标记。在修改和查询的时候，如果我们到了一个节点</w:t>
      </w:r>
      <w:r w:rsidRPr="00AC6C87">
        <w:t>p</w:t>
      </w:r>
      <w:r w:rsidRPr="00AC6C87">
        <w:t>，并且决定考虑其子节点，那么我们就要看节点</w:t>
      </w:r>
      <w:r w:rsidRPr="00AC6C87">
        <w:t>p</w:t>
      </w:r>
      <w:r w:rsidRPr="00AC6C87">
        <w:t>是否被标记，如果有，就要按照标记修改其子节点的信息，并且给子节点都标上相同的标记，同时消掉节点</w:t>
      </w:r>
      <w:r w:rsidRPr="00AC6C87">
        <w:t>p</w:t>
      </w:r>
      <w:r w:rsidRPr="00AC6C87">
        <w:t>的标记。</w:t>
      </w:r>
    </w:p>
    <w:p w:rsidR="00AC6C87" w:rsidRDefault="00AC6C87" w:rsidP="00AC6C87"/>
    <w:p w:rsidR="00AC6C87" w:rsidRDefault="00AC6C87" w:rsidP="00AC6C87">
      <w:r>
        <w:rPr>
          <w:rFonts w:hint="eastAsia"/>
        </w:rPr>
        <w:t>模板以</w:t>
      </w:r>
      <w:r>
        <w:rPr>
          <w:rFonts w:hint="eastAsia"/>
        </w:rPr>
        <w:t>poj3468</w:t>
      </w:r>
      <w:r>
        <w:rPr>
          <w:rFonts w:hint="eastAsia"/>
        </w:rPr>
        <w:t>为例</w:t>
      </w:r>
      <w:r w:rsidR="000B1FAC">
        <w:rPr>
          <w:rFonts w:hint="eastAsia"/>
        </w:rPr>
        <w:t>：</w:t>
      </w:r>
    </w:p>
    <w:p w:rsidR="000B1FAC" w:rsidRDefault="000B1FAC" w:rsidP="00AC6C87">
      <w:r>
        <w:rPr>
          <w:rFonts w:hint="eastAsia"/>
        </w:rPr>
        <w:t>题意：</w:t>
      </w:r>
      <w:r w:rsidRPr="000B1FAC">
        <w:t> </w:t>
      </w:r>
      <w:r w:rsidRPr="000B1FAC">
        <w:t>给你</w:t>
      </w:r>
      <w:r w:rsidRPr="000B1FAC">
        <w:t>N</w:t>
      </w:r>
      <w:r w:rsidRPr="000B1FAC">
        <w:t>个数，</w:t>
      </w:r>
      <w:r w:rsidRPr="000B1FAC">
        <w:t>Q</w:t>
      </w:r>
      <w:r w:rsidRPr="000B1FAC">
        <w:t>个操作，操作有两种，</w:t>
      </w:r>
      <w:r w:rsidRPr="000B1FAC">
        <w:t>‘Q a b ’</w:t>
      </w:r>
      <w:r w:rsidRPr="000B1FAC">
        <w:t>是询问</w:t>
      </w:r>
      <w:r w:rsidRPr="000B1FAC">
        <w:t>a~b</w:t>
      </w:r>
      <w:r w:rsidRPr="000B1FAC">
        <w:t>这段数的和，</w:t>
      </w:r>
      <w:r w:rsidRPr="000B1FAC">
        <w:t>‘C a b c’</w:t>
      </w:r>
      <w:r w:rsidRPr="000B1FAC">
        <w:t>是把</w:t>
      </w:r>
      <w:r w:rsidRPr="000B1FAC">
        <w:t>a~b</w:t>
      </w:r>
      <w:r w:rsidRPr="000B1FAC">
        <w:t>这段数都加上</w:t>
      </w:r>
      <w:r w:rsidRPr="000B1FAC">
        <w:t>c</w:t>
      </w:r>
      <w:r w:rsidRPr="000B1FAC">
        <w:t>。</w:t>
      </w:r>
    </w:p>
    <w:p w:rsidR="000B1FAC" w:rsidRDefault="000B1FAC" w:rsidP="00AC6C87">
      <w:r>
        <w:rPr>
          <w:rFonts w:hint="eastAsia"/>
        </w:rPr>
        <w:t>代码：</w:t>
      </w:r>
    </w:p>
    <w:p w:rsidR="000B1FAC" w:rsidRDefault="000B1FAC" w:rsidP="000B1FAC">
      <w:r>
        <w:t>#include &lt;iostream&gt;</w:t>
      </w:r>
    </w:p>
    <w:p w:rsidR="000B1FAC" w:rsidRDefault="000B1FAC" w:rsidP="000B1FAC">
      <w:r>
        <w:t>#include &lt;cstdio&gt;</w:t>
      </w:r>
    </w:p>
    <w:p w:rsidR="000B1FAC" w:rsidRDefault="000B1FAC" w:rsidP="000B1FAC">
      <w:r>
        <w:t>#include &lt;cstdlib&gt;</w:t>
      </w:r>
    </w:p>
    <w:p w:rsidR="000B1FAC" w:rsidRDefault="000B1FAC" w:rsidP="000B1FAC">
      <w:r>
        <w:t>using namespace std;</w:t>
      </w:r>
    </w:p>
    <w:p w:rsidR="000B1FAC" w:rsidRDefault="000B1FAC" w:rsidP="000B1FAC">
      <w:r>
        <w:t>const int MAX=1&lt;&lt;19;</w:t>
      </w:r>
    </w:p>
    <w:p w:rsidR="000B1FAC" w:rsidRDefault="000B1FAC" w:rsidP="000B1FAC">
      <w:r>
        <w:t>const int maxn=1e5+5;</w:t>
      </w:r>
    </w:p>
    <w:p w:rsidR="000B1FAC" w:rsidRDefault="000B1FAC" w:rsidP="000B1FAC">
      <w:r>
        <w:t>struct segment_tree{</w:t>
      </w:r>
    </w:p>
    <w:p w:rsidR="000B1FAC" w:rsidRDefault="000B1FAC" w:rsidP="000B1FAC">
      <w:r>
        <w:t xml:space="preserve">    long long left,right,add,sum;</w:t>
      </w:r>
    </w:p>
    <w:p w:rsidR="000B1FAC" w:rsidRDefault="000B1FAC" w:rsidP="000B1FAC">
      <w:r>
        <w:t>}tree[MAX];</w:t>
      </w:r>
    </w:p>
    <w:p w:rsidR="000B1FAC" w:rsidRDefault="000B1FAC" w:rsidP="000B1FAC">
      <w:r>
        <w:t>long long value[maxn];</w:t>
      </w:r>
    </w:p>
    <w:p w:rsidR="000B1FAC" w:rsidRDefault="000B1FAC" w:rsidP="000B1FAC"/>
    <w:p w:rsidR="000B1FAC" w:rsidRDefault="000B1FAC" w:rsidP="000B1FAC">
      <w:r>
        <w:t>void build_segment_tree(long long i,long long l,long long r)</w:t>
      </w:r>
    </w:p>
    <w:p w:rsidR="000B1FAC" w:rsidRDefault="000B1FAC" w:rsidP="000B1FAC">
      <w:r>
        <w:t>{</w:t>
      </w:r>
    </w:p>
    <w:p w:rsidR="000B1FAC" w:rsidRDefault="000B1FAC" w:rsidP="000B1FAC">
      <w:r>
        <w:lastRenderedPageBreak/>
        <w:t xml:space="preserve">    tree[i].left=l;</w:t>
      </w:r>
    </w:p>
    <w:p w:rsidR="000B1FAC" w:rsidRDefault="000B1FAC" w:rsidP="000B1FAC">
      <w:r>
        <w:t xml:space="preserve">    tree[i].right=r;</w:t>
      </w:r>
    </w:p>
    <w:p w:rsidR="000B1FAC" w:rsidRDefault="000B1FAC" w:rsidP="000B1FAC">
      <w:r>
        <w:t xml:space="preserve">    tree[i].add=0;</w:t>
      </w:r>
    </w:p>
    <w:p w:rsidR="000B1FAC" w:rsidRDefault="000B1FAC" w:rsidP="000B1FAC">
      <w:r>
        <w:t xml:space="preserve">    if(l==r)</w:t>
      </w:r>
    </w:p>
    <w:p w:rsidR="000B1FAC" w:rsidRDefault="000B1FAC" w:rsidP="000B1FAC">
      <w:r>
        <w:t xml:space="preserve">    {</w:t>
      </w:r>
    </w:p>
    <w:p w:rsidR="000B1FAC" w:rsidRDefault="000B1FAC" w:rsidP="000B1FAC">
      <w:r>
        <w:t xml:space="preserve">        tree[i].sum=value[l];</w:t>
      </w:r>
    </w:p>
    <w:p w:rsidR="000B1FAC" w:rsidRDefault="000B1FAC" w:rsidP="000B1FAC">
      <w:r>
        <w:t xml:space="preserve">        return;</w:t>
      </w:r>
    </w:p>
    <w:p w:rsidR="000B1FAC" w:rsidRDefault="000B1FAC" w:rsidP="000B1FAC">
      <w:r>
        <w:t xml:space="preserve">    }</w:t>
      </w:r>
    </w:p>
    <w:p w:rsidR="000B1FAC" w:rsidRDefault="000B1FAC" w:rsidP="000B1FAC">
      <w:r>
        <w:t xml:space="preserve">    build_segment_tree(i*2,l,(l+r)/2);</w:t>
      </w:r>
    </w:p>
    <w:p w:rsidR="000B1FAC" w:rsidRDefault="000B1FAC" w:rsidP="000B1FAC">
      <w:r>
        <w:t xml:space="preserve">    build_segment_tree(i*2+1,(l+r)/2+1,r);</w:t>
      </w:r>
    </w:p>
    <w:p w:rsidR="000B1FAC" w:rsidRDefault="000B1FAC" w:rsidP="000B1FAC">
      <w:r>
        <w:t xml:space="preserve">    tree[i].sum=tree[i*2].sum+tree[i*2+1].sum;</w:t>
      </w:r>
    </w:p>
    <w:p w:rsidR="000B1FAC" w:rsidRDefault="000B1FAC" w:rsidP="000B1FAC">
      <w:r>
        <w:t>}</w:t>
      </w:r>
    </w:p>
    <w:p w:rsidR="000B1FAC" w:rsidRDefault="000B1FAC" w:rsidP="000B1FAC"/>
    <w:p w:rsidR="000B1FAC" w:rsidRDefault="000B1FAC" w:rsidP="000B1FAC">
      <w:r>
        <w:t>void update_segment_tree(long long i,long long l,long long r,long long x)</w:t>
      </w:r>
    </w:p>
    <w:p w:rsidR="000B1FAC" w:rsidRDefault="000B1FAC" w:rsidP="000B1FAC">
      <w:r>
        <w:t>{</w:t>
      </w:r>
    </w:p>
    <w:p w:rsidR="000B1FAC" w:rsidRDefault="000B1FAC" w:rsidP="000B1FAC">
      <w:r>
        <w:t xml:space="preserve">    tree[i].sum+=(r-l+1)*x;</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tree[i].add+=x;</w:t>
      </w:r>
    </w:p>
    <w:p w:rsidR="000B1FAC" w:rsidRDefault="000B1FAC" w:rsidP="000B1FAC">
      <w:r>
        <w:t xml:space="preserve">        return;</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update_segment_tree(i,l,r,x);</w:t>
      </w:r>
    </w:p>
    <w:p w:rsidR="000B1FAC" w:rsidRDefault="000B1FAC" w:rsidP="000B1FAC">
      <w:r>
        <w:t xml:space="preserve">        else</w:t>
      </w:r>
    </w:p>
    <w:p w:rsidR="000B1FAC" w:rsidRDefault="000B1FAC" w:rsidP="000B1FAC">
      <w:r>
        <w:t xml:space="preserve">        {</w:t>
      </w:r>
    </w:p>
    <w:p w:rsidR="000B1FAC" w:rsidRDefault="000B1FAC" w:rsidP="000B1FAC">
      <w:r>
        <w:t xml:space="preserve">            update_segment_tree(i,l,tree[i].right,x);</w:t>
      </w:r>
    </w:p>
    <w:p w:rsidR="000B1FAC" w:rsidRDefault="000B1FAC" w:rsidP="000B1FAC">
      <w:r>
        <w:t xml:space="preserve">            update_segment_tree(i+1,tree[i+1].left,r,x);</w:t>
      </w:r>
    </w:p>
    <w:p w:rsidR="000B1FAC" w:rsidRDefault="000B1FAC" w:rsidP="000B1FAC">
      <w:r>
        <w:t xml:space="preserve">        }</w:t>
      </w:r>
    </w:p>
    <w:p w:rsidR="000B1FAC" w:rsidRDefault="000B1FAC" w:rsidP="000B1FAC">
      <w:r>
        <w:t xml:space="preserve">    }</w:t>
      </w:r>
    </w:p>
    <w:p w:rsidR="000B1FAC" w:rsidRDefault="000B1FAC" w:rsidP="000B1FAC">
      <w:r>
        <w:t xml:space="preserve">    else update_segment_tree(i+1,l,r,x);</w:t>
      </w:r>
    </w:p>
    <w:p w:rsidR="000B1FAC" w:rsidRDefault="000B1FAC" w:rsidP="000B1FAC">
      <w:r>
        <w:t>}</w:t>
      </w:r>
    </w:p>
    <w:p w:rsidR="000B1FAC" w:rsidRDefault="000B1FAC" w:rsidP="000B1FAC"/>
    <w:p w:rsidR="000B1FAC" w:rsidRDefault="000B1FAC" w:rsidP="000B1FAC">
      <w:r>
        <w:t>long long query_segment_tree(long long i,long long l,long long r)</w:t>
      </w:r>
    </w:p>
    <w:p w:rsidR="000B1FAC" w:rsidRDefault="000B1FAC" w:rsidP="000B1FAC">
      <w:r>
        <w:t>{</w:t>
      </w:r>
    </w:p>
    <w:p w:rsidR="000B1FAC" w:rsidRDefault="000B1FAC" w:rsidP="000B1FAC">
      <w:r>
        <w:lastRenderedPageBreak/>
        <w:t xml:space="preserve">    if(tree[i].left==l&amp;&amp;tree[i].right==r)</w:t>
      </w:r>
    </w:p>
    <w:p w:rsidR="000B1FAC" w:rsidRDefault="000B1FAC" w:rsidP="000B1FAC">
      <w:r>
        <w:t xml:space="preserve">    {</w:t>
      </w:r>
    </w:p>
    <w:p w:rsidR="000B1FAC" w:rsidRDefault="000B1FAC" w:rsidP="000B1FAC">
      <w:r>
        <w:t xml:space="preserve">        return tree[i].sum;</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return query_segment_tree(i,l,r);</w:t>
      </w:r>
    </w:p>
    <w:p w:rsidR="000B1FAC" w:rsidRDefault="000B1FAC" w:rsidP="000B1FAC">
      <w:r>
        <w:t xml:space="preserve">        else</w:t>
      </w:r>
    </w:p>
    <w:p w:rsidR="000B1FAC" w:rsidRDefault="000B1FAC" w:rsidP="000B1FAC">
      <w:r>
        <w:t xml:space="preserve">        {</w:t>
      </w:r>
    </w:p>
    <w:p w:rsidR="000B1FAC" w:rsidRDefault="000B1FAC" w:rsidP="000B1FAC">
      <w:r>
        <w:t xml:space="preserve">            return query_segment_tree(i,l,tree[i].right)+query_segment_tree(i+1,tree[i+1].left,r);</w:t>
      </w:r>
    </w:p>
    <w:p w:rsidR="000B1FAC" w:rsidRDefault="000B1FAC" w:rsidP="000B1FAC">
      <w:r>
        <w:t xml:space="preserve">        }</w:t>
      </w:r>
    </w:p>
    <w:p w:rsidR="000B1FAC" w:rsidRDefault="000B1FAC" w:rsidP="000B1FAC">
      <w:r>
        <w:t xml:space="preserve">    }</w:t>
      </w:r>
    </w:p>
    <w:p w:rsidR="000B1FAC" w:rsidRDefault="000B1FAC" w:rsidP="000B1FAC">
      <w:r>
        <w:t xml:space="preserve">    else return query_segment_tree(i+1,l,r);</w:t>
      </w:r>
    </w:p>
    <w:p w:rsidR="000B1FAC" w:rsidRDefault="000B1FAC" w:rsidP="000B1FAC">
      <w:r>
        <w:t>}</w:t>
      </w:r>
    </w:p>
    <w:p w:rsidR="000B1FAC" w:rsidRDefault="000B1FAC" w:rsidP="000B1FAC"/>
    <w:p w:rsidR="000B1FAC" w:rsidRDefault="000B1FAC" w:rsidP="000B1FAC">
      <w:r>
        <w:t>int main()</w:t>
      </w:r>
    </w:p>
    <w:p w:rsidR="000B1FAC" w:rsidRDefault="000B1FAC" w:rsidP="000B1FAC">
      <w:r>
        <w:t>{</w:t>
      </w:r>
    </w:p>
    <w:p w:rsidR="000B1FAC" w:rsidRDefault="000B1FAC" w:rsidP="000B1FAC">
      <w:r>
        <w:t xml:space="preserve">    long long n,q,a,b,c,i;</w:t>
      </w:r>
    </w:p>
    <w:p w:rsidR="000B1FAC" w:rsidRDefault="000B1FAC" w:rsidP="000B1FAC">
      <w:r>
        <w:t xml:space="preserve">    char op;</w:t>
      </w:r>
    </w:p>
    <w:p w:rsidR="000B1FAC" w:rsidRDefault="000B1FAC" w:rsidP="000B1FAC">
      <w:r>
        <w:t xml:space="preserve">    scanf("%lld%lld",&amp;n,&amp;q);</w:t>
      </w:r>
    </w:p>
    <w:p w:rsidR="000B1FAC" w:rsidRDefault="000B1FAC" w:rsidP="000B1FAC">
      <w:r>
        <w:t xml:space="preserve">        for(i=1;i&lt;=n;i++) scanf("%lld",&amp;value[i]);</w:t>
      </w:r>
    </w:p>
    <w:p w:rsidR="000B1FAC" w:rsidRDefault="000B1FAC" w:rsidP="000B1FAC">
      <w:r>
        <w:t xml:space="preserve">        build_segment_tree(1,1,n);</w:t>
      </w:r>
    </w:p>
    <w:p w:rsidR="000B1FAC" w:rsidRDefault="000B1FAC" w:rsidP="000B1FAC">
      <w:r>
        <w:t xml:space="preserve">        while(q--)</w:t>
      </w:r>
    </w:p>
    <w:p w:rsidR="000B1FAC" w:rsidRDefault="000B1FAC" w:rsidP="000B1FAC">
      <w:r>
        <w:t xml:space="preserve">        {</w:t>
      </w:r>
    </w:p>
    <w:p w:rsidR="000B1FAC" w:rsidRDefault="000B1FAC" w:rsidP="000B1FAC">
      <w:r>
        <w:t xml:space="preserve">            getchar();</w:t>
      </w:r>
    </w:p>
    <w:p w:rsidR="000B1FAC" w:rsidRDefault="000B1FAC" w:rsidP="000B1FAC">
      <w:r>
        <w:t xml:space="preserve">            scanf("%c%lld%lld",&amp;op,&amp;a,&amp;b);</w:t>
      </w:r>
    </w:p>
    <w:p w:rsidR="000B1FAC" w:rsidRDefault="000B1FAC" w:rsidP="000B1FAC">
      <w:r>
        <w:t xml:space="preserve">            switch(op)</w:t>
      </w:r>
    </w:p>
    <w:p w:rsidR="000B1FAC" w:rsidRDefault="000B1FAC" w:rsidP="000B1FAC">
      <w:r>
        <w:t xml:space="preserve">            {</w:t>
      </w:r>
    </w:p>
    <w:p w:rsidR="000B1FAC" w:rsidRDefault="000B1FAC" w:rsidP="000B1FAC">
      <w:r>
        <w:t xml:space="preserve">            case 'C':</w:t>
      </w:r>
    </w:p>
    <w:p w:rsidR="000B1FAC" w:rsidRDefault="000B1FAC" w:rsidP="000B1FAC">
      <w:r>
        <w:t xml:space="preserve">                scanf("%lld",&amp;c);</w:t>
      </w:r>
    </w:p>
    <w:p w:rsidR="000B1FAC" w:rsidRDefault="000B1FAC" w:rsidP="000B1FAC">
      <w:r>
        <w:t xml:space="preserve">                update_segment_tree(1,a,b,c);</w:t>
      </w:r>
    </w:p>
    <w:p w:rsidR="000B1FAC" w:rsidRDefault="000B1FAC" w:rsidP="000B1FAC">
      <w:r>
        <w:t xml:space="preserve">                break;</w:t>
      </w:r>
    </w:p>
    <w:p w:rsidR="000B1FAC" w:rsidRDefault="000B1FAC" w:rsidP="000B1FAC">
      <w:r>
        <w:t xml:space="preserve">            case 'Q':</w:t>
      </w:r>
    </w:p>
    <w:p w:rsidR="000B1FAC" w:rsidRDefault="000B1FAC" w:rsidP="000B1FAC">
      <w:r>
        <w:t xml:space="preserve">                printf("%lld\n",query_segment_tree(1,a,b));</w:t>
      </w:r>
    </w:p>
    <w:p w:rsidR="000B1FAC" w:rsidRDefault="000B1FAC" w:rsidP="000B1FAC">
      <w:r>
        <w:lastRenderedPageBreak/>
        <w:t xml:space="preserve">                break;</w:t>
      </w:r>
    </w:p>
    <w:p w:rsidR="000B1FAC" w:rsidRDefault="000B1FAC" w:rsidP="000B1FAC">
      <w:r>
        <w:t xml:space="preserve">            }</w:t>
      </w:r>
    </w:p>
    <w:p w:rsidR="000B1FAC" w:rsidRDefault="000B1FAC" w:rsidP="000B1FAC">
      <w:r>
        <w:t xml:space="preserve">        }</w:t>
      </w:r>
    </w:p>
    <w:p w:rsidR="000B1FAC" w:rsidRDefault="000B1FAC" w:rsidP="000B1FAC">
      <w:r>
        <w:t xml:space="preserve">    return 0;</w:t>
      </w:r>
    </w:p>
    <w:p w:rsidR="000B1FAC" w:rsidRDefault="000B1FAC" w:rsidP="000B1FAC">
      <w:r>
        <w:t>}</w:t>
      </w:r>
    </w:p>
    <w:p w:rsidR="000B1FAC" w:rsidRDefault="000B1FAC" w:rsidP="000B1FAC"/>
    <w:p w:rsidR="000B1FAC" w:rsidRDefault="000B1FAC" w:rsidP="000B1FAC">
      <w:r>
        <w:rPr>
          <w:rFonts w:hint="eastAsia"/>
        </w:rPr>
        <w:t>另难题</w:t>
      </w:r>
      <w:r>
        <w:rPr>
          <w:rFonts w:hint="eastAsia"/>
        </w:rPr>
        <w:t>hdu4578</w:t>
      </w:r>
    </w:p>
    <w:p w:rsidR="000B1FAC" w:rsidRDefault="000B1FAC" w:rsidP="000B1FAC">
      <w:r>
        <w:rPr>
          <w:rFonts w:hint="eastAsia"/>
        </w:rPr>
        <w:t>题意：</w:t>
      </w:r>
      <w:r w:rsidRPr="000B1FAC">
        <w:t>n</w:t>
      </w:r>
      <w:r w:rsidRPr="000B1FAC">
        <w:t>个数（初始为</w:t>
      </w:r>
      <w:r w:rsidRPr="000B1FAC">
        <w:t>0</w:t>
      </w:r>
      <w:r w:rsidRPr="000B1FAC">
        <w:t>）</w:t>
      </w:r>
      <w:r w:rsidRPr="000B1FAC">
        <w:t>m</w:t>
      </w:r>
      <w:r w:rsidRPr="000B1FAC">
        <w:t>个操作，操作类型有</w:t>
      </w:r>
      <w:r w:rsidRPr="000B1FAC">
        <w:t>4</w:t>
      </w:r>
      <w:r w:rsidRPr="000B1FAC">
        <w:t>中，操作</w:t>
      </w:r>
      <w:r w:rsidRPr="000B1FAC">
        <w:t>1</w:t>
      </w:r>
      <w:r w:rsidRPr="000B1FAC">
        <w:t>把区间的每个数</w:t>
      </w:r>
      <w:r w:rsidRPr="000B1FAC">
        <w:t>+a</w:t>
      </w:r>
      <w:r w:rsidRPr="000B1FAC">
        <w:t>，操作</w:t>
      </w:r>
      <w:r w:rsidRPr="000B1FAC">
        <w:t>2</w:t>
      </w:r>
      <w:r w:rsidRPr="000B1FAC">
        <w:t>把区间的每个数</w:t>
      </w:r>
      <w:r w:rsidRPr="000B1FAC">
        <w:t>*a.</w:t>
      </w:r>
      <w:r w:rsidRPr="000B1FAC">
        <w:t>，操作</w:t>
      </w:r>
      <w:r w:rsidRPr="000B1FAC">
        <w:t>3</w:t>
      </w:r>
      <w:r w:rsidRPr="000B1FAC">
        <w:t>把区间的每个数</w:t>
      </w:r>
      <w:r w:rsidRPr="000B1FAC">
        <w:t>=a</w:t>
      </w:r>
      <w:r w:rsidRPr="000B1FAC">
        <w:t>，操作</w:t>
      </w:r>
      <w:r w:rsidRPr="000B1FAC">
        <w:t>4</w:t>
      </w:r>
      <w:r w:rsidRPr="000B1FAC">
        <w:t>，查询区间每个数</w:t>
      </w:r>
      <w:r w:rsidRPr="000B1FAC">
        <w:t>p</w:t>
      </w:r>
      <w:r w:rsidRPr="000B1FAC">
        <w:t>次方的和</w:t>
      </w:r>
      <w:r w:rsidRPr="000B1FAC">
        <w:t>(1&lt;=p&lt;=3)</w:t>
      </w:r>
      <w:r>
        <w:rPr>
          <w:rFonts w:hint="eastAsia"/>
        </w:rPr>
        <w:t>。</w:t>
      </w:r>
    </w:p>
    <w:p w:rsidR="000B1FAC" w:rsidRDefault="000B1FAC" w:rsidP="000B1FAC">
      <w:r>
        <w:rPr>
          <w:rFonts w:hint="eastAsia"/>
        </w:rPr>
        <w:t>题解：首先有三个延迟标记，</w:t>
      </w:r>
      <w:r>
        <w:rPr>
          <w:rFonts w:hint="eastAsia"/>
        </w:rPr>
        <w:t>add</w:t>
      </w:r>
      <w:r>
        <w:rPr>
          <w:rFonts w:hint="eastAsia"/>
        </w:rPr>
        <w:t>，</w:t>
      </w:r>
      <w:r>
        <w:rPr>
          <w:rFonts w:hint="eastAsia"/>
        </w:rPr>
        <w:t>mul</w:t>
      </w:r>
      <w:r>
        <w:rPr>
          <w:rFonts w:hint="eastAsia"/>
        </w:rPr>
        <w:t>和</w:t>
      </w:r>
      <w:r>
        <w:rPr>
          <w:rFonts w:hint="eastAsia"/>
        </w:rPr>
        <w:t>val</w:t>
      </w:r>
      <w:r>
        <w:rPr>
          <w:rFonts w:hint="eastAsia"/>
        </w:rPr>
        <w:t>。数的和，平方和，立方和以</w:t>
      </w:r>
      <w:r>
        <w:rPr>
          <w:rFonts w:hint="eastAsia"/>
        </w:rPr>
        <w:t>sum1</w:t>
      </w:r>
      <w:r>
        <w:rPr>
          <w:rFonts w:hint="eastAsia"/>
        </w:rPr>
        <w:t>，</w:t>
      </w:r>
      <w:r>
        <w:rPr>
          <w:rFonts w:hint="eastAsia"/>
        </w:rPr>
        <w:t>sum2</w:t>
      </w:r>
      <w:r>
        <w:rPr>
          <w:rFonts w:hint="eastAsia"/>
        </w:rPr>
        <w:t>，</w:t>
      </w:r>
      <w:r>
        <w:rPr>
          <w:rFonts w:hint="eastAsia"/>
        </w:rPr>
        <w:t>sum3</w:t>
      </w:r>
      <w:r>
        <w:rPr>
          <w:rFonts w:hint="eastAsia"/>
        </w:rPr>
        <w:t>表示。这里都用</w:t>
      </w:r>
      <w:r>
        <w:rPr>
          <w:rFonts w:hint="eastAsia"/>
        </w:rPr>
        <w:t>int</w:t>
      </w:r>
      <w:r>
        <w:rPr>
          <w:rFonts w:hint="eastAsia"/>
        </w:rPr>
        <w:t>型，</w:t>
      </w:r>
      <w:r>
        <w:rPr>
          <w:rFonts w:hint="eastAsia"/>
        </w:rPr>
        <w:t>long</w:t>
      </w:r>
      <w:r>
        <w:t xml:space="preserve"> </w:t>
      </w:r>
      <w:r>
        <w:rPr>
          <w:rFonts w:hint="eastAsia"/>
        </w:rPr>
        <w:t>long</w:t>
      </w:r>
      <w:r>
        <w:rPr>
          <w:rFonts w:hint="eastAsia"/>
        </w:rPr>
        <w:t>型时间比</w:t>
      </w:r>
      <w:r>
        <w:rPr>
          <w:rFonts w:hint="eastAsia"/>
        </w:rPr>
        <w:t>int</w:t>
      </w:r>
      <w:r>
        <w:rPr>
          <w:rFonts w:hint="eastAsia"/>
        </w:rPr>
        <w:t>型慢一倍，会超时。这里把所有数看成（</w:t>
      </w:r>
      <w:r>
        <w:rPr>
          <w:rFonts w:hint="eastAsia"/>
        </w:rPr>
        <w:t>ax+b</w:t>
      </w:r>
      <w:r>
        <w:rPr>
          <w:rFonts w:hint="eastAsia"/>
        </w:rPr>
        <w:t>）的形式，当更新</w:t>
      </w:r>
      <w:r>
        <w:rPr>
          <w:rFonts w:hint="eastAsia"/>
        </w:rPr>
        <w:t>val</w:t>
      </w:r>
      <w:r>
        <w:rPr>
          <w:rFonts w:hint="eastAsia"/>
        </w:rPr>
        <w:t>时，把</w:t>
      </w:r>
      <w:r>
        <w:rPr>
          <w:rFonts w:hint="eastAsia"/>
        </w:rPr>
        <w:t>mul</w:t>
      </w:r>
      <w:r>
        <w:rPr>
          <w:rFonts w:hint="eastAsia"/>
        </w:rPr>
        <w:t>置</w:t>
      </w:r>
      <w:r>
        <w:rPr>
          <w:rFonts w:hint="eastAsia"/>
        </w:rPr>
        <w:t>1</w:t>
      </w:r>
      <w:r>
        <w:rPr>
          <w:rFonts w:hint="eastAsia"/>
        </w:rPr>
        <w:t>，</w:t>
      </w:r>
      <w:r>
        <w:rPr>
          <w:rFonts w:hint="eastAsia"/>
        </w:rPr>
        <w:t>add</w:t>
      </w:r>
      <w:r>
        <w:rPr>
          <w:rFonts w:hint="eastAsia"/>
        </w:rPr>
        <w:t>置</w:t>
      </w:r>
      <w:r>
        <w:rPr>
          <w:rFonts w:hint="eastAsia"/>
        </w:rPr>
        <w:t>0</w:t>
      </w:r>
      <w:r>
        <w:rPr>
          <w:rFonts w:hint="eastAsia"/>
        </w:rPr>
        <w:t>；当更新</w:t>
      </w:r>
      <w:r>
        <w:rPr>
          <w:rFonts w:hint="eastAsia"/>
        </w:rPr>
        <w:t>add</w:t>
      </w:r>
      <w:r>
        <w:rPr>
          <w:rFonts w:hint="eastAsia"/>
        </w:rPr>
        <w:t>时，</w:t>
      </w:r>
      <w:r w:rsidR="000D2E95">
        <w:rPr>
          <w:rFonts w:hint="eastAsia"/>
        </w:rPr>
        <w:t>add+=c</w:t>
      </w:r>
      <w:r w:rsidR="000D2E95">
        <w:rPr>
          <w:rFonts w:hint="eastAsia"/>
        </w:rPr>
        <w:t>即可；当更新</w:t>
      </w:r>
      <w:r w:rsidR="000D2E95">
        <w:rPr>
          <w:rFonts w:hint="eastAsia"/>
        </w:rPr>
        <w:t>mul</w:t>
      </w:r>
      <w:r w:rsidR="000D2E95">
        <w:rPr>
          <w:rFonts w:hint="eastAsia"/>
        </w:rPr>
        <w:t>时，同时更新</w:t>
      </w:r>
      <w:r w:rsidR="000D2E95">
        <w:rPr>
          <w:rFonts w:hint="eastAsia"/>
        </w:rPr>
        <w:t>add</w:t>
      </w:r>
      <w:r w:rsidR="000D2E95">
        <w:rPr>
          <w:rFonts w:hint="eastAsia"/>
        </w:rPr>
        <w:t>相当于（</w:t>
      </w:r>
      <w:r w:rsidR="000D2E95">
        <w:rPr>
          <w:rFonts w:hint="eastAsia"/>
        </w:rPr>
        <w:t>ax+b</w:t>
      </w:r>
      <w:r w:rsidR="000D2E95">
        <w:rPr>
          <w:rFonts w:hint="eastAsia"/>
        </w:rPr>
        <w:t>）</w:t>
      </w:r>
      <w:r w:rsidR="000D2E95">
        <w:rPr>
          <w:rFonts w:hint="eastAsia"/>
        </w:rPr>
        <w:t>*c=</w:t>
      </w:r>
      <w:r w:rsidR="000D2E95">
        <w:t>acx+bc</w:t>
      </w:r>
      <w:r w:rsidR="000D2E95">
        <w:rPr>
          <w:rFonts w:hint="eastAsia"/>
        </w:rPr>
        <w:t>，这里</w:t>
      </w:r>
      <w:r w:rsidR="000D2E95">
        <w:rPr>
          <w:rFonts w:hint="eastAsia"/>
        </w:rPr>
        <w:t>ac</w:t>
      </w:r>
      <w:r w:rsidR="000D2E95">
        <w:rPr>
          <w:rFonts w:hint="eastAsia"/>
        </w:rPr>
        <w:t>等于新的</w:t>
      </w:r>
      <w:r w:rsidR="000D2E95">
        <w:rPr>
          <w:rFonts w:hint="eastAsia"/>
        </w:rPr>
        <w:t>a</w:t>
      </w:r>
      <w:r w:rsidR="000D2E95">
        <w:rPr>
          <w:rFonts w:hint="eastAsia"/>
        </w:rPr>
        <w:t>，</w:t>
      </w:r>
      <w:r w:rsidR="000D2E95">
        <w:rPr>
          <w:rFonts w:hint="eastAsia"/>
        </w:rPr>
        <w:t>bc</w:t>
      </w:r>
      <w:r w:rsidR="000D2E95">
        <w:rPr>
          <w:rFonts w:hint="eastAsia"/>
        </w:rPr>
        <w:t>等于新的</w:t>
      </w:r>
      <w:r w:rsidR="000D2E95">
        <w:rPr>
          <w:rFonts w:hint="eastAsia"/>
        </w:rPr>
        <w:t>b</w:t>
      </w:r>
      <w:r w:rsidR="000D2E95">
        <w:rPr>
          <w:rFonts w:hint="eastAsia"/>
        </w:rPr>
        <w:t>，所以</w:t>
      </w:r>
      <w:r w:rsidR="000D2E95">
        <w:rPr>
          <w:rFonts w:hint="eastAsia"/>
        </w:rPr>
        <w:t>mul*=c</w:t>
      </w:r>
      <w:r w:rsidR="000D2E95">
        <w:rPr>
          <w:rFonts w:hint="eastAsia"/>
        </w:rPr>
        <w:t>，</w:t>
      </w:r>
      <w:r w:rsidR="000D2E95">
        <w:rPr>
          <w:rFonts w:hint="eastAsia"/>
        </w:rPr>
        <w:t>add*=c</w:t>
      </w:r>
      <w:r w:rsidR="000D2E95">
        <w:rPr>
          <w:rFonts w:hint="eastAsia"/>
        </w:rPr>
        <w:t>。</w:t>
      </w:r>
    </w:p>
    <w:p w:rsidR="000D2E95" w:rsidRPr="000D2E95" w:rsidRDefault="000D2E95" w:rsidP="000D2E95">
      <w:r w:rsidRPr="000D2E95">
        <w:t>然后对于</w:t>
      </w:r>
      <w:r>
        <w:t xml:space="preserve"> (ax+</w:t>
      </w:r>
      <w:r>
        <w:rPr>
          <w:rFonts w:hint="eastAsia"/>
        </w:rPr>
        <w:t>b</w:t>
      </w:r>
      <w:r w:rsidRPr="000D2E95">
        <w:t>)^3=</w:t>
      </w:r>
      <w:r>
        <w:t>a^3*x^3+3*a^2*b*x^2+3*a*b^2*x+b</w:t>
      </w:r>
      <w:r w:rsidRPr="000D2E95">
        <w:t>^3</w:t>
      </w:r>
      <w:r w:rsidRPr="000D2E95">
        <w:t>，也就是</w:t>
      </w:r>
      <w:r w:rsidRPr="000D2E95">
        <w:t>root[</w:t>
      </w:r>
      <w:r>
        <w:t>t].sum3=a^3*root[t].sum3+3*a^2*b*root[t].sum2+3*a*b^2*root[t].sum1+b</w:t>
      </w:r>
      <w:r w:rsidRPr="000D2E95">
        <w:t>^3*(root[t].r-roo[t].l+1);</w:t>
      </w:r>
    </w:p>
    <w:p w:rsidR="000D2E95" w:rsidRPr="000D2E95" w:rsidRDefault="000D2E95" w:rsidP="000D2E95">
      <w:r>
        <w:t xml:space="preserve">                                                </w:t>
      </w:r>
      <w:r>
        <w:rPr>
          <w:rFonts w:hint="eastAsia"/>
        </w:rPr>
        <w:t>同</w:t>
      </w:r>
      <w:r w:rsidRPr="000D2E95">
        <w:t>理</w:t>
      </w:r>
      <w:r w:rsidRPr="000D2E95">
        <w:t xml:space="preserve"> root[t].sum2</w:t>
      </w:r>
      <w:r>
        <w:t>=root[t].sum2*a^2+root[t].sum1*b*2+b</w:t>
      </w:r>
      <w:r w:rsidRPr="000D2E95">
        <w:t>^2*(root[t].r-root[t].l+1);</w:t>
      </w:r>
    </w:p>
    <w:p w:rsidR="000D2E95" w:rsidRPr="000D2E95" w:rsidRDefault="000D2E95" w:rsidP="000D2E95">
      <w:r w:rsidRPr="000D2E95">
        <w:t xml:space="preserve">                                  </w:t>
      </w:r>
      <w:r>
        <w:t>   root[t].sum1=root[t].sum1*a+b</w:t>
      </w:r>
      <w:r w:rsidRPr="000D2E95">
        <w:t>*(root[t].r-root[t].l+1);</w:t>
      </w:r>
    </w:p>
    <w:p w:rsidR="000D2E95" w:rsidRPr="000D2E95" w:rsidRDefault="000D2E95" w:rsidP="000D2E95">
      <w:r w:rsidRPr="000D2E95">
        <w:t>                                   </w:t>
      </w:r>
      <w:r w:rsidRPr="000D2E95">
        <w:t>注意：</w:t>
      </w:r>
      <w:r w:rsidRPr="000D2E95">
        <w:t>sum3,sum2,sum1</w:t>
      </w:r>
      <w:r w:rsidRPr="000D2E95">
        <w:t>在这个操作中的顺序不能变。</w:t>
      </w:r>
    </w:p>
    <w:p w:rsidR="000D2E95" w:rsidRDefault="000D2E95" w:rsidP="000B1FAC"/>
    <w:p w:rsidR="000D2E95" w:rsidRDefault="000D2E95" w:rsidP="000B1FAC">
      <w:r>
        <w:rPr>
          <w:rFonts w:hint="eastAsia"/>
        </w:rPr>
        <w:t>代码：</w:t>
      </w:r>
    </w:p>
    <w:p w:rsidR="000D2E95" w:rsidRDefault="000D2E95" w:rsidP="000D2E95">
      <w:r>
        <w:t>#include &lt;iostream&gt;</w:t>
      </w:r>
    </w:p>
    <w:p w:rsidR="000D2E95" w:rsidRDefault="000D2E95" w:rsidP="000D2E95">
      <w:r>
        <w:t>#include &lt;cstdio&gt;</w:t>
      </w:r>
    </w:p>
    <w:p w:rsidR="000D2E95" w:rsidRDefault="000D2E95" w:rsidP="000D2E95">
      <w:r>
        <w:t>#include &lt;cstdlib&gt;</w:t>
      </w:r>
    </w:p>
    <w:p w:rsidR="000D2E95" w:rsidRDefault="000D2E95" w:rsidP="000D2E95">
      <w:r>
        <w:t>#include &lt;cstring&gt;</w:t>
      </w:r>
    </w:p>
    <w:p w:rsidR="000D2E95" w:rsidRDefault="000D2E95" w:rsidP="000D2E95">
      <w:r>
        <w:t>using namespace std;</w:t>
      </w:r>
    </w:p>
    <w:p w:rsidR="000D2E95" w:rsidRDefault="000D2E95" w:rsidP="000D2E95">
      <w:r>
        <w:t>const int MAX=1&lt;&lt;20;</w:t>
      </w:r>
    </w:p>
    <w:p w:rsidR="000D2E95" w:rsidRDefault="000D2E95" w:rsidP="000D2E95">
      <w:r>
        <w:t>const int maxn=1e5+5;</w:t>
      </w:r>
    </w:p>
    <w:p w:rsidR="000D2E95" w:rsidRDefault="000D2E95" w:rsidP="000D2E95">
      <w:r>
        <w:t>const int mod=10007;</w:t>
      </w:r>
    </w:p>
    <w:p w:rsidR="000D2E95" w:rsidRDefault="000D2E95" w:rsidP="000D2E95">
      <w:r>
        <w:t>struct segment_tree{</w:t>
      </w:r>
    </w:p>
    <w:p w:rsidR="000D2E95" w:rsidRDefault="000D2E95" w:rsidP="000D2E95">
      <w:r>
        <w:t xml:space="preserve">    int add,mul,val,sum1,sum2,sum3,left,right;</w:t>
      </w:r>
    </w:p>
    <w:p w:rsidR="000D2E95" w:rsidRDefault="000D2E95" w:rsidP="000D2E95">
      <w:r>
        <w:t>}tree[MAX];</w:t>
      </w:r>
    </w:p>
    <w:p w:rsidR="000D2E95" w:rsidRDefault="000D2E95" w:rsidP="000D2E95"/>
    <w:p w:rsidR="000D2E95" w:rsidRDefault="000D2E95" w:rsidP="000D2E95">
      <w:r>
        <w:t>void build_segment_tree(int i,int l,int r)</w:t>
      </w:r>
    </w:p>
    <w:p w:rsidR="000D2E95" w:rsidRDefault="000D2E95" w:rsidP="000D2E95">
      <w:r>
        <w:t>{</w:t>
      </w:r>
    </w:p>
    <w:p w:rsidR="000D2E95" w:rsidRDefault="000D2E95" w:rsidP="000D2E95">
      <w:r>
        <w:t xml:space="preserve">    tree[i].left=l;tree[i].right=r;</w:t>
      </w:r>
    </w:p>
    <w:p w:rsidR="000D2E95" w:rsidRDefault="000D2E95" w:rsidP="000D2E95">
      <w:r>
        <w:t xml:space="preserve">    tree[i].add=tree[i].val=tree[i].sum1=tree[i].sum2=tree[i].sum3=0;</w:t>
      </w:r>
    </w:p>
    <w:p w:rsidR="000D2E95" w:rsidRDefault="000D2E95" w:rsidP="000D2E95">
      <w:r>
        <w:t xml:space="preserve">    tree[i].mul=1;</w:t>
      </w:r>
    </w:p>
    <w:p w:rsidR="000D2E95" w:rsidRDefault="000D2E95" w:rsidP="000D2E95">
      <w:r>
        <w:t xml:space="preserve">    if(l==r) return;</w:t>
      </w:r>
    </w:p>
    <w:p w:rsidR="000D2E95" w:rsidRDefault="000D2E95" w:rsidP="000D2E95">
      <w:r>
        <w:t xml:space="preserve">    build_segment_tree(i*2,l,(l+r)/2);</w:t>
      </w:r>
    </w:p>
    <w:p w:rsidR="000D2E95" w:rsidRDefault="000D2E95" w:rsidP="000D2E95">
      <w:r>
        <w:lastRenderedPageBreak/>
        <w:t xml:space="preserve">    build_segment_tree(i*2+1,(l+r)/2+1,r);</w:t>
      </w:r>
    </w:p>
    <w:p w:rsidR="000D2E95" w:rsidRDefault="000D2E95" w:rsidP="000D2E95">
      <w:r>
        <w:t>}</w:t>
      </w:r>
    </w:p>
    <w:p w:rsidR="000D2E95" w:rsidRDefault="000D2E95" w:rsidP="000D2E95"/>
    <w:p w:rsidR="000D2E95" w:rsidRDefault="000D2E95" w:rsidP="000D2E95">
      <w:r>
        <w:t>void update_segment_tree(int i,int l,int r,int x,int judge)</w:t>
      </w:r>
    </w:p>
    <w:p w:rsidR="000D2E95" w:rsidRDefault="000D2E95" w:rsidP="000D2E95">
      <w:r>
        <w:t>{</w:t>
      </w:r>
    </w:p>
    <w:p w:rsidR="000D2E95" w:rsidRDefault="000D2E95" w:rsidP="000D2E95">
      <w:r>
        <w:t xml:space="preserve">    //cout&lt;&lt;"update "&lt;&lt;i&lt;&lt;" "&lt;&lt;l&lt;&lt;" "&lt;&lt;r&lt;&lt;endl;</w:t>
      </w:r>
    </w:p>
    <w:p w:rsidR="000D2E95" w:rsidRDefault="000D2E95" w:rsidP="000D2E95">
      <w:r>
        <w:t xml:space="preserve">    if(tree[i].left==l&amp;&amp;tree[i].right==r)</w:t>
      </w:r>
    </w:p>
    <w:p w:rsidR="000D2E95" w:rsidRDefault="000D2E95" w:rsidP="000D2E95">
      <w:r>
        <w:t xml:space="preserve">    {</w:t>
      </w:r>
    </w:p>
    <w:p w:rsidR="000D2E95" w:rsidRDefault="000D2E95" w:rsidP="000D2E95">
      <w:r>
        <w:t xml:space="preserve">        switch(judge)</w:t>
      </w:r>
    </w:p>
    <w:p w:rsidR="000D2E95" w:rsidRDefault="000D2E95" w:rsidP="000D2E95">
      <w:r>
        <w:t xml:space="preserve">        {</w:t>
      </w:r>
    </w:p>
    <w:p w:rsidR="000D2E95" w:rsidRDefault="000D2E95" w:rsidP="000D2E95">
      <w:r>
        <w:t xml:space="preserve">        case 1:</w:t>
      </w:r>
    </w:p>
    <w:p w:rsidR="000D2E95" w:rsidRDefault="000D2E95" w:rsidP="000D2E95">
      <w:r>
        <w:t xml:space="preserve">            tree[i].add=(tree[i].add+x)%mod;</w:t>
      </w:r>
    </w:p>
    <w:p w:rsidR="000D2E95" w:rsidRDefault="000D2E95" w:rsidP="000D2E95">
      <w:r>
        <w:t xml:space="preserve">            tree[i].sum3=(tree[i].sum3+3*tree[i].sum2%mod*x%mod+3*x%mod*x%mod*tree[i].sum1%mod+x*x%mod*x%mod*(r-l+1)%mod)%mod;</w:t>
      </w:r>
    </w:p>
    <w:p w:rsidR="000D2E95" w:rsidRDefault="000D2E95" w:rsidP="000D2E95">
      <w:r>
        <w:t xml:space="preserve">            tree[i].sum2=(tree[i].sum2+2*tree[i].sum1%mod*x%mod+x*x%mod*(r-l+1)%mod)%mod;</w:t>
      </w:r>
    </w:p>
    <w:p w:rsidR="000D2E95" w:rsidRDefault="000D2E95" w:rsidP="000D2E95">
      <w:r>
        <w:t xml:space="preserve">            tree[i].sum1=(tree[i].sum1+(r-l+1)*x%   mod)%mod;</w:t>
      </w:r>
    </w:p>
    <w:p w:rsidR="000D2E95" w:rsidRDefault="000D2E95" w:rsidP="000D2E95">
      <w:r>
        <w:t xml:space="preserve">            break;</w:t>
      </w:r>
    </w:p>
    <w:p w:rsidR="000D2E95" w:rsidRDefault="000D2E95" w:rsidP="000D2E95">
      <w:r>
        <w:t xml:space="preserve">        case 2:</w:t>
      </w:r>
    </w:p>
    <w:p w:rsidR="000D2E95" w:rsidRDefault="000D2E95" w:rsidP="000D2E95">
      <w:r>
        <w:t xml:space="preserve">            tree[i].mul=(tree[i].mul*x)%mod;</w:t>
      </w:r>
    </w:p>
    <w:p w:rsidR="000D2E95" w:rsidRDefault="000D2E95" w:rsidP="000D2E95">
      <w:r>
        <w:t xml:space="preserve">            tree[i].add=(tree[i].add*x)%mod;</w:t>
      </w:r>
    </w:p>
    <w:p w:rsidR="000D2E95" w:rsidRDefault="000D2E95" w:rsidP="000D2E95">
      <w:r>
        <w:t xml:space="preserve">            tree[i].sum3=tree[i].sum3*x%mod*x%mod*x%mod;</w:t>
      </w:r>
    </w:p>
    <w:p w:rsidR="000D2E95" w:rsidRDefault="000D2E95" w:rsidP="000D2E95">
      <w:r>
        <w:t xml:space="preserve">            tree[i].sum2=tree[i].sum2*x%mod*x%mod;</w:t>
      </w:r>
    </w:p>
    <w:p w:rsidR="000D2E95" w:rsidRDefault="000D2E95" w:rsidP="000D2E95">
      <w:r>
        <w:t xml:space="preserve">            tree[i].sum1=tree[i].sum1*x%mod;</w:t>
      </w:r>
    </w:p>
    <w:p w:rsidR="000D2E95" w:rsidRDefault="000D2E95" w:rsidP="000D2E95">
      <w:r>
        <w:t xml:space="preserve">            break;</w:t>
      </w:r>
    </w:p>
    <w:p w:rsidR="000D2E95" w:rsidRDefault="000D2E95" w:rsidP="000D2E95">
      <w:r>
        <w:t xml:space="preserve">        case 3:</w:t>
      </w:r>
    </w:p>
    <w:p w:rsidR="000D2E95" w:rsidRDefault="000D2E95" w:rsidP="000D2E95">
      <w:r>
        <w:t xml:space="preserve">            tree[i].val=x;</w:t>
      </w:r>
    </w:p>
    <w:p w:rsidR="000D2E95" w:rsidRDefault="000D2E95" w:rsidP="000D2E95">
      <w:r>
        <w:t xml:space="preserve">            tree[i].add=0;</w:t>
      </w:r>
    </w:p>
    <w:p w:rsidR="000D2E95" w:rsidRDefault="000D2E95" w:rsidP="000D2E95">
      <w:r>
        <w:t xml:space="preserve">            tree[i].mul=1;</w:t>
      </w:r>
    </w:p>
    <w:p w:rsidR="000D2E95" w:rsidRDefault="000D2E95" w:rsidP="000D2E95">
      <w:r>
        <w:t xml:space="preserve">            tree[i].sum3=x*x%mod*x%mod*(r-l+1)%mod;</w:t>
      </w:r>
    </w:p>
    <w:p w:rsidR="000D2E95" w:rsidRDefault="000D2E95" w:rsidP="000D2E95">
      <w:r>
        <w:t xml:space="preserve">            tree[i].sum2=x*x%mod*(r-l+1)%mod;</w:t>
      </w:r>
    </w:p>
    <w:p w:rsidR="000D2E95" w:rsidRDefault="000D2E95" w:rsidP="000D2E95">
      <w:r>
        <w:t xml:space="preserve">            tree[i].sum1=x*(r-l+1)%mod;</w:t>
      </w:r>
    </w:p>
    <w:p w:rsidR="000D2E95" w:rsidRDefault="000D2E95" w:rsidP="000D2E95">
      <w:r>
        <w:t xml:space="preserve">            break;</w:t>
      </w:r>
    </w:p>
    <w:p w:rsidR="000D2E95" w:rsidRDefault="000D2E95" w:rsidP="000D2E95">
      <w:r>
        <w:t xml:space="preserve">        }</w:t>
      </w:r>
    </w:p>
    <w:p w:rsidR="000D2E95" w:rsidRDefault="000D2E95" w:rsidP="000D2E95">
      <w:r>
        <w:t xml:space="preserve">        return;</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lastRenderedPageBreak/>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a)%mod;</w:t>
      </w:r>
    </w:p>
    <w:p w:rsidR="000D2E95" w:rsidRDefault="000D2E95" w:rsidP="000D2E95">
      <w:r>
        <w:t xml:space="preserve">        tree[i*2].mul=tree[i*2].mul*b%mod;</w:t>
      </w:r>
    </w:p>
    <w:p w:rsidR="000D2E95" w:rsidRDefault="000D2E95" w:rsidP="000D2E95">
      <w:r>
        <w:t xml:space="preserve">        tree[i*2+1].add=(tree[i*2+1].add*b+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lastRenderedPageBreak/>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update_segment_tree(i*2,l,r,x,judge);</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i*2,l,tree[i*2].right,x,judge);</w:t>
      </w:r>
    </w:p>
    <w:p w:rsidR="000D2E95" w:rsidRDefault="000D2E95" w:rsidP="000D2E95">
      <w:r>
        <w:t xml:space="preserve">            update_segment_tree(i*2+1,tree[i*2+1].left,r,x,judge);</w:t>
      </w:r>
    </w:p>
    <w:p w:rsidR="000D2E95" w:rsidRDefault="000D2E95" w:rsidP="000D2E95">
      <w:r>
        <w:t xml:space="preserve">        }</w:t>
      </w:r>
    </w:p>
    <w:p w:rsidR="000D2E95" w:rsidRDefault="000D2E95" w:rsidP="000D2E95">
      <w:r>
        <w:t xml:space="preserve">    }</w:t>
      </w:r>
    </w:p>
    <w:p w:rsidR="000D2E95" w:rsidRDefault="000D2E95" w:rsidP="000D2E95">
      <w:r>
        <w:t xml:space="preserve">    else update_segment_tree(i*2+1,l,r,x,judge);</w:t>
      </w:r>
    </w:p>
    <w:p w:rsidR="000D2E95" w:rsidRDefault="000D2E95" w:rsidP="000D2E95">
      <w:r>
        <w:t xml:space="preserve">    tree[i].sum1=(tree[i*2].sum1+tree[i*2+1].sum1)%mod;</w:t>
      </w:r>
    </w:p>
    <w:p w:rsidR="000D2E95" w:rsidRDefault="000D2E95" w:rsidP="000D2E95">
      <w:r>
        <w:t xml:space="preserve">    tree[i].sum2=(tree[i*2].sum2+tree[i*2+1].sum2)%mod;</w:t>
      </w:r>
    </w:p>
    <w:p w:rsidR="000D2E95" w:rsidRDefault="000D2E95" w:rsidP="000D2E95">
      <w:r>
        <w:t xml:space="preserve">    tree[i].sum3=(tree[i*2].sum3+tree[i*2+1].sum3)%mod;</w:t>
      </w:r>
    </w:p>
    <w:p w:rsidR="000D2E95" w:rsidRDefault="000D2E95" w:rsidP="000D2E95">
      <w:r>
        <w:t>}</w:t>
      </w:r>
    </w:p>
    <w:p w:rsidR="000D2E95" w:rsidRDefault="000D2E95" w:rsidP="000D2E95"/>
    <w:p w:rsidR="000D2E95" w:rsidRDefault="000D2E95" w:rsidP="000D2E95">
      <w:r>
        <w:t>int query_segment_tree(int i,int l,int r,int x)</w:t>
      </w:r>
    </w:p>
    <w:p w:rsidR="000D2E95" w:rsidRDefault="000D2E95" w:rsidP="000D2E95">
      <w:r>
        <w:t>{</w:t>
      </w:r>
    </w:p>
    <w:p w:rsidR="000D2E95" w:rsidRDefault="000D2E95" w:rsidP="000D2E95">
      <w:r>
        <w:t xml:space="preserve">    if(tree[i].right==r&amp;&amp;tree[i].left==l)</w:t>
      </w:r>
    </w:p>
    <w:p w:rsidR="000D2E95" w:rsidRDefault="000D2E95" w:rsidP="000D2E95">
      <w:r>
        <w:t xml:space="preserve">    {</w:t>
      </w:r>
    </w:p>
    <w:p w:rsidR="000D2E95" w:rsidRDefault="000D2E95" w:rsidP="000D2E95">
      <w:r>
        <w:t xml:space="preserve">        switch(x)</w:t>
      </w:r>
    </w:p>
    <w:p w:rsidR="000D2E95" w:rsidRDefault="000D2E95" w:rsidP="000D2E95">
      <w:r>
        <w:t xml:space="preserve">        {</w:t>
      </w:r>
    </w:p>
    <w:p w:rsidR="000D2E95" w:rsidRDefault="000D2E95" w:rsidP="000D2E95">
      <w:r>
        <w:t xml:space="preserve">        case 1: return tree[i].sum1;</w:t>
      </w:r>
    </w:p>
    <w:p w:rsidR="000D2E95" w:rsidRDefault="000D2E95" w:rsidP="000D2E95">
      <w:r>
        <w:t xml:space="preserve">        case 2: return tree[i].sum2;</w:t>
      </w:r>
    </w:p>
    <w:p w:rsidR="000D2E95" w:rsidRDefault="000D2E95" w:rsidP="000D2E95">
      <w:r>
        <w:t xml:space="preserve">        case 3: return tree[i].sum3;</w:t>
      </w:r>
    </w:p>
    <w:p w:rsidR="000D2E95" w:rsidRDefault="000D2E95" w:rsidP="000D2E95">
      <w:r>
        <w:t xml:space="preserve">        }</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w:t>
      </w:r>
      <w:r>
        <w:lastRenderedPageBreak/>
        <w:t>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mod+a)%mod;</w:t>
      </w:r>
    </w:p>
    <w:p w:rsidR="000D2E95" w:rsidRDefault="000D2E95" w:rsidP="000D2E95">
      <w:r>
        <w:t xml:space="preserve">        tree[i*2].mul=tree[i*2].mul*b%mod;</w:t>
      </w:r>
    </w:p>
    <w:p w:rsidR="000D2E95" w:rsidRDefault="000D2E95" w:rsidP="000D2E95">
      <w:r>
        <w:t xml:space="preserve">        tree[i*2+1].add=(tree[i*2+1].add*b%mod+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return query_segment_tree(i*2,l,r,x);</w:t>
      </w:r>
    </w:p>
    <w:p w:rsidR="000D2E95" w:rsidRDefault="000D2E95" w:rsidP="000D2E95">
      <w:r>
        <w:t xml:space="preserve">        else return (query_segment_tree(i*2,l,tree[i*2].right,x)+query_segment_tree(i*2+1,tree[i*2+1].left,r,x))%mod;</w:t>
      </w:r>
    </w:p>
    <w:p w:rsidR="000D2E95" w:rsidRDefault="000D2E95" w:rsidP="000D2E95">
      <w:r>
        <w:lastRenderedPageBreak/>
        <w:t xml:space="preserve">    }</w:t>
      </w:r>
    </w:p>
    <w:p w:rsidR="000D2E95" w:rsidRDefault="000D2E95" w:rsidP="000D2E95">
      <w:r>
        <w:t xml:space="preserve">    else return query_segment_tree(i*2+1,l,r,x);</w:t>
      </w:r>
    </w:p>
    <w:p w:rsidR="000D2E95" w:rsidRDefault="000D2E95" w:rsidP="000D2E95">
      <w:r>
        <w:t>}</w:t>
      </w:r>
    </w:p>
    <w:p w:rsidR="000D2E95" w:rsidRDefault="000D2E95" w:rsidP="000D2E95"/>
    <w:p w:rsidR="000D2E95" w:rsidRDefault="000D2E95" w:rsidP="000D2E95">
      <w:r>
        <w:t>int main()</w:t>
      </w:r>
    </w:p>
    <w:p w:rsidR="000D2E95" w:rsidRDefault="000D2E95" w:rsidP="000D2E95">
      <w:r>
        <w:t>{</w:t>
      </w:r>
    </w:p>
    <w:p w:rsidR="000D2E95" w:rsidRDefault="000D2E95" w:rsidP="000D2E95">
      <w:r>
        <w:t xml:space="preserve">    int n,m,op,a,b,c;</w:t>
      </w:r>
    </w:p>
    <w:p w:rsidR="000D2E95" w:rsidRDefault="000D2E95" w:rsidP="000D2E95">
      <w:r>
        <w:t xml:space="preserve">    while(~scanf("%d%d",&amp;n,&amp;m)&amp;&amp;n&amp;&amp;m)</w:t>
      </w:r>
    </w:p>
    <w:p w:rsidR="000D2E95" w:rsidRDefault="000D2E95" w:rsidP="000D2E95">
      <w:r>
        <w:t xml:space="preserve">    {</w:t>
      </w:r>
    </w:p>
    <w:p w:rsidR="000D2E95" w:rsidRDefault="000D2E95" w:rsidP="000D2E95">
      <w:r>
        <w:t xml:space="preserve">        build_segment_tree(1,1,n);</w:t>
      </w:r>
    </w:p>
    <w:p w:rsidR="000D2E95" w:rsidRDefault="000D2E95" w:rsidP="000D2E95">
      <w:r>
        <w:t xml:space="preserve">        while(m--)</w:t>
      </w:r>
    </w:p>
    <w:p w:rsidR="000D2E95" w:rsidRDefault="000D2E95" w:rsidP="000D2E95">
      <w:r>
        <w:t xml:space="preserve">        {</w:t>
      </w:r>
    </w:p>
    <w:p w:rsidR="000D2E95" w:rsidRDefault="000D2E95" w:rsidP="000D2E95">
      <w:r>
        <w:t xml:space="preserve">            scanf("%d%d%d%d",&amp;op,&amp;a,&amp;b,&amp;c);</w:t>
      </w:r>
    </w:p>
    <w:p w:rsidR="000D2E95" w:rsidRDefault="000D2E95" w:rsidP="000D2E95">
      <w:r>
        <w:t xml:space="preserve">            if(op==4)</w:t>
      </w:r>
    </w:p>
    <w:p w:rsidR="000D2E95" w:rsidRDefault="000D2E95" w:rsidP="000D2E95">
      <w:r>
        <w:t xml:space="preserve">            {</w:t>
      </w:r>
    </w:p>
    <w:p w:rsidR="000D2E95" w:rsidRDefault="000D2E95" w:rsidP="000D2E95">
      <w:r>
        <w:t xml:space="preserve">                printf("%d\n",query_segment_tree(1,a,b,c));</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1,a,b,c,op);</w:t>
      </w:r>
    </w:p>
    <w:p w:rsidR="000D2E95" w:rsidRDefault="000D2E95" w:rsidP="000D2E95">
      <w:r>
        <w:t xml:space="preserve">            }</w:t>
      </w:r>
    </w:p>
    <w:p w:rsidR="000D2E95" w:rsidRDefault="000D2E95" w:rsidP="000D2E95">
      <w:r>
        <w:t xml:space="preserve">        }</w:t>
      </w:r>
    </w:p>
    <w:p w:rsidR="000D2E95" w:rsidRDefault="000D2E95" w:rsidP="000D2E95">
      <w:r>
        <w:t xml:space="preserve">    }</w:t>
      </w:r>
    </w:p>
    <w:p w:rsidR="000D2E95" w:rsidRDefault="000D2E95" w:rsidP="000D2E95">
      <w:r>
        <w:t xml:space="preserve">    return 0;</w:t>
      </w:r>
    </w:p>
    <w:p w:rsidR="000D2E95" w:rsidRDefault="000D2E95" w:rsidP="000D2E95">
      <w:r>
        <w:t>}</w:t>
      </w:r>
    </w:p>
    <w:p w:rsidR="007D6376" w:rsidRDefault="007D6376" w:rsidP="000D2E95"/>
    <w:p w:rsidR="007D6376" w:rsidRDefault="007D6376" w:rsidP="007D6376">
      <w:pPr>
        <w:pStyle w:val="1"/>
      </w:pPr>
      <w:bookmarkStart w:id="25" w:name="_Toc482472496"/>
      <w:r>
        <w:rPr>
          <w:rFonts w:hint="eastAsia"/>
        </w:rPr>
        <w:t>树状数组</w:t>
      </w:r>
      <w:bookmarkEnd w:id="25"/>
    </w:p>
    <w:p w:rsidR="00EC35BC" w:rsidRDefault="00EC35BC" w:rsidP="00EC35BC"/>
    <w:p w:rsidR="00EC35BC" w:rsidRPr="00EC35BC" w:rsidRDefault="00EC35BC" w:rsidP="00EC35BC">
      <w:pPr>
        <w:pStyle w:val="2"/>
      </w:pPr>
      <w:bookmarkStart w:id="26" w:name="_Toc482472497"/>
      <w:r>
        <w:rPr>
          <w:rFonts w:hint="eastAsia"/>
        </w:rPr>
        <w:t>一维</w:t>
      </w:r>
      <w:r>
        <w:rPr>
          <w:rFonts w:hint="eastAsia"/>
        </w:rPr>
        <w:t xml:space="preserve"> </w:t>
      </w:r>
      <w:r>
        <w:rPr>
          <w:rFonts w:hint="eastAsia"/>
        </w:rPr>
        <w:t>单点更新</w:t>
      </w:r>
      <w:r>
        <w:rPr>
          <w:rFonts w:hint="eastAsia"/>
        </w:rPr>
        <w:t xml:space="preserve"> </w:t>
      </w:r>
      <w:r>
        <w:rPr>
          <w:rFonts w:hint="eastAsia"/>
        </w:rPr>
        <w:t>区间查询</w:t>
      </w:r>
      <w:bookmarkEnd w:id="26"/>
    </w:p>
    <w:p w:rsidR="007D6376" w:rsidRDefault="007D6376" w:rsidP="007D6376">
      <w:r>
        <w:rPr>
          <w:rFonts w:hint="eastAsia"/>
        </w:rPr>
        <w:t>树状数组这个数据结构是在设计压缩算法时被发现的。我觉得其中最重要的是运用了二进制的思想。（这个接下来会重点说）</w:t>
      </w:r>
    </w:p>
    <w:p w:rsidR="007D6376" w:rsidRDefault="007D6376" w:rsidP="007D6376"/>
    <w:p w:rsidR="007D6376" w:rsidRDefault="007D6376" w:rsidP="007D6376">
      <w:r>
        <w:rPr>
          <w:rFonts w:hint="eastAsia"/>
        </w:rPr>
        <w:t>树状数组的用途就是维护一个数组，重点不是这个数组，而是要维护的东西，最常用的求区间和问题，单点更新。但是某些大牛很</w:t>
      </w:r>
      <w:r>
        <w:rPr>
          <w:rFonts w:hint="eastAsia"/>
        </w:rPr>
        <w:t>6</w:t>
      </w:r>
      <w:r>
        <w:rPr>
          <w:rFonts w:hint="eastAsia"/>
        </w:rPr>
        <w:t>，完成部分线段树能完成的功能，比如区间更新，区间求最值问题。</w:t>
      </w:r>
    </w:p>
    <w:p w:rsidR="007D6376" w:rsidRDefault="007D6376" w:rsidP="007D6376"/>
    <w:p w:rsidR="007D6376" w:rsidRDefault="007D6376" w:rsidP="007D6376">
      <w:r>
        <w:rPr>
          <w:rFonts w:hint="eastAsia"/>
        </w:rPr>
        <w:t>树状数组是一个可以很高效的进行区间统计的数据结构。在思想上类似于线段树，比线段树节省空间，编程复杂度比线段树低，但适用范围比线段树小。树状数组</w:t>
      </w:r>
      <w:r>
        <w:rPr>
          <w:rFonts w:hint="eastAsia"/>
        </w:rPr>
        <w:lastRenderedPageBreak/>
        <w:t>和线段树很像，能用树状数组解决的问题，基本上都能用线段树解决，而线段树能解决的树状数组不一定能解决。相比较而言，树状数组效率要高很多。</w:t>
      </w:r>
    </w:p>
    <w:p w:rsidR="007D6376" w:rsidRDefault="007D6376" w:rsidP="007D6376"/>
    <w:p w:rsidR="007D6376" w:rsidRDefault="007D6376" w:rsidP="007D6376">
      <w:r>
        <w:rPr>
          <w:rFonts w:hint="eastAsia"/>
        </w:rPr>
        <w:t>树状数组</w:t>
      </w:r>
      <w:r>
        <w:rPr>
          <w:rFonts w:hint="eastAsia"/>
        </w:rPr>
        <w:t>(Binary Indexed Tree(B.I.T), Fenwick Tree)</w:t>
      </w:r>
      <w:r>
        <w:rPr>
          <w:rFonts w:hint="eastAsia"/>
        </w:rPr>
        <w:t>是一个查询和修改复杂度都为</w:t>
      </w:r>
      <w:r>
        <w:rPr>
          <w:rFonts w:hint="eastAsia"/>
        </w:rPr>
        <w:t>log(n)</w:t>
      </w:r>
      <w:r>
        <w:rPr>
          <w:rFonts w:hint="eastAsia"/>
        </w:rPr>
        <w:t>的数据结构。</w:t>
      </w:r>
      <w:r>
        <w:rPr>
          <w:rFonts w:hint="eastAsia"/>
        </w:rPr>
        <w:t xml:space="preserve"> </w:t>
      </w:r>
      <w:r>
        <w:rPr>
          <w:rFonts w:hint="eastAsia"/>
        </w:rPr>
        <w:t>平常我们遇到的一些对数组进行维护查询的操作，比较常见的如，修改某点的值、求某个区间的和，而这两种恰恰是树状数组的强项！当然，数据规模不大的时候，对于修改某点的值是非常容易的，复杂度是</w:t>
      </w:r>
      <w:r>
        <w:rPr>
          <w:rFonts w:hint="eastAsia"/>
        </w:rPr>
        <w:t>O(1)</w:t>
      </w:r>
      <w:r>
        <w:rPr>
          <w:rFonts w:hint="eastAsia"/>
        </w:rPr>
        <w:t>，但是对于求一个区间的和就要扫一遍了，复杂度是</w:t>
      </w:r>
      <w:r>
        <w:rPr>
          <w:rFonts w:hint="eastAsia"/>
        </w:rPr>
        <w:t>O(N)</w:t>
      </w:r>
      <w:r>
        <w:rPr>
          <w:rFonts w:hint="eastAsia"/>
        </w:rPr>
        <w:t>，如果实时的对数组进行</w:t>
      </w:r>
      <w:r>
        <w:rPr>
          <w:rFonts w:hint="eastAsia"/>
        </w:rPr>
        <w:t>M</w:t>
      </w:r>
      <w:r>
        <w:rPr>
          <w:rFonts w:hint="eastAsia"/>
        </w:rPr>
        <w:t>次修改或求和，最坏的情况下复杂度是</w:t>
      </w:r>
      <w:r>
        <w:rPr>
          <w:rFonts w:hint="eastAsia"/>
        </w:rPr>
        <w:t>O(M*N)</w:t>
      </w:r>
      <w:r>
        <w:rPr>
          <w:rFonts w:hint="eastAsia"/>
        </w:rPr>
        <w:t>，当规模增大后这是划不来的！而树状数组干同样的事复杂度却是</w:t>
      </w:r>
      <w:r>
        <w:rPr>
          <w:rFonts w:hint="eastAsia"/>
        </w:rPr>
        <w:t>O(M*log2N)</w:t>
      </w:r>
      <w:r>
        <w:rPr>
          <w:rFonts w:hint="eastAsia"/>
        </w:rPr>
        <w:t>。</w:t>
      </w:r>
    </w:p>
    <w:p w:rsidR="007D6376" w:rsidRDefault="007D6376" w:rsidP="007D6376"/>
    <w:p w:rsidR="007D6376" w:rsidRDefault="007D6376" w:rsidP="007D6376">
      <w:r>
        <w:rPr>
          <w:noProof/>
        </w:rPr>
        <w:drawing>
          <wp:inline distT="0" distB="0" distL="0" distR="0" wp14:anchorId="2EFDAD10" wp14:editId="54E5120F">
            <wp:extent cx="4758055" cy="3056255"/>
            <wp:effectExtent l="0" t="0" r="4445" b="0"/>
            <wp:docPr id="5" name="图片 5" descr="http://images2015.cnblogs.com/blog/883867/201608/883867-20160810150435699-123885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83867/201608/883867-20160810150435699-12388576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8055" cy="3056255"/>
                    </a:xfrm>
                    <a:prstGeom prst="rect">
                      <a:avLst/>
                    </a:prstGeom>
                    <a:noFill/>
                    <a:ln>
                      <a:noFill/>
                    </a:ln>
                  </pic:spPr>
                </pic:pic>
              </a:graphicData>
            </a:graphic>
          </wp:inline>
        </w:drawing>
      </w:r>
    </w:p>
    <w:p w:rsidR="007D6376" w:rsidRDefault="007D6376" w:rsidP="007D6376"/>
    <w:p w:rsidR="007D6376" w:rsidRDefault="007D6376" w:rsidP="007D6376">
      <w:r>
        <w:rPr>
          <w:rFonts w:hint="eastAsia"/>
        </w:rPr>
        <w:t>树状数组的基础是一个被构造出来的式子：</w:t>
      </w:r>
      <w:r>
        <w:rPr>
          <w:rFonts w:hint="eastAsia"/>
        </w:rPr>
        <w:t>C[i]=A[i]+A[i-1]+</w:t>
      </w:r>
      <w:r>
        <w:rPr>
          <w:rFonts w:hint="eastAsia"/>
        </w:rPr>
        <w:t>…</w:t>
      </w:r>
      <w:r>
        <w:rPr>
          <w:rFonts w:hint="eastAsia"/>
        </w:rPr>
        <w:t>.+A[i-2^k+1]</w:t>
      </w:r>
      <w:r>
        <w:rPr>
          <w:rFonts w:hint="eastAsia"/>
        </w:rPr>
        <w:t>，</w:t>
      </w:r>
      <w:r>
        <w:rPr>
          <w:rFonts w:hint="eastAsia"/>
        </w:rPr>
        <w:t>k</w:t>
      </w:r>
      <w:r>
        <w:rPr>
          <w:rFonts w:hint="eastAsia"/>
        </w:rPr>
        <w:t>代表</w:t>
      </w:r>
      <w:r>
        <w:rPr>
          <w:rFonts w:hint="eastAsia"/>
        </w:rPr>
        <w:t>i</w:t>
      </w:r>
      <w:r>
        <w:rPr>
          <w:rFonts w:hint="eastAsia"/>
        </w:rPr>
        <w:t>的二进制的最后连续</w:t>
      </w:r>
      <w:r>
        <w:rPr>
          <w:rFonts w:hint="eastAsia"/>
        </w:rPr>
        <w:t>0</w:t>
      </w:r>
      <w:r>
        <w:rPr>
          <w:rFonts w:hint="eastAsia"/>
        </w:rPr>
        <w:t>的个数</w:t>
      </w:r>
      <w:r>
        <w:rPr>
          <w:rFonts w:hint="eastAsia"/>
        </w:rPr>
        <w:t xml:space="preserve"> </w:t>
      </w:r>
      <w:r>
        <w:rPr>
          <w:rFonts w:hint="eastAsia"/>
        </w:rPr>
        <w:t>比如</w:t>
      </w:r>
      <w:r>
        <w:rPr>
          <w:rFonts w:hint="eastAsia"/>
        </w:rPr>
        <w:t xml:space="preserve"> </w:t>
      </w:r>
      <w:r>
        <w:rPr>
          <w:rFonts w:hint="eastAsia"/>
        </w:rPr>
        <w:t>对于</w:t>
      </w:r>
      <w:r>
        <w:rPr>
          <w:rFonts w:hint="eastAsia"/>
        </w:rPr>
        <w:t>1000</w:t>
      </w:r>
      <w:r>
        <w:rPr>
          <w:rFonts w:hint="eastAsia"/>
        </w:rPr>
        <w:t>和</w:t>
      </w:r>
      <w:r>
        <w:rPr>
          <w:rFonts w:hint="eastAsia"/>
        </w:rPr>
        <w:t>101000</w:t>
      </w:r>
      <w:r>
        <w:rPr>
          <w:rFonts w:hint="eastAsia"/>
        </w:rPr>
        <w:t>，</w:t>
      </w:r>
      <w:r>
        <w:rPr>
          <w:rFonts w:hint="eastAsia"/>
        </w:rPr>
        <w:t>k=3</w:t>
      </w:r>
      <w:r>
        <w:rPr>
          <w:rFonts w:hint="eastAsia"/>
        </w:rPr>
        <w:t>。即</w:t>
      </w:r>
      <w:r>
        <w:rPr>
          <w:rFonts w:hint="eastAsia"/>
        </w:rPr>
        <w:t>C[i]=A[i]+</w:t>
      </w:r>
      <w:r>
        <w:rPr>
          <w:rFonts w:hint="eastAsia"/>
        </w:rPr>
        <w:t>…有</w:t>
      </w:r>
      <w:r>
        <w:rPr>
          <w:rFonts w:hint="eastAsia"/>
        </w:rPr>
        <w:t>lowbit(i)</w:t>
      </w:r>
      <w:r>
        <w:rPr>
          <w:rFonts w:hint="eastAsia"/>
        </w:rPr>
        <w:t>个</w:t>
      </w:r>
      <w:r>
        <w:rPr>
          <w:rFonts w:hint="eastAsia"/>
        </w:rPr>
        <w:t>A</w:t>
      </w:r>
      <w:r>
        <w:rPr>
          <w:rFonts w:hint="eastAsia"/>
        </w:rPr>
        <w:t>数组相加。</w:t>
      </w:r>
      <w:r>
        <w:rPr>
          <w:rFonts w:hint="eastAsia"/>
        </w:rPr>
        <w:t>lowbit(i)</w:t>
      </w:r>
      <w:r>
        <w:rPr>
          <w:rFonts w:hint="eastAsia"/>
        </w:rPr>
        <w:t>代表</w:t>
      </w:r>
      <w:r>
        <w:rPr>
          <w:rFonts w:hint="eastAsia"/>
        </w:rPr>
        <w:t>2^k</w:t>
      </w:r>
      <w:r>
        <w:rPr>
          <w:rFonts w:hint="eastAsia"/>
        </w:rPr>
        <w:t>即</w:t>
      </w:r>
      <w:r>
        <w:rPr>
          <w:rFonts w:hint="eastAsia"/>
        </w:rPr>
        <w:t>i</w:t>
      </w:r>
      <w:r>
        <w:rPr>
          <w:rFonts w:hint="eastAsia"/>
        </w:rPr>
        <w:t>最低位的</w:t>
      </w:r>
      <w:r>
        <w:rPr>
          <w:rFonts w:hint="eastAsia"/>
        </w:rPr>
        <w:t>1</w:t>
      </w:r>
      <w:r>
        <w:rPr>
          <w:rFonts w:hint="eastAsia"/>
        </w:rPr>
        <w:t>所代表的数。</w:t>
      </w:r>
    </w:p>
    <w:p w:rsidR="007D6376" w:rsidRDefault="007D6376" w:rsidP="007D6376"/>
    <w:p w:rsidR="007D6376" w:rsidRDefault="007D6376" w:rsidP="007D6376">
      <w:r>
        <w:rPr>
          <w:rFonts w:hint="eastAsia"/>
        </w:rPr>
        <w:t>接下来则很容易发现</w:t>
      </w:r>
      <w:r>
        <w:rPr>
          <w:rFonts w:hint="eastAsia"/>
        </w:rPr>
        <w:t xml:space="preserve"> </w:t>
      </w:r>
      <w:r>
        <w:rPr>
          <w:rFonts w:hint="eastAsia"/>
        </w:rPr>
        <w:t>节点和子节点的是有关系的，这种关系就是</w:t>
      </w:r>
      <w:r>
        <w:rPr>
          <w:rFonts w:hint="eastAsia"/>
        </w:rPr>
        <w:t xml:space="preserve"> i=j+lowbit(j);</w:t>
      </w:r>
      <w:r>
        <w:rPr>
          <w:rFonts w:hint="eastAsia"/>
        </w:rPr>
        <w:t>，</w:t>
      </w:r>
      <w:r>
        <w:rPr>
          <w:rFonts w:hint="eastAsia"/>
        </w:rPr>
        <w:t>lowbit</w:t>
      </w:r>
      <w:r>
        <w:rPr>
          <w:rFonts w:hint="eastAsia"/>
        </w:rPr>
        <w:t>是</w:t>
      </w:r>
      <w:r>
        <w:rPr>
          <w:rFonts w:hint="eastAsia"/>
        </w:rPr>
        <w:t>j</w:t>
      </w:r>
      <w:r>
        <w:rPr>
          <w:rFonts w:hint="eastAsia"/>
        </w:rPr>
        <w:t>的最低位</w:t>
      </w:r>
      <w:r>
        <w:rPr>
          <w:rFonts w:hint="eastAsia"/>
        </w:rPr>
        <w:t>1</w:t>
      </w:r>
      <w:r>
        <w:rPr>
          <w:rFonts w:hint="eastAsia"/>
        </w:rPr>
        <w:t>所代表的数字</w:t>
      </w:r>
      <w:r>
        <w:rPr>
          <w:rFonts w:hint="eastAsia"/>
        </w:rPr>
        <w:t xml:space="preserve"> </w:t>
      </w:r>
      <w:r>
        <w:rPr>
          <w:rFonts w:hint="eastAsia"/>
        </w:rPr>
        <w:t>比如对于</w:t>
      </w:r>
      <w:r>
        <w:rPr>
          <w:rFonts w:hint="eastAsia"/>
        </w:rPr>
        <w:t xml:space="preserve"> 1000(8</w:t>
      </w:r>
      <w:r>
        <w:rPr>
          <w:rFonts w:hint="eastAsia"/>
        </w:rPr>
        <w:t>的二进制</w:t>
      </w:r>
      <w:r>
        <w:rPr>
          <w:rFonts w:hint="eastAsia"/>
        </w:rPr>
        <w:t>) 1000=100+lowbit(100)=110+lowbit(110)=111+lowbit(111)</w:t>
      </w:r>
      <w:r>
        <w:rPr>
          <w:rFonts w:hint="eastAsia"/>
        </w:rPr>
        <w:t>。这个关系是树状数组的核心，有了这个关系，我们可以把子区间的变化以</w:t>
      </w:r>
      <w:r>
        <w:rPr>
          <w:rFonts w:hint="eastAsia"/>
        </w:rPr>
        <w:t>log2n</w:t>
      </w:r>
      <w:r>
        <w:rPr>
          <w:rFonts w:hint="eastAsia"/>
        </w:rPr>
        <w:t>的次数传递上去。</w:t>
      </w:r>
    </w:p>
    <w:p w:rsidR="007D6376" w:rsidRDefault="007D6376" w:rsidP="007D6376"/>
    <w:p w:rsidR="007D6376" w:rsidRDefault="007D6376" w:rsidP="007D6376">
      <w:r>
        <w:rPr>
          <w:rFonts w:hint="eastAsia"/>
        </w:rPr>
        <w:t>接下来说一下求</w:t>
      </w:r>
      <w:r>
        <w:rPr>
          <w:rFonts w:hint="eastAsia"/>
        </w:rPr>
        <w:t xml:space="preserve"> 1-n</w:t>
      </w:r>
      <w:r>
        <w:rPr>
          <w:rFonts w:hint="eastAsia"/>
        </w:rPr>
        <w:t>的和，举个例子</w:t>
      </w:r>
      <w:r>
        <w:rPr>
          <w:rFonts w:hint="eastAsia"/>
        </w:rPr>
        <w:t xml:space="preserve"> </w:t>
      </w:r>
      <w:r>
        <w:rPr>
          <w:rFonts w:hint="eastAsia"/>
        </w:rPr>
        <w:t>求</w:t>
      </w:r>
      <w:r>
        <w:rPr>
          <w:rFonts w:hint="eastAsia"/>
        </w:rPr>
        <w:t xml:space="preserve">1-11000 </w:t>
      </w:r>
      <w:r>
        <w:rPr>
          <w:rFonts w:hint="eastAsia"/>
        </w:rPr>
        <w:t>则</w:t>
      </w:r>
      <w:r>
        <w:rPr>
          <w:rFonts w:hint="eastAsia"/>
        </w:rPr>
        <w:t xml:space="preserve"> Sum(11000)=C[11000]+C[10000]</w:t>
      </w:r>
      <w:r>
        <w:rPr>
          <w:rFonts w:hint="eastAsia"/>
        </w:rPr>
        <w:t>。</w:t>
      </w:r>
      <w:r>
        <w:rPr>
          <w:rFonts w:hint="eastAsia"/>
        </w:rPr>
        <w:t xml:space="preserve"> </w:t>
      </w:r>
      <w:r>
        <w:rPr>
          <w:rFonts w:hint="eastAsia"/>
        </w:rPr>
        <w:t>因为</w:t>
      </w:r>
      <w:r>
        <w:rPr>
          <w:rFonts w:hint="eastAsia"/>
        </w:rPr>
        <w:t xml:space="preserve"> </w:t>
      </w:r>
      <w:r>
        <w:rPr>
          <w:rFonts w:hint="eastAsia"/>
        </w:rPr>
        <w:t>根据</w:t>
      </w:r>
      <w:r>
        <w:rPr>
          <w:rFonts w:hint="eastAsia"/>
        </w:rPr>
        <w:t>C[i]</w:t>
      </w:r>
      <w:r>
        <w:rPr>
          <w:rFonts w:hint="eastAsia"/>
        </w:rPr>
        <w:t>的构造方法</w:t>
      </w:r>
      <w:r>
        <w:rPr>
          <w:rFonts w:hint="eastAsia"/>
        </w:rPr>
        <w:t xml:space="preserve"> C[i]</w:t>
      </w:r>
      <w:r>
        <w:rPr>
          <w:rFonts w:hint="eastAsia"/>
        </w:rPr>
        <w:t>是从</w:t>
      </w:r>
      <w:r>
        <w:rPr>
          <w:rFonts w:hint="eastAsia"/>
        </w:rPr>
        <w:t>A[i]</w:t>
      </w:r>
      <w:r>
        <w:rPr>
          <w:rFonts w:hint="eastAsia"/>
        </w:rPr>
        <w:t>开始的</w:t>
      </w:r>
      <w:r>
        <w:rPr>
          <w:rFonts w:hint="eastAsia"/>
        </w:rPr>
        <w:t>2^k</w:t>
      </w:r>
      <w:r>
        <w:rPr>
          <w:rFonts w:hint="eastAsia"/>
        </w:rPr>
        <w:t>个元素的和，则</w:t>
      </w:r>
      <w:r>
        <w:rPr>
          <w:rFonts w:hint="eastAsia"/>
        </w:rPr>
        <w:t>C[11000]</w:t>
      </w:r>
      <w:r>
        <w:rPr>
          <w:rFonts w:hint="eastAsia"/>
        </w:rPr>
        <w:t>求了</w:t>
      </w:r>
      <w:r>
        <w:rPr>
          <w:rFonts w:hint="eastAsia"/>
        </w:rPr>
        <w:t xml:space="preserve">A[11000] +A[10111]+ A[10110]+ A[10101] +A[10100] +A[10010]+ A[10001] </w:t>
      </w:r>
      <w:r>
        <w:rPr>
          <w:rFonts w:hint="eastAsia"/>
        </w:rPr>
        <w:t>这</w:t>
      </w:r>
      <w:r>
        <w:rPr>
          <w:rFonts w:hint="eastAsia"/>
        </w:rPr>
        <w:t>2^k</w:t>
      </w:r>
      <w:r>
        <w:rPr>
          <w:rFonts w:hint="eastAsia"/>
        </w:rPr>
        <w:t>个数</w:t>
      </w:r>
      <w:r>
        <w:rPr>
          <w:rFonts w:hint="eastAsia"/>
        </w:rPr>
        <w:t xml:space="preserve"> </w:t>
      </w:r>
      <w:r>
        <w:rPr>
          <w:rFonts w:hint="eastAsia"/>
        </w:rPr>
        <w:t>然后接着</w:t>
      </w:r>
      <w:r>
        <w:rPr>
          <w:rFonts w:hint="eastAsia"/>
        </w:rPr>
        <w:t>C[10000]</w:t>
      </w:r>
      <w:r>
        <w:rPr>
          <w:rFonts w:hint="eastAsia"/>
        </w:rPr>
        <w:t>求出了剩下</w:t>
      </w:r>
      <w:r>
        <w:rPr>
          <w:rFonts w:hint="eastAsia"/>
        </w:rPr>
        <w:t xml:space="preserve"> 10000</w:t>
      </w:r>
      <w:r>
        <w:rPr>
          <w:rFonts w:hint="eastAsia"/>
        </w:rPr>
        <w:t>个元素的和</w:t>
      </w:r>
      <w:r>
        <w:rPr>
          <w:rFonts w:hint="eastAsia"/>
        </w:rPr>
        <w:t xml:space="preserve"> </w:t>
      </w:r>
      <w:r>
        <w:rPr>
          <w:rFonts w:hint="eastAsia"/>
        </w:rPr>
        <w:t>到了这我们就大概了解了树状数组的发明者的天才的构造是从何而来的了。普通的求</w:t>
      </w:r>
      <w:r>
        <w:rPr>
          <w:rFonts w:hint="eastAsia"/>
        </w:rPr>
        <w:t>1-n</w:t>
      </w:r>
      <w:r>
        <w:rPr>
          <w:rFonts w:hint="eastAsia"/>
        </w:rPr>
        <w:t>的和储存的数据太多，而这位天才则想，我们能不能根据二进制的思想来储存这些值呢？任何一个数，都可以由若干个二进制数相</w:t>
      </w:r>
      <w:r>
        <w:rPr>
          <w:rFonts w:hint="eastAsia"/>
        </w:rPr>
        <w:lastRenderedPageBreak/>
        <w:t>加而成，如果我们在求</w:t>
      </w:r>
      <w:r>
        <w:rPr>
          <w:rFonts w:hint="eastAsia"/>
        </w:rPr>
        <w:t>Sum(n)</w:t>
      </w:r>
      <w:r>
        <w:rPr>
          <w:rFonts w:hint="eastAsia"/>
        </w:rPr>
        <w:t>之前就知道了</w:t>
      </w:r>
      <w:r>
        <w:rPr>
          <w:rFonts w:hint="eastAsia"/>
        </w:rPr>
        <w:t xml:space="preserve"> n</w:t>
      </w:r>
      <w:r>
        <w:rPr>
          <w:rFonts w:hint="eastAsia"/>
        </w:rPr>
        <w:t>对应的二进制数从最低位开始，每个</w:t>
      </w:r>
      <w:r>
        <w:rPr>
          <w:rFonts w:hint="eastAsia"/>
        </w:rPr>
        <w:t>1</w:t>
      </w:r>
      <w:r>
        <w:rPr>
          <w:rFonts w:hint="eastAsia"/>
        </w:rPr>
        <w:t>所代表的数字的前</w:t>
      </w:r>
      <w:r>
        <w:rPr>
          <w:rFonts w:hint="eastAsia"/>
        </w:rPr>
        <w:t>2^i</w:t>
      </w:r>
      <w:r>
        <w:rPr>
          <w:rFonts w:hint="eastAsia"/>
        </w:rPr>
        <w:t>个数的和，我们不就能在时间复杂度</w:t>
      </w:r>
      <w:r>
        <w:rPr>
          <w:rFonts w:hint="eastAsia"/>
        </w:rPr>
        <w:t>log2n</w:t>
      </w:r>
      <w:r>
        <w:rPr>
          <w:rFonts w:hint="eastAsia"/>
        </w:rPr>
        <w:t>内求出所有的值</w:t>
      </w:r>
      <w:r>
        <w:rPr>
          <w:rFonts w:hint="eastAsia"/>
        </w:rPr>
        <w:t xml:space="preserve"> </w:t>
      </w:r>
      <w:r>
        <w:rPr>
          <w:rFonts w:hint="eastAsia"/>
        </w:rPr>
        <w:t>比如</w:t>
      </w:r>
      <w:r>
        <w:rPr>
          <w:rFonts w:hint="eastAsia"/>
        </w:rPr>
        <w:t xml:space="preserve"> 101110 </w:t>
      </w:r>
      <w:r>
        <w:rPr>
          <w:rFonts w:hint="eastAsia"/>
        </w:rPr>
        <w:t>我们如果知道</w:t>
      </w:r>
      <w:r>
        <w:rPr>
          <w:rFonts w:hint="eastAsia"/>
        </w:rPr>
        <w:t xml:space="preserve"> 101110-&gt;101101</w:t>
      </w:r>
      <w:r>
        <w:rPr>
          <w:rFonts w:hint="eastAsia"/>
        </w:rPr>
        <w:t>，</w:t>
      </w:r>
      <w:r>
        <w:rPr>
          <w:rFonts w:hint="eastAsia"/>
        </w:rPr>
        <w:t>101100-&gt;101001</w:t>
      </w:r>
      <w:r>
        <w:rPr>
          <w:rFonts w:hint="eastAsia"/>
        </w:rPr>
        <w:t>，</w:t>
      </w:r>
      <w:r>
        <w:rPr>
          <w:rFonts w:hint="eastAsia"/>
        </w:rPr>
        <w:t>101000-&gt;100001</w:t>
      </w:r>
      <w:r>
        <w:rPr>
          <w:rFonts w:hint="eastAsia"/>
        </w:rPr>
        <w:t>，</w:t>
      </w:r>
      <w:r>
        <w:rPr>
          <w:rFonts w:hint="eastAsia"/>
        </w:rPr>
        <w:t>100000-&gt;1</w:t>
      </w:r>
      <w:r>
        <w:rPr>
          <w:rFonts w:hint="eastAsia"/>
        </w:rPr>
        <w:t>各自的和，就可以在空间复杂度和时间复杂度很小的情况下求出</w:t>
      </w:r>
      <w:r>
        <w:rPr>
          <w:rFonts w:hint="eastAsia"/>
        </w:rPr>
        <w:t>1-101110</w:t>
      </w:r>
      <w:r>
        <w:rPr>
          <w:rFonts w:hint="eastAsia"/>
        </w:rPr>
        <w:t>了。然后对于区间和的修改，又利用每个小区间向上转移，修改了大区间的和。</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求</w:t>
      </w:r>
      <w:r w:rsidRPr="007D6376">
        <w:rPr>
          <w:rFonts w:ascii="Verdana" w:eastAsia="宋体" w:hAnsi="Verdana" w:cs="宋体"/>
          <w:color w:val="66747B"/>
          <w:kern w:val="0"/>
          <w:sz w:val="16"/>
          <w:szCs w:val="16"/>
        </w:rPr>
        <w:t>x</w:t>
      </w:r>
      <w:r w:rsidRPr="007D6376">
        <w:rPr>
          <w:rFonts w:ascii="Verdana" w:eastAsia="宋体" w:hAnsi="Verdana" w:cs="宋体"/>
          <w:color w:val="66747B"/>
          <w:kern w:val="0"/>
          <w:sz w:val="16"/>
          <w:szCs w:val="16"/>
        </w:rPr>
        <w:t>的最低位</w:t>
      </w:r>
      <w:r w:rsidRPr="007D6376">
        <w:rPr>
          <w:rFonts w:ascii="Verdana" w:eastAsia="宋体" w:hAnsi="Verdana" w:cs="宋体"/>
          <w:color w:val="66747B"/>
          <w:kern w:val="0"/>
          <w:sz w:val="16"/>
          <w:szCs w:val="16"/>
        </w:rPr>
        <w:t>1</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amp;(-</w:t>
      </w:r>
      <w:r w:rsidRPr="007D6376">
        <w:rPr>
          <w:rFonts w:ascii="Verdana" w:eastAsia="宋体" w:hAnsi="Verdana" w:cs="宋体"/>
          <w:color w:val="E0E2E4"/>
          <w:kern w:val="0"/>
          <w:sz w:val="16"/>
          <w:szCs w:val="16"/>
        </w:rPr>
        <w:t>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这个自己体会下，了解点位于位运算的应该还是能明白。</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顺便说一下，用</w:t>
      </w:r>
      <w:r w:rsidRPr="007D6376">
        <w:rPr>
          <w:rFonts w:hint="eastAsia"/>
        </w:rPr>
        <w:t>x&amp;(-x)==x</w:t>
      </w:r>
      <w:r w:rsidRPr="007D6376">
        <w:rPr>
          <w:rFonts w:hint="eastAsia"/>
        </w:rPr>
        <w:t>还能判断</w:t>
      </w:r>
      <w:r w:rsidRPr="007D6376">
        <w:rPr>
          <w:rFonts w:hint="eastAsia"/>
        </w:rPr>
        <w:t>x</w:t>
      </w:r>
      <w:r w:rsidRPr="007D6376">
        <w:rPr>
          <w:rFonts w:hint="eastAsia"/>
        </w:rPr>
        <w:t>是不是</w:t>
      </w:r>
      <w:r w:rsidRPr="007D6376">
        <w:rPr>
          <w:rFonts w:hint="eastAsia"/>
        </w:rPr>
        <w:t>2^n</w:t>
      </w:r>
      <w:r w:rsidRPr="007D6376">
        <w:rPr>
          <w:rFonts w:hint="eastAsia"/>
        </w:rPr>
        <w:t>数。</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void</w:t>
      </w:r>
      <w:r w:rsidRPr="007D6376">
        <w:rPr>
          <w:rFonts w:ascii="Verdana" w:eastAsia="宋体" w:hAnsi="Verdana" w:cs="宋体"/>
          <w:color w:val="E0E2E4"/>
          <w:kern w:val="0"/>
          <w:sz w:val="16"/>
          <w:szCs w:val="16"/>
        </w:rPr>
        <w:t xml:space="preserve"> update</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lt;</w:t>
      </w:r>
      <w:r w:rsidRPr="007D6376">
        <w:rPr>
          <w:rFonts w:ascii="Verdana" w:eastAsia="宋体" w:hAnsi="Verdana" w:cs="宋体"/>
          <w:color w:val="E0E2E4"/>
          <w:kern w:val="0"/>
          <w:sz w:val="16"/>
          <w:szCs w:val="16"/>
        </w:rPr>
        <w:t>maxn</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query</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g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ans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这里一定要注意：</w:t>
      </w:r>
      <w:r w:rsidRPr="007D6376">
        <w:rPr>
          <w:rFonts w:hint="eastAsia"/>
        </w:rPr>
        <w:t>query</w:t>
      </w:r>
      <w:r w:rsidRPr="007D6376">
        <w:rPr>
          <w:rFonts w:hint="eastAsia"/>
        </w:rPr>
        <w:t>函数的判断条件如果习惯写成</w:t>
      </w:r>
      <w:r w:rsidRPr="007D6376">
        <w:rPr>
          <w:rFonts w:hint="eastAsia"/>
        </w:rPr>
        <w:t>while(x)</w:t>
      </w:r>
      <w:r w:rsidRPr="007D6376">
        <w:rPr>
          <w:rFonts w:hint="eastAsia"/>
        </w:rPr>
        <w:t>的请注意一下，如果</w:t>
      </w:r>
      <w:r w:rsidRPr="007D6376">
        <w:rPr>
          <w:rFonts w:hint="eastAsia"/>
        </w:rPr>
        <w:t>x</w:t>
      </w:r>
      <w:r w:rsidRPr="007D6376">
        <w:rPr>
          <w:rFonts w:hint="eastAsia"/>
        </w:rPr>
        <w:t>为负数的话，会造成死循环。一定要将数据偏移到</w:t>
      </w:r>
      <w:r w:rsidRPr="007D6376">
        <w:rPr>
          <w:rFonts w:hint="eastAsia"/>
        </w:rPr>
        <w:t>1</w:t>
      </w:r>
      <w:r w:rsidRPr="007D6376">
        <w:rPr>
          <w:rFonts w:hint="eastAsia"/>
        </w:rPr>
        <w:t>下标开始，因为你是从</w:t>
      </w:r>
      <w:r w:rsidRPr="007D6376">
        <w:rPr>
          <w:rFonts w:hint="eastAsia"/>
        </w:rPr>
        <w:t>1</w:t>
      </w:r>
      <w:r w:rsidRPr="007D6376">
        <w:rPr>
          <w:rFonts w:hint="eastAsia"/>
        </w:rPr>
        <w:t>下标开始建的树状数组。</w:t>
      </w:r>
    </w:p>
    <w:p w:rsidR="00EC35BC" w:rsidRDefault="00EC35BC" w:rsidP="007D6376"/>
    <w:p w:rsidR="00EC35BC" w:rsidRDefault="00EC35BC" w:rsidP="00EC35BC">
      <w:pPr>
        <w:pStyle w:val="2"/>
      </w:pPr>
      <w:bookmarkStart w:id="27" w:name="_Toc482472498"/>
      <w:r>
        <w:rPr>
          <w:rFonts w:hint="eastAsia"/>
        </w:rPr>
        <w:t>一维</w:t>
      </w:r>
      <w:r>
        <w:rPr>
          <w:rFonts w:hint="eastAsia"/>
        </w:rPr>
        <w:t xml:space="preserve"> </w:t>
      </w:r>
      <w:r>
        <w:rPr>
          <w:rFonts w:hint="eastAsia"/>
        </w:rPr>
        <w:t>区间更新</w:t>
      </w:r>
      <w:r>
        <w:rPr>
          <w:rFonts w:hint="eastAsia"/>
        </w:rPr>
        <w:t xml:space="preserve"> </w:t>
      </w:r>
      <w:r>
        <w:rPr>
          <w:rFonts w:hint="eastAsia"/>
        </w:rPr>
        <w:t>单点查询</w:t>
      </w:r>
      <w:bookmarkEnd w:id="27"/>
    </w:p>
    <w:p w:rsidR="00EC35BC" w:rsidRDefault="00EC35BC" w:rsidP="00EC35BC">
      <w:r>
        <w:rPr>
          <w:rFonts w:hint="eastAsia"/>
        </w:rPr>
        <w:t>以</w:t>
      </w:r>
      <w:r>
        <w:rPr>
          <w:rFonts w:hint="eastAsia"/>
        </w:rPr>
        <w:t>hdu</w:t>
      </w:r>
      <w:r>
        <w:t>1556</w:t>
      </w:r>
      <w:r>
        <w:rPr>
          <w:rFonts w:hint="eastAsia"/>
        </w:rPr>
        <w:t>为例</w:t>
      </w:r>
    </w:p>
    <w:p w:rsidR="00EC35BC" w:rsidRDefault="00EC35BC" w:rsidP="00EC35BC">
      <w:r>
        <w:rPr>
          <w:rFonts w:hint="eastAsia"/>
        </w:rPr>
        <w:t>题意：</w:t>
      </w:r>
      <w:r>
        <w:rPr>
          <w:rFonts w:hint="eastAsia"/>
        </w:rPr>
        <w:t>n</w:t>
      </w:r>
      <w:r>
        <w:rPr>
          <w:rFonts w:hint="eastAsia"/>
        </w:rPr>
        <w:t>个气球编号</w:t>
      </w:r>
      <w:r>
        <w:rPr>
          <w:rFonts w:hint="eastAsia"/>
        </w:rPr>
        <w:t>1-n</w:t>
      </w:r>
      <w:r>
        <w:rPr>
          <w:rFonts w:hint="eastAsia"/>
        </w:rPr>
        <w:t>（</w:t>
      </w:r>
      <w:r>
        <w:rPr>
          <w:rFonts w:hint="eastAsia"/>
        </w:rPr>
        <w:t>n&lt;=100000</w:t>
      </w:r>
      <w:r>
        <w:rPr>
          <w:rFonts w:hint="eastAsia"/>
        </w:rPr>
        <w:t>），</w:t>
      </w:r>
      <w:r>
        <w:rPr>
          <w:rFonts w:hint="eastAsia"/>
        </w:rPr>
        <w:t>n</w:t>
      </w:r>
      <w:r>
        <w:rPr>
          <w:rFonts w:hint="eastAsia"/>
        </w:rPr>
        <w:t>次对</w:t>
      </w:r>
      <w:r>
        <w:rPr>
          <w:rFonts w:hint="eastAsia"/>
        </w:rPr>
        <w:t>[</w:t>
      </w:r>
      <w:r>
        <w:t>a,b</w:t>
      </w:r>
      <w:r>
        <w:rPr>
          <w:rFonts w:hint="eastAsia"/>
        </w:rPr>
        <w:t>]</w:t>
      </w:r>
      <w:r>
        <w:rPr>
          <w:rFonts w:hint="eastAsia"/>
        </w:rPr>
        <w:t>区间内的气球进行涂色，输出</w:t>
      </w:r>
      <w:r>
        <w:rPr>
          <w:rFonts w:hint="eastAsia"/>
        </w:rPr>
        <w:t>1-n</w:t>
      </w:r>
      <w:r>
        <w:rPr>
          <w:rFonts w:hint="eastAsia"/>
        </w:rPr>
        <w:t>的气球最终被涂色的次数。</w:t>
      </w:r>
    </w:p>
    <w:p w:rsidR="00EC35BC" w:rsidRDefault="00EC35BC" w:rsidP="00EC35BC"/>
    <w:p w:rsidR="00EC35BC" w:rsidRDefault="00EC35BC" w:rsidP="00EC35BC">
      <w:r>
        <w:rPr>
          <w:rFonts w:hint="eastAsia"/>
        </w:rPr>
        <w:t>这题可以说是树状数组区间更新，单点查询的模板题。</w:t>
      </w:r>
    </w:p>
    <w:p w:rsidR="00EC35BC" w:rsidRDefault="00EC35BC" w:rsidP="00EC35BC"/>
    <w:p w:rsidR="00EC35BC" w:rsidRDefault="00EC35BC" w:rsidP="00EC35BC">
      <w:r>
        <w:rPr>
          <w:rFonts w:hint="eastAsia"/>
        </w:rPr>
        <w:t>对于树状数组的区间更新，单点查询，其实就是维护一个差分数组。以该题为例：</w:t>
      </w:r>
    </w:p>
    <w:p w:rsidR="00EC35BC" w:rsidRDefault="00EC35BC" w:rsidP="00EC35BC"/>
    <w:p w:rsidR="00EC35BC" w:rsidRDefault="00EC35BC" w:rsidP="00EC35BC">
      <w:r>
        <w:rPr>
          <w:rFonts w:hint="eastAsia"/>
        </w:rPr>
        <w:t>定义两个数组</w:t>
      </w:r>
      <w:r>
        <w:rPr>
          <w:rFonts w:hint="eastAsia"/>
        </w:rPr>
        <w:t>a[],b[]</w:t>
      </w:r>
      <w:r>
        <w:rPr>
          <w:rFonts w:hint="eastAsia"/>
        </w:rPr>
        <w:t>。</w:t>
      </w:r>
      <w:r>
        <w:rPr>
          <w:rFonts w:hint="eastAsia"/>
        </w:rPr>
        <w:t>a[]</w:t>
      </w:r>
      <w:r>
        <w:rPr>
          <w:rFonts w:hint="eastAsia"/>
        </w:rPr>
        <w:t>数组表示气球涂色次数，初始均为</w:t>
      </w:r>
      <w:r>
        <w:rPr>
          <w:rFonts w:hint="eastAsia"/>
        </w:rPr>
        <w:t>0</w:t>
      </w:r>
      <w:r>
        <w:rPr>
          <w:rFonts w:hint="eastAsia"/>
        </w:rPr>
        <w:t>。设</w:t>
      </w:r>
      <w:r>
        <w:rPr>
          <w:rFonts w:hint="eastAsia"/>
        </w:rPr>
        <w:t>b[n] = a[n] - a[n-1]</w:t>
      </w:r>
      <w:r>
        <w:rPr>
          <w:rFonts w:hint="eastAsia"/>
        </w:rPr>
        <w:t>（即</w:t>
      </w:r>
      <w:r>
        <w:rPr>
          <w:rFonts w:hint="eastAsia"/>
        </w:rPr>
        <w:t>b[]</w:t>
      </w:r>
      <w:r>
        <w:rPr>
          <w:rFonts w:hint="eastAsia"/>
        </w:rPr>
        <w:t>数组是</w:t>
      </w:r>
      <w:r>
        <w:rPr>
          <w:rFonts w:hint="eastAsia"/>
        </w:rPr>
        <w:t>a[]</w:t>
      </w:r>
      <w:r>
        <w:rPr>
          <w:rFonts w:hint="eastAsia"/>
        </w:rPr>
        <w:t>数组的一个差分数组），因为</w:t>
      </w:r>
      <w:r>
        <w:rPr>
          <w:rFonts w:hint="eastAsia"/>
        </w:rPr>
        <w:t>a[]</w:t>
      </w:r>
      <w:r>
        <w:rPr>
          <w:rFonts w:hint="eastAsia"/>
        </w:rPr>
        <w:t>数组初始均为</w:t>
      </w:r>
      <w:r>
        <w:rPr>
          <w:rFonts w:hint="eastAsia"/>
        </w:rPr>
        <w:t>0</w:t>
      </w:r>
      <w:r>
        <w:rPr>
          <w:rFonts w:hint="eastAsia"/>
        </w:rPr>
        <w:t>，所以</w:t>
      </w:r>
      <w:r>
        <w:rPr>
          <w:rFonts w:hint="eastAsia"/>
        </w:rPr>
        <w:t>b[]</w:t>
      </w:r>
      <w:r>
        <w:rPr>
          <w:rFonts w:hint="eastAsia"/>
        </w:rPr>
        <w:t>数组初始也为</w:t>
      </w:r>
      <w:r>
        <w:rPr>
          <w:rFonts w:hint="eastAsia"/>
        </w:rPr>
        <w:t>0</w:t>
      </w:r>
      <w:r>
        <w:rPr>
          <w:rFonts w:hint="eastAsia"/>
        </w:rPr>
        <w:t>，且</w:t>
      </w:r>
      <w:r>
        <w:rPr>
          <w:rFonts w:hint="eastAsia"/>
        </w:rPr>
        <w:t>b[1]+b[2]+</w:t>
      </w:r>
      <w:r>
        <w:rPr>
          <w:rFonts w:hint="eastAsia"/>
        </w:rPr>
        <w:t>…</w:t>
      </w:r>
      <w:r>
        <w:rPr>
          <w:rFonts w:hint="eastAsia"/>
        </w:rPr>
        <w:t>+b[n] = a[n] - a[0] = a[n]</w:t>
      </w:r>
      <w:r>
        <w:rPr>
          <w:rFonts w:hint="eastAsia"/>
        </w:rPr>
        <w:t>。</w:t>
      </w:r>
    </w:p>
    <w:p w:rsidR="00EC35BC" w:rsidRDefault="00EC35BC" w:rsidP="00EC35BC"/>
    <w:p w:rsidR="00EC35BC" w:rsidRDefault="00EC35BC" w:rsidP="00EC35BC">
      <w:r>
        <w:rPr>
          <w:rFonts w:hint="eastAsia"/>
        </w:rPr>
        <w:t>假设这里我们要对区间为</w:t>
      </w:r>
      <w:r>
        <w:t>[l,r]</w:t>
      </w:r>
      <w:r>
        <w:rPr>
          <w:rFonts w:hint="eastAsia"/>
        </w:rPr>
        <w:t>的气球图</w:t>
      </w:r>
      <w:r>
        <w:t>n</w:t>
      </w:r>
      <w:r>
        <w:rPr>
          <w:rFonts w:hint="eastAsia"/>
        </w:rPr>
        <w:t>次色，也就是对</w:t>
      </w:r>
      <w:r>
        <w:t>a[]</w:t>
      </w:r>
      <w:r>
        <w:rPr>
          <w:rFonts w:hint="eastAsia"/>
        </w:rPr>
        <w:t>数组的</w:t>
      </w:r>
      <w:r>
        <w:t>[l,r]</w:t>
      </w:r>
      <w:r>
        <w:rPr>
          <w:rFonts w:hint="eastAsia"/>
        </w:rPr>
        <w:t>区间都加</w:t>
      </w:r>
      <w:r>
        <w:t>n</w:t>
      </w:r>
      <w:r>
        <w:rPr>
          <w:rFonts w:hint="eastAsia"/>
        </w:rPr>
        <w:t>。即：</w:t>
      </w:r>
      <w:r>
        <w:t>a[1]</w:t>
      </w:r>
      <w:r>
        <w:rPr>
          <w:rFonts w:hint="eastAsia"/>
        </w:rPr>
        <w:t>′</w:t>
      </w:r>
      <w:r>
        <w:t>=a[1]</w:t>
      </w:r>
      <w:r>
        <w:rPr>
          <w:rFonts w:hint="eastAsia"/>
        </w:rPr>
        <w:t>，…，</w:t>
      </w:r>
      <w:r>
        <w:t>a[l−1]</w:t>
      </w:r>
      <w:r>
        <w:rPr>
          <w:rFonts w:hint="eastAsia"/>
        </w:rPr>
        <w:t>′</w:t>
      </w:r>
      <w:r>
        <w:t>=a[l−1]</w:t>
      </w:r>
      <w:r>
        <w:rPr>
          <w:rFonts w:hint="eastAsia"/>
        </w:rPr>
        <w:t>，</w:t>
      </w:r>
      <w:r>
        <w:t>a[l]</w:t>
      </w:r>
      <w:r>
        <w:rPr>
          <w:rFonts w:hint="eastAsia"/>
        </w:rPr>
        <w:t>′</w:t>
      </w:r>
      <w:r>
        <w:t>=a[l]+n</w:t>
      </w:r>
      <w:r>
        <w:rPr>
          <w:rFonts w:hint="eastAsia"/>
        </w:rPr>
        <w:t>，…，</w:t>
      </w:r>
      <w:r>
        <w:t>a[r]</w:t>
      </w:r>
      <w:r>
        <w:rPr>
          <w:rFonts w:hint="eastAsia"/>
        </w:rPr>
        <w:t>′</w:t>
      </w:r>
      <w:r>
        <w:t>=a[r]+n</w:t>
      </w:r>
      <w:r>
        <w:rPr>
          <w:rFonts w:hint="eastAsia"/>
        </w:rPr>
        <w:t>，</w:t>
      </w:r>
      <w:r>
        <w:t>a[r+1]</w:t>
      </w:r>
      <w:r>
        <w:rPr>
          <w:rFonts w:hint="eastAsia"/>
        </w:rPr>
        <w:t>′</w:t>
      </w:r>
      <w:r>
        <w:t>=a[r+1]</w:t>
      </w:r>
      <w:r>
        <w:rPr>
          <w:rFonts w:hint="eastAsia"/>
        </w:rPr>
        <w:t>，…那么对于</w:t>
      </w:r>
      <w:r>
        <w:t>b[1]</w:t>
      </w:r>
      <w:r>
        <w:rPr>
          <w:rFonts w:hint="eastAsia"/>
        </w:rPr>
        <w:t>，…，</w:t>
      </w:r>
      <w:r>
        <w:t>b[l−1]</w:t>
      </w:r>
      <w:r>
        <w:rPr>
          <w:rFonts w:hint="eastAsia"/>
        </w:rPr>
        <w:t>，</w:t>
      </w:r>
      <w:r>
        <w:t>b[l+1]</w:t>
      </w:r>
      <w:r>
        <w:rPr>
          <w:rFonts w:hint="eastAsia"/>
        </w:rPr>
        <w:t>，…，</w:t>
      </w:r>
      <w:r>
        <w:t>b[r]</w:t>
      </w:r>
      <w:r>
        <w:rPr>
          <w:rFonts w:hint="eastAsia"/>
        </w:rPr>
        <w:t>，</w:t>
      </w:r>
      <w:r>
        <w:t>b[r+2]</w:t>
      </w:r>
      <w:r>
        <w:rPr>
          <w:rFonts w:hint="eastAsia"/>
        </w:rPr>
        <w:t>，…不会变（区间外部不变导致</w:t>
      </w:r>
      <w:r>
        <w:t>b[1−l]</w:t>
      </w:r>
      <w:r>
        <w:rPr>
          <w:rFonts w:hint="eastAsia"/>
        </w:rPr>
        <w:t>和</w:t>
      </w:r>
      <w:r>
        <w:t>b[r+2−n]</w:t>
      </w:r>
      <w:r>
        <w:rPr>
          <w:rFonts w:hint="eastAsia"/>
        </w:rPr>
        <w:t>不变，区间内部增量相同导致</w:t>
      </w:r>
      <w:r>
        <w:t>b[l+1−r]</w:t>
      </w:r>
      <w:r>
        <w:rPr>
          <w:rFonts w:hint="eastAsia"/>
        </w:rPr>
        <w:t>不变），但是</w:t>
      </w:r>
      <w:r>
        <w:t>b[l]</w:t>
      </w:r>
      <w:r>
        <w:rPr>
          <w:rFonts w:hint="eastAsia"/>
        </w:rPr>
        <w:t>会</w:t>
      </w:r>
      <w:r>
        <w:t>+n</w:t>
      </w:r>
      <w:r>
        <w:rPr>
          <w:rFonts w:hint="eastAsia"/>
        </w:rPr>
        <w:t>，</w:t>
      </w:r>
      <w:r>
        <w:t>b[r+1]</w:t>
      </w:r>
      <w:r>
        <w:rPr>
          <w:rFonts w:hint="eastAsia"/>
        </w:rPr>
        <w:t>会</w:t>
      </w:r>
      <w:r>
        <w:t>−n</w:t>
      </w:r>
      <w:r>
        <w:rPr>
          <w:rFonts w:hint="eastAsia"/>
        </w:rPr>
        <w:t>。</w:t>
      </w:r>
    </w:p>
    <w:p w:rsidR="00EC35BC" w:rsidRDefault="00EC35BC" w:rsidP="00EC35BC">
      <w:r>
        <w:rPr>
          <w:rFonts w:hint="eastAsia"/>
        </w:rPr>
        <w:t>这就转变成了对</w:t>
      </w:r>
      <w:r>
        <w:rPr>
          <w:rFonts w:hint="eastAsia"/>
        </w:rPr>
        <w:t>b[]</w:t>
      </w:r>
      <w:r>
        <w:rPr>
          <w:rFonts w:hint="eastAsia"/>
        </w:rPr>
        <w:t>数组的单点更新、区间查询。</w:t>
      </w:r>
    </w:p>
    <w:p w:rsidR="00EC35BC" w:rsidRDefault="00EC35BC" w:rsidP="00EC35BC"/>
    <w:p w:rsidR="00EC35BC" w:rsidRDefault="00EC35BC" w:rsidP="00EC35BC">
      <w:r>
        <w:rPr>
          <w:rFonts w:hint="eastAsia"/>
        </w:rPr>
        <w:t>代码：</w:t>
      </w:r>
    </w:p>
    <w:p w:rsidR="00EC35BC" w:rsidRPr="00EC35BC" w:rsidRDefault="00EC35BC" w:rsidP="00EC35BC">
      <w:pPr>
        <w:widowControl/>
        <w:shd w:val="clear" w:color="auto" w:fill="293134"/>
        <w:jc w:val="left"/>
        <w:rPr>
          <w:rFonts w:ascii="Courier New" w:eastAsia="宋体" w:hAnsi="Courier New" w:cs="Courier New"/>
          <w:color w:val="A082BD"/>
          <w:kern w:val="0"/>
          <w:sz w:val="20"/>
          <w:szCs w:val="20"/>
        </w:rPr>
      </w:pPr>
      <w:r w:rsidRPr="00EC35BC">
        <w:rPr>
          <w:rFonts w:ascii="Courier New" w:eastAsia="宋体" w:hAnsi="Courier New" w:cs="Courier New"/>
          <w:color w:val="A082BD"/>
          <w:kern w:val="0"/>
          <w:sz w:val="20"/>
          <w:szCs w:val="20"/>
        </w:rPr>
        <w:t>#include &lt;bits/stdc++.h&g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b/>
          <w:bCs/>
          <w:color w:val="93C763"/>
          <w:kern w:val="0"/>
          <w:sz w:val="20"/>
          <w:szCs w:val="20"/>
        </w:rPr>
        <w:t>using</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namespace</w:t>
      </w:r>
      <w:r w:rsidRPr="00EC35BC">
        <w:rPr>
          <w:rFonts w:ascii="Courier New" w:eastAsia="宋体" w:hAnsi="Courier New" w:cs="Courier New"/>
          <w:color w:val="E0E2E4"/>
          <w:kern w:val="0"/>
          <w:sz w:val="20"/>
          <w:szCs w:val="20"/>
        </w:rPr>
        <w:t xml:space="preserve"> std</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cons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xn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1e5</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5</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max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updat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query</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g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lastRenderedPageBreak/>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ans</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i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b</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can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C7600"/>
          <w:kern w:val="0"/>
          <w:sz w:val="20"/>
          <w:szCs w:val="20"/>
        </w:rPr>
        <w:t>"%d"</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amp;&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memse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r w:rsidRPr="00EC35BC">
        <w:rPr>
          <w:rFonts w:ascii="Courier New" w:eastAsia="宋体" w:hAnsi="Courier New" w:cs="Courier New"/>
          <w:b/>
          <w:bCs/>
          <w:color w:val="93C763"/>
          <w:kern w:val="0"/>
          <w:sz w:val="20"/>
          <w:szCs w:val="20"/>
        </w:rPr>
        <w:t>sizeo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for</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i</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1</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canf("%d%d",&amp;a,&amp;b);</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a,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b+1,-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for(int i=1;i&lt;=n;i++) printf("%d%c",query(i),(i==n ? '\n' : '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return 0;</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w:t>
      </w:r>
    </w:p>
    <w:p w:rsidR="00EC35BC" w:rsidRDefault="00EC35BC" w:rsidP="00EC35BC"/>
    <w:p w:rsidR="00C1198E" w:rsidRDefault="00C1198E" w:rsidP="00EC35BC"/>
    <w:p w:rsidR="00C1198E" w:rsidRDefault="00C1198E" w:rsidP="00C1198E">
      <w:pPr>
        <w:pStyle w:val="2"/>
      </w:pPr>
      <w:bookmarkStart w:id="28" w:name="_Toc482472499"/>
      <w:r>
        <w:rPr>
          <w:rFonts w:hint="eastAsia"/>
        </w:rPr>
        <w:t>一维</w:t>
      </w:r>
      <w:r>
        <w:rPr>
          <w:rFonts w:hint="eastAsia"/>
        </w:rPr>
        <w:t xml:space="preserve"> </w:t>
      </w:r>
      <w:r>
        <w:rPr>
          <w:rFonts w:hint="eastAsia"/>
        </w:rPr>
        <w:t>区间更新</w:t>
      </w:r>
      <w:r>
        <w:rPr>
          <w:rFonts w:hint="eastAsia"/>
        </w:rPr>
        <w:t xml:space="preserve"> </w:t>
      </w:r>
      <w:r>
        <w:rPr>
          <w:rFonts w:hint="eastAsia"/>
        </w:rPr>
        <w:t>区间查询</w:t>
      </w:r>
      <w:bookmarkEnd w:id="28"/>
    </w:p>
    <w:p w:rsidR="00C1198E" w:rsidRDefault="00C1198E" w:rsidP="00C1198E">
      <w:r>
        <w:rPr>
          <w:rFonts w:hint="eastAsia"/>
        </w:rPr>
        <w:t>其实树状数组本质就是单点更新、区间查询，其它用法都是通过转化成本质用法实现</w:t>
      </w:r>
    </w:p>
    <w:p w:rsidR="00C1198E" w:rsidRDefault="00C1198E" w:rsidP="00C1198E"/>
    <w:p w:rsidR="00C1198E" w:rsidRDefault="00C1198E" w:rsidP="00C1198E">
      <w:r>
        <w:rPr>
          <w:rFonts w:hint="eastAsia"/>
        </w:rPr>
        <w:t>一维的区间更新和单点查询是通过维护一个差分数组转化实现，而一维的区间更新和区间查询是通过维护一个差分数组和一个与差分数组有关的数组转化实现。</w:t>
      </w:r>
    </w:p>
    <w:p w:rsidR="00C1198E" w:rsidRDefault="00C1198E" w:rsidP="00C1198E"/>
    <w:p w:rsidR="00C1198E" w:rsidRDefault="00C1198E" w:rsidP="00C1198E">
      <w:r>
        <w:rPr>
          <w:rFonts w:hint="eastAsia"/>
        </w:rPr>
        <w:t>设原数组是</w:t>
      </w:r>
      <w:r>
        <w:rPr>
          <w:rFonts w:hint="eastAsia"/>
        </w:rPr>
        <w:t>a[n]</w:t>
      </w:r>
      <w:r>
        <w:rPr>
          <w:rFonts w:hint="eastAsia"/>
        </w:rPr>
        <w:t>，差分数组</w:t>
      </w:r>
      <w:r>
        <w:rPr>
          <w:rFonts w:hint="eastAsia"/>
        </w:rPr>
        <w:t>c[n]</w:t>
      </w:r>
      <w:r>
        <w:rPr>
          <w:rFonts w:hint="eastAsia"/>
        </w:rPr>
        <w:t>，</w:t>
      </w:r>
      <w:r>
        <w:rPr>
          <w:rFonts w:hint="eastAsia"/>
        </w:rPr>
        <w:t>c[i]=a[i]-a[i-1]</w:t>
      </w:r>
      <w:r>
        <w:rPr>
          <w:rFonts w:hint="eastAsia"/>
        </w:rPr>
        <w:t>，那么明显地</w:t>
      </w:r>
      <w:r>
        <w:rPr>
          <w:rFonts w:hint="eastAsia"/>
        </w:rPr>
        <w:t>a[n]=</w:t>
      </w:r>
      <m:oMath>
        <m:nary>
          <m:naryPr>
            <m:chr m:val="∑"/>
            <m:limLoc m:val="subSup"/>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c[i]</m:t>
            </m:r>
          </m:e>
        </m:nary>
      </m:oMath>
      <w:r>
        <w:rPr>
          <w:rFonts w:hint="eastAsia"/>
        </w:rPr>
        <w:t>，如果想要修改</w:t>
      </w:r>
      <w:r>
        <w:rPr>
          <w:rFonts w:hint="eastAsia"/>
        </w:rPr>
        <w:t>a[i]</w:t>
      </w:r>
      <w:r>
        <w:rPr>
          <w:rFonts w:hint="eastAsia"/>
        </w:rPr>
        <w:t>到</w:t>
      </w:r>
      <w:r>
        <w:rPr>
          <w:rFonts w:hint="eastAsia"/>
        </w:rPr>
        <w:t>a[j] (</w:t>
      </w:r>
      <w:r>
        <w:rPr>
          <w:rFonts w:hint="eastAsia"/>
        </w:rPr>
        <w:t>比如</w:t>
      </w:r>
      <w:r>
        <w:rPr>
          <w:rFonts w:hint="eastAsia"/>
        </w:rPr>
        <w:t>+v)</w:t>
      </w:r>
      <w:r>
        <w:rPr>
          <w:rFonts w:hint="eastAsia"/>
        </w:rPr>
        <w:t>，只需令</w:t>
      </w:r>
      <w:r>
        <w:rPr>
          <w:rFonts w:hint="eastAsia"/>
        </w:rPr>
        <w:t>c[i]+=v,c[j+1]-=v</w:t>
      </w:r>
      <w:r>
        <w:rPr>
          <w:rFonts w:hint="eastAsia"/>
        </w:rPr>
        <w:t>即可，到这区间更新就实现了。</w:t>
      </w:r>
    </w:p>
    <w:p w:rsidR="00C1198E" w:rsidRDefault="00C1198E" w:rsidP="00C1198E"/>
    <w:p w:rsidR="00C1198E" w:rsidRDefault="00C1198E" w:rsidP="00C1198E">
      <w:r>
        <w:rPr>
          <w:rFonts w:hint="eastAsia"/>
        </w:rPr>
        <w:t>那么怎么实现区间查询呢？（比如查询</w:t>
      </w:r>
      <w:r>
        <w:rPr>
          <w:rFonts w:hint="eastAsia"/>
        </w:rPr>
        <w:t>a[1]-a[n]</w:t>
      </w:r>
      <w:r>
        <w:rPr>
          <w:rFonts w:hint="eastAsia"/>
        </w:rPr>
        <w:t>）</w:t>
      </w:r>
      <w:r>
        <w:rPr>
          <w:rFonts w:hint="eastAsia"/>
        </w:rPr>
        <w:t xml:space="preserve"> </w:t>
      </w:r>
    </w:p>
    <w:p w:rsidR="00C1198E" w:rsidRDefault="00C1198E" w:rsidP="00C1198E">
      <w:r>
        <w:t xml:space="preserve">a[1] + a[2] + … + a[n] </w:t>
      </w:r>
    </w:p>
    <w:p w:rsidR="00C1198E" w:rsidRDefault="00C1198E" w:rsidP="00C1198E">
      <w:r>
        <w:t xml:space="preserve">= c[1] + (c[1]+c[2]) + … + (c[1]+c[2]+…+c[n]) </w:t>
      </w:r>
    </w:p>
    <w:p w:rsidR="00C1198E" w:rsidRDefault="00C1198E" w:rsidP="00C1198E">
      <w:r>
        <w:t xml:space="preserve">= n*c[1] + (n-1)*c[2] + … + c[n] </w:t>
      </w:r>
    </w:p>
    <w:p w:rsidR="00C1198E" w:rsidRDefault="00C1198E" w:rsidP="00C1198E">
      <w:r>
        <w:t>= (n+1)*(c[1]+…+c[n]) - (1*c[1] + 2*c[2] + … + n*c[n])</w:t>
      </w:r>
    </w:p>
    <w:p w:rsidR="00C1198E" w:rsidRDefault="00C1198E" w:rsidP="00C1198E"/>
    <w:p w:rsidR="00C1198E" w:rsidRDefault="00C1198E" w:rsidP="00C1198E">
      <w:r>
        <w:rPr>
          <w:rFonts w:hint="eastAsia"/>
        </w:rPr>
        <w:t>所以我们在维护差分数组</w:t>
      </w:r>
      <w:r>
        <w:rPr>
          <w:rFonts w:hint="eastAsia"/>
        </w:rPr>
        <w:t>c[]</w:t>
      </w:r>
      <w:r>
        <w:rPr>
          <w:rFonts w:hint="eastAsia"/>
        </w:rPr>
        <w:t>的同时维护与之相关的数组</w:t>
      </w:r>
      <w:r>
        <w:rPr>
          <w:rFonts w:hint="eastAsia"/>
        </w:rPr>
        <w:t>c2[n] = n*c[n]</w:t>
      </w:r>
      <w:r>
        <w:rPr>
          <w:rFonts w:hint="eastAsia"/>
        </w:rPr>
        <w:t>即可</w:t>
      </w:r>
    </w:p>
    <w:p w:rsidR="00C1198E" w:rsidRDefault="00C1198E" w:rsidP="00C1198E">
      <w:r>
        <w:rPr>
          <w:rFonts w:hint="eastAsia"/>
        </w:rPr>
        <w:t>以</w:t>
      </w:r>
      <w:r>
        <w:rPr>
          <w:rFonts w:hint="eastAsia"/>
        </w:rPr>
        <w:t>poj</w:t>
      </w:r>
      <w:r>
        <w:t>3468</w:t>
      </w:r>
      <w:r>
        <w:rPr>
          <w:rFonts w:hint="eastAsia"/>
        </w:rPr>
        <w:t>（线段树区间更新的模板题）为例：</w:t>
      </w:r>
    </w:p>
    <w:p w:rsidR="00C1198E" w:rsidRDefault="00C1198E" w:rsidP="00C1198E">
      <w:r>
        <w:rPr>
          <w:rFonts w:hint="eastAsia"/>
        </w:rPr>
        <w:t>代码：</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66747B"/>
          <w:kern w:val="0"/>
          <w:sz w:val="16"/>
          <w:szCs w:val="16"/>
        </w:rPr>
        <w:lastRenderedPageBreak/>
        <w:t>//#include &lt;bits/stdc++.h&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io&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lib&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ring&g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using</w:t>
      </w: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namespace</w:t>
      </w:r>
      <w:r w:rsidRPr="00C1198E">
        <w:rPr>
          <w:rFonts w:ascii="Verdana" w:eastAsia="宋体" w:hAnsi="Verdana" w:cs="宋体"/>
          <w:color w:val="E0E2E4"/>
          <w:kern w:val="0"/>
          <w:sz w:val="16"/>
          <w:szCs w:val="16"/>
        </w:rPr>
        <w:t xml:space="preserve"> std</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typedef</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ll</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const</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xn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1e5</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5</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x</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void</w:t>
      </w: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g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1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2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tmp1 = c1[1]+...+c1[n],tmp2 = c2[1]+...+c2[n] = 1*c1[1]+...+n*c1[n]</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返回</w:t>
      </w:r>
      <w:r w:rsidRPr="00C1198E">
        <w:rPr>
          <w:rFonts w:ascii="Verdana" w:eastAsia="宋体" w:hAnsi="Verdana" w:cs="宋体"/>
          <w:color w:val="66747B"/>
          <w:kern w:val="0"/>
          <w:sz w:val="16"/>
          <w:szCs w:val="16"/>
        </w:rPr>
        <w:t>a[1]+...+a[x]</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i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lastRenderedPageBreak/>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for</w:t>
      </w:r>
      <w:r w:rsidRPr="00C1198E">
        <w:rPr>
          <w:rFonts w:ascii="Verdana" w:eastAsia="宋体" w:hAnsi="Verdana" w:cs="宋体"/>
          <w:color w:val="E8E2B7"/>
          <w:kern w:val="0"/>
          <w:sz w:val="16"/>
          <w:szCs w:val="16"/>
        </w:rPr>
        <w:t>(</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初始</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和</w:t>
      </w:r>
      <w:r w:rsidRPr="00C1198E">
        <w:rPr>
          <w:rFonts w:ascii="Verdana" w:eastAsia="宋体" w:hAnsi="Verdana" w:cs="宋体"/>
          <w:color w:val="66747B"/>
          <w:kern w:val="0"/>
          <w:sz w:val="16"/>
          <w:szCs w:val="16"/>
        </w:rPr>
        <w:t>c2[],</w:t>
      </w:r>
      <w:r w:rsidRPr="00C1198E">
        <w:rPr>
          <w:rFonts w:ascii="Verdana" w:eastAsia="宋体" w:hAnsi="Verdana" w:cs="宋体"/>
          <w:color w:val="66747B"/>
          <w:kern w:val="0"/>
          <w:sz w:val="16"/>
          <w:szCs w:val="16"/>
        </w:rPr>
        <w:t>单点更新</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char</w:t>
      </w:r>
      <w:r w:rsidRPr="00C1198E">
        <w:rPr>
          <w:rFonts w:ascii="Verdana" w:eastAsia="宋体" w:hAnsi="Verdana" w:cs="宋体"/>
          <w:color w:val="E0E2E4"/>
          <w:kern w:val="0"/>
          <w:sz w:val="16"/>
          <w:szCs w:val="16"/>
        </w:rPr>
        <w:t xml:space="preserve"> o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getchar</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c%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i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w:t>
      </w:r>
      <w:r w:rsidRPr="00C1198E">
        <w:rPr>
          <w:rFonts w:ascii="Verdana" w:eastAsia="宋体" w:hAnsi="Verdana" w:cs="宋体"/>
          <w:color w:val="FF8409"/>
          <w:kern w:val="0"/>
          <w:sz w:val="16"/>
          <w:szCs w:val="16"/>
        </w:rPr>
        <w:t>'C'</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区间更新</w:t>
      </w:r>
      <w:r w:rsidRPr="00C1198E">
        <w:rPr>
          <w:rFonts w:ascii="Verdana" w:eastAsia="宋体" w:hAnsi="Verdana" w:cs="宋体"/>
          <w:color w:val="66747B"/>
          <w:kern w:val="0"/>
          <w:sz w:val="16"/>
          <w:szCs w:val="16"/>
        </w:rPr>
        <w:t>a[],</w:t>
      </w:r>
      <w:r w:rsidRPr="00C1198E">
        <w:rPr>
          <w:rFonts w:ascii="Verdana" w:eastAsia="宋体" w:hAnsi="Verdana" w:cs="宋体"/>
          <w:color w:val="66747B"/>
          <w:kern w:val="0"/>
          <w:sz w:val="16"/>
          <w:szCs w:val="16"/>
        </w:rPr>
        <w:t>通过两次单点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实现</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else</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print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输出</w:t>
      </w:r>
      <w:r w:rsidRPr="00C1198E">
        <w:rPr>
          <w:rFonts w:ascii="Verdana" w:eastAsia="宋体" w:hAnsi="Verdana" w:cs="宋体"/>
          <w:color w:val="66747B"/>
          <w:kern w:val="0"/>
          <w:sz w:val="16"/>
          <w:szCs w:val="16"/>
        </w:rPr>
        <w:t>a[a]+...+a[b]</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Default="00C1198E" w:rsidP="00C1198E"/>
    <w:p w:rsidR="0029600F" w:rsidRDefault="0029600F" w:rsidP="00C1198E"/>
    <w:p w:rsidR="0029600F" w:rsidRDefault="0029600F" w:rsidP="0029600F">
      <w:pPr>
        <w:pStyle w:val="2"/>
      </w:pPr>
      <w:bookmarkStart w:id="29" w:name="_Toc482472500"/>
      <w:r>
        <w:rPr>
          <w:rFonts w:hint="eastAsia"/>
        </w:rPr>
        <w:t>二维</w:t>
      </w:r>
      <w:r>
        <w:rPr>
          <w:rFonts w:hint="eastAsia"/>
        </w:rPr>
        <w:t xml:space="preserve"> </w:t>
      </w:r>
      <w:r>
        <w:rPr>
          <w:rFonts w:hint="eastAsia"/>
        </w:rPr>
        <w:t>单点更新</w:t>
      </w:r>
      <w:r>
        <w:rPr>
          <w:rFonts w:hint="eastAsia"/>
        </w:rPr>
        <w:t xml:space="preserve"> </w:t>
      </w:r>
      <w:r>
        <w:rPr>
          <w:rFonts w:hint="eastAsia"/>
        </w:rPr>
        <w:t>区间查询</w:t>
      </w:r>
      <w:bookmarkEnd w:id="29"/>
    </w:p>
    <w:p w:rsidR="0029600F" w:rsidRDefault="00940429" w:rsidP="0029600F">
      <w:r>
        <w:rPr>
          <w:rFonts w:hint="eastAsia"/>
        </w:rPr>
        <w:t>二维的树状数组与一维的没有本质区别，只是把一维扩展到了二维。</w:t>
      </w:r>
    </w:p>
    <w:p w:rsidR="00940429" w:rsidRDefault="00940429" w:rsidP="00940429">
      <w:r>
        <w:rPr>
          <w:rFonts w:hint="eastAsia"/>
        </w:rPr>
        <w:t>我们看看树状数组是怎么扩展到二维的。和一维一样，设</w:t>
      </w:r>
      <w:r>
        <w:rPr>
          <w:rFonts w:hint="eastAsia"/>
        </w:rPr>
        <w:t>a[][]</w:t>
      </w:r>
      <w:r>
        <w:rPr>
          <w:rFonts w:hint="eastAsia"/>
        </w:rPr>
        <w:t>，</w:t>
      </w:r>
      <w:r>
        <w:rPr>
          <w:rFonts w:hint="eastAsia"/>
        </w:rPr>
        <w:t>c[][]</w:t>
      </w:r>
      <w:r>
        <w:rPr>
          <w:rFonts w:hint="eastAsia"/>
        </w:rPr>
        <w:t>，我们看看这时候</w:t>
      </w:r>
      <w:r>
        <w:rPr>
          <w:rFonts w:hint="eastAsia"/>
        </w:rPr>
        <w:t>c[][]</w:t>
      </w:r>
      <w:r>
        <w:rPr>
          <w:rFonts w:hint="eastAsia"/>
        </w:rPr>
        <w:t>的组成。</w:t>
      </w:r>
      <w:r>
        <w:rPr>
          <w:rFonts w:hint="eastAsia"/>
        </w:rPr>
        <w:t xml:space="preserve"> </w:t>
      </w:r>
    </w:p>
    <w:p w:rsidR="00940429" w:rsidRDefault="00940429" w:rsidP="00940429">
      <w:r>
        <w:rPr>
          <w:rFonts w:hint="eastAsia"/>
        </w:rPr>
        <w:t>设原始二维数组为：</w:t>
      </w:r>
      <w:r>
        <w:rPr>
          <w:rFonts w:hint="eastAsia"/>
        </w:rPr>
        <w:t xml:space="preserve"> </w:t>
      </w:r>
    </w:p>
    <w:p w:rsidR="00940429" w:rsidRDefault="00940429" w:rsidP="00940429">
      <w:r>
        <w:t xml:space="preserve">A[][]={{a11,a12,a13,a14,a15,a16,a17,a18,a19}, </w:t>
      </w:r>
    </w:p>
    <w:p w:rsidR="00940429" w:rsidRDefault="00940429" w:rsidP="00940429">
      <w:r>
        <w:t xml:space="preserve">{a21,a22,a23,a24,a25,a26,a27,a28,a29}, </w:t>
      </w:r>
    </w:p>
    <w:p w:rsidR="00940429" w:rsidRDefault="00940429" w:rsidP="00940429">
      <w:r>
        <w:t xml:space="preserve">{a31,a32,a33,a34,a35,a36,a37,a38,a39}, </w:t>
      </w:r>
    </w:p>
    <w:p w:rsidR="00940429" w:rsidRDefault="00940429" w:rsidP="00940429">
      <w:r>
        <w:t>{a41,a42,a43,a44,a45,a46,a47,a48,a49}};</w:t>
      </w:r>
    </w:p>
    <w:p w:rsidR="00940429" w:rsidRDefault="00940429" w:rsidP="00940429">
      <w:r>
        <w:rPr>
          <w:rFonts w:hint="eastAsia"/>
        </w:rPr>
        <w:lastRenderedPageBreak/>
        <w:t>记</w:t>
      </w:r>
      <w:r>
        <w:rPr>
          <w:rFonts w:hint="eastAsia"/>
        </w:rPr>
        <w:t xml:space="preserve">: </w:t>
      </w:r>
    </w:p>
    <w:p w:rsidR="00940429" w:rsidRDefault="00940429" w:rsidP="00940429">
      <w:r>
        <w:rPr>
          <w:rFonts w:hint="eastAsia"/>
        </w:rPr>
        <w:t>B[1]={a11,a11+a12,a13,a11+a12+a13+a14,a15,a15+a16,</w:t>
      </w:r>
      <w:r>
        <w:rPr>
          <w:rFonts w:hint="eastAsia"/>
        </w:rPr>
        <w:t>…</w:t>
      </w:r>
      <w:r>
        <w:rPr>
          <w:rFonts w:hint="eastAsia"/>
        </w:rPr>
        <w:t xml:space="preserve">} </w:t>
      </w:r>
      <w:r>
        <w:rPr>
          <w:rFonts w:hint="eastAsia"/>
        </w:rPr>
        <w:t>这是第一行的一维树状数组</w:t>
      </w:r>
      <w:r>
        <w:rPr>
          <w:rFonts w:hint="eastAsia"/>
        </w:rPr>
        <w:t xml:space="preserve"> </w:t>
      </w:r>
    </w:p>
    <w:p w:rsidR="00940429" w:rsidRDefault="00940429" w:rsidP="00940429">
      <w:r>
        <w:rPr>
          <w:rFonts w:hint="eastAsia"/>
        </w:rPr>
        <w:t>B[2]={a21,a21+a22,a23,a21+a22+a23+a24,a25,a25+a26,</w:t>
      </w:r>
      <w:r>
        <w:rPr>
          <w:rFonts w:hint="eastAsia"/>
        </w:rPr>
        <w:t>…</w:t>
      </w:r>
      <w:r>
        <w:rPr>
          <w:rFonts w:hint="eastAsia"/>
        </w:rPr>
        <w:t xml:space="preserve">} </w:t>
      </w:r>
      <w:r>
        <w:rPr>
          <w:rFonts w:hint="eastAsia"/>
        </w:rPr>
        <w:t>这是第二行的一维树状数组</w:t>
      </w:r>
      <w:r>
        <w:rPr>
          <w:rFonts w:hint="eastAsia"/>
        </w:rPr>
        <w:t xml:space="preserve"> </w:t>
      </w:r>
    </w:p>
    <w:p w:rsidR="00940429" w:rsidRDefault="00940429" w:rsidP="00940429">
      <w:r>
        <w:rPr>
          <w:rFonts w:hint="eastAsia"/>
        </w:rPr>
        <w:t>B[3]={a31,a31+a32,a33,a31+a32+a33+a34,a35,a35+a36,</w:t>
      </w:r>
      <w:r>
        <w:rPr>
          <w:rFonts w:hint="eastAsia"/>
        </w:rPr>
        <w:t>…</w:t>
      </w:r>
      <w:r>
        <w:rPr>
          <w:rFonts w:hint="eastAsia"/>
        </w:rPr>
        <w:t xml:space="preserve">} </w:t>
      </w:r>
      <w:r>
        <w:rPr>
          <w:rFonts w:hint="eastAsia"/>
        </w:rPr>
        <w:t>这是第三行的一维树状数组</w:t>
      </w:r>
      <w:r>
        <w:rPr>
          <w:rFonts w:hint="eastAsia"/>
        </w:rPr>
        <w:t xml:space="preserve"> </w:t>
      </w:r>
    </w:p>
    <w:p w:rsidR="00940429" w:rsidRDefault="00940429" w:rsidP="00940429">
      <w:r>
        <w:rPr>
          <w:rFonts w:hint="eastAsia"/>
        </w:rPr>
        <w:t>B[4]={a41,a41+a42,a43,a41+a42+a43+a44,a45,a45+a46,</w:t>
      </w:r>
      <w:r>
        <w:rPr>
          <w:rFonts w:hint="eastAsia"/>
        </w:rPr>
        <w:t>…</w:t>
      </w:r>
      <w:r>
        <w:rPr>
          <w:rFonts w:hint="eastAsia"/>
        </w:rPr>
        <w:t xml:space="preserve">} </w:t>
      </w:r>
      <w:r>
        <w:rPr>
          <w:rFonts w:hint="eastAsia"/>
        </w:rPr>
        <w:t>这是第四行的一维树状数组</w:t>
      </w:r>
    </w:p>
    <w:p w:rsidR="00940429" w:rsidRDefault="00940429" w:rsidP="00940429">
      <w:r>
        <w:rPr>
          <w:rFonts w:hint="eastAsia"/>
        </w:rPr>
        <w:t>那么：</w:t>
      </w:r>
      <w:r>
        <w:rPr>
          <w:rFonts w:hint="eastAsia"/>
        </w:rPr>
        <w:t xml:space="preserve"> </w:t>
      </w:r>
    </w:p>
    <w:p w:rsidR="00940429" w:rsidRDefault="00940429" w:rsidP="00940429">
      <w:r>
        <w:rPr>
          <w:rFonts w:hint="eastAsia"/>
        </w:rPr>
        <w:t>C[1][1]=a11,C[1][2]=a11+a12,C[1][3]=a13,C[1][4]=a11+a12+a13+a14,c[1][5]=a15,C[1][6]=a15+a16,</w:t>
      </w:r>
      <w:r>
        <w:rPr>
          <w:rFonts w:hint="eastAsia"/>
        </w:rPr>
        <w:t>…</w:t>
      </w:r>
      <w:r>
        <w:rPr>
          <w:rFonts w:hint="eastAsia"/>
        </w:rPr>
        <w:t xml:space="preserve"> </w:t>
      </w:r>
      <w:r>
        <w:rPr>
          <w:rFonts w:hint="eastAsia"/>
        </w:rPr>
        <w:t>这是</w:t>
      </w:r>
      <w:r>
        <w:rPr>
          <w:rFonts w:hint="eastAsia"/>
        </w:rPr>
        <w:t>A[][]</w:t>
      </w:r>
      <w:r>
        <w:rPr>
          <w:rFonts w:hint="eastAsia"/>
        </w:rPr>
        <w:t>第一行的一维树状数组</w:t>
      </w:r>
      <w:r>
        <w:rPr>
          <w:rFonts w:hint="eastAsia"/>
        </w:rPr>
        <w:t xml:space="preserve"> </w:t>
      </w:r>
    </w:p>
    <w:p w:rsidR="00940429" w:rsidRDefault="00940429" w:rsidP="00940429">
      <w:r>
        <w:rPr>
          <w:rFonts w:hint="eastAsia"/>
        </w:rPr>
        <w:t>C[2][1]=a11+a21,C[2][2]=a11+a12+a21+a22,C[2][3]=a13+a23,C[2][4]=a11+a12+a13+a14+a21+a22+a23+a24,C[2][5]=a15+a25,C[2][6]=a15+a16+a25+a26,</w:t>
      </w:r>
      <w:r>
        <w:rPr>
          <w:rFonts w:hint="eastAsia"/>
        </w:rPr>
        <w:t>…</w:t>
      </w:r>
      <w:r>
        <w:rPr>
          <w:rFonts w:hint="eastAsia"/>
        </w:rPr>
        <w:t xml:space="preserve"> </w:t>
      </w:r>
      <w:r>
        <w:rPr>
          <w:rFonts w:hint="eastAsia"/>
        </w:rPr>
        <w:t>这是</w:t>
      </w:r>
      <w:r>
        <w:rPr>
          <w:rFonts w:hint="eastAsia"/>
        </w:rPr>
        <w:t>A[][]</w:t>
      </w:r>
      <w:r>
        <w:rPr>
          <w:rFonts w:hint="eastAsia"/>
        </w:rPr>
        <w:t>数组第一行与第二行相加后的树状数组</w:t>
      </w:r>
      <w:r>
        <w:rPr>
          <w:rFonts w:hint="eastAsia"/>
        </w:rPr>
        <w:t xml:space="preserve"> </w:t>
      </w:r>
    </w:p>
    <w:p w:rsidR="00940429" w:rsidRDefault="00940429" w:rsidP="00940429">
      <w:r>
        <w:rPr>
          <w:rFonts w:hint="eastAsia"/>
        </w:rPr>
        <w:t>C[3][1]=a31,C[3][2]=a31+a32,C[3][3]=a33,C[3][4]=a31+a32+a33+a34,C[3][5]=a35,C[3][6]=a35+a36,</w:t>
      </w:r>
      <w:r>
        <w:rPr>
          <w:rFonts w:hint="eastAsia"/>
        </w:rPr>
        <w:t>…这是</w:t>
      </w:r>
      <w:r>
        <w:rPr>
          <w:rFonts w:hint="eastAsia"/>
        </w:rPr>
        <w:t>A[][]</w:t>
      </w:r>
      <w:r>
        <w:rPr>
          <w:rFonts w:hint="eastAsia"/>
        </w:rPr>
        <w:t>第三行的一维树状数组</w:t>
      </w:r>
      <w:r>
        <w:rPr>
          <w:rFonts w:hint="eastAsia"/>
        </w:rPr>
        <w:t xml:space="preserve"> </w:t>
      </w:r>
    </w:p>
    <w:p w:rsidR="00940429" w:rsidRDefault="00940429" w:rsidP="00940429">
      <w:r>
        <w:rPr>
          <w:rFonts w:hint="eastAsia"/>
        </w:rPr>
        <w:t>C[4][1]=a11+a21+a31+a41,C[4][2]=a11+a12+a21+a22+a31+a32+a41+a42,C[4][3]=a13+a23+a33+a43,</w:t>
      </w:r>
      <w:r>
        <w:rPr>
          <w:rFonts w:hint="eastAsia"/>
        </w:rPr>
        <w:t>…</w:t>
      </w:r>
      <w:r>
        <w:rPr>
          <w:rFonts w:hint="eastAsia"/>
        </w:rPr>
        <w:t xml:space="preserve"> </w:t>
      </w:r>
      <w:r>
        <w:rPr>
          <w:rFonts w:hint="eastAsia"/>
        </w:rPr>
        <w:t>这是</w:t>
      </w:r>
      <w:r>
        <w:rPr>
          <w:rFonts w:hint="eastAsia"/>
        </w:rPr>
        <w:t>A[][]</w:t>
      </w:r>
      <w:r>
        <w:rPr>
          <w:rFonts w:hint="eastAsia"/>
        </w:rPr>
        <w:t>数组第一行</w:t>
      </w:r>
      <w:r>
        <w:rPr>
          <w:rFonts w:hint="eastAsia"/>
        </w:rPr>
        <w:t>+</w:t>
      </w:r>
      <w:r>
        <w:rPr>
          <w:rFonts w:hint="eastAsia"/>
        </w:rPr>
        <w:t>第二行</w:t>
      </w:r>
      <w:r>
        <w:rPr>
          <w:rFonts w:hint="eastAsia"/>
        </w:rPr>
        <w:t>+</w:t>
      </w:r>
      <w:r>
        <w:rPr>
          <w:rFonts w:hint="eastAsia"/>
        </w:rPr>
        <w:t>第三行</w:t>
      </w:r>
      <w:r>
        <w:rPr>
          <w:rFonts w:hint="eastAsia"/>
        </w:rPr>
        <w:t>+</w:t>
      </w:r>
      <w:r>
        <w:rPr>
          <w:rFonts w:hint="eastAsia"/>
        </w:rPr>
        <w:t>第四行后的树状数组</w:t>
      </w:r>
    </w:p>
    <w:p w:rsidR="00940429" w:rsidRDefault="00940429" w:rsidP="00940429"/>
    <w:p w:rsidR="00940429" w:rsidRDefault="00940429" w:rsidP="00940429">
      <w:r>
        <w:rPr>
          <w:rFonts w:hint="eastAsia"/>
        </w:rPr>
        <w:t>二维数组的规律就是</w:t>
      </w:r>
      <w:r>
        <w:rPr>
          <w:rFonts w:hint="eastAsia"/>
        </w:rPr>
        <w:t>,</w:t>
      </w:r>
      <w:r>
        <w:rPr>
          <w:rFonts w:hint="eastAsia"/>
        </w:rPr>
        <w:t>不管是横坐标还是纵坐标</w:t>
      </w:r>
      <w:r>
        <w:rPr>
          <w:rFonts w:hint="eastAsia"/>
        </w:rPr>
        <w:t>,</w:t>
      </w:r>
      <w:r>
        <w:rPr>
          <w:rFonts w:hint="eastAsia"/>
        </w:rPr>
        <w:t>将他们单独拿出来</w:t>
      </w:r>
      <w:r>
        <w:rPr>
          <w:rFonts w:hint="eastAsia"/>
        </w:rPr>
        <w:t>,</w:t>
      </w:r>
      <w:r>
        <w:rPr>
          <w:rFonts w:hint="eastAsia"/>
        </w:rPr>
        <w:t>他们都符合</w:t>
      </w:r>
      <w:r>
        <w:rPr>
          <w:rFonts w:hint="eastAsia"/>
        </w:rPr>
        <w:t>x += lowbit(x)</w:t>
      </w:r>
      <w:r>
        <w:rPr>
          <w:rFonts w:hint="eastAsia"/>
        </w:rPr>
        <w:t>，属于它的父亲节点，即都符合那个经典的图。比如</w:t>
      </w:r>
      <w:r>
        <w:rPr>
          <w:rFonts w:hint="eastAsia"/>
        </w:rPr>
        <w:t>C[4][2]</w:t>
      </w:r>
      <w:r>
        <w:rPr>
          <w:rFonts w:hint="eastAsia"/>
        </w:rPr>
        <w:t>：</w:t>
      </w:r>
      <w:r>
        <w:rPr>
          <w:rFonts w:hint="eastAsia"/>
        </w:rPr>
        <w:t xml:space="preserve"> </w:t>
      </w:r>
    </w:p>
    <w:p w:rsidR="00940429" w:rsidRDefault="00940429" w:rsidP="00940429">
      <w:r>
        <w:rPr>
          <w:rFonts w:hint="eastAsia"/>
        </w:rPr>
        <w:t>单独看横坐标（就是把纵坐标去掉，重复的只算一个）：</w:t>
      </w:r>
      <w:r>
        <w:rPr>
          <w:rFonts w:hint="eastAsia"/>
        </w:rPr>
        <w:t xml:space="preserve">C[4] = C[2]+C[3]+a[4] </w:t>
      </w:r>
      <w:r>
        <w:rPr>
          <w:rFonts w:hint="eastAsia"/>
        </w:rPr>
        <w:t>（经典图得出）</w:t>
      </w:r>
      <w:r>
        <w:rPr>
          <w:rFonts w:hint="eastAsia"/>
        </w:rPr>
        <w:t xml:space="preserve">= a[1]+a[2]+a[3]+a[4] </w:t>
      </w:r>
      <w:r>
        <w:rPr>
          <w:rFonts w:hint="eastAsia"/>
        </w:rPr>
        <w:t>（从上面公式得出）</w:t>
      </w:r>
      <w:r>
        <w:rPr>
          <w:rFonts w:hint="eastAsia"/>
        </w:rPr>
        <w:t xml:space="preserve"> </w:t>
      </w:r>
    </w:p>
    <w:p w:rsidR="00940429" w:rsidRDefault="00940429" w:rsidP="00940429">
      <w:r>
        <w:rPr>
          <w:rFonts w:hint="eastAsia"/>
        </w:rPr>
        <w:t>单独看纵坐标（就是把横坐标去掉，重复的只算一个）：</w:t>
      </w:r>
      <w:r>
        <w:rPr>
          <w:rFonts w:hint="eastAsia"/>
        </w:rPr>
        <w:t xml:space="preserve">C[2] = C[1]+a[2] </w:t>
      </w:r>
      <w:r>
        <w:rPr>
          <w:rFonts w:hint="eastAsia"/>
        </w:rPr>
        <w:t>（经典图得出）</w:t>
      </w:r>
      <w:r>
        <w:rPr>
          <w:rFonts w:hint="eastAsia"/>
        </w:rPr>
        <w:t xml:space="preserve">= a[1]+a[2] </w:t>
      </w:r>
      <w:r>
        <w:rPr>
          <w:rFonts w:hint="eastAsia"/>
        </w:rPr>
        <w:t>（上面公式得出）</w:t>
      </w:r>
    </w:p>
    <w:p w:rsidR="00940429" w:rsidRDefault="00940429" w:rsidP="00940429"/>
    <w:p w:rsidR="00940429" w:rsidRDefault="00940429" w:rsidP="00940429">
      <w:r>
        <w:rPr>
          <w:rFonts w:hint="eastAsia"/>
        </w:rPr>
        <w:t>以</w:t>
      </w:r>
      <w:r>
        <w:rPr>
          <w:rFonts w:hint="eastAsia"/>
        </w:rPr>
        <w:t>hdu</w:t>
      </w:r>
      <w:r>
        <w:t>2642</w:t>
      </w:r>
      <w:r>
        <w:rPr>
          <w:rFonts w:hint="eastAsia"/>
        </w:rPr>
        <w:t>为例：</w:t>
      </w:r>
    </w:p>
    <w:p w:rsidR="00940429" w:rsidRDefault="00940429" w:rsidP="00940429">
      <w:r>
        <w:rPr>
          <w:rFonts w:hint="eastAsia"/>
        </w:rPr>
        <w:t>题意：一个星空，二维的。上面有</w:t>
      </w:r>
      <w:r>
        <w:rPr>
          <w:rFonts w:hint="eastAsia"/>
        </w:rPr>
        <w:t>1000*1000</w:t>
      </w:r>
      <w:r>
        <w:rPr>
          <w:rFonts w:hint="eastAsia"/>
        </w:rPr>
        <w:t>的格点</w:t>
      </w:r>
      <w:r>
        <w:rPr>
          <w:rFonts w:hint="eastAsia"/>
        </w:rPr>
        <w:t>,</w:t>
      </w:r>
      <w:r>
        <w:rPr>
          <w:rFonts w:hint="eastAsia"/>
        </w:rPr>
        <w:t>每个格点上有星星在闪烁。一开始时星星全部暗淡着，有</w:t>
      </w:r>
      <w:r>
        <w:rPr>
          <w:rFonts w:hint="eastAsia"/>
        </w:rPr>
        <w:t>M</w:t>
      </w:r>
      <w:r>
        <w:rPr>
          <w:rFonts w:hint="eastAsia"/>
        </w:rPr>
        <w:t>个操作：</w:t>
      </w:r>
      <w:r>
        <w:rPr>
          <w:rFonts w:hint="eastAsia"/>
        </w:rPr>
        <w:t xml:space="preserve"> </w:t>
      </w:r>
    </w:p>
    <w:p w:rsidR="00940429" w:rsidRDefault="00940429" w:rsidP="00940429">
      <w:r>
        <w:rPr>
          <w:rFonts w:hint="eastAsia"/>
        </w:rPr>
        <w:t xml:space="preserve">B x y </w:t>
      </w:r>
      <w:r>
        <w:rPr>
          <w:rFonts w:hint="eastAsia"/>
        </w:rPr>
        <w:t>点亮一盏星星</w:t>
      </w:r>
      <w:r>
        <w:rPr>
          <w:rFonts w:hint="eastAsia"/>
        </w:rPr>
        <w:t xml:space="preserve"> </w:t>
      </w:r>
    </w:p>
    <w:p w:rsidR="00940429" w:rsidRDefault="00940429" w:rsidP="00940429">
      <w:r>
        <w:rPr>
          <w:rFonts w:hint="eastAsia"/>
        </w:rPr>
        <w:t xml:space="preserve">D x y </w:t>
      </w:r>
      <w:r>
        <w:rPr>
          <w:rFonts w:hint="eastAsia"/>
        </w:rPr>
        <w:t>熄灭一盏星星</w:t>
      </w:r>
      <w:r>
        <w:rPr>
          <w:rFonts w:hint="eastAsia"/>
        </w:rPr>
        <w:t xml:space="preserve"> </w:t>
      </w:r>
    </w:p>
    <w:p w:rsidR="00940429" w:rsidRDefault="00940429" w:rsidP="00940429">
      <w:r>
        <w:rPr>
          <w:rFonts w:hint="eastAsia"/>
        </w:rPr>
        <w:t xml:space="preserve">Q x1 x2 y1 y2 </w:t>
      </w:r>
      <w:r>
        <w:rPr>
          <w:rFonts w:hint="eastAsia"/>
        </w:rPr>
        <w:t>查询这个矩形里面亮着的星星的个数。</w:t>
      </w:r>
    </w:p>
    <w:p w:rsidR="00940429" w:rsidRDefault="00940429" w:rsidP="00940429">
      <w:r>
        <w:rPr>
          <w:rFonts w:hint="eastAsia"/>
        </w:rPr>
        <w:t>题解：这就是个二维树状数组单点更新、区间查询的模板题，直接写即可。不过有几个需要注意的地方。就像我在一维里说的，树状数组下标是从</w:t>
      </w:r>
      <w:r>
        <w:rPr>
          <w:rFonts w:hint="eastAsia"/>
        </w:rPr>
        <w:t>1</w:t>
      </w:r>
      <w:r>
        <w:rPr>
          <w:rFonts w:hint="eastAsia"/>
        </w:rPr>
        <w:t>开始维护的，所以我们要把数据偏移到下标从</w:t>
      </w:r>
      <w:r>
        <w:rPr>
          <w:rFonts w:hint="eastAsia"/>
        </w:rPr>
        <w:t>1</w:t>
      </w:r>
      <w:r>
        <w:rPr>
          <w:rFonts w:hint="eastAsia"/>
        </w:rPr>
        <w:t>开始，二维里也是一样。这里坐标可能为</w:t>
      </w:r>
      <w:r>
        <w:rPr>
          <w:rFonts w:hint="eastAsia"/>
        </w:rPr>
        <w:t>0</w:t>
      </w:r>
      <w:r>
        <w:rPr>
          <w:rFonts w:hint="eastAsia"/>
        </w:rPr>
        <w:t>，所以我们把每个坐标都</w:t>
      </w:r>
      <w:r>
        <w:rPr>
          <w:rFonts w:hint="eastAsia"/>
        </w:rPr>
        <w:t>++</w:t>
      </w:r>
      <w:r>
        <w:rPr>
          <w:rFonts w:hint="eastAsia"/>
        </w:rPr>
        <w:t>，然后就是点亮的星星不能重复点亮，暗淡的星星不能重复暗淡，设一个状态的数组即可。</w:t>
      </w:r>
    </w:p>
    <w:p w:rsidR="00940429" w:rsidRDefault="00940429" w:rsidP="00940429">
      <w:r>
        <w:rPr>
          <w:rFonts w:hint="eastAsia"/>
        </w:rPr>
        <w:t>代码：</w:t>
      </w:r>
    </w:p>
    <w:p w:rsidR="00940429" w:rsidRPr="00940429" w:rsidRDefault="00940429" w:rsidP="00940429">
      <w:pPr>
        <w:widowControl/>
        <w:shd w:val="clear" w:color="auto" w:fill="293134"/>
        <w:jc w:val="left"/>
        <w:rPr>
          <w:rFonts w:ascii="Verdana" w:eastAsia="宋体" w:hAnsi="Verdana" w:cs="宋体"/>
          <w:color w:val="A082BD"/>
          <w:kern w:val="0"/>
          <w:sz w:val="16"/>
          <w:szCs w:val="16"/>
        </w:rPr>
      </w:pPr>
      <w:r w:rsidRPr="00940429">
        <w:rPr>
          <w:rFonts w:ascii="Verdana" w:eastAsia="宋体" w:hAnsi="Verdana" w:cs="宋体"/>
          <w:color w:val="A082BD"/>
          <w:kern w:val="0"/>
          <w:sz w:val="16"/>
          <w:szCs w:val="16"/>
        </w:rPr>
        <w:t>#include &lt;bits/stdc++.h&g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b/>
          <w:bCs/>
          <w:color w:val="93C763"/>
          <w:kern w:val="0"/>
          <w:sz w:val="16"/>
          <w:szCs w:val="16"/>
        </w:rPr>
        <w:t>using</w:t>
      </w: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namespace</w:t>
      </w:r>
      <w:r w:rsidRPr="00940429">
        <w:rPr>
          <w:rFonts w:ascii="Verdana" w:eastAsia="宋体" w:hAnsi="Verdana" w:cs="宋体"/>
          <w:color w:val="E0E2E4"/>
          <w:kern w:val="0"/>
          <w:sz w:val="16"/>
          <w:szCs w:val="16"/>
        </w:rPr>
        <w:t xml:space="preserve"> s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const</w:t>
      </w: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xn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1005</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lowbit</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void</w:t>
      </w: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quer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an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i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char</w:t>
      </w:r>
      <w:r w:rsidRPr="00940429">
        <w:rPr>
          <w:rFonts w:ascii="Verdana" w:eastAsia="宋体" w:hAnsi="Verdana" w:cs="宋体"/>
          <w:color w:val="E0E2E4"/>
          <w:kern w:val="0"/>
          <w:sz w:val="16"/>
          <w:szCs w:val="16"/>
        </w:rPr>
        <w:t xml:space="preserve"> 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whil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getchar</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c"</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switch</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B'</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lastRenderedPageBreak/>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Q'</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print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Default="00940429" w:rsidP="00940429"/>
    <w:p w:rsidR="006A4436" w:rsidRDefault="006A4436" w:rsidP="00940429"/>
    <w:p w:rsidR="006A4436" w:rsidRDefault="006A4436" w:rsidP="006A4436">
      <w:pPr>
        <w:pStyle w:val="2"/>
      </w:pPr>
      <w:bookmarkStart w:id="30" w:name="_Toc482472501"/>
      <w:r>
        <w:rPr>
          <w:rFonts w:hint="eastAsia"/>
        </w:rPr>
        <w:t>二维</w:t>
      </w:r>
      <w:r>
        <w:rPr>
          <w:rFonts w:hint="eastAsia"/>
        </w:rPr>
        <w:t xml:space="preserve"> </w:t>
      </w:r>
      <w:r>
        <w:rPr>
          <w:rFonts w:hint="eastAsia"/>
        </w:rPr>
        <w:t>区间更新</w:t>
      </w:r>
      <w:r>
        <w:rPr>
          <w:rFonts w:hint="eastAsia"/>
        </w:rPr>
        <w:t xml:space="preserve"> </w:t>
      </w:r>
      <w:r>
        <w:rPr>
          <w:rFonts w:hint="eastAsia"/>
        </w:rPr>
        <w:t>单点查询</w:t>
      </w:r>
      <w:bookmarkEnd w:id="30"/>
    </w:p>
    <w:p w:rsidR="006A4436" w:rsidRDefault="006A4436" w:rsidP="006A4436">
      <w:r>
        <w:rPr>
          <w:rFonts w:hint="eastAsia"/>
        </w:rPr>
        <w:t>可以通过一维树状数组区间更新、单点查询类推得到。</w:t>
      </w:r>
    </w:p>
    <w:p w:rsidR="006A4436" w:rsidRDefault="006A4436" w:rsidP="006A4436">
      <w:r>
        <w:rPr>
          <w:rFonts w:hint="eastAsia"/>
        </w:rPr>
        <w:t>区间更新：</w:t>
      </w:r>
      <w:r w:rsidRPr="006A4436">
        <w:rPr>
          <w:rFonts w:hint="eastAsia"/>
        </w:rPr>
        <w:t>就像这个图，我们想对蓝色区间内修改一次，那么如果我们改变第一个蓝色的点会造成紫色区间内的修改，所以我们必须再通过修改黄、绿、红来抵消这些多余的影响。（容斥原理）</w:t>
      </w:r>
    </w:p>
    <w:p w:rsidR="006A4436" w:rsidRDefault="006A4436" w:rsidP="006A4436">
      <w:r>
        <w:rPr>
          <w:noProof/>
        </w:rPr>
        <w:drawing>
          <wp:inline distT="0" distB="0" distL="0" distR="0" wp14:anchorId="72F29BB8" wp14:editId="604CCC9D">
            <wp:extent cx="2379345" cy="2040255"/>
            <wp:effectExtent l="0" t="0" r="1905"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9345" cy="2040255"/>
                    </a:xfrm>
                    <a:prstGeom prst="rect">
                      <a:avLst/>
                    </a:prstGeom>
                    <a:noFill/>
                    <a:ln>
                      <a:noFill/>
                    </a:ln>
                  </pic:spPr>
                </pic:pic>
              </a:graphicData>
            </a:graphic>
          </wp:inline>
        </w:drawing>
      </w:r>
    </w:p>
    <w:p w:rsidR="006A4436" w:rsidRDefault="006A4436" w:rsidP="006A4436">
      <w:r>
        <w:rPr>
          <w:rFonts w:hint="eastAsia"/>
        </w:rPr>
        <w:t>单点查询：直接查询即可。</w:t>
      </w:r>
    </w:p>
    <w:p w:rsidR="006A4436" w:rsidRDefault="006A4436" w:rsidP="006A4436">
      <w:r>
        <w:rPr>
          <w:rFonts w:hint="eastAsia"/>
        </w:rPr>
        <w:t>以</w:t>
      </w:r>
      <w:r>
        <w:rPr>
          <w:rFonts w:hint="eastAsia"/>
        </w:rPr>
        <w:t>poj</w:t>
      </w:r>
      <w:r>
        <w:t>2155</w:t>
      </w:r>
      <w:r>
        <w:rPr>
          <w:rFonts w:hint="eastAsia"/>
        </w:rPr>
        <w:t>为例：</w:t>
      </w:r>
    </w:p>
    <w:p w:rsidR="006A4436" w:rsidRDefault="006A4436" w:rsidP="006A4436">
      <w:r>
        <w:rPr>
          <w:rFonts w:hint="eastAsia"/>
        </w:rPr>
        <w:t>题意：给了一个</w:t>
      </w:r>
      <w:r>
        <w:rPr>
          <w:rFonts w:hint="eastAsia"/>
        </w:rPr>
        <w:t>N*N</w:t>
      </w:r>
      <w:r>
        <w:rPr>
          <w:rFonts w:hint="eastAsia"/>
        </w:rPr>
        <w:t>的矩阵</w:t>
      </w:r>
      <w:r>
        <w:rPr>
          <w:rFonts w:hint="eastAsia"/>
        </w:rPr>
        <w:t>(1&lt;=N&lt;=1000)</w:t>
      </w:r>
      <w:r>
        <w:rPr>
          <w:rFonts w:hint="eastAsia"/>
        </w:rPr>
        <w:t>。初始时每个格子里都是</w:t>
      </w:r>
      <w:r>
        <w:rPr>
          <w:rFonts w:hint="eastAsia"/>
        </w:rPr>
        <w:t>0</w:t>
      </w:r>
      <w:r>
        <w:rPr>
          <w:rFonts w:hint="eastAsia"/>
        </w:rPr>
        <w:t>，而对一个</w:t>
      </w:r>
      <w:r>
        <w:rPr>
          <w:rFonts w:hint="eastAsia"/>
        </w:rPr>
        <w:lastRenderedPageBreak/>
        <w:t>格子进行操作是将其</w:t>
      </w:r>
      <w:r>
        <w:rPr>
          <w:rFonts w:hint="eastAsia"/>
        </w:rPr>
        <w:t>0</w:t>
      </w:r>
      <w:r>
        <w:rPr>
          <w:rFonts w:hint="eastAsia"/>
        </w:rPr>
        <w:t>变</w:t>
      </w:r>
      <w:r>
        <w:rPr>
          <w:rFonts w:hint="eastAsia"/>
        </w:rPr>
        <w:t>1</w:t>
      </w:r>
      <w:r>
        <w:rPr>
          <w:rFonts w:hint="eastAsia"/>
        </w:rPr>
        <w:t>或</w:t>
      </w:r>
      <w:r>
        <w:rPr>
          <w:rFonts w:hint="eastAsia"/>
        </w:rPr>
        <w:t>1</w:t>
      </w:r>
      <w:r>
        <w:rPr>
          <w:rFonts w:hint="eastAsia"/>
        </w:rPr>
        <w:t>变</w:t>
      </w:r>
      <w:r>
        <w:rPr>
          <w:rFonts w:hint="eastAsia"/>
        </w:rPr>
        <w:t>0</w:t>
      </w:r>
      <w:r>
        <w:rPr>
          <w:rFonts w:hint="eastAsia"/>
        </w:rPr>
        <w:t>。现在不断地对其一些子矩阵进行操作，并且不断询问某个格子是</w:t>
      </w:r>
      <w:r>
        <w:rPr>
          <w:rFonts w:hint="eastAsia"/>
        </w:rPr>
        <w:t>0</w:t>
      </w:r>
      <w:r>
        <w:rPr>
          <w:rFonts w:hint="eastAsia"/>
        </w:rPr>
        <w:t>还是</w:t>
      </w:r>
      <w:r>
        <w:rPr>
          <w:rFonts w:hint="eastAsia"/>
        </w:rPr>
        <w:t>1</w:t>
      </w:r>
      <w:r>
        <w:rPr>
          <w:rFonts w:hint="eastAsia"/>
        </w:rPr>
        <w:t>。</w:t>
      </w:r>
      <w:r>
        <w:rPr>
          <w:rFonts w:hint="eastAsia"/>
        </w:rPr>
        <w:t xml:space="preserve"> </w:t>
      </w:r>
    </w:p>
    <w:p w:rsidR="006A4436" w:rsidRDefault="006A4436" w:rsidP="006A4436">
      <w:r>
        <w:rPr>
          <w:rFonts w:hint="eastAsia"/>
        </w:rPr>
        <w:t>题解：就是二维树状数组区间更新、单点查询的裸题，直接写即可。这里可以用异或可以简化操作。具体看代码注释。</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66747B"/>
          <w:kern w:val="0"/>
          <w:sz w:val="16"/>
          <w:szCs w:val="16"/>
        </w:rPr>
        <w:t>//#include &lt;bits/stdc++.h&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io&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lib&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ring&g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b/>
          <w:bCs/>
          <w:color w:val="93C763"/>
          <w:kern w:val="0"/>
          <w:sz w:val="16"/>
          <w:szCs w:val="16"/>
        </w:rPr>
        <w:t>using</w:t>
      </w: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namespace</w:t>
      </w:r>
      <w:r w:rsidRPr="006A4436">
        <w:rPr>
          <w:rFonts w:ascii="Verdana" w:eastAsia="宋体" w:hAnsi="Verdana" w:cs="宋体"/>
          <w:color w:val="E0E2E4"/>
          <w:kern w:val="0"/>
          <w:sz w:val="16"/>
          <w:szCs w:val="16"/>
        </w:rPr>
        <w:t xml:space="preserve"> std</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const</w:t>
      </w: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xn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005</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lowbit</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void</w:t>
      </w: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从</w:t>
      </w:r>
      <w:r w:rsidRPr="006A4436">
        <w:rPr>
          <w:rFonts w:ascii="Verdana" w:eastAsia="宋体" w:hAnsi="Verdana" w:cs="宋体"/>
          <w:color w:val="66747B"/>
          <w:kern w:val="0"/>
          <w:sz w:val="16"/>
          <w:szCs w:val="16"/>
        </w:rPr>
        <w:t>0</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query</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ans</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奇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说明就是</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偶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为</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i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char</w:t>
      </w:r>
      <w:r w:rsidRPr="006A4436">
        <w:rPr>
          <w:rFonts w:ascii="Verdana" w:eastAsia="宋体" w:hAnsi="Verdana" w:cs="宋体"/>
          <w:color w:val="E0E2E4"/>
          <w:kern w:val="0"/>
          <w:sz w:val="16"/>
          <w:szCs w:val="16"/>
        </w:rPr>
        <w:t xml:space="preserve"> 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memse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b/>
          <w:bCs/>
          <w:color w:val="93C763"/>
          <w:kern w:val="0"/>
          <w:sz w:val="16"/>
          <w:szCs w:val="16"/>
        </w:rPr>
        <w:t>sizeo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n</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lastRenderedPageBreak/>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getchar</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c"</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i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r w:rsidRPr="006A4436">
        <w:rPr>
          <w:rFonts w:ascii="Verdana" w:eastAsia="宋体" w:hAnsi="Verdana" w:cs="宋体"/>
          <w:color w:val="FF8409"/>
          <w:kern w:val="0"/>
          <w:sz w:val="16"/>
          <w:szCs w:val="16"/>
        </w:rPr>
        <w:t>'C'</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else</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uer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宋体" w:eastAsia="宋体" w:hAnsi="宋体" w:cs="宋体"/>
          <w:kern w:val="0"/>
          <w:szCs w:val="24"/>
        </w:rPr>
      </w:pPr>
      <w:r w:rsidRPr="006A4436">
        <w:rPr>
          <w:rFonts w:ascii="Verdana" w:eastAsia="宋体" w:hAnsi="Verdana" w:cs="宋体"/>
          <w:color w:val="E8E2B7"/>
          <w:kern w:val="0"/>
          <w:sz w:val="16"/>
          <w:szCs w:val="16"/>
        </w:rPr>
        <w:t>}</w:t>
      </w:r>
    </w:p>
    <w:p w:rsidR="006A4436" w:rsidRDefault="006A4436" w:rsidP="006A4436"/>
    <w:p w:rsidR="00904CE4" w:rsidRDefault="00904CE4" w:rsidP="00904CE4">
      <w:pPr>
        <w:pStyle w:val="2"/>
      </w:pPr>
      <w:bookmarkStart w:id="31" w:name="_Toc482472502"/>
      <w:r>
        <w:rPr>
          <w:rFonts w:hint="eastAsia"/>
        </w:rPr>
        <w:t>二维</w:t>
      </w:r>
      <w:r>
        <w:rPr>
          <w:rFonts w:hint="eastAsia"/>
        </w:rPr>
        <w:t xml:space="preserve"> </w:t>
      </w:r>
      <w:r>
        <w:rPr>
          <w:rFonts w:hint="eastAsia"/>
        </w:rPr>
        <w:t>区间更新</w:t>
      </w:r>
      <w:r>
        <w:rPr>
          <w:rFonts w:hint="eastAsia"/>
        </w:rPr>
        <w:t xml:space="preserve"> </w:t>
      </w:r>
      <w:r>
        <w:rPr>
          <w:rFonts w:hint="eastAsia"/>
        </w:rPr>
        <w:t>区间查询</w:t>
      </w:r>
      <w:bookmarkEnd w:id="31"/>
    </w:p>
    <w:p w:rsidR="00904CE4" w:rsidRDefault="00904CE4" w:rsidP="00904CE4">
      <w:r>
        <w:rPr>
          <w:rFonts w:hint="eastAsia"/>
        </w:rPr>
        <w:t>二维的区间更新上面已经讲了，现在来看区间查询。</w:t>
      </w:r>
    </w:p>
    <w:p w:rsidR="00904CE4" w:rsidRDefault="00904CE4" w:rsidP="00904CE4">
      <w:r>
        <w:rPr>
          <w:rFonts w:hint="eastAsia"/>
        </w:rPr>
        <w:t>设（</w:t>
      </w:r>
      <w:r>
        <w:rPr>
          <w:rFonts w:hint="eastAsia"/>
        </w:rPr>
        <w:t>x1,y1</w:t>
      </w:r>
      <w:r>
        <w:rPr>
          <w:rFonts w:hint="eastAsia"/>
        </w:rPr>
        <w:t>）和（</w:t>
      </w:r>
      <w:r>
        <w:rPr>
          <w:rFonts w:hint="eastAsia"/>
        </w:rPr>
        <w:t>x2,y2</w:t>
      </w:r>
      <w:r>
        <w:rPr>
          <w:rFonts w:hint="eastAsia"/>
        </w:rPr>
        <w:t>），（</w:t>
      </w:r>
      <w:r>
        <w:rPr>
          <w:rFonts w:hint="eastAsia"/>
        </w:rPr>
        <w:t>x1&lt;=x2,y1&lt;=y2</w:t>
      </w:r>
      <w:r>
        <w:rPr>
          <w:rFonts w:hint="eastAsia"/>
        </w:rPr>
        <w:t>）</w:t>
      </w:r>
      <w:r>
        <w:rPr>
          <w:rFonts w:hint="eastAsia"/>
        </w:rPr>
        <w:t xml:space="preserve"> </w:t>
      </w:r>
    </w:p>
    <w:p w:rsidR="00904CE4" w:rsidRDefault="00904CE4" w:rsidP="00904CE4">
      <w:r>
        <w:t xml:space="preserve">sum(x1,y1,x2,y2)=sum(1,1,x2,y2)−sum(1,1,x2,y1−1)−sum(1,1,x1−1,y2)+sum(1,1,x1−1,y1−1) </w:t>
      </w:r>
    </w:p>
    <w:p w:rsidR="00904CE4" w:rsidRDefault="00904CE4" w:rsidP="00904CE4">
      <w:r>
        <w:rPr>
          <w:rFonts w:hint="eastAsia"/>
        </w:rPr>
        <w:t>那么我们只需知道如何查询类似区间</w:t>
      </w:r>
      <w:r>
        <w:rPr>
          <w:rFonts w:hint="eastAsia"/>
        </w:rPr>
        <w:t>sum</w:t>
      </w:r>
      <w:r>
        <w:rPr>
          <w:rFonts w:hint="eastAsia"/>
        </w:rPr>
        <w:t>（</w:t>
      </w:r>
      <w:r>
        <w:rPr>
          <w:rFonts w:hint="eastAsia"/>
        </w:rPr>
        <w:t>1</w:t>
      </w:r>
      <w:r>
        <w:rPr>
          <w:rFonts w:hint="eastAsia"/>
        </w:rPr>
        <w:t>，</w:t>
      </w:r>
      <w:r>
        <w:rPr>
          <w:rFonts w:hint="eastAsia"/>
        </w:rPr>
        <w:t>1</w:t>
      </w:r>
      <w:r>
        <w:rPr>
          <w:rFonts w:hint="eastAsia"/>
        </w:rPr>
        <w:t>，</w:t>
      </w:r>
      <w:r>
        <w:rPr>
          <w:rFonts w:hint="eastAsia"/>
        </w:rPr>
        <w:t>x1</w:t>
      </w:r>
      <w:r>
        <w:rPr>
          <w:rFonts w:hint="eastAsia"/>
        </w:rPr>
        <w:t>，</w:t>
      </w:r>
      <w:r>
        <w:rPr>
          <w:rFonts w:hint="eastAsia"/>
        </w:rPr>
        <w:t>y1</w:t>
      </w:r>
      <w:r>
        <w:rPr>
          <w:rFonts w:hint="eastAsia"/>
        </w:rPr>
        <w:t>）就可以了。</w:t>
      </w:r>
    </w:p>
    <w:p w:rsidR="00904CE4" w:rsidRDefault="00904CE4" w:rsidP="00904CE4">
      <w:r>
        <w:t>S</w:t>
      </w:r>
      <w:r>
        <w:rPr>
          <w:rFonts w:hint="eastAsia"/>
        </w:rPr>
        <w:t>um(</w:t>
      </w:r>
      <w:r>
        <w:t>1,1,x1,y1)=</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num</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e>
            </m:nary>
          </m:e>
        </m:nary>
      </m:oMath>
    </w:p>
    <w:p w:rsidR="00904CE4" w:rsidRDefault="00904CE4" w:rsidP="00904CE4">
      <w:r>
        <w:rPr>
          <w:rFonts w:hint="eastAsia"/>
        </w:rPr>
        <w:t>而</w:t>
      </w:r>
    </w:p>
    <w:p w:rsidR="00904CE4" w:rsidRDefault="00834974" w:rsidP="00904CE4">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oMath>
      <w:r w:rsidR="00904CE4">
        <w:rPr>
          <w:rFonts w:hint="eastAsia"/>
        </w:rPr>
        <w:t xml:space="preserve">= </w:t>
      </w:r>
      <m:oMath>
        <m:d>
          <m:dPr>
            <m:ctrlPr>
              <w:rPr>
                <w:rFonts w:ascii="Cambria Math" w:hAnsi="Cambria Math"/>
                <w:i/>
              </w:rPr>
            </m:ctrlPr>
          </m:dPr>
          <m:e>
            <m:r>
              <w:rPr>
                <w:rFonts w:ascii="Cambria Math" w:hAnsi="Cambria Math"/>
              </w:rPr>
              <m:t>x1+1</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j*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i*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i*j*delta[i][j])</m:t>
                                        </m:r>
                                      </m:e>
                                    </m:nary>
                                  </m:e>
                                </m:nary>
                              </m:e>
                            </m:nary>
                          </m:e>
                        </m:nary>
                      </m:e>
                    </m:nary>
                  </m:e>
                </m:nary>
              </m:e>
            </m:nary>
          </m:e>
        </m:nary>
      </m:oMath>
    </w:p>
    <w:p w:rsidR="00904CE4" w:rsidRPr="00904CE4" w:rsidRDefault="00904CE4" w:rsidP="00904CE4">
      <w:r w:rsidRPr="00904CE4">
        <w:rPr>
          <w:rFonts w:hint="eastAsia"/>
        </w:rPr>
        <w:t>所以我们维护四个树状数组即可</w:t>
      </w:r>
      <w:r w:rsidRPr="00904CE4">
        <w:t>delta[i][j],delta[i][j]</w:t>
      </w:r>
      <w:r w:rsidRPr="00904CE4">
        <w:rPr>
          <w:rFonts w:ascii="Cambria Math" w:hAnsi="Cambria Math" w:cs="Cambria Math"/>
        </w:rPr>
        <w:t>∗</w:t>
      </w:r>
      <w:r w:rsidRPr="00904CE4">
        <w:t>i,delta[i][j]</w:t>
      </w:r>
      <w:r w:rsidRPr="00904CE4">
        <w:rPr>
          <w:rFonts w:ascii="Cambria Math" w:hAnsi="Cambria Math" w:cs="Cambria Math"/>
        </w:rPr>
        <w:t>∗</w:t>
      </w:r>
      <w:r w:rsidRPr="00904CE4">
        <w:t>j,delta[i][j]</w:t>
      </w:r>
      <w:r w:rsidRPr="00904CE4">
        <w:rPr>
          <w:rFonts w:ascii="Cambria Math" w:hAnsi="Cambria Math" w:cs="Cambria Math"/>
        </w:rPr>
        <w:t>∗</w:t>
      </w:r>
      <w:r w:rsidRPr="00904CE4">
        <w:t>i</w:t>
      </w:r>
      <w:r w:rsidRPr="00904CE4">
        <w:rPr>
          <w:rFonts w:ascii="Cambria Math" w:hAnsi="Cambria Math" w:cs="Cambria Math"/>
        </w:rPr>
        <w:t>∗</w:t>
      </w:r>
      <w:r w:rsidRPr="00904CE4">
        <w:t>j</w:t>
      </w:r>
      <w:r w:rsidRPr="00904CE4">
        <w:rPr>
          <w:rFonts w:hint="eastAsia"/>
        </w:rPr>
        <w:t>。</w:t>
      </w:r>
    </w:p>
    <w:p w:rsidR="00232109" w:rsidRDefault="00232109" w:rsidP="00232109">
      <w:pPr>
        <w:pStyle w:val="1"/>
      </w:pPr>
      <w:bookmarkStart w:id="32" w:name="_Toc482472503"/>
      <w:r>
        <w:rPr>
          <w:rFonts w:hint="eastAsia"/>
        </w:rPr>
        <w:lastRenderedPageBreak/>
        <w:t>博弈论</w:t>
      </w:r>
      <w:bookmarkEnd w:id="32"/>
    </w:p>
    <w:p w:rsidR="00232109" w:rsidRPr="00232109" w:rsidRDefault="00232109" w:rsidP="00232109">
      <w:pPr>
        <w:pStyle w:val="2"/>
      </w:pPr>
      <w:bookmarkStart w:id="33" w:name="_Toc482472504"/>
      <w:r>
        <w:t>巴什</w:t>
      </w:r>
      <w:r>
        <w:rPr>
          <w:rFonts w:hint="eastAsia"/>
        </w:rPr>
        <w:t>博弈（</w:t>
      </w:r>
      <w:r>
        <w:rPr>
          <w:rFonts w:hint="eastAsia"/>
        </w:rPr>
        <w:t>Bash Game</w:t>
      </w:r>
      <w:r>
        <w:rPr>
          <w:rFonts w:hint="eastAsia"/>
        </w:rPr>
        <w:t>）</w:t>
      </w:r>
      <w:bookmarkEnd w:id="33"/>
    </w:p>
    <w:p w:rsidR="00232109" w:rsidRDefault="00232109" w:rsidP="00232109">
      <w:pPr>
        <w:pStyle w:val="af1"/>
        <w:numPr>
          <w:ilvl w:val="0"/>
          <w:numId w:val="3"/>
        </w:numPr>
        <w:ind w:firstLineChars="0"/>
      </w:pPr>
      <w:r w:rsidRPr="00232109">
        <w:t>问题模型：只有一堆</w:t>
      </w:r>
      <w:r w:rsidRPr="00232109">
        <w:t>n</w:t>
      </w:r>
      <w:r>
        <w:t>个物品，两个人轮流从这堆物品中取物，规定每次</w:t>
      </w:r>
      <w:r>
        <w:rPr>
          <w:rFonts w:hint="eastAsia"/>
        </w:rPr>
        <w:t>至</w:t>
      </w:r>
      <w:r w:rsidRPr="00232109">
        <w:t>少取一个，最多取</w:t>
      </w:r>
      <w:r w:rsidRPr="00232109">
        <w:t>m</w:t>
      </w:r>
      <w:r w:rsidRPr="00232109">
        <w:t>个，最后取光者得胜。</w:t>
      </w:r>
    </w:p>
    <w:p w:rsidR="00232109" w:rsidRPr="00232109" w:rsidRDefault="00232109" w:rsidP="00232109">
      <w:pPr>
        <w:pStyle w:val="af1"/>
        <w:ind w:left="360" w:firstLineChars="0" w:firstLine="0"/>
      </w:pPr>
    </w:p>
    <w:p w:rsidR="00232109" w:rsidRDefault="00232109" w:rsidP="00232109">
      <w:pPr>
        <w:pStyle w:val="af1"/>
        <w:numPr>
          <w:ilvl w:val="0"/>
          <w:numId w:val="4"/>
        </w:numPr>
        <w:ind w:firstLineChars="0"/>
      </w:pPr>
      <w:r w:rsidRPr="00232109">
        <w:t>解决思路：当</w:t>
      </w:r>
      <w:r w:rsidRPr="00232109">
        <w:t>n=m+1</w:t>
      </w:r>
      <w:r w:rsidRPr="00232109">
        <w:t>时，由于一次最多只能取</w:t>
      </w:r>
      <w:r w:rsidRPr="00232109">
        <w:t>m</w:t>
      </w:r>
      <w:r w:rsidRPr="00232109">
        <w:t>个，所以无论先取者拿走多少个，后取者都能够一次拿走剩余的物品，后者取胜，所以当一方面对的局势是</w:t>
      </w:r>
      <w:r w:rsidRPr="00232109">
        <w:t>n%(m+1)=0</w:t>
      </w:r>
      <w:r w:rsidRPr="00232109">
        <w:t>时，其面临的是必败的局势。所以当</w:t>
      </w:r>
      <w:r w:rsidRPr="00232109">
        <w:t>n=</w:t>
      </w:r>
      <w:r w:rsidRPr="00232109">
        <w:t>（</w:t>
      </w:r>
      <w:r w:rsidRPr="00232109">
        <w:t>m+1)*r+s</w:t>
      </w:r>
      <w:r w:rsidRPr="00232109">
        <w:t>，（</w:t>
      </w:r>
      <w:r w:rsidRPr="00232109">
        <w:t>r</w:t>
      </w:r>
      <w:r w:rsidRPr="00232109">
        <w:t>为任意自然数，</w:t>
      </w:r>
      <w:r w:rsidRPr="00232109">
        <w:t>s≤m)</w:t>
      </w:r>
      <w:r w:rsidRPr="00232109">
        <w:t>时</w:t>
      </w:r>
      <w:r w:rsidRPr="00232109">
        <w:t>,</w:t>
      </w:r>
      <w:r w:rsidRPr="00232109">
        <w:t>如果先取者要拿走</w:t>
      </w:r>
      <w:r w:rsidRPr="00232109">
        <w:t>s</w:t>
      </w:r>
      <w:r w:rsidRPr="00232109">
        <w:t>个物品，如果后取者拿走</w:t>
      </w:r>
      <w:r w:rsidRPr="00232109">
        <w:t>x</w:t>
      </w:r>
      <w:r w:rsidRPr="00232109">
        <w:t>（</w:t>
      </w:r>
      <w:r w:rsidRPr="00232109">
        <w:t>≤m)</w:t>
      </w:r>
      <w:r w:rsidRPr="00232109">
        <w:t>个，那么先取者再拿走</w:t>
      </w:r>
      <w:r w:rsidRPr="00232109">
        <w:t>m+1-k</w:t>
      </w:r>
      <w:r w:rsidRPr="00232109">
        <w:t>个，结果剩下（</w:t>
      </w:r>
      <w:r w:rsidRPr="00232109">
        <w:t>m+1</w:t>
      </w:r>
      <w:r w:rsidRPr="00232109">
        <w:t>）（</w:t>
      </w:r>
      <w:r w:rsidRPr="00232109">
        <w:t>r-1</w:t>
      </w:r>
      <w:r w:rsidRPr="00232109">
        <w:t>）个，以后保持这样的取法，那么先取者肯定获胜。总之，要保持给对手留下（</w:t>
      </w:r>
      <w:r w:rsidRPr="00232109">
        <w:t>m+1</w:t>
      </w:r>
      <w:r w:rsidRPr="00232109">
        <w:t>）的倍数，就能最后获胜。</w:t>
      </w:r>
    </w:p>
    <w:p w:rsidR="00232109" w:rsidRPr="00232109" w:rsidRDefault="00232109" w:rsidP="00232109"/>
    <w:p w:rsidR="00232109" w:rsidRPr="00232109" w:rsidRDefault="00232109" w:rsidP="00232109">
      <w:pPr>
        <w:pStyle w:val="af1"/>
        <w:numPr>
          <w:ilvl w:val="0"/>
          <w:numId w:val="4"/>
        </w:numPr>
        <w:ind w:firstLineChars="0"/>
      </w:pPr>
      <w:r>
        <w:t>变形：条件不变，改为最后取光的人输</w:t>
      </w:r>
      <w:r>
        <w:rPr>
          <w:rFonts w:hint="eastAsia"/>
        </w:rPr>
        <w:t>或</w:t>
      </w:r>
      <w:r w:rsidRPr="00232109">
        <w:rPr>
          <w:rFonts w:hint="eastAsia"/>
        </w:rPr>
        <w:t>两个人轮流报数，每次至少报一个，最多报十个，谁能报到</w:t>
      </w:r>
      <w:r w:rsidRPr="00232109">
        <w:rPr>
          <w:rFonts w:hint="eastAsia"/>
        </w:rPr>
        <w:t>100</w:t>
      </w:r>
      <w:r w:rsidRPr="00232109">
        <w:rPr>
          <w:rFonts w:hint="eastAsia"/>
        </w:rPr>
        <w:t>者胜。</w:t>
      </w:r>
    </w:p>
    <w:p w:rsidR="00232109" w:rsidRDefault="00232109" w:rsidP="006C00E1">
      <w:r>
        <w:rPr>
          <w:rFonts w:hint="eastAsia"/>
        </w:rPr>
        <w:t>结论：</w:t>
      </w:r>
      <w:r>
        <w:rPr>
          <w:rFonts w:hint="eastAsia"/>
        </w:rPr>
        <w:t xml:space="preserve">n%(m+1)==0 </w:t>
      </w:r>
      <w:r w:rsidR="00BA1CAC">
        <w:rPr>
          <w:rFonts w:hint="eastAsia"/>
        </w:rPr>
        <w:t>后手必胜否则后手</w:t>
      </w:r>
      <w:r>
        <w:rPr>
          <w:rFonts w:hint="eastAsia"/>
        </w:rPr>
        <w:t>必败。</w:t>
      </w:r>
    </w:p>
    <w:p w:rsidR="00BA1CAC" w:rsidRDefault="00BA1CAC" w:rsidP="006C00E1"/>
    <w:p w:rsidR="00BA1CAC" w:rsidRDefault="00BA1CAC" w:rsidP="00BA1CAC">
      <w:pPr>
        <w:pStyle w:val="2"/>
      </w:pPr>
      <w:bookmarkStart w:id="34" w:name="_Toc482472505"/>
      <w:r w:rsidRPr="00BA1CAC">
        <w:t>威佐夫博奕</w:t>
      </w:r>
      <w:r>
        <w:rPr>
          <w:rFonts w:hint="eastAsia"/>
        </w:rPr>
        <w:t>（</w:t>
      </w:r>
      <w:r>
        <w:rPr>
          <w:rFonts w:hint="eastAsia"/>
        </w:rPr>
        <w:t>Wythoff Game</w:t>
      </w:r>
      <w:r>
        <w:rPr>
          <w:rFonts w:hint="eastAsia"/>
        </w:rPr>
        <w:t>）</w:t>
      </w:r>
      <w:bookmarkEnd w:id="34"/>
    </w:p>
    <w:p w:rsidR="00232109" w:rsidRDefault="00BA1CAC" w:rsidP="00BA1CAC">
      <w:r>
        <w:rPr>
          <w:rFonts w:hint="eastAsia"/>
        </w:rPr>
        <w:t>1.</w:t>
      </w:r>
      <w:r>
        <w:t xml:space="preserve"> </w:t>
      </w:r>
      <w:r w:rsidRPr="00BA1CAC">
        <w:t>问题模型：有两堆各若干个物品，两个人轮流从某一堆或同时从两堆中取同样多的物品，规定每次至少取一个，多者不限，最后取光者得胜。</w:t>
      </w:r>
    </w:p>
    <w:p w:rsidR="00BA1CAC" w:rsidRDefault="00BA1CAC" w:rsidP="00BA1CAC"/>
    <w:p w:rsidR="00BA1CAC" w:rsidRDefault="00BA1CAC" w:rsidP="00BA1CAC">
      <w:r>
        <w:rPr>
          <w:rFonts w:hint="eastAsia"/>
        </w:rPr>
        <w:t>2.</w:t>
      </w:r>
      <w:r>
        <w:t xml:space="preserve"> </w:t>
      </w:r>
      <w:r w:rsidR="001B3554">
        <w:rPr>
          <w:rFonts w:hint="eastAsia"/>
        </w:rPr>
        <w:t>解决思路：</w:t>
      </w:r>
      <w:r w:rsidR="001B3554" w:rsidRPr="001B3554">
        <w:t>设（</w:t>
      </w:r>
      <w:r w:rsidR="001B3554" w:rsidRPr="001B3554">
        <w:t>ai,bi</w:t>
      </w:r>
      <w:r w:rsidR="001B3554" w:rsidRPr="001B3554">
        <w:t>）（</w:t>
      </w:r>
      <w:r w:rsidR="001B3554" w:rsidRPr="001B3554">
        <w:t>ai ≤bi  ,i=0</w:t>
      </w:r>
      <w:r w:rsidR="001B3554" w:rsidRPr="001B3554">
        <w:t>，</w:t>
      </w:r>
      <w:r w:rsidR="001B3554" w:rsidRPr="001B3554">
        <w:t>1</w:t>
      </w:r>
      <w:r w:rsidR="001B3554" w:rsidRPr="001B3554">
        <w:t>，</w:t>
      </w:r>
      <w:r w:rsidR="001B3554" w:rsidRPr="001B3554">
        <w:t>2</w:t>
      </w:r>
      <w:r w:rsidR="001B3554" w:rsidRPr="001B3554">
        <w:t>，</w:t>
      </w:r>
      <w:r w:rsidR="001B3554" w:rsidRPr="001B3554">
        <w:t>…,n)</w:t>
      </w:r>
      <w:r w:rsidR="001B3554" w:rsidRPr="001B3554">
        <w:t>表示两堆物品的数量并称其为局势，如果甲面对（</w:t>
      </w:r>
      <w:r w:rsidR="001B3554" w:rsidRPr="001B3554">
        <w:t>0</w:t>
      </w:r>
      <w:r w:rsidR="001B3554" w:rsidRPr="001B3554">
        <w:t>，</w:t>
      </w:r>
      <w:r w:rsidR="001B3554" w:rsidRPr="001B3554">
        <w:t>0</w:t>
      </w:r>
      <w:r w:rsidR="001B3554" w:rsidRPr="001B3554">
        <w:t>），那么甲已经输了，这种局势我们称为奇异局势。前几个奇异局势是：（</w:t>
      </w:r>
      <w:r w:rsidR="001B3554" w:rsidRPr="001B3554">
        <w:t>0</w:t>
      </w:r>
      <w:r w:rsidR="001B3554" w:rsidRPr="001B3554">
        <w:t>，</w:t>
      </w:r>
      <w:r w:rsidR="001B3554" w:rsidRPr="001B3554">
        <w:t>0</w:t>
      </w:r>
      <w:r w:rsidR="001B3554" w:rsidRPr="001B3554">
        <w:t>）、（</w:t>
      </w:r>
      <w:r w:rsidR="001B3554" w:rsidRPr="001B3554">
        <w:t>1</w:t>
      </w:r>
      <w:r w:rsidR="001B3554" w:rsidRPr="001B3554">
        <w:t>，</w:t>
      </w:r>
      <w:r w:rsidR="001B3554" w:rsidRPr="001B3554">
        <w:t>2</w:t>
      </w:r>
      <w:r w:rsidR="001B3554" w:rsidRPr="001B3554">
        <w:t>）、（</w:t>
      </w:r>
      <w:r w:rsidR="001B3554" w:rsidRPr="001B3554">
        <w:t>3</w:t>
      </w:r>
      <w:r w:rsidR="001B3554" w:rsidRPr="001B3554">
        <w:t>，</w:t>
      </w:r>
      <w:r w:rsidR="001B3554" w:rsidRPr="001B3554">
        <w:t>5</w:t>
      </w:r>
      <w:r w:rsidR="001B3554" w:rsidRPr="001B3554">
        <w:t>）、（</w:t>
      </w:r>
      <w:r w:rsidR="001B3554" w:rsidRPr="001B3554">
        <w:t>4</w:t>
      </w:r>
      <w:r w:rsidR="001B3554" w:rsidRPr="001B3554">
        <w:t>，</w:t>
      </w:r>
      <w:r w:rsidR="001B3554" w:rsidRPr="001B3554">
        <w:t>7</w:t>
      </w:r>
      <w:r w:rsidR="001B3554" w:rsidRPr="001B3554">
        <w:t>）、（</w:t>
      </w:r>
      <w:r w:rsidR="001B3554" w:rsidRPr="001B3554">
        <w:t>6</w:t>
      </w:r>
      <w:r w:rsidR="001B3554" w:rsidRPr="001B3554">
        <w:t>，</w:t>
      </w:r>
      <w:r w:rsidR="001B3554" w:rsidRPr="001B3554">
        <w:t>10</w:t>
      </w:r>
      <w:r w:rsidR="001B3554" w:rsidRPr="001B3554">
        <w:t>）、（</w:t>
      </w:r>
      <w:r w:rsidR="001B3554" w:rsidRPr="001B3554">
        <w:t>8</w:t>
      </w:r>
      <w:r w:rsidR="001B3554" w:rsidRPr="001B3554">
        <w:t>，</w:t>
      </w:r>
      <w:r w:rsidR="001B3554" w:rsidRPr="001B3554">
        <w:t>13</w:t>
      </w:r>
      <w:r w:rsidR="001B3554" w:rsidRPr="001B3554">
        <w:t>）、（</w:t>
      </w:r>
      <w:r w:rsidR="001B3554" w:rsidRPr="001B3554">
        <w:t>9</w:t>
      </w:r>
      <w:r w:rsidR="001B3554" w:rsidRPr="001B3554">
        <w:t>，</w:t>
      </w:r>
      <w:r w:rsidR="001B3554" w:rsidRPr="001B3554">
        <w:t>15</w:t>
      </w:r>
      <w:r w:rsidR="001B3554" w:rsidRPr="001B3554">
        <w:t>）、（</w:t>
      </w:r>
      <w:r w:rsidR="001B3554" w:rsidRPr="001B3554">
        <w:t>11</w:t>
      </w:r>
      <w:r w:rsidR="001B3554" w:rsidRPr="001B3554">
        <w:t>，</w:t>
      </w:r>
      <w:r w:rsidR="001B3554" w:rsidRPr="001B3554">
        <w:t>18</w:t>
      </w:r>
      <w:r w:rsidR="001B3554" w:rsidRPr="001B3554">
        <w:t>）、（</w:t>
      </w:r>
      <w:r w:rsidR="001B3554" w:rsidRPr="001B3554">
        <w:t>12</w:t>
      </w:r>
      <w:r w:rsidR="001B3554" w:rsidRPr="001B3554">
        <w:t>，</w:t>
      </w:r>
      <w:r w:rsidR="001B3554" w:rsidRPr="001B3554">
        <w:t>20</w:t>
      </w:r>
      <w:r w:rsidR="001B3554" w:rsidRPr="001B3554">
        <w:t>）。</w:t>
      </w:r>
    </w:p>
    <w:p w:rsidR="001B3554" w:rsidRDefault="001B3554" w:rsidP="001B3554">
      <w:r w:rsidRPr="001B3554">
        <w:rPr>
          <w:rFonts w:hint="eastAsia"/>
        </w:rPr>
        <w:t>奇异局势有如下性质</w:t>
      </w:r>
      <w:r>
        <w:rPr>
          <w:rFonts w:hint="eastAsia"/>
        </w:rPr>
        <w:t>：</w:t>
      </w:r>
    </w:p>
    <w:p w:rsidR="001B3554" w:rsidRDefault="001B3554" w:rsidP="001B3554">
      <w:r>
        <w:rPr>
          <w:rFonts w:hint="eastAsia"/>
        </w:rPr>
        <w:t xml:space="preserve">&lt;1&gt;. </w:t>
      </w:r>
      <w:r w:rsidRPr="001B3554">
        <w:t>任何自然数都包含在一个且仅有一个奇异局势中。</w:t>
      </w:r>
    </w:p>
    <w:p w:rsidR="001B3554" w:rsidRDefault="001B3554" w:rsidP="001B3554">
      <w:r>
        <w:rPr>
          <w:rFonts w:hint="eastAsia"/>
        </w:rPr>
        <w:t xml:space="preserve">&lt;2&gt;. </w:t>
      </w:r>
      <w:r w:rsidRPr="001B3554">
        <w:t>任意操作都可将奇异局势变为非奇异局势。</w:t>
      </w:r>
    </w:p>
    <w:p w:rsidR="001B3554" w:rsidRDefault="001B3554" w:rsidP="001B3554">
      <w:r>
        <w:rPr>
          <w:rFonts w:hint="eastAsia"/>
        </w:rPr>
        <w:t xml:space="preserve">&lt;3&gt;. </w:t>
      </w:r>
      <w:r w:rsidRPr="001B3554">
        <w:t>采用适当的方法，可以将非奇异局势变为奇异局势。</w:t>
      </w:r>
    </w:p>
    <w:p w:rsidR="001B3554" w:rsidRDefault="001B3554" w:rsidP="001B3554">
      <w:r w:rsidRPr="001B3554">
        <w:t>假设面对的局势是（</w:t>
      </w:r>
      <w:r w:rsidRPr="001B3554">
        <w:t>a,b</w:t>
      </w:r>
      <w:r w:rsidRPr="001B3554">
        <w:t>），若</w:t>
      </w:r>
      <w:r w:rsidRPr="001B3554">
        <w:t xml:space="preserve"> b = a</w:t>
      </w:r>
      <w:r w:rsidRPr="001B3554">
        <w:t>，则同时从两堆中取走</w:t>
      </w:r>
      <w:r w:rsidRPr="001B3554">
        <w:t xml:space="preserve"> a </w:t>
      </w:r>
      <w:r w:rsidRPr="001B3554">
        <w:t>个物体，就变为了奇异局势（</w:t>
      </w:r>
      <w:r w:rsidRPr="001B3554">
        <w:t>0</w:t>
      </w:r>
      <w:r w:rsidRPr="001B3554">
        <w:t>，</w:t>
      </w:r>
      <w:r w:rsidRPr="001B3554">
        <w:t>0</w:t>
      </w:r>
      <w:r w:rsidRPr="001B3554">
        <w:t>）；如果</w:t>
      </w:r>
      <w:r w:rsidRPr="001B3554">
        <w:t xml:space="preserve">a = ak </w:t>
      </w:r>
      <w:r w:rsidRPr="001B3554">
        <w:t>，</w:t>
      </w:r>
      <w:r w:rsidRPr="001B3554">
        <w:t xml:space="preserve">b &gt; bk </w:t>
      </w:r>
      <w:r w:rsidRPr="001B3554">
        <w:t>那么，取走</w:t>
      </w:r>
      <w:r w:rsidRPr="001B3554">
        <w:t>b - bk</w:t>
      </w:r>
      <w:r w:rsidRPr="001B3554">
        <w:t>个物体，即变为奇异局势；如果</w:t>
      </w:r>
      <w:r w:rsidRPr="001B3554">
        <w:t xml:space="preserve"> a = ak </w:t>
      </w:r>
      <w:r w:rsidRPr="001B3554">
        <w:t>，</w:t>
      </w:r>
      <w:r w:rsidRPr="001B3554">
        <w:t xml:space="preserve"> b &lt; bk </w:t>
      </w:r>
      <w:r w:rsidRPr="001B3554">
        <w:t>则同时从两堆中拿走</w:t>
      </w:r>
      <w:r w:rsidRPr="001B3554">
        <w:t xml:space="preserve">a-a[b-a] </w:t>
      </w:r>
      <w:r w:rsidRPr="001B3554">
        <w:t>个物体变为奇异局势（</w:t>
      </w:r>
      <w:r w:rsidRPr="001B3554">
        <w:t xml:space="preserve"> a[b-a], b-a+a[b-a]</w:t>
      </w:r>
      <w:r w:rsidRPr="001B3554">
        <w:t>）；如果</w:t>
      </w:r>
      <w:r w:rsidRPr="001B3554">
        <w:t xml:space="preserve">a &gt; ak </w:t>
      </w:r>
      <w:r w:rsidRPr="001B3554">
        <w:t>，</w:t>
      </w:r>
      <w:r w:rsidRPr="001B3554">
        <w:t xml:space="preserve">b= ak + k </w:t>
      </w:r>
      <w:r w:rsidRPr="001B3554">
        <w:t>则从第一堆中拿走多余的数量</w:t>
      </w:r>
      <w:r w:rsidRPr="001B3554">
        <w:t xml:space="preserve">a - ak </w:t>
      </w:r>
      <w:r w:rsidRPr="001B3554">
        <w:t>即可；如果</w:t>
      </w:r>
      <w:r w:rsidRPr="001B3554">
        <w:t xml:space="preserve">a &lt; ak </w:t>
      </w:r>
      <w:r w:rsidRPr="001B3554">
        <w:t>，</w:t>
      </w:r>
      <w:r w:rsidRPr="001B3554">
        <w:t>b= ak + k,</w:t>
      </w:r>
      <w:r w:rsidRPr="001B3554">
        <w:t>分两种情况，第一种，</w:t>
      </w:r>
      <w:r w:rsidRPr="001B3554">
        <w:t xml:space="preserve">a=aj </w:t>
      </w:r>
      <w:r w:rsidRPr="001B3554">
        <w:t>（</w:t>
      </w:r>
      <w:r w:rsidRPr="001B3554">
        <w:t>j &lt; k</w:t>
      </w:r>
      <w:r w:rsidRPr="001B3554">
        <w:t>）从第二堆里面拿走</w:t>
      </w:r>
      <w:r w:rsidRPr="001B3554">
        <w:t xml:space="preserve"> b - bj </w:t>
      </w:r>
      <w:r w:rsidRPr="001B3554">
        <w:t>即可；第二种，</w:t>
      </w:r>
      <w:r w:rsidRPr="001B3554">
        <w:t xml:space="preserve">a=bj </w:t>
      </w:r>
      <w:r w:rsidRPr="001B3554">
        <w:t>（</w:t>
      </w:r>
      <w:r w:rsidRPr="001B3554">
        <w:t>j &lt; k</w:t>
      </w:r>
      <w:r w:rsidRPr="001B3554">
        <w:t>）从第二堆里面拿走</w:t>
      </w:r>
      <w:r w:rsidRPr="001B3554">
        <w:t xml:space="preserve"> b - aj </w:t>
      </w:r>
      <w:r w:rsidRPr="001B3554">
        <w:t>即可。</w:t>
      </w:r>
    </w:p>
    <w:p w:rsidR="001B3554" w:rsidRDefault="001B3554" w:rsidP="001B3554">
      <w:r>
        <w:rPr>
          <w:rFonts w:hint="eastAsia"/>
        </w:rPr>
        <w:t>最后，</w:t>
      </w:r>
      <w:r w:rsidRPr="001B3554">
        <w:t>任给一个局势（</w:t>
      </w:r>
      <w:r w:rsidRPr="001B3554">
        <w:t>a</w:t>
      </w:r>
      <w:r w:rsidRPr="001B3554">
        <w:t>，</w:t>
      </w:r>
      <w:r w:rsidRPr="001B3554">
        <w:t>b</w:t>
      </w:r>
      <w:r w:rsidRPr="001B3554">
        <w:t>），怎样判断它是不是奇异局势</w:t>
      </w:r>
      <w:r>
        <w:rPr>
          <w:rFonts w:hint="eastAsia"/>
        </w:rPr>
        <w:t>？</w:t>
      </w:r>
    </w:p>
    <w:p w:rsidR="002D18AE" w:rsidRDefault="001B3554" w:rsidP="001B3554">
      <w:r w:rsidRPr="001B3554">
        <w:t>若</w:t>
      </w:r>
      <w:r w:rsidR="00B96B68">
        <w:t>a=[</w:t>
      </w:r>
      <w:r w:rsidR="00B96B68">
        <w:rPr>
          <w:rFonts w:hint="eastAsia"/>
        </w:rPr>
        <w:t>(b-a)</w:t>
      </w:r>
      <w:r>
        <w:rPr>
          <w:rFonts w:hint="eastAsia"/>
        </w:rPr>
        <w:t>*</w:t>
      </w:r>
      <w:r w:rsidRPr="001B3554">
        <w:t>（</w:t>
      </w:r>
      <w:r w:rsidRPr="001B3554">
        <w:t>1+√5</w:t>
      </w:r>
      <w:r w:rsidRPr="001B3554">
        <w:t>）</w:t>
      </w:r>
      <w:r w:rsidRPr="001B3554">
        <w:t>/2]</w:t>
      </w:r>
      <w:r>
        <w:rPr>
          <w:rFonts w:hint="eastAsia"/>
        </w:rPr>
        <w:t xml:space="preserve"> </w:t>
      </w:r>
      <w:r w:rsidR="00050483">
        <w:rPr>
          <w:rFonts w:hint="eastAsia"/>
        </w:rPr>
        <w:t>（方括号为取整函数）</w:t>
      </w:r>
      <w:r>
        <w:rPr>
          <w:rFonts w:hint="eastAsia"/>
        </w:rPr>
        <w:t>那么</w:t>
      </w:r>
      <w:r w:rsidR="00B96B68">
        <w:rPr>
          <w:rFonts w:hint="eastAsia"/>
        </w:rPr>
        <w:t>为奇异局势，否则不是。</w:t>
      </w:r>
      <w:r w:rsidR="00B96B68">
        <w:t xml:space="preserve"> </w:t>
      </w:r>
    </w:p>
    <w:p w:rsidR="002B1766" w:rsidRDefault="002B1766" w:rsidP="002B1766"/>
    <w:p w:rsidR="002D18AE" w:rsidRDefault="002D18AE" w:rsidP="002B1766">
      <w:pPr>
        <w:pStyle w:val="af1"/>
        <w:numPr>
          <w:ilvl w:val="0"/>
          <w:numId w:val="8"/>
        </w:numPr>
        <w:ind w:firstLineChars="0"/>
      </w:pPr>
      <w:r>
        <w:rPr>
          <w:rFonts w:hint="eastAsia"/>
        </w:rPr>
        <w:t>结论：</w:t>
      </w:r>
      <w:r w:rsidRPr="002D18AE">
        <w:t>面对非奇异局势，先拿者必胜；反之，则后拿者取胜。</w:t>
      </w:r>
    </w:p>
    <w:p w:rsidR="002B1766" w:rsidRDefault="002B1766" w:rsidP="002B1766"/>
    <w:p w:rsidR="002B1766" w:rsidRDefault="002B1766" w:rsidP="002B1766">
      <w:r>
        <w:rPr>
          <w:rFonts w:hint="eastAsia"/>
        </w:rPr>
        <w:t>以</w:t>
      </w:r>
      <w:r>
        <w:rPr>
          <w:rFonts w:hint="eastAsia"/>
        </w:rPr>
        <w:t>poj 1067</w:t>
      </w:r>
      <w:r>
        <w:rPr>
          <w:rFonts w:hint="eastAsia"/>
        </w:rPr>
        <w:t>为例：</w:t>
      </w:r>
    </w:p>
    <w:p w:rsidR="002B1766" w:rsidRDefault="002B1766" w:rsidP="002B1766">
      <w:r>
        <w:rPr>
          <w:rFonts w:hint="eastAsia"/>
        </w:rPr>
        <w:t>代码：</w:t>
      </w:r>
    </w:p>
    <w:p w:rsidR="002B1766" w:rsidRDefault="002B1766" w:rsidP="002B1766">
      <w:r>
        <w:t>#include &lt;cstdio&gt;</w:t>
      </w:r>
    </w:p>
    <w:p w:rsidR="002B1766" w:rsidRDefault="002B1766" w:rsidP="002B1766">
      <w:r>
        <w:t>#include &lt;cstdlib&gt;</w:t>
      </w:r>
    </w:p>
    <w:p w:rsidR="002B1766" w:rsidRDefault="002B1766" w:rsidP="002B1766">
      <w:r>
        <w:t>#include &lt;cstring&gt;</w:t>
      </w:r>
    </w:p>
    <w:p w:rsidR="002B1766" w:rsidRDefault="002B1766" w:rsidP="002B1766">
      <w:r>
        <w:t>#include &lt;cmath&gt;</w:t>
      </w:r>
    </w:p>
    <w:p w:rsidR="002B1766" w:rsidRDefault="002B1766" w:rsidP="002B1766">
      <w:r>
        <w:t>#include &lt;iostream&gt;</w:t>
      </w:r>
    </w:p>
    <w:p w:rsidR="002B1766" w:rsidRDefault="002B1766" w:rsidP="002B1766">
      <w:r>
        <w:t>using namespace std;</w:t>
      </w:r>
    </w:p>
    <w:p w:rsidR="002B1766" w:rsidRDefault="002B1766" w:rsidP="002B1766">
      <w:r>
        <w:t>typedef long long ll;</w:t>
      </w:r>
    </w:p>
    <w:p w:rsidR="002B1766" w:rsidRDefault="002B1766" w:rsidP="002B1766">
      <w:r>
        <w:t>ll a,b;</w:t>
      </w:r>
    </w:p>
    <w:p w:rsidR="002B1766" w:rsidRDefault="002B1766" w:rsidP="002B1766"/>
    <w:p w:rsidR="002B1766" w:rsidRDefault="002B1766" w:rsidP="002B1766">
      <w:r>
        <w:t>int Wythoff()</w:t>
      </w:r>
    </w:p>
    <w:p w:rsidR="002B1766" w:rsidRDefault="002B1766" w:rsidP="002B1766">
      <w:r>
        <w:t>{</w:t>
      </w:r>
    </w:p>
    <w:p w:rsidR="002B1766" w:rsidRDefault="002B1766" w:rsidP="002B1766">
      <w:r>
        <w:t xml:space="preserve">    ll tmp = floor((b-a)*(sqrt(5)+1)/2.0);</w:t>
      </w:r>
    </w:p>
    <w:p w:rsidR="002B1766" w:rsidRDefault="002B1766" w:rsidP="002B1766">
      <w:r>
        <w:t xml:space="preserve">    if(tmp==a) return 0;</w:t>
      </w:r>
    </w:p>
    <w:p w:rsidR="002B1766" w:rsidRDefault="002B1766" w:rsidP="002B1766">
      <w:r>
        <w:t xml:space="preserve">    return 1;</w:t>
      </w:r>
    </w:p>
    <w:p w:rsidR="002B1766" w:rsidRDefault="002B1766" w:rsidP="002B1766">
      <w:r>
        <w:t>}</w:t>
      </w:r>
    </w:p>
    <w:p w:rsidR="002B1766" w:rsidRDefault="002B1766" w:rsidP="002B1766"/>
    <w:p w:rsidR="002B1766" w:rsidRDefault="002B1766" w:rsidP="002B1766">
      <w:r>
        <w:t>int main()</w:t>
      </w:r>
    </w:p>
    <w:p w:rsidR="002B1766" w:rsidRDefault="002B1766" w:rsidP="002B1766">
      <w:r>
        <w:t>{</w:t>
      </w:r>
    </w:p>
    <w:p w:rsidR="002B1766" w:rsidRDefault="002B1766" w:rsidP="002B1766">
      <w:r>
        <w:t xml:space="preserve">    while(~scanf("%lld%lld",&amp;a,&amp;b))</w:t>
      </w:r>
    </w:p>
    <w:p w:rsidR="002B1766" w:rsidRDefault="002B1766" w:rsidP="002B1766">
      <w:r>
        <w:t xml:space="preserve">    {</w:t>
      </w:r>
    </w:p>
    <w:p w:rsidR="002B1766" w:rsidRDefault="002B1766" w:rsidP="002B1766">
      <w:r>
        <w:t xml:space="preserve">        if(a&gt;b) swap(a,b);</w:t>
      </w:r>
    </w:p>
    <w:p w:rsidR="002B1766" w:rsidRDefault="002B1766" w:rsidP="002B1766">
      <w:r>
        <w:t xml:space="preserve">        printf("%d\n",Wythoff());</w:t>
      </w:r>
    </w:p>
    <w:p w:rsidR="002B1766" w:rsidRDefault="002B1766" w:rsidP="002B1766">
      <w:r>
        <w:t xml:space="preserve">    }</w:t>
      </w:r>
    </w:p>
    <w:p w:rsidR="002B1766" w:rsidRDefault="002B1766" w:rsidP="002B1766">
      <w:r>
        <w:t xml:space="preserve">    return 0;</w:t>
      </w:r>
    </w:p>
    <w:p w:rsidR="002B1766" w:rsidRPr="001B3554" w:rsidRDefault="002B1766" w:rsidP="002B1766">
      <w:r>
        <w:t>}</w:t>
      </w:r>
    </w:p>
    <w:p w:rsidR="001B3554" w:rsidRDefault="001B3554" w:rsidP="00BA1CAC"/>
    <w:p w:rsidR="00D8286D" w:rsidRDefault="00D8286D" w:rsidP="00D8286D">
      <w:pPr>
        <w:pStyle w:val="2"/>
      </w:pPr>
      <w:bookmarkStart w:id="35" w:name="_Toc482472506"/>
      <w:r>
        <w:rPr>
          <w:rFonts w:hint="eastAsia"/>
        </w:rPr>
        <w:t>尼姆博弈（</w:t>
      </w:r>
      <w:r>
        <w:rPr>
          <w:rFonts w:hint="eastAsia"/>
        </w:rPr>
        <w:t>Nim</w:t>
      </w:r>
      <w:r w:rsidR="0029679D">
        <w:rPr>
          <w:rFonts w:hint="eastAsia"/>
        </w:rPr>
        <w:t>m</w:t>
      </w:r>
      <w:r>
        <w:rPr>
          <w:rFonts w:hint="eastAsia"/>
        </w:rPr>
        <w:t xml:space="preserve"> Game</w:t>
      </w:r>
      <w:r>
        <w:rPr>
          <w:rFonts w:hint="eastAsia"/>
        </w:rPr>
        <w:t>）</w:t>
      </w:r>
      <w:bookmarkEnd w:id="35"/>
    </w:p>
    <w:p w:rsidR="00D8286D" w:rsidRDefault="00D8286D" w:rsidP="00D8286D">
      <w:r>
        <w:rPr>
          <w:rFonts w:hint="eastAsia"/>
        </w:rPr>
        <w:t>1.</w:t>
      </w:r>
      <w:r>
        <w:t xml:space="preserve"> </w:t>
      </w:r>
      <w:r w:rsidRPr="00D8286D">
        <w:t>问题模型：有三堆各若干个物品，两个人轮流从某一堆取任意多的物品，规定每次至少取一个，多者不限，最后取光者得胜。</w:t>
      </w:r>
    </w:p>
    <w:p w:rsidR="00D8286D" w:rsidRDefault="00D8286D" w:rsidP="00D8286D"/>
    <w:p w:rsidR="002B1766" w:rsidRDefault="00D8286D" w:rsidP="002B1766">
      <w:r>
        <w:rPr>
          <w:rFonts w:hint="eastAsia"/>
        </w:rPr>
        <w:t>2.</w:t>
      </w:r>
      <w:r>
        <w:t xml:space="preserve"> </w:t>
      </w:r>
      <w:r>
        <w:rPr>
          <w:rFonts w:hint="eastAsia"/>
        </w:rPr>
        <w:t>解决思路：</w:t>
      </w:r>
      <w:r w:rsidR="002B1766" w:rsidRPr="002B1766">
        <w:rPr>
          <w:rFonts w:hint="eastAsia"/>
        </w:rPr>
        <w:t>这种情况最有意思，它与二进制有密切关系，我们用（</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表示某种局势，首先（</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显然是奇异局势，无论谁面对奇异局势，都必然失败。第二种奇异局势是（</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只要与对手拿走一样多的物品，最后都将导致（</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仔细分析一下，（</w:t>
      </w:r>
      <w:r w:rsidR="002B1766" w:rsidRPr="002B1766">
        <w:rPr>
          <w:rFonts w:hint="eastAsia"/>
        </w:rPr>
        <w:t>1</w:t>
      </w:r>
      <w:r w:rsidR="002B1766" w:rsidRPr="002B1766">
        <w:rPr>
          <w:rFonts w:hint="eastAsia"/>
        </w:rPr>
        <w:t>，</w:t>
      </w:r>
      <w:r w:rsidR="002B1766" w:rsidRPr="002B1766">
        <w:rPr>
          <w:rFonts w:hint="eastAsia"/>
        </w:rPr>
        <w:t>2</w:t>
      </w:r>
      <w:r w:rsidR="002B1766" w:rsidRPr="002B1766">
        <w:rPr>
          <w:rFonts w:hint="eastAsia"/>
        </w:rPr>
        <w:t>，</w:t>
      </w:r>
      <w:r w:rsidR="002B1766" w:rsidRPr="002B1766">
        <w:rPr>
          <w:rFonts w:hint="eastAsia"/>
        </w:rPr>
        <w:t>3</w:t>
      </w:r>
      <w:r w:rsidR="002B1766" w:rsidRPr="002B1766">
        <w:rPr>
          <w:rFonts w:hint="eastAsia"/>
        </w:rPr>
        <w:t>）也是奇异局势，无论对手如何拿，接下来都可以变为（</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的情形。</w:t>
      </w:r>
      <w:r w:rsidR="002B1766" w:rsidRPr="002B1766">
        <w:rPr>
          <w:rFonts w:hint="eastAsia"/>
        </w:rPr>
        <w:t> </w:t>
      </w:r>
      <w:r w:rsidR="002B1766" w:rsidRPr="002B1766">
        <w:rPr>
          <w:rFonts w:hint="eastAsia"/>
        </w:rPr>
        <w:t>计算机算法里面有一种叫做按位模</w:t>
      </w:r>
      <w:r w:rsidR="002B1766" w:rsidRPr="002B1766">
        <w:rPr>
          <w:rFonts w:hint="eastAsia"/>
        </w:rPr>
        <w:t>2</w:t>
      </w:r>
      <w:r w:rsidR="002B1766" w:rsidRPr="002B1766">
        <w:rPr>
          <w:rFonts w:hint="eastAsia"/>
        </w:rPr>
        <w:t>加，也叫做异或的运算</w:t>
      </w:r>
      <w:r w:rsidR="002B1766">
        <w:rPr>
          <w:rFonts w:hint="eastAsia"/>
        </w:rPr>
        <w:t>。对于任何奇异局势</w:t>
      </w:r>
      <w:r w:rsidR="002B1766">
        <w:rPr>
          <w:rFonts w:hint="eastAsia"/>
        </w:rPr>
        <w:t>(a,b,c)</w:t>
      </w:r>
      <w:r w:rsidR="002B1766">
        <w:rPr>
          <w:rFonts w:hint="eastAsia"/>
        </w:rPr>
        <w:t>其</w:t>
      </w:r>
      <w:r w:rsidR="002B1766">
        <w:rPr>
          <w:rFonts w:hint="eastAsia"/>
        </w:rPr>
        <w:t>a^b^c=0</w:t>
      </w:r>
      <w:r w:rsidR="002B1766">
        <w:rPr>
          <w:rFonts w:hint="eastAsia"/>
        </w:rPr>
        <w:t>。</w:t>
      </w:r>
      <w:r w:rsidR="002B1766" w:rsidRPr="002B1766">
        <w:rPr>
          <w:rFonts w:hint="eastAsia"/>
        </w:rPr>
        <w:t>如果我们面对的是一个非奇异局势（</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要如何变为奇异局势呢？假设</w:t>
      </w:r>
      <w:r w:rsidR="002B1766" w:rsidRPr="002B1766">
        <w:rPr>
          <w:rFonts w:hint="eastAsia"/>
        </w:rPr>
        <w:t> </w:t>
      </w:r>
      <w:r w:rsidR="002B1766">
        <w:rPr>
          <w:rFonts w:hint="eastAsia"/>
        </w:rPr>
        <w:t>a &lt; b</w:t>
      </w:r>
      <w:r w:rsidR="002B1766" w:rsidRPr="002B1766">
        <w:rPr>
          <w:rFonts w:hint="eastAsia"/>
        </w:rPr>
        <w:t>&lt; c,</w:t>
      </w:r>
      <w:r w:rsidR="002B1766" w:rsidRPr="002B1766">
        <w:rPr>
          <w:rFonts w:hint="eastAsia"/>
        </w:rPr>
        <w:t>我们只要将</w:t>
      </w:r>
      <w:r w:rsidR="002B1766" w:rsidRPr="002B1766">
        <w:rPr>
          <w:rFonts w:hint="eastAsia"/>
        </w:rPr>
        <w:t> c </w:t>
      </w:r>
      <w:r w:rsidR="002B1766" w:rsidRPr="002B1766">
        <w:rPr>
          <w:rFonts w:hint="eastAsia"/>
        </w:rPr>
        <w:t>变</w:t>
      </w:r>
      <w:r w:rsidR="002B1766" w:rsidRPr="002B1766">
        <w:rPr>
          <w:rFonts w:hint="eastAsia"/>
        </w:rPr>
        <w:lastRenderedPageBreak/>
        <w:t>为</w:t>
      </w:r>
      <w:r w:rsidR="002B1766" w:rsidRPr="002B1766">
        <w:rPr>
          <w:rFonts w:hint="eastAsia"/>
        </w:rPr>
        <w:t> a</w:t>
      </w:r>
      <w:r w:rsidR="002B1766">
        <w:rPr>
          <w:rFonts w:hint="eastAsia"/>
        </w:rPr>
        <w:t>^</w:t>
      </w:r>
      <w:r w:rsidR="002B1766" w:rsidRPr="002B1766">
        <w:rPr>
          <w:rFonts w:hint="eastAsia"/>
        </w:rPr>
        <w:t>b,</w:t>
      </w:r>
      <w:r w:rsidR="002B1766" w:rsidRPr="002B1766">
        <w:rPr>
          <w:rFonts w:hint="eastAsia"/>
        </w:rPr>
        <w:t>即可</w:t>
      </w:r>
      <w:r w:rsidR="002B1766" w:rsidRPr="002B1766">
        <w:rPr>
          <w:rFonts w:hint="eastAsia"/>
        </w:rPr>
        <w:t>,</w:t>
      </w:r>
      <w:r w:rsidR="002B1766" w:rsidRPr="002B1766">
        <w:rPr>
          <w:rFonts w:hint="eastAsia"/>
        </w:rPr>
        <w:t>因为有如下的运算结果</w:t>
      </w:r>
      <w:r w:rsidR="002B1766" w:rsidRPr="002B1766">
        <w:rPr>
          <w:rFonts w:hint="eastAsia"/>
        </w:rPr>
        <w:t>: a</w:t>
      </w:r>
      <w:r w:rsidR="002B1766">
        <w:rPr>
          <w:rFonts w:hint="eastAsia"/>
        </w:rPr>
        <w:t>^</w:t>
      </w:r>
      <w:r w:rsidR="002B1766" w:rsidRPr="002B1766">
        <w:rPr>
          <w:rFonts w:hint="eastAsia"/>
        </w:rPr>
        <w:t>b</w:t>
      </w:r>
      <w:r w:rsidR="002B1766">
        <w:rPr>
          <w:rFonts w:hint="eastAsia"/>
        </w:rPr>
        <w:t>^</w:t>
      </w:r>
      <w:r w:rsidR="002B1766" w:rsidRPr="002B1766">
        <w:rPr>
          <w:rFonts w:hint="eastAsia"/>
        </w:rPr>
        <w:t>(a</w:t>
      </w:r>
      <w:r w:rsidR="002B1766">
        <w:rPr>
          <w:rFonts w:hint="eastAsia"/>
        </w:rPr>
        <w:t>^</w:t>
      </w:r>
      <w:r w:rsidR="002B1766" w:rsidRPr="002B1766">
        <w:rPr>
          <w:rFonts w:hint="eastAsia"/>
        </w:rPr>
        <w:t>b)=(a</w:t>
      </w:r>
      <w:r w:rsid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Pr>
          <w:rFonts w:hint="eastAsia"/>
        </w:rPr>
        <w:t>^</w:t>
      </w:r>
      <w:r w:rsidR="002B1766" w:rsidRPr="002B1766">
        <w:rPr>
          <w:rFonts w:hint="eastAsia"/>
        </w:rPr>
        <w:t>b)=0</w:t>
      </w:r>
      <w:r w:rsidR="002B1766">
        <w:rPr>
          <w:rFonts w:hint="eastAsia"/>
        </w:rPr>
        <w:t>^</w:t>
      </w:r>
      <w:r w:rsidR="002B1766" w:rsidRPr="002B1766">
        <w:rPr>
          <w:rFonts w:hint="eastAsia"/>
        </w:rPr>
        <w:t>0=0</w:t>
      </w:r>
      <w:r w:rsidR="002B1766" w:rsidRPr="002B1766">
        <w:rPr>
          <w:rFonts w:hint="eastAsia"/>
        </w:rPr>
        <w:t>。要将</w:t>
      </w:r>
      <w:r w:rsidR="002B1766" w:rsidRPr="002B1766">
        <w:rPr>
          <w:rFonts w:hint="eastAsia"/>
        </w:rPr>
        <w:t>c </w:t>
      </w:r>
      <w:r w:rsidR="002B1766" w:rsidRPr="002B1766">
        <w:rPr>
          <w:rFonts w:hint="eastAsia"/>
        </w:rPr>
        <w:t>变为</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只要从</w:t>
      </w:r>
      <w:r w:rsidR="002B1766" w:rsidRPr="002B1766">
        <w:rPr>
          <w:rFonts w:hint="eastAsia"/>
        </w:rPr>
        <w:t> c</w:t>
      </w:r>
      <w:r w:rsidR="002B1766" w:rsidRPr="002B1766">
        <w:rPr>
          <w:rFonts w:hint="eastAsia"/>
        </w:rPr>
        <w:t>中减去</w:t>
      </w:r>
      <w:r w:rsidR="002B1766" w:rsidRPr="002B1766">
        <w:rPr>
          <w:rFonts w:hint="eastAsia"/>
        </w:rPr>
        <w:t> c-</w:t>
      </w:r>
      <w:r w:rsidR="002B1766" w:rsidRP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即可。</w:t>
      </w:r>
    </w:p>
    <w:p w:rsidR="002B1766" w:rsidRPr="002B1766" w:rsidRDefault="002B1766" w:rsidP="002B1766"/>
    <w:p w:rsidR="004A0380" w:rsidRDefault="004A0380" w:rsidP="004A0380">
      <w:r>
        <w:rPr>
          <w:rFonts w:hint="eastAsia"/>
        </w:rPr>
        <w:t>3.</w:t>
      </w:r>
      <w:r>
        <w:t xml:space="preserve"> </w:t>
      </w:r>
      <w:r w:rsidR="002B1766">
        <w:t>推广</w:t>
      </w:r>
      <w:r w:rsidR="002B1766" w:rsidRPr="002B1766">
        <w:t>：当石子堆数为</w:t>
      </w:r>
      <w:r w:rsidR="002B1766" w:rsidRPr="002B1766">
        <w:t>n</w:t>
      </w:r>
      <w:r w:rsidR="00D5568A">
        <w:t>堆时，则推广为当对每堆的数目进行</w:t>
      </w:r>
      <w:r w:rsidR="00D5568A">
        <w:rPr>
          <w:rFonts w:hint="eastAsia"/>
        </w:rPr>
        <w:t>异</w:t>
      </w:r>
      <w:r w:rsidR="002B1766" w:rsidRPr="002B1766">
        <w:t>或之后值为零是必败态。</w:t>
      </w:r>
    </w:p>
    <w:p w:rsidR="004A0380" w:rsidRDefault="004A0380" w:rsidP="004A0380"/>
    <w:p w:rsidR="004A0380" w:rsidRDefault="004A0380" w:rsidP="004A0380">
      <w:r w:rsidRPr="004A0380">
        <w:rPr>
          <w:rFonts w:hint="eastAsia"/>
        </w:rPr>
        <w:t>取火柴的游戏</w:t>
      </w:r>
      <w:r w:rsidRPr="004A0380">
        <w:rPr>
          <w:rFonts w:hint="eastAsia"/>
        </w:rPr>
        <w:br/>
      </w:r>
      <w:r w:rsidRPr="004A0380">
        <w:rPr>
          <w:rFonts w:hint="eastAsia"/>
        </w:rPr>
        <w:t>题目</w:t>
      </w:r>
      <w:r w:rsidRPr="004A0380">
        <w:rPr>
          <w:rFonts w:hint="eastAsia"/>
        </w:rPr>
        <w:t>1</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胜，求必胜的方法。</w:t>
      </w:r>
      <w:r w:rsidRPr="004A0380">
        <w:rPr>
          <w:rFonts w:hint="eastAsia"/>
        </w:rPr>
        <w:t> </w:t>
      </w:r>
      <w:r w:rsidRPr="004A0380">
        <w:rPr>
          <w:rFonts w:hint="eastAsia"/>
        </w:rPr>
        <w:br/>
      </w:r>
      <w:r w:rsidRPr="004A0380">
        <w:rPr>
          <w:rFonts w:hint="eastAsia"/>
        </w:rPr>
        <w:t>题目</w:t>
      </w:r>
      <w:r w:rsidRPr="004A0380">
        <w:rPr>
          <w:rFonts w:hint="eastAsia"/>
        </w:rPr>
        <w:t>2</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负，求必胜的方法。</w:t>
      </w:r>
      <w:r w:rsidRPr="004A0380">
        <w:rPr>
          <w:rFonts w:hint="eastAsia"/>
        </w:rPr>
        <w:br/>
      </w:r>
      <w:r w:rsidRPr="004A0380">
        <w:rPr>
          <w:rFonts w:hint="eastAsia"/>
        </w:rPr>
        <w:br/>
      </w:r>
      <w:r w:rsidRPr="004A0380">
        <w:rPr>
          <w:rFonts w:hint="eastAsia"/>
        </w:rPr>
        <w:t>先解决第一个问题吧。</w:t>
      </w:r>
      <w:r w:rsidRPr="004A0380">
        <w:rPr>
          <w:rFonts w:hint="eastAsia"/>
        </w:rPr>
        <w:br/>
      </w:r>
      <w:r w:rsidRPr="004A0380">
        <w:rPr>
          <w:rFonts w:hint="eastAsia"/>
        </w:rPr>
        <w:t>定义：若所有火柴数异或为</w:t>
      </w:r>
      <w:r w:rsidRPr="004A0380">
        <w:rPr>
          <w:rFonts w:hint="eastAsia"/>
        </w:rPr>
        <w:t>0</w:t>
      </w:r>
      <w:r w:rsidRPr="004A0380">
        <w:rPr>
          <w:rFonts w:hint="eastAsia"/>
        </w:rPr>
        <w:t>，则该状态被称为利他态，用字母</w:t>
      </w:r>
      <w:r w:rsidRPr="004A0380">
        <w:rPr>
          <w:rFonts w:hint="eastAsia"/>
        </w:rPr>
        <w:t>T</w:t>
      </w:r>
      <w:r w:rsidRPr="004A0380">
        <w:rPr>
          <w:rFonts w:hint="eastAsia"/>
        </w:rPr>
        <w:t>表示；否则，</w:t>
      </w:r>
      <w:r w:rsidRPr="004A0380">
        <w:rPr>
          <w:rFonts w:hint="eastAsia"/>
        </w:rPr>
        <w:t> </w:t>
      </w:r>
      <w:r w:rsidRPr="004A0380">
        <w:rPr>
          <w:rFonts w:hint="eastAsia"/>
        </w:rPr>
        <w:br/>
      </w:r>
      <w:r w:rsidRPr="004A0380">
        <w:rPr>
          <w:rFonts w:hint="eastAsia"/>
        </w:rPr>
        <w:t>为利己态，用</w:t>
      </w:r>
      <w:r w:rsidRPr="004A0380">
        <w:rPr>
          <w:rFonts w:hint="eastAsia"/>
        </w:rPr>
        <w:t>S</w:t>
      </w:r>
      <w:r w:rsidRPr="004A0380">
        <w:rPr>
          <w:rFonts w:hint="eastAsia"/>
        </w:rPr>
        <w:t>表示。</w:t>
      </w:r>
      <w:r w:rsidRPr="004A0380">
        <w:rPr>
          <w:rFonts w:hint="eastAsia"/>
        </w:rPr>
        <w:br/>
        <w:t>[</w:t>
      </w:r>
      <w:r w:rsidRPr="004A0380">
        <w:rPr>
          <w:rFonts w:hint="eastAsia"/>
        </w:rPr>
        <w:t>定理</w:t>
      </w:r>
      <w:r w:rsidRPr="004A0380">
        <w:rPr>
          <w:rFonts w:hint="eastAsia"/>
        </w:rPr>
        <w:t>1]</w:t>
      </w:r>
      <w:r w:rsidRPr="004A0380">
        <w:rPr>
          <w:rFonts w:hint="eastAsia"/>
        </w:rPr>
        <w:t>：对于任何一个</w:t>
      </w:r>
      <w:r w:rsidRPr="004A0380">
        <w:rPr>
          <w:rFonts w:hint="eastAsia"/>
        </w:rPr>
        <w:t>S</w:t>
      </w:r>
      <w:r w:rsidRPr="004A0380">
        <w:rPr>
          <w:rFonts w:hint="eastAsia"/>
        </w:rPr>
        <w:t>态，总能从一堆火柴中取出若干个使之成为</w:t>
      </w:r>
      <w:r w:rsidRPr="004A0380">
        <w:rPr>
          <w:rFonts w:hint="eastAsia"/>
        </w:rPr>
        <w:t>T</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2]</w:t>
      </w:r>
      <w:r w:rsidRPr="004A0380">
        <w:rPr>
          <w:rFonts w:hint="eastAsia"/>
        </w:rPr>
        <w:t>：</w:t>
      </w:r>
      <w:r w:rsidRPr="004A0380">
        <w:rPr>
          <w:rFonts w:hint="eastAsia"/>
        </w:rPr>
        <w:t>T</w:t>
      </w:r>
      <w:r w:rsidRPr="004A0380">
        <w:rPr>
          <w:rFonts w:hint="eastAsia"/>
        </w:rPr>
        <w:t>态，取任何一堆的若干根，都将成为</w:t>
      </w:r>
      <w:r w:rsidRPr="004A0380">
        <w:rPr>
          <w:rFonts w:hint="eastAsia"/>
        </w:rPr>
        <w:t>S</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 3]</w:t>
      </w:r>
      <w:r w:rsidRPr="004A0380">
        <w:rPr>
          <w:rFonts w:hint="eastAsia"/>
        </w:rPr>
        <w:t>：</w:t>
      </w:r>
      <w:r w:rsidRPr="004A0380">
        <w:rPr>
          <w:rFonts w:hint="eastAsia"/>
        </w:rPr>
        <w:t>S</w:t>
      </w:r>
      <w:r w:rsidRPr="004A0380">
        <w:rPr>
          <w:rFonts w:hint="eastAsia"/>
        </w:rPr>
        <w:t>态，只要方法正确，必赢。</w:t>
      </w:r>
      <w:r w:rsidRPr="004A0380">
        <w:rPr>
          <w:rFonts w:hint="eastAsia"/>
        </w:rPr>
        <w:t> </w:t>
      </w:r>
      <w:r w:rsidRPr="004A0380">
        <w:rPr>
          <w:rFonts w:hint="eastAsia"/>
        </w:rPr>
        <w:br/>
        <w:t> </w:t>
      </w:r>
      <w:r w:rsidRPr="004A0380">
        <w:rPr>
          <w:rFonts w:hint="eastAsia"/>
        </w:rPr>
        <w:t>最终胜利即由</w:t>
      </w:r>
      <w:r w:rsidRPr="004A0380">
        <w:rPr>
          <w:rFonts w:hint="eastAsia"/>
        </w:rPr>
        <w:t>S</w:t>
      </w:r>
      <w:r w:rsidRPr="004A0380">
        <w:rPr>
          <w:rFonts w:hint="eastAsia"/>
        </w:rPr>
        <w:t>态转变为</w:t>
      </w:r>
      <w:r w:rsidRPr="004A0380">
        <w:rPr>
          <w:rFonts w:hint="eastAsia"/>
        </w:rPr>
        <w:t>T</w:t>
      </w:r>
      <w:r w:rsidRPr="004A0380">
        <w:rPr>
          <w:rFonts w:hint="eastAsia"/>
        </w:rPr>
        <w:t>态，任何一个</w:t>
      </w:r>
      <w:r w:rsidRPr="004A0380">
        <w:rPr>
          <w:rFonts w:hint="eastAsia"/>
        </w:rPr>
        <w:t>S</w:t>
      </w:r>
      <w:r w:rsidRPr="004A0380">
        <w:rPr>
          <w:rFonts w:hint="eastAsia"/>
        </w:rPr>
        <w:t>态，只要把它变为</w:t>
      </w:r>
      <w:r w:rsidRPr="004A0380">
        <w:rPr>
          <w:rFonts w:hint="eastAsia"/>
        </w:rPr>
        <w:t>T</w:t>
      </w:r>
      <w:r w:rsidRPr="004A0380">
        <w:rPr>
          <w:rFonts w:hint="eastAsia"/>
        </w:rPr>
        <w:t>态，（由定理</w:t>
      </w:r>
      <w:r w:rsidRPr="004A0380">
        <w:rPr>
          <w:rFonts w:hint="eastAsia"/>
        </w:rPr>
        <w:t>1</w:t>
      </w:r>
      <w:r w:rsidRPr="004A0380">
        <w:rPr>
          <w:rFonts w:hint="eastAsia"/>
        </w:rPr>
        <w:t>，可以把它变成</w:t>
      </w:r>
      <w:r w:rsidRPr="004A0380">
        <w:rPr>
          <w:rFonts w:hint="eastAsia"/>
        </w:rPr>
        <w:t>T</w:t>
      </w:r>
      <w:r w:rsidRPr="004A0380">
        <w:rPr>
          <w:rFonts w:hint="eastAsia"/>
        </w:rPr>
        <w:t>态。）对方只能把</w:t>
      </w:r>
      <w:r w:rsidRPr="004A0380">
        <w:rPr>
          <w:rFonts w:hint="eastAsia"/>
        </w:rPr>
        <w:t>T</w:t>
      </w:r>
      <w:r w:rsidRPr="004A0380">
        <w:rPr>
          <w:rFonts w:hint="eastAsia"/>
        </w:rPr>
        <w:t>态转变为</w:t>
      </w:r>
      <w:r w:rsidRPr="004A0380">
        <w:rPr>
          <w:rFonts w:hint="eastAsia"/>
        </w:rPr>
        <w:t>S</w:t>
      </w:r>
      <w:r w:rsidRPr="004A0380">
        <w:rPr>
          <w:rFonts w:hint="eastAsia"/>
        </w:rPr>
        <w:t>态</w:t>
      </w:r>
      <w:r w:rsidRPr="004A0380">
        <w:rPr>
          <w:rFonts w:hint="eastAsia"/>
        </w:rPr>
        <w:t>(</w:t>
      </w:r>
      <w:r w:rsidRPr="004A0380">
        <w:rPr>
          <w:rFonts w:hint="eastAsia"/>
        </w:rPr>
        <w:t>定理</w:t>
      </w:r>
      <w:r w:rsidRPr="004A0380">
        <w:rPr>
          <w:rFonts w:hint="eastAsia"/>
        </w:rPr>
        <w:t>2)</w:t>
      </w:r>
      <w:r w:rsidRPr="004A0380">
        <w:rPr>
          <w:rFonts w:hint="eastAsia"/>
        </w:rPr>
        <w:t>。这样，所有</w:t>
      </w:r>
      <w:r w:rsidRPr="004A0380">
        <w:rPr>
          <w:rFonts w:hint="eastAsia"/>
        </w:rPr>
        <w:t>S</w:t>
      </w:r>
      <w:r w:rsidRPr="004A0380">
        <w:rPr>
          <w:rFonts w:hint="eastAsia"/>
        </w:rPr>
        <w:t>态向</w:t>
      </w:r>
      <w:r w:rsidRPr="004A0380">
        <w:rPr>
          <w:rFonts w:hint="eastAsia"/>
        </w:rPr>
        <w:t>T</w:t>
      </w:r>
      <w:r w:rsidRPr="004A0380">
        <w:rPr>
          <w:rFonts w:hint="eastAsia"/>
        </w:rPr>
        <w:t>态的转变都可以有己方控制，对方只能被动地实现由</w:t>
      </w:r>
      <w:r w:rsidRPr="004A0380">
        <w:rPr>
          <w:rFonts w:hint="eastAsia"/>
        </w:rPr>
        <w:t>T</w:t>
      </w:r>
      <w:r w:rsidRPr="004A0380">
        <w:rPr>
          <w:rFonts w:hint="eastAsia"/>
        </w:rPr>
        <w:t>态转变为</w:t>
      </w:r>
      <w:r w:rsidRPr="004A0380">
        <w:rPr>
          <w:rFonts w:hint="eastAsia"/>
        </w:rPr>
        <w:t>S</w:t>
      </w:r>
      <w:r w:rsidRPr="004A0380">
        <w:rPr>
          <w:rFonts w:hint="eastAsia"/>
        </w:rPr>
        <w:t>态。故</w:t>
      </w:r>
      <w:r w:rsidRPr="004A0380">
        <w:rPr>
          <w:rFonts w:hint="eastAsia"/>
        </w:rPr>
        <w:t>S</w:t>
      </w:r>
      <w:r w:rsidRPr="004A0380">
        <w:rPr>
          <w:rFonts w:hint="eastAsia"/>
        </w:rPr>
        <w:t>态必赢。</w:t>
      </w:r>
      <w:r w:rsidRPr="004A0380">
        <w:rPr>
          <w:rFonts w:hint="eastAsia"/>
        </w:rPr>
        <w:br/>
        <w:t>[</w:t>
      </w:r>
      <w:r w:rsidRPr="004A0380">
        <w:rPr>
          <w:rFonts w:hint="eastAsia"/>
        </w:rPr>
        <w:t>定理</w:t>
      </w:r>
      <w:r w:rsidRPr="004A0380">
        <w:rPr>
          <w:rFonts w:hint="eastAsia"/>
        </w:rPr>
        <w:t>4]</w:t>
      </w:r>
      <w:r w:rsidRPr="004A0380">
        <w:rPr>
          <w:rFonts w:hint="eastAsia"/>
        </w:rPr>
        <w:t>：</w:t>
      </w:r>
      <w:r w:rsidRPr="004A0380">
        <w:rPr>
          <w:rFonts w:hint="eastAsia"/>
        </w:rPr>
        <w:t>T</w:t>
      </w:r>
      <w:r w:rsidRPr="004A0380">
        <w:rPr>
          <w:rFonts w:hint="eastAsia"/>
        </w:rPr>
        <w:t>态，只要对方法正确，必败。</w:t>
      </w:r>
      <w:r>
        <w:rPr>
          <w:rFonts w:hint="eastAsia"/>
        </w:rPr>
        <w:t> </w:t>
      </w:r>
    </w:p>
    <w:p w:rsidR="004A0380" w:rsidRPr="004A0380" w:rsidRDefault="004A0380" w:rsidP="004A0380">
      <w:r w:rsidRPr="004A0380">
        <w:rPr>
          <w:rFonts w:hint="eastAsia"/>
        </w:rPr>
        <w:t> </w:t>
      </w:r>
      <w:r w:rsidRPr="004A0380">
        <w:rPr>
          <w:rFonts w:hint="eastAsia"/>
        </w:rPr>
        <w:br/>
      </w:r>
      <w:r w:rsidRPr="004A0380">
        <w:rPr>
          <w:rFonts w:hint="eastAsia"/>
        </w:rPr>
        <w:t>接着来解决第二个问题。</w:t>
      </w:r>
      <w:r w:rsidRPr="004A0380">
        <w:rPr>
          <w:rFonts w:hint="eastAsia"/>
        </w:rPr>
        <w:br/>
      </w:r>
      <w:r w:rsidRPr="004A0380">
        <w:rPr>
          <w:rFonts w:hint="eastAsia"/>
        </w:rPr>
        <w:t>定义：若一堆中仅有</w:t>
      </w:r>
      <w:r w:rsidRPr="004A0380">
        <w:rPr>
          <w:rFonts w:hint="eastAsia"/>
        </w:rPr>
        <w:t>1</w:t>
      </w:r>
      <w:r w:rsidRPr="004A0380">
        <w:rPr>
          <w:rFonts w:hint="eastAsia"/>
        </w:rPr>
        <w:t>根火柴，则被称为孤单堆。若大于</w:t>
      </w:r>
      <w:r w:rsidRPr="004A0380">
        <w:rPr>
          <w:rFonts w:hint="eastAsia"/>
        </w:rPr>
        <w:t>1</w:t>
      </w:r>
      <w:r w:rsidRPr="004A0380">
        <w:rPr>
          <w:rFonts w:hint="eastAsia"/>
        </w:rPr>
        <w:t>根，则称为充裕堆。</w:t>
      </w:r>
      <w:r w:rsidRPr="004A0380">
        <w:rPr>
          <w:rFonts w:hint="eastAsia"/>
        </w:rPr>
        <w:br/>
      </w:r>
      <w:r w:rsidRPr="004A0380">
        <w:rPr>
          <w:rFonts w:hint="eastAsia"/>
        </w:rPr>
        <w:t>定义：</w:t>
      </w:r>
      <w:r w:rsidRPr="004A0380">
        <w:rPr>
          <w:rFonts w:hint="eastAsia"/>
        </w:rPr>
        <w:t>T</w:t>
      </w:r>
      <w:r w:rsidRPr="004A0380">
        <w:rPr>
          <w:rFonts w:hint="eastAsia"/>
        </w:rPr>
        <w:t>态中，若充裕堆的堆数大于等于</w:t>
      </w:r>
      <w:r w:rsidRPr="004A0380">
        <w:rPr>
          <w:rFonts w:hint="eastAsia"/>
        </w:rPr>
        <w:t>2</w:t>
      </w:r>
      <w:r w:rsidRPr="004A0380">
        <w:rPr>
          <w:rFonts w:hint="eastAsia"/>
        </w:rPr>
        <w:t>，则称为完全利他态，用</w:t>
      </w:r>
      <w:r w:rsidRPr="004A0380">
        <w:rPr>
          <w:rFonts w:hint="eastAsia"/>
        </w:rPr>
        <w:t>T2</w:t>
      </w:r>
      <w:r w:rsidRPr="004A0380">
        <w:rPr>
          <w:rFonts w:hint="eastAsia"/>
        </w:rPr>
        <w:t>表示；若充裕堆的堆数等于</w:t>
      </w:r>
      <w:r w:rsidRPr="004A0380">
        <w:rPr>
          <w:rFonts w:hint="eastAsia"/>
        </w:rPr>
        <w:t>0</w:t>
      </w:r>
      <w:r w:rsidRPr="004A0380">
        <w:rPr>
          <w:rFonts w:hint="eastAsia"/>
        </w:rPr>
        <w:t>，则称为部分利他态，用</w:t>
      </w:r>
      <w:r w:rsidRPr="004A0380">
        <w:rPr>
          <w:rFonts w:hint="eastAsia"/>
        </w:rPr>
        <w:t>T0</w:t>
      </w:r>
      <w:r w:rsidRPr="004A0380">
        <w:rPr>
          <w:rFonts w:hint="eastAsia"/>
        </w:rPr>
        <w:t>表示。</w:t>
      </w:r>
      <w:r w:rsidRPr="004A0380">
        <w:rPr>
          <w:rFonts w:hint="eastAsia"/>
        </w:rPr>
        <w:br/>
        <w:t> </w:t>
      </w:r>
      <w:r w:rsidRPr="004A0380">
        <w:rPr>
          <w:rFonts w:hint="eastAsia"/>
        </w:rPr>
        <w:br/>
      </w:r>
      <w:r w:rsidRPr="004A0380">
        <w:rPr>
          <w:rFonts w:hint="eastAsia"/>
        </w:rPr>
        <w:t>孤单堆的根数异或只会影响二进制的最后一位，但充裕堆会影响高位（非最后一位）。一个充裕堆，高位必有一位不为</w:t>
      </w:r>
      <w:r w:rsidRPr="004A0380">
        <w:rPr>
          <w:rFonts w:hint="eastAsia"/>
        </w:rPr>
        <w:t>0</w:t>
      </w:r>
      <w:r w:rsidRPr="004A0380">
        <w:rPr>
          <w:rFonts w:hint="eastAsia"/>
        </w:rPr>
        <w:t>，则所有根数异或不为</w:t>
      </w:r>
      <w:r w:rsidRPr="004A0380">
        <w:rPr>
          <w:rFonts w:hint="eastAsia"/>
        </w:rPr>
        <w:t>0</w:t>
      </w:r>
      <w:r w:rsidRPr="004A0380">
        <w:rPr>
          <w:rFonts w:hint="eastAsia"/>
        </w:rPr>
        <w:t>。故不会是</w:t>
      </w:r>
      <w:r w:rsidRPr="004A0380">
        <w:rPr>
          <w:rFonts w:hint="eastAsia"/>
        </w:rPr>
        <w:t>T</w:t>
      </w:r>
      <w:r w:rsidRPr="004A0380">
        <w:rPr>
          <w:rFonts w:hint="eastAsia"/>
        </w:rPr>
        <w:t>态。</w:t>
      </w:r>
      <w:r w:rsidRPr="004A0380">
        <w:rPr>
          <w:rFonts w:hint="eastAsia"/>
        </w:rPr>
        <w:br/>
        <w:t>[</w:t>
      </w:r>
      <w:r w:rsidRPr="004A0380">
        <w:rPr>
          <w:rFonts w:hint="eastAsia"/>
        </w:rPr>
        <w:t>定理</w:t>
      </w:r>
      <w:r w:rsidRPr="004A0380">
        <w:rPr>
          <w:rFonts w:hint="eastAsia"/>
        </w:rPr>
        <w:t>5]</w:t>
      </w:r>
      <w:r w:rsidRPr="004A0380">
        <w:rPr>
          <w:rFonts w:hint="eastAsia"/>
        </w:rPr>
        <w:t>：</w:t>
      </w:r>
      <w:r w:rsidRPr="004A0380">
        <w:rPr>
          <w:rFonts w:hint="eastAsia"/>
        </w:rPr>
        <w:t>S0</w:t>
      </w:r>
      <w:r w:rsidRPr="004A0380">
        <w:rPr>
          <w:rFonts w:hint="eastAsia"/>
        </w:rPr>
        <w:t>态，即仅有奇数个孤单堆，必败。</w:t>
      </w:r>
      <w:r w:rsidRPr="004A0380">
        <w:rPr>
          <w:rFonts w:hint="eastAsia"/>
        </w:rPr>
        <w:t>T0</w:t>
      </w:r>
      <w:r w:rsidRPr="004A0380">
        <w:rPr>
          <w:rFonts w:hint="eastAsia"/>
        </w:rPr>
        <w:t>态必胜。</w:t>
      </w:r>
      <w:r w:rsidRPr="004A0380">
        <w:rPr>
          <w:rFonts w:hint="eastAsia"/>
        </w:rPr>
        <w:t> </w:t>
      </w:r>
      <w:r w:rsidRPr="004A0380">
        <w:rPr>
          <w:rFonts w:hint="eastAsia"/>
        </w:rPr>
        <w:br/>
      </w:r>
      <w:r w:rsidRPr="004A0380">
        <w:rPr>
          <w:rFonts w:hint="eastAsia"/>
        </w:rPr>
        <w:t>证明：</w:t>
      </w:r>
      <w:r w:rsidRPr="004A0380">
        <w:rPr>
          <w:rFonts w:hint="eastAsia"/>
        </w:rPr>
        <w:br/>
        <w:t>S0</w:t>
      </w:r>
      <w:r w:rsidRPr="004A0380">
        <w:rPr>
          <w:rFonts w:hint="eastAsia"/>
        </w:rPr>
        <w:t>态，其实就是每次只能取一根。每次第奇数根都由己取，第偶数根都由对</w:t>
      </w:r>
      <w:r w:rsidRPr="004A0380">
        <w:rPr>
          <w:rFonts w:hint="eastAsia"/>
        </w:rPr>
        <w:t> </w:t>
      </w:r>
      <w:r w:rsidRPr="004A0380">
        <w:rPr>
          <w:rFonts w:hint="eastAsia"/>
        </w:rPr>
        <w:br/>
      </w:r>
      <w:r w:rsidRPr="004A0380">
        <w:rPr>
          <w:rFonts w:hint="eastAsia"/>
        </w:rPr>
        <w:t>方取，所以最后一根必己取。败。同理</w:t>
      </w:r>
      <w:r w:rsidRPr="004A0380">
        <w:rPr>
          <w:rFonts w:hint="eastAsia"/>
        </w:rPr>
        <w:t>,  T0</w:t>
      </w:r>
      <w:r w:rsidRPr="004A0380">
        <w:rPr>
          <w:rFonts w:hint="eastAsia"/>
        </w:rPr>
        <w:t>态必胜</w:t>
      </w:r>
      <w:r w:rsidRPr="004A0380">
        <w:rPr>
          <w:rFonts w:hint="eastAsia"/>
        </w:rPr>
        <w:t>#</w:t>
      </w:r>
      <w:r w:rsidRPr="004A0380">
        <w:rPr>
          <w:rFonts w:hint="eastAsia"/>
        </w:rPr>
        <w:br/>
        <w:t>[</w:t>
      </w:r>
      <w:r w:rsidRPr="004A0380">
        <w:rPr>
          <w:rFonts w:hint="eastAsia"/>
        </w:rPr>
        <w:t>定理</w:t>
      </w:r>
      <w:r w:rsidRPr="004A0380">
        <w:rPr>
          <w:rFonts w:hint="eastAsia"/>
        </w:rPr>
        <w:t>6]</w:t>
      </w:r>
      <w:r w:rsidRPr="004A0380">
        <w:rPr>
          <w:rFonts w:hint="eastAsia"/>
        </w:rPr>
        <w:t>：</w:t>
      </w:r>
      <w:r w:rsidRPr="004A0380">
        <w:rPr>
          <w:rFonts w:hint="eastAsia"/>
        </w:rPr>
        <w:t>S1</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若此时孤单堆堆数为奇数，把充裕堆取完；否则，取成一根。这样，就变成奇数个孤单堆，由对方取。由定理</w:t>
      </w:r>
      <w:r w:rsidRPr="004A0380">
        <w:rPr>
          <w:rFonts w:hint="eastAsia"/>
        </w:rPr>
        <w:t>5</w:t>
      </w:r>
      <w:r w:rsidRPr="004A0380">
        <w:rPr>
          <w:rFonts w:hint="eastAsia"/>
        </w:rPr>
        <w:t>，对方必输。己必胜。</w:t>
      </w:r>
      <w:r w:rsidRPr="004A0380">
        <w:rPr>
          <w:rFonts w:hint="eastAsia"/>
        </w:rPr>
        <w:t>  # </w:t>
      </w:r>
      <w:r w:rsidRPr="004A0380">
        <w:rPr>
          <w:rFonts w:hint="eastAsia"/>
        </w:rPr>
        <w:br/>
        <w:t>[</w:t>
      </w:r>
      <w:r w:rsidRPr="004A0380">
        <w:rPr>
          <w:rFonts w:hint="eastAsia"/>
        </w:rPr>
        <w:t>定理</w:t>
      </w:r>
      <w:r w:rsidRPr="004A0380">
        <w:rPr>
          <w:rFonts w:hint="eastAsia"/>
        </w:rPr>
        <w:t>7]</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lastRenderedPageBreak/>
        <w:t>充裕堆数不可能一次由</w:t>
      </w:r>
      <w:r w:rsidRPr="004A0380">
        <w:rPr>
          <w:rFonts w:hint="eastAsia"/>
        </w:rPr>
        <w:t>2</w:t>
      </w:r>
      <w:r w:rsidRPr="004A0380">
        <w:rPr>
          <w:rFonts w:hint="eastAsia"/>
        </w:rPr>
        <w:t>变为</w:t>
      </w:r>
      <w:r w:rsidRPr="004A0380">
        <w:rPr>
          <w:rFonts w:hint="eastAsia"/>
        </w:rPr>
        <w:t>0</w:t>
      </w:r>
      <w:r w:rsidRPr="004A0380">
        <w:rPr>
          <w:rFonts w:hint="eastAsia"/>
        </w:rPr>
        <w:t>。得证。</w:t>
      </w:r>
      <w:r w:rsidRPr="004A0380">
        <w:rPr>
          <w:rFonts w:hint="eastAsia"/>
        </w:rPr>
        <w:t>  # </w:t>
      </w:r>
    </w:p>
    <w:p w:rsidR="004A0380" w:rsidRDefault="004A0380" w:rsidP="004A0380">
      <w:r w:rsidRPr="004A0380">
        <w:rPr>
          <w:rFonts w:hint="eastAsia"/>
        </w:rPr>
        <w:t>[</w:t>
      </w:r>
      <w:r w:rsidRPr="004A0380">
        <w:rPr>
          <w:rFonts w:hint="eastAsia"/>
        </w:rPr>
        <w:t>定理</w:t>
      </w:r>
      <w:r w:rsidRPr="004A0380">
        <w:rPr>
          <w:rFonts w:hint="eastAsia"/>
        </w:rPr>
        <w:t>8]</w:t>
      </w:r>
      <w:r w:rsidRPr="004A0380">
        <w:rPr>
          <w:rFonts w:hint="eastAsia"/>
        </w:rPr>
        <w:t>：</w:t>
      </w:r>
      <w:r w:rsidRPr="004A0380">
        <w:rPr>
          <w:rFonts w:hint="eastAsia"/>
        </w:rPr>
        <w:t>S2</w:t>
      </w:r>
      <w:r w:rsidRPr="004A0380">
        <w:rPr>
          <w:rFonts w:hint="eastAsia"/>
        </w:rPr>
        <w:t>态可一次转变为</w:t>
      </w:r>
      <w:r w:rsidRPr="004A0380">
        <w:rPr>
          <w:rFonts w:hint="eastAsia"/>
        </w:rPr>
        <w:t>T2</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1</w:t>
      </w:r>
      <w:r w:rsidRPr="004A0380">
        <w:rPr>
          <w:rFonts w:hint="eastAsia"/>
        </w:rPr>
        <w:t>，</w:t>
      </w:r>
      <w:r w:rsidRPr="004A0380">
        <w:rPr>
          <w:rFonts w:hint="eastAsia"/>
        </w:rPr>
        <w:t>S</w:t>
      </w:r>
      <w:r w:rsidRPr="004A0380">
        <w:rPr>
          <w:rFonts w:hint="eastAsia"/>
        </w:rPr>
        <w:t>态可转变为</w:t>
      </w:r>
      <w:r w:rsidRPr="004A0380">
        <w:rPr>
          <w:rFonts w:hint="eastAsia"/>
        </w:rPr>
        <w:t>T</w:t>
      </w:r>
      <w:r w:rsidRPr="004A0380">
        <w:rPr>
          <w:rFonts w:hint="eastAsia"/>
        </w:rPr>
        <w:t>态，态可一次转变为</w:t>
      </w:r>
      <w:r w:rsidRPr="004A0380">
        <w:rPr>
          <w:rFonts w:hint="eastAsia"/>
        </w:rPr>
        <w:t>T</w:t>
      </w:r>
      <w:r w:rsidRPr="004A0380">
        <w:rPr>
          <w:rFonts w:hint="eastAsia"/>
        </w:rPr>
        <w:t>态，又由定理</w:t>
      </w:r>
      <w:r w:rsidRPr="004A0380">
        <w:rPr>
          <w:rFonts w:hint="eastAsia"/>
        </w:rPr>
        <w:t>6</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所以转变的</w:t>
      </w:r>
      <w:r w:rsidRPr="004A0380">
        <w:rPr>
          <w:rFonts w:hint="eastAsia"/>
        </w:rPr>
        <w:t>T</w:t>
      </w:r>
      <w:r w:rsidRPr="004A0380">
        <w:rPr>
          <w:rFonts w:hint="eastAsia"/>
        </w:rPr>
        <w:t>态为</w:t>
      </w:r>
      <w:r w:rsidRPr="004A0380">
        <w:rPr>
          <w:rFonts w:hint="eastAsia"/>
        </w:rPr>
        <w:t>T2</w:t>
      </w:r>
      <w:r w:rsidRPr="004A0380">
        <w:rPr>
          <w:rFonts w:hint="eastAsia"/>
        </w:rPr>
        <w:t>态。</w:t>
      </w:r>
      <w:r w:rsidRPr="004A0380">
        <w:rPr>
          <w:rFonts w:hint="eastAsia"/>
        </w:rPr>
        <w:t>  # </w:t>
      </w:r>
      <w:r w:rsidRPr="004A0380">
        <w:rPr>
          <w:rFonts w:hint="eastAsia"/>
        </w:rPr>
        <w:br/>
        <w:t>[</w:t>
      </w:r>
      <w:r w:rsidRPr="004A0380">
        <w:rPr>
          <w:rFonts w:hint="eastAsia"/>
        </w:rPr>
        <w:t>定理</w:t>
      </w:r>
      <w:r w:rsidRPr="004A0380">
        <w:rPr>
          <w:rFonts w:hint="eastAsia"/>
        </w:rPr>
        <w:t>9]</w:t>
      </w:r>
      <w:r w:rsidRPr="004A0380">
        <w:rPr>
          <w:rFonts w:hint="eastAsia"/>
        </w:rPr>
        <w:t>：</w:t>
      </w:r>
      <w:r w:rsidRPr="004A0380">
        <w:rPr>
          <w:rFonts w:hint="eastAsia"/>
        </w:rPr>
        <w:t>T2</w:t>
      </w:r>
      <w:r w:rsidRPr="004A0380">
        <w:rPr>
          <w:rFonts w:hint="eastAsia"/>
        </w:rPr>
        <w:t>态，只能转变为</w:t>
      </w:r>
      <w:r w:rsidRPr="004A0380">
        <w:rPr>
          <w:rFonts w:hint="eastAsia"/>
        </w:rPr>
        <w:t>S2</w:t>
      </w:r>
      <w:r w:rsidRPr="004A0380">
        <w:rPr>
          <w:rFonts w:hint="eastAsia"/>
        </w:rPr>
        <w:t>态或</w:t>
      </w:r>
      <w:r w:rsidRPr="004A0380">
        <w:rPr>
          <w:rFonts w:hint="eastAsia"/>
        </w:rPr>
        <w:t>S1</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2</w:t>
      </w:r>
      <w:r w:rsidRPr="004A0380">
        <w:rPr>
          <w:rFonts w:hint="eastAsia"/>
        </w:rPr>
        <w:t>，</w:t>
      </w:r>
      <w:r w:rsidRPr="004A0380">
        <w:rPr>
          <w:rFonts w:hint="eastAsia"/>
        </w:rPr>
        <w:t>T</w:t>
      </w:r>
      <w:r w:rsidRPr="004A0380">
        <w:rPr>
          <w:rFonts w:hint="eastAsia"/>
        </w:rPr>
        <w:t>态必然变为</w:t>
      </w:r>
      <w:r w:rsidRPr="004A0380">
        <w:rPr>
          <w:rFonts w:hint="eastAsia"/>
        </w:rPr>
        <w:t>S</w:t>
      </w:r>
      <w:r w:rsidRPr="004A0380">
        <w:rPr>
          <w:rFonts w:hint="eastAsia"/>
        </w:rPr>
        <w:t>态。由于充裕堆数不可能一次由</w:t>
      </w:r>
      <w:r w:rsidRPr="004A0380">
        <w:rPr>
          <w:rFonts w:hint="eastAsia"/>
        </w:rPr>
        <w:t>2</w:t>
      </w:r>
      <w:r w:rsidRPr="004A0380">
        <w:rPr>
          <w:rFonts w:hint="eastAsia"/>
        </w:rPr>
        <w:t>变为</w:t>
      </w:r>
      <w:r w:rsidRPr="004A0380">
        <w:rPr>
          <w:rFonts w:hint="eastAsia"/>
        </w:rPr>
        <w:t>0</w:t>
      </w:r>
      <w:r w:rsidRPr="004A0380">
        <w:rPr>
          <w:rFonts w:hint="eastAsia"/>
        </w:rPr>
        <w:t>，所以此时的</w:t>
      </w:r>
      <w:r w:rsidRPr="004A0380">
        <w:rPr>
          <w:rFonts w:hint="eastAsia"/>
        </w:rPr>
        <w:t>S</w:t>
      </w:r>
      <w:r w:rsidRPr="004A0380">
        <w:rPr>
          <w:rFonts w:hint="eastAsia"/>
        </w:rPr>
        <w:t>态不可能为</w:t>
      </w:r>
      <w:r w:rsidRPr="004A0380">
        <w:rPr>
          <w:rFonts w:hint="eastAsia"/>
        </w:rPr>
        <w:t>S0</w:t>
      </w:r>
      <w:r w:rsidRPr="004A0380">
        <w:rPr>
          <w:rFonts w:hint="eastAsia"/>
        </w:rPr>
        <w:t>态。命题得证。</w:t>
      </w:r>
      <w:r w:rsidRPr="004A0380">
        <w:rPr>
          <w:rFonts w:hint="eastAsia"/>
        </w:rPr>
        <w:t> </w:t>
      </w:r>
      <w:r w:rsidRPr="004A0380">
        <w:rPr>
          <w:rFonts w:hint="eastAsia"/>
        </w:rPr>
        <w:br/>
        <w:t>[</w:t>
      </w:r>
      <w:r w:rsidRPr="004A0380">
        <w:rPr>
          <w:rFonts w:hint="eastAsia"/>
        </w:rPr>
        <w:t>定理</w:t>
      </w:r>
      <w:r w:rsidRPr="004A0380">
        <w:rPr>
          <w:rFonts w:hint="eastAsia"/>
        </w:rPr>
        <w:t>10]</w:t>
      </w:r>
      <w:r w:rsidRPr="004A0380">
        <w:rPr>
          <w:rFonts w:hint="eastAsia"/>
        </w:rPr>
        <w:t>：</w:t>
      </w:r>
      <w:r w:rsidRPr="004A0380">
        <w:rPr>
          <w:rFonts w:hint="eastAsia"/>
        </w:rPr>
        <w:t>S2</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方法如下：</w:t>
      </w:r>
      <w:r w:rsidRPr="004A0380">
        <w:rPr>
          <w:rFonts w:hint="eastAsia"/>
        </w:rPr>
        <w:t> </w:t>
      </w:r>
      <w:r w:rsidRPr="004A0380">
        <w:rPr>
          <w:rFonts w:hint="eastAsia"/>
        </w:rPr>
        <w:br/>
        <w:t>      1</w:t>
      </w:r>
      <w:r w:rsidRPr="004A0380">
        <w:rPr>
          <w:rFonts w:hint="eastAsia"/>
        </w:rPr>
        <w:t>）</w:t>
      </w:r>
      <w:r w:rsidRPr="004A0380">
        <w:rPr>
          <w:rFonts w:hint="eastAsia"/>
        </w:rPr>
        <w:t>  S2</w:t>
      </w:r>
      <w:r w:rsidRPr="004A0380">
        <w:rPr>
          <w:rFonts w:hint="eastAsia"/>
        </w:rPr>
        <w:t>态，就把它变为</w:t>
      </w:r>
      <w:r w:rsidRPr="004A0380">
        <w:rPr>
          <w:rFonts w:hint="eastAsia"/>
        </w:rPr>
        <w:t>T2</w:t>
      </w:r>
      <w:r w:rsidRPr="004A0380">
        <w:rPr>
          <w:rFonts w:hint="eastAsia"/>
        </w:rPr>
        <w:t>态。（由定理</w:t>
      </w:r>
      <w:r w:rsidRPr="004A0380">
        <w:rPr>
          <w:rFonts w:hint="eastAsia"/>
        </w:rPr>
        <w:t>8</w:t>
      </w:r>
      <w:r w:rsidRPr="004A0380">
        <w:rPr>
          <w:rFonts w:hint="eastAsia"/>
        </w:rPr>
        <w:t>）</w:t>
      </w:r>
      <w:r w:rsidRPr="004A0380">
        <w:rPr>
          <w:rFonts w:hint="eastAsia"/>
        </w:rPr>
        <w:t> </w:t>
      </w:r>
      <w:r w:rsidRPr="004A0380">
        <w:rPr>
          <w:rFonts w:hint="eastAsia"/>
        </w:rPr>
        <w:br/>
        <w:t>      2</w:t>
      </w:r>
      <w:r w:rsidRPr="004A0380">
        <w:rPr>
          <w:rFonts w:hint="eastAsia"/>
        </w:rPr>
        <w:t>）</w:t>
      </w:r>
      <w:r w:rsidRPr="004A0380">
        <w:rPr>
          <w:rFonts w:hint="eastAsia"/>
        </w:rPr>
        <w:t>  </w:t>
      </w:r>
      <w:r w:rsidRPr="004A0380">
        <w:rPr>
          <w:rFonts w:hint="eastAsia"/>
        </w:rPr>
        <w:t>对方只能</w:t>
      </w:r>
      <w:r w:rsidRPr="004A0380">
        <w:rPr>
          <w:rFonts w:hint="eastAsia"/>
        </w:rPr>
        <w:t>T2</w:t>
      </w:r>
      <w:r w:rsidRPr="004A0380">
        <w:rPr>
          <w:rFonts w:hint="eastAsia"/>
        </w:rPr>
        <w:t>转变成</w:t>
      </w:r>
      <w:r w:rsidRPr="004A0380">
        <w:rPr>
          <w:rFonts w:hint="eastAsia"/>
        </w:rPr>
        <w:t>S2</w:t>
      </w:r>
      <w:r w:rsidRPr="004A0380">
        <w:rPr>
          <w:rFonts w:hint="eastAsia"/>
        </w:rPr>
        <w:t>态或</w:t>
      </w:r>
      <w:r w:rsidRPr="004A0380">
        <w:rPr>
          <w:rFonts w:hint="eastAsia"/>
        </w:rPr>
        <w:t>S1</w:t>
      </w:r>
      <w:r w:rsidRPr="004A0380">
        <w:rPr>
          <w:rFonts w:hint="eastAsia"/>
        </w:rPr>
        <w:t>态（定理</w:t>
      </w:r>
      <w:r w:rsidRPr="004A0380">
        <w:rPr>
          <w:rFonts w:hint="eastAsia"/>
        </w:rPr>
        <w:t>9</w:t>
      </w:r>
      <w:r w:rsidRPr="004A0380">
        <w:rPr>
          <w:rFonts w:hint="eastAsia"/>
        </w:rPr>
        <w:t>）</w:t>
      </w:r>
      <w:r w:rsidRPr="004A0380">
        <w:rPr>
          <w:rFonts w:hint="eastAsia"/>
        </w:rPr>
        <w:br/>
        <w:t>    </w:t>
      </w:r>
      <w:r w:rsidRPr="004A0380">
        <w:rPr>
          <w:rFonts w:hint="eastAsia"/>
        </w:rPr>
        <w:t>若转变为</w:t>
      </w:r>
      <w:r w:rsidRPr="004A0380">
        <w:rPr>
          <w:rFonts w:hint="eastAsia"/>
        </w:rPr>
        <w:t>S2,  </w:t>
      </w:r>
      <w:r w:rsidRPr="004A0380">
        <w:rPr>
          <w:rFonts w:hint="eastAsia"/>
        </w:rPr>
        <w:t>转向</w:t>
      </w:r>
      <w:r w:rsidRPr="004A0380">
        <w:rPr>
          <w:rFonts w:hint="eastAsia"/>
        </w:rPr>
        <w:t>1</w:t>
      </w:r>
      <w:r w:rsidRPr="004A0380">
        <w:rPr>
          <w:rFonts w:hint="eastAsia"/>
        </w:rPr>
        <w:t>）</w:t>
      </w:r>
      <w:r w:rsidRPr="004A0380">
        <w:rPr>
          <w:rFonts w:hint="eastAsia"/>
        </w:rPr>
        <w:t> </w:t>
      </w:r>
      <w:r w:rsidRPr="004A0380">
        <w:rPr>
          <w:rFonts w:hint="eastAsia"/>
        </w:rPr>
        <w:br/>
        <w:t>    </w:t>
      </w:r>
      <w:r w:rsidRPr="004A0380">
        <w:rPr>
          <w:rFonts w:hint="eastAsia"/>
        </w:rPr>
        <w:t>若转变为</w:t>
      </w:r>
      <w:r w:rsidRPr="004A0380">
        <w:rPr>
          <w:rFonts w:hint="eastAsia"/>
        </w:rPr>
        <w:t>S1,  </w:t>
      </w:r>
      <w:r w:rsidRPr="004A0380">
        <w:rPr>
          <w:rFonts w:hint="eastAsia"/>
        </w:rPr>
        <w:t>这己必胜。（定理</w:t>
      </w:r>
      <w:r w:rsidRPr="004A0380">
        <w:rPr>
          <w:rFonts w:hint="eastAsia"/>
        </w:rPr>
        <w:t>5</w:t>
      </w:r>
      <w:r w:rsidRPr="004A0380">
        <w:rPr>
          <w:rFonts w:hint="eastAsia"/>
        </w:rPr>
        <w:t>）</w:t>
      </w:r>
      <w:r w:rsidRPr="004A0380">
        <w:rPr>
          <w:rFonts w:hint="eastAsia"/>
        </w:rPr>
        <w:t> </w:t>
      </w:r>
      <w:r w:rsidRPr="004A0380">
        <w:rPr>
          <w:rFonts w:hint="eastAsia"/>
        </w:rPr>
        <w:br/>
        <w:t>[</w:t>
      </w:r>
      <w:r w:rsidRPr="004A0380">
        <w:rPr>
          <w:rFonts w:hint="eastAsia"/>
        </w:rPr>
        <w:t>定理</w:t>
      </w:r>
      <w:r w:rsidRPr="004A0380">
        <w:rPr>
          <w:rFonts w:hint="eastAsia"/>
        </w:rPr>
        <w:t>11]</w:t>
      </w:r>
      <w:r w:rsidRPr="004A0380">
        <w:rPr>
          <w:rFonts w:hint="eastAsia"/>
        </w:rPr>
        <w:t>：</w:t>
      </w:r>
      <w:r w:rsidRPr="004A0380">
        <w:rPr>
          <w:rFonts w:hint="eastAsia"/>
        </w:rPr>
        <w:t>T2</w:t>
      </w:r>
      <w:r w:rsidRPr="004A0380">
        <w:rPr>
          <w:rFonts w:hint="eastAsia"/>
        </w:rPr>
        <w:t>态必输。</w:t>
      </w:r>
      <w:r>
        <w:rPr>
          <w:rFonts w:hint="eastAsia"/>
        </w:rPr>
        <w:t> </w:t>
      </w:r>
    </w:p>
    <w:p w:rsidR="004A0380" w:rsidRDefault="004A0380" w:rsidP="004A0380">
      <w:r w:rsidRPr="004A0380">
        <w:rPr>
          <w:rFonts w:hint="eastAsia"/>
        </w:rPr>
        <w:br/>
      </w:r>
      <w:r w:rsidRPr="004A0380">
        <w:rPr>
          <w:rFonts w:hint="eastAsia"/>
        </w:rPr>
        <w:t>综上所述，必输态有：</w:t>
      </w:r>
      <w:r w:rsidRPr="004A0380">
        <w:rPr>
          <w:rFonts w:hint="eastAsia"/>
        </w:rPr>
        <w:t>  T2,S0 </w:t>
      </w:r>
      <w:r w:rsidRPr="004A0380">
        <w:rPr>
          <w:rFonts w:hint="eastAsia"/>
        </w:rPr>
        <w:br/>
        <w:t>          </w:t>
      </w:r>
      <w:r w:rsidRPr="004A0380">
        <w:rPr>
          <w:rFonts w:hint="eastAsia"/>
        </w:rPr>
        <w:t>必胜态：</w:t>
      </w:r>
      <w:r w:rsidRPr="004A0380">
        <w:rPr>
          <w:rFonts w:hint="eastAsia"/>
        </w:rPr>
        <w:t>    S2,S1,T0. </w:t>
      </w:r>
      <w:r w:rsidRPr="004A0380">
        <w:rPr>
          <w:rFonts w:hint="eastAsia"/>
        </w:rPr>
        <w:br/>
      </w:r>
      <w:r w:rsidRPr="004A0380">
        <w:rPr>
          <w:rFonts w:hint="eastAsia"/>
        </w:rPr>
        <w:t>两题比较：</w:t>
      </w:r>
      <w:r w:rsidRPr="004A0380">
        <w:rPr>
          <w:rFonts w:hint="eastAsia"/>
        </w:rPr>
        <w:t> </w:t>
      </w:r>
      <w:r w:rsidRPr="004A0380">
        <w:rPr>
          <w:rFonts w:hint="eastAsia"/>
        </w:rPr>
        <w:br/>
      </w:r>
      <w:r w:rsidRPr="004A0380">
        <w:rPr>
          <w:rFonts w:hint="eastAsia"/>
        </w:rPr>
        <w:t>第一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T0-&gt;S0-&gt;T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第二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S0-&gt;T0-&gt;S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下划线表示胜利一方的取法。</w:t>
      </w:r>
      <w:r w:rsidRPr="004A0380">
        <w:rPr>
          <w:rFonts w:hint="eastAsia"/>
        </w:rPr>
        <w:t>  </w:t>
      </w:r>
      <w:r w:rsidRPr="004A0380">
        <w:rPr>
          <w:rFonts w:hint="eastAsia"/>
        </w:rPr>
        <w:t>是否发现了他们的惊人相似之处。</w:t>
      </w:r>
      <w:r w:rsidRPr="004A0380">
        <w:rPr>
          <w:rFonts w:hint="eastAsia"/>
        </w:rPr>
        <w:t> </w:t>
      </w:r>
      <w:r w:rsidRPr="004A0380">
        <w:rPr>
          <w:rFonts w:hint="eastAsia"/>
        </w:rPr>
        <w:br/>
      </w:r>
      <w:r w:rsidRPr="004A0380">
        <w:rPr>
          <w:rFonts w:hint="eastAsia"/>
        </w:rPr>
        <w:t>我们不难发现</w:t>
      </w:r>
      <w:r w:rsidRPr="004A0380">
        <w:rPr>
          <w:rFonts w:hint="eastAsia"/>
        </w:rPr>
        <w:t>(</w:t>
      </w:r>
      <w:r w:rsidRPr="004A0380">
        <w:rPr>
          <w:rFonts w:hint="eastAsia"/>
        </w:rPr>
        <w:t>见加黑部分</w:t>
      </w:r>
      <w:r w:rsidRPr="004A0380">
        <w:rPr>
          <w:rFonts w:hint="eastAsia"/>
        </w:rPr>
        <w:t>)</w:t>
      </w:r>
      <w:r w:rsidRPr="004A0380">
        <w:rPr>
          <w:rFonts w:hint="eastAsia"/>
        </w:rPr>
        <w:t>，</w:t>
      </w:r>
      <w:r w:rsidRPr="004A0380">
        <w:rPr>
          <w:rFonts w:hint="eastAsia"/>
        </w:rPr>
        <w:t>S1</w:t>
      </w:r>
      <w:r w:rsidRPr="004A0380">
        <w:rPr>
          <w:rFonts w:hint="eastAsia"/>
        </w:rPr>
        <w:t>态可以转变为</w:t>
      </w:r>
      <w:r w:rsidRPr="004A0380">
        <w:rPr>
          <w:rFonts w:hint="eastAsia"/>
        </w:rPr>
        <w:t>S0</w:t>
      </w:r>
      <w:r w:rsidRPr="004A0380">
        <w:rPr>
          <w:rFonts w:hint="eastAsia"/>
        </w:rPr>
        <w:t>态（第二题做法），也可以转变为</w:t>
      </w:r>
      <w:r w:rsidRPr="004A0380">
        <w:rPr>
          <w:rFonts w:hint="eastAsia"/>
        </w:rPr>
        <w:t> </w:t>
      </w:r>
      <w:r w:rsidRPr="004A0380">
        <w:rPr>
          <w:rFonts w:hint="eastAsia"/>
        </w:rPr>
        <w:br/>
        <w:t>T0</w:t>
      </w:r>
      <w:r w:rsidRPr="004A0380">
        <w:rPr>
          <w:rFonts w:hint="eastAsia"/>
        </w:rPr>
        <w:t>（第一题做法）。哪一方控制了</w:t>
      </w:r>
      <w:r w:rsidRPr="004A0380">
        <w:rPr>
          <w:rFonts w:hint="eastAsia"/>
        </w:rPr>
        <w:t>S1</w:t>
      </w:r>
      <w:r w:rsidRPr="004A0380">
        <w:rPr>
          <w:rFonts w:hint="eastAsia"/>
        </w:rPr>
        <w:t>态，他即可以有办法使自己得到最后一根（转变为</w:t>
      </w:r>
      <w:r w:rsidRPr="004A0380">
        <w:rPr>
          <w:rFonts w:hint="eastAsia"/>
        </w:rPr>
        <w:t> </w:t>
      </w:r>
      <w:r w:rsidRPr="004A0380">
        <w:rPr>
          <w:rFonts w:hint="eastAsia"/>
        </w:rPr>
        <w:br/>
        <w:t>T0</w:t>
      </w:r>
      <w:r w:rsidRPr="004A0380">
        <w:rPr>
          <w:rFonts w:hint="eastAsia"/>
        </w:rPr>
        <w:t>）</w:t>
      </w:r>
      <w:r w:rsidRPr="004A0380">
        <w:rPr>
          <w:rFonts w:hint="eastAsia"/>
        </w:rPr>
        <w:t>,</w:t>
      </w:r>
      <w:r w:rsidRPr="004A0380">
        <w:rPr>
          <w:rFonts w:hint="eastAsia"/>
        </w:rPr>
        <w:t>也可以使对方得到最后一根（转变为</w:t>
      </w:r>
      <w:r w:rsidRPr="004A0380">
        <w:rPr>
          <w:rFonts w:hint="eastAsia"/>
        </w:rPr>
        <w:t>S0</w:t>
      </w:r>
      <w:r w:rsidRPr="004A0380">
        <w:rPr>
          <w:rFonts w:hint="eastAsia"/>
        </w:rPr>
        <w:t>）。</w:t>
      </w:r>
      <w:r w:rsidRPr="004A0380">
        <w:rPr>
          <w:rFonts w:hint="eastAsia"/>
        </w:rPr>
        <w:t> </w:t>
      </w:r>
      <w:r w:rsidRPr="004A0380">
        <w:rPr>
          <w:rFonts w:hint="eastAsia"/>
        </w:rPr>
        <w:br/>
        <w:t>  </w:t>
      </w:r>
      <w:r w:rsidRPr="004A0380">
        <w:rPr>
          <w:rFonts w:hint="eastAsia"/>
        </w:rPr>
        <w:t>所以，抢夺</w:t>
      </w:r>
      <w:r w:rsidRPr="004A0380">
        <w:rPr>
          <w:rFonts w:hint="eastAsia"/>
        </w:rPr>
        <w:t>S1</w:t>
      </w:r>
      <w:r w:rsidRPr="004A0380">
        <w:rPr>
          <w:rFonts w:hint="eastAsia"/>
        </w:rPr>
        <w:t>是制胜的关键！</w:t>
      </w:r>
      <w:r w:rsidRPr="004A0380">
        <w:rPr>
          <w:rFonts w:hint="eastAsia"/>
        </w:rPr>
        <w:t> </w:t>
      </w:r>
      <w:r w:rsidRPr="004A0380">
        <w:rPr>
          <w:rFonts w:hint="eastAsia"/>
        </w:rPr>
        <w:br/>
        <w:t>  </w:t>
      </w:r>
      <w:r w:rsidRPr="004A0380">
        <w:rPr>
          <w:rFonts w:hint="eastAsia"/>
        </w:rPr>
        <w:t>为此，始终把</w:t>
      </w:r>
      <w:r w:rsidRPr="004A0380">
        <w:rPr>
          <w:rFonts w:hint="eastAsia"/>
        </w:rPr>
        <w:t>T2</w:t>
      </w:r>
      <w:r w:rsidRPr="004A0380">
        <w:rPr>
          <w:rFonts w:hint="eastAsia"/>
        </w:rPr>
        <w:t>态让给对方，将使对方处于被动状态，他早晚将把状态变为</w:t>
      </w:r>
      <w:r w:rsidRPr="004A0380">
        <w:rPr>
          <w:rFonts w:hint="eastAsia"/>
        </w:rPr>
        <w:t>S1.</w:t>
      </w:r>
    </w:p>
    <w:p w:rsidR="0085679F" w:rsidRDefault="0085679F" w:rsidP="004A0380"/>
    <w:p w:rsidR="0085679F" w:rsidRDefault="0085679F" w:rsidP="004A0380">
      <w:r>
        <w:rPr>
          <w:rFonts w:hint="eastAsia"/>
        </w:rPr>
        <w:t>取火柴游戏题目二，以</w:t>
      </w:r>
      <w:r>
        <w:rPr>
          <w:rFonts w:hint="eastAsia"/>
        </w:rPr>
        <w:t>hdu 1907</w:t>
      </w:r>
      <w:r>
        <w:rPr>
          <w:rFonts w:hint="eastAsia"/>
        </w:rPr>
        <w:t>为例：</w:t>
      </w:r>
    </w:p>
    <w:p w:rsidR="0085679F" w:rsidRDefault="0085679F" w:rsidP="004A0380">
      <w:r>
        <w:rPr>
          <w:rFonts w:hint="eastAsia"/>
        </w:rPr>
        <w:t>代码：</w:t>
      </w:r>
    </w:p>
    <w:p w:rsidR="0085679F" w:rsidRDefault="0085679F" w:rsidP="0085679F">
      <w:r>
        <w:t>#include &lt;bits/stdc++.h&gt;</w:t>
      </w:r>
    </w:p>
    <w:p w:rsidR="0085679F" w:rsidRDefault="0085679F" w:rsidP="0085679F">
      <w:r>
        <w:t>using namespace std;</w:t>
      </w:r>
    </w:p>
    <w:p w:rsidR="0085679F" w:rsidRDefault="0085679F" w:rsidP="0085679F">
      <w:r>
        <w:t>int main()</w:t>
      </w:r>
    </w:p>
    <w:p w:rsidR="0085679F" w:rsidRDefault="0085679F" w:rsidP="0085679F">
      <w:r>
        <w:t>{</w:t>
      </w:r>
    </w:p>
    <w:p w:rsidR="0085679F" w:rsidRDefault="0085679F" w:rsidP="0085679F">
      <w:r>
        <w:t xml:space="preserve">    int T,n,ans,tmp,flag;</w:t>
      </w:r>
    </w:p>
    <w:p w:rsidR="0085679F" w:rsidRDefault="0085679F" w:rsidP="0085679F">
      <w:r>
        <w:t xml:space="preserve">    scanf("%d",&amp;T);</w:t>
      </w:r>
    </w:p>
    <w:p w:rsidR="0085679F" w:rsidRDefault="0085679F" w:rsidP="0085679F">
      <w:r>
        <w:t xml:space="preserve">    while(T--)</w:t>
      </w:r>
    </w:p>
    <w:p w:rsidR="0085679F" w:rsidRDefault="0085679F" w:rsidP="0085679F">
      <w:r>
        <w:lastRenderedPageBreak/>
        <w:t xml:space="preserve">    {</w:t>
      </w:r>
    </w:p>
    <w:p w:rsidR="0085679F" w:rsidRDefault="0085679F" w:rsidP="0085679F">
      <w:r>
        <w:t xml:space="preserve">        flag=0;</w:t>
      </w:r>
    </w:p>
    <w:p w:rsidR="0085679F" w:rsidRDefault="0085679F" w:rsidP="0085679F">
      <w:r>
        <w:t xml:space="preserve">        ans=0;</w:t>
      </w:r>
    </w:p>
    <w:p w:rsidR="0085679F" w:rsidRDefault="0085679F" w:rsidP="0085679F">
      <w:r>
        <w:t xml:space="preserve">        scanf("%d",&amp;n);</w:t>
      </w:r>
    </w:p>
    <w:p w:rsidR="0085679F" w:rsidRDefault="0085679F" w:rsidP="0085679F">
      <w:r>
        <w:t xml:space="preserve">        for(int i=1;i&lt;=n;i++)</w:t>
      </w:r>
    </w:p>
    <w:p w:rsidR="0085679F" w:rsidRDefault="0085679F" w:rsidP="0085679F">
      <w:r>
        <w:t xml:space="preserve">        {</w:t>
      </w:r>
    </w:p>
    <w:p w:rsidR="0085679F" w:rsidRDefault="0085679F" w:rsidP="0085679F">
      <w:r>
        <w:t xml:space="preserve">            scanf("%d",&amp;tmp);</w:t>
      </w:r>
    </w:p>
    <w:p w:rsidR="0085679F" w:rsidRDefault="0085679F" w:rsidP="0085679F">
      <w:r>
        <w:t xml:space="preserve">            ans ^= tmp;</w:t>
      </w:r>
    </w:p>
    <w:p w:rsidR="0085679F" w:rsidRDefault="0085679F" w:rsidP="0085679F">
      <w:r>
        <w:t xml:space="preserve">            if(tmp&gt;1) flag=1;</w:t>
      </w:r>
    </w:p>
    <w:p w:rsidR="0085679F" w:rsidRDefault="0085679F" w:rsidP="0085679F">
      <w:r>
        <w:t xml:space="preserve">        }</w:t>
      </w:r>
    </w:p>
    <w:p w:rsidR="0085679F" w:rsidRDefault="0085679F" w:rsidP="0085679F">
      <w:r>
        <w:t xml:space="preserve">        if(flag)</w:t>
      </w:r>
    </w:p>
    <w:p w:rsidR="0085679F" w:rsidRDefault="0085679F" w:rsidP="0085679F">
      <w:r>
        <w:t xml:space="preserve">        {</w:t>
      </w:r>
    </w:p>
    <w:p w:rsidR="0085679F" w:rsidRDefault="0085679F" w:rsidP="0085679F">
      <w:r>
        <w:t xml:space="preserve">            if(ans==0)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else</w:t>
      </w:r>
    </w:p>
    <w:p w:rsidR="0085679F" w:rsidRDefault="0085679F" w:rsidP="0085679F">
      <w:r>
        <w:t xml:space="preserve">        {</w:t>
      </w:r>
    </w:p>
    <w:p w:rsidR="0085679F" w:rsidRDefault="0085679F" w:rsidP="0085679F">
      <w:r>
        <w:t xml:space="preserve">            if(n&amp;1)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w:t>
      </w:r>
    </w:p>
    <w:p w:rsidR="0085679F" w:rsidRDefault="0085679F" w:rsidP="0085679F">
      <w:r>
        <w:t xml:space="preserve">    return 0;</w:t>
      </w:r>
    </w:p>
    <w:p w:rsidR="0085679F" w:rsidRPr="0085679F" w:rsidRDefault="0085679F" w:rsidP="0085679F">
      <w:r>
        <w:t>}</w:t>
      </w:r>
    </w:p>
    <w:p w:rsidR="004A0380" w:rsidRDefault="004A0380" w:rsidP="004A0380"/>
    <w:p w:rsidR="00AE4A9F" w:rsidRDefault="00AE4A9F" w:rsidP="004A0380"/>
    <w:p w:rsidR="00AE4A9F" w:rsidRDefault="00AE4A9F" w:rsidP="00AE4A9F">
      <w:pPr>
        <w:pStyle w:val="2"/>
      </w:pPr>
      <w:bookmarkStart w:id="36" w:name="_Toc482472507"/>
      <w:r w:rsidRPr="00AE4A9F">
        <w:rPr>
          <w:rFonts w:hint="eastAsia"/>
        </w:rPr>
        <w:t>Fibonacci</w:t>
      </w:r>
      <w:r>
        <w:rPr>
          <w:rFonts w:hint="eastAsia"/>
        </w:rPr>
        <w:t>（斐波那契数列）</w:t>
      </w:r>
      <w:r w:rsidRPr="00AE4A9F">
        <w:rPr>
          <w:rFonts w:hint="eastAsia"/>
        </w:rPr>
        <w:t>博弈</w:t>
      </w:r>
      <w:bookmarkEnd w:id="36"/>
    </w:p>
    <w:p w:rsidR="00AE4A9F" w:rsidRPr="00AE4A9F" w:rsidRDefault="00AE4A9F" w:rsidP="00AE4A9F">
      <w:r>
        <w:rPr>
          <w:rFonts w:hint="eastAsia"/>
        </w:rPr>
        <w:t xml:space="preserve">1. </w:t>
      </w:r>
      <w:r>
        <w:rPr>
          <w:rFonts w:hint="eastAsia"/>
        </w:rPr>
        <w:t>问题模型：</w:t>
      </w:r>
      <w:r w:rsidRPr="00AE4A9F">
        <w:rPr>
          <w:rFonts w:hint="eastAsia"/>
        </w:rPr>
        <w:t>有一堆个数为</w:t>
      </w:r>
      <w:r w:rsidRPr="00AE4A9F">
        <w:rPr>
          <w:rFonts w:hint="eastAsia"/>
        </w:rPr>
        <w:t>n</w:t>
      </w:r>
      <w:r w:rsidRPr="00AE4A9F">
        <w:rPr>
          <w:rFonts w:hint="eastAsia"/>
        </w:rPr>
        <w:t>的石子，游戏双方轮流取石子，满足：</w:t>
      </w:r>
      <w:r w:rsidRPr="00AE4A9F">
        <w:rPr>
          <w:rFonts w:hint="eastAsia"/>
        </w:rPr>
        <w:t> </w:t>
      </w:r>
    </w:p>
    <w:p w:rsidR="00AE4A9F" w:rsidRPr="00AE4A9F" w:rsidRDefault="00AE4A9F" w:rsidP="00AE4A9F">
      <w:r w:rsidRPr="00AE4A9F">
        <w:rPr>
          <w:rFonts w:hint="eastAsia"/>
        </w:rPr>
        <w:t>（</w:t>
      </w:r>
      <w:r w:rsidRPr="00AE4A9F">
        <w:rPr>
          <w:rFonts w:hint="eastAsia"/>
        </w:rPr>
        <w:t>1</w:t>
      </w:r>
      <w:r w:rsidRPr="00AE4A9F">
        <w:rPr>
          <w:rFonts w:hint="eastAsia"/>
        </w:rPr>
        <w:t>）先手不能在第一次把所有的石子取完；</w:t>
      </w:r>
      <w:r w:rsidRPr="00AE4A9F">
        <w:rPr>
          <w:rFonts w:hint="eastAsia"/>
        </w:rPr>
        <w:t> </w:t>
      </w:r>
    </w:p>
    <w:p w:rsidR="00AE4A9F" w:rsidRDefault="00AE4A9F" w:rsidP="00AE4A9F">
      <w:r w:rsidRPr="00AE4A9F">
        <w:rPr>
          <w:rFonts w:hint="eastAsia"/>
        </w:rPr>
        <w:t>（</w:t>
      </w:r>
      <w:r w:rsidRPr="00AE4A9F">
        <w:rPr>
          <w:rFonts w:hint="eastAsia"/>
        </w:rPr>
        <w:t>2</w:t>
      </w:r>
      <w:r w:rsidRPr="00AE4A9F">
        <w:rPr>
          <w:rFonts w:hint="eastAsia"/>
        </w:rPr>
        <w:t>）之后每次可以取的石子数介于</w:t>
      </w:r>
      <w:r w:rsidRPr="00AE4A9F">
        <w:rPr>
          <w:rFonts w:hint="eastAsia"/>
        </w:rPr>
        <w:t>1</w:t>
      </w:r>
      <w:r w:rsidRPr="00AE4A9F">
        <w:rPr>
          <w:rFonts w:hint="eastAsia"/>
        </w:rPr>
        <w:t>到对手刚取的石子数的</w:t>
      </w:r>
      <w:r w:rsidRPr="00AE4A9F">
        <w:rPr>
          <w:rFonts w:hint="eastAsia"/>
        </w:rPr>
        <w:t>2</w:t>
      </w:r>
      <w:r w:rsidRPr="00AE4A9F">
        <w:rPr>
          <w:rFonts w:hint="eastAsia"/>
        </w:rPr>
        <w:t>倍之间（包含</w:t>
      </w:r>
      <w:r w:rsidRPr="00AE4A9F">
        <w:rPr>
          <w:rFonts w:hint="eastAsia"/>
        </w:rPr>
        <w:t>1</w:t>
      </w:r>
      <w:r w:rsidRPr="00AE4A9F">
        <w:rPr>
          <w:rFonts w:hint="eastAsia"/>
        </w:rPr>
        <w:t>和对手刚取的石子数的</w:t>
      </w:r>
      <w:r w:rsidRPr="00AE4A9F">
        <w:rPr>
          <w:rFonts w:hint="eastAsia"/>
        </w:rPr>
        <w:t>2</w:t>
      </w:r>
      <w:r w:rsidRPr="00AE4A9F">
        <w:rPr>
          <w:rFonts w:hint="eastAsia"/>
        </w:rPr>
        <w:t>倍）。</w:t>
      </w:r>
      <w:r w:rsidRPr="00AE4A9F">
        <w:rPr>
          <w:rFonts w:hint="eastAsia"/>
        </w:rPr>
        <w:t> </w:t>
      </w:r>
      <w:r w:rsidRPr="00AE4A9F">
        <w:rPr>
          <w:rFonts w:hint="eastAsia"/>
        </w:rPr>
        <w:t>约定取走最后一个石子的人为赢家。</w:t>
      </w:r>
    </w:p>
    <w:p w:rsidR="00AE4A9F" w:rsidRPr="00AE4A9F" w:rsidRDefault="00AE4A9F" w:rsidP="00AE4A9F"/>
    <w:p w:rsidR="00AE4A9F" w:rsidRPr="00AE4A9F" w:rsidRDefault="00AE4A9F" w:rsidP="00AE4A9F">
      <w:r>
        <w:rPr>
          <w:rFonts w:hint="eastAsia"/>
        </w:rPr>
        <w:t>2.</w:t>
      </w:r>
      <w:r>
        <w:t xml:space="preserve"> </w:t>
      </w:r>
      <w:r>
        <w:rPr>
          <w:rFonts w:hint="eastAsia"/>
        </w:rPr>
        <w:t>解决思路：</w:t>
      </w:r>
      <w:r w:rsidRPr="00AE4A9F">
        <w:rPr>
          <w:rFonts w:hint="eastAsia"/>
        </w:rPr>
        <w:t>当</w:t>
      </w:r>
      <w:r w:rsidRPr="00AE4A9F">
        <w:rPr>
          <w:rFonts w:hint="eastAsia"/>
        </w:rPr>
        <w:t>n</w:t>
      </w:r>
      <w:r w:rsidRPr="00AE4A9F">
        <w:rPr>
          <w:rFonts w:hint="eastAsia"/>
        </w:rPr>
        <w:t>为</w:t>
      </w:r>
      <w:r w:rsidRPr="00AE4A9F">
        <w:rPr>
          <w:rFonts w:hint="eastAsia"/>
        </w:rPr>
        <w:t>Fibonacci</w:t>
      </w:r>
      <w:r w:rsidRPr="00AE4A9F">
        <w:rPr>
          <w:rFonts w:hint="eastAsia"/>
        </w:rPr>
        <w:t>数时，先手必败。即存在先手的必败态当且仅当石头个数为</w:t>
      </w:r>
      <w:r w:rsidRPr="00AE4A9F">
        <w:rPr>
          <w:rFonts w:hint="eastAsia"/>
        </w:rPr>
        <w:t>Fibonacci</w:t>
      </w:r>
      <w:r w:rsidRPr="00AE4A9F">
        <w:rPr>
          <w:rFonts w:hint="eastAsia"/>
        </w:rPr>
        <w:t>数。</w:t>
      </w:r>
      <w:r w:rsidRPr="00AE4A9F">
        <w:rPr>
          <w:rFonts w:hint="eastAsia"/>
        </w:rPr>
        <w:t> </w:t>
      </w:r>
    </w:p>
    <w:p w:rsidR="00AE4A9F" w:rsidRPr="00AE4A9F" w:rsidRDefault="00AE4A9F" w:rsidP="00AE4A9F">
      <w:r w:rsidRPr="00AE4A9F">
        <w:rPr>
          <w:rFonts w:hint="eastAsia"/>
        </w:rPr>
        <w:t xml:space="preserve">    </w:t>
      </w:r>
      <w:r w:rsidRPr="00AE4A9F">
        <w:rPr>
          <w:rFonts w:hint="eastAsia"/>
        </w:rPr>
        <w:t>证明：根据“</w:t>
      </w:r>
      <w:r w:rsidRPr="00AE4A9F">
        <w:rPr>
          <w:rFonts w:hint="eastAsia"/>
        </w:rPr>
        <w:t>Zeckendorf</w:t>
      </w:r>
      <w:r w:rsidRPr="00AE4A9F">
        <w:rPr>
          <w:rFonts w:hint="eastAsia"/>
        </w:rPr>
        <w:t>定理”（齐肯多夫定理）：任何正整数可以表示为若干个不连续的</w:t>
      </w:r>
      <w:r w:rsidRPr="00AE4A9F">
        <w:rPr>
          <w:rFonts w:hint="eastAsia"/>
        </w:rPr>
        <w:t>Fibonacci</w:t>
      </w:r>
      <w:r w:rsidRPr="00AE4A9F">
        <w:rPr>
          <w:rFonts w:hint="eastAsia"/>
        </w:rPr>
        <w:t>数之和。如</w:t>
      </w:r>
      <w:r w:rsidRPr="00AE4A9F">
        <w:rPr>
          <w:rFonts w:hint="eastAsia"/>
        </w:rPr>
        <w:t>n=83 = 55+21+5+2</w:t>
      </w:r>
      <w:r w:rsidRPr="00AE4A9F">
        <w:rPr>
          <w:rFonts w:hint="eastAsia"/>
        </w:rPr>
        <w:t>，我们看看这个分解有什么指导意义：假如先手取</w:t>
      </w:r>
      <w:r w:rsidRPr="00AE4A9F">
        <w:rPr>
          <w:rFonts w:hint="eastAsia"/>
        </w:rPr>
        <w:t>2</w:t>
      </w:r>
      <w:r w:rsidRPr="00AE4A9F">
        <w:rPr>
          <w:rFonts w:hint="eastAsia"/>
        </w:rPr>
        <w:t>颗，那么后手无法取</w:t>
      </w:r>
      <w:r w:rsidRPr="00AE4A9F">
        <w:rPr>
          <w:rFonts w:hint="eastAsia"/>
        </w:rPr>
        <w:t>5</w:t>
      </w:r>
      <w:r w:rsidRPr="00AE4A9F">
        <w:rPr>
          <w:rFonts w:hint="eastAsia"/>
        </w:rPr>
        <w:t>颗或更多，而</w:t>
      </w:r>
      <w:r w:rsidRPr="00AE4A9F">
        <w:rPr>
          <w:rFonts w:hint="eastAsia"/>
        </w:rPr>
        <w:t>5</w:t>
      </w:r>
      <w:r w:rsidRPr="00AE4A9F">
        <w:rPr>
          <w:rFonts w:hint="eastAsia"/>
        </w:rPr>
        <w:t>是一个</w:t>
      </w:r>
      <w:r w:rsidRPr="00AE4A9F">
        <w:rPr>
          <w:rFonts w:hint="eastAsia"/>
        </w:rPr>
        <w:t>Fibonacci</w:t>
      </w:r>
      <w:r w:rsidRPr="00AE4A9F">
        <w:rPr>
          <w:rFonts w:hint="eastAsia"/>
        </w:rPr>
        <w:t>数，那么一定是先手取走这</w:t>
      </w:r>
      <w:r w:rsidRPr="00AE4A9F">
        <w:rPr>
          <w:rFonts w:hint="eastAsia"/>
        </w:rPr>
        <w:t>5</w:t>
      </w:r>
      <w:r w:rsidRPr="00AE4A9F">
        <w:rPr>
          <w:rFonts w:hint="eastAsia"/>
        </w:rPr>
        <w:t>颗石子中的最后一颗，同理，接下去先手取走接下来的后</w:t>
      </w:r>
      <w:r w:rsidRPr="00AE4A9F">
        <w:rPr>
          <w:rFonts w:hint="eastAsia"/>
        </w:rPr>
        <w:t>21</w:t>
      </w:r>
      <w:r w:rsidRPr="00AE4A9F">
        <w:rPr>
          <w:rFonts w:hint="eastAsia"/>
        </w:rPr>
        <w:t>颗中的最后一颗，再取走后</w:t>
      </w:r>
      <w:r w:rsidRPr="00AE4A9F">
        <w:rPr>
          <w:rFonts w:hint="eastAsia"/>
        </w:rPr>
        <w:t>55</w:t>
      </w:r>
      <w:r w:rsidRPr="00AE4A9F">
        <w:rPr>
          <w:rFonts w:hint="eastAsia"/>
        </w:rPr>
        <w:t>颗中的最后一颗，那么先手赢。</w:t>
      </w:r>
    </w:p>
    <w:p w:rsidR="00AE4A9F" w:rsidRPr="00AE4A9F" w:rsidRDefault="00AE4A9F" w:rsidP="00AE4A9F">
      <w:r w:rsidRPr="00AE4A9F">
        <w:rPr>
          <w:rFonts w:hint="eastAsia"/>
        </w:rPr>
        <w:t xml:space="preserve">    </w:t>
      </w:r>
      <w:r w:rsidRPr="00AE4A9F">
        <w:rPr>
          <w:rFonts w:hint="eastAsia"/>
        </w:rPr>
        <w:t>反证：如果</w:t>
      </w:r>
      <w:r w:rsidRPr="00AE4A9F">
        <w:rPr>
          <w:rFonts w:hint="eastAsia"/>
        </w:rPr>
        <w:t>n</w:t>
      </w:r>
      <w:r w:rsidRPr="00AE4A9F">
        <w:rPr>
          <w:rFonts w:hint="eastAsia"/>
        </w:rPr>
        <w:t>是</w:t>
      </w:r>
      <w:r w:rsidRPr="00AE4A9F">
        <w:rPr>
          <w:rFonts w:hint="eastAsia"/>
        </w:rPr>
        <w:t>Fibonacci</w:t>
      </w:r>
      <w:r w:rsidRPr="00AE4A9F">
        <w:rPr>
          <w:rFonts w:hint="eastAsia"/>
        </w:rPr>
        <w:t>数，如</w:t>
      </w:r>
      <w:r w:rsidRPr="00AE4A9F">
        <w:rPr>
          <w:rFonts w:hint="eastAsia"/>
        </w:rPr>
        <w:t>n=89</w:t>
      </w:r>
      <w:r w:rsidRPr="00AE4A9F">
        <w:rPr>
          <w:rFonts w:hint="eastAsia"/>
        </w:rPr>
        <w:t>：记先手一开始所取的石子数为</w:t>
      </w:r>
      <w:r w:rsidRPr="00AE4A9F">
        <w:rPr>
          <w:rFonts w:hint="eastAsia"/>
        </w:rPr>
        <w:t>y</w:t>
      </w:r>
    </w:p>
    <w:p w:rsidR="00AE4A9F" w:rsidRPr="00AE4A9F" w:rsidRDefault="00AE4A9F" w:rsidP="00AE4A9F">
      <w:r w:rsidRPr="00AE4A9F">
        <w:rPr>
          <w:rFonts w:hint="eastAsia"/>
        </w:rPr>
        <w:t xml:space="preserve">    </w:t>
      </w:r>
      <w:r w:rsidRPr="00AE4A9F">
        <w:rPr>
          <w:rFonts w:hint="eastAsia"/>
        </w:rPr>
        <w:t>（</w:t>
      </w:r>
      <w:r w:rsidRPr="00AE4A9F">
        <w:rPr>
          <w:rFonts w:hint="eastAsia"/>
        </w:rPr>
        <w:t>1</w:t>
      </w:r>
      <w:r w:rsidRPr="00AE4A9F">
        <w:rPr>
          <w:rFonts w:hint="eastAsia"/>
        </w:rPr>
        <w:t>）若</w:t>
      </w:r>
      <w:r w:rsidRPr="00AE4A9F">
        <w:rPr>
          <w:rFonts w:hint="eastAsia"/>
        </w:rPr>
        <w:t>y&gt;=34</w:t>
      </w:r>
      <w:r w:rsidRPr="00AE4A9F">
        <w:rPr>
          <w:rFonts w:hint="eastAsia"/>
        </w:rPr>
        <w:t>颗（也就是</w:t>
      </w:r>
      <w:r w:rsidRPr="00AE4A9F">
        <w:rPr>
          <w:rFonts w:hint="eastAsia"/>
        </w:rPr>
        <w:t>89</w:t>
      </w:r>
      <w:r w:rsidRPr="00AE4A9F">
        <w:rPr>
          <w:rFonts w:hint="eastAsia"/>
        </w:rPr>
        <w:t>的向前两项），那么一定后手赢，因为</w:t>
      </w:r>
      <w:r w:rsidRPr="00AE4A9F">
        <w:rPr>
          <w:rFonts w:hint="eastAsia"/>
        </w:rPr>
        <w:t>89-34=55=34+21&lt;2*34</w:t>
      </w:r>
      <w:r w:rsidRPr="00AE4A9F">
        <w:rPr>
          <w:rFonts w:hint="eastAsia"/>
        </w:rPr>
        <w:t>。</w:t>
      </w:r>
    </w:p>
    <w:p w:rsidR="00AE4A9F" w:rsidRPr="00AE4A9F" w:rsidRDefault="00AE4A9F" w:rsidP="00AE4A9F">
      <w:r w:rsidRPr="00AE4A9F">
        <w:rPr>
          <w:rFonts w:hint="eastAsia"/>
        </w:rPr>
        <w:t xml:space="preserve">    </w:t>
      </w:r>
      <w:r w:rsidRPr="00AE4A9F">
        <w:rPr>
          <w:rFonts w:hint="eastAsia"/>
        </w:rPr>
        <w:t>（</w:t>
      </w:r>
      <w:r w:rsidRPr="00AE4A9F">
        <w:rPr>
          <w:rFonts w:hint="eastAsia"/>
        </w:rPr>
        <w:t>2</w:t>
      </w:r>
      <w:r w:rsidRPr="00AE4A9F">
        <w:rPr>
          <w:rFonts w:hint="eastAsia"/>
        </w:rPr>
        <w:t>）</w:t>
      </w:r>
      <w:r w:rsidRPr="00AE4A9F">
        <w:rPr>
          <w:rFonts w:hint="eastAsia"/>
        </w:rPr>
        <w:t>y&lt;34</w:t>
      </w:r>
      <w:r w:rsidRPr="00AE4A9F">
        <w:rPr>
          <w:rFonts w:hint="eastAsia"/>
        </w:rPr>
        <w:t>时剩下的石子数</w:t>
      </w:r>
      <w:r w:rsidRPr="00AE4A9F">
        <w:rPr>
          <w:rFonts w:hint="eastAsia"/>
        </w:rPr>
        <w:t>x</w:t>
      </w:r>
      <w:r w:rsidRPr="00AE4A9F">
        <w:rPr>
          <w:rFonts w:hint="eastAsia"/>
        </w:rPr>
        <w:t>介于</w:t>
      </w:r>
      <w:r w:rsidRPr="00AE4A9F">
        <w:rPr>
          <w:rFonts w:hint="eastAsia"/>
        </w:rPr>
        <w:t>55</w:t>
      </w:r>
      <w:r w:rsidRPr="00AE4A9F">
        <w:rPr>
          <w:rFonts w:hint="eastAsia"/>
        </w:rPr>
        <w:t>到</w:t>
      </w:r>
      <w:r w:rsidRPr="00AE4A9F">
        <w:rPr>
          <w:rFonts w:hint="eastAsia"/>
        </w:rPr>
        <w:t>89</w:t>
      </w:r>
      <w:r w:rsidRPr="00AE4A9F">
        <w:rPr>
          <w:rFonts w:hint="eastAsia"/>
        </w:rPr>
        <w:t>之间，它一定不是一个</w:t>
      </w:r>
      <w:r w:rsidRPr="00AE4A9F">
        <w:rPr>
          <w:rFonts w:hint="eastAsia"/>
        </w:rPr>
        <w:t>Fibonacci</w:t>
      </w:r>
      <w:r w:rsidRPr="00AE4A9F">
        <w:rPr>
          <w:rFonts w:hint="eastAsia"/>
        </w:rPr>
        <w:lastRenderedPageBreak/>
        <w:t>数，把</w:t>
      </w:r>
      <w:r w:rsidRPr="00AE4A9F">
        <w:rPr>
          <w:rFonts w:hint="eastAsia"/>
        </w:rPr>
        <w:t>x</w:t>
      </w:r>
      <w:r w:rsidRPr="00AE4A9F">
        <w:rPr>
          <w:rFonts w:hint="eastAsia"/>
        </w:rPr>
        <w:t>分解成</w:t>
      </w:r>
      <w:r w:rsidRPr="00AE4A9F">
        <w:rPr>
          <w:rFonts w:hint="eastAsia"/>
        </w:rPr>
        <w:t>Fibonacci</w:t>
      </w:r>
      <w:r w:rsidRPr="00AE4A9F">
        <w:rPr>
          <w:rFonts w:hint="eastAsia"/>
        </w:rPr>
        <w:t>数：</w:t>
      </w:r>
      <w:r w:rsidRPr="00AE4A9F">
        <w:rPr>
          <w:rFonts w:hint="eastAsia"/>
        </w:rPr>
        <w:t>x=55+f[i]+</w:t>
      </w:r>
      <w:r w:rsidRPr="00AE4A9F">
        <w:rPr>
          <w:rFonts w:hint="eastAsia"/>
        </w:rPr>
        <w:t>…</w:t>
      </w:r>
      <w:r w:rsidRPr="00AE4A9F">
        <w:rPr>
          <w:rFonts w:hint="eastAsia"/>
        </w:rPr>
        <w:t>+f[j]</w:t>
      </w:r>
      <w:r w:rsidRPr="00AE4A9F">
        <w:rPr>
          <w:rFonts w:hint="eastAsia"/>
        </w:rPr>
        <w:t>，若，如果</w:t>
      </w:r>
      <w:r w:rsidRPr="00AE4A9F">
        <w:rPr>
          <w:rFonts w:hint="eastAsia"/>
        </w:rPr>
        <w:t>f[j]&lt;=2y</w:t>
      </w:r>
      <w:r w:rsidRPr="00AE4A9F">
        <w:rPr>
          <w:rFonts w:hint="eastAsia"/>
        </w:rPr>
        <w:t>，那么对</w:t>
      </w:r>
      <w:r w:rsidRPr="00AE4A9F">
        <w:rPr>
          <w:rFonts w:hint="eastAsia"/>
        </w:rPr>
        <w:t>B</w:t>
      </w:r>
      <w:r w:rsidRPr="00AE4A9F">
        <w:rPr>
          <w:rFonts w:hint="eastAsia"/>
        </w:rPr>
        <w:t>就是面临</w:t>
      </w:r>
      <w:r w:rsidRPr="00AE4A9F">
        <w:rPr>
          <w:rFonts w:hint="eastAsia"/>
        </w:rPr>
        <w:t>x</w:t>
      </w:r>
      <w:r w:rsidRPr="00AE4A9F">
        <w:rPr>
          <w:rFonts w:hint="eastAsia"/>
        </w:rPr>
        <w:t>局面的先手，所以根据之前的分析，后手只要先取</w:t>
      </w:r>
      <w:r w:rsidRPr="00AE4A9F">
        <w:rPr>
          <w:rFonts w:hint="eastAsia"/>
        </w:rPr>
        <w:t>f[j]</w:t>
      </w:r>
      <w:r w:rsidRPr="00AE4A9F">
        <w:rPr>
          <w:rFonts w:hint="eastAsia"/>
        </w:rPr>
        <w:t>个即可，以后再按之前的分析就可保证必胜。</w:t>
      </w:r>
    </w:p>
    <w:p w:rsidR="00AE4A9F" w:rsidRDefault="00AE4A9F" w:rsidP="00AE4A9F"/>
    <w:p w:rsidR="00AE4A9F" w:rsidRDefault="00AE4A9F" w:rsidP="00AE4A9F">
      <w:r>
        <w:rPr>
          <w:rFonts w:hint="eastAsia"/>
        </w:rPr>
        <w:t xml:space="preserve">3. </w:t>
      </w:r>
      <w:r w:rsidR="00F97EEA">
        <w:rPr>
          <w:rFonts w:hint="eastAsia"/>
        </w:rPr>
        <w:t>以</w:t>
      </w:r>
      <w:r w:rsidR="00F97EEA">
        <w:rPr>
          <w:rFonts w:hint="eastAsia"/>
        </w:rPr>
        <w:t>hdu2516</w:t>
      </w:r>
      <w:r w:rsidR="00F97EEA">
        <w:rPr>
          <w:rFonts w:hint="eastAsia"/>
        </w:rPr>
        <w:t>为例：（斐波那契数列大约在</w:t>
      </w:r>
      <w:r w:rsidR="00F97EEA">
        <w:rPr>
          <w:rFonts w:hint="eastAsia"/>
        </w:rPr>
        <w:t>50</w:t>
      </w:r>
      <w:r w:rsidR="00F97EEA">
        <w:rPr>
          <w:rFonts w:hint="eastAsia"/>
        </w:rPr>
        <w:t>项左右爆</w:t>
      </w:r>
      <w:r w:rsidR="00F97EEA">
        <w:rPr>
          <w:rFonts w:hint="eastAsia"/>
        </w:rPr>
        <w:t>int</w:t>
      </w:r>
      <w:r w:rsidR="00F97EEA">
        <w:rPr>
          <w:rFonts w:hint="eastAsia"/>
        </w:rPr>
        <w:t>）</w:t>
      </w:r>
    </w:p>
    <w:p w:rsidR="00F97EEA" w:rsidRDefault="00F97EEA" w:rsidP="00AE4A9F">
      <w:r>
        <w:rPr>
          <w:rFonts w:hint="eastAsia"/>
        </w:rPr>
        <w:t>代码：</w:t>
      </w:r>
    </w:p>
    <w:p w:rsidR="00F97EEA" w:rsidRDefault="00F97EEA" w:rsidP="00F97EEA">
      <w:r>
        <w:t>#include &lt;bits/stdc++.h&gt;</w:t>
      </w:r>
    </w:p>
    <w:p w:rsidR="00F97EEA" w:rsidRDefault="00F97EEA" w:rsidP="00F97EEA">
      <w:r>
        <w:t>using namespace std;</w:t>
      </w:r>
    </w:p>
    <w:p w:rsidR="00F97EEA" w:rsidRDefault="00F97EEA" w:rsidP="00F97EEA">
      <w:r>
        <w:t>int sz[55];</w:t>
      </w:r>
    </w:p>
    <w:p w:rsidR="00F97EEA" w:rsidRDefault="00F97EEA" w:rsidP="00F97EEA">
      <w:r>
        <w:t>void init()</w:t>
      </w:r>
    </w:p>
    <w:p w:rsidR="00F97EEA" w:rsidRDefault="00F97EEA" w:rsidP="00F97EEA">
      <w:r>
        <w:t>{</w:t>
      </w:r>
    </w:p>
    <w:p w:rsidR="00F97EEA" w:rsidRDefault="00F97EEA" w:rsidP="00F97EEA">
      <w:r>
        <w:t xml:space="preserve">    sz[0]=0;sz[1]=1;</w:t>
      </w:r>
    </w:p>
    <w:p w:rsidR="00F97EEA" w:rsidRDefault="00F97EEA" w:rsidP="00F97EEA">
      <w:r>
        <w:t xml:space="preserve">    for(int i=2;i&lt;55;i++) sz[i]=sz[i-1]+sz[i-2];</w:t>
      </w:r>
    </w:p>
    <w:p w:rsidR="00F97EEA" w:rsidRDefault="00F97EEA" w:rsidP="00F97EEA">
      <w:r>
        <w:t>}</w:t>
      </w:r>
    </w:p>
    <w:p w:rsidR="00F97EEA" w:rsidRDefault="00F97EEA" w:rsidP="00F97EEA">
      <w:r>
        <w:t>int main()</w:t>
      </w:r>
    </w:p>
    <w:p w:rsidR="00F97EEA" w:rsidRDefault="00F97EEA" w:rsidP="00F97EEA">
      <w:r>
        <w:t>{</w:t>
      </w:r>
    </w:p>
    <w:p w:rsidR="00F97EEA" w:rsidRDefault="00F97EEA" w:rsidP="00F97EEA">
      <w:r>
        <w:t xml:space="preserve">    int n;</w:t>
      </w:r>
    </w:p>
    <w:p w:rsidR="00F97EEA" w:rsidRDefault="00F97EEA" w:rsidP="00F97EEA">
      <w:r>
        <w:t xml:space="preserve">    bool flag;</w:t>
      </w:r>
    </w:p>
    <w:p w:rsidR="00F97EEA" w:rsidRDefault="00F97EEA" w:rsidP="00F97EEA">
      <w:r>
        <w:t xml:space="preserve">    init();</w:t>
      </w:r>
    </w:p>
    <w:p w:rsidR="00F97EEA" w:rsidRDefault="00F97EEA" w:rsidP="00F97EEA">
      <w:r>
        <w:t xml:space="preserve">    while(~scanf("%d",&amp;n)&amp;&amp;n!=0)</w:t>
      </w:r>
    </w:p>
    <w:p w:rsidR="00F97EEA" w:rsidRDefault="00F97EEA" w:rsidP="00F97EEA">
      <w:r>
        <w:t xml:space="preserve">    {</w:t>
      </w:r>
    </w:p>
    <w:p w:rsidR="00F97EEA" w:rsidRDefault="00F97EEA" w:rsidP="00F97EEA">
      <w:r>
        <w:t xml:space="preserve">        flag = false;</w:t>
      </w:r>
    </w:p>
    <w:p w:rsidR="00F97EEA" w:rsidRDefault="00F97EEA" w:rsidP="00F97EEA">
      <w:r>
        <w:t xml:space="preserve">        for(int i=1;i&lt;55;i++)</w:t>
      </w:r>
    </w:p>
    <w:p w:rsidR="00F97EEA" w:rsidRDefault="00F97EEA" w:rsidP="00F97EEA">
      <w:r>
        <w:t xml:space="preserve">        {</w:t>
      </w:r>
    </w:p>
    <w:p w:rsidR="00F97EEA" w:rsidRDefault="00F97EEA" w:rsidP="00F97EEA">
      <w:r>
        <w:t xml:space="preserve">            if(n==sz[i])</w:t>
      </w:r>
    </w:p>
    <w:p w:rsidR="00F97EEA" w:rsidRDefault="00F97EEA" w:rsidP="00F97EEA">
      <w:r>
        <w:t xml:space="preserve">            {</w:t>
      </w:r>
    </w:p>
    <w:p w:rsidR="00F97EEA" w:rsidRDefault="00F97EEA" w:rsidP="00F97EEA">
      <w:r>
        <w:t xml:space="preserve">                printf("Second win\n");</w:t>
      </w:r>
    </w:p>
    <w:p w:rsidR="00F97EEA" w:rsidRDefault="00F97EEA" w:rsidP="00F97EEA">
      <w:r>
        <w:t xml:space="preserve">                flag=true;</w:t>
      </w:r>
    </w:p>
    <w:p w:rsidR="00F97EEA" w:rsidRDefault="00F97EEA" w:rsidP="00F97EEA">
      <w:r>
        <w:t xml:space="preserve">            }</w:t>
      </w:r>
    </w:p>
    <w:p w:rsidR="00F97EEA" w:rsidRDefault="00F97EEA" w:rsidP="00F97EEA">
      <w:r>
        <w:t xml:space="preserve">        }</w:t>
      </w:r>
    </w:p>
    <w:p w:rsidR="00F97EEA" w:rsidRDefault="00F97EEA" w:rsidP="00F97EEA">
      <w:r>
        <w:t xml:space="preserve">        if(!flag) printf("First win\n");</w:t>
      </w:r>
    </w:p>
    <w:p w:rsidR="00F97EEA" w:rsidRDefault="00F97EEA" w:rsidP="00F97EEA">
      <w:r>
        <w:t xml:space="preserve">    }</w:t>
      </w:r>
    </w:p>
    <w:p w:rsidR="00F97EEA" w:rsidRDefault="00F97EEA" w:rsidP="00F97EEA">
      <w:r>
        <w:t xml:space="preserve">    return 0;</w:t>
      </w:r>
    </w:p>
    <w:p w:rsidR="00F97EEA" w:rsidRDefault="00F97EEA" w:rsidP="00F97EEA">
      <w:r>
        <w:t>}</w:t>
      </w:r>
    </w:p>
    <w:p w:rsidR="00C14799" w:rsidRDefault="00C14799" w:rsidP="00F97EEA"/>
    <w:p w:rsidR="00C14799" w:rsidRDefault="00C14799" w:rsidP="00F97EEA"/>
    <w:p w:rsidR="00C14799" w:rsidRDefault="00C14799" w:rsidP="00C14799">
      <w:pPr>
        <w:pStyle w:val="2"/>
      </w:pPr>
      <w:bookmarkStart w:id="37" w:name="_Toc482472508"/>
      <w:r w:rsidRPr="00C14799">
        <w:rPr>
          <w:rFonts w:hint="eastAsia"/>
        </w:rPr>
        <w:t>公平组合博弈（</w:t>
      </w:r>
      <w:r w:rsidRPr="00C14799">
        <w:rPr>
          <w:rFonts w:hint="eastAsia"/>
        </w:rPr>
        <w:t>Impartial Combinatori Games</w:t>
      </w:r>
      <w:r w:rsidRPr="00C14799">
        <w:rPr>
          <w:rFonts w:hint="eastAsia"/>
        </w:rPr>
        <w:t>）</w:t>
      </w:r>
      <w:bookmarkEnd w:id="37"/>
    </w:p>
    <w:p w:rsidR="00C14799" w:rsidRDefault="00C14799" w:rsidP="00C14799">
      <w:r>
        <w:rPr>
          <w:rFonts w:hint="eastAsia"/>
        </w:rPr>
        <w:t xml:space="preserve">1. </w:t>
      </w:r>
      <w:r>
        <w:rPr>
          <w:rFonts w:hint="eastAsia"/>
        </w:rPr>
        <w:t>定义：</w:t>
      </w:r>
    </w:p>
    <w:p w:rsidR="00C14799" w:rsidRPr="00C14799" w:rsidRDefault="00C14799" w:rsidP="00C14799">
      <w:r w:rsidRPr="00C14799">
        <w:rPr>
          <w:rFonts w:hint="eastAsia"/>
        </w:rPr>
        <w:t>（</w:t>
      </w:r>
      <w:r w:rsidRPr="00C14799">
        <w:rPr>
          <w:rFonts w:hint="eastAsia"/>
        </w:rPr>
        <w:t>1</w:t>
      </w:r>
      <w:r w:rsidRPr="00C14799">
        <w:rPr>
          <w:rFonts w:hint="eastAsia"/>
        </w:rPr>
        <w:t>）两人参与。</w:t>
      </w:r>
    </w:p>
    <w:p w:rsidR="00C14799" w:rsidRPr="00C14799" w:rsidRDefault="00C14799" w:rsidP="00C14799">
      <w:r w:rsidRPr="00C14799">
        <w:rPr>
          <w:rFonts w:hint="eastAsia"/>
        </w:rPr>
        <w:t>（</w:t>
      </w:r>
      <w:r w:rsidRPr="00C14799">
        <w:rPr>
          <w:rFonts w:hint="eastAsia"/>
        </w:rPr>
        <w:t>2</w:t>
      </w:r>
      <w:r w:rsidRPr="00C14799">
        <w:rPr>
          <w:rFonts w:hint="eastAsia"/>
        </w:rPr>
        <w:t>）游戏局面的状态集合是有限。</w:t>
      </w:r>
    </w:p>
    <w:p w:rsidR="00C14799" w:rsidRPr="00C14799" w:rsidRDefault="00C14799" w:rsidP="00C14799">
      <w:r w:rsidRPr="00C14799">
        <w:rPr>
          <w:rFonts w:hint="eastAsia"/>
        </w:rPr>
        <w:t>（</w:t>
      </w:r>
      <w:r w:rsidRPr="00C14799">
        <w:rPr>
          <w:rFonts w:hint="eastAsia"/>
        </w:rPr>
        <w:t>3</w:t>
      </w:r>
      <w:r w:rsidRPr="00C14799">
        <w:rPr>
          <w:rFonts w:hint="eastAsia"/>
        </w:rPr>
        <w:t>）对于同一个局面，两个游戏者的可操作集合完全相同</w:t>
      </w:r>
    </w:p>
    <w:p w:rsidR="00C14799" w:rsidRPr="00C14799" w:rsidRDefault="00C14799" w:rsidP="00C14799">
      <w:r w:rsidRPr="00C14799">
        <w:rPr>
          <w:rFonts w:hint="eastAsia"/>
        </w:rPr>
        <w:t>（</w:t>
      </w:r>
      <w:r w:rsidRPr="00C14799">
        <w:rPr>
          <w:rFonts w:hint="eastAsia"/>
        </w:rPr>
        <w:t>4</w:t>
      </w:r>
      <w:r w:rsidRPr="00C14799">
        <w:rPr>
          <w:rFonts w:hint="eastAsia"/>
        </w:rPr>
        <w:t>）游戏者轮流进行游戏。</w:t>
      </w:r>
    </w:p>
    <w:p w:rsidR="00C14799" w:rsidRPr="00C14799" w:rsidRDefault="00C14799" w:rsidP="00C14799">
      <w:r w:rsidRPr="00C14799">
        <w:rPr>
          <w:rFonts w:hint="eastAsia"/>
        </w:rPr>
        <w:lastRenderedPageBreak/>
        <w:t>（</w:t>
      </w:r>
      <w:r w:rsidRPr="00C14799">
        <w:rPr>
          <w:rFonts w:hint="eastAsia"/>
        </w:rPr>
        <w:t>5</w:t>
      </w:r>
      <w:r w:rsidRPr="00C14799">
        <w:rPr>
          <w:rFonts w:hint="eastAsia"/>
        </w:rPr>
        <w:t>）当无法进行操作时游戏结束，此时不能进行操作的一方算输。</w:t>
      </w:r>
    </w:p>
    <w:p w:rsidR="00C14799" w:rsidRPr="00C14799" w:rsidRDefault="00C14799" w:rsidP="00C14799">
      <w:r w:rsidRPr="00C14799">
        <w:rPr>
          <w:rFonts w:hint="eastAsia"/>
        </w:rPr>
        <w:t>（</w:t>
      </w:r>
      <w:r w:rsidRPr="00C14799">
        <w:rPr>
          <w:rFonts w:hint="eastAsia"/>
        </w:rPr>
        <w:t>6</w:t>
      </w:r>
      <w:r w:rsidRPr="00C14799">
        <w:rPr>
          <w:rFonts w:hint="eastAsia"/>
        </w:rPr>
        <w:t>）无论游戏如何进行，总可以在有限步数之内结束。</w:t>
      </w:r>
    </w:p>
    <w:p w:rsidR="00C14799" w:rsidRDefault="00C14799" w:rsidP="00C14799"/>
    <w:p w:rsidR="00C14799" w:rsidRDefault="00C14799" w:rsidP="00C14799">
      <w:r>
        <w:rPr>
          <w:rFonts w:hint="eastAsia"/>
        </w:rPr>
        <w:t xml:space="preserve">2. </w:t>
      </w:r>
      <w:r>
        <w:rPr>
          <w:rFonts w:hint="eastAsia"/>
        </w:rPr>
        <w:t>模型：</w:t>
      </w:r>
      <w:r w:rsidRPr="00C14799">
        <w:rPr>
          <w:rFonts w:hint="eastAsia"/>
        </w:rPr>
        <w:t>给定一个有向无环图和一个起始顶点上的一枚棋子，两名选手交替的将这枚棋子沿有向边进行移动，无法移动者判负。事实上，这个游戏可以认为是所有公平组合游戏（</w:t>
      </w:r>
      <w:r w:rsidRPr="00C14799">
        <w:rPr>
          <w:rFonts w:hint="eastAsia"/>
        </w:rPr>
        <w:t>Impartial Combinatori Games</w:t>
      </w:r>
      <w:r w:rsidRPr="00C14799">
        <w:rPr>
          <w:rFonts w:hint="eastAsia"/>
        </w:rPr>
        <w:t>）的抽象模型。其实，任何一个</w:t>
      </w:r>
      <w:r w:rsidRPr="00C14799">
        <w:rPr>
          <w:rFonts w:hint="eastAsia"/>
        </w:rPr>
        <w:t>ICG</w:t>
      </w:r>
      <w:r w:rsidRPr="00C14799">
        <w:rPr>
          <w:rFonts w:hint="eastAsia"/>
        </w:rPr>
        <w:t>都可以通过把每个局势看成一个顶点，对每个局势和它的子局势连一条有向边来抽象成这个“有向图游戏”。</w:t>
      </w:r>
    </w:p>
    <w:p w:rsidR="00C14799" w:rsidRDefault="00C14799" w:rsidP="00C14799"/>
    <w:p w:rsidR="00C14799" w:rsidRPr="00C14799" w:rsidRDefault="00C14799" w:rsidP="00C14799">
      <w:r>
        <w:rPr>
          <w:rFonts w:hint="eastAsia"/>
        </w:rPr>
        <w:t xml:space="preserve">3. </w:t>
      </w:r>
      <w:r w:rsidRPr="00C14799">
        <w:rPr>
          <w:rFonts w:hint="eastAsia"/>
        </w:rPr>
        <w:t>Sprague-Grudy</w:t>
      </w:r>
      <w:r w:rsidRPr="00C14799">
        <w:rPr>
          <w:rFonts w:hint="eastAsia"/>
        </w:rPr>
        <w:t>定理：</w:t>
      </w:r>
    </w:p>
    <w:p w:rsidR="00C14799" w:rsidRPr="00C14799" w:rsidRDefault="00C14799" w:rsidP="00C14799">
      <w:r w:rsidRPr="00C14799">
        <w:rPr>
          <w:rFonts w:hint="eastAsia"/>
        </w:rPr>
        <w:t>令</w:t>
      </w:r>
      <w:r w:rsidRPr="00C14799">
        <w:rPr>
          <w:rFonts w:hint="eastAsia"/>
        </w:rPr>
        <w:t>N = {0, 1, 2, 3, ...} </w:t>
      </w:r>
      <w:r w:rsidRPr="00C14799">
        <w:rPr>
          <w:rFonts w:hint="eastAsia"/>
        </w:rPr>
        <w:t>为自然数的集合。</w:t>
      </w:r>
      <w:r w:rsidRPr="00C14799">
        <w:rPr>
          <w:rFonts w:hint="eastAsia"/>
        </w:rPr>
        <w:t>Sprague-Grundy </w:t>
      </w:r>
      <w:r w:rsidRPr="00C14799">
        <w:rPr>
          <w:rFonts w:hint="eastAsia"/>
        </w:rPr>
        <w:t>函数给游戏中的每个状态分配了一个自然数。结点</w:t>
      </w:r>
      <w:r w:rsidRPr="00C14799">
        <w:rPr>
          <w:rFonts w:hint="eastAsia"/>
        </w:rPr>
        <w:t>v</w:t>
      </w:r>
      <w:r w:rsidRPr="00C14799">
        <w:rPr>
          <w:rFonts w:hint="eastAsia"/>
        </w:rPr>
        <w:t>的</w:t>
      </w:r>
      <w:r w:rsidRPr="00C14799">
        <w:rPr>
          <w:rFonts w:hint="eastAsia"/>
        </w:rPr>
        <w:t>Grundy</w:t>
      </w:r>
      <w:r w:rsidRPr="00C14799">
        <w:rPr>
          <w:rFonts w:hint="eastAsia"/>
        </w:rPr>
        <w:t>值等于没有在</w:t>
      </w:r>
      <w:r w:rsidRPr="00C14799">
        <w:rPr>
          <w:rFonts w:hint="eastAsia"/>
        </w:rPr>
        <w:t>v</w:t>
      </w:r>
      <w:r w:rsidRPr="00C14799">
        <w:rPr>
          <w:rFonts w:hint="eastAsia"/>
        </w:rPr>
        <w:t>的后继的</w:t>
      </w:r>
      <w:r w:rsidRPr="00C14799">
        <w:rPr>
          <w:rFonts w:hint="eastAsia"/>
        </w:rPr>
        <w:t>Grundy</w:t>
      </w:r>
      <w:r w:rsidRPr="00C14799">
        <w:rPr>
          <w:rFonts w:hint="eastAsia"/>
        </w:rPr>
        <w:t>值中出现的最小自然数</w:t>
      </w:r>
      <w:r w:rsidRPr="00C14799">
        <w:rPr>
          <w:rFonts w:hint="eastAsia"/>
        </w:rPr>
        <w:t>.</w:t>
      </w:r>
    </w:p>
    <w:p w:rsidR="00C14799" w:rsidRPr="00C14799" w:rsidRDefault="00C14799" w:rsidP="00C14799">
      <w:r w:rsidRPr="00C14799">
        <w:rPr>
          <w:rFonts w:hint="eastAsia"/>
        </w:rPr>
        <w:t>形式上：给定一个有限子集</w:t>
      </w:r>
      <w:r w:rsidRPr="00C14799">
        <w:rPr>
          <w:rFonts w:hint="eastAsia"/>
        </w:rPr>
        <w:t> S </w:t>
      </w:r>
      <w:r w:rsidRPr="00C14799">
        <w:rPr>
          <w:rFonts w:ascii="Cambria Math" w:hAnsi="Cambria Math" w:cs="Cambria Math"/>
        </w:rPr>
        <w:t>⊂</w:t>
      </w:r>
      <w:r w:rsidRPr="00C14799">
        <w:rPr>
          <w:rFonts w:hint="eastAsia"/>
        </w:rPr>
        <w:t> N,</w:t>
      </w:r>
      <w:r w:rsidRPr="00C14799">
        <w:rPr>
          <w:rFonts w:hint="eastAsia"/>
        </w:rPr>
        <w:t>令</w:t>
      </w:r>
      <w:r w:rsidRPr="00C14799">
        <w:rPr>
          <w:rFonts w:hint="eastAsia"/>
        </w:rPr>
        <w:t>mex S(</w:t>
      </w:r>
      <w:r w:rsidRPr="00C14799">
        <w:rPr>
          <w:rFonts w:hint="eastAsia"/>
        </w:rPr>
        <w:t>最小排斥值</w:t>
      </w:r>
      <w:r w:rsidRPr="00C14799">
        <w:rPr>
          <w:rFonts w:hint="eastAsia"/>
        </w:rPr>
        <w:t>)</w:t>
      </w:r>
      <w:r w:rsidRPr="00C14799">
        <w:rPr>
          <w:rFonts w:hint="eastAsia"/>
        </w:rPr>
        <w:t>为没有出现在</w:t>
      </w:r>
      <w:r w:rsidRPr="00C14799">
        <w:rPr>
          <w:rFonts w:hint="eastAsia"/>
        </w:rPr>
        <w:t>S</w:t>
      </w:r>
      <w:r w:rsidRPr="00C14799">
        <w:rPr>
          <w:rFonts w:hint="eastAsia"/>
        </w:rPr>
        <w:t>中的最小自然数。定义</w:t>
      </w:r>
      <w:r w:rsidRPr="00C14799">
        <w:rPr>
          <w:rFonts w:hint="eastAsia"/>
        </w:rPr>
        <w:t>mex(minimal excludant)</w:t>
      </w:r>
      <w:r w:rsidRPr="00C14799">
        <w:rPr>
          <w:rFonts w:hint="eastAsia"/>
        </w:rPr>
        <w:t>运算，这是施加于一个集合的运算，表示最小的不属于这个集合的非负整数。例如</w:t>
      </w:r>
      <w:r w:rsidRPr="00C14799">
        <w:rPr>
          <w:rFonts w:hint="eastAsia"/>
        </w:rPr>
        <w:t>mex{0,1,2,4}=3</w:t>
      </w:r>
      <w:r w:rsidRPr="00C14799">
        <w:rPr>
          <w:rFonts w:hint="eastAsia"/>
        </w:rPr>
        <w:t>、</w:t>
      </w:r>
      <w:r w:rsidRPr="00C14799">
        <w:rPr>
          <w:rFonts w:hint="eastAsia"/>
        </w:rPr>
        <w:t>mex{2,3,5}=0</w:t>
      </w:r>
      <w:r w:rsidRPr="00C14799">
        <w:rPr>
          <w:rFonts w:hint="eastAsia"/>
        </w:rPr>
        <w:t>、</w:t>
      </w:r>
      <w:r w:rsidRPr="00C14799">
        <w:rPr>
          <w:rFonts w:hint="eastAsia"/>
        </w:rPr>
        <w:t>mex{}=0</w:t>
      </w:r>
      <w:r w:rsidRPr="00C14799">
        <w:rPr>
          <w:rFonts w:hint="eastAsia"/>
        </w:rPr>
        <w:t>。</w:t>
      </w:r>
    </w:p>
    <w:p w:rsidR="00C14799" w:rsidRPr="00C14799" w:rsidRDefault="00C14799" w:rsidP="00C14799">
      <w:r w:rsidRPr="00C14799">
        <w:rPr>
          <w:rFonts w:hint="eastAsia"/>
        </w:rPr>
        <w:t>对于一个给定的有向无环图，定义关于图的每个顶点的</w:t>
      </w:r>
      <w:r w:rsidRPr="00C14799">
        <w:rPr>
          <w:rFonts w:hint="eastAsia"/>
        </w:rPr>
        <w:t>Sprague-Garundy</w:t>
      </w:r>
      <w:r w:rsidRPr="00C14799">
        <w:rPr>
          <w:rFonts w:hint="eastAsia"/>
        </w:rPr>
        <w:t>函数</w:t>
      </w:r>
      <w:r w:rsidRPr="00C14799">
        <w:rPr>
          <w:rFonts w:hint="eastAsia"/>
        </w:rPr>
        <w:t>g</w:t>
      </w:r>
      <w:r w:rsidRPr="00C14799">
        <w:rPr>
          <w:rFonts w:hint="eastAsia"/>
        </w:rPr>
        <w:t>如下：</w:t>
      </w:r>
      <w:r w:rsidRPr="00C14799">
        <w:rPr>
          <w:rFonts w:hint="eastAsia"/>
        </w:rPr>
        <w:t>g(x)=mex{ g(y) | y</w:t>
      </w:r>
      <w:r w:rsidRPr="00C14799">
        <w:rPr>
          <w:rFonts w:hint="eastAsia"/>
        </w:rPr>
        <w:t>是</w:t>
      </w:r>
      <w:r w:rsidRPr="00C14799">
        <w:rPr>
          <w:rFonts w:hint="eastAsia"/>
        </w:rPr>
        <w:t>x</w:t>
      </w:r>
      <w:r w:rsidRPr="00C14799">
        <w:rPr>
          <w:rFonts w:hint="eastAsia"/>
        </w:rPr>
        <w:t>的后继</w:t>
      </w:r>
      <w:r w:rsidRPr="00C14799">
        <w:rPr>
          <w:rFonts w:hint="eastAsia"/>
        </w:rPr>
        <w:t> }</w:t>
      </w:r>
      <w:r w:rsidRPr="00C14799">
        <w:rPr>
          <w:rFonts w:hint="eastAsia"/>
        </w:rPr>
        <w:t>。</w:t>
      </w:r>
    </w:p>
    <w:p w:rsidR="00C14799" w:rsidRDefault="00C14799" w:rsidP="00C14799"/>
    <w:p w:rsidR="00C14799" w:rsidRDefault="00C14799" w:rsidP="00C14799">
      <w:r>
        <w:rPr>
          <w:rFonts w:hint="eastAsia"/>
        </w:rPr>
        <w:t>4. SG</w:t>
      </w:r>
      <w:r>
        <w:rPr>
          <w:rFonts w:hint="eastAsia"/>
        </w:rPr>
        <w:t>函数的性质：</w:t>
      </w:r>
    </w:p>
    <w:p w:rsidR="00C14799" w:rsidRPr="00C14799" w:rsidRDefault="00C14799" w:rsidP="00C14799">
      <w:r w:rsidRPr="00C14799">
        <w:rPr>
          <w:rFonts w:hint="eastAsia"/>
        </w:rPr>
        <w:t>（</w:t>
      </w:r>
      <w:r w:rsidRPr="00C14799">
        <w:rPr>
          <w:rFonts w:hint="eastAsia"/>
        </w:rPr>
        <w:t>1</w:t>
      </w:r>
      <w:r w:rsidRPr="00C14799">
        <w:rPr>
          <w:rFonts w:hint="eastAsia"/>
        </w:rPr>
        <w:t>）所有的终结点所对应的顶点，其</w:t>
      </w:r>
      <w:r w:rsidRPr="00C14799">
        <w:rPr>
          <w:rFonts w:hint="eastAsia"/>
        </w:rPr>
        <w:t>SG</w:t>
      </w:r>
      <w:r w:rsidRPr="00C14799">
        <w:rPr>
          <w:rFonts w:hint="eastAsia"/>
        </w:rPr>
        <w:t>值为</w:t>
      </w:r>
      <w:r w:rsidRPr="00C14799">
        <w:rPr>
          <w:rFonts w:hint="eastAsia"/>
        </w:rPr>
        <w:t>0</w:t>
      </w:r>
      <w:r w:rsidRPr="00C14799">
        <w:rPr>
          <w:rFonts w:hint="eastAsia"/>
        </w:rPr>
        <w:t>，因为它的后继集合是空集——所有终结点是必败点（</w:t>
      </w:r>
      <w:r w:rsidRPr="00C14799">
        <w:rPr>
          <w:rFonts w:hint="eastAsia"/>
        </w:rPr>
        <w:t>P</w:t>
      </w:r>
      <w:r w:rsidRPr="00C14799">
        <w:rPr>
          <w:rFonts w:hint="eastAsia"/>
        </w:rPr>
        <w:t>点）。</w:t>
      </w:r>
    </w:p>
    <w:p w:rsidR="00C14799" w:rsidRPr="00C14799" w:rsidRDefault="00C14799" w:rsidP="00C14799">
      <w:r w:rsidRPr="00C14799">
        <w:rPr>
          <w:rFonts w:hint="eastAsia"/>
        </w:rPr>
        <w:t>（</w:t>
      </w:r>
      <w:r w:rsidRPr="00C14799">
        <w:rPr>
          <w:rFonts w:hint="eastAsia"/>
        </w:rPr>
        <w:t>2</w:t>
      </w:r>
      <w:r w:rsidRPr="00C14799">
        <w:rPr>
          <w:rFonts w:hint="eastAsia"/>
        </w:rPr>
        <w:t>）对于一个</w:t>
      </w:r>
      <w:r w:rsidRPr="00C14799">
        <w:rPr>
          <w:rFonts w:hint="eastAsia"/>
        </w:rPr>
        <w:t>g(x)=0</w:t>
      </w:r>
      <w:r w:rsidRPr="00C14799">
        <w:rPr>
          <w:rFonts w:hint="eastAsia"/>
        </w:rPr>
        <w:t>的顶点</w:t>
      </w:r>
      <w:r w:rsidRPr="00C14799">
        <w:rPr>
          <w:rFonts w:hint="eastAsia"/>
        </w:rPr>
        <w:t>x</w:t>
      </w:r>
      <w:r w:rsidRPr="00C14799">
        <w:rPr>
          <w:rFonts w:hint="eastAsia"/>
        </w:rPr>
        <w:t>，它的所有后继</w:t>
      </w:r>
      <w:r w:rsidRPr="00C14799">
        <w:rPr>
          <w:rFonts w:hint="eastAsia"/>
        </w:rPr>
        <w:t>y</w:t>
      </w:r>
      <w:r w:rsidRPr="00C14799">
        <w:rPr>
          <w:rFonts w:hint="eastAsia"/>
        </w:rPr>
        <w:t>都满足</w:t>
      </w:r>
      <w:r w:rsidRPr="00C14799">
        <w:rPr>
          <w:rFonts w:hint="eastAsia"/>
        </w:rPr>
        <w:t>g(y)!=0</w:t>
      </w:r>
      <w:r w:rsidRPr="00C14799">
        <w:rPr>
          <w:rFonts w:hint="eastAsia"/>
        </w:rPr>
        <w:t>——无论如何操作，从必败点（</w:t>
      </w:r>
      <w:r w:rsidRPr="00C14799">
        <w:rPr>
          <w:rFonts w:hint="eastAsia"/>
        </w:rPr>
        <w:t>P</w:t>
      </w:r>
      <w:r w:rsidRPr="00C14799">
        <w:rPr>
          <w:rFonts w:hint="eastAsia"/>
        </w:rPr>
        <w:t>点）都只能进入必胜点（</w:t>
      </w:r>
      <w:r w:rsidRPr="00C14799">
        <w:rPr>
          <w:rFonts w:hint="eastAsia"/>
        </w:rPr>
        <w:t>N</w:t>
      </w:r>
      <w:r w:rsidRPr="00C14799">
        <w:rPr>
          <w:rFonts w:hint="eastAsia"/>
        </w:rPr>
        <w:t>点）</w:t>
      </w:r>
      <w:r w:rsidRPr="00C14799">
        <w:rPr>
          <w:rFonts w:hint="eastAsia"/>
        </w:rPr>
        <w:t>//</w:t>
      </w:r>
      <w:r w:rsidRPr="00C14799">
        <w:rPr>
          <w:rFonts w:hint="eastAsia"/>
        </w:rPr>
        <w:t>对手走完又只能把</w:t>
      </w:r>
      <w:r w:rsidRPr="00C14799">
        <w:rPr>
          <w:rFonts w:hint="eastAsia"/>
        </w:rPr>
        <w:t>N</w:t>
      </w:r>
      <w:r w:rsidRPr="00C14799">
        <w:rPr>
          <w:rFonts w:hint="eastAsia"/>
        </w:rPr>
        <w:t>留给我们。</w:t>
      </w:r>
    </w:p>
    <w:p w:rsidR="00C14799" w:rsidRPr="00C14799" w:rsidRDefault="00C14799" w:rsidP="00C14799">
      <w:r w:rsidRPr="00C14799">
        <w:rPr>
          <w:rFonts w:hint="eastAsia"/>
        </w:rPr>
        <w:t>（</w:t>
      </w:r>
      <w:r w:rsidRPr="00C14799">
        <w:rPr>
          <w:rFonts w:hint="eastAsia"/>
        </w:rPr>
        <w:t>3</w:t>
      </w:r>
      <w:r w:rsidRPr="00C14799">
        <w:rPr>
          <w:rFonts w:hint="eastAsia"/>
        </w:rPr>
        <w:t>）对于一个</w:t>
      </w:r>
      <w:r w:rsidRPr="00C14799">
        <w:rPr>
          <w:rFonts w:hint="eastAsia"/>
        </w:rPr>
        <w:t>g(x)!=0</w:t>
      </w:r>
      <w:r w:rsidRPr="00C14799">
        <w:rPr>
          <w:rFonts w:hint="eastAsia"/>
        </w:rPr>
        <w:t>的顶点，必定存在一个后继点</w:t>
      </w:r>
      <w:r w:rsidRPr="00C14799">
        <w:rPr>
          <w:rFonts w:hint="eastAsia"/>
        </w:rPr>
        <w:t>y</w:t>
      </w:r>
      <w:r w:rsidRPr="00C14799">
        <w:rPr>
          <w:rFonts w:hint="eastAsia"/>
        </w:rPr>
        <w:t>满足</w:t>
      </w:r>
      <w:r w:rsidRPr="00C14799">
        <w:rPr>
          <w:rFonts w:hint="eastAsia"/>
        </w:rPr>
        <w:t>g(y)=0</w:t>
      </w:r>
      <w:r w:rsidRPr="00C14799">
        <w:rPr>
          <w:rFonts w:hint="eastAsia"/>
        </w:rPr>
        <w:t>——从任何必胜点（</w:t>
      </w:r>
      <w:r w:rsidRPr="00C14799">
        <w:rPr>
          <w:rFonts w:hint="eastAsia"/>
        </w:rPr>
        <w:t>N</w:t>
      </w:r>
      <w:r w:rsidRPr="00C14799">
        <w:rPr>
          <w:rFonts w:hint="eastAsia"/>
        </w:rPr>
        <w:t>点）操作，至少有一种方法可以进入必败点（</w:t>
      </w:r>
      <w:r w:rsidRPr="00C14799">
        <w:rPr>
          <w:rFonts w:hint="eastAsia"/>
        </w:rPr>
        <w:t>P</w:t>
      </w:r>
      <w:r w:rsidRPr="00C14799">
        <w:rPr>
          <w:rFonts w:hint="eastAsia"/>
        </w:rPr>
        <w:t>点）</w:t>
      </w:r>
      <w:r w:rsidRPr="00C14799">
        <w:rPr>
          <w:rFonts w:hint="eastAsia"/>
        </w:rPr>
        <w:t>//</w:t>
      </w:r>
      <w:r w:rsidRPr="00C14799">
        <w:rPr>
          <w:rFonts w:hint="eastAsia"/>
        </w:rPr>
        <w:t>就是那种我们要走的方法。</w:t>
      </w:r>
    </w:p>
    <w:p w:rsidR="00C14799" w:rsidRDefault="00C14799" w:rsidP="00C14799"/>
    <w:p w:rsidR="00C14799" w:rsidRDefault="00C14799" w:rsidP="00C14799">
      <w:r>
        <w:rPr>
          <w:rFonts w:hint="eastAsia"/>
        </w:rPr>
        <w:t>5. SG</w:t>
      </w:r>
      <w:r>
        <w:rPr>
          <w:rFonts w:hint="eastAsia"/>
        </w:rPr>
        <w:t>函数解决问题的思路：</w:t>
      </w:r>
    </w:p>
    <w:p w:rsidR="00C14799" w:rsidRDefault="00C14799" w:rsidP="00C14799">
      <w:r>
        <w:rPr>
          <w:rFonts w:hint="eastAsia"/>
        </w:rPr>
        <w:t>样例问题：</w:t>
      </w:r>
      <w:r w:rsidR="0083453F">
        <w:rPr>
          <w:rFonts w:hint="eastAsia"/>
        </w:rPr>
        <w:t>有</w:t>
      </w:r>
      <w:r w:rsidR="0083453F">
        <w:rPr>
          <w:rFonts w:hint="eastAsia"/>
        </w:rPr>
        <w:t>n</w:t>
      </w:r>
      <w:r w:rsidR="0083453F">
        <w:rPr>
          <w:rFonts w:hint="eastAsia"/>
        </w:rPr>
        <w:t>堆石子，每次可以从第一堆里面取</w:t>
      </w:r>
      <w:r w:rsidR="0083453F">
        <w:rPr>
          <w:rFonts w:hint="eastAsia"/>
        </w:rPr>
        <w:t>1</w:t>
      </w:r>
      <w:r w:rsidR="0083453F">
        <w:rPr>
          <w:rFonts w:hint="eastAsia"/>
        </w:rPr>
        <w:t>，</w:t>
      </w:r>
      <w:r w:rsidR="0083453F">
        <w:rPr>
          <w:rFonts w:hint="eastAsia"/>
        </w:rPr>
        <w:t>2</w:t>
      </w:r>
      <w:r w:rsidR="0083453F">
        <w:rPr>
          <w:rFonts w:hint="eastAsia"/>
        </w:rPr>
        <w:t>或</w:t>
      </w:r>
      <w:r w:rsidR="0083453F">
        <w:rPr>
          <w:rFonts w:hint="eastAsia"/>
        </w:rPr>
        <w:t>3</w:t>
      </w:r>
      <w:r w:rsidR="0083453F">
        <w:rPr>
          <w:rFonts w:hint="eastAsia"/>
        </w:rPr>
        <w:t>颗，可以从第二堆里面取奇数颗，可以从之后堆里面取任意颗。</w:t>
      </w:r>
    </w:p>
    <w:p w:rsidR="00D541B5" w:rsidRDefault="0083453F" w:rsidP="00D541B5">
      <w:r>
        <w:rPr>
          <w:rFonts w:hint="eastAsia"/>
        </w:rPr>
        <w:t>思路：</w:t>
      </w:r>
      <w:r w:rsidR="00D541B5">
        <w:rPr>
          <w:rFonts w:hint="eastAsia"/>
        </w:rPr>
        <w:t>我们通过计算有向无环图的每个顶点的</w:t>
      </w:r>
      <w:r w:rsidR="00D541B5">
        <w:rPr>
          <w:rFonts w:hint="eastAsia"/>
        </w:rPr>
        <w:t xml:space="preserve"> SG </w:t>
      </w:r>
      <w:r w:rsidR="00D541B5">
        <w:rPr>
          <w:rFonts w:hint="eastAsia"/>
        </w:rPr>
        <w:t>值，就可以对每种局面找到必胜策略了。但</w:t>
      </w:r>
      <w:r w:rsidR="00D541B5">
        <w:rPr>
          <w:rFonts w:hint="eastAsia"/>
        </w:rPr>
        <w:t xml:space="preserve"> SG </w:t>
      </w:r>
      <w:r w:rsidR="00D541B5">
        <w:rPr>
          <w:rFonts w:hint="eastAsia"/>
        </w:rPr>
        <w:t>函数的用途远没有这样简单。如果将有向图游戏变复杂一点，比如说，有向图上并不是只有一枚棋子，而是有</w:t>
      </w:r>
      <w:r w:rsidR="00D541B5">
        <w:rPr>
          <w:rFonts w:hint="eastAsia"/>
        </w:rPr>
        <w:t xml:space="preserve"> n </w:t>
      </w:r>
      <w:r w:rsidR="00D541B5">
        <w:rPr>
          <w:rFonts w:hint="eastAsia"/>
        </w:rPr>
        <w:t>枚棋子，每次可以任选一颗进行移动，这时，怎样找到必胜策略呢？</w:t>
      </w:r>
    </w:p>
    <w:p w:rsidR="00D541B5" w:rsidRDefault="00D541B5" w:rsidP="00D541B5">
      <w:r>
        <w:rPr>
          <w:rFonts w:hint="eastAsia"/>
        </w:rPr>
        <w:t>让我们再来考虑一下顶点的</w:t>
      </w:r>
      <w:r>
        <w:rPr>
          <w:rFonts w:hint="eastAsia"/>
        </w:rPr>
        <w:t xml:space="preserve"> SG </w:t>
      </w:r>
      <w:r>
        <w:rPr>
          <w:rFonts w:hint="eastAsia"/>
        </w:rPr>
        <w:t>值的意义。当</w:t>
      </w:r>
      <w:r>
        <w:rPr>
          <w:rFonts w:hint="eastAsia"/>
        </w:rPr>
        <w:t xml:space="preserve"> g(x)=k </w:t>
      </w:r>
      <w:r>
        <w:rPr>
          <w:rFonts w:hint="eastAsia"/>
        </w:rPr>
        <w:t>时，表明对于任意一个</w:t>
      </w:r>
      <w:r>
        <w:rPr>
          <w:rFonts w:hint="eastAsia"/>
        </w:rPr>
        <w:t xml:space="preserve"> 0&lt;=i&lt;k</w:t>
      </w:r>
      <w:r>
        <w:rPr>
          <w:rFonts w:hint="eastAsia"/>
        </w:rPr>
        <w:t>，都存在</w:t>
      </w:r>
      <w:r>
        <w:rPr>
          <w:rFonts w:hint="eastAsia"/>
        </w:rPr>
        <w:t xml:space="preserve"> x </w:t>
      </w:r>
      <w:r>
        <w:rPr>
          <w:rFonts w:hint="eastAsia"/>
        </w:rPr>
        <w:t>的一个后继</w:t>
      </w:r>
      <w:r>
        <w:rPr>
          <w:rFonts w:hint="eastAsia"/>
        </w:rPr>
        <w:t xml:space="preserve"> y </w:t>
      </w:r>
      <w:r>
        <w:rPr>
          <w:rFonts w:hint="eastAsia"/>
        </w:rPr>
        <w:t>满足</w:t>
      </w:r>
      <w:r>
        <w:rPr>
          <w:rFonts w:hint="eastAsia"/>
        </w:rPr>
        <w:t xml:space="preserve"> g(y)=i</w:t>
      </w:r>
      <w:r>
        <w:rPr>
          <w:rFonts w:hint="eastAsia"/>
        </w:rPr>
        <w:t>。也就是说，当某枚棋子的</w:t>
      </w:r>
      <w:r>
        <w:rPr>
          <w:rFonts w:hint="eastAsia"/>
        </w:rPr>
        <w:t xml:space="preserve"> SG </w:t>
      </w:r>
      <w:r>
        <w:rPr>
          <w:rFonts w:hint="eastAsia"/>
        </w:rPr>
        <w:t>值是</w:t>
      </w:r>
      <w:r>
        <w:rPr>
          <w:rFonts w:hint="eastAsia"/>
        </w:rPr>
        <w:t xml:space="preserve"> k </w:t>
      </w:r>
      <w:r>
        <w:rPr>
          <w:rFonts w:hint="eastAsia"/>
        </w:rPr>
        <w:t>时，我们可以把它变成</w:t>
      </w:r>
      <w:r>
        <w:rPr>
          <w:rFonts w:hint="eastAsia"/>
        </w:rPr>
        <w:t>0</w:t>
      </w:r>
      <w:r>
        <w:rPr>
          <w:rFonts w:hint="eastAsia"/>
        </w:rPr>
        <w:t>、变成</w:t>
      </w:r>
      <w:r>
        <w:rPr>
          <w:rFonts w:hint="eastAsia"/>
        </w:rPr>
        <w:t xml:space="preserve"> 1</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不知道你能不能根据这个联想到</w:t>
      </w:r>
      <w:r>
        <w:rPr>
          <w:rFonts w:hint="eastAsia"/>
        </w:rPr>
        <w:t xml:space="preserve"> Nim</w:t>
      </w:r>
      <w:r>
        <w:rPr>
          <w:rFonts w:hint="eastAsia"/>
        </w:rPr>
        <w:t>游戏，</w:t>
      </w:r>
      <w:r>
        <w:rPr>
          <w:rFonts w:hint="eastAsia"/>
        </w:rPr>
        <w:t xml:space="preserve"> Nim </w:t>
      </w:r>
      <w:r>
        <w:rPr>
          <w:rFonts w:hint="eastAsia"/>
        </w:rPr>
        <w:t>游戏的规则就是：</w:t>
      </w:r>
      <w:r>
        <w:rPr>
          <w:rFonts w:hint="eastAsia"/>
        </w:rPr>
        <w:t xml:space="preserve"> </w:t>
      </w:r>
      <w:r>
        <w:rPr>
          <w:rFonts w:hint="eastAsia"/>
        </w:rPr>
        <w:t>每次选择一堆数量为</w:t>
      </w:r>
      <w:r>
        <w:rPr>
          <w:rFonts w:hint="eastAsia"/>
        </w:rPr>
        <w:t xml:space="preserve"> k </w:t>
      </w:r>
      <w:r>
        <w:rPr>
          <w:rFonts w:hint="eastAsia"/>
        </w:rPr>
        <w:t>的石子，</w:t>
      </w:r>
      <w:r>
        <w:rPr>
          <w:rFonts w:hint="eastAsia"/>
        </w:rPr>
        <w:t xml:space="preserve"> </w:t>
      </w:r>
      <w:r>
        <w:rPr>
          <w:rFonts w:hint="eastAsia"/>
        </w:rPr>
        <w:t>可以把它变成</w:t>
      </w:r>
      <w:r>
        <w:rPr>
          <w:rFonts w:hint="eastAsia"/>
        </w:rPr>
        <w:t xml:space="preserve"> 0</w:t>
      </w:r>
      <w:r>
        <w:rPr>
          <w:rFonts w:hint="eastAsia"/>
        </w:rPr>
        <w:t>、</w:t>
      </w:r>
      <w:r>
        <w:rPr>
          <w:rFonts w:hint="eastAsia"/>
        </w:rPr>
        <w:t xml:space="preserve"> </w:t>
      </w:r>
      <w:r>
        <w:rPr>
          <w:rFonts w:hint="eastAsia"/>
        </w:rPr>
        <w:t>变成</w:t>
      </w:r>
      <w:r>
        <w:rPr>
          <w:rFonts w:hint="eastAsia"/>
        </w:rPr>
        <w:t xml:space="preserve"> 1</w:t>
      </w:r>
      <w:r>
        <w:rPr>
          <w:rFonts w:hint="eastAsia"/>
        </w:rPr>
        <w:t>、</w:t>
      </w:r>
      <w:r>
        <w:rPr>
          <w:rFonts w:hint="eastAsia"/>
        </w:rPr>
        <w:t xml:space="preserve"> </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这表明，如果将</w:t>
      </w:r>
      <w:r>
        <w:rPr>
          <w:rFonts w:hint="eastAsia"/>
        </w:rPr>
        <w:t xml:space="preserve"> n </w:t>
      </w:r>
      <w:r>
        <w:rPr>
          <w:rFonts w:hint="eastAsia"/>
        </w:rPr>
        <w:t>枚棋子所在的顶点的</w:t>
      </w:r>
      <w:r>
        <w:rPr>
          <w:rFonts w:hint="eastAsia"/>
        </w:rPr>
        <w:t xml:space="preserve"> SG </w:t>
      </w:r>
      <w:r>
        <w:rPr>
          <w:rFonts w:hint="eastAsia"/>
        </w:rPr>
        <w:t>值看作</w:t>
      </w:r>
      <w:r>
        <w:rPr>
          <w:rFonts w:hint="eastAsia"/>
        </w:rPr>
        <w:t xml:space="preserve"> n </w:t>
      </w:r>
      <w:r>
        <w:rPr>
          <w:rFonts w:hint="eastAsia"/>
        </w:rPr>
        <w:t>堆</w:t>
      </w:r>
    </w:p>
    <w:p w:rsidR="00D541B5" w:rsidRDefault="00D541B5" w:rsidP="00D541B5">
      <w:r>
        <w:rPr>
          <w:rFonts w:hint="eastAsia"/>
        </w:rPr>
        <w:t>相应数量的石子，</w:t>
      </w:r>
      <w:r>
        <w:rPr>
          <w:rFonts w:hint="eastAsia"/>
        </w:rPr>
        <w:t xml:space="preserve"> </w:t>
      </w:r>
      <w:r>
        <w:rPr>
          <w:rFonts w:hint="eastAsia"/>
        </w:rPr>
        <w:t>那么这个</w:t>
      </w:r>
      <w:r>
        <w:rPr>
          <w:rFonts w:hint="eastAsia"/>
        </w:rPr>
        <w:t xml:space="preserve"> Nim </w:t>
      </w:r>
      <w:r>
        <w:rPr>
          <w:rFonts w:hint="eastAsia"/>
        </w:rPr>
        <w:t>游戏的每个必胜策略都对应于原来这</w:t>
      </w:r>
      <w:r>
        <w:rPr>
          <w:rFonts w:hint="eastAsia"/>
        </w:rPr>
        <w:t xml:space="preserve"> n </w:t>
      </w:r>
      <w:r>
        <w:rPr>
          <w:rFonts w:hint="eastAsia"/>
        </w:rPr>
        <w:t>枚棋子的必胜策略！</w:t>
      </w:r>
    </w:p>
    <w:p w:rsidR="00D541B5" w:rsidRDefault="00D541B5" w:rsidP="00D541B5">
      <w:r>
        <w:rPr>
          <w:rFonts w:hint="eastAsia"/>
        </w:rPr>
        <w:lastRenderedPageBreak/>
        <w:t>对于</w:t>
      </w:r>
      <w:r>
        <w:rPr>
          <w:rFonts w:hint="eastAsia"/>
        </w:rPr>
        <w:t xml:space="preserve"> n </w:t>
      </w:r>
      <w:r>
        <w:rPr>
          <w:rFonts w:hint="eastAsia"/>
        </w:rPr>
        <w:t>个棋子，设它们对应的顶点的</w:t>
      </w:r>
      <w:r>
        <w:rPr>
          <w:rFonts w:hint="eastAsia"/>
        </w:rPr>
        <w:t xml:space="preserve"> SG </w:t>
      </w:r>
      <w:r>
        <w:rPr>
          <w:rFonts w:hint="eastAsia"/>
        </w:rPr>
        <w:t>值分别为</w:t>
      </w:r>
      <w:r>
        <w:rPr>
          <w:rFonts w:hint="eastAsia"/>
        </w:rPr>
        <w:t>(a1,a2,</w:t>
      </w:r>
      <w:r>
        <w:rPr>
          <w:rFonts w:hint="eastAsia"/>
        </w:rPr>
        <w:t>„</w:t>
      </w:r>
      <w:r>
        <w:rPr>
          <w:rFonts w:hint="eastAsia"/>
        </w:rPr>
        <w:t>,an)</w:t>
      </w:r>
      <w:r>
        <w:rPr>
          <w:rFonts w:hint="eastAsia"/>
        </w:rPr>
        <w:t>，再设局面</w:t>
      </w:r>
      <w:r>
        <w:rPr>
          <w:rFonts w:hint="eastAsia"/>
        </w:rPr>
        <w:t>(a1,a2,</w:t>
      </w:r>
      <w:r>
        <w:rPr>
          <w:rFonts w:hint="eastAsia"/>
        </w:rPr>
        <w:t>„</w:t>
      </w:r>
      <w:r>
        <w:rPr>
          <w:rFonts w:hint="eastAsia"/>
        </w:rPr>
        <w:t>,an)</w:t>
      </w:r>
      <w:r>
        <w:rPr>
          <w:rFonts w:hint="eastAsia"/>
        </w:rPr>
        <w:t>时的</w:t>
      </w:r>
      <w:r>
        <w:rPr>
          <w:rFonts w:hint="eastAsia"/>
        </w:rPr>
        <w:t xml:space="preserve">Nim </w:t>
      </w:r>
      <w:r>
        <w:rPr>
          <w:rFonts w:hint="eastAsia"/>
        </w:rPr>
        <w:t>游戏的一种必胜策略是把</w:t>
      </w:r>
      <w:r>
        <w:rPr>
          <w:rFonts w:hint="eastAsia"/>
        </w:rPr>
        <w:t xml:space="preserve"> ai </w:t>
      </w:r>
      <w:r>
        <w:rPr>
          <w:rFonts w:hint="eastAsia"/>
        </w:rPr>
        <w:t>变成</w:t>
      </w:r>
      <w:r>
        <w:rPr>
          <w:rFonts w:hint="eastAsia"/>
        </w:rPr>
        <w:t xml:space="preserve"> k</w:t>
      </w:r>
      <w:r>
        <w:rPr>
          <w:rFonts w:hint="eastAsia"/>
        </w:rPr>
        <w:t>，</w:t>
      </w:r>
      <w:r>
        <w:rPr>
          <w:rFonts w:hint="eastAsia"/>
        </w:rPr>
        <w:t xml:space="preserve"> </w:t>
      </w:r>
      <w:r>
        <w:rPr>
          <w:rFonts w:hint="eastAsia"/>
        </w:rPr>
        <w:t>那么原游戏的一种必胜策略就是把第</w:t>
      </w:r>
      <w:r>
        <w:rPr>
          <w:rFonts w:hint="eastAsia"/>
        </w:rPr>
        <w:t xml:space="preserve"> i </w:t>
      </w:r>
      <w:r>
        <w:rPr>
          <w:rFonts w:hint="eastAsia"/>
        </w:rPr>
        <w:t>枚棋子移动到一个</w:t>
      </w:r>
      <w:r>
        <w:rPr>
          <w:rFonts w:hint="eastAsia"/>
        </w:rPr>
        <w:t xml:space="preserve"> SG </w:t>
      </w:r>
      <w:r>
        <w:rPr>
          <w:rFonts w:hint="eastAsia"/>
        </w:rPr>
        <w:t>值为</w:t>
      </w:r>
      <w:r>
        <w:rPr>
          <w:rFonts w:hint="eastAsia"/>
        </w:rPr>
        <w:t xml:space="preserve"> k </w:t>
      </w:r>
      <w:r>
        <w:rPr>
          <w:rFonts w:hint="eastAsia"/>
        </w:rPr>
        <w:t>的顶点。这听上去有点过于神奇——怎么绕了一圈又回到</w:t>
      </w:r>
      <w:r>
        <w:rPr>
          <w:rFonts w:hint="eastAsia"/>
        </w:rPr>
        <w:t xml:space="preserve"> Nim </w:t>
      </w:r>
      <w:r>
        <w:rPr>
          <w:rFonts w:hint="eastAsia"/>
        </w:rPr>
        <w:t>游戏上了。</w:t>
      </w:r>
    </w:p>
    <w:p w:rsidR="00D541B5" w:rsidRDefault="00D541B5" w:rsidP="00D541B5">
      <w:r>
        <w:rPr>
          <w:rFonts w:hint="eastAsia"/>
        </w:rPr>
        <w:t>其实我们还是只要证明这种多棋子的有向图游戏的局面是</w:t>
      </w:r>
      <w:r>
        <w:rPr>
          <w:rFonts w:hint="eastAsia"/>
        </w:rPr>
        <w:t xml:space="preserve"> P-position </w:t>
      </w:r>
      <w:r>
        <w:rPr>
          <w:rFonts w:hint="eastAsia"/>
        </w:rPr>
        <w:t>当且仅当所有棋子所在的位置的</w:t>
      </w:r>
      <w:r>
        <w:rPr>
          <w:rFonts w:hint="eastAsia"/>
        </w:rPr>
        <w:t xml:space="preserve"> SG </w:t>
      </w:r>
      <w:r>
        <w:rPr>
          <w:rFonts w:hint="eastAsia"/>
        </w:rPr>
        <w:t>函数的异或为</w:t>
      </w:r>
      <w:r>
        <w:rPr>
          <w:rFonts w:hint="eastAsia"/>
        </w:rPr>
        <w:t xml:space="preserve"> 0</w:t>
      </w:r>
      <w:r>
        <w:rPr>
          <w:rFonts w:hint="eastAsia"/>
        </w:rPr>
        <w:t>。这个证明与上节的</w:t>
      </w:r>
      <w:r>
        <w:rPr>
          <w:rFonts w:hint="eastAsia"/>
        </w:rPr>
        <w:t xml:space="preserve"> Bouton</w:t>
      </w:r>
      <w:r>
        <w:rPr>
          <w:rFonts w:hint="eastAsia"/>
        </w:rPr>
        <w:t>’</w:t>
      </w:r>
      <w:r>
        <w:rPr>
          <w:rFonts w:hint="eastAsia"/>
        </w:rPr>
        <w:t xml:space="preserve">s Theorem </w:t>
      </w:r>
      <w:r>
        <w:rPr>
          <w:rFonts w:hint="eastAsia"/>
        </w:rPr>
        <w:t>几乎是完全相同的，只需要适当的改几个名词就行了。</w:t>
      </w:r>
    </w:p>
    <w:p w:rsidR="00D541B5" w:rsidRDefault="00D541B5" w:rsidP="00D541B5">
      <w:r>
        <w:rPr>
          <w:rFonts w:hint="eastAsia"/>
        </w:rPr>
        <w:t>刚才，我为了使问题看上去更容易一些，认为</w:t>
      </w:r>
      <w:r>
        <w:rPr>
          <w:rFonts w:hint="eastAsia"/>
        </w:rPr>
        <w:t xml:space="preserve"> n </w:t>
      </w:r>
      <w:r>
        <w:rPr>
          <w:rFonts w:hint="eastAsia"/>
        </w:rPr>
        <w:t>枚棋子是在一个有向图上移动。但如果不是在一个有向图上，而是每个棋子在一个有向图上，每次可以任选一个棋子（也就是任选一个有向图）进行移动，这样也不会给结论带来任何变化。</w:t>
      </w:r>
    </w:p>
    <w:p w:rsidR="00D541B5" w:rsidRDefault="00D541B5" w:rsidP="00D541B5">
      <w:r>
        <w:rPr>
          <w:rFonts w:hint="eastAsia"/>
        </w:rPr>
        <w:t>所以我们可以定义有向图游戏的和</w:t>
      </w:r>
      <w:r>
        <w:rPr>
          <w:rFonts w:hint="eastAsia"/>
        </w:rPr>
        <w:t>(Sum of Graph Games)</w:t>
      </w:r>
      <w:r>
        <w:rPr>
          <w:rFonts w:hint="eastAsia"/>
        </w:rPr>
        <w:t>：设</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是</w:t>
      </w:r>
      <w:r>
        <w:rPr>
          <w:rFonts w:hint="eastAsia"/>
        </w:rPr>
        <w:t xml:space="preserve"> n </w:t>
      </w:r>
      <w:r>
        <w:rPr>
          <w:rFonts w:hint="eastAsia"/>
        </w:rPr>
        <w:t>个有向图游戏，定义游戏</w:t>
      </w:r>
      <w:r>
        <w:rPr>
          <w:rFonts w:hint="eastAsia"/>
        </w:rPr>
        <w:t xml:space="preserve"> G </w:t>
      </w:r>
      <w:r>
        <w:rPr>
          <w:rFonts w:hint="eastAsia"/>
        </w:rPr>
        <w:t>是</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的和</w:t>
      </w:r>
      <w:r>
        <w:rPr>
          <w:rFonts w:hint="eastAsia"/>
        </w:rPr>
        <w:t>(Sum)</w:t>
      </w:r>
      <w:r>
        <w:rPr>
          <w:rFonts w:hint="eastAsia"/>
        </w:rPr>
        <w:t>，游戏</w:t>
      </w:r>
      <w:r>
        <w:rPr>
          <w:rFonts w:hint="eastAsia"/>
        </w:rPr>
        <w:t xml:space="preserve"> G </w:t>
      </w:r>
      <w:r>
        <w:rPr>
          <w:rFonts w:hint="eastAsia"/>
        </w:rPr>
        <w:t>的移动规则是：任选一个子游戏</w:t>
      </w:r>
      <w:r>
        <w:rPr>
          <w:rFonts w:hint="eastAsia"/>
        </w:rPr>
        <w:t>Gi</w:t>
      </w:r>
      <w:r>
        <w:rPr>
          <w:rFonts w:hint="eastAsia"/>
        </w:rPr>
        <w:t>并移动上面的棋子。</w:t>
      </w:r>
      <w:r>
        <w:rPr>
          <w:rFonts w:hint="eastAsia"/>
        </w:rPr>
        <w:t xml:space="preserve"> Sprague-Grundy Theorem</w:t>
      </w:r>
      <w:r>
        <w:rPr>
          <w:rFonts w:hint="eastAsia"/>
        </w:rPr>
        <w:t>就是：</w:t>
      </w:r>
      <w:r>
        <w:rPr>
          <w:rFonts w:hint="eastAsia"/>
        </w:rPr>
        <w:t xml:space="preserve"> g(G)=g(G1)^g(G2)^</w:t>
      </w:r>
      <w:r>
        <w:rPr>
          <w:rFonts w:hint="eastAsia"/>
        </w:rPr>
        <w:t>„</w:t>
      </w:r>
      <w:r>
        <w:rPr>
          <w:rFonts w:hint="eastAsia"/>
        </w:rPr>
        <w:t>^g(Gn)</w:t>
      </w:r>
      <w:r>
        <w:rPr>
          <w:rFonts w:hint="eastAsia"/>
        </w:rPr>
        <w:t>。也就是说，游戏的和的</w:t>
      </w:r>
      <w:r>
        <w:rPr>
          <w:rFonts w:hint="eastAsia"/>
        </w:rPr>
        <w:t xml:space="preserve"> SG </w:t>
      </w:r>
      <w:r>
        <w:rPr>
          <w:rFonts w:hint="eastAsia"/>
        </w:rPr>
        <w:t>函数值是它的所有子游戏的</w:t>
      </w:r>
      <w:r>
        <w:rPr>
          <w:rFonts w:hint="eastAsia"/>
        </w:rPr>
        <w:t xml:space="preserve"> SG </w:t>
      </w:r>
      <w:r>
        <w:rPr>
          <w:rFonts w:hint="eastAsia"/>
        </w:rPr>
        <w:t>函数值的异或。再考虑在本文一开头的一句话：任何一个</w:t>
      </w:r>
      <w:r>
        <w:rPr>
          <w:rFonts w:hint="eastAsia"/>
        </w:rPr>
        <w:t xml:space="preserve"> ICG </w:t>
      </w:r>
      <w:r>
        <w:rPr>
          <w:rFonts w:hint="eastAsia"/>
        </w:rPr>
        <w:t>都可以抽象成一个有向图游戏。所以“</w:t>
      </w:r>
      <w:r>
        <w:rPr>
          <w:rFonts w:hint="eastAsia"/>
        </w:rPr>
        <w:t xml:space="preserve">SG </w:t>
      </w:r>
      <w:r>
        <w:rPr>
          <w:rFonts w:hint="eastAsia"/>
        </w:rPr>
        <w:t>函数”和“游戏的和”的概念就不是局限于有向图游戏。我们给每个</w:t>
      </w:r>
      <w:r>
        <w:rPr>
          <w:rFonts w:hint="eastAsia"/>
        </w:rPr>
        <w:t xml:space="preserve"> ICG </w:t>
      </w:r>
      <w:r>
        <w:rPr>
          <w:rFonts w:hint="eastAsia"/>
        </w:rPr>
        <w:t>的每个</w:t>
      </w:r>
      <w:r>
        <w:rPr>
          <w:rFonts w:hint="eastAsia"/>
        </w:rPr>
        <w:t xml:space="preserve"> position </w:t>
      </w:r>
      <w:r>
        <w:rPr>
          <w:rFonts w:hint="eastAsia"/>
        </w:rPr>
        <w:t>定义</w:t>
      </w:r>
      <w:r>
        <w:rPr>
          <w:rFonts w:hint="eastAsia"/>
        </w:rPr>
        <w:t xml:space="preserve">SG </w:t>
      </w:r>
      <w:r>
        <w:rPr>
          <w:rFonts w:hint="eastAsia"/>
        </w:rPr>
        <w:t>值，也可以定义</w:t>
      </w:r>
      <w:r>
        <w:rPr>
          <w:rFonts w:hint="eastAsia"/>
        </w:rPr>
        <w:t xml:space="preserve"> n </w:t>
      </w:r>
      <w:r>
        <w:rPr>
          <w:rFonts w:hint="eastAsia"/>
        </w:rPr>
        <w:t>个</w:t>
      </w:r>
      <w:r>
        <w:rPr>
          <w:rFonts w:hint="eastAsia"/>
        </w:rPr>
        <w:t xml:space="preserve"> ICG </w:t>
      </w:r>
      <w:r>
        <w:rPr>
          <w:rFonts w:hint="eastAsia"/>
        </w:rPr>
        <w:t>的和。所以说当我们面对由</w:t>
      </w:r>
      <w:r>
        <w:rPr>
          <w:rFonts w:hint="eastAsia"/>
        </w:rPr>
        <w:t xml:space="preserve"> n </w:t>
      </w:r>
      <w:r>
        <w:rPr>
          <w:rFonts w:hint="eastAsia"/>
        </w:rPr>
        <w:t>个游戏组合成的一个游戏时，只需对于每个游戏找出求它的每个局面的</w:t>
      </w:r>
      <w:r>
        <w:rPr>
          <w:rFonts w:hint="eastAsia"/>
        </w:rPr>
        <w:t xml:space="preserve"> SG </w:t>
      </w:r>
      <w:r>
        <w:rPr>
          <w:rFonts w:hint="eastAsia"/>
        </w:rPr>
        <w:t>值的方法，</w:t>
      </w:r>
      <w:r>
        <w:rPr>
          <w:rFonts w:hint="eastAsia"/>
        </w:rPr>
        <w:t xml:space="preserve"> </w:t>
      </w:r>
      <w:r>
        <w:rPr>
          <w:rFonts w:hint="eastAsia"/>
        </w:rPr>
        <w:t>就可以把这些</w:t>
      </w:r>
      <w:r>
        <w:rPr>
          <w:rFonts w:hint="eastAsia"/>
        </w:rPr>
        <w:t xml:space="preserve"> SG </w:t>
      </w:r>
      <w:r>
        <w:rPr>
          <w:rFonts w:hint="eastAsia"/>
        </w:rPr>
        <w:t>值全部看成</w:t>
      </w:r>
      <w:r>
        <w:rPr>
          <w:rFonts w:hint="eastAsia"/>
        </w:rPr>
        <w:t xml:space="preserve"> Nim </w:t>
      </w:r>
      <w:r>
        <w:rPr>
          <w:rFonts w:hint="eastAsia"/>
        </w:rPr>
        <w:t>的石子堆，然后依照找</w:t>
      </w:r>
      <w:r>
        <w:rPr>
          <w:rFonts w:hint="eastAsia"/>
        </w:rPr>
        <w:t xml:space="preserve"> Nim </w:t>
      </w:r>
      <w:r>
        <w:rPr>
          <w:rFonts w:hint="eastAsia"/>
        </w:rPr>
        <w:t>的必胜策略的方法来找这个游戏的必胜策略了！</w:t>
      </w:r>
    </w:p>
    <w:p w:rsidR="00D541B5" w:rsidRDefault="00D541B5" w:rsidP="00D541B5">
      <w:r>
        <w:rPr>
          <w:rFonts w:hint="eastAsia"/>
        </w:rPr>
        <w:t>回到本文开头的问题。有</w:t>
      </w:r>
      <w:r>
        <w:rPr>
          <w:rFonts w:hint="eastAsia"/>
        </w:rPr>
        <w:t xml:space="preserve"> n </w:t>
      </w:r>
      <w:r>
        <w:rPr>
          <w:rFonts w:hint="eastAsia"/>
        </w:rPr>
        <w:t>堆石子，每次可以从第</w:t>
      </w:r>
      <w:r>
        <w:rPr>
          <w:rFonts w:hint="eastAsia"/>
        </w:rPr>
        <w:t xml:space="preserve"> 1 </w:t>
      </w:r>
      <w:r>
        <w:rPr>
          <w:rFonts w:hint="eastAsia"/>
        </w:rPr>
        <w:t>堆石子里取</w:t>
      </w:r>
      <w:r>
        <w:rPr>
          <w:rFonts w:hint="eastAsia"/>
        </w:rPr>
        <w:t xml:space="preserve"> 1 </w:t>
      </w:r>
      <w:r>
        <w:rPr>
          <w:rFonts w:hint="eastAsia"/>
        </w:rPr>
        <w:t>颗、</w:t>
      </w:r>
      <w:r>
        <w:rPr>
          <w:rFonts w:hint="eastAsia"/>
        </w:rPr>
        <w:t xml:space="preserve">2 </w:t>
      </w:r>
      <w:r>
        <w:rPr>
          <w:rFonts w:hint="eastAsia"/>
        </w:rPr>
        <w:t>颗或</w:t>
      </w:r>
      <w:r>
        <w:rPr>
          <w:rFonts w:hint="eastAsia"/>
        </w:rPr>
        <w:t xml:space="preserve"> 3 </w:t>
      </w:r>
      <w:r>
        <w:rPr>
          <w:rFonts w:hint="eastAsia"/>
        </w:rPr>
        <w:t>颗，可以从第</w:t>
      </w:r>
      <w:r>
        <w:rPr>
          <w:rFonts w:hint="eastAsia"/>
        </w:rPr>
        <w:t xml:space="preserve"> 2 </w:t>
      </w:r>
      <w:r>
        <w:rPr>
          <w:rFonts w:hint="eastAsia"/>
        </w:rPr>
        <w:t>堆石子里取奇数颗，</w:t>
      </w:r>
      <w:r>
        <w:rPr>
          <w:rFonts w:hint="eastAsia"/>
        </w:rPr>
        <w:t xml:space="preserve"> </w:t>
      </w:r>
      <w:r>
        <w:rPr>
          <w:rFonts w:hint="eastAsia"/>
        </w:rPr>
        <w:t>可以从第</w:t>
      </w:r>
      <w:r>
        <w:rPr>
          <w:rFonts w:hint="eastAsia"/>
        </w:rPr>
        <w:t xml:space="preserve"> 3 </w:t>
      </w:r>
      <w:r>
        <w:rPr>
          <w:rFonts w:hint="eastAsia"/>
        </w:rPr>
        <w:t>堆及以后石子里取任意颗„„我们可以把它看作</w:t>
      </w:r>
      <w:r>
        <w:rPr>
          <w:rFonts w:hint="eastAsia"/>
        </w:rPr>
        <w:t xml:space="preserve"> 3 </w:t>
      </w:r>
      <w:r>
        <w:rPr>
          <w:rFonts w:hint="eastAsia"/>
        </w:rPr>
        <w:t>个子游戏，第</w:t>
      </w:r>
      <w:r>
        <w:rPr>
          <w:rFonts w:hint="eastAsia"/>
        </w:rPr>
        <w:t xml:space="preserve"> 1 </w:t>
      </w:r>
      <w:r>
        <w:rPr>
          <w:rFonts w:hint="eastAsia"/>
        </w:rPr>
        <w:t>个子游戏只有一堆石子，每次可以取</w:t>
      </w:r>
      <w:r>
        <w:rPr>
          <w:rFonts w:hint="eastAsia"/>
        </w:rPr>
        <w:t xml:space="preserve"> 1</w:t>
      </w:r>
      <w:r>
        <w:rPr>
          <w:rFonts w:hint="eastAsia"/>
        </w:rPr>
        <w:t>、</w:t>
      </w:r>
      <w:r>
        <w:rPr>
          <w:rFonts w:hint="eastAsia"/>
        </w:rPr>
        <w:t>2</w:t>
      </w:r>
      <w:r>
        <w:rPr>
          <w:rFonts w:hint="eastAsia"/>
        </w:rPr>
        <w:t>、</w:t>
      </w:r>
      <w:r>
        <w:rPr>
          <w:rFonts w:hint="eastAsia"/>
        </w:rPr>
        <w:t xml:space="preserve">3 </w:t>
      </w:r>
      <w:r>
        <w:rPr>
          <w:rFonts w:hint="eastAsia"/>
        </w:rPr>
        <w:t>颗，很容易看出</w:t>
      </w:r>
      <w:r>
        <w:rPr>
          <w:rFonts w:hint="eastAsia"/>
        </w:rPr>
        <w:t xml:space="preserve"> x </w:t>
      </w:r>
      <w:r>
        <w:rPr>
          <w:rFonts w:hint="eastAsia"/>
        </w:rPr>
        <w:t>颗石子的局面的</w:t>
      </w:r>
      <w:r>
        <w:rPr>
          <w:rFonts w:hint="eastAsia"/>
        </w:rPr>
        <w:t xml:space="preserve">SG </w:t>
      </w:r>
      <w:r>
        <w:rPr>
          <w:rFonts w:hint="eastAsia"/>
        </w:rPr>
        <w:t>值是</w:t>
      </w:r>
      <w:r>
        <w:rPr>
          <w:rFonts w:hint="eastAsia"/>
        </w:rPr>
        <w:t xml:space="preserve"> x%4</w:t>
      </w:r>
      <w:r>
        <w:rPr>
          <w:rFonts w:hint="eastAsia"/>
        </w:rPr>
        <w:t>。第</w:t>
      </w:r>
      <w:r>
        <w:rPr>
          <w:rFonts w:hint="eastAsia"/>
        </w:rPr>
        <w:t xml:space="preserve"> 2 </w:t>
      </w:r>
      <w:r>
        <w:rPr>
          <w:rFonts w:hint="eastAsia"/>
        </w:rPr>
        <w:t>个子游戏也是只有一堆石子，每次可以取奇数颗，经过简单的画图可以知道这个游戏有</w:t>
      </w:r>
      <w:r>
        <w:rPr>
          <w:rFonts w:hint="eastAsia"/>
        </w:rPr>
        <w:t xml:space="preserve"> x </w:t>
      </w:r>
      <w:r>
        <w:rPr>
          <w:rFonts w:hint="eastAsia"/>
        </w:rPr>
        <w:t>颗石子时的</w:t>
      </w:r>
      <w:r>
        <w:rPr>
          <w:rFonts w:hint="eastAsia"/>
        </w:rPr>
        <w:t xml:space="preserve"> SG </w:t>
      </w:r>
      <w:r>
        <w:rPr>
          <w:rFonts w:hint="eastAsia"/>
        </w:rPr>
        <w:t>值是</w:t>
      </w:r>
      <w:r>
        <w:rPr>
          <w:rFonts w:hint="eastAsia"/>
        </w:rPr>
        <w:t xml:space="preserve"> x%2</w:t>
      </w:r>
      <w:r>
        <w:rPr>
          <w:rFonts w:hint="eastAsia"/>
        </w:rPr>
        <w:t>。</w:t>
      </w:r>
      <w:r>
        <w:rPr>
          <w:rFonts w:hint="eastAsia"/>
        </w:rPr>
        <w:t xml:space="preserve"> </w:t>
      </w:r>
      <w:r>
        <w:rPr>
          <w:rFonts w:hint="eastAsia"/>
        </w:rPr>
        <w:t>第</w:t>
      </w:r>
      <w:r>
        <w:rPr>
          <w:rFonts w:hint="eastAsia"/>
        </w:rPr>
        <w:t xml:space="preserve"> 3 </w:t>
      </w:r>
      <w:r>
        <w:rPr>
          <w:rFonts w:hint="eastAsia"/>
        </w:rPr>
        <w:t>个游戏有</w:t>
      </w:r>
      <w:r>
        <w:rPr>
          <w:rFonts w:hint="eastAsia"/>
        </w:rPr>
        <w:t xml:space="preserve"> n-2 </w:t>
      </w:r>
      <w:r>
        <w:rPr>
          <w:rFonts w:hint="eastAsia"/>
        </w:rPr>
        <w:t>堆石子，</w:t>
      </w:r>
      <w:r>
        <w:rPr>
          <w:rFonts w:hint="eastAsia"/>
        </w:rPr>
        <w:t xml:space="preserve"> </w:t>
      </w:r>
      <w:r>
        <w:rPr>
          <w:rFonts w:hint="eastAsia"/>
        </w:rPr>
        <w:t>就是一个</w:t>
      </w:r>
      <w:r>
        <w:rPr>
          <w:rFonts w:hint="eastAsia"/>
        </w:rPr>
        <w:t xml:space="preserve"> Nim </w:t>
      </w:r>
      <w:r>
        <w:rPr>
          <w:rFonts w:hint="eastAsia"/>
        </w:rPr>
        <w:t>游戏。</w:t>
      </w:r>
    </w:p>
    <w:p w:rsidR="00D541B5" w:rsidRDefault="00D541B5" w:rsidP="00D541B5">
      <w:r>
        <w:rPr>
          <w:rFonts w:hint="eastAsia"/>
        </w:rPr>
        <w:t>对于原游戏的每个局面，把三个子游戏的</w:t>
      </w:r>
      <w:r>
        <w:rPr>
          <w:rFonts w:hint="eastAsia"/>
        </w:rPr>
        <w:t xml:space="preserve"> SG </w:t>
      </w:r>
      <w:r>
        <w:rPr>
          <w:rFonts w:hint="eastAsia"/>
        </w:rPr>
        <w:t>值异或一下就得到了整个游戏的</w:t>
      </w:r>
      <w:r>
        <w:rPr>
          <w:rFonts w:hint="eastAsia"/>
        </w:rPr>
        <w:t xml:space="preserve"> SG </w:t>
      </w:r>
      <w:r>
        <w:rPr>
          <w:rFonts w:hint="eastAsia"/>
        </w:rPr>
        <w:t>值，然后就可以根据这个</w:t>
      </w:r>
      <w:r>
        <w:rPr>
          <w:rFonts w:hint="eastAsia"/>
        </w:rPr>
        <w:t xml:space="preserve"> SG </w:t>
      </w:r>
      <w:r>
        <w:rPr>
          <w:rFonts w:hint="eastAsia"/>
        </w:rPr>
        <w:t>值判断是否有必胜策略以及做出决策了。</w:t>
      </w:r>
      <w:r>
        <w:rPr>
          <w:rFonts w:hint="eastAsia"/>
        </w:rPr>
        <w:t xml:space="preserve"> </w:t>
      </w:r>
      <w:r>
        <w:rPr>
          <w:rFonts w:hint="eastAsia"/>
        </w:rPr>
        <w:t>其实看作</w:t>
      </w:r>
      <w:r>
        <w:rPr>
          <w:rFonts w:hint="eastAsia"/>
        </w:rPr>
        <w:t xml:space="preserve"> 3 </w:t>
      </w:r>
      <w:r>
        <w:rPr>
          <w:rFonts w:hint="eastAsia"/>
        </w:rPr>
        <w:t>个子游戏还是保守了些，干脆看作</w:t>
      </w:r>
      <w:r>
        <w:rPr>
          <w:rFonts w:hint="eastAsia"/>
        </w:rPr>
        <w:t xml:space="preserve"> n </w:t>
      </w:r>
      <w:r>
        <w:rPr>
          <w:rFonts w:hint="eastAsia"/>
        </w:rPr>
        <w:t>个子游戏，其中第</w:t>
      </w:r>
      <w:r>
        <w:rPr>
          <w:rFonts w:hint="eastAsia"/>
        </w:rPr>
        <w:t xml:space="preserve"> 1</w:t>
      </w:r>
      <w:r>
        <w:rPr>
          <w:rFonts w:hint="eastAsia"/>
        </w:rPr>
        <w:t>、</w:t>
      </w:r>
      <w:r>
        <w:rPr>
          <w:rFonts w:hint="eastAsia"/>
        </w:rPr>
        <w:t xml:space="preserve">2 </w:t>
      </w:r>
      <w:r>
        <w:rPr>
          <w:rFonts w:hint="eastAsia"/>
        </w:rPr>
        <w:t>个子游戏如上所述，第</w:t>
      </w:r>
      <w:r>
        <w:rPr>
          <w:rFonts w:hint="eastAsia"/>
        </w:rPr>
        <w:t xml:space="preserve"> 3 </w:t>
      </w:r>
      <w:r>
        <w:rPr>
          <w:rFonts w:hint="eastAsia"/>
        </w:rPr>
        <w:t>个及以后的子游戏都是“</w:t>
      </w:r>
      <w:r>
        <w:rPr>
          <w:rFonts w:hint="eastAsia"/>
        </w:rPr>
        <w:t xml:space="preserve">1 </w:t>
      </w:r>
      <w:r>
        <w:rPr>
          <w:rFonts w:hint="eastAsia"/>
        </w:rPr>
        <w:t>堆石子，每次取几颗都可以”</w:t>
      </w:r>
      <w:r>
        <w:rPr>
          <w:rFonts w:hint="eastAsia"/>
        </w:rPr>
        <w:t xml:space="preserve"> </w:t>
      </w:r>
      <w:r>
        <w:rPr>
          <w:rFonts w:hint="eastAsia"/>
        </w:rPr>
        <w:t>，称为“任取石子游戏”</w:t>
      </w:r>
      <w:r>
        <w:rPr>
          <w:rFonts w:hint="eastAsia"/>
        </w:rPr>
        <w:t xml:space="preserve"> </w:t>
      </w:r>
      <w:r>
        <w:rPr>
          <w:rFonts w:hint="eastAsia"/>
        </w:rPr>
        <w:t>，这个超简单的游戏有</w:t>
      </w:r>
      <w:r>
        <w:rPr>
          <w:rFonts w:hint="eastAsia"/>
        </w:rPr>
        <w:t xml:space="preserve"> x </w:t>
      </w:r>
      <w:r>
        <w:rPr>
          <w:rFonts w:hint="eastAsia"/>
        </w:rPr>
        <w:t>颗石子的</w:t>
      </w:r>
      <w:r>
        <w:rPr>
          <w:rFonts w:hint="eastAsia"/>
        </w:rPr>
        <w:t xml:space="preserve">SG </w:t>
      </w:r>
      <w:r>
        <w:rPr>
          <w:rFonts w:hint="eastAsia"/>
        </w:rPr>
        <w:t>值显然就是</w:t>
      </w:r>
      <w:r>
        <w:rPr>
          <w:rFonts w:hint="eastAsia"/>
        </w:rPr>
        <w:t xml:space="preserve"> x</w:t>
      </w:r>
      <w:r>
        <w:rPr>
          <w:rFonts w:hint="eastAsia"/>
        </w:rPr>
        <w:t>。其实，</w:t>
      </w:r>
      <w:r>
        <w:rPr>
          <w:rFonts w:hint="eastAsia"/>
        </w:rPr>
        <w:t xml:space="preserve">n </w:t>
      </w:r>
      <w:r>
        <w:rPr>
          <w:rFonts w:hint="eastAsia"/>
        </w:rPr>
        <w:t>堆石子的</w:t>
      </w:r>
      <w:r>
        <w:rPr>
          <w:rFonts w:hint="eastAsia"/>
        </w:rPr>
        <w:t xml:space="preserve"> Nim </w:t>
      </w:r>
      <w:r>
        <w:rPr>
          <w:rFonts w:hint="eastAsia"/>
        </w:rPr>
        <w:t>游戏本身不就是</w:t>
      </w:r>
      <w:r>
        <w:rPr>
          <w:rFonts w:hint="eastAsia"/>
        </w:rPr>
        <w:t xml:space="preserve"> n </w:t>
      </w:r>
      <w:r>
        <w:rPr>
          <w:rFonts w:hint="eastAsia"/>
        </w:rPr>
        <w:t>个“任取石子游戏”的和吗？</w:t>
      </w:r>
    </w:p>
    <w:p w:rsidR="0083453F" w:rsidRDefault="00D541B5" w:rsidP="00D541B5">
      <w:r>
        <w:rPr>
          <w:rFonts w:hint="eastAsia"/>
        </w:rPr>
        <w:t>所以，对于我们来说，</w:t>
      </w:r>
      <w:r>
        <w:rPr>
          <w:rFonts w:hint="eastAsia"/>
        </w:rPr>
        <w:t xml:space="preserve">SG </w:t>
      </w:r>
      <w:r>
        <w:rPr>
          <w:rFonts w:hint="eastAsia"/>
        </w:rPr>
        <w:t>函数与“游戏的和”的概念不是让我们去组合、制造稀奇古怪的游戏，</w:t>
      </w:r>
      <w:r>
        <w:rPr>
          <w:rFonts w:hint="eastAsia"/>
        </w:rPr>
        <w:t xml:space="preserve"> </w:t>
      </w:r>
      <w:r>
        <w:rPr>
          <w:rFonts w:hint="eastAsia"/>
        </w:rPr>
        <w:t>而是把遇到的看上去有些复杂的游戏试图分成若干个子游戏，</w:t>
      </w:r>
      <w:r>
        <w:rPr>
          <w:rFonts w:hint="eastAsia"/>
        </w:rPr>
        <w:t xml:space="preserve"> </w:t>
      </w:r>
      <w:r>
        <w:rPr>
          <w:rFonts w:hint="eastAsia"/>
        </w:rPr>
        <w:t>对于每个比原游戏简化很多的子游戏找出它的</w:t>
      </w:r>
      <w:r>
        <w:rPr>
          <w:rFonts w:hint="eastAsia"/>
        </w:rPr>
        <w:t xml:space="preserve"> SG </w:t>
      </w:r>
      <w:r>
        <w:rPr>
          <w:rFonts w:hint="eastAsia"/>
        </w:rPr>
        <w:t>函数，然后全部异或起来就得到了原游戏的</w:t>
      </w:r>
      <w:r>
        <w:rPr>
          <w:rFonts w:hint="eastAsia"/>
        </w:rPr>
        <w:t xml:space="preserve"> SG </w:t>
      </w:r>
      <w:r>
        <w:rPr>
          <w:rFonts w:hint="eastAsia"/>
        </w:rPr>
        <w:t>函数，就可以解决原游戏了。</w:t>
      </w:r>
    </w:p>
    <w:p w:rsidR="00D541B5" w:rsidRDefault="00D541B5" w:rsidP="00D541B5">
      <w:r>
        <w:rPr>
          <w:rFonts w:hint="eastAsia"/>
        </w:rPr>
        <w:t>6.</w:t>
      </w:r>
      <w:r>
        <w:t xml:space="preserve"> </w:t>
      </w:r>
      <w:r>
        <w:rPr>
          <w:rFonts w:hint="eastAsia"/>
        </w:rPr>
        <w:t>计算：</w:t>
      </w:r>
    </w:p>
    <w:p w:rsidR="00D541B5" w:rsidRPr="00D541B5" w:rsidRDefault="00D541B5" w:rsidP="00D541B5">
      <w:r w:rsidRPr="00D541B5">
        <w:rPr>
          <w:rFonts w:hint="eastAsia"/>
        </w:rPr>
        <w:t>（</w:t>
      </w:r>
      <w:r w:rsidRPr="00D541B5">
        <w:rPr>
          <w:rFonts w:hint="eastAsia"/>
        </w:rPr>
        <w:t>1</w:t>
      </w:r>
      <w:r w:rsidRPr="00D541B5">
        <w:rPr>
          <w:rFonts w:hint="eastAsia"/>
        </w:rPr>
        <w:t>）可选步数为</w:t>
      </w:r>
      <w:r w:rsidRPr="00D541B5">
        <w:rPr>
          <w:rFonts w:hint="eastAsia"/>
        </w:rPr>
        <w:t>1-m</w:t>
      </w:r>
      <w:r w:rsidRPr="00D541B5">
        <w:rPr>
          <w:rFonts w:hint="eastAsia"/>
        </w:rPr>
        <w:t>的连续整数，直接取模即可，</w:t>
      </w:r>
      <w:r w:rsidRPr="00D541B5">
        <w:rPr>
          <w:rFonts w:hint="eastAsia"/>
        </w:rPr>
        <w:t>SG(x) = x % (m+1); </w:t>
      </w:r>
    </w:p>
    <w:p w:rsidR="00D541B5" w:rsidRPr="00D541B5" w:rsidRDefault="00D541B5" w:rsidP="00D541B5">
      <w:r w:rsidRPr="00D541B5">
        <w:rPr>
          <w:rFonts w:hint="eastAsia"/>
        </w:rPr>
        <w:t>（</w:t>
      </w:r>
      <w:r w:rsidRPr="00D541B5">
        <w:rPr>
          <w:rFonts w:hint="eastAsia"/>
        </w:rPr>
        <w:t>2</w:t>
      </w:r>
      <w:r w:rsidRPr="00D541B5">
        <w:rPr>
          <w:rFonts w:hint="eastAsia"/>
        </w:rPr>
        <w:t>）可选步数为任意步，</w:t>
      </w:r>
      <w:r w:rsidRPr="00D541B5">
        <w:rPr>
          <w:rFonts w:hint="eastAsia"/>
        </w:rPr>
        <w:t>SG(x) = x; </w:t>
      </w:r>
    </w:p>
    <w:p w:rsidR="00D541B5" w:rsidRPr="00D541B5" w:rsidRDefault="00D541B5" w:rsidP="00D541B5">
      <w:r w:rsidRPr="00D541B5">
        <w:rPr>
          <w:rFonts w:hint="eastAsia"/>
        </w:rPr>
        <w:t>（</w:t>
      </w:r>
      <w:r w:rsidRPr="00D541B5">
        <w:rPr>
          <w:rFonts w:hint="eastAsia"/>
        </w:rPr>
        <w:t>3</w:t>
      </w:r>
      <w:r w:rsidRPr="00D541B5">
        <w:rPr>
          <w:rFonts w:hint="eastAsia"/>
        </w:rPr>
        <w:t>）可选步数为一系列不连续的数，用</w:t>
      </w:r>
      <w:r w:rsidRPr="00D541B5">
        <w:rPr>
          <w:rFonts w:hint="eastAsia"/>
        </w:rPr>
        <w:t>mex(</w:t>
      </w:r>
      <w:r w:rsidRPr="00D541B5">
        <w:rPr>
          <w:rFonts w:hint="eastAsia"/>
        </w:rPr>
        <w:t>计算每个节点的值</w:t>
      </w:r>
      <w:r w:rsidRPr="00D541B5">
        <w:rPr>
          <w:rFonts w:hint="eastAsia"/>
        </w:rPr>
        <w:t>) </w:t>
      </w:r>
    </w:p>
    <w:p w:rsidR="00D541B5" w:rsidRDefault="002D766B" w:rsidP="00D541B5">
      <w:r>
        <w:rPr>
          <w:rFonts w:hint="eastAsia"/>
        </w:rPr>
        <w:t>以</w:t>
      </w:r>
      <w:r>
        <w:rPr>
          <w:rFonts w:hint="eastAsia"/>
        </w:rPr>
        <w:t>hdu1536</w:t>
      </w:r>
      <w:r>
        <w:rPr>
          <w:rFonts w:hint="eastAsia"/>
        </w:rPr>
        <w:t>为例：</w:t>
      </w:r>
    </w:p>
    <w:p w:rsidR="002D766B" w:rsidRDefault="002D766B" w:rsidP="00D541B5">
      <w:r>
        <w:rPr>
          <w:rFonts w:hint="eastAsia"/>
        </w:rPr>
        <w:t>题意：给出</w:t>
      </w:r>
      <w:r>
        <w:rPr>
          <w:rFonts w:hint="eastAsia"/>
        </w:rPr>
        <w:t>m</w:t>
      </w:r>
      <w:r>
        <w:rPr>
          <w:rFonts w:hint="eastAsia"/>
        </w:rPr>
        <w:t>，接下来</w:t>
      </w:r>
      <w:r>
        <w:rPr>
          <w:rFonts w:hint="eastAsia"/>
        </w:rPr>
        <w:t>m</w:t>
      </w:r>
      <w:r>
        <w:rPr>
          <w:rFonts w:hint="eastAsia"/>
        </w:rPr>
        <w:t>个数表示每堆能拿的数字，有</w:t>
      </w:r>
      <w:r>
        <w:rPr>
          <w:rFonts w:hint="eastAsia"/>
        </w:rPr>
        <w:t>t</w:t>
      </w:r>
      <w:r>
        <w:rPr>
          <w:rFonts w:hint="eastAsia"/>
        </w:rPr>
        <w:t>种情况，每种情况有</w:t>
      </w:r>
      <w:r>
        <w:rPr>
          <w:rFonts w:hint="eastAsia"/>
        </w:rPr>
        <w:t>n</w:t>
      </w:r>
      <w:r>
        <w:rPr>
          <w:rFonts w:hint="eastAsia"/>
        </w:rPr>
        <w:t>堆，接下来</w:t>
      </w:r>
      <w:r>
        <w:rPr>
          <w:rFonts w:hint="eastAsia"/>
        </w:rPr>
        <w:t>n</w:t>
      </w:r>
      <w:r>
        <w:rPr>
          <w:rFonts w:hint="eastAsia"/>
        </w:rPr>
        <w:t>个数表示每堆的个数。求先手输赢。</w:t>
      </w:r>
    </w:p>
    <w:p w:rsidR="002D766B" w:rsidRDefault="002D766B" w:rsidP="00D541B5">
      <w:r>
        <w:rPr>
          <w:rFonts w:hint="eastAsia"/>
        </w:rPr>
        <w:t>代码：</w:t>
      </w:r>
    </w:p>
    <w:p w:rsidR="002D766B" w:rsidRDefault="002D766B" w:rsidP="002D766B">
      <w:r>
        <w:lastRenderedPageBreak/>
        <w:t>#include &lt;bits/stdc++.h&gt;</w:t>
      </w:r>
    </w:p>
    <w:p w:rsidR="002D766B" w:rsidRDefault="002D766B" w:rsidP="002D766B">
      <w:r>
        <w:t>using namespace std;</w:t>
      </w:r>
    </w:p>
    <w:p w:rsidR="002D766B" w:rsidRDefault="002D766B" w:rsidP="002D766B">
      <w:r>
        <w:t>const int maxm=105,maxn=10005;</w:t>
      </w:r>
    </w:p>
    <w:p w:rsidR="002D766B" w:rsidRDefault="002D766B" w:rsidP="002D766B">
      <w:r>
        <w:t>int m,s[maxm],sg[maxn];</w:t>
      </w:r>
    </w:p>
    <w:p w:rsidR="002D766B" w:rsidRDefault="002D766B" w:rsidP="002D766B">
      <w:r>
        <w:t>bool vis[maxn];</w:t>
      </w:r>
    </w:p>
    <w:p w:rsidR="002D766B" w:rsidRDefault="002D766B" w:rsidP="002D766B"/>
    <w:p w:rsidR="002D766B" w:rsidRDefault="002D766B" w:rsidP="002D766B">
      <w:r>
        <w:t>void set_sg()</w:t>
      </w:r>
    </w:p>
    <w:p w:rsidR="002D766B" w:rsidRDefault="002D766B" w:rsidP="002D766B">
      <w:r>
        <w:t>{</w:t>
      </w:r>
    </w:p>
    <w:p w:rsidR="002D766B" w:rsidRDefault="002D766B" w:rsidP="002D766B">
      <w:r>
        <w:t xml:space="preserve">    memset(sg,0,sizeof(sg));</w:t>
      </w:r>
    </w:p>
    <w:p w:rsidR="002D766B" w:rsidRDefault="002D766B" w:rsidP="002D766B">
      <w:r>
        <w:t xml:space="preserve">    for(int i=0;i&lt;maxn;i++)</w:t>
      </w:r>
    </w:p>
    <w:p w:rsidR="002D766B" w:rsidRDefault="002D766B" w:rsidP="002D766B">
      <w:r>
        <w:t xml:space="preserve">    {</w:t>
      </w:r>
    </w:p>
    <w:p w:rsidR="002D766B" w:rsidRDefault="002D766B" w:rsidP="002D766B">
      <w:r>
        <w:t xml:space="preserve">        memset(vis,false,sizeof(vis));</w:t>
      </w:r>
    </w:p>
    <w:p w:rsidR="002D766B" w:rsidRDefault="002D766B" w:rsidP="002D766B">
      <w:pPr>
        <w:ind w:left="6000" w:hangingChars="2500" w:hanging="6000"/>
      </w:pPr>
      <w:r>
        <w:t xml:space="preserve">        for(int j=0;j&lt;m&amp;&amp;i&gt;=s[j];j++) vis[sg[i-s[j]]]=true;  </w:t>
      </w:r>
      <w:r>
        <w:rPr>
          <w:rFonts w:hint="eastAsia"/>
        </w:rPr>
        <w:t>//</w:t>
      </w:r>
      <w:r>
        <w:rPr>
          <w:rFonts w:hint="eastAsia"/>
        </w:rPr>
        <w:t>把节点</w:t>
      </w:r>
      <w:r>
        <w:rPr>
          <w:rFonts w:hint="eastAsia"/>
        </w:rPr>
        <w:t>i</w:t>
      </w:r>
      <w:r>
        <w:rPr>
          <w:rFonts w:hint="eastAsia"/>
        </w:rPr>
        <w:t>的每个后继节点的</w:t>
      </w:r>
      <w:r>
        <w:rPr>
          <w:rFonts w:hint="eastAsia"/>
        </w:rPr>
        <w:t>sg</w:t>
      </w:r>
      <w:r>
        <w:rPr>
          <w:rFonts w:hint="eastAsia"/>
        </w:rPr>
        <w:t>值的</w:t>
      </w:r>
      <w:r>
        <w:rPr>
          <w:rFonts w:hint="eastAsia"/>
        </w:rPr>
        <w:t>vis</w:t>
      </w:r>
      <w:r>
        <w:rPr>
          <w:rFonts w:hint="eastAsia"/>
        </w:rPr>
        <w:t>置</w:t>
      </w:r>
      <w:r>
        <w:rPr>
          <w:rFonts w:hint="eastAsia"/>
        </w:rPr>
        <w:t>1</w:t>
      </w:r>
    </w:p>
    <w:p w:rsidR="002D766B" w:rsidRDefault="002D766B" w:rsidP="002D766B">
      <w:r>
        <w:t xml:space="preserve">        for(int j=0;;j++)</w:t>
      </w:r>
    </w:p>
    <w:p w:rsidR="002D766B" w:rsidRDefault="002D766B" w:rsidP="002D766B">
      <w:r>
        <w:t xml:space="preserve">        {</w:t>
      </w:r>
    </w:p>
    <w:p w:rsidR="002D766B" w:rsidRDefault="002D766B" w:rsidP="002D766B">
      <w:r>
        <w:t xml:space="preserve">            if(!vis[j])</w:t>
      </w:r>
    </w:p>
    <w:p w:rsidR="002D766B" w:rsidRDefault="002D766B" w:rsidP="002D766B">
      <w:r>
        <w:t xml:space="preserve">            {</w:t>
      </w:r>
    </w:p>
    <w:p w:rsidR="002D766B" w:rsidRDefault="002D766B" w:rsidP="002D766B">
      <w:r>
        <w:t xml:space="preserve">                sg[i]=j;</w:t>
      </w:r>
    </w:p>
    <w:p w:rsidR="002D766B" w:rsidRDefault="002D766B" w:rsidP="002D766B">
      <w:r>
        <w:t xml:space="preserve">                break;</w:t>
      </w:r>
    </w:p>
    <w:p w:rsidR="002D766B" w:rsidRDefault="002D766B" w:rsidP="002D766B">
      <w:r>
        <w:t xml:space="preserve">            }</w:t>
      </w:r>
    </w:p>
    <w:p w:rsidR="002D766B" w:rsidRDefault="002D766B" w:rsidP="002D766B">
      <w:r>
        <w:t xml:space="preserve">        }</w:t>
      </w:r>
    </w:p>
    <w:p w:rsidR="002D766B" w:rsidRDefault="002D766B" w:rsidP="002D766B">
      <w:r>
        <w:t xml:space="preserve">    }</w:t>
      </w:r>
    </w:p>
    <w:p w:rsidR="002D766B" w:rsidRDefault="002D766B" w:rsidP="002D766B">
      <w:r>
        <w:t xml:space="preserve">    return;</w:t>
      </w:r>
    </w:p>
    <w:p w:rsidR="002D766B" w:rsidRDefault="002D766B" w:rsidP="002D766B">
      <w:r>
        <w:t>}</w:t>
      </w:r>
    </w:p>
    <w:p w:rsidR="002D766B" w:rsidRDefault="002D766B" w:rsidP="002D766B"/>
    <w:p w:rsidR="002D766B" w:rsidRDefault="002D766B" w:rsidP="002D766B">
      <w:r>
        <w:t>int main()</w:t>
      </w:r>
    </w:p>
    <w:p w:rsidR="002D766B" w:rsidRDefault="002D766B" w:rsidP="002D766B">
      <w:r>
        <w:t>{</w:t>
      </w:r>
    </w:p>
    <w:p w:rsidR="002D766B" w:rsidRDefault="002D766B" w:rsidP="002D766B">
      <w:r>
        <w:t xml:space="preserve">    int t,n,ans,tmp;</w:t>
      </w:r>
    </w:p>
    <w:p w:rsidR="002D766B" w:rsidRDefault="002D766B" w:rsidP="002D766B">
      <w:r>
        <w:t xml:space="preserve">    while(scanf("%d",&amp;m)&amp;&amp;m)</w:t>
      </w:r>
    </w:p>
    <w:p w:rsidR="002D766B" w:rsidRDefault="002D766B" w:rsidP="002D766B">
      <w:r>
        <w:t xml:space="preserve">    {</w:t>
      </w:r>
    </w:p>
    <w:p w:rsidR="002D766B" w:rsidRDefault="002D766B" w:rsidP="002D766B">
      <w:r>
        <w:t xml:space="preserve">        for(int i=0;i&lt;m;i++) scanf("%d",&amp;s[i]);</w:t>
      </w:r>
    </w:p>
    <w:p w:rsidR="002D766B" w:rsidRDefault="002D766B" w:rsidP="002D766B">
      <w:r>
        <w:t xml:space="preserve">        sort(s,s+m);   </w:t>
      </w:r>
      <w:r>
        <w:rPr>
          <w:rFonts w:hint="eastAsia"/>
        </w:rPr>
        <w:t>//</w:t>
      </w:r>
      <w:r>
        <w:rPr>
          <w:rFonts w:hint="eastAsia"/>
        </w:rPr>
        <w:t>一定要排序</w:t>
      </w:r>
    </w:p>
    <w:p w:rsidR="002D766B" w:rsidRDefault="002D766B" w:rsidP="002D766B">
      <w:r>
        <w:t xml:space="preserve">        set_sg();</w:t>
      </w:r>
    </w:p>
    <w:p w:rsidR="002D766B" w:rsidRDefault="002D766B" w:rsidP="002D766B">
      <w:r>
        <w:t xml:space="preserve">        scanf("%d",&amp;t);</w:t>
      </w:r>
    </w:p>
    <w:p w:rsidR="002D766B" w:rsidRDefault="002D766B" w:rsidP="002D766B">
      <w:r>
        <w:t xml:space="preserve">        while(t--)</w:t>
      </w:r>
    </w:p>
    <w:p w:rsidR="002D766B" w:rsidRDefault="002D766B" w:rsidP="002D766B">
      <w:r>
        <w:t xml:space="preserve">        {</w:t>
      </w:r>
    </w:p>
    <w:p w:rsidR="002D766B" w:rsidRDefault="002D766B" w:rsidP="002D766B">
      <w:r>
        <w:t xml:space="preserve">            ans=0;</w:t>
      </w:r>
    </w:p>
    <w:p w:rsidR="002D766B" w:rsidRDefault="002D766B" w:rsidP="002D766B">
      <w:r>
        <w:t xml:space="preserve">            scanf("%d",&amp;n);</w:t>
      </w:r>
    </w:p>
    <w:p w:rsidR="002D766B" w:rsidRDefault="002D766B" w:rsidP="002D766B">
      <w:r>
        <w:t xml:space="preserve">            for(int i=0;i&lt;n;i++)</w:t>
      </w:r>
    </w:p>
    <w:p w:rsidR="002D766B" w:rsidRDefault="002D766B" w:rsidP="002D766B">
      <w:r>
        <w:t xml:space="preserve">            {</w:t>
      </w:r>
    </w:p>
    <w:p w:rsidR="002D766B" w:rsidRDefault="002D766B" w:rsidP="002D766B">
      <w:r>
        <w:t xml:space="preserve">                scanf("%d",&amp;tmp);</w:t>
      </w:r>
    </w:p>
    <w:p w:rsidR="002D766B" w:rsidRDefault="002D766B" w:rsidP="002D766B">
      <w:r>
        <w:t xml:space="preserve">                ans ^= sg[tmp];</w:t>
      </w:r>
    </w:p>
    <w:p w:rsidR="002D766B" w:rsidRDefault="002D766B" w:rsidP="002D766B">
      <w:r>
        <w:t xml:space="preserve">            }</w:t>
      </w:r>
    </w:p>
    <w:p w:rsidR="002D766B" w:rsidRDefault="002D766B" w:rsidP="002D766B">
      <w:r>
        <w:lastRenderedPageBreak/>
        <w:t xml:space="preserve">            if(ans) printf("W");</w:t>
      </w:r>
    </w:p>
    <w:p w:rsidR="002D766B" w:rsidRDefault="002D766B" w:rsidP="002D766B">
      <w:r>
        <w:t xml:space="preserve">            else printf("L");</w:t>
      </w:r>
    </w:p>
    <w:p w:rsidR="002D766B" w:rsidRDefault="002D766B" w:rsidP="002D766B">
      <w:r>
        <w:t xml:space="preserve">        }</w:t>
      </w:r>
    </w:p>
    <w:p w:rsidR="002D766B" w:rsidRDefault="002D766B" w:rsidP="002D766B">
      <w:r>
        <w:t xml:space="preserve">        printf("\n");</w:t>
      </w:r>
    </w:p>
    <w:p w:rsidR="002D766B" w:rsidRDefault="002D766B" w:rsidP="002D766B">
      <w:r>
        <w:t xml:space="preserve">    }</w:t>
      </w:r>
    </w:p>
    <w:p w:rsidR="002D766B" w:rsidRDefault="002D766B" w:rsidP="002D766B">
      <w:r>
        <w:t xml:space="preserve">    return 0;</w:t>
      </w:r>
    </w:p>
    <w:p w:rsidR="002D766B" w:rsidRDefault="002D766B" w:rsidP="002D766B">
      <w:r>
        <w:t>}</w:t>
      </w:r>
    </w:p>
    <w:p w:rsidR="00943D03" w:rsidRDefault="00943D03" w:rsidP="002D766B"/>
    <w:p w:rsidR="00943D03" w:rsidRDefault="00943D03" w:rsidP="002D766B"/>
    <w:p w:rsidR="00943D03" w:rsidRDefault="00943D03" w:rsidP="00943D03">
      <w:pPr>
        <w:pStyle w:val="1"/>
      </w:pPr>
      <w:r>
        <w:rPr>
          <w:rFonts w:hint="eastAsia"/>
        </w:rPr>
        <w:t>数学</w:t>
      </w:r>
    </w:p>
    <w:p w:rsidR="00943D03" w:rsidRDefault="00943D03" w:rsidP="00943D03">
      <w:pPr>
        <w:pStyle w:val="2"/>
      </w:pPr>
      <w:r>
        <w:rPr>
          <w:rFonts w:hint="eastAsia"/>
        </w:rPr>
        <w:t>组合数学</w:t>
      </w:r>
    </w:p>
    <w:p w:rsidR="00943D03" w:rsidRDefault="00943D03" w:rsidP="00943D03">
      <w:pPr>
        <w:pStyle w:val="3"/>
      </w:pPr>
      <w:r>
        <w:rPr>
          <w:rFonts w:hint="eastAsia"/>
        </w:rPr>
        <w:t>莫比乌斯反演</w:t>
      </w:r>
    </w:p>
    <w:p w:rsidR="00943D03" w:rsidRDefault="00943D03" w:rsidP="00943D03">
      <w:r>
        <w:rPr>
          <w:rFonts w:hint="eastAsia"/>
        </w:rPr>
        <w:t>公式：（两种形式）</w:t>
      </w:r>
    </w:p>
    <w:p w:rsidR="00943D03" w:rsidRDefault="00943D03" w:rsidP="00943D03">
      <w:r>
        <w:rPr>
          <w:rFonts w:hint="eastAsia"/>
        </w:rPr>
        <w:t>约数和：</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d|n</m:t>
            </m:r>
          </m:sub>
          <m:sup/>
          <m:e>
            <m:r>
              <w:rPr>
                <w:rFonts w:ascii="Cambria Math" w:hAnsi="Cambria Math"/>
              </w:rPr>
              <m:t>f</m:t>
            </m:r>
            <m:d>
              <m:dPr>
                <m:ctrlPr>
                  <w:rPr>
                    <w:rFonts w:ascii="Cambria Math" w:hAnsi="Cambria Math"/>
                    <w:i/>
                  </w:rPr>
                </m:ctrlPr>
              </m:dPr>
              <m:e>
                <m:r>
                  <w:rPr>
                    <w:rFonts w:ascii="Cambria Math" w:hAnsi="Cambria Math"/>
                  </w:rPr>
                  <m:t>d</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n</m:t>
                </m:r>
              </m:sub>
              <m:sup/>
              <m:e>
                <m:r>
                  <w:rPr>
                    <w:rFonts w:ascii="Cambria Math" w:hAnsi="Cambria Math"/>
                  </w:rPr>
                  <m:t>μ(d)F(</m:t>
                </m:r>
                <m:f>
                  <m:fPr>
                    <m:ctrlPr>
                      <w:rPr>
                        <w:rFonts w:ascii="Cambria Math" w:hAnsi="Cambria Math"/>
                        <w:i/>
                      </w:rPr>
                    </m:ctrlPr>
                  </m:fPr>
                  <m:num>
                    <m:r>
                      <w:rPr>
                        <w:rFonts w:ascii="Cambria Math" w:hAnsi="Cambria Math"/>
                      </w:rPr>
                      <m:t>n</m:t>
                    </m:r>
                  </m:num>
                  <m:den>
                    <m:r>
                      <w:rPr>
                        <w:rFonts w:ascii="Cambria Math" w:hAnsi="Cambria Math"/>
                      </w:rPr>
                      <m:t>d</m:t>
                    </m:r>
                  </m:den>
                </m:f>
                <m:r>
                  <w:rPr>
                    <w:rFonts w:ascii="Cambria Math" w:hAnsi="Cambria Math"/>
                  </w:rPr>
                  <m:t>)</m:t>
                </m:r>
              </m:e>
            </m:nary>
          </m:e>
        </m:nary>
      </m:oMath>
    </w:p>
    <w:p w:rsidR="004E138D" w:rsidRDefault="004E138D" w:rsidP="00943D03">
      <w:r>
        <w:rPr>
          <w:rFonts w:hint="eastAsia"/>
        </w:rPr>
        <w:t>倍数和：</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d</m:t>
            </m:r>
          </m:sub>
          <m:sup/>
          <m:e>
            <m:r>
              <w:rPr>
                <w:rFonts w:ascii="Cambria Math" w:hAnsi="Cambria Math"/>
              </w:rPr>
              <m:t>f</m:t>
            </m:r>
            <m:d>
              <m:dPr>
                <m:ctrlPr>
                  <w:rPr>
                    <w:rFonts w:ascii="Cambria Math" w:hAnsi="Cambria Math"/>
                    <w:i/>
                  </w:rPr>
                </m:ctrlPr>
              </m:dPr>
              <m:e>
                <m:r>
                  <w:rPr>
                    <w:rFonts w:ascii="Cambria Math" w:hAnsi="Cambria Math"/>
                  </w:rPr>
                  <m:t>d</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n</m:t>
                        </m:r>
                      </m:den>
                    </m:f>
                  </m:e>
                </m:d>
                <m:r>
                  <w:rPr>
                    <w:rFonts w:ascii="Cambria Math" w:hAnsi="Cambria Math"/>
                  </w:rPr>
                  <m:t>F</m:t>
                </m:r>
                <m:d>
                  <m:dPr>
                    <m:ctrlPr>
                      <w:rPr>
                        <w:rFonts w:ascii="Cambria Math" w:hAnsi="Cambria Math"/>
                        <w:i/>
                      </w:rPr>
                    </m:ctrlPr>
                  </m:dPr>
                  <m:e>
                    <m:r>
                      <w:rPr>
                        <w:rFonts w:ascii="Cambria Math" w:hAnsi="Cambria Math"/>
                      </w:rPr>
                      <m:t>d</m:t>
                    </m:r>
                  </m:e>
                </m:d>
              </m:e>
            </m:nary>
          </m:e>
        </m:nary>
      </m:oMath>
    </w:p>
    <w:p w:rsidR="004E138D" w:rsidRDefault="004E138D" w:rsidP="00943D03">
      <w:r w:rsidRPr="004E138D">
        <w:rPr>
          <w:rFonts w:hint="eastAsia"/>
        </w:rPr>
        <w:t>其中</w:t>
      </w:r>
      <w:r w:rsidRPr="004E138D">
        <w:t>d|n</w:t>
      </w:r>
      <w:r w:rsidRPr="004E138D">
        <w:rPr>
          <w:rFonts w:hint="eastAsia"/>
        </w:rPr>
        <w:t>表示</w:t>
      </w:r>
      <w:r w:rsidRPr="004E138D">
        <w:t>n%d=0</w:t>
      </w:r>
      <w:r w:rsidRPr="004E138D">
        <w:rPr>
          <w:rFonts w:hint="eastAsia"/>
        </w:rPr>
        <w:t>即</w:t>
      </w:r>
      <w:r w:rsidRPr="004E138D">
        <w:t>d</w:t>
      </w:r>
      <w:r w:rsidRPr="004E138D">
        <w:rPr>
          <w:rFonts w:hint="eastAsia"/>
        </w:rPr>
        <w:t>为</w:t>
      </w:r>
      <w:r w:rsidRPr="004E138D">
        <w:t>n</w:t>
      </w:r>
      <w:r w:rsidRPr="004E138D">
        <w:rPr>
          <w:rFonts w:hint="eastAsia"/>
        </w:rPr>
        <w:t>的因子，</w:t>
      </w:r>
      <w:r w:rsidRPr="004E138D">
        <w:t>μ()</w:t>
      </w:r>
      <w:r w:rsidRPr="004E138D">
        <w:rPr>
          <w:rFonts w:hint="eastAsia"/>
        </w:rPr>
        <w:t>是莫比乌斯函数</w:t>
      </w:r>
    </w:p>
    <w:p w:rsidR="004E138D" w:rsidRDefault="004E138D" w:rsidP="00943D03"/>
    <w:p w:rsidR="004E138D" w:rsidRDefault="004E138D" w:rsidP="00943D03">
      <w:r>
        <w:rPr>
          <w:rFonts w:hint="eastAsia"/>
        </w:rPr>
        <w:t>应用：</w:t>
      </w:r>
      <w:r w:rsidRPr="004E138D">
        <w:rPr>
          <w:rFonts w:hint="eastAsia"/>
        </w:rPr>
        <w:t>对于一些函数</w:t>
      </w:r>
      <w:r w:rsidRPr="004E138D">
        <w:rPr>
          <w:rFonts w:hint="eastAsia"/>
        </w:rPr>
        <w:t>f(n)</w:t>
      </w:r>
      <w:r w:rsidRPr="004E138D">
        <w:rPr>
          <w:rFonts w:hint="eastAsia"/>
        </w:rPr>
        <w:t>，如果我们很难直接求出它的值，而容易求出倍数和或约数和</w:t>
      </w:r>
      <w:r w:rsidRPr="004E138D">
        <w:rPr>
          <w:rFonts w:hint="eastAsia"/>
        </w:rPr>
        <w:t>F(n)</w:t>
      </w:r>
      <w:r w:rsidRPr="004E138D">
        <w:rPr>
          <w:rFonts w:hint="eastAsia"/>
        </w:rPr>
        <w:t>，那么我们可以通过莫比乌斯反演来求得</w:t>
      </w:r>
      <w:r w:rsidRPr="004E138D">
        <w:rPr>
          <w:rFonts w:hint="eastAsia"/>
        </w:rPr>
        <w:t>f(n)</w:t>
      </w:r>
      <w:r w:rsidRPr="004E138D">
        <w:rPr>
          <w:rFonts w:hint="eastAsia"/>
        </w:rPr>
        <w:t>的值。</w:t>
      </w:r>
      <w:r w:rsidRPr="004E138D">
        <w:rPr>
          <w:rFonts w:hint="eastAsia"/>
        </w:rPr>
        <w:t> </w:t>
      </w:r>
    </w:p>
    <w:p w:rsidR="004E138D" w:rsidRDefault="004E138D" w:rsidP="00943D03"/>
    <w:p w:rsidR="004E138D" w:rsidRDefault="004E138D" w:rsidP="00943D03">
      <w:r>
        <w:rPr>
          <w:rFonts w:hint="eastAsia"/>
        </w:rPr>
        <w:t>莫比乌斯函数</w:t>
      </w:r>
    </w:p>
    <w:p w:rsidR="004E138D" w:rsidRDefault="004E138D" w:rsidP="00943D03">
      <w:r>
        <w:rPr>
          <w:rFonts w:hint="eastAsia"/>
        </w:rPr>
        <w:t>定义：</w:t>
      </w:r>
    </w:p>
    <w:p w:rsidR="004E138D" w:rsidRDefault="004E138D" w:rsidP="00943D03">
      <w:r>
        <w:rPr>
          <w:rFonts w:hint="eastAsia"/>
        </w:rPr>
        <w:t>设</w:t>
      </w:r>
      <m:oMath>
        <m:r>
          <m:rPr>
            <m:sty m:val="p"/>
          </m:rPr>
          <w:rPr>
            <w:rFonts w:ascii="Cambria Math" w:hAnsi="Cambria Math"/>
          </w:rPr>
          <m:t>n=</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k</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m:t>
                </m:r>
              </m:sub>
            </m:sSub>
          </m:e>
          <m:sup>
            <m:sSub>
              <m:sSubPr>
                <m:ctrlPr>
                  <w:rPr>
                    <w:rFonts w:ascii="Cambria Math" w:hAnsi="Cambria Math"/>
                    <w:i/>
                  </w:rPr>
                </m:ctrlPr>
              </m:sSubPr>
              <m:e>
                <m:r>
                  <w:rPr>
                    <w:rFonts w:ascii="Cambria Math" w:hAnsi="Cambria Math"/>
                  </w:rPr>
                  <m:t>k</m:t>
                </m:r>
              </m:e>
              <m:sub>
                <m:r>
                  <w:rPr>
                    <w:rFonts w:ascii="Cambria Math" w:hAnsi="Cambria Math"/>
                  </w:rPr>
                  <m:t>m</m:t>
                </m:r>
              </m:sub>
            </m:sSub>
          </m:sup>
        </m:sSup>
      </m:oMath>
      <w:r>
        <w:rPr>
          <w:rFonts w:hint="eastAsia"/>
        </w:rPr>
        <w:t>，其中</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为互异素数</w:t>
      </w:r>
    </w:p>
    <w:p w:rsidR="004E138D" w:rsidRDefault="004E138D" w:rsidP="00943D03">
      <m:oMath>
        <m:r>
          <m:rPr>
            <m:sty m:val="p"/>
          </m:rPr>
          <w:rPr>
            <w:rFonts w:ascii="Cambria Math" w:hAnsi="Cambria Math"/>
          </w:rPr>
          <m:t>μ</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n=1</m:t>
                </m:r>
              </m:e>
              <m:e>
                <m:sSup>
                  <m:sSupPr>
                    <m:ctrlPr>
                      <w:rPr>
                        <w:rFonts w:ascii="Cambria Math" w:hAnsi="Cambria Math"/>
                        <w:i/>
                      </w:rPr>
                    </m:ctrlPr>
                  </m:sSupPr>
                  <m:e>
                    <m:r>
                      <w:rPr>
                        <w:rFonts w:ascii="Cambria Math" w:hAnsi="Cambria Math"/>
                      </w:rPr>
                      <m:t>(-1)</m:t>
                    </m:r>
                  </m:e>
                  <m:sup>
                    <m:r>
                      <w:rPr>
                        <w:rFonts w:ascii="Cambria Math" w:hAnsi="Cambria Math"/>
                      </w:rPr>
                      <m:t>m</m:t>
                    </m:r>
                  </m:sup>
                </m:sSup>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e>
                </m:nary>
              </m:e>
              <m:e>
                <m:r>
                  <w:rPr>
                    <w:rFonts w:ascii="Cambria Math" w:hAnsi="Cambria Math"/>
                  </w:rPr>
                  <m:t>0            others</m:t>
                </m:r>
              </m:e>
            </m:eqArr>
          </m:e>
        </m:d>
      </m:oMath>
      <w:r w:rsidRPr="004E138D">
        <w:rPr>
          <w:rFonts w:hint="eastAsia"/>
        </w:rPr>
        <w:t>即</w:t>
      </w:r>
      <w:r w:rsidRPr="004E138D">
        <w:t>n</w:t>
      </w:r>
      <w:r w:rsidRPr="004E138D">
        <w:rPr>
          <w:rFonts w:hint="eastAsia"/>
        </w:rPr>
        <w:t>的所有质因子次数均为</w:t>
      </w:r>
      <w:r w:rsidRPr="004E138D">
        <w:t>1</w:t>
      </w:r>
    </w:p>
    <w:p w:rsidR="004E138D" w:rsidRDefault="004E138D" w:rsidP="00943D03">
      <w:r>
        <w:rPr>
          <w:rFonts w:hint="eastAsia"/>
        </w:rPr>
        <w:t>性质：</w:t>
      </w:r>
    </w:p>
    <w:p w:rsidR="004E138D" w:rsidRDefault="004E138D" w:rsidP="00943D03">
      <w:r>
        <w:rPr>
          <w:rFonts w:hint="eastAsia"/>
        </w:rPr>
        <w:t xml:space="preserve">1. </w:t>
      </w:r>
      <w:r>
        <w:rPr>
          <w:rFonts w:hint="eastAsia"/>
        </w:rPr>
        <w:t>对于任意的正整数</w:t>
      </w:r>
      <w:r>
        <w:rPr>
          <w:rFonts w:hint="eastAsia"/>
        </w:rPr>
        <w:t>n</w:t>
      </w:r>
      <w:r>
        <w:t xml:space="preserve">   </w:t>
      </w:r>
      <m:oMath>
        <m:nary>
          <m:naryPr>
            <m:chr m:val="∑"/>
            <m:limLoc m:val="undOvr"/>
            <m:supHide m:val="1"/>
            <m:ctrlPr>
              <w:rPr>
                <w:rFonts w:ascii="Cambria Math" w:hAnsi="Cambria Math"/>
              </w:rPr>
            </m:ctrlPr>
          </m:naryPr>
          <m:sub>
            <m:r>
              <w:rPr>
                <w:rFonts w:ascii="Cambria Math" w:hAnsi="Cambria Math" w:hint="eastAsia"/>
              </w:rPr>
              <m:t>d|n</m:t>
            </m:r>
          </m:sub>
          <m:sup/>
          <m:e>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1</m:t>
                    </m:r>
                  </m:e>
                  <m:e>
                    <m:r>
                      <w:rPr>
                        <w:rFonts w:ascii="Cambria Math" w:hAnsi="Cambria Math"/>
                      </w:rPr>
                      <m:t>0 n&gt;1</m:t>
                    </m:r>
                  </m:e>
                </m:eqArr>
              </m:e>
            </m:d>
          </m:e>
        </m:nary>
      </m:oMath>
    </w:p>
    <w:p w:rsidR="004E138D" w:rsidRDefault="004E138D" w:rsidP="00943D03">
      <w:r>
        <w:rPr>
          <w:rFonts w:hint="eastAsia"/>
        </w:rPr>
        <w:t xml:space="preserve">2. </w:t>
      </w:r>
      <w:r w:rsidRPr="004E138D">
        <w:rPr>
          <w:rFonts w:hint="eastAsia"/>
        </w:rPr>
        <w:t>莫比乌斯函数是积性函数：</w:t>
      </w:r>
      <w:r w:rsidRPr="004E138D">
        <w:t>μ(a</w:t>
      </w:r>
      <w:r w:rsidRPr="004E138D">
        <w:rPr>
          <w:rFonts w:ascii="Cambria Math" w:hAnsi="Cambria Math" w:cs="Cambria Math"/>
        </w:rPr>
        <w:t>∗</w:t>
      </w:r>
      <w:r w:rsidRPr="004E138D">
        <w:t>b)=μ(a)</w:t>
      </w:r>
      <w:r w:rsidRPr="004E138D">
        <w:rPr>
          <w:rFonts w:ascii="Cambria Math" w:hAnsi="Cambria Math" w:cs="Cambria Math"/>
        </w:rPr>
        <w:t>∗</w:t>
      </w:r>
      <w:r w:rsidRPr="004E138D">
        <w:t>μ(b),gcd(a,b)=1</w:t>
      </w:r>
    </w:p>
    <w:p w:rsidR="004E138D" w:rsidRDefault="004E138D" w:rsidP="00943D03"/>
    <w:p w:rsidR="004E138D" w:rsidRDefault="004E138D" w:rsidP="00943D03">
      <w:r w:rsidRPr="004E138D">
        <w:rPr>
          <w:rFonts w:hint="eastAsia"/>
        </w:rPr>
        <w:t>求莫比乌斯函数的模板：</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xn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1e4</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5</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所求莫比乌斯函数的范围，我以</w:t>
      </w:r>
      <w:r w:rsidRPr="00CE7F5C">
        <w:rPr>
          <w:rFonts w:ascii="Verdana" w:eastAsia="宋体" w:hAnsi="Verdana" w:cs="宋体"/>
          <w:color w:val="66747B"/>
          <w:kern w:val="0"/>
          <w:sz w:val="16"/>
          <w:szCs w:val="16"/>
        </w:rPr>
        <w:t>10000</w:t>
      </w:r>
      <w:r w:rsidRPr="00CE7F5C">
        <w:rPr>
          <w:rFonts w:ascii="Verdana" w:eastAsia="宋体" w:hAnsi="Verdana" w:cs="宋体"/>
          <w:color w:val="66747B"/>
          <w:kern w:val="0"/>
          <w:sz w:val="16"/>
          <w:szCs w:val="16"/>
        </w:rPr>
        <w:t>为例</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莫比乌斯函数值</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vis[i]=1</w:t>
      </w:r>
      <w:r w:rsidRPr="00CE7F5C">
        <w:rPr>
          <w:rFonts w:ascii="Verdana" w:eastAsia="宋体" w:hAnsi="Verdana" w:cs="宋体"/>
          <w:color w:val="66747B"/>
          <w:kern w:val="0"/>
          <w:sz w:val="16"/>
          <w:szCs w:val="16"/>
        </w:rPr>
        <w:t>表示</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不是素数，为</w:t>
      </w:r>
      <w:r w:rsidRPr="00CE7F5C">
        <w:rPr>
          <w:rFonts w:ascii="Verdana" w:eastAsia="宋体" w:hAnsi="Verdana" w:cs="宋体"/>
          <w:color w:val="66747B"/>
          <w:kern w:val="0"/>
          <w:sz w:val="16"/>
          <w:szCs w:val="16"/>
        </w:rPr>
        <w:t>0</w:t>
      </w:r>
      <w:r w:rsidRPr="00CE7F5C">
        <w:rPr>
          <w:rFonts w:ascii="Verdana" w:eastAsia="宋体" w:hAnsi="Verdana" w:cs="宋体"/>
          <w:color w:val="66747B"/>
          <w:kern w:val="0"/>
          <w:sz w:val="16"/>
          <w:szCs w:val="16"/>
        </w:rPr>
        <w:t>表示</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是素数</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lastRenderedPageBreak/>
        <w:t>int</w:t>
      </w: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存放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void</w:t>
      </w: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um</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素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是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根据定义知单个素数其莫比乌斯函数值为</w:t>
      </w:r>
      <w:r w:rsidRPr="00CE7F5C">
        <w:rPr>
          <w:rFonts w:ascii="Verdana" w:eastAsia="宋体" w:hAnsi="Verdana" w:cs="宋体"/>
          <w:color w:val="66747B"/>
          <w:kern w:val="0"/>
          <w:sz w:val="16"/>
          <w:szCs w:val="16"/>
        </w:rPr>
        <w:t>(-1)^1=-1</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u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存进</w:t>
      </w:r>
      <w:r w:rsidRPr="00CE7F5C">
        <w:rPr>
          <w:rFonts w:ascii="Verdana" w:eastAsia="宋体" w:hAnsi="Verdana" w:cs="宋体"/>
          <w:color w:val="66747B"/>
          <w:kern w:val="0"/>
          <w:sz w:val="16"/>
          <w:szCs w:val="16"/>
        </w:rPr>
        <w:t>prime[]</w:t>
      </w:r>
      <w:r w:rsidRPr="00CE7F5C">
        <w:rPr>
          <w:rFonts w:ascii="Verdana" w:eastAsia="宋体" w:hAnsi="Verdana" w:cs="宋体"/>
          <w:color w:val="66747B"/>
          <w:kern w:val="0"/>
          <w:sz w:val="16"/>
          <w:szCs w:val="16"/>
        </w:rPr>
        <w:t>中</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 xml:space="preserve">num </w:t>
      </w:r>
      <w:r w:rsidRPr="00CE7F5C">
        <w:rPr>
          <w:rFonts w:ascii="Verdana" w:eastAsia="宋体" w:hAnsi="Verdana" w:cs="宋体"/>
          <w:color w:val="E8E2B7"/>
          <w:kern w:val="0"/>
          <w:sz w:val="16"/>
          <w:szCs w:val="16"/>
        </w:rPr>
        <w:t>&amp;&amp;</w:t>
      </w: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素数的倍数不为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质因子的次数不为</w:t>
      </w:r>
      <w:r w:rsidRPr="00CE7F5C">
        <w:rPr>
          <w:rFonts w:ascii="Verdana" w:eastAsia="宋体" w:hAnsi="Verdana" w:cs="宋体"/>
          <w:color w:val="66747B"/>
          <w:kern w:val="0"/>
          <w:sz w:val="16"/>
          <w:szCs w:val="16"/>
        </w:rPr>
        <w:t>1</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break</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根据莫比乌斯函数的性质</w:t>
      </w:r>
      <w:r w:rsidRPr="00CE7F5C">
        <w:rPr>
          <w:rFonts w:ascii="Verdana" w:eastAsia="宋体" w:hAnsi="Verdana" w:cs="宋体"/>
          <w:color w:val="66747B"/>
          <w:kern w:val="0"/>
          <w:sz w:val="16"/>
          <w:szCs w:val="16"/>
        </w:rPr>
        <w:t>mu[prime[j]*i]=mu[prime[j]]*mu[i]=-mu[i]</w:t>
      </w:r>
      <w:r w:rsidRPr="00CE7F5C">
        <w:rPr>
          <w:rFonts w:ascii="Verdana" w:eastAsia="宋体" w:hAnsi="Verdana" w:cs="宋体"/>
          <w:color w:val="66747B"/>
          <w:kern w:val="0"/>
          <w:sz w:val="16"/>
          <w:szCs w:val="16"/>
        </w:rPr>
        <w:t>，因为</w:t>
      </w:r>
      <w:r w:rsidRPr="00CE7F5C">
        <w:rPr>
          <w:rFonts w:ascii="Verdana" w:eastAsia="宋体" w:hAnsi="Verdana" w:cs="宋体"/>
          <w:color w:val="66747B"/>
          <w:kern w:val="0"/>
          <w:sz w:val="16"/>
          <w:szCs w:val="16"/>
        </w:rPr>
        <w:t>prime[j]</w:t>
      </w:r>
      <w:r w:rsidRPr="00CE7F5C">
        <w:rPr>
          <w:rFonts w:ascii="Verdana" w:eastAsia="宋体" w:hAnsi="Verdana" w:cs="宋体"/>
          <w:color w:val="66747B"/>
          <w:kern w:val="0"/>
          <w:sz w:val="16"/>
          <w:szCs w:val="16"/>
        </w:rPr>
        <w:t>为单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宋体" w:eastAsia="宋体" w:hAnsi="宋体" w:cs="宋体"/>
          <w:kern w:val="0"/>
          <w:szCs w:val="24"/>
        </w:rPr>
      </w:pPr>
      <w:r w:rsidRPr="00CE7F5C">
        <w:rPr>
          <w:rFonts w:ascii="Verdana" w:eastAsia="宋体" w:hAnsi="Verdana" w:cs="宋体"/>
          <w:color w:val="E8E2B7"/>
          <w:kern w:val="0"/>
          <w:sz w:val="16"/>
          <w:szCs w:val="16"/>
        </w:rPr>
        <w:t>}</w:t>
      </w:r>
    </w:p>
    <w:p w:rsidR="00CE7F5C" w:rsidRDefault="00CE7F5C" w:rsidP="00943D03"/>
    <w:p w:rsidR="00CE7F5C" w:rsidRDefault="00CE7F5C" w:rsidP="00943D03">
      <w:r>
        <w:rPr>
          <w:rFonts w:hint="eastAsia"/>
        </w:rPr>
        <w:t>以</w:t>
      </w:r>
      <w:r>
        <w:rPr>
          <w:rFonts w:hint="eastAsia"/>
        </w:rPr>
        <w:t>hust</w:t>
      </w:r>
      <w:r>
        <w:t>1720</w:t>
      </w:r>
      <w:r>
        <w:rPr>
          <w:rFonts w:hint="eastAsia"/>
        </w:rPr>
        <w:t>为例</w:t>
      </w:r>
    </w:p>
    <w:p w:rsidR="00CE7F5C" w:rsidRPr="00CE7F5C" w:rsidRDefault="00CE7F5C" w:rsidP="00CE7F5C">
      <w:r w:rsidRPr="00CE7F5C">
        <w:rPr>
          <w:rFonts w:hint="eastAsia"/>
        </w:rPr>
        <w:t>题意：给你</w:t>
      </w:r>
      <w:r w:rsidRPr="00CE7F5C">
        <w:rPr>
          <w:rFonts w:hint="eastAsia"/>
        </w:rPr>
        <w:t>n*m</w:t>
      </w:r>
      <w:r w:rsidRPr="00CE7F5C">
        <w:rPr>
          <w:rFonts w:hint="eastAsia"/>
        </w:rPr>
        <w:t>个数（</w:t>
      </w:r>
      <w:r w:rsidRPr="00CE7F5C">
        <w:rPr>
          <w:rFonts w:hint="eastAsia"/>
        </w:rPr>
        <w:t>1&lt;=n,m&lt;=100</w:t>
      </w:r>
      <w:r w:rsidRPr="00CE7F5C">
        <w:rPr>
          <w:rFonts w:hint="eastAsia"/>
        </w:rPr>
        <w:t>），每个数不大于</w:t>
      </w:r>
      <w:r w:rsidRPr="00CE7F5C">
        <w:rPr>
          <w:rFonts w:hint="eastAsia"/>
        </w:rPr>
        <w:t>10000</w:t>
      </w:r>
      <w:r w:rsidRPr="00CE7F5C">
        <w:rPr>
          <w:rFonts w:hint="eastAsia"/>
        </w:rPr>
        <w:t>，问你有多少组（</w:t>
      </w:r>
      <w:r w:rsidRPr="00CE7F5C">
        <w:rPr>
          <w:rFonts w:hint="eastAsia"/>
        </w:rPr>
        <w:t>a,b,c,d</w:t>
      </w:r>
      <w:r w:rsidRPr="00CE7F5C">
        <w:rPr>
          <w:rFonts w:hint="eastAsia"/>
        </w:rPr>
        <w:t>）满足</w:t>
      </w:r>
      <w:r w:rsidRPr="00CE7F5C">
        <w:rPr>
          <w:rFonts w:hint="eastAsia"/>
        </w:rPr>
        <w:t>gcd(a,b,c,d)==1</w:t>
      </w:r>
      <w:r w:rsidRPr="00CE7F5C">
        <w:rPr>
          <w:rFonts w:hint="eastAsia"/>
        </w:rPr>
        <w:t>。</w:t>
      </w:r>
      <w:r w:rsidRPr="00CE7F5C">
        <w:rPr>
          <w:rFonts w:hint="eastAsia"/>
        </w:rPr>
        <w:t>PS</w:t>
      </w:r>
      <w:r w:rsidRPr="00CE7F5C">
        <w:rPr>
          <w:rFonts w:hint="eastAsia"/>
        </w:rPr>
        <w:t>：（</w:t>
      </w:r>
      <w:r w:rsidRPr="00CE7F5C">
        <w:rPr>
          <w:rFonts w:hint="eastAsia"/>
        </w:rPr>
        <w:t>1</w:t>
      </w:r>
      <w:r w:rsidRPr="00CE7F5C">
        <w:rPr>
          <w:rFonts w:hint="eastAsia"/>
        </w:rPr>
        <w:t>，</w:t>
      </w:r>
      <w:r w:rsidRPr="00CE7F5C">
        <w:rPr>
          <w:rFonts w:hint="eastAsia"/>
        </w:rPr>
        <w:t>2</w:t>
      </w:r>
      <w:r w:rsidRPr="00CE7F5C">
        <w:rPr>
          <w:rFonts w:hint="eastAsia"/>
        </w:rPr>
        <w:t>，</w:t>
      </w:r>
      <w:r w:rsidRPr="00CE7F5C">
        <w:rPr>
          <w:rFonts w:hint="eastAsia"/>
        </w:rPr>
        <w:t>3</w:t>
      </w:r>
      <w:r w:rsidRPr="00CE7F5C">
        <w:rPr>
          <w:rFonts w:hint="eastAsia"/>
        </w:rPr>
        <w:t>，</w:t>
      </w:r>
      <w:r w:rsidRPr="00CE7F5C">
        <w:rPr>
          <w:rFonts w:hint="eastAsia"/>
        </w:rPr>
        <w:t>4</w:t>
      </w:r>
      <w:r w:rsidRPr="00CE7F5C">
        <w:rPr>
          <w:rFonts w:hint="eastAsia"/>
        </w:rPr>
        <w:t>）和（</w:t>
      </w:r>
      <w:r w:rsidRPr="00CE7F5C">
        <w:rPr>
          <w:rFonts w:hint="eastAsia"/>
        </w:rPr>
        <w:t>2</w:t>
      </w:r>
      <w:r w:rsidRPr="00CE7F5C">
        <w:rPr>
          <w:rFonts w:hint="eastAsia"/>
        </w:rPr>
        <w:t>，</w:t>
      </w:r>
      <w:r w:rsidRPr="00CE7F5C">
        <w:rPr>
          <w:rFonts w:hint="eastAsia"/>
        </w:rPr>
        <w:t>1</w:t>
      </w:r>
      <w:r w:rsidRPr="00CE7F5C">
        <w:rPr>
          <w:rFonts w:hint="eastAsia"/>
        </w:rPr>
        <w:t>，</w:t>
      </w:r>
      <w:r w:rsidRPr="00CE7F5C">
        <w:rPr>
          <w:rFonts w:hint="eastAsia"/>
        </w:rPr>
        <w:t>3</w:t>
      </w:r>
      <w:r w:rsidRPr="00CE7F5C">
        <w:rPr>
          <w:rFonts w:hint="eastAsia"/>
        </w:rPr>
        <w:t>，</w:t>
      </w:r>
      <w:r w:rsidRPr="00CE7F5C">
        <w:rPr>
          <w:rFonts w:hint="eastAsia"/>
        </w:rPr>
        <w:t>4</w:t>
      </w:r>
      <w:r w:rsidRPr="00CE7F5C">
        <w:rPr>
          <w:rFonts w:hint="eastAsia"/>
        </w:rPr>
        <w:t>）是同一组。</w:t>
      </w:r>
    </w:p>
    <w:p w:rsidR="00CE7F5C" w:rsidRDefault="00CE7F5C" w:rsidP="00CE7F5C"/>
    <w:p w:rsidR="00CE7F5C" w:rsidRPr="00CE7F5C" w:rsidRDefault="00CE7F5C" w:rsidP="00CE7F5C">
      <w:r w:rsidRPr="00CE7F5C">
        <w:rPr>
          <w:rFonts w:hint="eastAsia"/>
        </w:rPr>
        <w:t>题解：可以说是一个裸的莫比乌斯反演。因为我们直接求</w:t>
      </w:r>
      <w:r w:rsidRPr="00CE7F5C">
        <w:rPr>
          <w:rFonts w:hint="eastAsia"/>
        </w:rPr>
        <w:t>gcd(a,b,c,d)==1</w:t>
      </w:r>
      <w:r w:rsidRPr="00CE7F5C">
        <w:rPr>
          <w:rFonts w:hint="eastAsia"/>
        </w:rPr>
        <w:t>的组数不好快速求解，而时限只有</w:t>
      </w:r>
      <w:r w:rsidRPr="00CE7F5C">
        <w:rPr>
          <w:rFonts w:hint="eastAsia"/>
        </w:rPr>
        <w:t>1s</w:t>
      </w:r>
      <w:r w:rsidRPr="00CE7F5C">
        <w:rPr>
          <w:rFonts w:hint="eastAsia"/>
        </w:rPr>
        <w:t>。但是当我们求其倍数即</w:t>
      </w:r>
      <w:r w:rsidRPr="00CE7F5C">
        <w:rPr>
          <w:rFonts w:hint="eastAsia"/>
        </w:rPr>
        <w:t>gcd(a,b,c,d)==1*k</w:t>
      </w:r>
      <w:r w:rsidRPr="00CE7F5C">
        <w:rPr>
          <w:rFonts w:hint="eastAsia"/>
        </w:rPr>
        <w:t>的组数时更好求解（只需知道</w:t>
      </w:r>
      <w:r w:rsidRPr="00CE7F5C">
        <w:rPr>
          <w:rFonts w:hint="eastAsia"/>
        </w:rPr>
        <w:t>k</w:t>
      </w:r>
      <w:r w:rsidRPr="00CE7F5C">
        <w:rPr>
          <w:rFonts w:hint="eastAsia"/>
        </w:rPr>
        <w:t>的倍数</w:t>
      </w:r>
      <w:r w:rsidRPr="00CE7F5C">
        <w:rPr>
          <w:rFonts w:hint="eastAsia"/>
        </w:rPr>
        <w:t>num</w:t>
      </w:r>
      <w:r w:rsidRPr="00CE7F5C">
        <w:rPr>
          <w:rFonts w:hint="eastAsia"/>
        </w:rPr>
        <w:t>就可得出答案</w:t>
      </w:r>
      <m:oMath>
        <m:sSubSup>
          <m:sSubSupPr>
            <m:ctrlPr>
              <w:rPr>
                <w:rFonts w:ascii="Cambria Math" w:hAnsi="Cambria Math"/>
              </w:rPr>
            </m:ctrlPr>
          </m:sSubSupPr>
          <m:e>
            <m:r>
              <w:rPr>
                <w:rFonts w:ascii="Cambria Math" w:hAnsi="Cambria Math" w:hint="eastAsia"/>
              </w:rPr>
              <m:t>C</m:t>
            </m:r>
          </m:e>
          <m:sub>
            <m:r>
              <w:rPr>
                <w:rFonts w:ascii="Cambria Math" w:hAnsi="Cambria Math"/>
              </w:rPr>
              <m:t>num</m:t>
            </m:r>
          </m:sub>
          <m:sup>
            <m:r>
              <w:rPr>
                <w:rFonts w:ascii="Cambria Math" w:hAnsi="Cambria Math"/>
              </w:rPr>
              <m:t>4</m:t>
            </m:r>
          </m:sup>
        </m:sSubSup>
      </m:oMath>
      <w:r w:rsidRPr="00CE7F5C">
        <w:rPr>
          <w:rFonts w:hint="eastAsia"/>
        </w:rPr>
        <w:t>）。</w:t>
      </w:r>
      <w:r w:rsidRPr="00CE7F5C">
        <w:rPr>
          <w:rFonts w:hint="eastAsia"/>
        </w:rPr>
        <w:t> </w:t>
      </w:r>
      <w:r w:rsidRPr="00CE7F5C">
        <w:rPr>
          <w:rFonts w:hint="eastAsia"/>
        </w:rPr>
        <w:br/>
      </w:r>
      <w:r w:rsidRPr="00CE7F5C">
        <w:rPr>
          <w:rFonts w:hint="eastAsia"/>
        </w:rPr>
        <w:t>所以我们直接用莫比乌斯反演：设</w:t>
      </w:r>
      <w:r w:rsidRPr="00CE7F5C">
        <w:rPr>
          <w:rFonts w:hint="eastAsia"/>
        </w:rPr>
        <w:t>f(x)</w:t>
      </w:r>
      <w:r w:rsidRPr="00CE7F5C">
        <w:rPr>
          <w:rFonts w:hint="eastAsia"/>
        </w:rPr>
        <w:t>为</w:t>
      </w:r>
      <w:r w:rsidRPr="00CE7F5C">
        <w:rPr>
          <w:rFonts w:hint="eastAsia"/>
        </w:rPr>
        <w:t>gcd(a,b,c,d)==x</w:t>
      </w:r>
      <w:r w:rsidRPr="00CE7F5C">
        <w:rPr>
          <w:rFonts w:hint="eastAsia"/>
        </w:rPr>
        <w:t>的组数，</w:t>
      </w:r>
      <w:r w:rsidRPr="00CE7F5C">
        <w:rPr>
          <w:rFonts w:hint="eastAsia"/>
        </w:rPr>
        <w:t>F(x)</w:t>
      </w:r>
      <w:r w:rsidRPr="00CE7F5C">
        <w:rPr>
          <w:rFonts w:hint="eastAsia"/>
        </w:rPr>
        <w:t>为</w:t>
      </w:r>
      <w:r w:rsidRPr="00CE7F5C">
        <w:rPr>
          <w:rFonts w:hint="eastAsia"/>
        </w:rPr>
        <w:t>gcd(a,b,c,d)==k*x</w:t>
      </w:r>
      <w:r w:rsidRPr="00CE7F5C">
        <w:rPr>
          <w:rFonts w:hint="eastAsia"/>
        </w:rPr>
        <w:t>的组数，设有</w:t>
      </w:r>
      <w:r w:rsidRPr="00CE7F5C">
        <w:rPr>
          <w:rFonts w:hint="eastAsia"/>
        </w:rPr>
        <w:t>num</w:t>
      </w:r>
      <w:r w:rsidRPr="00CE7F5C">
        <w:rPr>
          <w:rFonts w:hint="eastAsia"/>
        </w:rPr>
        <w:t>个数是</w:t>
      </w:r>
      <w:r w:rsidRPr="00CE7F5C">
        <w:rPr>
          <w:rFonts w:hint="eastAsia"/>
        </w:rPr>
        <w:t>x</w:t>
      </w:r>
      <w:r w:rsidRPr="00CE7F5C">
        <w:rPr>
          <w:rFonts w:hint="eastAsia"/>
        </w:rPr>
        <w:t>的倍数，所以</w:t>
      </w:r>
      <w:r w:rsidRPr="00CE7F5C">
        <w:rPr>
          <w:rFonts w:hint="eastAsia"/>
        </w:rPr>
        <w:t>F(x)=</w:t>
      </w:r>
      <m:oMath>
        <m:sSubSup>
          <m:sSubSupPr>
            <m:ctrlPr>
              <w:rPr>
                <w:rFonts w:ascii="Cambria Math" w:hAnsi="Cambria Math"/>
              </w:rPr>
            </m:ctrlPr>
          </m:sSubSupPr>
          <m:e>
            <m:r>
              <w:rPr>
                <w:rFonts w:ascii="Cambria Math" w:hAnsi="Cambria Math"/>
              </w:rPr>
              <m:t>C</m:t>
            </m:r>
          </m:e>
          <m:sub>
            <m:r>
              <w:rPr>
                <w:rFonts w:ascii="Cambria Math" w:hAnsi="Cambria Math"/>
              </w:rPr>
              <m:t>num</m:t>
            </m:r>
          </m:sub>
          <m:sup>
            <m:r>
              <w:rPr>
                <w:rFonts w:ascii="Cambria Math" w:hAnsi="Cambria Math"/>
              </w:rPr>
              <m:t>4</m:t>
            </m:r>
          </m:sup>
        </m:sSubSup>
      </m:oMath>
      <w:r w:rsidRPr="00CE7F5C">
        <w:rPr>
          <w:rFonts w:hint="eastAsia"/>
        </w:rPr>
        <w:t>。</w:t>
      </w:r>
      <w:r w:rsidRPr="00CE7F5C">
        <w:rPr>
          <w:rFonts w:hint="eastAsia"/>
        </w:rPr>
        <w:t> </w:t>
      </w:r>
      <w:r w:rsidRPr="00CE7F5C">
        <w:rPr>
          <w:rFonts w:hint="eastAsia"/>
        </w:rPr>
        <w:br/>
      </w:r>
      <w:r w:rsidRPr="00CE7F5C">
        <w:rPr>
          <w:rFonts w:hint="eastAsia"/>
        </w:rPr>
        <w:t>根据莫比乌斯反演公式：</w:t>
      </w:r>
      <w:r w:rsidRPr="00CE7F5C">
        <w:rPr>
          <w:rFonts w:hint="eastAsia"/>
        </w:rPr>
        <w:t> </w:t>
      </w:r>
      <w:r w:rsidRPr="00CE7F5C">
        <w:rPr>
          <w:rFonts w:hint="eastAsia"/>
        </w:rPr>
        <w:br/>
      </w: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x</m:t>
                      </m:r>
                    </m:den>
                  </m:f>
                </m:e>
              </m:d>
              <m:r>
                <w:rPr>
                  <w:rFonts w:ascii="Cambria Math" w:hAnsi="Cambria Math"/>
                </w:rPr>
                <m:t>*F(d)</m:t>
              </m:r>
            </m:e>
          </m:nary>
        </m:oMath>
      </m:oMathPara>
    </w:p>
    <w:p w:rsidR="00CE7F5C" w:rsidRPr="00CE7F5C" w:rsidRDefault="00CE7F5C" w:rsidP="00CE7F5C">
      <w:r w:rsidRPr="00CE7F5C">
        <w:t>f(1)</w:t>
      </w:r>
      <w:r w:rsidRPr="00CE7F5C">
        <w:t>即所求答案，设</w:t>
      </w:r>
      <w:r w:rsidRPr="00CE7F5C">
        <w:t>x=1</w:t>
      </w:r>
      <w:r w:rsidRPr="00CE7F5C">
        <w:t>，</w:t>
      </w:r>
      <w:r w:rsidRPr="00CE7F5C">
        <w:t>ma</w:t>
      </w:r>
      <w:r w:rsidRPr="00CE7F5C">
        <w:t>为给出数中最大值，那么</w:t>
      </w:r>
      <w:r w:rsidRPr="00CE7F5C">
        <w:t> </w:t>
      </w:r>
      <w:r w:rsidRPr="00CE7F5C">
        <w:br/>
      </w:r>
      <m:oMathPara>
        <m:oMath>
          <m:r>
            <m:rPr>
              <m:sty m:val="p"/>
            </m:rPr>
            <w:rPr>
              <w:rFonts w:ascii="Cambria Math" w:hAnsi="Cambria Math"/>
            </w:rPr>
            <m:t>ans=f</m:t>
          </m:r>
          <m:d>
            <m:dPr>
              <m:ctrlPr>
                <w:rPr>
                  <w:rFonts w:ascii="Cambria Math" w:hAnsi="Cambria Math"/>
                </w:rPr>
              </m:ctrlPr>
            </m:dPr>
            <m:e>
              <m:r>
                <m:rPr>
                  <m:sty m:val="p"/>
                </m:rPr>
                <w:rPr>
                  <w:rFonts w:ascii="Cambria Math" w:hAnsi="Cambria Math"/>
                </w:rPr>
                <m:t>1</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ma</m:t>
              </m:r>
            </m:sup>
            <m:e>
              <m:r>
                <w:rPr>
                  <w:rFonts w:ascii="Cambria Math" w:hAnsi="Cambria Math"/>
                </w:rPr>
                <m:t>mu</m:t>
              </m:r>
              <m:d>
                <m:dPr>
                  <m:begChr m:val="["/>
                  <m:endChr m:val="]"/>
                  <m:ctrlPr>
                    <w:rPr>
                      <w:rFonts w:ascii="Cambria Math" w:hAnsi="Cambria Math"/>
                      <w:i/>
                    </w:rPr>
                  </m:ctrlPr>
                </m:dPr>
                <m:e>
                  <m:r>
                    <w:rPr>
                      <w:rFonts w:ascii="Cambria Math" w:hAnsi="Cambria Math"/>
                    </w:rPr>
                    <m:t>i</m:t>
                  </m:r>
                </m:e>
              </m:d>
              <m:r>
                <w:rPr>
                  <w:rFonts w:ascii="Cambria Math" w:hAnsi="Cambria Math"/>
                </w:rPr>
                <m:t>*F(i)</m:t>
              </m:r>
            </m:e>
          </m:nary>
        </m:oMath>
      </m:oMathPara>
    </w:p>
    <w:p w:rsidR="00CE7F5C" w:rsidRDefault="00CE7F5C" w:rsidP="00CE7F5C">
      <w:r>
        <w:rPr>
          <w:rFonts w:hint="eastAsia"/>
        </w:rPr>
        <w:lastRenderedPageBreak/>
        <w:t>代码</w:t>
      </w:r>
      <w:r>
        <w:rPr>
          <w:rFonts w:hint="eastAsia"/>
        </w:rPr>
        <w:t>:</w:t>
      </w:r>
    </w:p>
    <w:p w:rsidR="00CE7F5C" w:rsidRPr="00CE7F5C" w:rsidRDefault="00CE7F5C" w:rsidP="00CE7F5C">
      <w:pPr>
        <w:widowControl/>
        <w:shd w:val="clear" w:color="auto" w:fill="293134"/>
        <w:jc w:val="left"/>
        <w:rPr>
          <w:rFonts w:ascii="Verdana" w:eastAsia="宋体" w:hAnsi="Verdana" w:cs="宋体"/>
          <w:color w:val="A082BD"/>
          <w:kern w:val="0"/>
          <w:sz w:val="16"/>
          <w:szCs w:val="16"/>
        </w:rPr>
      </w:pPr>
      <w:r w:rsidRPr="00CE7F5C">
        <w:rPr>
          <w:rFonts w:ascii="Verdana" w:eastAsia="宋体" w:hAnsi="Verdana" w:cs="宋体"/>
          <w:color w:val="A082BD"/>
          <w:kern w:val="0"/>
          <w:sz w:val="16"/>
          <w:szCs w:val="16"/>
        </w:rPr>
        <w:t>#include &lt;bits/stdc++.h&g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b/>
          <w:bCs/>
          <w:color w:val="93C763"/>
          <w:kern w:val="0"/>
          <w:sz w:val="16"/>
          <w:szCs w:val="16"/>
        </w:rPr>
        <w:t>using</w:t>
      </w: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namespace</w:t>
      </w:r>
      <w:r w:rsidRPr="00CE7F5C">
        <w:rPr>
          <w:rFonts w:ascii="Verdana" w:eastAsia="宋体" w:hAnsi="Verdana" w:cs="宋体"/>
          <w:color w:val="E0E2E4"/>
          <w:kern w:val="0"/>
          <w:sz w:val="16"/>
          <w:szCs w:val="16"/>
        </w:rPr>
        <w:t xml:space="preserve"> std</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A082BD"/>
          <w:kern w:val="0"/>
          <w:sz w:val="16"/>
          <w:szCs w:val="16"/>
        </w:rPr>
      </w:pPr>
      <w:r w:rsidRPr="00CE7F5C">
        <w:rPr>
          <w:rFonts w:ascii="Verdana" w:eastAsia="宋体" w:hAnsi="Verdana" w:cs="宋体"/>
          <w:color w:val="A082BD"/>
          <w:kern w:val="0"/>
          <w:sz w:val="16"/>
          <w:szCs w:val="16"/>
        </w:rPr>
        <w:t>#define time_ (printf("%.6f\n", double(clock())/CLOCKS_PER_SEC))</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b/>
          <w:bCs/>
          <w:color w:val="93C763"/>
          <w:kern w:val="0"/>
          <w:sz w:val="16"/>
          <w:szCs w:val="16"/>
        </w:rPr>
        <w:t>typedef</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long</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long</w:t>
      </w:r>
      <w:r w:rsidRPr="00CE7F5C">
        <w:rPr>
          <w:rFonts w:ascii="Verdana" w:eastAsia="宋体" w:hAnsi="Verdana" w:cs="宋体"/>
          <w:color w:val="E0E2E4"/>
          <w:kern w:val="0"/>
          <w:sz w:val="16"/>
          <w:szCs w:val="16"/>
        </w:rPr>
        <w:t xml:space="preserve"> ll</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NF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0x3f3f3f3f</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double</w:t>
      </w:r>
      <w:r w:rsidRPr="00CE7F5C">
        <w:rPr>
          <w:rFonts w:ascii="Verdana" w:eastAsia="宋体" w:hAnsi="Verdana" w:cs="宋体"/>
          <w:color w:val="E0E2E4"/>
          <w:kern w:val="0"/>
          <w:sz w:val="16"/>
          <w:szCs w:val="16"/>
        </w:rPr>
        <w:t xml:space="preserve"> pi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aco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xn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1e4</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5</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cnt[]</w:t>
      </w:r>
      <w:r w:rsidRPr="00CE7F5C">
        <w:rPr>
          <w:rFonts w:ascii="Verdana" w:eastAsia="宋体" w:hAnsi="Verdana" w:cs="宋体"/>
          <w:color w:val="66747B"/>
          <w:kern w:val="0"/>
          <w:sz w:val="16"/>
          <w:szCs w:val="16"/>
        </w:rPr>
        <w:t>为</w:t>
      </w:r>
      <w:r w:rsidRPr="00CE7F5C">
        <w:rPr>
          <w:rFonts w:ascii="Verdana" w:eastAsia="宋体" w:hAnsi="Verdana" w:cs="宋体"/>
          <w:color w:val="66747B"/>
          <w:kern w:val="0"/>
          <w:sz w:val="16"/>
          <w:szCs w:val="16"/>
        </w:rPr>
        <w:t>1-10000</w:t>
      </w:r>
      <w:r w:rsidRPr="00CE7F5C">
        <w:rPr>
          <w:rFonts w:ascii="Verdana" w:eastAsia="宋体" w:hAnsi="Verdana" w:cs="宋体"/>
          <w:color w:val="66747B"/>
          <w:kern w:val="0"/>
          <w:sz w:val="16"/>
          <w:szCs w:val="16"/>
        </w:rPr>
        <w:t>每个数的个数，</w:t>
      </w:r>
      <w:r w:rsidRPr="00CE7F5C">
        <w:rPr>
          <w:rFonts w:ascii="Verdana" w:eastAsia="宋体" w:hAnsi="Verdana" w:cs="宋体"/>
          <w:color w:val="66747B"/>
          <w:kern w:val="0"/>
          <w:sz w:val="16"/>
          <w:szCs w:val="16"/>
        </w:rPr>
        <w:t>sz[]</w:t>
      </w:r>
      <w:r w:rsidRPr="00CE7F5C">
        <w:rPr>
          <w:rFonts w:ascii="Verdana" w:eastAsia="宋体" w:hAnsi="Verdana" w:cs="宋体"/>
          <w:color w:val="66747B"/>
          <w:kern w:val="0"/>
          <w:sz w:val="16"/>
          <w:szCs w:val="16"/>
        </w:rPr>
        <w:t>为</w:t>
      </w:r>
      <w:r w:rsidRPr="00CE7F5C">
        <w:rPr>
          <w:rFonts w:ascii="Verdana" w:eastAsia="宋体" w:hAnsi="Verdana" w:cs="宋体"/>
          <w:color w:val="66747B"/>
          <w:kern w:val="0"/>
          <w:sz w:val="16"/>
          <w:szCs w:val="16"/>
        </w:rPr>
        <w:t>1-10000</w:t>
      </w:r>
      <w:r w:rsidRPr="00CE7F5C">
        <w:rPr>
          <w:rFonts w:ascii="Verdana" w:eastAsia="宋体" w:hAnsi="Verdana" w:cs="宋体"/>
          <w:color w:val="66747B"/>
          <w:kern w:val="0"/>
          <w:sz w:val="16"/>
          <w:szCs w:val="16"/>
        </w:rPr>
        <w:t>每个数的倍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void</w:t>
      </w: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计算莫比乌斯函数的值</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um</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u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 xml:space="preserve">num </w:t>
      </w:r>
      <w:r w:rsidRPr="00CE7F5C">
        <w:rPr>
          <w:rFonts w:ascii="Verdana" w:eastAsia="宋体" w:hAnsi="Verdana" w:cs="宋体"/>
          <w:color w:val="E8E2B7"/>
          <w:kern w:val="0"/>
          <w:sz w:val="16"/>
          <w:szCs w:val="16"/>
        </w:rPr>
        <w:t>&amp;&amp;</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break</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ll solve</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x</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求每个数倍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lastRenderedPageBreak/>
        <w:t xml:space="preserve">            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ll an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gt;=</w:t>
      </w:r>
      <w:r w:rsidRPr="00CE7F5C">
        <w:rPr>
          <w:rFonts w:ascii="Verdana" w:eastAsia="宋体" w:hAnsi="Verdana" w:cs="宋体"/>
          <w:color w:val="FFCD22"/>
          <w:kern w:val="0"/>
          <w:sz w:val="16"/>
          <w:szCs w:val="16"/>
        </w:rPr>
        <w:t>4</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如果倍数个数大于</w:t>
      </w:r>
      <w:r w:rsidRPr="00CE7F5C">
        <w:rPr>
          <w:rFonts w:ascii="Verdana" w:eastAsia="宋体" w:hAnsi="Verdana" w:cs="宋体"/>
          <w:color w:val="66747B"/>
          <w:kern w:val="0"/>
          <w:sz w:val="16"/>
          <w:szCs w:val="16"/>
        </w:rPr>
        <w:t>4</w:t>
      </w:r>
      <w:r w:rsidRPr="00CE7F5C">
        <w:rPr>
          <w:rFonts w:ascii="Verdana" w:eastAsia="宋体" w:hAnsi="Verdana" w:cs="宋体"/>
          <w:color w:val="66747B"/>
          <w:kern w:val="0"/>
          <w:sz w:val="16"/>
          <w:szCs w:val="16"/>
        </w:rPr>
        <w:t>，即可用排列组合计算</w:t>
      </w:r>
      <w:r w:rsidRPr="00CE7F5C">
        <w:rPr>
          <w:rFonts w:ascii="Verdana" w:eastAsia="宋体" w:hAnsi="Verdana" w:cs="宋体"/>
          <w:color w:val="66747B"/>
          <w:kern w:val="0"/>
          <w:sz w:val="16"/>
          <w:szCs w:val="16"/>
        </w:rPr>
        <w:t>F(i),</w:t>
      </w:r>
      <w:r w:rsidRPr="00CE7F5C">
        <w:rPr>
          <w:rFonts w:ascii="Verdana" w:eastAsia="宋体" w:hAnsi="Verdana" w:cs="宋体"/>
          <w:color w:val="66747B"/>
          <w:kern w:val="0"/>
          <w:sz w:val="16"/>
          <w:szCs w:val="16"/>
        </w:rPr>
        <w:t>否则组数为</w:t>
      </w:r>
      <w:r w:rsidRPr="00CE7F5C">
        <w:rPr>
          <w:rFonts w:ascii="Verdana" w:eastAsia="宋体" w:hAnsi="Verdana" w:cs="宋体"/>
          <w:color w:val="66747B"/>
          <w:kern w:val="0"/>
          <w:sz w:val="16"/>
          <w:szCs w:val="16"/>
        </w:rPr>
        <w:t>0</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ans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ll</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3</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4</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return</w:t>
      </w:r>
      <w:r w:rsidRPr="00CE7F5C">
        <w:rPr>
          <w:rFonts w:ascii="Verdana" w:eastAsia="宋体" w:hAnsi="Verdana" w:cs="宋体"/>
          <w:color w:val="E0E2E4"/>
          <w:kern w:val="0"/>
          <w:sz w:val="16"/>
          <w:szCs w:val="16"/>
        </w:rPr>
        <w:t xml:space="preserve"> an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i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whil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can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d%d"</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a</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scan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d"</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a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ma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lt;</w:t>
      </w:r>
      <w:r w:rsidRPr="00CE7F5C">
        <w:rPr>
          <w:rFonts w:ascii="Verdana" w:eastAsia="宋体" w:hAnsi="Verdana" w:cs="宋体"/>
          <w:color w:val="FFCD22"/>
          <w:kern w:val="0"/>
          <w:sz w:val="16"/>
          <w:szCs w:val="16"/>
        </w:rPr>
        <w:t>4</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print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0\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print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lld\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olv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return</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宋体" w:eastAsia="宋体" w:hAnsi="宋体" w:cs="宋体"/>
          <w:kern w:val="0"/>
          <w:szCs w:val="24"/>
        </w:rPr>
      </w:pPr>
      <w:r w:rsidRPr="00CE7F5C">
        <w:rPr>
          <w:rFonts w:ascii="Verdana" w:eastAsia="宋体" w:hAnsi="Verdana" w:cs="宋体"/>
          <w:color w:val="E8E2B7"/>
          <w:kern w:val="0"/>
          <w:sz w:val="16"/>
          <w:szCs w:val="16"/>
        </w:rPr>
        <w:t>}</w:t>
      </w:r>
    </w:p>
    <w:p w:rsidR="00CE7F5C" w:rsidRDefault="00CE7F5C" w:rsidP="00CE7F5C"/>
    <w:p w:rsidR="004E138D" w:rsidRDefault="004E138D" w:rsidP="00943D03"/>
    <w:p w:rsidR="00943D03" w:rsidRPr="00943D03" w:rsidRDefault="00943D03" w:rsidP="00943D03"/>
    <w:p w:rsidR="00915788" w:rsidRDefault="00915788" w:rsidP="00943D03">
      <w:pPr>
        <w:pStyle w:val="2"/>
      </w:pPr>
      <w:bookmarkStart w:id="38" w:name="_Toc482472509"/>
      <w:r>
        <w:rPr>
          <w:rFonts w:hint="eastAsia"/>
        </w:rPr>
        <w:t>数论</w:t>
      </w:r>
      <w:bookmarkEnd w:id="38"/>
    </w:p>
    <w:p w:rsidR="00915788" w:rsidRDefault="00915788" w:rsidP="00943D03">
      <w:pPr>
        <w:pStyle w:val="3"/>
      </w:pPr>
      <w:bookmarkStart w:id="39" w:name="_Toc482472510"/>
      <w:r>
        <w:rPr>
          <w:rFonts w:hint="eastAsia"/>
        </w:rPr>
        <w:t>唯一分解定理</w:t>
      </w:r>
      <w:bookmarkEnd w:id="39"/>
    </w:p>
    <w:p w:rsidR="00915788" w:rsidRDefault="00915788" w:rsidP="00915788">
      <w:r>
        <w:rPr>
          <w:rFonts w:hint="eastAsia"/>
        </w:rPr>
        <w:t>唯一分解定理：可以把一个数</w:t>
      </w:r>
      <w:r>
        <w:rPr>
          <w:rFonts w:hint="eastAsia"/>
        </w:rPr>
        <w:t>X</w:t>
      </w:r>
      <w:r>
        <w:rPr>
          <w:rFonts w:hint="eastAsia"/>
        </w:rPr>
        <w:t>唯一分解成若干素数相乘形式：</w:t>
      </w:r>
    </w:p>
    <w:p w:rsidR="00915788" w:rsidRDefault="00915788" w:rsidP="00915788">
      <w:r>
        <w:rPr>
          <w:rFonts w:hint="eastAsia"/>
        </w:rPr>
        <w:t xml:space="preserve">X = </w:t>
      </w:r>
      <m:oMath>
        <m:sSup>
          <m:sSupPr>
            <m:ctrlPr>
              <w:rPr>
                <w:rFonts w:ascii="Cambria Math" w:hAnsi="Cambria Math"/>
              </w:rPr>
            </m:ctrlPr>
          </m:sSupPr>
          <m:e>
            <m:r>
              <w:rPr>
                <w:rFonts w:ascii="Cambria Math" w:hAnsi="Cambria Math" w:hint="eastAsia"/>
              </w:rPr>
              <m:t>p1</m:t>
            </m:r>
          </m:e>
          <m:sup>
            <m:r>
              <w:rPr>
                <w:rFonts w:ascii="Cambria Math" w:hAnsi="Cambria Math" w:hint="eastAsia"/>
              </w:rPr>
              <m:t>a1</m:t>
            </m:r>
          </m:sup>
        </m:sSup>
        <m:sSup>
          <m:sSupPr>
            <m:ctrlPr>
              <w:rPr>
                <w:rFonts w:ascii="Cambria Math" w:hAnsi="Cambria Math"/>
                <w:i/>
              </w:rPr>
            </m:ctrlPr>
          </m:sSupPr>
          <m:e>
            <m:r>
              <w:rPr>
                <w:rFonts w:ascii="Cambria Math" w:hAnsi="Cambria Math" w:hint="eastAsia"/>
              </w:rPr>
              <m:t>p2</m:t>
            </m:r>
          </m:e>
          <m:sup>
            <m:r>
              <w:rPr>
                <w:rFonts w:ascii="Cambria Math" w:hAnsi="Cambria Math" w:hint="eastAsia"/>
              </w:rPr>
              <m:t>a2</m:t>
            </m:r>
          </m:sup>
        </m:sSup>
        <m:sSup>
          <m:sSupPr>
            <m:ctrlPr>
              <w:rPr>
                <w:rFonts w:ascii="Cambria Math" w:hAnsi="Cambria Math"/>
                <w:i/>
              </w:rPr>
            </m:ctrlPr>
          </m:sSupPr>
          <m:e>
            <m:r>
              <w:rPr>
                <w:rFonts w:ascii="Cambria Math" w:hAnsi="Cambria Math" w:hint="eastAsia"/>
              </w:rPr>
              <m:t>p3</m:t>
            </m:r>
          </m:e>
          <m:sup>
            <m:r>
              <w:rPr>
                <w:rFonts w:ascii="Cambria Math" w:hAnsi="Cambria Math" w:hint="eastAsia"/>
              </w:rPr>
              <m:t>a3</m:t>
            </m:r>
          </m:sup>
        </m:sSup>
      </m:oMath>
      <w:r>
        <w:t>…</w:t>
      </w:r>
    </w:p>
    <w:p w:rsidR="00915788" w:rsidRDefault="00915788" w:rsidP="00915788"/>
    <w:p w:rsidR="00762FCD" w:rsidRDefault="00762FCD" w:rsidP="00943D03">
      <w:pPr>
        <w:pStyle w:val="3"/>
      </w:pPr>
      <w:bookmarkStart w:id="40" w:name="_Toc482472511"/>
      <w:r>
        <w:rPr>
          <w:rFonts w:hint="eastAsia"/>
        </w:rPr>
        <w:t>斐波那契数列性质</w:t>
      </w:r>
      <w:bookmarkEnd w:id="40"/>
    </w:p>
    <w:p w:rsidR="00762FCD" w:rsidRPr="00762FCD" w:rsidRDefault="00762FCD" w:rsidP="00762FCD">
      <w:r w:rsidRPr="00762FCD">
        <w:rPr>
          <w:rFonts w:hint="eastAsia"/>
          <w:b/>
        </w:rPr>
        <w:t>性质</w:t>
      </w:r>
      <w:r w:rsidRPr="00762FCD">
        <w:rPr>
          <w:rFonts w:hint="eastAsia"/>
          <w:b/>
        </w:rPr>
        <w:t xml:space="preserve">1 </w:t>
      </w:r>
      <w:r w:rsidRPr="00762FCD">
        <w:rPr>
          <w:rFonts w:hint="eastAsia"/>
        </w:rPr>
        <w:t xml:space="preserve"> Fibonacci</w:t>
      </w:r>
      <w:r w:rsidRPr="00762FCD">
        <w:rPr>
          <w:rFonts w:hint="eastAsia"/>
        </w:rPr>
        <w:t>数列</w:t>
      </w:r>
      <w:r w:rsidRPr="00762FCD">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pt;mso-position-horizontal-relative:page;mso-position-vertical-relative:page" o:ole="">
            <v:imagedata r:id="rId18" o:title=""/>
          </v:shape>
          <o:OLEObject Type="Embed" ProgID="Equation.3" ShapeID="_x0000_i1025" DrawAspect="Content" ObjectID="_1558457217" r:id="rId19"/>
        </w:object>
      </w:r>
      <w:r w:rsidRPr="00762FCD">
        <w:rPr>
          <w:rFonts w:hint="eastAsia"/>
        </w:rPr>
        <w:t>的通项公式</w:t>
      </w:r>
      <w:r w:rsidRPr="00762FCD">
        <w:rPr>
          <w:rFonts w:hint="eastAsia"/>
        </w:rPr>
        <w:t>:</w:t>
      </w:r>
    </w:p>
    <w:p w:rsidR="00762FCD" w:rsidRPr="00762FCD" w:rsidRDefault="00762FCD" w:rsidP="00762FCD">
      <w:r w:rsidRPr="00762FCD">
        <w:object w:dxaOrig="3800" w:dyaOrig="1280">
          <v:shape id="_x0000_i1026" type="#_x0000_t75" style="width:159.05pt;height:47.15pt;mso-position-horizontal-relative:page;mso-position-vertical-relative:page" o:ole="">
            <v:imagedata r:id="rId20" o:title=""/>
          </v:shape>
          <o:OLEObject Type="Embed" ProgID="Equation.3" ShapeID="_x0000_i1026" DrawAspect="Content" ObjectID="_1558457218" r:id="rId21"/>
        </w:object>
      </w:r>
      <w:r w:rsidRPr="00762FCD">
        <w:rPr>
          <w:rFonts w:hint="eastAsia"/>
        </w:rPr>
        <w:t>（</w:t>
      </w:r>
      <w:r w:rsidRPr="00762FCD">
        <w:rPr>
          <w:rFonts w:hint="eastAsia"/>
        </w:rPr>
        <w:t>n</w:t>
      </w:r>
      <w:r w:rsidRPr="00762FCD">
        <w:t>≥</w:t>
      </w:r>
      <w:r w:rsidRPr="00762FCD">
        <w:rPr>
          <w:rFonts w:hint="eastAsia"/>
        </w:rPr>
        <w:t>1</w:t>
      </w:r>
      <w:r w:rsidRPr="00762FCD">
        <w:rPr>
          <w:rFonts w:hint="eastAsia"/>
        </w:rPr>
        <w:t>）</w:t>
      </w:r>
    </w:p>
    <w:p w:rsidR="00762FCD" w:rsidRDefault="00762FCD" w:rsidP="00762FCD"/>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2 </w:t>
      </w:r>
      <w:r w:rsidRPr="00762FCD">
        <w:rPr>
          <w:rFonts w:ascii="宋体" w:eastAsia="宋体" w:hAnsi="宋体" w:cs="Times New Roman" w:hint="eastAsia"/>
          <w:szCs w:val="24"/>
        </w:rPr>
        <w:t xml:space="preserve"> Fibonacci数列的前n项和：</w:t>
      </w:r>
      <w:r w:rsidRPr="00762FCD">
        <w:rPr>
          <w:rFonts w:ascii="宋体" w:eastAsia="宋体" w:hAnsi="宋体" w:cs="Times New Roman"/>
          <w:position w:val="-28"/>
          <w:szCs w:val="24"/>
        </w:rPr>
        <w:object w:dxaOrig="1721" w:dyaOrig="680">
          <v:shape id="_x0000_i1027" type="#_x0000_t75" style="width:80.35pt;height:31.15pt;mso-position-horizontal-relative:page;mso-position-vertical-relative:page" o:ole="">
            <v:imagedata r:id="rId22" o:title=""/>
          </v:shape>
          <o:OLEObject Type="Embed" ProgID="Equation.3" ShapeID="_x0000_i1027" DrawAspect="Content" ObjectID="_1558457219" r:id="rId23"/>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3 </w:t>
      </w:r>
      <w:r w:rsidRPr="00762FCD">
        <w:rPr>
          <w:rFonts w:ascii="宋体" w:eastAsia="宋体" w:hAnsi="宋体" w:cs="Times New Roman" w:hint="eastAsia"/>
          <w:szCs w:val="24"/>
        </w:rPr>
        <w:t xml:space="preserve"> Fibonacci数列的奇数项和：</w:t>
      </w:r>
      <w:r w:rsidRPr="00762FCD">
        <w:rPr>
          <w:rFonts w:ascii="宋体" w:eastAsia="宋体" w:hAnsi="宋体" w:cs="Times New Roman"/>
          <w:position w:val="-28"/>
          <w:szCs w:val="24"/>
        </w:rPr>
        <w:object w:dxaOrig="1359" w:dyaOrig="680">
          <v:shape id="_x0000_i1028" type="#_x0000_t75" style="width:62.4pt;height:31.45pt;mso-position-horizontal-relative:page;mso-position-vertical-relative:page" o:ole="">
            <v:imagedata r:id="rId24" o:title=""/>
          </v:shape>
          <o:OLEObject Type="Embed" ProgID="Equation.3" ShapeID="_x0000_i1028" DrawAspect="Content" ObjectID="_1558457220" r:id="rId25"/>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4  </w:t>
      </w:r>
      <w:r w:rsidRPr="00762FCD">
        <w:rPr>
          <w:rFonts w:ascii="宋体" w:eastAsia="宋体" w:hAnsi="宋体" w:cs="Times New Roman" w:hint="eastAsia"/>
          <w:szCs w:val="24"/>
        </w:rPr>
        <w:t xml:space="preserve">Fibonacci数列的前n项平方和: </w:t>
      </w:r>
      <w:r w:rsidRPr="00762FCD">
        <w:rPr>
          <w:rFonts w:ascii="宋体" w:eastAsia="宋体" w:hAnsi="宋体" w:cs="Times New Roman"/>
          <w:position w:val="-28"/>
          <w:szCs w:val="24"/>
        </w:rPr>
        <w:object w:dxaOrig="1920" w:dyaOrig="681">
          <v:shape id="_x0000_i1029" type="#_x0000_t75" style="width:73.65pt;height:26.1pt;mso-position-horizontal-relative:page;mso-position-vertical-relative:page" o:ole="">
            <v:imagedata r:id="rId26" o:title=""/>
          </v:shape>
          <o:OLEObject Type="Embed" ProgID="Equation.3" ShapeID="_x0000_i1029" DrawAspect="Content" ObjectID="_1558457221" r:id="rId27"/>
        </w:object>
      </w:r>
    </w:p>
    <w:p w:rsidR="00762FCD" w:rsidRDefault="00762FCD" w:rsidP="00762FCD"/>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5 </w:t>
      </w:r>
      <w:r w:rsidRPr="00762FCD">
        <w:rPr>
          <w:rFonts w:ascii="宋体" w:eastAsia="宋体" w:hAnsi="宋体" w:cs="Times New Roman" w:hint="eastAsia"/>
          <w:szCs w:val="24"/>
        </w:rPr>
        <w:t xml:space="preserve"> Fibonacci数列的相邻项乘积之和：</w:t>
      </w:r>
      <w:r w:rsidRPr="00762FCD">
        <w:rPr>
          <w:rFonts w:ascii="宋体" w:eastAsia="宋体" w:hAnsi="宋体" w:cs="Times New Roman"/>
          <w:position w:val="-28"/>
          <w:szCs w:val="24"/>
        </w:rPr>
        <w:object w:dxaOrig="4020" w:dyaOrig="680">
          <v:shape id="_x0000_i1030" type="#_x0000_t75" style="width:150.75pt;height:25.6pt;mso-position-horizontal-relative:page;mso-position-vertical-relative:page" o:ole="">
            <v:imagedata r:id="rId28" o:title=""/>
          </v:shape>
          <o:OLEObject Type="Embed" ProgID="Equation.3" ShapeID="_x0000_i1030" DrawAspect="Content" ObjectID="_1558457222" r:id="rId29"/>
        </w:object>
      </w:r>
    </w:p>
    <w:p w:rsidR="00762FCD" w:rsidRDefault="00762FCD" w:rsidP="00762FCD">
      <w:pPr>
        <w:rPr>
          <w:rFonts w:ascii="宋体" w:eastAsia="宋体" w:hAnsi="宋体" w:cs="Times New Roman"/>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6  </w:t>
      </w:r>
      <w:r w:rsidRPr="00762FCD">
        <w:rPr>
          <w:rFonts w:ascii="宋体" w:eastAsia="宋体" w:hAnsi="宋体" w:cs="Times New Roman" w:hint="eastAsia"/>
          <w:szCs w:val="24"/>
        </w:rPr>
        <w:t>若连分数</w:t>
      </w:r>
      <w:r w:rsidRPr="00762FCD">
        <w:rPr>
          <w:rFonts w:ascii="宋体" w:eastAsia="宋体" w:hAnsi="宋体" w:cs="Times New Roman"/>
          <w:position w:val="-190"/>
          <w:szCs w:val="24"/>
        </w:rPr>
        <w:object w:dxaOrig="2983" w:dyaOrig="2400">
          <v:shape id="_x0000_i1031" type="#_x0000_t75" style="width:131.7pt;height:105.85pt;mso-position-horizontal-relative:page;mso-position-vertical-relative:page" o:ole="">
            <v:imagedata r:id="rId30" o:title=""/>
          </v:shape>
          <o:OLEObject Type="Embed" ProgID="Equation.3" ShapeID="_x0000_i1031" DrawAspect="Content" ObjectID="_1558457223" r:id="rId31"/>
        </w:object>
      </w:r>
      <w:r w:rsidRPr="00762FCD">
        <w:rPr>
          <w:rFonts w:ascii="宋体" w:eastAsia="宋体" w:hAnsi="宋体" w:cs="Times New Roman" w:hint="eastAsia"/>
          <w:szCs w:val="24"/>
        </w:rPr>
        <w:t>，</w:t>
      </w:r>
    </w:p>
    <w:p w:rsidR="00762FCD" w:rsidRPr="00762FCD" w:rsidRDefault="00762FCD" w:rsidP="00762FCD">
      <w:pPr>
        <w:ind w:firstLineChars="393" w:firstLine="943"/>
        <w:rPr>
          <w:rFonts w:ascii="宋体" w:eastAsia="宋体" w:hAnsi="宋体" w:cs="Times New Roman"/>
          <w:szCs w:val="24"/>
        </w:rPr>
      </w:pPr>
      <w:r w:rsidRPr="00762FCD">
        <w:rPr>
          <w:rFonts w:ascii="宋体" w:eastAsia="宋体" w:hAnsi="宋体" w:cs="Times New Roman" w:hint="eastAsia"/>
          <w:szCs w:val="24"/>
        </w:rPr>
        <w:t>那么</w:t>
      </w:r>
      <w:r w:rsidRPr="00762FCD">
        <w:rPr>
          <w:rFonts w:ascii="宋体" w:eastAsia="宋体" w:hAnsi="宋体" w:cs="Times New Roman"/>
          <w:position w:val="-30"/>
          <w:szCs w:val="24"/>
        </w:rPr>
        <w:object w:dxaOrig="1975" w:dyaOrig="929">
          <v:shape id="_x0000_i1032" type="#_x0000_t75" style="width:108.7pt;height:38.1pt;mso-position-horizontal-relative:page;mso-position-vertical-relative:page" o:ole="">
            <v:imagedata r:id="rId32" o:title=""/>
          </v:shape>
          <o:OLEObject Type="Embed" ProgID="Equation.3" ShapeID="_x0000_i1032" DrawAspect="Content" ObjectID="_1558457224" r:id="rId33"/>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7  </w:t>
      </w:r>
      <w:r w:rsidRPr="00762FCD">
        <w:rPr>
          <w:rFonts w:ascii="宋体" w:eastAsia="宋体" w:hAnsi="宋体" w:cs="Times New Roman"/>
          <w:b/>
          <w:position w:val="-16"/>
          <w:szCs w:val="24"/>
        </w:rPr>
        <w:object w:dxaOrig="3339" w:dyaOrig="500">
          <v:shape id="_x0000_i1033" type="#_x0000_t75" style="width:111.7pt;height:18.7pt;mso-position-horizontal-relative:page;mso-position-vertical-relative:page" o:ole="">
            <v:imagedata r:id="rId34" o:title=""/>
          </v:shape>
          <o:OLEObject Type="Embed" ProgID="Equation.3" ShapeID="_x0000_i1033" DrawAspect="Content" ObjectID="_1558457225" r:id="rId35"/>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8  </w:t>
      </w:r>
      <w:r w:rsidRPr="00762FCD">
        <w:rPr>
          <w:rFonts w:ascii="宋体" w:eastAsia="宋体" w:hAnsi="宋体" w:cs="Times New Roman"/>
          <w:b/>
          <w:position w:val="-16"/>
          <w:szCs w:val="24"/>
        </w:rPr>
        <w:object w:dxaOrig="4180" w:dyaOrig="500">
          <v:shape id="_x0000_i1034" type="#_x0000_t75" style="width:164.7pt;height:19.55pt;mso-position-horizontal-relative:page;mso-position-vertical-relative:page" o:ole="">
            <v:imagedata r:id="rId36" o:title=""/>
          </v:shape>
          <o:OLEObject Type="Embed" ProgID="Equation.3" ShapeID="_x0000_i1034" DrawAspect="Content" ObjectID="_1558457226" r:id="rId37"/>
        </w:object>
      </w:r>
    </w:p>
    <w:p w:rsidR="00762FCD" w:rsidRDefault="00762FCD" w:rsidP="00762FCD"/>
    <w:p w:rsidR="00762FCD" w:rsidRDefault="00762FCD" w:rsidP="00762FCD">
      <w:pPr>
        <w:rPr>
          <w:rFonts w:ascii="宋体" w:hAnsi="宋体"/>
          <w:szCs w:val="24"/>
        </w:rPr>
      </w:pPr>
      <w:r>
        <w:rPr>
          <w:rFonts w:ascii="宋体" w:hAnsi="宋体" w:hint="eastAsia"/>
          <w:b/>
          <w:szCs w:val="24"/>
        </w:rPr>
        <w:t xml:space="preserve">性质9  </w:t>
      </w:r>
      <w:r>
        <w:rPr>
          <w:rFonts w:ascii="宋体" w:hAnsi="宋体"/>
          <w:position w:val="-16"/>
          <w:szCs w:val="24"/>
        </w:rPr>
        <w:object w:dxaOrig="3700" w:dyaOrig="500">
          <v:shape id="_x0000_i1035" type="#_x0000_t75" style="width:137.65pt;height:18.85pt;mso-position-horizontal-relative:page;mso-position-vertical-relative:page" o:ole="">
            <v:imagedata r:id="rId38" o:title=""/>
          </v:shape>
          <o:OLEObject Type="Embed" ProgID="Equation.3" ShapeID="_x0000_i1035" DrawAspect="Content" ObjectID="_1558457227" r:id="rId39"/>
        </w:object>
      </w:r>
    </w:p>
    <w:p w:rsidR="00762FCD" w:rsidRDefault="00762FCD" w:rsidP="00762FCD">
      <w:pPr>
        <w:rPr>
          <w:rFonts w:ascii="宋体" w:hAnsi="宋体"/>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lastRenderedPageBreak/>
        <w:t>性质</w:t>
      </w:r>
      <w:r>
        <w:rPr>
          <w:rFonts w:ascii="宋体" w:eastAsia="宋体" w:hAnsi="宋体" w:cs="Times New Roman" w:hint="eastAsia"/>
          <w:b/>
          <w:szCs w:val="24"/>
        </w:rPr>
        <w:t>10</w:t>
      </w:r>
      <w:r w:rsidRPr="00762FCD">
        <w:rPr>
          <w:rFonts w:ascii="宋体" w:eastAsia="宋体" w:hAnsi="宋体" w:cs="Times New Roman" w:hint="eastAsia"/>
          <w:szCs w:val="24"/>
        </w:rPr>
        <w:t xml:space="preserve">  </w:t>
      </w:r>
      <w:r w:rsidRPr="00762FCD">
        <w:rPr>
          <w:rFonts w:ascii="宋体" w:eastAsia="宋体" w:hAnsi="宋体" w:cs="Times New Roman"/>
          <w:position w:val="-30"/>
          <w:szCs w:val="24"/>
        </w:rPr>
        <w:object w:dxaOrig="2560" w:dyaOrig="740">
          <v:shape id="_x0000_i1036" type="#_x0000_t75" style="width:121.6pt;height:35.3pt;mso-position-horizontal-relative:page;mso-position-vertical-relative:page" o:ole="">
            <v:imagedata r:id="rId40" o:title=""/>
          </v:shape>
          <o:OLEObject Type="Embed" ProgID="Equation.3" ShapeID="_x0000_i1036" DrawAspect="Content" ObjectID="_1558457228" r:id="rId41"/>
        </w:object>
      </w:r>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1</w:t>
      </w:r>
      <w:r w:rsidRPr="00762FCD">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1</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1</m:t>
            </m:r>
          </m:sub>
        </m:sSub>
      </m:oMath>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b/>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2</w:t>
      </w:r>
      <w:r w:rsidRPr="00762FCD">
        <w:rPr>
          <w:rFonts w:ascii="宋体" w:eastAsia="宋体" w:hAnsi="宋体" w:cs="Times New Roman" w:hint="eastAsia"/>
          <w:szCs w:val="24"/>
        </w:rPr>
        <w:t xml:space="preserve"> </w:t>
      </w:r>
      <w:r>
        <w:rPr>
          <w:rFonts w:ascii="宋体" w:eastAsia="宋体" w:hAnsi="宋体" w:cs="Times New Roman"/>
          <w:szCs w:val="24"/>
        </w:rPr>
        <w:t xml:space="preserve"> gcd(</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oMath>
      <w:r>
        <w:rPr>
          <w:rFonts w:ascii="宋体" w:eastAsia="宋体" w:hAnsi="宋体" w:cs="Times New Roman"/>
          <w:szCs w:val="24"/>
        </w:rPr>
        <w:t xml:space="preserve">) =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m:rPr>
                <m:sty m:val="p"/>
              </m:rPr>
              <w:rPr>
                <w:rFonts w:ascii="Cambria Math" w:eastAsia="宋体" w:hAnsi="Cambria Math" w:cs="Times New Roman"/>
                <w:szCs w:val="24"/>
              </w:rPr>
              <m:t>gcd⁡</m:t>
            </m:r>
            <m:r>
              <w:rPr>
                <w:rFonts w:ascii="Cambria Math" w:eastAsia="宋体" w:hAnsi="Cambria Math" w:cs="Times New Roman"/>
                <w:szCs w:val="24"/>
              </w:rPr>
              <m:t>(m,n)</m:t>
            </m:r>
          </m:sub>
        </m:sSub>
      </m:oMath>
      <w:r w:rsidRPr="00762FCD">
        <w:rPr>
          <w:rFonts w:ascii="宋体" w:eastAsia="宋体" w:hAnsi="宋体" w:cs="Times New Roman" w:hint="eastAsia"/>
          <w:szCs w:val="24"/>
        </w:rPr>
        <w:t xml:space="preserve"> </w:t>
      </w:r>
    </w:p>
    <w:p w:rsidR="00915788" w:rsidRDefault="00915788" w:rsidP="00943D03">
      <w:pPr>
        <w:pStyle w:val="3"/>
      </w:pPr>
      <w:bookmarkStart w:id="41" w:name="_Toc482472512"/>
      <w:r>
        <w:rPr>
          <w:rFonts w:hint="eastAsia"/>
        </w:rPr>
        <w:t>欧几里德算法（辗转相除法）</w:t>
      </w:r>
      <w:bookmarkEnd w:id="41"/>
    </w:p>
    <w:p w:rsidR="00915788" w:rsidRDefault="00915788" w:rsidP="00915788">
      <w:r>
        <w:rPr>
          <w:rFonts w:hint="eastAsia"/>
        </w:rPr>
        <w:t>求最大公约数：</w:t>
      </w:r>
    </w:p>
    <w:p w:rsidR="00915788" w:rsidRDefault="00915788" w:rsidP="00915788">
      <w:r>
        <w:rPr>
          <w:rFonts w:hint="eastAsia"/>
        </w:rPr>
        <w:t>int gcd(int a,int b)</w:t>
      </w:r>
    </w:p>
    <w:p w:rsidR="00915788" w:rsidRDefault="00915788" w:rsidP="00915788">
      <w:r>
        <w:rPr>
          <w:rFonts w:hint="eastAsia"/>
        </w:rPr>
        <w:t>{</w:t>
      </w:r>
    </w:p>
    <w:p w:rsidR="00915788" w:rsidRDefault="00915788" w:rsidP="00915788">
      <w:r>
        <w:rPr>
          <w:rFonts w:hint="eastAsia"/>
        </w:rPr>
        <w:tab/>
      </w:r>
      <w:r>
        <w:t>return b==0 ? a : gcd(</w:t>
      </w:r>
      <w:r>
        <w:rPr>
          <w:rFonts w:hint="eastAsia"/>
        </w:rPr>
        <w:t>b,a%b</w:t>
      </w:r>
      <w:r>
        <w:t>)</w:t>
      </w:r>
      <w:r>
        <w:rPr>
          <w:rFonts w:hint="eastAsia"/>
        </w:rPr>
        <w:t>;</w:t>
      </w:r>
    </w:p>
    <w:p w:rsidR="00915788" w:rsidRDefault="00915788" w:rsidP="00915788">
      <w:r>
        <w:rPr>
          <w:rFonts w:hint="eastAsia"/>
        </w:rPr>
        <w:t>}</w:t>
      </w:r>
    </w:p>
    <w:p w:rsidR="00915788" w:rsidRDefault="00915788" w:rsidP="00915788"/>
    <w:p w:rsidR="00915788" w:rsidRDefault="00915788" w:rsidP="00915788">
      <w:r>
        <w:rPr>
          <w:rFonts w:hint="eastAsia"/>
        </w:rPr>
        <w:t>对于求最小公倍数有一公式：</w:t>
      </w:r>
    </w:p>
    <w:p w:rsidR="00915788" w:rsidRDefault="00915788" w:rsidP="00915788">
      <w:r>
        <w:rPr>
          <w:rFonts w:hint="eastAsia"/>
        </w:rPr>
        <w:t>gcd(a,b)*lcm(a,b)=a*b    lcm(a,b)</w:t>
      </w:r>
      <w:r>
        <w:rPr>
          <w:rFonts w:hint="eastAsia"/>
        </w:rPr>
        <w:t>为</w:t>
      </w:r>
      <w:r>
        <w:rPr>
          <w:rFonts w:hint="eastAsia"/>
        </w:rPr>
        <w:t>a,b</w:t>
      </w:r>
      <w:r>
        <w:rPr>
          <w:rFonts w:hint="eastAsia"/>
        </w:rPr>
        <w:t>最大公倍数</w:t>
      </w:r>
    </w:p>
    <w:p w:rsidR="00915788" w:rsidRDefault="00915788" w:rsidP="00915788">
      <w:r>
        <w:rPr>
          <w:rFonts w:hint="eastAsia"/>
        </w:rPr>
        <w:t>所以</w:t>
      </w:r>
      <w:r>
        <w:rPr>
          <w:rFonts w:hint="eastAsia"/>
        </w:rPr>
        <w:t>lcm(a,b) = a / gcd(a,b) * b   (</w:t>
      </w:r>
      <w:r>
        <w:rPr>
          <w:rFonts w:hint="eastAsia"/>
        </w:rPr>
        <w:t>先除后乘，保证不会溢出</w:t>
      </w:r>
      <w:r>
        <w:rPr>
          <w:rFonts w:hint="eastAsia"/>
        </w:rPr>
        <w:t>)</w:t>
      </w:r>
    </w:p>
    <w:p w:rsidR="00915788" w:rsidRDefault="00915788" w:rsidP="00915788"/>
    <w:p w:rsidR="00915788" w:rsidRDefault="002620DA" w:rsidP="00943D03">
      <w:pPr>
        <w:pStyle w:val="3"/>
      </w:pPr>
      <w:bookmarkStart w:id="42" w:name="_Toc482472513"/>
      <w:r>
        <w:rPr>
          <w:rFonts w:hint="eastAsia"/>
        </w:rPr>
        <w:t>Eratosthenes</w:t>
      </w:r>
      <w:r>
        <w:rPr>
          <w:rFonts w:hint="eastAsia"/>
        </w:rPr>
        <w:t>筛法</w:t>
      </w:r>
      <w:bookmarkEnd w:id="42"/>
    </w:p>
    <w:p w:rsidR="002620DA" w:rsidRDefault="002620DA" w:rsidP="002620DA">
      <w:r>
        <w:rPr>
          <w:rFonts w:hint="eastAsia"/>
        </w:rPr>
        <w:t>int m = sqrt(n+0.5);</w:t>
      </w:r>
    </w:p>
    <w:p w:rsidR="002620DA" w:rsidRDefault="002620DA" w:rsidP="002620DA">
      <w:r>
        <w:rPr>
          <w:rFonts w:hint="eastAsia"/>
        </w:rPr>
        <w:t>memset(vis,0,sizeof(vis));</w:t>
      </w:r>
    </w:p>
    <w:p w:rsidR="002620DA" w:rsidRDefault="002620DA" w:rsidP="002620DA">
      <w:r>
        <w:rPr>
          <w:rFonts w:hint="eastAsia"/>
        </w:rPr>
        <w:t>for(int i=2;i&lt;=m;i++)  if(!vis[i])</w:t>
      </w:r>
    </w:p>
    <w:p w:rsidR="002620DA" w:rsidRDefault="002620DA" w:rsidP="002620DA">
      <w:pPr>
        <w:ind w:firstLine="420"/>
      </w:pPr>
      <w:r>
        <w:rPr>
          <w:rFonts w:hint="eastAsia"/>
        </w:rPr>
        <w:t>for(int j=i*</w:t>
      </w:r>
      <w:r>
        <w:t>i;j&lt;=n;j+=i</w:t>
      </w:r>
      <w:r>
        <w:rPr>
          <w:rFonts w:hint="eastAsia"/>
        </w:rPr>
        <w:t>) vis[j]=1;</w:t>
      </w:r>
    </w:p>
    <w:p w:rsidR="002620DA" w:rsidRDefault="002620DA" w:rsidP="002620DA">
      <w:r>
        <w:rPr>
          <w:rFonts w:hint="eastAsia"/>
        </w:rPr>
        <w:t>能快速得到</w:t>
      </w:r>
      <m:oMath>
        <m:sSup>
          <m:sSupPr>
            <m:ctrlPr>
              <w:rPr>
                <w:rFonts w:ascii="Cambria Math" w:hAnsi="Cambria Math"/>
              </w:rPr>
            </m:ctrlPr>
          </m:sSupPr>
          <m:e>
            <m:r>
              <w:rPr>
                <w:rFonts w:ascii="Cambria Math" w:hAnsi="Cambria Math" w:hint="eastAsia"/>
              </w:rPr>
              <m:t>10</m:t>
            </m:r>
          </m:e>
          <m:sup>
            <m:r>
              <w:rPr>
                <w:rFonts w:ascii="Cambria Math" w:hAnsi="Cambria Math" w:hint="eastAsia"/>
              </w:rPr>
              <m:t>6</m:t>
            </m:r>
          </m:sup>
        </m:sSup>
      </m:oMath>
      <w:r>
        <w:rPr>
          <w:rFonts w:hint="eastAsia"/>
        </w:rPr>
        <w:t>以内所有的素数</w:t>
      </w:r>
    </w:p>
    <w:p w:rsidR="002620DA" w:rsidRDefault="002620DA" w:rsidP="002620DA"/>
    <w:p w:rsidR="002620DA" w:rsidRPr="002620DA" w:rsidRDefault="002620DA" w:rsidP="002620DA"/>
    <w:p w:rsidR="00915788" w:rsidRDefault="004D2DFC" w:rsidP="00943D03">
      <w:pPr>
        <w:pStyle w:val="3"/>
      </w:pPr>
      <w:bookmarkStart w:id="43" w:name="_Toc482472514"/>
      <w:r>
        <w:rPr>
          <w:rFonts w:hint="eastAsia"/>
        </w:rPr>
        <w:t>扩展欧几里德算法</w:t>
      </w:r>
      <w:bookmarkEnd w:id="43"/>
    </w:p>
    <w:p w:rsidR="004D2DFC" w:rsidRDefault="004D2DFC" w:rsidP="004D2DFC">
      <w:r>
        <w:rPr>
          <w:rFonts w:hint="eastAsia"/>
        </w:rPr>
        <w:t>求：</w:t>
      </w:r>
      <w:r>
        <w:rPr>
          <w:rFonts w:hint="eastAsia"/>
        </w:rPr>
        <w:t xml:space="preserve">ax + by = gcd(a,b) </w:t>
      </w:r>
      <w:r>
        <w:rPr>
          <w:rFonts w:hint="eastAsia"/>
        </w:rPr>
        <w:t>的解</w:t>
      </w:r>
    </w:p>
    <w:p w:rsidR="004D2DFC" w:rsidRDefault="004D2DFC" w:rsidP="004D2DFC">
      <w:r>
        <w:rPr>
          <w:rFonts w:hint="eastAsia"/>
        </w:rPr>
        <w:t>void gcd(int a,int b,int&amp; d,int&amp; x,int &amp; y)</w:t>
      </w:r>
    </w:p>
    <w:p w:rsidR="00EE4189" w:rsidRDefault="00EE4189" w:rsidP="004D2DFC">
      <w:r>
        <w:rPr>
          <w:rFonts w:hint="eastAsia"/>
        </w:rPr>
        <w:t>{</w:t>
      </w:r>
    </w:p>
    <w:p w:rsidR="00EE4189" w:rsidRDefault="00EE4189" w:rsidP="004D2DFC">
      <w:r>
        <w:rPr>
          <w:rFonts w:hint="eastAsia"/>
        </w:rPr>
        <w:tab/>
        <w:t>if(!b) {d = a; x = 1; y = 0; }</w:t>
      </w:r>
    </w:p>
    <w:p w:rsidR="00EE4189" w:rsidRDefault="00EE4189" w:rsidP="004D2DFC">
      <w:r>
        <w:rPr>
          <w:rFonts w:hint="eastAsia"/>
        </w:rPr>
        <w:tab/>
        <w:t>else {gcd(b, a%b, d, y, x); y -= x*(a/b); }</w:t>
      </w:r>
    </w:p>
    <w:p w:rsidR="00EE4189" w:rsidRDefault="00EE4189" w:rsidP="004D2DFC">
      <w:r>
        <w:rPr>
          <w:rFonts w:hint="eastAsia"/>
        </w:rPr>
        <w:t>}</w:t>
      </w:r>
    </w:p>
    <w:p w:rsidR="002920C8" w:rsidRPr="002920C8" w:rsidRDefault="002920C8" w:rsidP="002920C8">
      <w:r w:rsidRPr="002920C8">
        <w:rPr>
          <w:rFonts w:hint="eastAsia"/>
        </w:rPr>
        <w:t>假设当前我们要处理的是求出</w:t>
      </w:r>
      <w:r w:rsidRPr="002920C8">
        <w:rPr>
          <w:rFonts w:hint="eastAsia"/>
        </w:rPr>
        <w:t xml:space="preserve"> a </w:t>
      </w:r>
      <w:r w:rsidRPr="002920C8">
        <w:rPr>
          <w:rFonts w:hint="eastAsia"/>
        </w:rPr>
        <w:t>和</w:t>
      </w:r>
      <w:r w:rsidRPr="002920C8">
        <w:rPr>
          <w:rFonts w:hint="eastAsia"/>
        </w:rPr>
        <w:t xml:space="preserve"> b</w:t>
      </w:r>
      <w:r w:rsidRPr="002920C8">
        <w:rPr>
          <w:rFonts w:hint="eastAsia"/>
        </w:rPr>
        <w:t>的最大公约数，并求出</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 a*x </w:t>
      </w:r>
      <w:r w:rsidRPr="002920C8">
        <w:rPr>
          <w:rFonts w:hint="eastAsia"/>
        </w:rPr>
        <w:lastRenderedPageBreak/>
        <w:t xml:space="preserve">+ b*y= gcd </w:t>
      </w:r>
      <w:r w:rsidRPr="002920C8">
        <w:rPr>
          <w:rFonts w:hint="eastAsia"/>
        </w:rPr>
        <w:t>，而我们已经求出了下一个状态：</w:t>
      </w:r>
      <w:r w:rsidRPr="002920C8">
        <w:rPr>
          <w:rFonts w:hint="eastAsia"/>
        </w:rPr>
        <w:t xml:space="preserve">b </w:t>
      </w:r>
      <w:r w:rsidRPr="002920C8">
        <w:rPr>
          <w:rFonts w:hint="eastAsia"/>
        </w:rPr>
        <w:t>和</w:t>
      </w:r>
      <w:r w:rsidRPr="002920C8">
        <w:rPr>
          <w:rFonts w:hint="eastAsia"/>
        </w:rPr>
        <w:t xml:space="preserve"> a%b </w:t>
      </w:r>
      <w:r w:rsidRPr="002920C8">
        <w:rPr>
          <w:rFonts w:hint="eastAsia"/>
        </w:rPr>
        <w:t>的最大公约数，并且求出了一组</w:t>
      </w:r>
      <w:r w:rsidRPr="002920C8">
        <w:rPr>
          <w:rFonts w:hint="eastAsia"/>
        </w:rPr>
        <w:t xml:space="preserve">x1 </w:t>
      </w:r>
      <w:r w:rsidRPr="002920C8">
        <w:rPr>
          <w:rFonts w:hint="eastAsia"/>
        </w:rPr>
        <w:t>和</w:t>
      </w:r>
      <w:r w:rsidRPr="002920C8">
        <w:rPr>
          <w:rFonts w:hint="eastAsia"/>
        </w:rPr>
        <w:t xml:space="preserve">y1 </w:t>
      </w:r>
      <w:r w:rsidRPr="002920C8">
        <w:rPr>
          <w:rFonts w:hint="eastAsia"/>
        </w:rPr>
        <w:t>使得：</w:t>
      </w:r>
      <w:r w:rsidRPr="002920C8">
        <w:rPr>
          <w:rFonts w:hint="eastAsia"/>
        </w:rPr>
        <w:t xml:space="preserve"> b*x1 + (a%b)*y1 = gcd </w:t>
      </w:r>
      <w:r w:rsidRPr="002920C8">
        <w:rPr>
          <w:rFonts w:hint="eastAsia"/>
        </w:rPr>
        <w:t>，</w:t>
      </w:r>
      <w:r w:rsidRPr="002920C8">
        <w:rPr>
          <w:rFonts w:hint="eastAsia"/>
        </w:rPr>
        <w:t xml:space="preserve"> </w:t>
      </w:r>
      <w:r w:rsidRPr="002920C8">
        <w:rPr>
          <w:rFonts w:hint="eastAsia"/>
        </w:rPr>
        <w:t>那么这两个相邻的状态之间是否存在一种关系呢？</w:t>
      </w:r>
    </w:p>
    <w:p w:rsidR="002920C8" w:rsidRPr="002920C8" w:rsidRDefault="002920C8" w:rsidP="002920C8">
      <w:r w:rsidRPr="002920C8">
        <w:rPr>
          <w:rFonts w:hint="eastAsia"/>
        </w:rPr>
        <w:t xml:space="preserve">    </w:t>
      </w:r>
      <w:r w:rsidRPr="002920C8">
        <w:rPr>
          <w:rFonts w:hint="eastAsia"/>
        </w:rPr>
        <w:t>我们知道：</w:t>
      </w:r>
      <w:r w:rsidRPr="002920C8">
        <w:rPr>
          <w:rFonts w:hint="eastAsia"/>
        </w:rPr>
        <w:t xml:space="preserve"> a%b = a - (a/b)*b</w:t>
      </w:r>
      <w:r w:rsidRPr="002920C8">
        <w:rPr>
          <w:rFonts w:hint="eastAsia"/>
        </w:rPr>
        <w:t>（这里的</w:t>
      </w:r>
      <w:r w:rsidRPr="002920C8">
        <w:rPr>
          <w:rFonts w:hint="eastAsia"/>
        </w:rPr>
        <w:t xml:space="preserve"> </w:t>
      </w:r>
      <w:r w:rsidRPr="002920C8">
        <w:rPr>
          <w:rFonts w:hint="eastAsia"/>
        </w:rPr>
        <w:t>“</w:t>
      </w:r>
      <w:r w:rsidRPr="002920C8">
        <w:rPr>
          <w:rFonts w:hint="eastAsia"/>
        </w:rPr>
        <w:t>/</w:t>
      </w:r>
      <w:r w:rsidRPr="002920C8">
        <w:rPr>
          <w:rFonts w:hint="eastAsia"/>
        </w:rPr>
        <w:t>”</w:t>
      </w:r>
      <w:r w:rsidRPr="002920C8">
        <w:rPr>
          <w:rFonts w:hint="eastAsia"/>
        </w:rPr>
        <w:t xml:space="preserve"> </w:t>
      </w:r>
      <w:r w:rsidRPr="002920C8">
        <w:rPr>
          <w:rFonts w:hint="eastAsia"/>
        </w:rPr>
        <w:t>指的是整除，例如</w:t>
      </w:r>
      <w:r w:rsidRPr="002920C8">
        <w:rPr>
          <w:rFonts w:hint="eastAsia"/>
        </w:rPr>
        <w:t xml:space="preserve"> 5/2=2 , 1/3=0</w:t>
      </w:r>
      <w:r w:rsidRPr="002920C8">
        <w:rPr>
          <w:rFonts w:hint="eastAsia"/>
        </w:rPr>
        <w:t>），那么，我们可以进一步得到：</w:t>
      </w:r>
    </w:p>
    <w:p w:rsidR="002920C8" w:rsidRPr="002920C8" w:rsidRDefault="002920C8" w:rsidP="002920C8">
      <w:r w:rsidRPr="002920C8">
        <w:rPr>
          <w:rFonts w:hint="eastAsia"/>
        </w:rPr>
        <w:t>        gcd = b*x1 + (a-(a/b)*b)*y1</w:t>
      </w:r>
    </w:p>
    <w:p w:rsidR="002920C8" w:rsidRPr="002920C8" w:rsidRDefault="002920C8" w:rsidP="002920C8">
      <w:r w:rsidRPr="002920C8">
        <w:rPr>
          <w:rFonts w:hint="eastAsia"/>
        </w:rPr>
        <w:t xml:space="preserve">            = b*x1 + a*y1 </w:t>
      </w:r>
      <w:r w:rsidRPr="002920C8">
        <w:rPr>
          <w:rFonts w:hint="eastAsia"/>
        </w:rPr>
        <w:t>–</w:t>
      </w:r>
      <w:r w:rsidRPr="002920C8">
        <w:rPr>
          <w:rFonts w:hint="eastAsia"/>
        </w:rPr>
        <w:t xml:space="preserve"> (a/b)*b*y1</w:t>
      </w:r>
    </w:p>
    <w:p w:rsidR="002920C8" w:rsidRPr="002920C8" w:rsidRDefault="002920C8" w:rsidP="002920C8">
      <w:r w:rsidRPr="002920C8">
        <w:rPr>
          <w:rFonts w:hint="eastAsia"/>
        </w:rPr>
        <w:t xml:space="preserve">            = a*y1 + b*(x1 </w:t>
      </w:r>
      <w:r w:rsidRPr="002920C8">
        <w:rPr>
          <w:rFonts w:hint="eastAsia"/>
        </w:rPr>
        <w:t>–</w:t>
      </w:r>
      <w:r w:rsidRPr="002920C8">
        <w:rPr>
          <w:rFonts w:hint="eastAsia"/>
        </w:rPr>
        <w:t xml:space="preserve"> a/b*y1)</w:t>
      </w:r>
    </w:p>
    <w:p w:rsidR="002920C8" w:rsidRPr="002920C8" w:rsidRDefault="002920C8" w:rsidP="002920C8">
      <w:r w:rsidRPr="002920C8">
        <w:rPr>
          <w:rFonts w:hint="eastAsia"/>
        </w:rPr>
        <w:t xml:space="preserve">    </w:t>
      </w:r>
      <w:r w:rsidRPr="002920C8">
        <w:rPr>
          <w:rFonts w:hint="eastAsia"/>
        </w:rPr>
        <w:t>对比之前我们的状态：求一组</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a*x + b*y = gcd </w:t>
      </w:r>
      <w:r w:rsidRPr="002920C8">
        <w:rPr>
          <w:rFonts w:hint="eastAsia"/>
        </w:rPr>
        <w:t>，是否发现了什么？</w:t>
      </w:r>
    </w:p>
    <w:p w:rsidR="002920C8" w:rsidRPr="002920C8" w:rsidRDefault="002920C8" w:rsidP="002920C8">
      <w:r w:rsidRPr="002920C8">
        <w:rPr>
          <w:rFonts w:hint="eastAsia"/>
        </w:rPr>
        <w:t xml:space="preserve">    </w:t>
      </w:r>
      <w:r w:rsidRPr="002920C8">
        <w:rPr>
          <w:rFonts w:hint="eastAsia"/>
        </w:rPr>
        <w:t>这里：</w:t>
      </w:r>
    </w:p>
    <w:p w:rsidR="002920C8" w:rsidRPr="002920C8" w:rsidRDefault="002920C8" w:rsidP="002920C8">
      <w:r w:rsidRPr="002920C8">
        <w:rPr>
          <w:rFonts w:hint="eastAsia"/>
        </w:rPr>
        <w:t>        x = y1</w:t>
      </w:r>
    </w:p>
    <w:p w:rsidR="002920C8" w:rsidRPr="002920C8" w:rsidRDefault="002920C8" w:rsidP="004D2DFC">
      <w:r w:rsidRPr="002920C8">
        <w:rPr>
          <w:rFonts w:hint="eastAsia"/>
        </w:rPr>
        <w:t xml:space="preserve">        y = x1 </w:t>
      </w:r>
      <w:r w:rsidRPr="002920C8">
        <w:rPr>
          <w:rFonts w:hint="eastAsia"/>
        </w:rPr>
        <w:t>–</w:t>
      </w:r>
      <w:r>
        <w:rPr>
          <w:rFonts w:hint="eastAsia"/>
        </w:rPr>
        <w:t xml:space="preserve"> a/b*y1</w:t>
      </w:r>
    </w:p>
    <w:p w:rsidR="00037275" w:rsidRDefault="008D7EA6" w:rsidP="004D2DFC">
      <w:r>
        <w:rPr>
          <w:rFonts w:hint="eastAsia"/>
        </w:rPr>
        <w:t>对该方程任意整数解为：</w:t>
      </w:r>
      <w:r>
        <w:rPr>
          <w:rFonts w:hint="eastAsia"/>
        </w:rPr>
        <w:t>(x0+kb</w:t>
      </w:r>
      <w:r>
        <w:t>’</w:t>
      </w:r>
      <w:r>
        <w:rPr>
          <w:rFonts w:hint="eastAsia"/>
        </w:rPr>
        <w:t>,y0-ka</w:t>
      </w:r>
      <w:r>
        <w:t>’</w:t>
      </w:r>
      <w:r>
        <w:rPr>
          <w:rFonts w:hint="eastAsia"/>
        </w:rPr>
        <w:t>)  a</w:t>
      </w:r>
      <w:r>
        <w:t>’</w:t>
      </w:r>
      <w:r>
        <w:rPr>
          <w:rFonts w:hint="eastAsia"/>
        </w:rPr>
        <w:t xml:space="preserve"> = a/gcd(a,b)  b</w:t>
      </w:r>
      <w:r>
        <w:t>’</w:t>
      </w:r>
      <w:r>
        <w:rPr>
          <w:rFonts w:hint="eastAsia"/>
        </w:rPr>
        <w:t xml:space="preserve"> = b/gcd(a,b)</w:t>
      </w:r>
    </w:p>
    <w:p w:rsidR="008D7EA6" w:rsidRDefault="008D7EA6" w:rsidP="004D2DFC">
      <w:r>
        <w:rPr>
          <w:rFonts w:hint="eastAsia"/>
        </w:rPr>
        <w:t>对于方程</w:t>
      </w:r>
      <w:r w:rsidR="002A3BBB">
        <w:rPr>
          <w:rFonts w:hint="eastAsia"/>
        </w:rPr>
        <w:t xml:space="preserve"> ax+by</w:t>
      </w:r>
      <w:r>
        <w:rPr>
          <w:rFonts w:hint="eastAsia"/>
        </w:rPr>
        <w:t xml:space="preserve">=c </w:t>
      </w:r>
      <w:r>
        <w:rPr>
          <w:rFonts w:hint="eastAsia"/>
        </w:rPr>
        <w:t>当</w:t>
      </w:r>
      <w:r>
        <w:rPr>
          <w:rFonts w:hint="eastAsia"/>
        </w:rPr>
        <w:t>c</w:t>
      </w:r>
      <w:r>
        <w:rPr>
          <w:rFonts w:hint="eastAsia"/>
        </w:rPr>
        <w:t>是</w:t>
      </w:r>
      <w:r>
        <w:rPr>
          <w:rFonts w:hint="eastAsia"/>
        </w:rPr>
        <w:t>gcd</w:t>
      </w:r>
      <w:r w:rsidR="00452514">
        <w:rPr>
          <w:rFonts w:hint="eastAsia"/>
        </w:rPr>
        <w:t>(a,b)</w:t>
      </w:r>
      <w:r w:rsidR="00452514">
        <w:rPr>
          <w:rFonts w:hint="eastAsia"/>
        </w:rPr>
        <w:t>倍数时有整数解，否则无整数解。</w:t>
      </w:r>
    </w:p>
    <w:p w:rsidR="002920C8" w:rsidRDefault="002920C8" w:rsidP="004D2DFC">
      <w:r>
        <w:rPr>
          <w:rFonts w:hint="eastAsia"/>
        </w:rPr>
        <w:t>扩展欧几里德算法（</w:t>
      </w:r>
      <w:r>
        <w:rPr>
          <w:rFonts w:hint="eastAsia"/>
        </w:rPr>
        <w:t>ax+by=c</w:t>
      </w:r>
      <w:r>
        <w:rPr>
          <w:rFonts w:hint="eastAsia"/>
        </w:rPr>
        <w:t>）的最小正整数解：</w:t>
      </w:r>
    </w:p>
    <w:p w:rsidR="002920C8" w:rsidRDefault="002920C8" w:rsidP="004D2DFC">
      <w:r>
        <w:rPr>
          <w:rFonts w:hint="eastAsia"/>
        </w:rPr>
        <w:t>先求出</w:t>
      </w:r>
      <w:r>
        <w:rPr>
          <w:rFonts w:hint="eastAsia"/>
        </w:rPr>
        <w:t>ax+by=gcd(</w:t>
      </w:r>
      <w:r>
        <w:t>a,b</w:t>
      </w:r>
      <w:r>
        <w:rPr>
          <w:rFonts w:hint="eastAsia"/>
        </w:rPr>
        <w:t>)</w:t>
      </w:r>
      <w:r>
        <w:rPr>
          <w:rFonts w:hint="eastAsia"/>
        </w:rPr>
        <w:t>的解</w:t>
      </w:r>
      <w:r>
        <w:rPr>
          <w:rFonts w:hint="eastAsia"/>
        </w:rPr>
        <w:t>x0,y0</w:t>
      </w:r>
    </w:p>
    <w:p w:rsidR="002920C8" w:rsidRDefault="002920C8" w:rsidP="004D2DFC">
      <w:r>
        <w:rPr>
          <w:rFonts w:hint="eastAsia"/>
        </w:rPr>
        <w:t>令</w:t>
      </w:r>
      <w:r>
        <w:rPr>
          <w:rFonts w:hint="eastAsia"/>
        </w:rPr>
        <w:t>d=gcd(</w:t>
      </w:r>
      <w:r>
        <w:t>a,b</w:t>
      </w:r>
      <w:r>
        <w:rPr>
          <w:rFonts w:hint="eastAsia"/>
        </w:rPr>
        <w:t>)</w:t>
      </w:r>
      <w:r>
        <w:t xml:space="preserve">  x = x0*c/d   g = b/d</w:t>
      </w:r>
    </w:p>
    <w:p w:rsidR="002920C8" w:rsidRDefault="002920C8" w:rsidP="004D2DFC">
      <w:r>
        <w:rPr>
          <w:rFonts w:hint="eastAsia"/>
        </w:rPr>
        <w:t>最小正整数解为：</w:t>
      </w:r>
      <w:r>
        <w:rPr>
          <w:rFonts w:hint="eastAsia"/>
        </w:rPr>
        <w:t xml:space="preserve"> x = (</w:t>
      </w:r>
      <w:r>
        <w:t>x%g+g</w:t>
      </w:r>
      <w:r>
        <w:rPr>
          <w:rFonts w:hint="eastAsia"/>
        </w:rPr>
        <w:t>)</w:t>
      </w:r>
      <w:r>
        <w:t>%g</w:t>
      </w:r>
    </w:p>
    <w:p w:rsidR="005C22DA" w:rsidRDefault="005C22DA" w:rsidP="004D2DFC">
      <w:r>
        <w:rPr>
          <w:rFonts w:hint="eastAsia"/>
        </w:rPr>
        <w:t>以</w:t>
      </w:r>
      <w:r>
        <w:rPr>
          <w:rFonts w:hint="eastAsia"/>
        </w:rPr>
        <w:t>codeforces724C</w:t>
      </w:r>
      <w:r>
        <w:rPr>
          <w:rFonts w:hint="eastAsia"/>
        </w:rPr>
        <w:t>为例：</w:t>
      </w:r>
    </w:p>
    <w:p w:rsidR="005C22DA" w:rsidRDefault="005C22DA" w:rsidP="004D2DFC">
      <w:r>
        <w:rPr>
          <w:rFonts w:hint="eastAsia"/>
        </w:rPr>
        <w:t>题意：</w:t>
      </w:r>
      <w:r w:rsidRPr="005C22DA">
        <w:t>n*m</w:t>
      </w:r>
      <w:r w:rsidRPr="005C22DA">
        <w:t>的矩形内有</w:t>
      </w:r>
      <w:r w:rsidRPr="005C22DA">
        <w:t>k</w:t>
      </w:r>
      <w:r w:rsidRPr="005C22DA">
        <w:t>个点，四周有围墙围起来。从</w:t>
      </w:r>
      <w:r w:rsidRPr="005C22DA">
        <w:t>(0,0)45</w:t>
      </w:r>
      <w:r w:rsidRPr="005C22DA">
        <w:t>度发射小球，速度为</w:t>
      </w:r>
      <w:r>
        <w:rPr>
          <w:rFonts w:ascii="宋体" w:eastAsia="宋体" w:hAnsi="宋体" w:hint="eastAsia"/>
        </w:rPr>
        <w:t>√</w:t>
      </w:r>
      <w:r>
        <w:rPr>
          <w:rFonts w:hint="eastAsia"/>
        </w:rPr>
        <w:t>2</w:t>
      </w:r>
      <w:r w:rsidRPr="005C22DA">
        <w:t>每次遇到墙都正常反弹，直到射到顶点被吸收。问每个点第一次被经过的时刻。</w:t>
      </w:r>
    </w:p>
    <w:p w:rsidR="005C22DA" w:rsidRDefault="005C22DA" w:rsidP="004D2DFC">
      <w:r>
        <w:rPr>
          <w:rFonts w:hint="eastAsia"/>
        </w:rPr>
        <w:t>思想：</w:t>
      </w:r>
      <w:r w:rsidRPr="005C22DA">
        <w:t>把矩形对称展开，最后小球在横纵坐标均为</w:t>
      </w:r>
      <w:r w:rsidRPr="005C22DA">
        <w:t>maxx=mn/gcd(m,n)</w:t>
      </w:r>
      <w:r w:rsidRPr="005C22DA">
        <w:t>处被吸收。</w:t>
      </w:r>
      <w:r w:rsidRPr="005C22DA">
        <w:t> </w:t>
      </w:r>
      <w:r w:rsidRPr="005C22DA">
        <w:br/>
      </w:r>
      <w:r w:rsidRPr="005C22DA">
        <w:t>原坐标为</w:t>
      </w:r>
      <w:r w:rsidRPr="005C22DA">
        <w:t>(x,y)</w:t>
      </w:r>
      <w:r w:rsidRPr="005C22DA">
        <w:t>的小球经过轴对称展开，其坐标为</w:t>
      </w:r>
      <w:r w:rsidRPr="005C22DA">
        <w:t>(2kn±x,2sm±y),k,s</w:t>
      </w:r>
      <w:r w:rsidRPr="005C22DA">
        <w:rPr>
          <w:rFonts w:hint="eastAsia"/>
        </w:rPr>
        <w:t>为整数</w:t>
      </w:r>
      <w:r w:rsidRPr="005C22DA">
        <w:t>.</w:t>
      </w:r>
      <w:r w:rsidRPr="005C22DA">
        <w:t>要使得在吸收前经过点，则坐标必须在线段</w:t>
      </w:r>
      <w:r w:rsidRPr="005C22DA">
        <w:t>(0, 0)</w:t>
      </w:r>
      <w:r w:rsidRPr="005C22DA">
        <w:t>到</w:t>
      </w:r>
      <w:r w:rsidRPr="005C22DA">
        <w:t>(maxx, mxx)</w:t>
      </w:r>
      <w:r w:rsidRPr="005C22DA">
        <w:t>之间。</w:t>
      </w:r>
      <w:r w:rsidRPr="005C22DA">
        <w:t> </w:t>
      </w:r>
      <w:r w:rsidRPr="005C22DA">
        <w:br/>
      </w:r>
      <w:r w:rsidRPr="005C22DA">
        <w:t>即要解方程</w:t>
      </w:r>
      <w:r w:rsidRPr="005C22DA">
        <w:t>2kn±x=2sm±y</w:t>
      </w:r>
      <w:r w:rsidRPr="005C22DA">
        <w:t>，求为正最小的</w:t>
      </w:r>
      <w:r w:rsidRPr="005C22DA">
        <w:t>2kn±x</w:t>
      </w:r>
      <w:r w:rsidRPr="005C22DA">
        <w:t>。利用扩展欧几里得解方程。</w:t>
      </w:r>
    </w:p>
    <w:p w:rsidR="005C22DA" w:rsidRDefault="005C22DA" w:rsidP="004D2DFC">
      <w:r>
        <w:rPr>
          <w:rFonts w:hint="eastAsia"/>
        </w:rPr>
        <w:t>代码：</w:t>
      </w:r>
    </w:p>
    <w:p w:rsidR="005C22DA" w:rsidRDefault="005C22DA" w:rsidP="005C22DA">
      <w:r>
        <w:t>#include &lt;bits/stdc++.h&gt;</w:t>
      </w:r>
    </w:p>
    <w:p w:rsidR="005C22DA" w:rsidRDefault="005C22DA" w:rsidP="005C22DA">
      <w:r>
        <w:t>using namespace std;</w:t>
      </w:r>
    </w:p>
    <w:p w:rsidR="005C22DA" w:rsidRDefault="005C22DA" w:rsidP="005C22DA">
      <w:r>
        <w:t>typedef long long ll;</w:t>
      </w:r>
    </w:p>
    <w:p w:rsidR="005C22DA" w:rsidRDefault="005C22DA" w:rsidP="005C22DA">
      <w:r>
        <w:t>ll n,m,maxx;</w:t>
      </w:r>
    </w:p>
    <w:p w:rsidR="005C22DA" w:rsidRDefault="005C22DA" w:rsidP="005C22DA">
      <w:r>
        <w:t>void ex_gcd(ll a,ll b,ll &amp;d,ll &amp;x,ll &amp;y)</w:t>
      </w:r>
    </w:p>
    <w:p w:rsidR="005C22DA" w:rsidRDefault="005C22DA" w:rsidP="005C22DA">
      <w:r>
        <w:t>{</w:t>
      </w:r>
    </w:p>
    <w:p w:rsidR="005C22DA" w:rsidRDefault="005C22DA" w:rsidP="005C22DA">
      <w:r>
        <w:t xml:space="preserve">    if(!b){d=a;x=1;y=0;}</w:t>
      </w:r>
    </w:p>
    <w:p w:rsidR="005C22DA" w:rsidRDefault="005C22DA" w:rsidP="005C22DA">
      <w:r>
        <w:t xml:space="preserve">    else{ex_gcd(b,a%b,d,y,x);y -= x*(a/b);}</w:t>
      </w:r>
    </w:p>
    <w:p w:rsidR="005C22DA" w:rsidRDefault="005C22DA" w:rsidP="005C22DA">
      <w:r>
        <w:t>}</w:t>
      </w:r>
    </w:p>
    <w:p w:rsidR="005C22DA" w:rsidRDefault="005C22DA" w:rsidP="005C22DA">
      <w:r>
        <w:t>ll solve(ll x,ll y)</w:t>
      </w:r>
    </w:p>
    <w:p w:rsidR="005C22DA" w:rsidRDefault="005C22DA" w:rsidP="005C22DA">
      <w:r>
        <w:t>{</w:t>
      </w:r>
    </w:p>
    <w:p w:rsidR="005C22DA" w:rsidRDefault="005C22DA" w:rsidP="005C22DA">
      <w:r>
        <w:t xml:space="preserve">    ll k,s,g;</w:t>
      </w:r>
    </w:p>
    <w:p w:rsidR="005C22DA" w:rsidRDefault="005C22DA" w:rsidP="005C22DA">
      <w:r>
        <w:t xml:space="preserve">    ex_gcd(2*n,-2*m,g,k,s);</w:t>
      </w:r>
    </w:p>
    <w:p w:rsidR="005C22DA" w:rsidRDefault="005C22DA" w:rsidP="005C22DA">
      <w:r>
        <w:t xml:space="preserve">    if((y-x)%g) return maxx+1;</w:t>
      </w:r>
    </w:p>
    <w:p w:rsidR="005C22DA" w:rsidRDefault="005C22DA" w:rsidP="005C22DA">
      <w:r>
        <w:t xml:space="preserve">    else</w:t>
      </w:r>
    </w:p>
    <w:p w:rsidR="005C22DA" w:rsidRDefault="005C22DA" w:rsidP="005C22DA">
      <w:r>
        <w:t xml:space="preserve">    {</w:t>
      </w:r>
    </w:p>
    <w:p w:rsidR="005C22DA" w:rsidRDefault="005C22DA" w:rsidP="005C22DA">
      <w:r>
        <w:lastRenderedPageBreak/>
        <w:t xml:space="preserve">        ll mod = (-2*m)/g;</w:t>
      </w:r>
    </w:p>
    <w:p w:rsidR="005C22DA" w:rsidRDefault="005C22DA" w:rsidP="005C22DA">
      <w:r>
        <w:t xml:space="preserve">        if(mod&lt;0) mod = -mod;</w:t>
      </w:r>
    </w:p>
    <w:p w:rsidR="005C22DA" w:rsidRDefault="005C22DA" w:rsidP="005C22DA">
      <w:r>
        <w:t xml:space="preserve">        k *= (y-x)/g;</w:t>
      </w:r>
    </w:p>
    <w:p w:rsidR="005C22DA" w:rsidRDefault="005C22DA" w:rsidP="005C22DA">
      <w:r>
        <w:t xml:space="preserve">        k = (k%mod+mod)%mod;</w:t>
      </w:r>
    </w:p>
    <w:p w:rsidR="005C22DA" w:rsidRDefault="005C22DA" w:rsidP="005C22DA">
      <w:r>
        <w:t xml:space="preserve">        ll time=2*k*n+x;</w:t>
      </w:r>
    </w:p>
    <w:p w:rsidR="005C22DA" w:rsidRDefault="005C22DA" w:rsidP="005C22DA">
      <w:r>
        <w:t xml:space="preserve">        if(time&lt;0||time&gt;maxx) return maxx+1;</w:t>
      </w:r>
    </w:p>
    <w:p w:rsidR="005C22DA" w:rsidRDefault="005C22DA" w:rsidP="005C22DA">
      <w:r>
        <w:t xml:space="preserve">        return time;</w:t>
      </w:r>
    </w:p>
    <w:p w:rsidR="005C22DA" w:rsidRDefault="005C22DA" w:rsidP="005C22DA">
      <w:r>
        <w:t xml:space="preserve">    }</w:t>
      </w:r>
    </w:p>
    <w:p w:rsidR="005C22DA" w:rsidRDefault="005C22DA" w:rsidP="005C22DA">
      <w:r>
        <w:t>}</w:t>
      </w:r>
    </w:p>
    <w:p w:rsidR="005C22DA" w:rsidRDefault="005C22DA" w:rsidP="005C22DA">
      <w:r>
        <w:t>ll answer(ll x,ll y)</w:t>
      </w:r>
    </w:p>
    <w:p w:rsidR="005C22DA" w:rsidRDefault="005C22DA" w:rsidP="005C22DA">
      <w:r>
        <w:t>{</w:t>
      </w:r>
    </w:p>
    <w:p w:rsidR="005C22DA" w:rsidRDefault="005C22DA" w:rsidP="005C22DA">
      <w:r>
        <w:t xml:space="preserve">    ll g = __gcd(n,m);</w:t>
      </w:r>
    </w:p>
    <w:p w:rsidR="005C22DA" w:rsidRDefault="005C22DA" w:rsidP="005C22DA">
      <w:r>
        <w:t xml:space="preserve">    maxx = n / g * m;</w:t>
      </w:r>
    </w:p>
    <w:p w:rsidR="005C22DA" w:rsidRDefault="005C22DA" w:rsidP="005C22DA">
      <w:r>
        <w:t xml:space="preserve">    ll ans = maxx + 1;</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if(ans==maxx+1) return -1;</w:t>
      </w:r>
    </w:p>
    <w:p w:rsidR="005C22DA" w:rsidRDefault="005C22DA" w:rsidP="005C22DA">
      <w:r>
        <w:t xml:space="preserve">    else return ans;</w:t>
      </w:r>
    </w:p>
    <w:p w:rsidR="005C22DA" w:rsidRDefault="005C22DA" w:rsidP="005C22DA">
      <w:r>
        <w:t>}</w:t>
      </w:r>
    </w:p>
    <w:p w:rsidR="005C22DA" w:rsidRDefault="005C22DA" w:rsidP="005C22DA">
      <w:r>
        <w:t>int main()</w:t>
      </w:r>
    </w:p>
    <w:p w:rsidR="005C22DA" w:rsidRDefault="005C22DA" w:rsidP="005C22DA">
      <w:r>
        <w:t>{</w:t>
      </w:r>
    </w:p>
    <w:p w:rsidR="005C22DA" w:rsidRDefault="005C22DA" w:rsidP="005C22DA">
      <w:r>
        <w:t xml:space="preserve">    ll x,y,k;</w:t>
      </w:r>
    </w:p>
    <w:p w:rsidR="005C22DA" w:rsidRDefault="005C22DA" w:rsidP="005C22DA">
      <w:r>
        <w:t xml:space="preserve">    while(~scanf("%I64d%I64d%I64d",&amp;n,&amp;m,&amp;k))</w:t>
      </w:r>
    </w:p>
    <w:p w:rsidR="005C22DA" w:rsidRDefault="005C22DA" w:rsidP="005C22DA">
      <w:r>
        <w:t xml:space="preserve">    {</w:t>
      </w:r>
    </w:p>
    <w:p w:rsidR="005C22DA" w:rsidRDefault="005C22DA" w:rsidP="005C22DA">
      <w:r>
        <w:t xml:space="preserve">        for(int i=0;i&lt;k;i++)</w:t>
      </w:r>
    </w:p>
    <w:p w:rsidR="005C22DA" w:rsidRDefault="005C22DA" w:rsidP="005C22DA">
      <w:r>
        <w:t xml:space="preserve">        {</w:t>
      </w:r>
    </w:p>
    <w:p w:rsidR="005C22DA" w:rsidRDefault="005C22DA" w:rsidP="005C22DA">
      <w:r>
        <w:t xml:space="preserve">            scanf("%I64d%I64d",&amp;x,&amp;y);</w:t>
      </w:r>
    </w:p>
    <w:p w:rsidR="005C22DA" w:rsidRDefault="005C22DA" w:rsidP="005C22DA">
      <w:r>
        <w:t xml:space="preserve">            printf("%I64d\n",answer(x,y));</w:t>
      </w:r>
    </w:p>
    <w:p w:rsidR="005C22DA" w:rsidRDefault="005C22DA" w:rsidP="005C22DA">
      <w:r>
        <w:t xml:space="preserve">        }</w:t>
      </w:r>
    </w:p>
    <w:p w:rsidR="005C22DA" w:rsidRDefault="005C22DA" w:rsidP="005C22DA">
      <w:r>
        <w:t xml:space="preserve">    }</w:t>
      </w:r>
    </w:p>
    <w:p w:rsidR="005C22DA" w:rsidRDefault="005C22DA" w:rsidP="005C22DA">
      <w:r>
        <w:t xml:space="preserve">    return 0;</w:t>
      </w:r>
    </w:p>
    <w:p w:rsidR="005C22DA" w:rsidRPr="002920C8" w:rsidRDefault="005C22DA" w:rsidP="005C22DA">
      <w:r>
        <w:t>}</w:t>
      </w:r>
    </w:p>
    <w:p w:rsidR="00452514" w:rsidRDefault="00452514" w:rsidP="00943D03">
      <w:pPr>
        <w:pStyle w:val="3"/>
      </w:pPr>
      <w:bookmarkStart w:id="44" w:name="_Toc482472515"/>
      <w:r>
        <w:rPr>
          <w:rFonts w:hint="eastAsia"/>
        </w:rPr>
        <w:t>大整数取模</w:t>
      </w:r>
      <w:bookmarkEnd w:id="44"/>
    </w:p>
    <w:p w:rsidR="00452514" w:rsidRDefault="00452514" w:rsidP="00452514">
      <w:r>
        <w:rPr>
          <w:rFonts w:hint="eastAsia"/>
        </w:rPr>
        <w:t>n mod m   n&lt;=10^100   m&lt;=10^9</w:t>
      </w:r>
    </w:p>
    <w:p w:rsidR="00452514" w:rsidRDefault="00452514" w:rsidP="00452514">
      <w:r>
        <w:rPr>
          <w:rFonts w:hint="eastAsia"/>
        </w:rPr>
        <w:t>代码：</w:t>
      </w:r>
    </w:p>
    <w:p w:rsidR="00452514" w:rsidRDefault="00452514" w:rsidP="00452514">
      <w:r>
        <w:t>scanf("%S%d",n,&amp;m);</w:t>
      </w:r>
    </w:p>
    <w:p w:rsidR="00452514" w:rsidRDefault="00452514" w:rsidP="00452514">
      <w:r>
        <w:t>int len = strlen(n);</w:t>
      </w:r>
    </w:p>
    <w:p w:rsidR="00452514" w:rsidRDefault="00452514" w:rsidP="00452514">
      <w:r>
        <w:t>int ans = 0;</w:t>
      </w:r>
    </w:p>
    <w:p w:rsidR="00452514" w:rsidRDefault="00452514" w:rsidP="00452514">
      <w:r>
        <w:t xml:space="preserve">for(int i=0;i&lt;len;i++) </w:t>
      </w:r>
    </w:p>
    <w:p w:rsidR="00452514" w:rsidRDefault="00452514" w:rsidP="00452514">
      <w:r>
        <w:t xml:space="preserve">    ans = (int)(((long long)ans*10+n[i]-'0')%m);</w:t>
      </w:r>
    </w:p>
    <w:p w:rsidR="00452514" w:rsidRDefault="00452514" w:rsidP="00452514">
      <w:r>
        <w:lastRenderedPageBreak/>
        <w:t>printf("%d\n",ans);</w:t>
      </w:r>
    </w:p>
    <w:p w:rsidR="00452514" w:rsidRDefault="00452514" w:rsidP="00452514"/>
    <w:p w:rsidR="00452514" w:rsidRDefault="00452514" w:rsidP="00943D03">
      <w:pPr>
        <w:pStyle w:val="3"/>
      </w:pPr>
      <w:bookmarkStart w:id="45" w:name="_Toc482472516"/>
      <w:r>
        <w:rPr>
          <w:rFonts w:hint="eastAsia"/>
        </w:rPr>
        <w:t>快速幂取模</w:t>
      </w:r>
      <w:bookmarkEnd w:id="45"/>
    </w:p>
    <w:p w:rsidR="00452514" w:rsidRPr="00452514" w:rsidRDefault="00452514" w:rsidP="00452514">
      <w:r>
        <w:rPr>
          <w:rFonts w:hint="eastAsia"/>
        </w:rPr>
        <w:t>求</w:t>
      </w:r>
      <w:r>
        <w:rPr>
          <w:rFonts w:hint="eastAsia"/>
        </w:rPr>
        <w:t>a^b%c</w:t>
      </w:r>
    </w:p>
    <w:p w:rsidR="00452514" w:rsidRDefault="00452514" w:rsidP="00452514">
      <w:r>
        <w:rPr>
          <w:rFonts w:hint="eastAsia"/>
        </w:rPr>
        <w:t>代码：</w:t>
      </w:r>
    </w:p>
    <w:p w:rsidR="00452514" w:rsidRPr="00452514" w:rsidRDefault="00452514" w:rsidP="00452514">
      <w:r w:rsidRPr="00452514">
        <w:t>int ans = 1;</w:t>
      </w:r>
    </w:p>
    <w:p w:rsidR="00452514" w:rsidRPr="00452514" w:rsidRDefault="00452514" w:rsidP="00452514">
      <w:r w:rsidRPr="00452514">
        <w:t>a %= c;</w:t>
      </w:r>
    </w:p>
    <w:p w:rsidR="00452514" w:rsidRPr="00452514" w:rsidRDefault="00452514" w:rsidP="00452514">
      <w:r w:rsidRPr="00452514">
        <w:t>while(b&gt;0)</w:t>
      </w:r>
    </w:p>
    <w:p w:rsidR="00452514" w:rsidRPr="00452514" w:rsidRDefault="00452514" w:rsidP="00452514">
      <w:r w:rsidRPr="00452514">
        <w:t>{</w:t>
      </w:r>
    </w:p>
    <w:p w:rsidR="00452514" w:rsidRPr="00452514" w:rsidRDefault="00452514" w:rsidP="00452514">
      <w:r w:rsidRPr="00452514">
        <w:t xml:space="preserve">    </w:t>
      </w:r>
    </w:p>
    <w:p w:rsidR="00452514" w:rsidRPr="00452514" w:rsidRDefault="00452514" w:rsidP="00452514">
      <w:r w:rsidRPr="00452514">
        <w:t xml:space="preserve">    if(b%2==1)  ans = (ans *a)%c;</w:t>
      </w:r>
    </w:p>
    <w:p w:rsidR="00452514" w:rsidRPr="00452514" w:rsidRDefault="00452514" w:rsidP="00452514">
      <w:r w:rsidRPr="00452514">
        <w:t xml:space="preserve">    b /= 2;</w:t>
      </w:r>
    </w:p>
    <w:p w:rsidR="00452514" w:rsidRPr="00452514" w:rsidRDefault="00452514" w:rsidP="00452514">
      <w:r w:rsidRPr="00452514">
        <w:t xml:space="preserve">    a = (a*a)%c;</w:t>
      </w:r>
    </w:p>
    <w:p w:rsidR="00452514" w:rsidRDefault="00452514" w:rsidP="00452514">
      <w:r w:rsidRPr="00452514">
        <w:t>}</w:t>
      </w:r>
    </w:p>
    <w:p w:rsidR="00452514" w:rsidRDefault="00452514" w:rsidP="00452514"/>
    <w:p w:rsidR="00452514" w:rsidRDefault="00452514" w:rsidP="00452514">
      <w:r>
        <w:rPr>
          <w:rFonts w:hint="eastAsia"/>
        </w:rPr>
        <w:t>分治用递归也可实现</w:t>
      </w:r>
    </w:p>
    <w:p w:rsidR="00452514" w:rsidRDefault="00452514" w:rsidP="00452514">
      <w:r>
        <w:rPr>
          <w:rFonts w:hint="eastAsia"/>
        </w:rPr>
        <w:t>代码：</w:t>
      </w:r>
    </w:p>
    <w:p w:rsidR="00452514" w:rsidRPr="00452514" w:rsidRDefault="00452514" w:rsidP="00452514">
      <w:r w:rsidRPr="00452514">
        <w:t>int pow_mod(int a,int b,int c)</w:t>
      </w:r>
    </w:p>
    <w:p w:rsidR="00452514" w:rsidRPr="00452514" w:rsidRDefault="00452514" w:rsidP="00452514">
      <w:r w:rsidRPr="00452514">
        <w:t>{</w:t>
      </w:r>
    </w:p>
    <w:p w:rsidR="00452514" w:rsidRPr="00452514" w:rsidRDefault="00452514" w:rsidP="00452514">
      <w:r w:rsidRPr="00452514">
        <w:t xml:space="preserve">    if(n==0) return 1;</w:t>
      </w:r>
    </w:p>
    <w:p w:rsidR="00452514" w:rsidRPr="00452514" w:rsidRDefault="00452514" w:rsidP="00452514">
      <w:r w:rsidRPr="00452514">
        <w:t xml:space="preserve">    int x = pow_mod(a,b/2,c);</w:t>
      </w:r>
    </w:p>
    <w:p w:rsidR="00452514" w:rsidRPr="00452514" w:rsidRDefault="00452514" w:rsidP="00452514">
      <w:r w:rsidRPr="00452514">
        <w:t xml:space="preserve">    long long ans = (long long)x * x % c;</w:t>
      </w:r>
    </w:p>
    <w:p w:rsidR="00452514" w:rsidRPr="00452514" w:rsidRDefault="00452514" w:rsidP="00452514">
      <w:r w:rsidRPr="00452514">
        <w:t xml:space="preserve">    if(b%2==1) ans = ans * a % c;</w:t>
      </w:r>
    </w:p>
    <w:p w:rsidR="00452514" w:rsidRPr="00452514" w:rsidRDefault="00452514" w:rsidP="00452514">
      <w:r w:rsidRPr="00452514">
        <w:t xml:space="preserve">    return (int)ans;    </w:t>
      </w:r>
    </w:p>
    <w:p w:rsidR="00452514" w:rsidRPr="00452514" w:rsidRDefault="00452514" w:rsidP="00452514">
      <w:r w:rsidRPr="00452514">
        <w:t>}</w:t>
      </w:r>
    </w:p>
    <w:p w:rsidR="00452514" w:rsidRDefault="00452514" w:rsidP="00452514"/>
    <w:p w:rsidR="007C561C" w:rsidRDefault="007C561C" w:rsidP="00943D03">
      <w:pPr>
        <w:pStyle w:val="3"/>
      </w:pPr>
      <w:bookmarkStart w:id="46" w:name="_Toc482472517"/>
      <w:r>
        <w:rPr>
          <w:rFonts w:hint="eastAsia"/>
        </w:rPr>
        <w:t>矩阵快速幂</w:t>
      </w:r>
      <w:bookmarkEnd w:id="46"/>
    </w:p>
    <w:p w:rsidR="007C561C" w:rsidRDefault="007C561C" w:rsidP="007C561C">
      <w:r>
        <w:rPr>
          <w:rFonts w:hint="eastAsia"/>
        </w:rPr>
        <w:t>矩阵快速幂的原理和快速幂一样，只不过把数的乘法换成矩阵的乘法。</w:t>
      </w:r>
    </w:p>
    <w:p w:rsidR="007C561C" w:rsidRDefault="007C561C" w:rsidP="007C561C">
      <w:r>
        <w:rPr>
          <w:rFonts w:hint="eastAsia"/>
        </w:rPr>
        <w:t>矩阵的乘法（代码）：</w:t>
      </w:r>
    </w:p>
    <w:p w:rsidR="00E97AD1" w:rsidRDefault="00E97AD1" w:rsidP="00E97AD1">
      <w:r>
        <w:t>int ans[][N];</w:t>
      </w:r>
    </w:p>
    <w:p w:rsidR="00E97AD1" w:rsidRDefault="00E97AD1" w:rsidP="00E97AD1">
      <w:r>
        <w:t>void multi(int a[][N],int b[][N],int n)</w:t>
      </w:r>
    </w:p>
    <w:p w:rsidR="00E97AD1" w:rsidRDefault="00E97AD1" w:rsidP="00E97AD1">
      <w:r>
        <w:t>{</w:t>
      </w:r>
    </w:p>
    <w:p w:rsidR="00E97AD1" w:rsidRDefault="00E97AD1" w:rsidP="00E97AD1">
      <w:r>
        <w:tab/>
        <w:t>for(int i=1;i&lt;=n;i++)</w:t>
      </w:r>
    </w:p>
    <w:p w:rsidR="00E97AD1" w:rsidRDefault="00E97AD1" w:rsidP="00E97AD1">
      <w:r>
        <w:tab/>
        <w:t>{</w:t>
      </w:r>
    </w:p>
    <w:p w:rsidR="00E97AD1" w:rsidRDefault="00E97AD1" w:rsidP="00E97AD1">
      <w:r>
        <w:tab/>
      </w:r>
      <w:r>
        <w:tab/>
        <w:t>for(int k=1;k&lt;=n;k++)</w:t>
      </w:r>
    </w:p>
    <w:p w:rsidR="00E97AD1" w:rsidRDefault="00E97AD1" w:rsidP="00E97AD1">
      <w:r>
        <w:tab/>
      </w:r>
      <w:r>
        <w:tab/>
        <w:t>{</w:t>
      </w:r>
    </w:p>
    <w:p w:rsidR="00E97AD1" w:rsidRDefault="00E97AD1" w:rsidP="00E97AD1">
      <w:r>
        <w:tab/>
      </w:r>
      <w:r>
        <w:tab/>
      </w:r>
      <w:r>
        <w:tab/>
        <w:t>for(int j=1;j&lt;=n;j++)</w:t>
      </w:r>
    </w:p>
    <w:p w:rsidR="00E97AD1" w:rsidRDefault="00E97AD1" w:rsidP="00E97AD1">
      <w:r>
        <w:tab/>
      </w:r>
      <w:r>
        <w:tab/>
      </w:r>
      <w:r>
        <w:tab/>
        <w:t>{</w:t>
      </w:r>
    </w:p>
    <w:p w:rsidR="00E97AD1" w:rsidRDefault="00E97AD1" w:rsidP="00E97AD1">
      <w:r>
        <w:tab/>
      </w:r>
      <w:r>
        <w:tab/>
      </w:r>
      <w:r>
        <w:tab/>
      </w:r>
      <w:r>
        <w:tab/>
        <w:t>ans[i][j]=a[i][k]*b[k][j];</w:t>
      </w:r>
    </w:p>
    <w:p w:rsidR="00E97AD1" w:rsidRDefault="00E97AD1" w:rsidP="00E97AD1">
      <w:r>
        <w:lastRenderedPageBreak/>
        <w:tab/>
      </w:r>
      <w:r>
        <w:tab/>
      </w:r>
      <w:r>
        <w:tab/>
        <w:t>}</w:t>
      </w:r>
    </w:p>
    <w:p w:rsidR="00E97AD1" w:rsidRDefault="00E97AD1" w:rsidP="00E97AD1">
      <w:r>
        <w:tab/>
      </w:r>
      <w:r>
        <w:tab/>
        <w:t>}</w:t>
      </w:r>
    </w:p>
    <w:p w:rsidR="00E97AD1" w:rsidRDefault="00E97AD1" w:rsidP="00E97AD1">
      <w:r>
        <w:tab/>
        <w:t>}</w:t>
      </w:r>
    </w:p>
    <w:p w:rsidR="007C561C" w:rsidRDefault="00E97AD1" w:rsidP="00E97AD1">
      <w:r>
        <w:t>}</w:t>
      </w:r>
    </w:p>
    <w:p w:rsidR="00E97AD1" w:rsidRDefault="00E97AD1" w:rsidP="00E97AD1">
      <w:r w:rsidRPr="00E97AD1">
        <w:t>这种可以在第二重</w:t>
      </w:r>
      <w:r w:rsidRPr="00E97AD1">
        <w:t>for</w:t>
      </w:r>
      <w:r w:rsidRPr="00E97AD1">
        <w:t>判断</w:t>
      </w:r>
      <w:r w:rsidRPr="00E97AD1">
        <w:t>if(a[i][k]==0)continue;</w:t>
      </w:r>
      <w:r w:rsidRPr="00E97AD1">
        <w:t>对于矩阵有较多</w:t>
      </w:r>
      <w:r w:rsidRPr="00E97AD1">
        <w:t>0</w:t>
      </w:r>
      <w:r w:rsidRPr="00E97AD1">
        <w:t>的有一定效果。</w:t>
      </w:r>
    </w:p>
    <w:p w:rsidR="00E97AD1" w:rsidRDefault="00E97AD1" w:rsidP="00E97AD1">
      <w:r>
        <w:rPr>
          <w:rFonts w:hint="eastAsia"/>
        </w:rPr>
        <w:t>时间复杂度是</w:t>
      </w:r>
      <w:r>
        <w:rPr>
          <w:rFonts w:hint="eastAsia"/>
        </w:rPr>
        <w:t>O(</w:t>
      </w:r>
      <w:r>
        <w:t>n^3</w:t>
      </w:r>
      <w:r>
        <w:rPr>
          <w:rFonts w:hint="eastAsia"/>
        </w:rPr>
        <w:t>)</w:t>
      </w:r>
      <w:r>
        <w:rPr>
          <w:rFonts w:hint="eastAsia"/>
        </w:rPr>
        <w:t>。</w:t>
      </w:r>
    </w:p>
    <w:p w:rsidR="00E97AD1" w:rsidRDefault="00E97AD1" w:rsidP="00E97AD1">
      <w:r>
        <w:rPr>
          <w:rFonts w:hint="eastAsia"/>
        </w:rPr>
        <w:t>矩阵快速幂模板：</w:t>
      </w:r>
    </w:p>
    <w:p w:rsidR="00E97AD1" w:rsidRDefault="00E97AD1" w:rsidP="00E97AD1">
      <w:r>
        <w:t>int tmp[][N];</w:t>
      </w:r>
    </w:p>
    <w:p w:rsidR="00E97AD1" w:rsidRDefault="00E97AD1" w:rsidP="00E97AD1">
      <w:r>
        <w:t>void multi(int a[][N],int b[][N],int n)</w:t>
      </w:r>
    </w:p>
    <w:p w:rsidR="00E97AD1" w:rsidRDefault="00E97AD1" w:rsidP="00E97AD1">
      <w:r>
        <w:t>{</w:t>
      </w:r>
    </w:p>
    <w:p w:rsidR="00E97AD1" w:rsidRDefault="00E97AD1" w:rsidP="00E97AD1">
      <w:r>
        <w:tab/>
        <w:t>memset(tmp,0,sizeof(tmp));</w:t>
      </w:r>
    </w:p>
    <w:p w:rsidR="00E97AD1" w:rsidRDefault="00E97AD1" w:rsidP="00E97AD1">
      <w:r>
        <w:tab/>
        <w:t>for(int i=1;i&lt;=n;i++)</w:t>
      </w:r>
    </w:p>
    <w:p w:rsidR="00E97AD1" w:rsidRDefault="00E97AD1" w:rsidP="00E97AD1">
      <w:r>
        <w:tab/>
      </w:r>
      <w:r>
        <w:tab/>
        <w:t>for(int k=1;k&lt;=n;k++)</w:t>
      </w:r>
    </w:p>
    <w:p w:rsidR="00E97AD1" w:rsidRDefault="00E97AD1" w:rsidP="00E97AD1">
      <w:r>
        <w:tab/>
      </w:r>
      <w:r>
        <w:tab/>
      </w:r>
      <w:r>
        <w:tab/>
        <w:t>for(int j=1;j&lt;=n;j++)</w:t>
      </w:r>
    </w:p>
    <w:p w:rsidR="00C90E6A" w:rsidRDefault="00C90E6A" w:rsidP="00E97AD1">
      <w:r>
        <w:tab/>
      </w:r>
      <w:r>
        <w:tab/>
      </w:r>
      <w:r>
        <w:tab/>
        <w:t>{</w:t>
      </w:r>
    </w:p>
    <w:p w:rsidR="00E97AD1" w:rsidRDefault="00E97AD1" w:rsidP="00C90E6A">
      <w:pPr>
        <w:ind w:left="1260" w:firstLine="420"/>
      </w:pPr>
      <w:r>
        <w:t>tmp[i][j]</w:t>
      </w:r>
      <w:r w:rsidR="00A95B3F">
        <w:rPr>
          <w:rFonts w:hint="eastAsia"/>
        </w:rPr>
        <w:t>+</w:t>
      </w:r>
      <w:r>
        <w:t>=a[i][k]*b[k][j];</w:t>
      </w:r>
    </w:p>
    <w:p w:rsidR="00C90E6A" w:rsidRDefault="00C90E6A" w:rsidP="00E97AD1">
      <w:r>
        <w:tab/>
      </w:r>
      <w:r>
        <w:tab/>
      </w:r>
      <w:r>
        <w:tab/>
      </w:r>
      <w:r>
        <w:tab/>
        <w:t>tmp[i][j] %= mod;</w:t>
      </w:r>
    </w:p>
    <w:p w:rsidR="00C90E6A" w:rsidRDefault="00C90E6A" w:rsidP="00E97AD1">
      <w:r>
        <w:tab/>
      </w:r>
      <w:r>
        <w:tab/>
      </w:r>
      <w:r>
        <w:tab/>
        <w:t xml:space="preserve">} </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a[i][j]=tmp[i][j];</w:t>
      </w:r>
    </w:p>
    <w:p w:rsidR="00E97AD1" w:rsidRDefault="00E97AD1" w:rsidP="00E97AD1">
      <w:r>
        <w:t>}</w:t>
      </w:r>
    </w:p>
    <w:p w:rsidR="00E97AD1" w:rsidRDefault="00E97AD1" w:rsidP="00E97AD1">
      <w:r>
        <w:t>int ans[][N];</w:t>
      </w:r>
    </w:p>
    <w:p w:rsidR="00E97AD1" w:rsidRDefault="00E97AD1" w:rsidP="00E97AD1">
      <w:r>
        <w:t>void pow_mod(int a[][N],int b,int n)</w:t>
      </w:r>
    </w:p>
    <w:p w:rsidR="00E97AD1" w:rsidRDefault="00E97AD1" w:rsidP="00E97AD1">
      <w:r>
        <w:t>{</w:t>
      </w:r>
    </w:p>
    <w:p w:rsidR="00E97AD1" w:rsidRDefault="00E97AD1" w:rsidP="00E97AD1">
      <w:r>
        <w:tab/>
        <w:t>memset(ans,0,sizeof(ans));</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if(i==j) ans[i][j]=1;</w:t>
      </w:r>
    </w:p>
    <w:p w:rsidR="00E97AD1" w:rsidRDefault="00E97AD1" w:rsidP="00E97AD1">
      <w:r>
        <w:tab/>
        <w:t>while(b)</w:t>
      </w:r>
    </w:p>
    <w:p w:rsidR="00E97AD1" w:rsidRDefault="00E97AD1" w:rsidP="00E97AD1">
      <w:r>
        <w:tab/>
        <w:t>{</w:t>
      </w:r>
    </w:p>
    <w:p w:rsidR="00E97AD1" w:rsidRDefault="00E97AD1" w:rsidP="00E97AD1">
      <w:r>
        <w:tab/>
      </w:r>
      <w:r>
        <w:tab/>
        <w:t>if(b&amp;1) multi(ans,a,n);</w:t>
      </w:r>
    </w:p>
    <w:p w:rsidR="00E97AD1" w:rsidRDefault="00E97AD1" w:rsidP="00E97AD1">
      <w:r>
        <w:tab/>
      </w:r>
      <w:r>
        <w:tab/>
        <w:t>b&gt;&gt;=1;</w:t>
      </w:r>
    </w:p>
    <w:p w:rsidR="00E97AD1" w:rsidRDefault="00E97AD1" w:rsidP="00E97AD1">
      <w:r>
        <w:tab/>
      </w:r>
      <w:r>
        <w:tab/>
        <w:t>multi(a,a,n);</w:t>
      </w:r>
    </w:p>
    <w:p w:rsidR="00E97AD1" w:rsidRDefault="00E97AD1" w:rsidP="00E97AD1">
      <w:r>
        <w:tab/>
        <w:t>}</w:t>
      </w:r>
    </w:p>
    <w:p w:rsidR="00E97AD1" w:rsidRDefault="00E97AD1" w:rsidP="00E97AD1">
      <w:r>
        <w:t>}</w:t>
      </w:r>
    </w:p>
    <w:p w:rsidR="00F61299" w:rsidRDefault="00D40CE1" w:rsidP="00E97AD1">
      <w:r>
        <w:rPr>
          <w:rFonts w:hint="eastAsia"/>
        </w:rPr>
        <w:t>在算法竞赛中</w:t>
      </w:r>
      <w:r w:rsidR="00F61299">
        <w:rPr>
          <w:rFonts w:hint="eastAsia"/>
        </w:rPr>
        <w:t>一般只会用到方阵</w:t>
      </w:r>
      <w:r>
        <w:rPr>
          <w:rFonts w:hint="eastAsia"/>
        </w:rPr>
        <w:t>，只要遇到“把一个向量</w:t>
      </w:r>
      <w:r>
        <w:rPr>
          <w:rFonts w:hint="eastAsia"/>
        </w:rPr>
        <w:t>v</w:t>
      </w:r>
      <w:r>
        <w:rPr>
          <w:rFonts w:hint="eastAsia"/>
        </w:rPr>
        <w:t>变成另一个向量</w:t>
      </w:r>
      <w:r>
        <w:rPr>
          <w:rFonts w:hint="eastAsia"/>
        </w:rPr>
        <w:t>v</w:t>
      </w:r>
      <w:r>
        <w:t>’</w:t>
      </w:r>
      <w:r>
        <w:rPr>
          <w:rFonts w:hint="eastAsia"/>
        </w:rPr>
        <w:t>，并且</w:t>
      </w:r>
      <w:r>
        <w:rPr>
          <w:rFonts w:hint="eastAsia"/>
        </w:rPr>
        <w:t>v</w:t>
      </w:r>
      <w:r>
        <w:t>’</w:t>
      </w:r>
      <w:r>
        <w:rPr>
          <w:rFonts w:hint="eastAsia"/>
        </w:rPr>
        <w:t>的每一个分量都是</w:t>
      </w:r>
      <w:r>
        <w:rPr>
          <w:rFonts w:hint="eastAsia"/>
        </w:rPr>
        <w:t>v</w:t>
      </w:r>
      <w:r>
        <w:rPr>
          <w:rFonts w:hint="eastAsia"/>
        </w:rPr>
        <w:t>各个分量的线性组合”的情况，可以考虑用矩阵。</w:t>
      </w:r>
    </w:p>
    <w:p w:rsidR="00675A05" w:rsidRDefault="00675A05" w:rsidP="00E97AD1">
      <w:r>
        <w:rPr>
          <w:rFonts w:hint="eastAsia"/>
        </w:rPr>
        <w:t>这类题目难点主要在于寻找递推关系，构造矩阵求解。</w:t>
      </w:r>
    </w:p>
    <w:p w:rsidR="00675A05" w:rsidRDefault="00675A05" w:rsidP="00E97AD1">
      <w:r>
        <w:rPr>
          <w:rFonts w:hint="eastAsia"/>
        </w:rPr>
        <w:t>例</w:t>
      </w:r>
      <w:r>
        <w:rPr>
          <w:rFonts w:hint="eastAsia"/>
        </w:rPr>
        <w:t>hdu1757</w:t>
      </w:r>
      <w:r>
        <w:rPr>
          <w:rFonts w:hint="eastAsia"/>
        </w:rPr>
        <w:t>：题意：求</w:t>
      </w:r>
      <w:r>
        <w:rPr>
          <w:rFonts w:hint="eastAsia"/>
        </w:rPr>
        <w:t xml:space="preserve"> f(</w:t>
      </w:r>
      <w:r>
        <w:t>k</w:t>
      </w:r>
      <w:r>
        <w:rPr>
          <w:rFonts w:hint="eastAsia"/>
        </w:rPr>
        <w:t>)</w:t>
      </w:r>
      <w:r>
        <w:t xml:space="preserve">%m   </w:t>
      </w:r>
      <w:r w:rsidRPr="00675A05">
        <w:t>k&lt;2*10^9 , m &lt; 10^5</w:t>
      </w:r>
    </w:p>
    <w:p w:rsidR="00675A05" w:rsidRDefault="00675A05" w:rsidP="00E97AD1">
      <w:r>
        <w:rPr>
          <w:rFonts w:hint="eastAsia"/>
        </w:rPr>
        <w:t>当</w:t>
      </w:r>
      <w:r>
        <w:rPr>
          <w:rFonts w:hint="eastAsia"/>
        </w:rPr>
        <w:t>x&lt;10</w:t>
      </w:r>
      <w:r>
        <w:rPr>
          <w:rFonts w:hint="eastAsia"/>
        </w:rPr>
        <w:t>时</w:t>
      </w:r>
      <w:r>
        <w:rPr>
          <w:rFonts w:hint="eastAsia"/>
        </w:rPr>
        <w:t xml:space="preserve">  f(</w:t>
      </w:r>
      <w:r>
        <w:t>x</w:t>
      </w:r>
      <w:r>
        <w:rPr>
          <w:rFonts w:hint="eastAsia"/>
        </w:rPr>
        <w:t>)</w:t>
      </w:r>
      <w:r>
        <w:t xml:space="preserve">=x;  </w:t>
      </w:r>
      <w:r>
        <w:rPr>
          <w:rFonts w:hint="eastAsia"/>
        </w:rPr>
        <w:t>当</w:t>
      </w:r>
      <w:r>
        <w:rPr>
          <w:rFonts w:hint="eastAsia"/>
        </w:rPr>
        <w:t>x&gt;</w:t>
      </w:r>
      <w:r>
        <w:t>=</w:t>
      </w:r>
      <w:r>
        <w:rPr>
          <w:rFonts w:hint="eastAsia"/>
        </w:rPr>
        <w:t>10</w:t>
      </w:r>
      <w:r>
        <w:rPr>
          <w:rFonts w:hint="eastAsia"/>
        </w:rPr>
        <w:t>时</w:t>
      </w:r>
      <w:r>
        <w:rPr>
          <w:rFonts w:hint="eastAsia"/>
        </w:rPr>
        <w:t xml:space="preserve">   f(</w:t>
      </w:r>
      <w:r>
        <w:t>x</w:t>
      </w:r>
      <w:r>
        <w:rPr>
          <w:rFonts w:hint="eastAsia"/>
        </w:rPr>
        <w:t>)</w:t>
      </w:r>
      <w:r>
        <w:t>=a0*f(x-1)+……+a9*f(x-10)</w:t>
      </w:r>
    </w:p>
    <w:p w:rsidR="00675A05" w:rsidRDefault="00675A05" w:rsidP="00E97AD1">
      <w:r>
        <w:rPr>
          <w:rFonts w:hint="eastAsia"/>
        </w:rPr>
        <w:t>递推式已给出，该题难点主要在于构造矩阵，构造如下：</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04"/>
        <w:gridCol w:w="210"/>
        <w:gridCol w:w="210"/>
        <w:gridCol w:w="210"/>
        <w:gridCol w:w="210"/>
        <w:gridCol w:w="210"/>
        <w:gridCol w:w="210"/>
        <w:gridCol w:w="210"/>
        <w:gridCol w:w="210"/>
        <w:gridCol w:w="216"/>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lastRenderedPageBreak/>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09"/>
        <w:gridCol w:w="303"/>
        <w:gridCol w:w="303"/>
        <w:gridCol w:w="303"/>
        <w:gridCol w:w="303"/>
        <w:gridCol w:w="303"/>
        <w:gridCol w:w="303"/>
        <w:gridCol w:w="303"/>
        <w:gridCol w:w="303"/>
        <w:gridCol w:w="309"/>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9</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73"/>
        <w:gridCol w:w="309"/>
        <w:gridCol w:w="189"/>
        <w:gridCol w:w="189"/>
        <w:gridCol w:w="189"/>
        <w:gridCol w:w="189"/>
        <w:gridCol w:w="189"/>
        <w:gridCol w:w="189"/>
        <w:gridCol w:w="189"/>
        <w:gridCol w:w="195"/>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r>
              <w:rPr>
                <w:rFonts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Default="00C225EC" w:rsidP="00E97AD1">
      <w:r>
        <w:rPr>
          <w:rFonts w:hint="eastAsia"/>
        </w:rPr>
        <w:t>所以只需构造出上诉两个矩阵，求出</w:t>
      </w:r>
      <w:r>
        <w:rPr>
          <w:rFonts w:hint="eastAsia"/>
        </w:rPr>
        <w:t>a0</w:t>
      </w:r>
      <w:r>
        <w:rPr>
          <w:rFonts w:hint="eastAsia"/>
        </w:rPr>
        <w:t>那个矩阵的</w:t>
      </w:r>
      <w:r>
        <w:rPr>
          <w:rFonts w:hint="eastAsia"/>
        </w:rPr>
        <w:t>k-9</w:t>
      </w:r>
      <w:r>
        <w:rPr>
          <w:rFonts w:hint="eastAsia"/>
        </w:rPr>
        <w:t>次方再乘以</w:t>
      </w:r>
      <w:r>
        <w:rPr>
          <w:rFonts w:hint="eastAsia"/>
        </w:rPr>
        <w:t>f(0)</w:t>
      </w:r>
      <w:r>
        <w:rPr>
          <w:rFonts w:hint="eastAsia"/>
        </w:rPr>
        <w:t>那个矩阵即可，注意乘的过程中取余。</w:t>
      </w:r>
    </w:p>
    <w:p w:rsidR="008B1836" w:rsidRDefault="008B1836" w:rsidP="00E97AD1">
      <w:r>
        <w:rPr>
          <w:rFonts w:hint="eastAsia"/>
        </w:rPr>
        <w:t>代码：</w:t>
      </w:r>
    </w:p>
    <w:p w:rsidR="008B1836" w:rsidRDefault="008B1836" w:rsidP="008B1836">
      <w:r>
        <w:t>#include &lt;iostream&gt;</w:t>
      </w:r>
    </w:p>
    <w:p w:rsidR="008B1836" w:rsidRDefault="008B1836" w:rsidP="008B1836">
      <w:r>
        <w:t>#include &lt;cstdio&gt;</w:t>
      </w:r>
    </w:p>
    <w:p w:rsidR="008B1836" w:rsidRDefault="008B1836" w:rsidP="008B1836">
      <w:r>
        <w:t>#include &lt;cstdlib&gt;</w:t>
      </w:r>
    </w:p>
    <w:p w:rsidR="008B1836" w:rsidRDefault="008B1836" w:rsidP="008B1836">
      <w:r>
        <w:t>#include &lt;cstring&gt;</w:t>
      </w:r>
    </w:p>
    <w:p w:rsidR="008B1836" w:rsidRDefault="008B1836" w:rsidP="008B1836">
      <w:r>
        <w:t>using namespace std;</w:t>
      </w:r>
    </w:p>
    <w:p w:rsidR="008B1836" w:rsidRDefault="008B1836" w:rsidP="008B1836">
      <w:r>
        <w:lastRenderedPageBreak/>
        <w:t>typedef long long ll;</w:t>
      </w:r>
    </w:p>
    <w:p w:rsidR="008B1836" w:rsidRDefault="008B1836" w:rsidP="008B1836">
      <w:r>
        <w:t>int n,mod;</w:t>
      </w:r>
    </w:p>
    <w:p w:rsidR="008B1836" w:rsidRDefault="008B1836" w:rsidP="008B1836">
      <w:r>
        <w:t>ll tmp[10][10],ans[10][10],sz[10][10],cmp[10][10];</w:t>
      </w:r>
    </w:p>
    <w:p w:rsidR="008B1836" w:rsidRDefault="008B1836" w:rsidP="008B1836"/>
    <w:p w:rsidR="008B1836" w:rsidRDefault="008B1836" w:rsidP="008B1836">
      <w:r>
        <w:t>void matrix_multi(ll a[][10],ll b[][10])</w:t>
      </w:r>
    </w:p>
    <w:p w:rsidR="008B1836" w:rsidRDefault="008B1836" w:rsidP="008B1836">
      <w:r>
        <w:t>{</w:t>
      </w:r>
    </w:p>
    <w:p w:rsidR="008B1836" w:rsidRDefault="008B1836" w:rsidP="008B1836">
      <w:r>
        <w:t xml:space="preserve">    memset(cmp,0,sizeof(cmp));</w:t>
      </w:r>
    </w:p>
    <w:p w:rsidR="008B1836" w:rsidRDefault="008B1836" w:rsidP="008B1836">
      <w:r>
        <w:t xml:space="preserve">    for(int i=0;i&lt;10;i++)</w:t>
      </w:r>
    </w:p>
    <w:p w:rsidR="008B1836" w:rsidRDefault="008B1836" w:rsidP="008B1836">
      <w:r>
        <w:t xml:space="preserve">    {</w:t>
      </w:r>
    </w:p>
    <w:p w:rsidR="008B1836" w:rsidRDefault="008B1836" w:rsidP="008B1836">
      <w:r>
        <w:t xml:space="preserve">        for(int k=0;k&lt;10;k++)</w:t>
      </w:r>
    </w:p>
    <w:p w:rsidR="008B1836" w:rsidRDefault="008B1836" w:rsidP="008B1836">
      <w:r>
        <w:t xml:space="preserve">        {</w:t>
      </w:r>
    </w:p>
    <w:p w:rsidR="008B1836" w:rsidRDefault="008B1836" w:rsidP="008B1836">
      <w:r>
        <w:t xml:space="preserve">            if(a[i][k]==0) continue;</w:t>
      </w:r>
    </w:p>
    <w:p w:rsidR="008B1836" w:rsidRDefault="008B1836" w:rsidP="008B1836">
      <w:r>
        <w:t xml:space="preserve">            for(int j=0;j&lt;10;j++)</w:t>
      </w:r>
    </w:p>
    <w:p w:rsidR="008B1836" w:rsidRDefault="008B1836" w:rsidP="008B1836">
      <w:r>
        <w:t xml:space="preserve">            {</w:t>
      </w:r>
    </w:p>
    <w:p w:rsidR="008B1836" w:rsidRDefault="008B1836" w:rsidP="008B1836">
      <w:r>
        <w:t xml:space="preserve">                cmp[i][j]+=a[i][k]*b[k][j];</w:t>
      </w:r>
    </w:p>
    <w:p w:rsidR="008B1836" w:rsidRDefault="008B1836" w:rsidP="008B1836">
      <w:r>
        <w:t xml:space="preserve">                cmp[i][j]%=mod;</w:t>
      </w:r>
    </w:p>
    <w:p w:rsidR="008B1836" w:rsidRDefault="008B1836" w:rsidP="008B1836">
      <w:r>
        <w:t xml:space="preserve">            }</w:t>
      </w:r>
    </w:p>
    <w:p w:rsidR="008B1836" w:rsidRDefault="008B1836" w:rsidP="008B1836">
      <w:r>
        <w:t xml:space="preserve">        }</w:t>
      </w:r>
    </w:p>
    <w:p w:rsidR="008B1836" w:rsidRDefault="008B1836" w:rsidP="008B1836">
      <w:r>
        <w:t xml:space="preserve">    }</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a[i][j]=cmp[i][j];</w:t>
      </w:r>
    </w:p>
    <w:p w:rsidR="008B1836" w:rsidRDefault="008B1836" w:rsidP="008B1836">
      <w:r>
        <w:t>}</w:t>
      </w:r>
    </w:p>
    <w:p w:rsidR="008B1836" w:rsidRDefault="008B1836" w:rsidP="008B1836"/>
    <w:p w:rsidR="008B1836" w:rsidRDefault="008B1836" w:rsidP="008B1836">
      <w:r>
        <w:t>void pow_mod(ll a[][10])</w:t>
      </w:r>
    </w:p>
    <w:p w:rsidR="008B1836" w:rsidRDefault="008B1836" w:rsidP="008B1836">
      <w:r>
        <w:t>{</w:t>
      </w:r>
    </w:p>
    <w:p w:rsidR="008B1836" w:rsidRDefault="008B1836" w:rsidP="008B1836">
      <w:r>
        <w:t xml:space="preserve">    memset(ans,0,sizeof(ans));</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if(i==j) ans[i][j]=1;</w:t>
      </w:r>
    </w:p>
    <w:p w:rsidR="008B1836" w:rsidRDefault="008B1836" w:rsidP="008B1836">
      <w:r>
        <w:t xml:space="preserve">    int b=n-9;</w:t>
      </w:r>
    </w:p>
    <w:p w:rsidR="008B1836" w:rsidRDefault="008B1836" w:rsidP="008B1836">
      <w:r>
        <w:t xml:space="preserve">    while(b)</w:t>
      </w:r>
    </w:p>
    <w:p w:rsidR="008B1836" w:rsidRDefault="008B1836" w:rsidP="008B1836">
      <w:r>
        <w:t xml:space="preserve">    {</w:t>
      </w:r>
    </w:p>
    <w:p w:rsidR="008B1836" w:rsidRDefault="008B1836" w:rsidP="008B1836">
      <w:r>
        <w:t xml:space="preserve">        if(b&amp;1) matrix_multi(ans,a);</w:t>
      </w:r>
    </w:p>
    <w:p w:rsidR="008B1836" w:rsidRDefault="008B1836" w:rsidP="008B1836">
      <w:r>
        <w:t xml:space="preserve">        b&gt;&gt;=1;</w:t>
      </w:r>
    </w:p>
    <w:p w:rsidR="008B1836" w:rsidRDefault="008B1836" w:rsidP="008B1836">
      <w:r>
        <w:t xml:space="preserve">        matrix_multi(a,a);</w:t>
      </w:r>
    </w:p>
    <w:p w:rsidR="008B1836" w:rsidRDefault="008B1836" w:rsidP="008B1836">
      <w:r>
        <w:t xml:space="preserve">    }</w:t>
      </w:r>
    </w:p>
    <w:p w:rsidR="008B1836" w:rsidRDefault="008B1836" w:rsidP="008B1836">
      <w:r>
        <w:t>}</w:t>
      </w:r>
    </w:p>
    <w:p w:rsidR="008B1836" w:rsidRDefault="008B1836" w:rsidP="008B1836"/>
    <w:p w:rsidR="008B1836" w:rsidRDefault="008B1836" w:rsidP="008B1836">
      <w:r>
        <w:t>int main()</w:t>
      </w:r>
    </w:p>
    <w:p w:rsidR="008B1836" w:rsidRDefault="008B1836" w:rsidP="008B1836">
      <w:r>
        <w:t>{</w:t>
      </w:r>
    </w:p>
    <w:p w:rsidR="008B1836" w:rsidRDefault="008B1836" w:rsidP="008B1836">
      <w:r>
        <w:t xml:space="preserve">    while(~scanf("%d%d",&amp;n,&amp;mod))</w:t>
      </w:r>
    </w:p>
    <w:p w:rsidR="008B1836" w:rsidRDefault="008B1836" w:rsidP="008B1836">
      <w:r>
        <w:t xml:space="preserve">    {</w:t>
      </w:r>
    </w:p>
    <w:p w:rsidR="008B1836" w:rsidRDefault="008B1836" w:rsidP="008B1836">
      <w:r>
        <w:t xml:space="preserve">        memset(tmp,0,sizeof(tmp));</w:t>
      </w:r>
    </w:p>
    <w:p w:rsidR="008B1836" w:rsidRDefault="008B1836" w:rsidP="008B1836">
      <w:r>
        <w:lastRenderedPageBreak/>
        <w:t xml:space="preserve">        memset(sz,0,sizeof(sz));</w:t>
      </w:r>
    </w:p>
    <w:p w:rsidR="008B1836" w:rsidRDefault="008B1836" w:rsidP="008B1836">
      <w:r>
        <w:t xml:space="preserve">        for(int i=0;i&lt;10;i++) scanf("%lld",&amp;tmp[0][i]);</w:t>
      </w:r>
    </w:p>
    <w:p w:rsidR="008B1836" w:rsidRDefault="008B1836" w:rsidP="008B1836">
      <w:r>
        <w:t xml:space="preserve">        tmp[1][0]=tmp[2][1]=tmp[3][2]=tmp[4][3]=tmp[5][4]=tmp[6][5]=tmp[7][6]=tmp[8][7]=tmp[9][8]=1;</w:t>
      </w:r>
    </w:p>
    <w:p w:rsidR="008B1836" w:rsidRDefault="008B1836" w:rsidP="008B1836">
      <w:r>
        <w:t xml:space="preserve">        for(int i=0;i&lt;10;i++) sz[i][0]=9-i;</w:t>
      </w:r>
    </w:p>
    <w:p w:rsidR="008B1836" w:rsidRDefault="008B1836" w:rsidP="008B1836">
      <w:r>
        <w:t xml:space="preserve">        pow_mod(tmp);</w:t>
      </w:r>
    </w:p>
    <w:p w:rsidR="008B1836" w:rsidRDefault="008B1836" w:rsidP="008B1836">
      <w:r>
        <w:t xml:space="preserve">        matrix_multi(ans,sz);</w:t>
      </w:r>
    </w:p>
    <w:p w:rsidR="008B1836" w:rsidRDefault="008B1836" w:rsidP="008B1836">
      <w:r>
        <w:t xml:space="preserve">        printf("%lld\n",ans[0][0]);</w:t>
      </w:r>
    </w:p>
    <w:p w:rsidR="008B1836" w:rsidRDefault="008B1836" w:rsidP="008B1836">
      <w:r>
        <w:t xml:space="preserve">    }</w:t>
      </w:r>
    </w:p>
    <w:p w:rsidR="008B1836" w:rsidRDefault="008B1836" w:rsidP="008B1836">
      <w:r>
        <w:t xml:space="preserve">    return 0;</w:t>
      </w:r>
    </w:p>
    <w:p w:rsidR="008B1836" w:rsidRPr="00C225EC" w:rsidRDefault="008B1836" w:rsidP="008B1836">
      <w:r>
        <w:t>}</w:t>
      </w:r>
    </w:p>
    <w:p w:rsidR="000F72AE" w:rsidRDefault="000F72AE" w:rsidP="00943D03">
      <w:pPr>
        <w:pStyle w:val="3"/>
      </w:pPr>
      <w:bookmarkStart w:id="47" w:name="_Toc482472518"/>
      <w:r>
        <w:rPr>
          <w:rFonts w:hint="eastAsia"/>
        </w:rPr>
        <w:t>逆元</w:t>
      </w:r>
      <w:bookmarkEnd w:id="47"/>
    </w:p>
    <w:p w:rsidR="000F72AE" w:rsidRPr="00916538" w:rsidRDefault="000F72AE" w:rsidP="000F72AE">
      <w:r w:rsidRPr="00916538">
        <w:rPr>
          <w:rFonts w:hint="eastAsia"/>
        </w:rPr>
        <w:t>求</w:t>
      </w:r>
      <w:r>
        <w:rPr>
          <w:rFonts w:hint="eastAsia"/>
        </w:rPr>
        <w:t xml:space="preserve"> </w:t>
      </w:r>
      <m:oMath>
        <m:sSubSup>
          <m:sSubSupPr>
            <m:ctrlPr>
              <w:rPr>
                <w:rFonts w:ascii="Cambria Math" w:hAnsi="Cambria Math"/>
              </w:rPr>
            </m:ctrlPr>
          </m:sSubSupPr>
          <m:e>
            <m:r>
              <w:rPr>
                <w:rFonts w:ascii="Cambria Math" w:hAnsi="Cambria Math" w:hint="eastAsia"/>
              </w:rPr>
              <m:t>C</m:t>
            </m:r>
          </m:e>
          <m:sub>
            <m:r>
              <w:rPr>
                <w:rFonts w:ascii="Cambria Math" w:hAnsi="Cambria Math" w:hint="eastAsia"/>
              </w:rPr>
              <m:t>n</m:t>
            </m:r>
          </m:sub>
          <m:sup>
            <m:r>
              <w:rPr>
                <w:rFonts w:ascii="Cambria Math" w:hAnsi="Cambria Math" w:hint="eastAsia"/>
              </w:rPr>
              <m:t>m</m:t>
            </m:r>
          </m:sup>
        </m:sSubSup>
      </m:oMath>
      <w:r w:rsidRPr="00916538">
        <w:t>%</w:t>
      </w:r>
      <w:r w:rsidRPr="00916538">
        <w:rPr>
          <w:rFonts w:hint="eastAsia"/>
        </w:rPr>
        <w:t>mod</w:t>
      </w:r>
      <w:r>
        <w:rPr>
          <w:rFonts w:hint="eastAsia"/>
        </w:rPr>
        <w:t>的方法：</w:t>
      </w:r>
    </w:p>
    <w:p w:rsidR="000F72AE" w:rsidRDefault="000F72AE" w:rsidP="000F72AE">
      <w:pPr>
        <w:ind w:firstLine="420"/>
      </w:pPr>
      <w:r>
        <w:rPr>
          <w:rFonts w:hint="eastAsia"/>
        </w:rPr>
        <w:t>1.</w:t>
      </w:r>
      <w:r w:rsidRPr="00916538">
        <w:rPr>
          <w:rFonts w:hint="eastAsia"/>
        </w:rPr>
        <w:t>乘法逆元：</w:t>
      </w:r>
      <w:r w:rsidRPr="00916538">
        <w:rPr>
          <w:rFonts w:hint="eastAsia"/>
        </w:rPr>
        <w:t xml:space="preserve">(a/b)%mod=a*(b^(mod-2)) </w:t>
      </w:r>
      <w:r>
        <w:t xml:space="preserve">  </w:t>
      </w:r>
      <w:r>
        <w:rPr>
          <w:rFonts w:hint="eastAsia"/>
        </w:rPr>
        <w:t>a,</w:t>
      </w:r>
      <w:r w:rsidRPr="00916538">
        <w:rPr>
          <w:rFonts w:hint="eastAsia"/>
        </w:rPr>
        <w:t>mod</w:t>
      </w:r>
      <w:r>
        <w:rPr>
          <w:rFonts w:hint="eastAsia"/>
        </w:rPr>
        <w:t>互</w:t>
      </w:r>
      <w:r w:rsidRPr="00916538">
        <w:rPr>
          <w:rFonts w:hint="eastAsia"/>
        </w:rPr>
        <w:t>为素数。</w:t>
      </w:r>
    </w:p>
    <w:p w:rsidR="000F72AE" w:rsidRDefault="000F72AE" w:rsidP="000F72AE">
      <w:pPr>
        <w:ind w:firstLine="420"/>
      </w:pPr>
      <w:r>
        <w:rPr>
          <w:rFonts w:hint="eastAsia"/>
        </w:rPr>
        <w:t xml:space="preserve">  </w:t>
      </w:r>
      <w:r>
        <w:rPr>
          <w:rFonts w:hint="eastAsia"/>
        </w:rPr>
        <w:t>有一种不需</w:t>
      </w:r>
      <w:r>
        <w:rPr>
          <w:rFonts w:hint="eastAsia"/>
        </w:rPr>
        <w:t>mod</w:t>
      </w:r>
      <w:r>
        <w:rPr>
          <w:rFonts w:hint="eastAsia"/>
        </w:rPr>
        <w:t>为素数的：</w:t>
      </w:r>
    </w:p>
    <w:p w:rsidR="000F72AE" w:rsidRPr="00D11EA1" w:rsidRDefault="000F72AE" w:rsidP="000F72AE">
      <w:pPr>
        <w:ind w:firstLine="420"/>
      </w:pPr>
      <w:r>
        <w:tab/>
        <w:t xml:space="preserve">  </w:t>
      </w:r>
      <w:r w:rsidRPr="00D11EA1">
        <w:rPr>
          <w:rFonts w:hint="eastAsia"/>
        </w:rPr>
        <w:t>(a/b)%mod</w:t>
      </w:r>
      <w:r>
        <w:rPr>
          <w:rFonts w:hint="eastAsia"/>
        </w:rPr>
        <w:t>=a</w:t>
      </w:r>
      <w:r>
        <w:t xml:space="preserve"> </w:t>
      </w:r>
      <w:r>
        <w:rPr>
          <w:rFonts w:hint="eastAsia"/>
        </w:rPr>
        <w:t>%</w:t>
      </w:r>
      <w:r>
        <w:t xml:space="preserve"> (</w:t>
      </w:r>
      <w:r>
        <w:rPr>
          <w:rFonts w:hint="eastAsia"/>
        </w:rPr>
        <w:t>mod*b)</w:t>
      </w:r>
      <w:r>
        <w:t xml:space="preserve"> / </w:t>
      </w:r>
      <w:r>
        <w:rPr>
          <w:rFonts w:hint="eastAsia"/>
        </w:rPr>
        <w:t xml:space="preserve">b    </w:t>
      </w:r>
      <w:r>
        <w:rPr>
          <w:rFonts w:hint="eastAsia"/>
        </w:rPr>
        <w:t>通用</w:t>
      </w:r>
    </w:p>
    <w:p w:rsidR="000F72AE" w:rsidRDefault="000F72AE" w:rsidP="000F72AE">
      <w:pPr>
        <w:ind w:firstLine="420"/>
      </w:pPr>
      <w:r>
        <w:rPr>
          <w:rFonts w:hint="eastAsia"/>
        </w:rPr>
        <w:t>2.</w:t>
      </w:r>
      <w:r w:rsidRPr="00916538">
        <w:rPr>
          <w:rFonts w:hint="eastAsia"/>
        </w:rPr>
        <w:t>当</w:t>
      </w:r>
      <w:r w:rsidRPr="00916538">
        <w:rPr>
          <w:rFonts w:hint="eastAsia"/>
        </w:rPr>
        <w:t>n</w:t>
      </w:r>
      <w:r w:rsidRPr="00916538">
        <w:rPr>
          <w:rFonts w:hint="eastAsia"/>
        </w:rPr>
        <w:t>和</w:t>
      </w:r>
      <w:r w:rsidRPr="00916538">
        <w:rPr>
          <w:rFonts w:hint="eastAsia"/>
        </w:rPr>
        <w:t>m</w:t>
      </w:r>
      <w:r w:rsidRPr="00916538">
        <w:rPr>
          <w:rFonts w:hint="eastAsia"/>
        </w:rPr>
        <w:t>比较大，</w:t>
      </w:r>
      <w:r w:rsidRPr="00916538">
        <w:rPr>
          <w:rFonts w:hint="eastAsia"/>
        </w:rPr>
        <w:t>mod</w:t>
      </w:r>
      <w:r w:rsidRPr="00916538">
        <w:rPr>
          <w:rFonts w:hint="eastAsia"/>
        </w:rPr>
        <w:t>是素数且比较小的时候（</w:t>
      </w:r>
      <w:r w:rsidRPr="00916538">
        <w:rPr>
          <w:rFonts w:hint="eastAsia"/>
        </w:rPr>
        <w:t>10^5</w:t>
      </w:r>
      <w:r w:rsidRPr="00916538">
        <w:rPr>
          <w:rFonts w:hint="eastAsia"/>
        </w:rPr>
        <w:t>左右），通过</w:t>
      </w:r>
      <w:r w:rsidRPr="00916538">
        <w:rPr>
          <w:rFonts w:hint="eastAsia"/>
        </w:rPr>
        <w:t>Lucas</w:t>
      </w:r>
      <w:r w:rsidRPr="00916538">
        <w:rPr>
          <w:rFonts w:hint="eastAsia"/>
        </w:rPr>
        <w:t>定理计算</w:t>
      </w:r>
      <w:r>
        <w:rPr>
          <w:rFonts w:hint="eastAsia"/>
        </w:rPr>
        <w:t>：</w:t>
      </w:r>
    </w:p>
    <w:p w:rsidR="000F72AE" w:rsidRDefault="000F72AE" w:rsidP="000F72AE">
      <w:pPr>
        <w:ind w:left="840"/>
      </w:pPr>
      <w:r w:rsidRPr="00916538">
        <w:rPr>
          <w:rFonts w:hint="eastAsia"/>
        </w:rPr>
        <w:t>Lucas</w:t>
      </w:r>
      <w:r w:rsidRPr="00916538">
        <w:rPr>
          <w:rFonts w:hint="eastAsia"/>
        </w:rPr>
        <w:t>定理：</w:t>
      </w:r>
      <w:r w:rsidRPr="00916538">
        <w:rPr>
          <w:rFonts w:hint="eastAsia"/>
        </w:rPr>
        <w:t>A</w:t>
      </w:r>
      <w:r w:rsidRPr="00916538">
        <w:rPr>
          <w:rFonts w:hint="eastAsia"/>
        </w:rPr>
        <w:t>、</w:t>
      </w:r>
      <w:r w:rsidRPr="00916538">
        <w:rPr>
          <w:rFonts w:hint="eastAsia"/>
        </w:rPr>
        <w:t>B</w:t>
      </w:r>
      <w:r w:rsidRPr="00916538">
        <w:rPr>
          <w:rFonts w:hint="eastAsia"/>
        </w:rPr>
        <w:t>是非负整数，</w:t>
      </w:r>
      <w:r w:rsidRPr="00916538">
        <w:rPr>
          <w:rFonts w:hint="eastAsia"/>
        </w:rPr>
        <w:t>p</w:t>
      </w:r>
      <w:r w:rsidRPr="00916538">
        <w:rPr>
          <w:rFonts w:hint="eastAsia"/>
        </w:rPr>
        <w:t>是质数。</w:t>
      </w:r>
      <w:r w:rsidRPr="00916538">
        <w:rPr>
          <w:rFonts w:hint="eastAsia"/>
        </w:rPr>
        <w:t>A B</w:t>
      </w:r>
      <w:r w:rsidRPr="00916538">
        <w:rPr>
          <w:rFonts w:hint="eastAsia"/>
        </w:rPr>
        <w:t>写成</w:t>
      </w:r>
      <w:r w:rsidRPr="00916538">
        <w:rPr>
          <w:rFonts w:hint="eastAsia"/>
        </w:rPr>
        <w:t>p</w:t>
      </w:r>
      <w:r w:rsidRPr="00916538">
        <w:rPr>
          <w:rFonts w:hint="eastAsia"/>
        </w:rPr>
        <w:t>进制：</w:t>
      </w:r>
      <w:r w:rsidRPr="00916538">
        <w:rPr>
          <w:rFonts w:hint="eastAsia"/>
        </w:rPr>
        <w:t>A=a[n]a[n-1]</w:t>
      </w:r>
      <w:r w:rsidRPr="00916538">
        <w:rPr>
          <w:rFonts w:hint="eastAsia"/>
        </w:rPr>
        <w:t>…</w:t>
      </w:r>
      <w:r w:rsidRPr="00916538">
        <w:rPr>
          <w:rFonts w:hint="eastAsia"/>
        </w:rPr>
        <w:t>a[0]</w:t>
      </w:r>
      <w:r w:rsidRPr="00916538">
        <w:rPr>
          <w:rFonts w:hint="eastAsia"/>
        </w:rPr>
        <w:t>，</w:t>
      </w:r>
      <w:r w:rsidRPr="00916538">
        <w:rPr>
          <w:rFonts w:hint="eastAsia"/>
        </w:rPr>
        <w:t>B=b[n]b[n-1]</w:t>
      </w:r>
      <w:r w:rsidRPr="00916538">
        <w:rPr>
          <w:rFonts w:hint="eastAsia"/>
        </w:rPr>
        <w:t>…</w:t>
      </w:r>
      <w:r w:rsidRPr="00916538">
        <w:rPr>
          <w:rFonts w:hint="eastAsia"/>
        </w:rPr>
        <w:t>b[0]</w:t>
      </w:r>
      <w:r w:rsidRPr="00916538">
        <w:rPr>
          <w:rFonts w:hint="eastAsia"/>
        </w:rPr>
        <w:t>。</w:t>
      </w:r>
      <w:r w:rsidRPr="00916538">
        <w:rPr>
          <w:rFonts w:hint="eastAsia"/>
        </w:rPr>
        <w:br/>
      </w:r>
      <w:r w:rsidRPr="00916538">
        <w:rPr>
          <w:rFonts w:hint="eastAsia"/>
        </w:rPr>
        <w:t>则组合数</w:t>
      </w:r>
      <w:r w:rsidRPr="00916538">
        <w:rPr>
          <w:rFonts w:hint="eastAsia"/>
        </w:rPr>
        <w:t>C(A,B)</w:t>
      </w:r>
      <w:r w:rsidRPr="00916538">
        <w:rPr>
          <w:rFonts w:hint="eastAsia"/>
        </w:rPr>
        <w:t>与</w:t>
      </w:r>
      <w:r w:rsidRPr="00916538">
        <w:rPr>
          <w:rFonts w:hint="eastAsia"/>
        </w:rPr>
        <w:t>C(a[n],b[n])</w:t>
      </w:r>
      <w:r w:rsidRPr="00916538">
        <w:rPr>
          <w:rFonts w:hint="eastAsia"/>
          <w:i/>
          <w:iCs/>
        </w:rPr>
        <w:t>C(a[n-1],b[n-1])</w:t>
      </w:r>
      <w:r w:rsidRPr="00916538">
        <w:rPr>
          <w:rFonts w:hint="eastAsia"/>
        </w:rPr>
        <w:t>…</w:t>
      </w:r>
      <w:r w:rsidRPr="00916538">
        <w:rPr>
          <w:rFonts w:hint="eastAsia"/>
        </w:rPr>
        <w:t>*C(a[0],b[0]) mod p</w:t>
      </w:r>
      <w:r w:rsidRPr="00916538">
        <w:rPr>
          <w:rFonts w:hint="eastAsia"/>
        </w:rPr>
        <w:t>同余</w:t>
      </w:r>
      <w:r w:rsidRPr="00916538">
        <w:rPr>
          <w:rFonts w:hint="eastAsia"/>
        </w:rPr>
        <w:br/>
      </w:r>
      <w:r w:rsidRPr="00916538">
        <w:rPr>
          <w:rFonts w:hint="eastAsia"/>
        </w:rPr>
        <w:t>即：</w:t>
      </w:r>
      <w:r w:rsidRPr="00916538">
        <w:rPr>
          <w:rFonts w:hint="eastAsia"/>
        </w:rPr>
        <w:t>Lucas(n,m,p)=C(n%p,m%p)*Lucas(n/p,m/p,p)</w:t>
      </w:r>
    </w:p>
    <w:p w:rsidR="000F72AE" w:rsidRDefault="000F72AE" w:rsidP="000F72AE">
      <w:r>
        <w:rPr>
          <w:rFonts w:hint="eastAsia"/>
        </w:rPr>
        <w:t>以</w:t>
      </w:r>
      <w:r>
        <w:rPr>
          <w:rFonts w:hint="eastAsia"/>
        </w:rPr>
        <w:t>hdu5894</w:t>
      </w:r>
      <w:r>
        <w:rPr>
          <w:rFonts w:hint="eastAsia"/>
        </w:rPr>
        <w:t>为例：</w:t>
      </w:r>
    </w:p>
    <w:p w:rsidR="000F72AE" w:rsidRDefault="000F72AE" w:rsidP="000F72AE">
      <w:r>
        <w:rPr>
          <w:rFonts w:hint="eastAsia"/>
        </w:rPr>
        <w:t>题意：</w:t>
      </w:r>
      <w:r w:rsidRPr="00D11EA1">
        <w:rPr>
          <w:rFonts w:hint="eastAsia"/>
        </w:rPr>
        <w:t>给你</w:t>
      </w:r>
      <w:r w:rsidRPr="00D11EA1">
        <w:rPr>
          <w:rFonts w:hint="eastAsia"/>
        </w:rPr>
        <w:t>n</w:t>
      </w:r>
      <w:r>
        <w:rPr>
          <w:rFonts w:hint="eastAsia"/>
        </w:rPr>
        <w:t>个围成一个圆的桌子，</w:t>
      </w:r>
      <w:r w:rsidRPr="00D11EA1">
        <w:rPr>
          <w:rFonts w:hint="eastAsia"/>
        </w:rPr>
        <w:t>m</w:t>
      </w:r>
      <w:r w:rsidRPr="00D11EA1">
        <w:rPr>
          <w:rFonts w:hint="eastAsia"/>
        </w:rPr>
        <w:t>个人，相邻两个人之间相差至少</w:t>
      </w:r>
      <w:r w:rsidRPr="00D11EA1">
        <w:rPr>
          <w:rFonts w:hint="eastAsia"/>
        </w:rPr>
        <w:t>K</w:t>
      </w:r>
      <w:r w:rsidRPr="00D11EA1">
        <w:rPr>
          <w:rFonts w:hint="eastAsia"/>
        </w:rPr>
        <w:t>个桌子。问有多少种坐法。</w:t>
      </w:r>
    </w:p>
    <w:p w:rsidR="000F72AE" w:rsidRPr="00D11EA1" w:rsidRDefault="000F72AE" w:rsidP="000F72AE">
      <w:r w:rsidRPr="00D11EA1">
        <w:rPr>
          <w:rFonts w:hint="eastAsia"/>
        </w:rPr>
        <w:t>题解：首先确定第一个人的座位，从</w:t>
      </w:r>
      <w:r w:rsidRPr="00D11EA1">
        <w:rPr>
          <w:rFonts w:hint="eastAsia"/>
        </w:rPr>
        <w:t>n</w:t>
      </w:r>
      <w:r w:rsidRPr="00D11EA1">
        <w:rPr>
          <w:rFonts w:hint="eastAsia"/>
        </w:rPr>
        <w:t>个座位中选择一个，然后确定出符合条件的</w:t>
      </w:r>
      <w:r w:rsidRPr="00D11EA1">
        <w:rPr>
          <w:rFonts w:hint="eastAsia"/>
        </w:rPr>
        <w:t>k*m</w:t>
      </w:r>
      <w:r w:rsidRPr="00D11EA1">
        <w:rPr>
          <w:rFonts w:hint="eastAsia"/>
        </w:rPr>
        <w:t>个座位。最后剩下</w:t>
      </w:r>
      <w:r w:rsidRPr="00D11EA1">
        <w:rPr>
          <w:rFonts w:hint="eastAsia"/>
        </w:rPr>
        <w:t>n-1-k*m</w:t>
      </w:r>
      <w:r w:rsidRPr="00D11EA1">
        <w:rPr>
          <w:rFonts w:hint="eastAsia"/>
        </w:rPr>
        <w:t>个座位，从中选出</w:t>
      </w:r>
      <w:r w:rsidRPr="00D11EA1">
        <w:rPr>
          <w:rFonts w:hint="eastAsia"/>
        </w:rPr>
        <w:t>m-1</w:t>
      </w:r>
      <w:r w:rsidRPr="00D11EA1">
        <w:rPr>
          <w:rFonts w:hint="eastAsia"/>
        </w:rPr>
        <w:t>个座位坐人。总数</w:t>
      </w:r>
      <w:r w:rsidRPr="00D11EA1">
        <w:rPr>
          <w:rFonts w:hint="eastAsia"/>
        </w:rPr>
        <w:t>sum=n*C(n-1-k*m,m-1);</w:t>
      </w:r>
    </w:p>
    <w:p w:rsidR="000F72AE" w:rsidRPr="00D11EA1" w:rsidRDefault="000F72AE" w:rsidP="000F72AE">
      <w:r w:rsidRPr="00D11EA1">
        <w:rPr>
          <w:rFonts w:hint="eastAsia"/>
        </w:rPr>
        <w:t>由于有</w:t>
      </w:r>
      <w:r w:rsidRPr="00D11EA1">
        <w:rPr>
          <w:rFonts w:hint="eastAsia"/>
        </w:rPr>
        <w:t>m</w:t>
      </w:r>
      <w:r w:rsidRPr="00D11EA1">
        <w:rPr>
          <w:rFonts w:hint="eastAsia"/>
        </w:rPr>
        <w:t>个重合，因此要</w:t>
      </w:r>
      <w:r w:rsidRPr="00D11EA1">
        <w:rPr>
          <w:rFonts w:hint="eastAsia"/>
        </w:rPr>
        <w:t>sum=sum/m;</w:t>
      </w:r>
      <w:r w:rsidRPr="00D11EA1">
        <w:rPr>
          <w:rFonts w:hint="eastAsia"/>
        </w:rPr>
        <w:t>例如：（</w:t>
      </w:r>
      <w:r w:rsidRPr="00D11EA1">
        <w:rPr>
          <w:rFonts w:hint="eastAsia"/>
        </w:rPr>
        <w:t>2</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4</w:t>
      </w:r>
      <w:r w:rsidRPr="00D11EA1">
        <w:rPr>
          <w:rFonts w:hint="eastAsia"/>
        </w:rPr>
        <w:t>）是一样的。</w:t>
      </w:r>
    </w:p>
    <w:p w:rsidR="000F72AE" w:rsidRPr="00D11EA1" w:rsidRDefault="000F72AE" w:rsidP="000F72AE">
      <w:r w:rsidRPr="00D11EA1">
        <w:rPr>
          <w:rFonts w:hint="eastAsia"/>
        </w:rPr>
        <w:t>计算组合数和</w:t>
      </w:r>
      <w:r w:rsidRPr="00D11EA1">
        <w:rPr>
          <w:rFonts w:hint="eastAsia"/>
        </w:rPr>
        <w:t>sum/m</w:t>
      </w:r>
      <w:r w:rsidRPr="00D11EA1">
        <w:rPr>
          <w:rFonts w:hint="eastAsia"/>
        </w:rPr>
        <w:t>时可以使用乘法逆元：</w:t>
      </w:r>
      <w:r w:rsidRPr="00D11EA1">
        <w:rPr>
          <w:rFonts w:hint="eastAsia"/>
        </w:rPr>
        <w:t>(a/b)%mod=a*(b^(mod-2)) mod</w:t>
      </w:r>
      <w:r w:rsidRPr="00D11EA1">
        <w:rPr>
          <w:rFonts w:hint="eastAsia"/>
        </w:rPr>
        <w:t>为素数。</w:t>
      </w:r>
    </w:p>
    <w:p w:rsidR="000F72AE" w:rsidRDefault="000F72AE" w:rsidP="000F72AE">
      <w:r>
        <w:rPr>
          <w:rFonts w:hint="eastAsia"/>
        </w:rPr>
        <w:t>代码：</w:t>
      </w:r>
    </w:p>
    <w:p w:rsidR="000F72AE" w:rsidRPr="00D11EA1" w:rsidRDefault="000F72AE" w:rsidP="000F72AE">
      <w:r w:rsidRPr="00D11EA1">
        <w:t>#include&lt;cstdio&gt;</w:t>
      </w:r>
    </w:p>
    <w:p w:rsidR="000F72AE" w:rsidRPr="00D11EA1" w:rsidRDefault="000F72AE" w:rsidP="000F72AE">
      <w:r w:rsidRPr="00D11EA1">
        <w:t>using namespace std;</w:t>
      </w:r>
    </w:p>
    <w:p w:rsidR="000F72AE" w:rsidRPr="00D11EA1" w:rsidRDefault="000F72AE" w:rsidP="000F72AE">
      <w:r w:rsidRPr="00D11EA1">
        <w:t>typedef long long ll;</w:t>
      </w:r>
    </w:p>
    <w:p w:rsidR="000F72AE" w:rsidRPr="00D11EA1" w:rsidRDefault="000F72AE" w:rsidP="000F72AE">
      <w:r w:rsidRPr="00D11EA1">
        <w:t>const int mod=1e9+7;</w:t>
      </w:r>
    </w:p>
    <w:p w:rsidR="000F72AE" w:rsidRPr="00D11EA1" w:rsidRDefault="000F72AE" w:rsidP="000F72AE">
      <w:r w:rsidRPr="00D11EA1">
        <w:t>ll qmod(ll n,ll p)       //</w:t>
      </w:r>
      <w:r w:rsidRPr="00D11EA1">
        <w:t>快速幂取模</w:t>
      </w:r>
      <w:r w:rsidRPr="00D11EA1">
        <w:t xml:space="preserve"> </w:t>
      </w:r>
    </w:p>
    <w:p w:rsidR="000F72AE" w:rsidRPr="00D11EA1" w:rsidRDefault="000F72AE" w:rsidP="000F72AE">
      <w:r w:rsidRPr="00D11EA1">
        <w:t>{</w:t>
      </w:r>
    </w:p>
    <w:p w:rsidR="000F72AE" w:rsidRPr="00D11EA1" w:rsidRDefault="000F72AE" w:rsidP="000F72AE">
      <w:r w:rsidRPr="00D11EA1">
        <w:t xml:space="preserve">    ll result=1;</w:t>
      </w:r>
    </w:p>
    <w:p w:rsidR="000F72AE" w:rsidRPr="00D11EA1" w:rsidRDefault="000F72AE" w:rsidP="000F72AE">
      <w:r w:rsidRPr="00D11EA1">
        <w:t xml:space="preserve">    while(p&gt;0)</w:t>
      </w:r>
    </w:p>
    <w:p w:rsidR="000F72AE" w:rsidRPr="00D11EA1" w:rsidRDefault="000F72AE" w:rsidP="000F72AE">
      <w:r w:rsidRPr="00D11EA1">
        <w:lastRenderedPageBreak/>
        <w:t xml:space="preserve">    {</w:t>
      </w:r>
    </w:p>
    <w:p w:rsidR="000F72AE" w:rsidRPr="00D11EA1" w:rsidRDefault="000F72AE" w:rsidP="000F72AE">
      <w:r w:rsidRPr="00D11EA1">
        <w:t xml:space="preserve">        if(p%2==1)</w:t>
      </w:r>
    </w:p>
    <w:p w:rsidR="000F72AE" w:rsidRPr="00D11EA1" w:rsidRDefault="000F72AE" w:rsidP="000F72AE">
      <w:r w:rsidRPr="00D11EA1">
        <w:t xml:space="preserve">        result=(result*n)%mod;</w:t>
      </w:r>
    </w:p>
    <w:p w:rsidR="000F72AE" w:rsidRPr="00D11EA1" w:rsidRDefault="000F72AE" w:rsidP="000F72AE">
      <w:r w:rsidRPr="00D11EA1">
        <w:t xml:space="preserve">        p/=2;</w:t>
      </w:r>
    </w:p>
    <w:p w:rsidR="000F72AE" w:rsidRPr="00D11EA1" w:rsidRDefault="000F72AE" w:rsidP="000F72AE">
      <w:r w:rsidRPr="00D11EA1">
        <w:t xml:space="preserve">        n=(n*n)%mod;</w:t>
      </w:r>
    </w:p>
    <w:p w:rsidR="000F72AE" w:rsidRPr="00D11EA1" w:rsidRDefault="000F72AE" w:rsidP="000F72AE">
      <w:r w:rsidRPr="00D11EA1">
        <w:t xml:space="preserve">    }</w:t>
      </w:r>
    </w:p>
    <w:p w:rsidR="000F72AE" w:rsidRPr="00D11EA1" w:rsidRDefault="000F72AE" w:rsidP="000F72AE">
      <w:r w:rsidRPr="00D11EA1">
        <w:t xml:space="preserve">    return result;</w:t>
      </w:r>
    </w:p>
    <w:p w:rsidR="000F72AE" w:rsidRPr="00D11EA1" w:rsidRDefault="000F72AE" w:rsidP="000F72AE">
      <w:r w:rsidRPr="00D11EA1">
        <w:t>}</w:t>
      </w:r>
    </w:p>
    <w:p w:rsidR="000F72AE" w:rsidRPr="00D11EA1" w:rsidRDefault="000F72AE" w:rsidP="000F72AE">
      <w:r w:rsidRPr="00D11EA1">
        <w:t>ll c(ll n,ll m)</w:t>
      </w:r>
    </w:p>
    <w:p w:rsidR="000F72AE" w:rsidRPr="00D11EA1" w:rsidRDefault="000F72AE" w:rsidP="000F72AE">
      <w:r w:rsidRPr="00D11EA1">
        <w:t>{</w:t>
      </w:r>
    </w:p>
    <w:p w:rsidR="000F72AE" w:rsidRPr="00D11EA1" w:rsidRDefault="000F72AE" w:rsidP="000F72AE">
      <w:r w:rsidRPr="00D11EA1">
        <w:t xml:space="preserve">    if(n&lt;m)</w:t>
      </w:r>
    </w:p>
    <w:p w:rsidR="000F72AE" w:rsidRPr="00D11EA1" w:rsidRDefault="000F72AE" w:rsidP="000F72AE">
      <w:r w:rsidRPr="00D11EA1">
        <w:t xml:space="preserve">    return 0;</w:t>
      </w:r>
    </w:p>
    <w:p w:rsidR="000F72AE" w:rsidRPr="00D11EA1" w:rsidRDefault="000F72AE" w:rsidP="000F72AE">
      <w:r w:rsidRPr="00D11EA1">
        <w:t xml:space="preserve">    ll ans=1;</w:t>
      </w:r>
    </w:p>
    <w:p w:rsidR="000F72AE" w:rsidRPr="00D11EA1" w:rsidRDefault="000F72AE" w:rsidP="000F72AE">
      <w:r w:rsidRPr="00D11EA1">
        <w:t xml:space="preserve">    for(int i=1;i&lt;=m;i++)</w:t>
      </w:r>
    </w:p>
    <w:p w:rsidR="000F72AE" w:rsidRPr="00D11EA1" w:rsidRDefault="000F72AE" w:rsidP="000F72AE">
      <w:r w:rsidRPr="00D11EA1">
        <w:t xml:space="preserve">    ans=ans*((n-m+i)*qmod(i,mod-2)%mod)%mod;      //</w:t>
      </w:r>
      <w:r w:rsidRPr="00D11EA1">
        <w:t>利用乘法逆元</w:t>
      </w:r>
      <w:r w:rsidRPr="00D11EA1">
        <w:t xml:space="preserve"> </w:t>
      </w:r>
    </w:p>
    <w:p w:rsidR="000F72AE" w:rsidRPr="00D11EA1" w:rsidRDefault="000F72AE" w:rsidP="000F72AE">
      <w:r w:rsidRPr="00D11EA1">
        <w:t xml:space="preserve">    return ans;</w:t>
      </w:r>
    </w:p>
    <w:p w:rsidR="000F72AE" w:rsidRPr="00D11EA1" w:rsidRDefault="000F72AE" w:rsidP="000F72AE">
      <w:r w:rsidRPr="00D11EA1">
        <w:t>}</w:t>
      </w:r>
    </w:p>
    <w:p w:rsidR="000F72AE" w:rsidRPr="00D11EA1" w:rsidRDefault="000F72AE" w:rsidP="000F72AE">
      <w:r w:rsidRPr="00D11EA1">
        <w:t>main()</w:t>
      </w:r>
    </w:p>
    <w:p w:rsidR="000F72AE" w:rsidRPr="00D11EA1" w:rsidRDefault="000F72AE" w:rsidP="000F72AE">
      <w:r w:rsidRPr="00D11EA1">
        <w:t>{</w:t>
      </w:r>
    </w:p>
    <w:p w:rsidR="000F72AE" w:rsidRPr="00D11EA1" w:rsidRDefault="000F72AE" w:rsidP="000F72AE">
      <w:r w:rsidRPr="00D11EA1">
        <w:t xml:space="preserve">    ll t,n,m,k;</w:t>
      </w:r>
    </w:p>
    <w:p w:rsidR="000F72AE" w:rsidRPr="00D11EA1" w:rsidRDefault="000F72AE" w:rsidP="000F72AE">
      <w:r w:rsidRPr="00D11EA1">
        <w:t xml:space="preserve">    scanf("%lld",&amp;t);</w:t>
      </w:r>
    </w:p>
    <w:p w:rsidR="000F72AE" w:rsidRPr="00D11EA1" w:rsidRDefault="000F72AE" w:rsidP="000F72AE">
      <w:r w:rsidRPr="00D11EA1">
        <w:t xml:space="preserve">    while(t--)</w:t>
      </w:r>
    </w:p>
    <w:p w:rsidR="000F72AE" w:rsidRPr="00D11EA1" w:rsidRDefault="000F72AE" w:rsidP="000F72AE">
      <w:r w:rsidRPr="00D11EA1">
        <w:t xml:space="preserve">    {</w:t>
      </w:r>
    </w:p>
    <w:p w:rsidR="000F72AE" w:rsidRPr="00D11EA1" w:rsidRDefault="000F72AE" w:rsidP="000F72AE">
      <w:r w:rsidRPr="00D11EA1">
        <w:t xml:space="preserve">        scanf("%lld%lld%lld",&amp;n,&amp;m,&amp;k);</w:t>
      </w:r>
    </w:p>
    <w:p w:rsidR="000F72AE" w:rsidRPr="00D11EA1" w:rsidRDefault="000F72AE" w:rsidP="000F72AE">
      <w:r w:rsidRPr="00D11EA1">
        <w:t xml:space="preserve">        if(m==1)</w:t>
      </w:r>
    </w:p>
    <w:p w:rsidR="000F72AE" w:rsidRPr="00D11EA1" w:rsidRDefault="000F72AE" w:rsidP="000F72AE">
      <w:r w:rsidRPr="00D11EA1">
        <w:t xml:space="preserve">        printf("%lld\n",n);</w:t>
      </w:r>
    </w:p>
    <w:p w:rsidR="000F72AE" w:rsidRPr="00D11EA1" w:rsidRDefault="000F72AE" w:rsidP="000F72AE">
      <w:r w:rsidRPr="00D11EA1">
        <w:t xml:space="preserve">        else</w:t>
      </w:r>
    </w:p>
    <w:p w:rsidR="000F72AE" w:rsidRPr="00D11EA1" w:rsidRDefault="000F72AE" w:rsidP="000F72AE">
      <w:r w:rsidRPr="00D11EA1">
        <w:t xml:space="preserve">        printf("%lld\n",(n*c(n-k*m-1,m-1)%mod)*qmod(m,mod-2)%mod);</w:t>
      </w:r>
    </w:p>
    <w:p w:rsidR="000F72AE" w:rsidRPr="00D11EA1" w:rsidRDefault="000F72AE" w:rsidP="000F72AE">
      <w:r w:rsidRPr="00D11EA1">
        <w:t xml:space="preserve">    }</w:t>
      </w:r>
    </w:p>
    <w:p w:rsidR="000F72AE" w:rsidRPr="00D11EA1" w:rsidRDefault="000F72AE" w:rsidP="000F72AE">
      <w:r w:rsidRPr="00D11EA1">
        <w:t>}</w:t>
      </w:r>
    </w:p>
    <w:p w:rsidR="000F72AE" w:rsidRDefault="000F72AE" w:rsidP="000F72AE"/>
    <w:p w:rsidR="000F2ED0" w:rsidRDefault="000F2ED0" w:rsidP="000F72AE"/>
    <w:p w:rsidR="000F2ED0" w:rsidRDefault="000F2ED0" w:rsidP="000F2ED0">
      <w:pPr>
        <w:pStyle w:val="1"/>
      </w:pPr>
      <w:bookmarkStart w:id="48" w:name="_Toc482472519"/>
      <w:r>
        <w:rPr>
          <w:rFonts w:hint="eastAsia"/>
        </w:rPr>
        <w:t>图论</w:t>
      </w:r>
      <w:bookmarkEnd w:id="48"/>
    </w:p>
    <w:p w:rsidR="000F2ED0" w:rsidRDefault="000F2ED0" w:rsidP="000F2ED0">
      <w:pPr>
        <w:pStyle w:val="2"/>
      </w:pPr>
      <w:bookmarkStart w:id="49" w:name="_Toc482472520"/>
      <w:r>
        <w:rPr>
          <w:rFonts w:hint="eastAsia"/>
        </w:rPr>
        <w:t>最短路</w:t>
      </w:r>
      <w:bookmarkEnd w:id="49"/>
    </w:p>
    <w:p w:rsidR="000F2ED0" w:rsidRDefault="00A3428B" w:rsidP="00A3428B">
      <w:pPr>
        <w:pStyle w:val="3"/>
      </w:pPr>
      <w:bookmarkStart w:id="50" w:name="_Toc482472521"/>
      <w:r>
        <w:rPr>
          <w:rFonts w:hint="eastAsia"/>
        </w:rPr>
        <w:t>Dijkstra</w:t>
      </w:r>
      <w:r>
        <w:rPr>
          <w:rFonts w:hint="eastAsia"/>
        </w:rPr>
        <w:t>算法</w:t>
      </w:r>
      <w:bookmarkEnd w:id="50"/>
    </w:p>
    <w:p w:rsidR="00FE1064" w:rsidRDefault="00A3428B" w:rsidP="00A3428B">
      <w:r>
        <w:rPr>
          <w:rFonts w:hint="eastAsia"/>
        </w:rPr>
        <w:t>Dijkstra</w:t>
      </w:r>
      <w:r>
        <w:rPr>
          <w:rFonts w:hint="eastAsia"/>
        </w:rPr>
        <w:t>算法适用于边权为正的情况，用于计算正权图上的单源最短路（</w:t>
      </w:r>
      <w:r>
        <w:rPr>
          <w:rFonts w:hint="eastAsia"/>
        </w:rPr>
        <w:t>Single-Source Shortest Paths,SSSP</w:t>
      </w:r>
      <w:r>
        <w:rPr>
          <w:rFonts w:hint="eastAsia"/>
        </w:rPr>
        <w:t>），即从单个源点出发，到所有结点的最短路。</w:t>
      </w:r>
      <w:r>
        <w:rPr>
          <w:rFonts w:hint="eastAsia"/>
        </w:rPr>
        <w:lastRenderedPageBreak/>
        <w:t>该算法同时适用于有向图和无向图。</w:t>
      </w:r>
    </w:p>
    <w:p w:rsidR="00A3428B" w:rsidRDefault="00A3428B" w:rsidP="00A3428B">
      <w:r>
        <w:rPr>
          <w:rFonts w:hint="eastAsia"/>
        </w:rPr>
        <w:t>时间复杂度为</w:t>
      </w:r>
      <w:r>
        <w:rPr>
          <w:rFonts w:hint="eastAsia"/>
        </w:rPr>
        <w:t>O</w:t>
      </w:r>
      <w:r>
        <w:t>(n^2)</w:t>
      </w:r>
    </w:p>
    <w:p w:rsidR="003207F5" w:rsidRDefault="00A3428B" w:rsidP="00A3428B">
      <w:r>
        <w:rPr>
          <w:rFonts w:hint="eastAsia"/>
        </w:rPr>
        <w:t>算法思想：</w:t>
      </w:r>
    </w:p>
    <w:p w:rsidR="00A3428B" w:rsidRDefault="00A3428B" w:rsidP="00A3428B">
      <w:r>
        <w:rPr>
          <w:rFonts w:hint="eastAsia"/>
        </w:rPr>
        <w:t>首先初始化</w:t>
      </w:r>
      <w:r>
        <w:rPr>
          <w:rFonts w:hint="eastAsia"/>
        </w:rPr>
        <w:t>dist</w:t>
      </w:r>
      <w:r>
        <w:rPr>
          <w:rFonts w:hint="eastAsia"/>
        </w:rPr>
        <w:t>为</w:t>
      </w:r>
      <w:r>
        <w:rPr>
          <w:rFonts w:hint="eastAsia"/>
        </w:rPr>
        <w:t>INF=0x3f3f3f3f</w:t>
      </w:r>
      <w:r>
        <w:rPr>
          <w:rFonts w:hint="eastAsia"/>
        </w:rPr>
        <w:t>，</w:t>
      </w:r>
      <w:r>
        <w:t>dist[1]=0</w:t>
      </w:r>
      <w:r>
        <w:rPr>
          <w:rFonts w:hint="eastAsia"/>
        </w:rPr>
        <w:t>，然后循环</w:t>
      </w:r>
      <w:r>
        <w:rPr>
          <w:rFonts w:hint="eastAsia"/>
        </w:rPr>
        <w:t>n</w:t>
      </w:r>
      <w:r>
        <w:rPr>
          <w:rFonts w:hint="eastAsia"/>
        </w:rPr>
        <w:t>次，在所有未标号的结点中，选出</w:t>
      </w:r>
      <w:r>
        <w:rPr>
          <w:rFonts w:hint="eastAsia"/>
        </w:rPr>
        <w:t>dist</w:t>
      </w:r>
      <w:r>
        <w:rPr>
          <w:rFonts w:hint="eastAsia"/>
        </w:rPr>
        <w:t>值最小的</w:t>
      </w:r>
      <w:r w:rsidR="00FE1064">
        <w:rPr>
          <w:rFonts w:hint="eastAsia"/>
        </w:rPr>
        <w:t>结点</w:t>
      </w:r>
      <w:r w:rsidR="00FE1064">
        <w:rPr>
          <w:rFonts w:hint="eastAsia"/>
        </w:rPr>
        <w:t>x</w:t>
      </w:r>
      <w:r w:rsidR="00FE1064">
        <w:rPr>
          <w:rFonts w:hint="eastAsia"/>
        </w:rPr>
        <w:t>，给结点</w:t>
      </w:r>
      <w:r w:rsidR="00FE1064">
        <w:rPr>
          <w:rFonts w:hint="eastAsia"/>
        </w:rPr>
        <w:t>x</w:t>
      </w:r>
      <w:r w:rsidR="00FE1064">
        <w:rPr>
          <w:rFonts w:hint="eastAsia"/>
        </w:rPr>
        <w:t>标记，对从</w:t>
      </w:r>
      <w:r w:rsidR="00FE1064">
        <w:rPr>
          <w:rFonts w:hint="eastAsia"/>
        </w:rPr>
        <w:t>x</w:t>
      </w:r>
      <w:r w:rsidR="00FE1064">
        <w:rPr>
          <w:rFonts w:hint="eastAsia"/>
        </w:rPr>
        <w:t>结点出发的所有边（</w:t>
      </w:r>
      <w:r w:rsidR="00FE1064">
        <w:rPr>
          <w:rFonts w:hint="eastAsia"/>
        </w:rPr>
        <w:t>x,y</w:t>
      </w:r>
      <w:r w:rsidR="00FE1064">
        <w:rPr>
          <w:rFonts w:hint="eastAsia"/>
        </w:rPr>
        <w:t>）更新</w:t>
      </w:r>
      <w:r w:rsidR="00FE1064">
        <w:rPr>
          <w:rFonts w:hint="eastAsia"/>
        </w:rPr>
        <w:t>dist[y]</w:t>
      </w:r>
      <w:r w:rsidR="00FE1064">
        <w:rPr>
          <w:rFonts w:hint="eastAsia"/>
        </w:rPr>
        <w:t>。</w:t>
      </w:r>
      <w:r w:rsidR="00FE1064">
        <w:rPr>
          <w:rFonts w:hint="eastAsia"/>
        </w:rPr>
        <w:t xml:space="preserve"> </w:t>
      </w:r>
      <w:r w:rsidR="00FE1064">
        <w:rPr>
          <w:rFonts w:hint="eastAsia"/>
        </w:rPr>
        <w:t>该算法也能很方便的打印出结点</w:t>
      </w:r>
      <w:r w:rsidR="00FE1064">
        <w:rPr>
          <w:rFonts w:hint="eastAsia"/>
        </w:rPr>
        <w:t>1</w:t>
      </w:r>
      <w:r w:rsidR="00FE1064">
        <w:rPr>
          <w:rFonts w:hint="eastAsia"/>
        </w:rPr>
        <w:t>到所有结点的最短路本身，只需在更新</w:t>
      </w:r>
      <w:r w:rsidR="00FE1064">
        <w:rPr>
          <w:rFonts w:hint="eastAsia"/>
        </w:rPr>
        <w:t>dist</w:t>
      </w:r>
      <w:r w:rsidR="00FE1064">
        <w:t>[y]</w:t>
      </w:r>
      <w:r w:rsidR="00FE1064">
        <w:rPr>
          <w:rFonts w:hint="eastAsia"/>
        </w:rPr>
        <w:t>时用</w:t>
      </w:r>
      <w:r w:rsidR="00FE1064">
        <w:rPr>
          <w:rFonts w:hint="eastAsia"/>
        </w:rPr>
        <w:t>path</w:t>
      </w:r>
      <w:r w:rsidR="00FE1064">
        <w:rPr>
          <w:rFonts w:hint="eastAsia"/>
        </w:rPr>
        <w:t>数组维护从最短路到该结点的父结点的下标即可。</w:t>
      </w:r>
    </w:p>
    <w:p w:rsidR="00FE1064" w:rsidRDefault="00FE1064" w:rsidP="00A3428B">
      <w:r>
        <w:rPr>
          <w:rFonts w:hint="eastAsia"/>
        </w:rPr>
        <w:t>以</w:t>
      </w:r>
      <w:r>
        <w:rPr>
          <w:rFonts w:hint="eastAsia"/>
        </w:rPr>
        <w:t>hdu2544</w:t>
      </w:r>
      <w:r>
        <w:rPr>
          <w:rFonts w:hint="eastAsia"/>
        </w:rPr>
        <w:t>为例：</w:t>
      </w:r>
    </w:p>
    <w:p w:rsidR="00FE1064" w:rsidRDefault="00FE1064" w:rsidP="00A3428B">
      <w:r>
        <w:rPr>
          <w:rFonts w:hint="eastAsia"/>
        </w:rPr>
        <w:t>代码：</w:t>
      </w:r>
    </w:p>
    <w:p w:rsidR="00FE1064" w:rsidRDefault="00FE1064" w:rsidP="00FE1064">
      <w:r>
        <w:t>#include &lt;iostream&gt;</w:t>
      </w:r>
    </w:p>
    <w:p w:rsidR="00FE1064" w:rsidRDefault="00FE1064" w:rsidP="00FE1064">
      <w:r>
        <w:t>#include &lt;cstdio&gt;</w:t>
      </w:r>
    </w:p>
    <w:p w:rsidR="00FE1064" w:rsidRDefault="00FE1064" w:rsidP="00FE1064">
      <w:r>
        <w:t>#include &lt;cstdlib&gt;</w:t>
      </w:r>
    </w:p>
    <w:p w:rsidR="00FE1064" w:rsidRDefault="00FE1064" w:rsidP="00FE1064">
      <w:r>
        <w:t>#include &lt;cstring&gt;</w:t>
      </w:r>
    </w:p>
    <w:p w:rsidR="00FE1064" w:rsidRDefault="00FE1064" w:rsidP="00FE1064">
      <w:r>
        <w:t>using namespace std;</w:t>
      </w:r>
    </w:p>
    <w:p w:rsidR="00FE1064" w:rsidRDefault="00FE1064" w:rsidP="00FE1064">
      <w:r>
        <w:t>const int INF=0x3f3f3f3f;</w:t>
      </w:r>
    </w:p>
    <w:p w:rsidR="00FE1064" w:rsidRDefault="00FE1064" w:rsidP="00FE1064">
      <w:r>
        <w:t>int n,m,dist[105],sz[105][105],vis[105];</w:t>
      </w:r>
    </w:p>
    <w:p w:rsidR="00FE1064" w:rsidRDefault="00FE1064" w:rsidP="00FE1064"/>
    <w:p w:rsidR="00FE1064" w:rsidRDefault="00FE1064" w:rsidP="00FE1064">
      <w:r>
        <w:t>int dijkstra()</w:t>
      </w:r>
    </w:p>
    <w:p w:rsidR="00FE1064" w:rsidRDefault="00FE1064" w:rsidP="00FE1064">
      <w:r>
        <w:t>{</w:t>
      </w:r>
    </w:p>
    <w:p w:rsidR="00FE1064" w:rsidRDefault="00FE1064" w:rsidP="00FE1064">
      <w:r>
        <w:t xml:space="preserve">    int tmp,x;</w:t>
      </w:r>
    </w:p>
    <w:p w:rsidR="00FE1064" w:rsidRDefault="00FE1064" w:rsidP="00FE1064">
      <w:r>
        <w:t xml:space="preserve">    for(int i=1;i&lt;=n;i++)</w:t>
      </w:r>
    </w:p>
    <w:p w:rsidR="00FE1064" w:rsidRDefault="00FE1064" w:rsidP="00FE1064">
      <w:r>
        <w:t xml:space="preserve">    {</w:t>
      </w:r>
    </w:p>
    <w:p w:rsidR="00FE1064" w:rsidRDefault="00FE1064" w:rsidP="00FE1064">
      <w:r>
        <w:t xml:space="preserve">        tmp=INF;</w:t>
      </w:r>
    </w:p>
    <w:p w:rsidR="00FE1064" w:rsidRDefault="00FE1064" w:rsidP="00FE1064">
      <w:r>
        <w:t xml:space="preserve">        for(int j=1;j&lt;=n;j++) if(!vis[j] &amp;&amp; dist[j]&lt;tmp) tmp=dist[x=j];</w:t>
      </w:r>
    </w:p>
    <w:p w:rsidR="00FE1064" w:rsidRDefault="00FE1064" w:rsidP="00FE1064">
      <w:r>
        <w:t xml:space="preserve">        vis[x]=1;</w:t>
      </w:r>
    </w:p>
    <w:p w:rsidR="00FE1064" w:rsidRDefault="00FE1064" w:rsidP="00FE1064">
      <w:r>
        <w:t xml:space="preserve">        for(int j=1;j&lt;=n;j++) dist[j]=min(dist[j],dist[x]+sz[x][j]);</w:t>
      </w:r>
    </w:p>
    <w:p w:rsidR="00FE1064" w:rsidRDefault="00FE1064" w:rsidP="00FE1064">
      <w:r>
        <w:t xml:space="preserve">    }</w:t>
      </w:r>
    </w:p>
    <w:p w:rsidR="00FE1064" w:rsidRDefault="00FE1064" w:rsidP="00FE1064">
      <w:r>
        <w:t xml:space="preserve">    return dist[n];</w:t>
      </w:r>
    </w:p>
    <w:p w:rsidR="00FE1064" w:rsidRDefault="00FE1064" w:rsidP="00FE1064">
      <w:r>
        <w:t>}</w:t>
      </w:r>
    </w:p>
    <w:p w:rsidR="00FE1064" w:rsidRDefault="00FE1064" w:rsidP="00FE1064"/>
    <w:p w:rsidR="00FE1064" w:rsidRDefault="00FE1064" w:rsidP="00FE1064">
      <w:r>
        <w:t>int main()</w:t>
      </w:r>
    </w:p>
    <w:p w:rsidR="00FE1064" w:rsidRDefault="00FE1064" w:rsidP="00FE1064">
      <w:r>
        <w:t>{</w:t>
      </w:r>
    </w:p>
    <w:p w:rsidR="00FE1064" w:rsidRDefault="00FE1064" w:rsidP="00FE1064">
      <w:r>
        <w:t xml:space="preserve">    int a,b,c;</w:t>
      </w:r>
    </w:p>
    <w:p w:rsidR="00FE1064" w:rsidRDefault="00FE1064" w:rsidP="00FE1064">
      <w:r>
        <w:t xml:space="preserve">    while(~scanf("%d%d",&amp;n,&amp;m)&amp;&amp;n&amp;&amp;m)</w:t>
      </w:r>
    </w:p>
    <w:p w:rsidR="00FE1064" w:rsidRDefault="00FE1064" w:rsidP="00FE1064">
      <w:r>
        <w:t xml:space="preserve">    {</w:t>
      </w:r>
    </w:p>
    <w:p w:rsidR="00FE1064" w:rsidRDefault="00FE1064" w:rsidP="00FE1064">
      <w:r>
        <w:t xml:space="preserve">        memset(sz,INF,sizeof(sz));</w:t>
      </w:r>
    </w:p>
    <w:p w:rsidR="00FE1064" w:rsidRDefault="00FE1064" w:rsidP="00FE1064">
      <w:r>
        <w:t xml:space="preserve">        memset(dist,INF,sizeof(dist));</w:t>
      </w:r>
    </w:p>
    <w:p w:rsidR="00FE1064" w:rsidRDefault="00FE1064" w:rsidP="00FE1064">
      <w:r>
        <w:t xml:space="preserve">        memset(vis,0,sizeof(vis));</w:t>
      </w:r>
    </w:p>
    <w:p w:rsidR="00FE1064" w:rsidRDefault="00FE1064" w:rsidP="00FE1064">
      <w:r>
        <w:t xml:space="preserve">        for(int i=1;i&lt;=m;i++)</w:t>
      </w:r>
    </w:p>
    <w:p w:rsidR="00FE1064" w:rsidRDefault="00FE1064" w:rsidP="00FE1064">
      <w:r>
        <w:t xml:space="preserve">        {</w:t>
      </w:r>
    </w:p>
    <w:p w:rsidR="00FE1064" w:rsidRDefault="00FE1064" w:rsidP="00FE1064">
      <w:r>
        <w:t xml:space="preserve">            scanf("%d%d%d",&amp;a,&amp;b,&amp;c);</w:t>
      </w:r>
    </w:p>
    <w:p w:rsidR="00FE1064" w:rsidRDefault="00FE1064" w:rsidP="00FE1064">
      <w:r>
        <w:t xml:space="preserve">            sz[a][b]=sz[b][a]=c;</w:t>
      </w:r>
    </w:p>
    <w:p w:rsidR="00FE1064" w:rsidRDefault="00FE1064" w:rsidP="00FE1064">
      <w:r>
        <w:t xml:space="preserve">        }</w:t>
      </w:r>
    </w:p>
    <w:p w:rsidR="00FE1064" w:rsidRDefault="00FE1064" w:rsidP="00FE1064">
      <w:r>
        <w:t xml:space="preserve">        dist[1]=0;</w:t>
      </w:r>
    </w:p>
    <w:p w:rsidR="00FE1064" w:rsidRDefault="00FE1064" w:rsidP="00FE1064">
      <w:r>
        <w:lastRenderedPageBreak/>
        <w:t xml:space="preserve">        printf("%d\n",dijkstra());</w:t>
      </w:r>
    </w:p>
    <w:p w:rsidR="00FE1064" w:rsidRDefault="00FE1064" w:rsidP="00FE1064">
      <w:r>
        <w:t xml:space="preserve">    }</w:t>
      </w:r>
    </w:p>
    <w:p w:rsidR="00FE1064" w:rsidRDefault="00FE1064" w:rsidP="00FE1064">
      <w:r>
        <w:t xml:space="preserve">    return 0;</w:t>
      </w:r>
    </w:p>
    <w:p w:rsidR="00FE1064" w:rsidRDefault="00FE1064" w:rsidP="00FE1064">
      <w:r>
        <w:t>}</w:t>
      </w:r>
    </w:p>
    <w:p w:rsidR="00FE1064" w:rsidRDefault="00FE1064" w:rsidP="00FE1064"/>
    <w:p w:rsidR="00FE1064" w:rsidRDefault="00FE1064" w:rsidP="00FE1064">
      <w:pPr>
        <w:pStyle w:val="3"/>
      </w:pPr>
      <w:bookmarkStart w:id="51" w:name="_Toc482472522"/>
      <w:r>
        <w:rPr>
          <w:rFonts w:hint="eastAsia"/>
        </w:rPr>
        <w:t>Floyd</w:t>
      </w:r>
      <w:r>
        <w:rPr>
          <w:rFonts w:hint="eastAsia"/>
        </w:rPr>
        <w:t>算法</w:t>
      </w:r>
      <w:bookmarkEnd w:id="51"/>
    </w:p>
    <w:p w:rsidR="003207F5" w:rsidRDefault="003207F5" w:rsidP="00FE1064">
      <w:r>
        <w:rPr>
          <w:rFonts w:hint="eastAsia"/>
        </w:rPr>
        <w:t>如果需要求出没两点之间的最短路，不必调用</w:t>
      </w:r>
      <w:r>
        <w:rPr>
          <w:rFonts w:hint="eastAsia"/>
        </w:rPr>
        <w:t>n</w:t>
      </w:r>
      <w:r>
        <w:rPr>
          <w:rFonts w:hint="eastAsia"/>
        </w:rPr>
        <w:t>次</w:t>
      </w:r>
      <w:r>
        <w:rPr>
          <w:rFonts w:hint="eastAsia"/>
        </w:rPr>
        <w:t>Dijkstra</w:t>
      </w:r>
      <w:r>
        <w:rPr>
          <w:rFonts w:hint="eastAsia"/>
        </w:rPr>
        <w:t>（边权均为正）或者</w:t>
      </w:r>
      <w:r>
        <w:rPr>
          <w:rFonts w:hint="eastAsia"/>
        </w:rPr>
        <w:t>Bellman-ford</w:t>
      </w:r>
      <w:r>
        <w:rPr>
          <w:rFonts w:hint="eastAsia"/>
        </w:rPr>
        <w:t>（有负权），用</w:t>
      </w:r>
      <w:r>
        <w:rPr>
          <w:rFonts w:hint="eastAsia"/>
        </w:rPr>
        <w:t>Floyd</w:t>
      </w:r>
      <w:r>
        <w:rPr>
          <w:rFonts w:hint="eastAsia"/>
        </w:rPr>
        <w:t>即可。</w:t>
      </w:r>
    </w:p>
    <w:p w:rsidR="003207F5" w:rsidRDefault="003207F5" w:rsidP="00FE1064">
      <w:r>
        <w:rPr>
          <w:rFonts w:hint="eastAsia"/>
        </w:rPr>
        <w:t>算法思想：</w:t>
      </w:r>
    </w:p>
    <w:p w:rsidR="00AF7F8C" w:rsidRDefault="003207F5" w:rsidP="00FE1064">
      <w:r>
        <w:rPr>
          <w:rFonts w:hint="eastAsia"/>
        </w:rPr>
        <w:t>在</w:t>
      </w:r>
      <w:r>
        <w:rPr>
          <w:rFonts w:hint="eastAsia"/>
        </w:rPr>
        <w:t>i</w:t>
      </w:r>
      <w:r>
        <w:rPr>
          <w:rFonts w:hint="eastAsia"/>
        </w:rPr>
        <w:t>，</w:t>
      </w:r>
      <w:r>
        <w:rPr>
          <w:rFonts w:hint="eastAsia"/>
        </w:rPr>
        <w:t>j</w:t>
      </w:r>
      <w:r>
        <w:rPr>
          <w:rFonts w:hint="eastAsia"/>
        </w:rPr>
        <w:t>结点之间加入结点</w:t>
      </w:r>
      <w:r>
        <w:rPr>
          <w:rFonts w:hint="eastAsia"/>
        </w:rPr>
        <w:t>V1</w:t>
      </w:r>
      <w:r>
        <w:rPr>
          <w:rFonts w:hint="eastAsia"/>
        </w:rPr>
        <w:t>，比较（</w:t>
      </w:r>
      <w:r>
        <w:t>i,V1,j</w:t>
      </w:r>
      <w:r>
        <w:rPr>
          <w:rFonts w:hint="eastAsia"/>
        </w:rPr>
        <w:t>）和（</w:t>
      </w:r>
      <w:r>
        <w:t>i</w:t>
      </w:r>
      <w:r>
        <w:rPr>
          <w:rFonts w:hint="eastAsia"/>
        </w:rPr>
        <w:t>,</w:t>
      </w:r>
      <w:r>
        <w:t>j</w:t>
      </w:r>
      <w:r>
        <w:rPr>
          <w:rFonts w:hint="eastAsia"/>
        </w:rPr>
        <w:t>）的路劲长度，更新</w:t>
      </w:r>
      <w:r>
        <w:rPr>
          <w:rFonts w:hint="eastAsia"/>
        </w:rPr>
        <w:t>i</w:t>
      </w:r>
      <w:r>
        <w:rPr>
          <w:rFonts w:hint="eastAsia"/>
        </w:rPr>
        <w:t>，</w:t>
      </w:r>
      <w:r>
        <w:rPr>
          <w:rFonts w:hint="eastAsia"/>
        </w:rPr>
        <w:t>j</w:t>
      </w:r>
      <w:r>
        <w:rPr>
          <w:rFonts w:hint="eastAsia"/>
        </w:rPr>
        <w:t>的最短路作为</w:t>
      </w:r>
      <w:r>
        <w:rPr>
          <w:rFonts w:hint="eastAsia"/>
        </w:rPr>
        <w:t>i</w:t>
      </w:r>
      <w:r>
        <w:rPr>
          <w:rFonts w:hint="eastAsia"/>
        </w:rPr>
        <w:t>到</w:t>
      </w:r>
      <w:r>
        <w:rPr>
          <w:rFonts w:hint="eastAsia"/>
        </w:rPr>
        <w:t>j</w:t>
      </w:r>
      <w:r>
        <w:rPr>
          <w:rFonts w:hint="eastAsia"/>
        </w:rPr>
        <w:t>的且中间结点数不大于</w:t>
      </w:r>
      <w:r>
        <w:rPr>
          <w:rFonts w:hint="eastAsia"/>
        </w:rPr>
        <w:t>1</w:t>
      </w:r>
      <w:r>
        <w:rPr>
          <w:rFonts w:hint="eastAsia"/>
        </w:rPr>
        <w:t>的最短路径。就这样</w:t>
      </w:r>
      <w:r w:rsidR="00AF7F8C">
        <w:rPr>
          <w:rFonts w:hint="eastAsia"/>
        </w:rPr>
        <w:t>更新</w:t>
      </w:r>
      <w:r w:rsidR="00AF7F8C">
        <w:rPr>
          <w:rFonts w:hint="eastAsia"/>
        </w:rPr>
        <w:t>n</w:t>
      </w:r>
      <w:r w:rsidR="00AF7F8C">
        <w:rPr>
          <w:rFonts w:hint="eastAsia"/>
        </w:rPr>
        <w:t>次即可得到</w:t>
      </w:r>
      <w:r w:rsidR="00AF7F8C">
        <w:rPr>
          <w:rFonts w:hint="eastAsia"/>
        </w:rPr>
        <w:t>i</w:t>
      </w:r>
      <w:r w:rsidR="00AF7F8C">
        <w:rPr>
          <w:rFonts w:hint="eastAsia"/>
        </w:rPr>
        <w:t>到</w:t>
      </w:r>
      <w:r w:rsidR="00AF7F8C">
        <w:rPr>
          <w:rFonts w:hint="eastAsia"/>
        </w:rPr>
        <w:t>j</w:t>
      </w:r>
      <w:r w:rsidR="00AF7F8C">
        <w:rPr>
          <w:rFonts w:hint="eastAsia"/>
        </w:rPr>
        <w:t>的最短路径。</w:t>
      </w:r>
    </w:p>
    <w:p w:rsidR="00FE1064" w:rsidRDefault="003207F5" w:rsidP="00FE1064">
      <w:r>
        <w:rPr>
          <w:rFonts w:hint="eastAsia"/>
        </w:rPr>
        <w:t>调用之前先初始化</w:t>
      </w:r>
      <w:r>
        <w:rPr>
          <w:rFonts w:hint="eastAsia"/>
        </w:rPr>
        <w:t>dist</w:t>
      </w:r>
      <w:r>
        <w:t>[i][i]=0</w:t>
      </w:r>
      <w:r>
        <w:rPr>
          <w:rFonts w:hint="eastAsia"/>
        </w:rPr>
        <w:t>，其它</w:t>
      </w:r>
      <w:r>
        <w:rPr>
          <w:rFonts w:hint="eastAsia"/>
        </w:rPr>
        <w:t>dist</w:t>
      </w:r>
      <w:r>
        <w:rPr>
          <w:rFonts w:hint="eastAsia"/>
        </w:rPr>
        <w:t>值为</w:t>
      </w:r>
      <w:r>
        <w:rPr>
          <w:rFonts w:hint="eastAsia"/>
        </w:rPr>
        <w:t>INF</w:t>
      </w:r>
      <w:r w:rsidR="00AF7F8C">
        <w:rPr>
          <w:rFonts w:hint="eastAsia"/>
        </w:rPr>
        <w:t>。</w:t>
      </w:r>
    </w:p>
    <w:p w:rsidR="00AF7F8C" w:rsidRDefault="00AF7F8C" w:rsidP="00FE1064">
      <w:r>
        <w:rPr>
          <w:rFonts w:hint="eastAsia"/>
        </w:rPr>
        <w:t>模板：</w:t>
      </w:r>
    </w:p>
    <w:p w:rsidR="00AF7F8C" w:rsidRDefault="00AF7F8C" w:rsidP="00AF7F8C">
      <w:r>
        <w:t>for(int k=1;k&lt;=n;k++)</w:t>
      </w:r>
    </w:p>
    <w:p w:rsidR="00AF7F8C" w:rsidRDefault="00AF7F8C" w:rsidP="00AF7F8C">
      <w:r>
        <w:tab/>
        <w:t>for(int i=1;i&lt;=n;i++)</w:t>
      </w:r>
    </w:p>
    <w:p w:rsidR="00AF7F8C" w:rsidRDefault="00AF7F8C" w:rsidP="00AF7F8C">
      <w:r>
        <w:tab/>
      </w:r>
      <w:r>
        <w:tab/>
        <w:t>for(int j=1;j&lt;=n;j++)</w:t>
      </w:r>
    </w:p>
    <w:p w:rsidR="00AF7F8C" w:rsidRPr="00FE1064" w:rsidRDefault="00AF7F8C" w:rsidP="00AF7F8C">
      <w:r>
        <w:tab/>
      </w:r>
      <w:r>
        <w:tab/>
      </w:r>
      <w:r>
        <w:tab/>
        <w:t>dist[i][j]=min(dist[i][j],dist[i][k]+dist[k][j]);</w:t>
      </w:r>
    </w:p>
    <w:p w:rsidR="000F72AE" w:rsidRDefault="00B02845">
      <w:pPr>
        <w:widowControl/>
        <w:jc w:val="left"/>
        <w:rPr>
          <w:sz w:val="21"/>
        </w:rPr>
      </w:pPr>
      <w:r>
        <w:rPr>
          <w:rFonts w:hint="eastAsia"/>
          <w:sz w:val="21"/>
        </w:rPr>
        <w:t>在有向图中，有时不关心路径长度，而只关心每两点之间是否有通路，用</w:t>
      </w:r>
      <w:r>
        <w:rPr>
          <w:rFonts w:hint="eastAsia"/>
          <w:sz w:val="21"/>
        </w:rPr>
        <w:t>1</w:t>
      </w:r>
      <w:r>
        <w:rPr>
          <w:rFonts w:hint="eastAsia"/>
          <w:sz w:val="21"/>
        </w:rPr>
        <w:t>，</w:t>
      </w:r>
      <w:r>
        <w:rPr>
          <w:rFonts w:hint="eastAsia"/>
          <w:sz w:val="21"/>
        </w:rPr>
        <w:t>0</w:t>
      </w:r>
      <w:r>
        <w:rPr>
          <w:rFonts w:hint="eastAsia"/>
          <w:sz w:val="21"/>
        </w:rPr>
        <w:t>表示连通，不连通。这样只需将</w:t>
      </w:r>
      <w:r w:rsidRPr="00B02845">
        <w:rPr>
          <w:sz w:val="21"/>
        </w:rPr>
        <w:t>dist[i][j]=min(di</w:t>
      </w:r>
      <w:r>
        <w:rPr>
          <w:sz w:val="21"/>
        </w:rPr>
        <w:t>st[i][j],dist[i][k]+dist[k][j])</w:t>
      </w:r>
      <w:r>
        <w:rPr>
          <w:rFonts w:hint="eastAsia"/>
          <w:sz w:val="21"/>
        </w:rPr>
        <w:t>改为</w:t>
      </w:r>
      <w:r w:rsidRPr="00B02845">
        <w:rPr>
          <w:sz w:val="21"/>
        </w:rPr>
        <w:t>dist[i][j]=dist[i][j] || (dist[i][k] &amp;&amp; dist[k][j])</w:t>
      </w:r>
      <w:r>
        <w:rPr>
          <w:rFonts w:hint="eastAsia"/>
          <w:sz w:val="21"/>
        </w:rPr>
        <w:t>即可。</w:t>
      </w:r>
    </w:p>
    <w:p w:rsidR="00B02845" w:rsidRDefault="00B02845">
      <w:pPr>
        <w:widowControl/>
        <w:jc w:val="left"/>
        <w:rPr>
          <w:sz w:val="21"/>
        </w:rPr>
      </w:pPr>
      <w:r>
        <w:rPr>
          <w:rFonts w:hint="eastAsia"/>
          <w:sz w:val="21"/>
        </w:rPr>
        <w:t>依旧以</w:t>
      </w:r>
      <w:r>
        <w:rPr>
          <w:rFonts w:hint="eastAsia"/>
          <w:sz w:val="21"/>
        </w:rPr>
        <w:t>hdu2544</w:t>
      </w:r>
      <w:r>
        <w:rPr>
          <w:rFonts w:hint="eastAsia"/>
          <w:sz w:val="21"/>
        </w:rPr>
        <w:t>为例：</w:t>
      </w:r>
    </w:p>
    <w:p w:rsidR="00B02845" w:rsidRDefault="00B02845">
      <w:pPr>
        <w:widowControl/>
        <w:jc w:val="left"/>
        <w:rPr>
          <w:sz w:val="21"/>
        </w:rPr>
      </w:pPr>
      <w:r>
        <w:rPr>
          <w:rFonts w:hint="eastAsia"/>
          <w:sz w:val="21"/>
        </w:rPr>
        <w:t>代码：</w:t>
      </w:r>
    </w:p>
    <w:p w:rsidR="00B02845" w:rsidRPr="00B02845" w:rsidRDefault="00B02845" w:rsidP="00B02845">
      <w:pPr>
        <w:widowControl/>
        <w:jc w:val="left"/>
        <w:rPr>
          <w:sz w:val="21"/>
        </w:rPr>
      </w:pPr>
      <w:r w:rsidRPr="00B02845">
        <w:rPr>
          <w:sz w:val="21"/>
        </w:rPr>
        <w:t>#include &lt;iostream&gt;</w:t>
      </w:r>
    </w:p>
    <w:p w:rsidR="00B02845" w:rsidRPr="00B02845" w:rsidRDefault="00B02845" w:rsidP="00B02845">
      <w:pPr>
        <w:widowControl/>
        <w:jc w:val="left"/>
        <w:rPr>
          <w:sz w:val="21"/>
        </w:rPr>
      </w:pPr>
      <w:r w:rsidRPr="00B02845">
        <w:rPr>
          <w:sz w:val="21"/>
        </w:rPr>
        <w:t>#include &lt;cstdio&gt;</w:t>
      </w:r>
    </w:p>
    <w:p w:rsidR="00B02845" w:rsidRPr="00B02845" w:rsidRDefault="00B02845" w:rsidP="00B02845">
      <w:pPr>
        <w:widowControl/>
        <w:jc w:val="left"/>
        <w:rPr>
          <w:sz w:val="21"/>
        </w:rPr>
      </w:pPr>
      <w:r w:rsidRPr="00B02845">
        <w:rPr>
          <w:sz w:val="21"/>
        </w:rPr>
        <w:t>#include &lt;cstdlib&gt;</w:t>
      </w:r>
    </w:p>
    <w:p w:rsidR="00B02845" w:rsidRPr="00B02845" w:rsidRDefault="00B02845" w:rsidP="00B02845">
      <w:pPr>
        <w:widowControl/>
        <w:jc w:val="left"/>
        <w:rPr>
          <w:sz w:val="21"/>
        </w:rPr>
      </w:pPr>
      <w:r w:rsidRPr="00B02845">
        <w:rPr>
          <w:sz w:val="21"/>
        </w:rPr>
        <w:t>#include &lt;cstring&gt;</w:t>
      </w:r>
    </w:p>
    <w:p w:rsidR="00B02845" w:rsidRPr="00B02845" w:rsidRDefault="00B02845" w:rsidP="00B02845">
      <w:pPr>
        <w:widowControl/>
        <w:jc w:val="left"/>
        <w:rPr>
          <w:sz w:val="21"/>
        </w:rPr>
      </w:pPr>
      <w:r w:rsidRPr="00B02845">
        <w:rPr>
          <w:sz w:val="21"/>
        </w:rPr>
        <w:t>using namespace std;</w:t>
      </w:r>
    </w:p>
    <w:p w:rsidR="00B02845" w:rsidRPr="00B02845" w:rsidRDefault="00B02845" w:rsidP="00B02845">
      <w:pPr>
        <w:widowControl/>
        <w:jc w:val="left"/>
        <w:rPr>
          <w:sz w:val="21"/>
        </w:rPr>
      </w:pPr>
      <w:r w:rsidRPr="00B02845">
        <w:rPr>
          <w:sz w:val="21"/>
        </w:rPr>
        <w:t>const int INF=0x3f3f3f3f;</w:t>
      </w:r>
    </w:p>
    <w:p w:rsidR="00B02845" w:rsidRPr="00B02845" w:rsidRDefault="00B02845" w:rsidP="00B02845">
      <w:pPr>
        <w:widowControl/>
        <w:jc w:val="left"/>
        <w:rPr>
          <w:sz w:val="21"/>
        </w:rPr>
      </w:pPr>
      <w:r w:rsidRPr="00B02845">
        <w:rPr>
          <w:sz w:val="21"/>
        </w:rPr>
        <w:t>int n,m,dist[105][105];</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floyd()</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for(int k=1;k&lt;=n;k++)</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j=1;j&lt;=n;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dist[i][j]=min(dist[i][j],dist[i][k]+dist[k][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lastRenderedPageBreak/>
        <w:t xml:space="preserve">    }</w:t>
      </w:r>
    </w:p>
    <w:p w:rsidR="00B02845" w:rsidRPr="00B02845" w:rsidRDefault="00B02845" w:rsidP="00B02845">
      <w:pPr>
        <w:widowControl/>
        <w:jc w:val="left"/>
        <w:rPr>
          <w:sz w:val="21"/>
        </w:rPr>
      </w:pPr>
      <w:r w:rsidRPr="00B02845">
        <w:rPr>
          <w:sz w:val="21"/>
        </w:rPr>
        <w:t xml:space="preserve">    return dist[1][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mai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int a,b,c;</w:t>
      </w:r>
    </w:p>
    <w:p w:rsidR="00B02845" w:rsidRPr="00B02845" w:rsidRDefault="00B02845" w:rsidP="00B02845">
      <w:pPr>
        <w:widowControl/>
        <w:jc w:val="left"/>
        <w:rPr>
          <w:sz w:val="21"/>
        </w:rPr>
      </w:pPr>
      <w:r w:rsidRPr="00B02845">
        <w:rPr>
          <w:sz w:val="21"/>
        </w:rPr>
        <w:t xml:space="preserve">    while(~scanf("%d%d",&amp;n,&amp;m)&amp;&amp;n&amp;&amp;m)</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memset(dist,INF,sizeof(dist));</w:t>
      </w:r>
    </w:p>
    <w:p w:rsidR="00B02845" w:rsidRPr="00B02845" w:rsidRDefault="00B02845" w:rsidP="00B02845">
      <w:pPr>
        <w:widowControl/>
        <w:jc w:val="left"/>
        <w:rPr>
          <w:sz w:val="21"/>
        </w:rPr>
      </w:pPr>
      <w:r w:rsidRPr="00B02845">
        <w:rPr>
          <w:sz w:val="21"/>
        </w:rPr>
        <w:t xml:space="preserve">        for(int i=1;i&lt;=m;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scanf("%d%d%d",&amp;a,&amp;b,&amp;c);</w:t>
      </w:r>
    </w:p>
    <w:p w:rsidR="00B02845" w:rsidRPr="00B02845" w:rsidRDefault="00B02845" w:rsidP="00B02845">
      <w:pPr>
        <w:widowControl/>
        <w:jc w:val="left"/>
        <w:rPr>
          <w:sz w:val="21"/>
        </w:rPr>
      </w:pPr>
      <w:r w:rsidRPr="00B02845">
        <w:rPr>
          <w:sz w:val="21"/>
        </w:rPr>
        <w:t xml:space="preserve">            dist[a][b]=dist[b][a]=c;</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 dist[i][i]=0;</w:t>
      </w:r>
    </w:p>
    <w:p w:rsidR="00B02845" w:rsidRPr="00B02845" w:rsidRDefault="00B02845" w:rsidP="00B02845">
      <w:pPr>
        <w:widowControl/>
        <w:jc w:val="left"/>
        <w:rPr>
          <w:sz w:val="21"/>
        </w:rPr>
      </w:pPr>
      <w:r w:rsidRPr="00B02845">
        <w:rPr>
          <w:sz w:val="21"/>
        </w:rPr>
        <w:t xml:space="preserve">        printf("%d\n",floyd());</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0;</w:t>
      </w:r>
    </w:p>
    <w:p w:rsidR="00B02845" w:rsidRDefault="00B02845" w:rsidP="00B02845">
      <w:pPr>
        <w:widowControl/>
        <w:jc w:val="left"/>
        <w:rPr>
          <w:sz w:val="21"/>
        </w:rPr>
      </w:pPr>
      <w:r w:rsidRPr="00B02845">
        <w:rPr>
          <w:sz w:val="21"/>
        </w:rPr>
        <w:t>}</w:t>
      </w:r>
    </w:p>
    <w:p w:rsidR="00D5281C" w:rsidRDefault="00D5281C" w:rsidP="00B02845">
      <w:pPr>
        <w:widowControl/>
        <w:jc w:val="left"/>
        <w:rPr>
          <w:sz w:val="21"/>
        </w:rPr>
      </w:pPr>
    </w:p>
    <w:p w:rsidR="00D5281C" w:rsidRDefault="00D5281C" w:rsidP="00D5281C">
      <w:pPr>
        <w:pStyle w:val="2"/>
      </w:pPr>
      <w:bookmarkStart w:id="52" w:name="_Toc482472523"/>
      <w:r>
        <w:rPr>
          <w:rFonts w:hint="eastAsia"/>
        </w:rPr>
        <w:t>最小生成树</w:t>
      </w:r>
      <w:bookmarkEnd w:id="52"/>
    </w:p>
    <w:p w:rsidR="00D5281C" w:rsidRDefault="00D5281C" w:rsidP="00D5281C">
      <w:pPr>
        <w:pStyle w:val="3"/>
      </w:pPr>
      <w:bookmarkStart w:id="53" w:name="_Toc482472524"/>
      <w:r>
        <w:rPr>
          <w:rFonts w:hint="eastAsia"/>
        </w:rPr>
        <w:t>Prim</w:t>
      </w:r>
      <w:r>
        <w:rPr>
          <w:rFonts w:hint="eastAsia"/>
        </w:rPr>
        <w:t>算法</w:t>
      </w:r>
      <w:bookmarkEnd w:id="53"/>
    </w:p>
    <w:p w:rsidR="00D5281C" w:rsidRDefault="00D5281C" w:rsidP="00D5281C">
      <w:r>
        <w:rPr>
          <w:rFonts w:hint="eastAsia"/>
        </w:rPr>
        <w:t>时间复杂度为</w:t>
      </w:r>
      <w:r>
        <w:rPr>
          <w:rFonts w:hint="eastAsia"/>
        </w:rPr>
        <w:t>O</w:t>
      </w:r>
      <w:r>
        <w:t>(n^2,n</w:t>
      </w:r>
      <w:r>
        <w:rPr>
          <w:rFonts w:hint="eastAsia"/>
        </w:rPr>
        <w:t>为点数</w:t>
      </w:r>
      <w:r>
        <w:t>)</w:t>
      </w:r>
      <w:r>
        <w:rPr>
          <w:rFonts w:hint="eastAsia"/>
        </w:rPr>
        <w:t>。</w:t>
      </w:r>
    </w:p>
    <w:p w:rsidR="00D5281C" w:rsidRDefault="00D5281C" w:rsidP="00D5281C">
      <w:r>
        <w:rPr>
          <w:rFonts w:hint="eastAsia"/>
        </w:rPr>
        <w:t>算法思想：</w:t>
      </w:r>
    </w:p>
    <w:p w:rsidR="00D5281C" w:rsidRDefault="00D5281C" w:rsidP="00D5281C">
      <w:r w:rsidRPr="00D5281C">
        <w:t>先任意找一个点标记，然后每次找一条最短的两端分别为标记和未标记的边加进来，再把未标记的点标记上。即每次加入一条合法的最短的边，每次扩展一个点由未标记为已标记，直至扩展为</w:t>
      </w:r>
      <w:r w:rsidRPr="00D5281C">
        <w:t>N</w:t>
      </w:r>
      <w:r w:rsidRPr="00D5281C">
        <w:t>个点。</w:t>
      </w:r>
    </w:p>
    <w:p w:rsidR="00D5281C" w:rsidRDefault="00D5281C" w:rsidP="00D5281C">
      <w:r>
        <w:rPr>
          <w:rFonts w:hint="eastAsia"/>
        </w:rPr>
        <w:t>以</w:t>
      </w:r>
      <w:r>
        <w:rPr>
          <w:rFonts w:hint="eastAsia"/>
        </w:rPr>
        <w:t>hdu1233</w:t>
      </w:r>
      <w:r>
        <w:rPr>
          <w:rFonts w:hint="eastAsia"/>
        </w:rPr>
        <w:t>为例：</w:t>
      </w:r>
    </w:p>
    <w:p w:rsidR="00D5281C" w:rsidRDefault="00D5281C" w:rsidP="00D5281C">
      <w:r>
        <w:rPr>
          <w:rFonts w:hint="eastAsia"/>
        </w:rPr>
        <w:t>题意：</w:t>
      </w:r>
    </w:p>
    <w:p w:rsidR="00D5281C" w:rsidRDefault="001E7DBF" w:rsidP="00D5281C">
      <w:r>
        <w:t>N</w:t>
      </w:r>
      <w:r>
        <w:rPr>
          <w:rFonts w:hint="eastAsia"/>
        </w:rPr>
        <w:t>个村庄，</w:t>
      </w:r>
      <w:r>
        <w:rPr>
          <w:rFonts w:hint="eastAsia"/>
        </w:rPr>
        <w:t>n*(</w:t>
      </w:r>
      <w:r>
        <w:t>n-1</w:t>
      </w:r>
      <w:r>
        <w:rPr>
          <w:rFonts w:hint="eastAsia"/>
        </w:rPr>
        <w:t>)</w:t>
      </w:r>
      <w:r>
        <w:t>/2</w:t>
      </w:r>
      <w:r>
        <w:rPr>
          <w:rFonts w:hint="eastAsia"/>
        </w:rPr>
        <w:t>条路，使村庄全部连通并使路的长度最短，求最短路长，</w:t>
      </w:r>
      <w:r>
        <w:t>n&lt;100</w:t>
      </w:r>
      <w:r>
        <w:rPr>
          <w:rFonts w:hint="eastAsia"/>
        </w:rPr>
        <w:t>。</w:t>
      </w:r>
    </w:p>
    <w:p w:rsidR="001E7DBF" w:rsidRDefault="001E7DBF" w:rsidP="00D5281C">
      <w:r>
        <w:rPr>
          <w:rFonts w:hint="eastAsia"/>
        </w:rPr>
        <w:t>代码：</w:t>
      </w:r>
    </w:p>
    <w:p w:rsidR="001E7DBF" w:rsidRPr="001E7DBF" w:rsidRDefault="001E7DBF" w:rsidP="001E7DBF">
      <w:r w:rsidRPr="001E7DBF">
        <w:t>#include&lt;stdio.h&gt;</w:t>
      </w:r>
    </w:p>
    <w:p w:rsidR="001E7DBF" w:rsidRPr="001E7DBF" w:rsidRDefault="001E7DBF" w:rsidP="001E7DBF">
      <w:r w:rsidRPr="001E7DBF">
        <w:t>#include&lt;string.h&gt;</w:t>
      </w:r>
    </w:p>
    <w:p w:rsidR="001E7DBF" w:rsidRPr="001E7DBF" w:rsidRDefault="001E7DBF" w:rsidP="001E7DBF">
      <w:r w:rsidRPr="001E7DBF">
        <w:t>#define MAX 100000000</w:t>
      </w:r>
    </w:p>
    <w:p w:rsidR="001E7DBF" w:rsidRPr="001E7DBF" w:rsidRDefault="001E7DBF" w:rsidP="001E7DBF">
      <w:r w:rsidRPr="001E7DBF">
        <w:t>int map[101][101],visit[101];  /*map[x][y]</w:t>
      </w:r>
      <w:r w:rsidRPr="001E7DBF">
        <w:t>记录</w:t>
      </w:r>
      <w:r w:rsidRPr="001E7DBF">
        <w:t>x</w:t>
      </w:r>
      <w:r w:rsidRPr="001E7DBF">
        <w:t>点到</w:t>
      </w:r>
      <w:r w:rsidRPr="001E7DBF">
        <w:t>y</w:t>
      </w:r>
      <w:r w:rsidRPr="001E7DBF">
        <w:t>点的距离，</w:t>
      </w:r>
      <w:r w:rsidRPr="001E7DBF">
        <w:t>visit[],</w:t>
      </w:r>
      <w:r w:rsidRPr="001E7DBF">
        <w:t>记录点是否标记。</w:t>
      </w:r>
      <w:r w:rsidRPr="001E7DBF">
        <w:t>*/</w:t>
      </w:r>
    </w:p>
    <w:p w:rsidR="001E7DBF" w:rsidRPr="001E7DBF" w:rsidRDefault="001E7DBF" w:rsidP="001E7DBF">
      <w:r w:rsidRPr="001E7DBF">
        <w:t>long long prim(int n);</w:t>
      </w:r>
    </w:p>
    <w:p w:rsidR="001E7DBF" w:rsidRPr="001E7DBF" w:rsidRDefault="001E7DBF" w:rsidP="001E7DBF">
      <w:r w:rsidRPr="001E7DBF">
        <w:t>int main()</w:t>
      </w:r>
    </w:p>
    <w:p w:rsidR="001E7DBF" w:rsidRPr="001E7DBF" w:rsidRDefault="001E7DBF" w:rsidP="001E7DBF">
      <w:r w:rsidRPr="001E7DBF">
        <w:t>{</w:t>
      </w:r>
    </w:p>
    <w:p w:rsidR="001E7DBF" w:rsidRPr="001E7DBF" w:rsidRDefault="001E7DBF" w:rsidP="001E7DBF">
      <w:r w:rsidRPr="001E7DBF">
        <w:lastRenderedPageBreak/>
        <w:t xml:space="preserve">    int n;</w:t>
      </w:r>
    </w:p>
    <w:p w:rsidR="001E7DBF" w:rsidRPr="001E7DBF" w:rsidRDefault="001E7DBF" w:rsidP="001E7DBF">
      <w:r w:rsidRPr="001E7DBF">
        <w:t xml:space="preserve">    while(scanf("%d",&amp;n)&amp;&amp;n)</w:t>
      </w:r>
    </w:p>
    <w:p w:rsidR="001E7DBF" w:rsidRPr="001E7DBF" w:rsidRDefault="001E7DBF" w:rsidP="001E7DBF">
      <w:r w:rsidRPr="001E7DBF">
        <w:t xml:space="preserve">    {</w:t>
      </w:r>
    </w:p>
    <w:p w:rsidR="001E7DBF" w:rsidRPr="001E7DBF" w:rsidRDefault="001E7DBF" w:rsidP="001E7DBF">
      <w:r w:rsidRPr="001E7DBF">
        <w:t xml:space="preserve">        int m = n*(n-1)/2;</w:t>
      </w:r>
    </w:p>
    <w:p w:rsidR="001E7DBF" w:rsidRPr="001E7DBF" w:rsidRDefault="001E7DBF" w:rsidP="001E7DBF">
      <w:r w:rsidRPr="001E7DBF">
        <w:t xml:space="preserve">        int i,j,a,b,c;</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i==j) map[i][j] = 0;</w:t>
      </w:r>
    </w:p>
    <w:p w:rsidR="001E7DBF" w:rsidRPr="001E7DBF" w:rsidRDefault="001E7DBF" w:rsidP="001E7DBF">
      <w:r w:rsidRPr="001E7DBF">
        <w:t xml:space="preserve">                else map[i][j]=map[j][i]=MAX;</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for(i=0;i&lt;m;i++)</w:t>
      </w:r>
    </w:p>
    <w:p w:rsidR="001E7DBF" w:rsidRPr="001E7DBF" w:rsidRDefault="001E7DBF" w:rsidP="001E7DBF">
      <w:r w:rsidRPr="001E7DBF">
        <w:t xml:space="preserve">        {</w:t>
      </w:r>
    </w:p>
    <w:p w:rsidR="001E7DBF" w:rsidRPr="001E7DBF" w:rsidRDefault="001E7DBF" w:rsidP="001E7DBF">
      <w:r w:rsidRPr="001E7DBF">
        <w:t xml:space="preserve">            scanf("%d%d%d",&amp;a,&amp;b,&amp;c);</w:t>
      </w:r>
    </w:p>
    <w:p w:rsidR="001E7DBF" w:rsidRPr="001E7DBF" w:rsidRDefault="001E7DBF" w:rsidP="001E7DBF">
      <w:r w:rsidRPr="001E7DBF">
        <w:t xml:space="preserve">            map[a][b]=map[b][a]=c;   /*</w:t>
      </w:r>
      <w:r w:rsidRPr="001E7DBF">
        <w:t>初始完</w:t>
      </w:r>
      <w:r w:rsidRPr="001E7DBF">
        <w:t>map[][]*/</w:t>
      </w:r>
    </w:p>
    <w:p w:rsidR="001E7DBF" w:rsidRPr="001E7DBF" w:rsidRDefault="001E7DBF" w:rsidP="001E7DBF">
      <w:r w:rsidRPr="001E7DBF">
        <w:t xml:space="preserve">        }</w:t>
      </w:r>
    </w:p>
    <w:p w:rsidR="001E7DBF" w:rsidRPr="001E7DBF" w:rsidRDefault="001E7DBF" w:rsidP="001E7DBF">
      <w:r w:rsidRPr="001E7DBF">
        <w:t xml:space="preserve">        long long ans = prim(n);</w:t>
      </w:r>
    </w:p>
    <w:p w:rsidR="001E7DBF" w:rsidRPr="001E7DBF" w:rsidRDefault="001E7DBF" w:rsidP="001E7DBF">
      <w:r w:rsidRPr="001E7DBF">
        <w:t xml:space="preserve">        printf("%lld\n",ans);</w:t>
      </w:r>
    </w:p>
    <w:p w:rsidR="001E7DBF" w:rsidRPr="001E7DBF" w:rsidRDefault="001E7DBF" w:rsidP="001E7DBF">
      <w:r w:rsidRPr="001E7DBF">
        <w:t xml:space="preserve">    }</w:t>
      </w:r>
    </w:p>
    <w:p w:rsidR="001E7DBF" w:rsidRPr="001E7DBF" w:rsidRDefault="001E7DBF" w:rsidP="001E7DBF">
      <w:r w:rsidRPr="001E7DBF">
        <w:t xml:space="preserve">    return 0;</w:t>
      </w:r>
    </w:p>
    <w:p w:rsidR="001E7DBF" w:rsidRPr="001E7DBF" w:rsidRDefault="001E7DBF" w:rsidP="001E7DBF">
      <w:r w:rsidRPr="001E7DBF">
        <w:t>}</w:t>
      </w:r>
    </w:p>
    <w:p w:rsidR="001E7DBF" w:rsidRPr="001E7DBF" w:rsidRDefault="001E7DBF" w:rsidP="001E7DBF">
      <w:r w:rsidRPr="001E7DBF">
        <w:t>long long prim(int n)</w:t>
      </w:r>
    </w:p>
    <w:p w:rsidR="001E7DBF" w:rsidRPr="001E7DBF" w:rsidRDefault="001E7DBF" w:rsidP="001E7DBF">
      <w:r w:rsidRPr="001E7DBF">
        <w:t>{</w:t>
      </w:r>
    </w:p>
    <w:p w:rsidR="001E7DBF" w:rsidRPr="001E7DBF" w:rsidRDefault="001E7DBF" w:rsidP="001E7DBF">
      <w:r w:rsidRPr="001E7DBF">
        <w:t xml:space="preserve">    long long ans = 0;</w:t>
      </w:r>
    </w:p>
    <w:p w:rsidR="001E7DBF" w:rsidRPr="001E7DBF" w:rsidRDefault="001E7DBF" w:rsidP="001E7DBF">
      <w:r w:rsidRPr="001E7DBF">
        <w:t xml:space="preserve">    int minimal[</w:t>
      </w:r>
      <w:r>
        <w:rPr>
          <w:rFonts w:hint="eastAsia"/>
        </w:rPr>
        <w:t>105</w:t>
      </w:r>
      <w:r w:rsidRPr="001E7DBF">
        <w:t>],i,j,min,k;</w:t>
      </w:r>
    </w:p>
    <w:p w:rsidR="001E7DBF" w:rsidRPr="001E7DBF" w:rsidRDefault="001E7DBF" w:rsidP="001E7DBF">
      <w:r w:rsidRPr="001E7DBF">
        <w:t xml:space="preserve">    memset(minimal,0,sizeof(minimal));</w:t>
      </w:r>
    </w:p>
    <w:p w:rsidR="001E7DBF" w:rsidRPr="001E7DBF" w:rsidRDefault="001E7DBF" w:rsidP="001E7DBF">
      <w:r w:rsidRPr="001E7DBF">
        <w:t xml:space="preserve">    memset(visit,0,sizeof(visit));</w:t>
      </w:r>
    </w:p>
    <w:p w:rsidR="001E7DBF" w:rsidRPr="001E7DBF" w:rsidRDefault="001E7DBF" w:rsidP="001E7DBF">
      <w:r w:rsidRPr="001E7DBF">
        <w:t xml:space="preserve">    visit[1] = 1;   /*</w:t>
      </w:r>
      <w:r w:rsidRPr="001E7DBF">
        <w:t>从</w:t>
      </w:r>
      <w:r w:rsidRPr="001E7DBF">
        <w:t>1</w:t>
      </w:r>
      <w:r w:rsidRPr="001E7DBF">
        <w:t>开始，标记</w:t>
      </w:r>
      <w:r w:rsidRPr="001E7DBF">
        <w:t>1*/</w:t>
      </w:r>
    </w:p>
    <w:p w:rsidR="001E7DBF" w:rsidRPr="001E7DBF" w:rsidRDefault="001E7DBF" w:rsidP="001E7DBF">
      <w:r w:rsidRPr="001E7DBF">
        <w:t xml:space="preserve">    for(i=1;i&lt;=n;i++) minimal[i] = map[1][i];     /*</w:t>
      </w:r>
      <w:r w:rsidRPr="001E7DBF">
        <w:t>得到从开始点到其它个点的距离。</w:t>
      </w:r>
      <w:r w:rsidRPr="001E7DBF">
        <w:t>*/</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min = MAX;</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lt;min&amp;&amp;visit[j]==0)</w:t>
      </w:r>
    </w:p>
    <w:p w:rsidR="001E7DBF" w:rsidRPr="001E7DBF" w:rsidRDefault="001E7DBF" w:rsidP="001E7DBF">
      <w:r w:rsidRPr="001E7DBF">
        <w:t xml:space="preserve">            {</w:t>
      </w:r>
    </w:p>
    <w:p w:rsidR="001E7DBF" w:rsidRPr="001E7DBF" w:rsidRDefault="001E7DBF" w:rsidP="001E7DBF">
      <w:r w:rsidRPr="001E7DBF">
        <w:t xml:space="preserve">                min = minimal[j];    /*</w:t>
      </w:r>
      <w:r w:rsidRPr="001E7DBF">
        <w:t>得到其它未标记点到标记点的最短距离。</w:t>
      </w:r>
      <w:r w:rsidRPr="001E7DBF">
        <w:t>*/</w:t>
      </w:r>
    </w:p>
    <w:p w:rsidR="001E7DBF" w:rsidRPr="001E7DBF" w:rsidRDefault="001E7DBF" w:rsidP="001E7DBF">
      <w:r w:rsidRPr="001E7DBF">
        <w:t xml:space="preserve">                k = j;     /*</w:t>
      </w:r>
      <w:r w:rsidRPr="001E7DBF">
        <w:t>得到最短距离的未标记点</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lastRenderedPageBreak/>
        <w:t xml:space="preserve">        ans += min;</w:t>
      </w:r>
    </w:p>
    <w:p w:rsidR="001E7DBF" w:rsidRPr="001E7DBF" w:rsidRDefault="001E7DBF" w:rsidP="001E7DBF">
      <w:r w:rsidRPr="001E7DBF">
        <w:t xml:space="preserve">        visit[k] = 1;     /*</w:t>
      </w:r>
      <w:r w:rsidRPr="001E7DBF">
        <w:t>把未标记点标记</w:t>
      </w:r>
      <w:r w:rsidRPr="001E7DBF">
        <w:t>*/</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gt;map[k][j]&amp;&amp;visit[j]==0&amp;&amp;k!=j)</w:t>
      </w:r>
    </w:p>
    <w:p w:rsidR="001E7DBF" w:rsidRPr="001E7DBF" w:rsidRDefault="001E7DBF" w:rsidP="001E7DBF">
      <w:r w:rsidRPr="001E7DBF">
        <w:t xml:space="preserve">            {</w:t>
      </w:r>
    </w:p>
    <w:p w:rsidR="001E7DBF" w:rsidRPr="001E7DBF" w:rsidRDefault="001E7DBF" w:rsidP="001E7DBF">
      <w:r w:rsidRPr="001E7DBF">
        <w:t xml:space="preserve">                minimal[j] = map[k][j];    /*</w:t>
      </w:r>
      <w:r w:rsidRPr="001E7DBF">
        <w:t>重新初始其它未标记点到标记点的距离，若其它未标记点到新标记点</w:t>
      </w:r>
      <w:r w:rsidRPr="001E7DBF">
        <w:t>k</w:t>
      </w:r>
      <w:r w:rsidRPr="001E7DBF">
        <w:t>的距离更短则替换。</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return ans;</w:t>
      </w:r>
    </w:p>
    <w:p w:rsidR="001E7DBF" w:rsidRDefault="001E7DBF" w:rsidP="001E7DBF">
      <w:r w:rsidRPr="001E7DBF">
        <w:t>}</w:t>
      </w:r>
    </w:p>
    <w:p w:rsidR="001E7DBF" w:rsidRDefault="001E7DBF" w:rsidP="001E7DBF"/>
    <w:p w:rsidR="001E7DBF" w:rsidRDefault="001E7DBF" w:rsidP="001E7DBF">
      <w:pPr>
        <w:pStyle w:val="3"/>
      </w:pPr>
      <w:bookmarkStart w:id="54" w:name="_Toc482472525"/>
      <w:r w:rsidRPr="001E7DBF">
        <w:t>Kruskal</w:t>
      </w:r>
      <w:r w:rsidRPr="001E7DBF">
        <w:t>算法</w:t>
      </w:r>
      <w:bookmarkEnd w:id="54"/>
    </w:p>
    <w:p w:rsidR="001E7DBF" w:rsidRDefault="001E7DBF" w:rsidP="001E7DBF">
      <w:r>
        <w:rPr>
          <w:rFonts w:hint="eastAsia"/>
        </w:rPr>
        <w:t>时间复杂度为</w:t>
      </w:r>
      <w:r>
        <w:rPr>
          <w:rFonts w:hint="eastAsia"/>
        </w:rPr>
        <w:t>O</w:t>
      </w:r>
      <w:r>
        <w:t>(mlogm,m</w:t>
      </w:r>
      <w:r>
        <w:rPr>
          <w:rFonts w:hint="eastAsia"/>
        </w:rPr>
        <w:t>为边数</w:t>
      </w:r>
      <w:r>
        <w:t>)</w:t>
      </w:r>
      <w:r>
        <w:rPr>
          <w:rFonts w:hint="eastAsia"/>
        </w:rPr>
        <w:t>。</w:t>
      </w:r>
    </w:p>
    <w:p w:rsidR="001E7DBF" w:rsidRDefault="001E7DBF" w:rsidP="001E7DBF">
      <w:r>
        <w:rPr>
          <w:rFonts w:hint="eastAsia"/>
        </w:rPr>
        <w:t>算法思想：</w:t>
      </w:r>
    </w:p>
    <w:p w:rsidR="001E7DBF" w:rsidRDefault="001E7DBF" w:rsidP="001E7DBF">
      <w:r w:rsidRPr="001E7DBF">
        <w:t>Kruskal</w:t>
      </w:r>
      <w:r w:rsidRPr="001E7DBF">
        <w:t>是通过一个贪心的想法：每次取剩下的边权最小的边，如果加上这条边以后图中出现一个环，则破坏生成树的性质，就不选这条边。依次进行直到整张图出现一颗生成树为止。</w:t>
      </w:r>
    </w:p>
    <w:p w:rsidR="001E7DBF" w:rsidRDefault="001F5B43" w:rsidP="001E7DBF">
      <w:r>
        <w:rPr>
          <w:rFonts w:hint="eastAsia"/>
        </w:rPr>
        <w:t>依旧以</w:t>
      </w:r>
      <w:r>
        <w:rPr>
          <w:rFonts w:hint="eastAsia"/>
        </w:rPr>
        <w:t>hdu1233</w:t>
      </w:r>
      <w:r>
        <w:rPr>
          <w:rFonts w:hint="eastAsia"/>
        </w:rPr>
        <w:t>为例：</w:t>
      </w:r>
    </w:p>
    <w:p w:rsidR="001F5B43" w:rsidRPr="001F5B43" w:rsidRDefault="001F5B43" w:rsidP="001F5B43">
      <w:r w:rsidRPr="001F5B43">
        <w:t>#include&lt;stdio.h&gt;</w:t>
      </w:r>
    </w:p>
    <w:p w:rsidR="001F5B43" w:rsidRPr="001F5B43" w:rsidRDefault="001F5B43" w:rsidP="001F5B43">
      <w:r w:rsidRPr="001F5B43">
        <w:t>#define N 105</w:t>
      </w:r>
    </w:p>
    <w:p w:rsidR="001F5B43" w:rsidRPr="001F5B43" w:rsidRDefault="001F5B43" w:rsidP="001F5B43">
      <w:r w:rsidRPr="001F5B43">
        <w:t>int set[N];</w:t>
      </w:r>
    </w:p>
    <w:p w:rsidR="001F5B43" w:rsidRPr="001F5B43" w:rsidRDefault="001F5B43" w:rsidP="001F5B43">
      <w:r w:rsidRPr="001F5B43">
        <w:t>int comp(const void *a,const void *b);</w:t>
      </w:r>
    </w:p>
    <w:p w:rsidR="001F5B43" w:rsidRPr="001F5B43" w:rsidRDefault="001F5B43" w:rsidP="001F5B43">
      <w:r w:rsidRPr="001F5B43">
        <w:t>long long as(int sz[][3],int n,int a);</w:t>
      </w:r>
    </w:p>
    <w:p w:rsidR="001F5B43" w:rsidRPr="001F5B43" w:rsidRDefault="001F5B43" w:rsidP="001F5B43">
      <w:r w:rsidRPr="001F5B43">
        <w:t>int fine(int a);</w:t>
      </w:r>
    </w:p>
    <w:p w:rsidR="001F5B43" w:rsidRPr="001F5B43" w:rsidRDefault="001F5B43" w:rsidP="001F5B43">
      <w:r w:rsidRPr="001F5B43">
        <w:t>int main()</w:t>
      </w:r>
    </w:p>
    <w:p w:rsidR="001F5B43" w:rsidRPr="001F5B43" w:rsidRDefault="001F5B43" w:rsidP="001F5B43">
      <w:r w:rsidRPr="001F5B43">
        <w:t>{</w:t>
      </w:r>
    </w:p>
    <w:p w:rsidR="001F5B43" w:rsidRPr="001F5B43" w:rsidRDefault="001F5B43" w:rsidP="001F5B43">
      <w:r w:rsidRPr="001F5B43">
        <w:t xml:space="preserve">    int n;</w:t>
      </w:r>
    </w:p>
    <w:p w:rsidR="001F5B43" w:rsidRPr="001F5B43" w:rsidRDefault="001F5B43" w:rsidP="001F5B43">
      <w:r w:rsidRPr="001F5B43">
        <w:t xml:space="preserve">    while(scanf("%d",&amp;n)&amp;&amp;n)</w:t>
      </w:r>
    </w:p>
    <w:p w:rsidR="001F5B43" w:rsidRPr="001F5B43" w:rsidRDefault="001F5B43" w:rsidP="001F5B43">
      <w:r w:rsidRPr="001F5B43">
        <w:t xml:space="preserve">    {</w:t>
      </w:r>
    </w:p>
    <w:p w:rsidR="001F5B43" w:rsidRPr="001F5B43" w:rsidRDefault="001F5B43" w:rsidP="001F5B43">
      <w:r w:rsidRPr="001F5B43">
        <w:t xml:space="preserve">        int m = n*(n-1)/2;</w:t>
      </w:r>
    </w:p>
    <w:p w:rsidR="001F5B43" w:rsidRPr="001F5B43" w:rsidRDefault="001F5B43" w:rsidP="001F5B43">
      <w:r w:rsidRPr="001F5B43">
        <w:t xml:space="preserve">        int sz[m][3],i;</w:t>
      </w:r>
    </w:p>
    <w:p w:rsidR="001F5B43" w:rsidRPr="001F5B43" w:rsidRDefault="001F5B43" w:rsidP="001F5B43">
      <w:r w:rsidRPr="001F5B43">
        <w:t xml:space="preserve">        for(i=0;i&lt;m;i++)</w:t>
      </w:r>
    </w:p>
    <w:p w:rsidR="001F5B43" w:rsidRPr="001F5B43" w:rsidRDefault="001F5B43" w:rsidP="001F5B43">
      <w:r w:rsidRPr="001F5B43">
        <w:t xml:space="preserve">        {</w:t>
      </w:r>
    </w:p>
    <w:p w:rsidR="001F5B43" w:rsidRPr="001F5B43" w:rsidRDefault="001F5B43" w:rsidP="001F5B43">
      <w:r w:rsidRPr="001F5B43">
        <w:t xml:space="preserve">            scanf("%d%d%d",&amp;sz[i][0],&amp;sz[i][1],&amp;sz[i][2]);</w:t>
      </w:r>
    </w:p>
    <w:p w:rsidR="001F5B43" w:rsidRPr="001F5B43" w:rsidRDefault="001F5B43" w:rsidP="001F5B43">
      <w:r w:rsidRPr="001F5B43">
        <w:t xml:space="preserve">        }</w:t>
      </w:r>
    </w:p>
    <w:p w:rsidR="001F5B43" w:rsidRPr="001F5B43" w:rsidRDefault="001F5B43" w:rsidP="001F5B43">
      <w:r w:rsidRPr="001F5B43">
        <w:t xml:space="preserve">        for(i=0;i&lt;N;i++) set[i] = i;</w:t>
      </w:r>
    </w:p>
    <w:p w:rsidR="001F5B43" w:rsidRPr="001F5B43" w:rsidRDefault="001F5B43" w:rsidP="001F5B43">
      <w:r w:rsidRPr="001F5B43">
        <w:t xml:space="preserve">        qsort(sz,m,sizeof(int)*3,comp);</w:t>
      </w:r>
    </w:p>
    <w:p w:rsidR="001F5B43" w:rsidRPr="001F5B43" w:rsidRDefault="001F5B43" w:rsidP="001F5B43">
      <w:r w:rsidRPr="001F5B43">
        <w:t xml:space="preserve">        long long ans = as(sz,m,n);</w:t>
      </w:r>
    </w:p>
    <w:p w:rsidR="001F5B43" w:rsidRPr="001F5B43" w:rsidRDefault="001F5B43" w:rsidP="001F5B43">
      <w:r w:rsidRPr="001F5B43">
        <w:t xml:space="preserve">        printf("%lld\n",ans);</w:t>
      </w:r>
    </w:p>
    <w:p w:rsidR="001F5B43" w:rsidRPr="001F5B43" w:rsidRDefault="001F5B43" w:rsidP="001F5B43">
      <w:r w:rsidRPr="001F5B43">
        <w:lastRenderedPageBreak/>
        <w:t xml:space="preserve">    }</w:t>
      </w:r>
    </w:p>
    <w:p w:rsidR="001F5B43" w:rsidRPr="001F5B43" w:rsidRDefault="001F5B43" w:rsidP="001F5B43">
      <w:r w:rsidRPr="001F5B43">
        <w:t xml:space="preserve">    return 0;</w:t>
      </w:r>
    </w:p>
    <w:p w:rsidR="001F5B43" w:rsidRPr="001F5B43" w:rsidRDefault="001F5B43" w:rsidP="001F5B43">
      <w:r w:rsidRPr="001F5B43">
        <w:t>}</w:t>
      </w:r>
    </w:p>
    <w:p w:rsidR="001F5B43" w:rsidRPr="001F5B43" w:rsidRDefault="001F5B43" w:rsidP="001F5B43">
      <w:r w:rsidRPr="001F5B43">
        <w:t>int comp(const void *a,const void *b)</w:t>
      </w:r>
    </w:p>
    <w:p w:rsidR="001F5B43" w:rsidRPr="001F5B43" w:rsidRDefault="001F5B43" w:rsidP="001F5B43">
      <w:r w:rsidRPr="001F5B43">
        <w:t>{</w:t>
      </w:r>
    </w:p>
    <w:p w:rsidR="001F5B43" w:rsidRPr="001F5B43" w:rsidRDefault="001F5B43" w:rsidP="001F5B43">
      <w:r w:rsidRPr="001F5B43">
        <w:t xml:space="preserve">    return ((int *)a)[2]-((int *)b)[2];</w:t>
      </w:r>
    </w:p>
    <w:p w:rsidR="001F5B43" w:rsidRPr="001F5B43" w:rsidRDefault="001F5B43" w:rsidP="001F5B43">
      <w:r w:rsidRPr="001F5B43">
        <w:t>}</w:t>
      </w:r>
    </w:p>
    <w:p w:rsidR="001F5B43" w:rsidRPr="001F5B43" w:rsidRDefault="001F5B43" w:rsidP="001F5B43">
      <w:r w:rsidRPr="001F5B43">
        <w:t>int fine(int a)</w:t>
      </w:r>
    </w:p>
    <w:p w:rsidR="001F5B43" w:rsidRPr="001F5B43" w:rsidRDefault="001F5B43" w:rsidP="001F5B43">
      <w:r w:rsidRPr="001F5B43">
        <w:t>{</w:t>
      </w:r>
    </w:p>
    <w:p w:rsidR="001F5B43" w:rsidRPr="001F5B43" w:rsidRDefault="001F5B43" w:rsidP="001F5B43">
      <w:r w:rsidRPr="001F5B43">
        <w:t xml:space="preserve">    return a==set[a] ? a : (set[a]=fine(set[a]));</w:t>
      </w:r>
    </w:p>
    <w:p w:rsidR="001F5B43" w:rsidRPr="001F5B43" w:rsidRDefault="001F5B43" w:rsidP="001F5B43">
      <w:r w:rsidRPr="001F5B43">
        <w:t>}</w:t>
      </w:r>
    </w:p>
    <w:p w:rsidR="001F5B43" w:rsidRPr="001F5B43" w:rsidRDefault="001F5B43" w:rsidP="001F5B43">
      <w:r w:rsidRPr="001F5B43">
        <w:t>long long as(int sz[][3],int n,int a)</w:t>
      </w:r>
    </w:p>
    <w:p w:rsidR="001F5B43" w:rsidRPr="001F5B43" w:rsidRDefault="001F5B43" w:rsidP="001F5B43">
      <w:r w:rsidRPr="001F5B43">
        <w:t>{</w:t>
      </w:r>
    </w:p>
    <w:p w:rsidR="001F5B43" w:rsidRPr="001F5B43" w:rsidRDefault="001F5B43" w:rsidP="001F5B43">
      <w:r w:rsidRPr="001F5B43">
        <w:t xml:space="preserve">    long long ans = 0;</w:t>
      </w:r>
    </w:p>
    <w:p w:rsidR="001F5B43" w:rsidRPr="001F5B43" w:rsidRDefault="001F5B43" w:rsidP="001F5B43">
      <w:r w:rsidRPr="001F5B43">
        <w:t xml:space="preserve">    int i;</w:t>
      </w:r>
    </w:p>
    <w:p w:rsidR="001F5B43" w:rsidRPr="001F5B43" w:rsidRDefault="001F5B43" w:rsidP="001F5B43">
      <w:r w:rsidRPr="001F5B43">
        <w:t xml:space="preserve">    for(i=0;i&lt;n;i++)</w:t>
      </w:r>
    </w:p>
    <w:p w:rsidR="001F5B43" w:rsidRPr="001F5B43" w:rsidRDefault="001F5B43" w:rsidP="001F5B43">
      <w:r w:rsidRPr="001F5B43">
        <w:t xml:space="preserve">    {</w:t>
      </w:r>
    </w:p>
    <w:p w:rsidR="001F5B43" w:rsidRPr="001F5B43" w:rsidRDefault="001F5B43" w:rsidP="001F5B43">
      <w:r w:rsidRPr="001F5B43">
        <w:t xml:space="preserve">        if(fine(sz[i][0])!=fine(sz[i][1]))</w:t>
      </w:r>
    </w:p>
    <w:p w:rsidR="001F5B43" w:rsidRPr="001F5B43" w:rsidRDefault="001F5B43" w:rsidP="001F5B43">
      <w:r w:rsidRPr="001F5B43">
        <w:t xml:space="preserve">        {</w:t>
      </w:r>
    </w:p>
    <w:p w:rsidR="001F5B43" w:rsidRPr="001F5B43" w:rsidRDefault="001F5B43" w:rsidP="001F5B43">
      <w:r w:rsidRPr="001F5B43">
        <w:t xml:space="preserve">            set[fine(sz[i][1])] = fine(sz[i][0]);</w:t>
      </w:r>
    </w:p>
    <w:p w:rsidR="001F5B43" w:rsidRPr="001F5B43" w:rsidRDefault="001F5B43" w:rsidP="001F5B43">
      <w:r w:rsidRPr="001F5B43">
        <w:t xml:space="preserve">            ans += sz[i][2];</w:t>
      </w:r>
    </w:p>
    <w:p w:rsidR="001F5B43" w:rsidRPr="001F5B43" w:rsidRDefault="001F5B43" w:rsidP="001F5B43">
      <w:r w:rsidRPr="001F5B43">
        <w:t xml:space="preserve">            a--;</w:t>
      </w:r>
    </w:p>
    <w:p w:rsidR="001F5B43" w:rsidRPr="001F5B43" w:rsidRDefault="001F5B43" w:rsidP="001F5B43">
      <w:r w:rsidRPr="001F5B43">
        <w:t xml:space="preserve">            if(a==1) break;</w:t>
      </w:r>
    </w:p>
    <w:p w:rsidR="001F5B43" w:rsidRPr="001F5B43" w:rsidRDefault="001F5B43" w:rsidP="001F5B43">
      <w:r w:rsidRPr="001F5B43">
        <w:t xml:space="preserve">        }</w:t>
      </w:r>
    </w:p>
    <w:p w:rsidR="001F5B43" w:rsidRPr="001F5B43" w:rsidRDefault="001F5B43" w:rsidP="001F5B43">
      <w:r w:rsidRPr="001F5B43">
        <w:t xml:space="preserve">        else continue;</w:t>
      </w:r>
    </w:p>
    <w:p w:rsidR="001F5B43" w:rsidRPr="001F5B43" w:rsidRDefault="001F5B43" w:rsidP="001F5B43">
      <w:r w:rsidRPr="001F5B43">
        <w:t xml:space="preserve">    }</w:t>
      </w:r>
    </w:p>
    <w:p w:rsidR="001F5B43" w:rsidRPr="001F5B43" w:rsidRDefault="001F5B43" w:rsidP="001F5B43">
      <w:r w:rsidRPr="001F5B43">
        <w:t xml:space="preserve">    return ans;</w:t>
      </w:r>
    </w:p>
    <w:p w:rsidR="001F5B43" w:rsidRPr="001F5B43" w:rsidRDefault="001F5B43" w:rsidP="001F5B43">
      <w:r w:rsidRPr="001F5B43">
        <w:t>}</w:t>
      </w:r>
    </w:p>
    <w:p w:rsidR="001F5B43" w:rsidRPr="001E7DBF" w:rsidRDefault="001F5B43" w:rsidP="001E7DBF">
      <w:r>
        <w:rPr>
          <w:rFonts w:hint="eastAsia"/>
        </w:rPr>
        <w:t>不过</w:t>
      </w:r>
      <w:r>
        <w:rPr>
          <w:rFonts w:hint="eastAsia"/>
        </w:rPr>
        <w:t>hdu</w:t>
      </w:r>
      <w:r>
        <w:rPr>
          <w:rFonts w:hint="eastAsia"/>
        </w:rPr>
        <w:t>里的编译器好像不支持</w:t>
      </w:r>
      <w:r>
        <w:rPr>
          <w:rFonts w:hint="eastAsia"/>
        </w:rPr>
        <w:t>qsort</w:t>
      </w:r>
      <w:r>
        <w:rPr>
          <w:rFonts w:hint="eastAsia"/>
        </w:rPr>
        <w:t>二维数组排序，把</w:t>
      </w:r>
      <w:r>
        <w:rPr>
          <w:rFonts w:hint="eastAsia"/>
        </w:rPr>
        <w:t>qsort</w:t>
      </w:r>
      <w:r>
        <w:rPr>
          <w:rFonts w:hint="eastAsia"/>
        </w:rPr>
        <w:t>二维数组排序写成自定义的函数即可过。</w:t>
      </w:r>
    </w:p>
    <w:p w:rsidR="001F5B43" w:rsidRPr="001F5B43" w:rsidRDefault="001F5B43" w:rsidP="001F5B43">
      <w:r w:rsidRPr="001F5B43">
        <w:t>void qsort(int sz[][3],int a)</w:t>
      </w:r>
      <w:r>
        <w:t xml:space="preserve"> </w:t>
      </w:r>
      <w:r>
        <w:rPr>
          <w:rFonts w:hint="eastAsia"/>
        </w:rPr>
        <w:t>//</w:t>
      </w:r>
      <w:r>
        <w:rPr>
          <w:rFonts w:hint="eastAsia"/>
        </w:rPr>
        <w:t>按边排序</w:t>
      </w:r>
    </w:p>
    <w:p w:rsidR="001F5B43" w:rsidRPr="001F5B43" w:rsidRDefault="001F5B43" w:rsidP="001F5B43">
      <w:r w:rsidRPr="001F5B43">
        <w:t>{</w:t>
      </w:r>
    </w:p>
    <w:p w:rsidR="001F5B43" w:rsidRPr="001F5B43" w:rsidRDefault="001F5B43" w:rsidP="001F5B43">
      <w:r w:rsidRPr="001F5B43">
        <w:t xml:space="preserve">    int i,j,x,exchange;</w:t>
      </w:r>
    </w:p>
    <w:p w:rsidR="001F5B43" w:rsidRPr="001F5B43" w:rsidRDefault="001F5B43" w:rsidP="001F5B43">
      <w:r w:rsidRPr="001F5B43">
        <w:t xml:space="preserve">    for(i=0;i&lt;a-1;i++)</w:t>
      </w:r>
    </w:p>
    <w:p w:rsidR="001F5B43" w:rsidRPr="001F5B43" w:rsidRDefault="001F5B43" w:rsidP="001F5B43">
      <w:r w:rsidRPr="001F5B43">
        <w:t xml:space="preserve">    {</w:t>
      </w:r>
    </w:p>
    <w:p w:rsidR="001F5B43" w:rsidRPr="001F5B43" w:rsidRDefault="001F5B43" w:rsidP="001F5B43">
      <w:r w:rsidRPr="001F5B43">
        <w:t xml:space="preserve">        for(j=i+1;j&lt;a;j++)</w:t>
      </w:r>
    </w:p>
    <w:p w:rsidR="001F5B43" w:rsidRPr="001F5B43" w:rsidRDefault="001F5B43" w:rsidP="001F5B43">
      <w:r w:rsidRPr="001F5B43">
        <w:t xml:space="preserve">        {</w:t>
      </w:r>
    </w:p>
    <w:p w:rsidR="001F5B43" w:rsidRPr="001F5B43" w:rsidRDefault="001F5B43" w:rsidP="001F5B43">
      <w:r w:rsidRPr="001F5B43">
        <w:t xml:space="preserve">            if(sz[i][2]&gt;sz[j][2])</w:t>
      </w:r>
    </w:p>
    <w:p w:rsidR="001F5B43" w:rsidRPr="001F5B43" w:rsidRDefault="001F5B43" w:rsidP="001F5B43">
      <w:r w:rsidRPr="001F5B43">
        <w:t xml:space="preserve">            {</w:t>
      </w:r>
    </w:p>
    <w:p w:rsidR="001F5B43" w:rsidRPr="001F5B43" w:rsidRDefault="001F5B43" w:rsidP="001F5B43">
      <w:r w:rsidRPr="001F5B43">
        <w:t xml:space="preserve">                for(x=0;x&lt;3;x++)</w:t>
      </w:r>
    </w:p>
    <w:p w:rsidR="001F5B43" w:rsidRPr="001F5B43" w:rsidRDefault="001F5B43" w:rsidP="001F5B43">
      <w:r w:rsidRPr="001F5B43">
        <w:t xml:space="preserve">                {</w:t>
      </w:r>
    </w:p>
    <w:p w:rsidR="001F5B43" w:rsidRPr="001F5B43" w:rsidRDefault="001F5B43" w:rsidP="001F5B43">
      <w:r w:rsidRPr="001F5B43">
        <w:t xml:space="preserve">                    exchange = sz[i][x];</w:t>
      </w:r>
    </w:p>
    <w:p w:rsidR="001F5B43" w:rsidRPr="001F5B43" w:rsidRDefault="001F5B43" w:rsidP="001F5B43">
      <w:r w:rsidRPr="001F5B43">
        <w:t xml:space="preserve">                    sz[i][x] = sz[j][x];</w:t>
      </w:r>
    </w:p>
    <w:p w:rsidR="001F5B43" w:rsidRPr="001F5B43" w:rsidRDefault="001F5B43" w:rsidP="001F5B43">
      <w:r w:rsidRPr="001F5B43">
        <w:t xml:space="preserve">                    sz[j][x] = exchange;</w:t>
      </w:r>
    </w:p>
    <w:p w:rsidR="001F5B43" w:rsidRPr="001F5B43" w:rsidRDefault="001F5B43" w:rsidP="001F5B43">
      <w:r w:rsidRPr="001F5B43">
        <w:lastRenderedPageBreak/>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w:t>
      </w:r>
    </w:p>
    <w:p w:rsidR="001E7DBF" w:rsidRDefault="001E7DBF" w:rsidP="00D5281C"/>
    <w:p w:rsidR="0097323C" w:rsidRDefault="0097323C" w:rsidP="00D5281C"/>
    <w:p w:rsidR="0097323C" w:rsidRDefault="0097323C" w:rsidP="0097323C">
      <w:pPr>
        <w:pStyle w:val="1"/>
      </w:pPr>
      <w:bookmarkStart w:id="55" w:name="_Toc482472526"/>
      <w:r>
        <w:rPr>
          <w:rFonts w:hint="eastAsia"/>
        </w:rPr>
        <w:t>动态规划</w:t>
      </w:r>
      <w:r>
        <w:rPr>
          <w:rFonts w:hint="eastAsia"/>
        </w:rPr>
        <w:t>(DP)</w:t>
      </w:r>
      <w:bookmarkEnd w:id="55"/>
    </w:p>
    <w:p w:rsidR="0097323C" w:rsidRDefault="0097323C" w:rsidP="0097323C">
      <w:pPr>
        <w:pStyle w:val="2"/>
      </w:pPr>
      <w:bookmarkStart w:id="56" w:name="_Toc482472527"/>
      <w:r>
        <w:rPr>
          <w:rFonts w:hint="eastAsia"/>
        </w:rPr>
        <w:t>资源型</w:t>
      </w:r>
      <w:r>
        <w:rPr>
          <w:rFonts w:hint="eastAsia"/>
        </w:rPr>
        <w:t>DP(</w:t>
      </w:r>
      <w:r>
        <w:rPr>
          <w:rFonts w:hint="eastAsia"/>
        </w:rPr>
        <w:t>背包</w:t>
      </w:r>
      <w:r>
        <w:rPr>
          <w:rFonts w:hint="eastAsia"/>
        </w:rPr>
        <w:t>)</w:t>
      </w:r>
      <w:bookmarkEnd w:id="56"/>
    </w:p>
    <w:p w:rsidR="0097323C" w:rsidRDefault="0097323C" w:rsidP="0097323C">
      <w:pPr>
        <w:pStyle w:val="3"/>
      </w:pPr>
      <w:bookmarkStart w:id="57" w:name="_Toc482472528"/>
      <w:r>
        <w:rPr>
          <w:rFonts w:hint="eastAsia"/>
        </w:rPr>
        <w:t>01</w:t>
      </w:r>
      <w:r>
        <w:rPr>
          <w:rFonts w:hint="eastAsia"/>
        </w:rPr>
        <w:t>背包</w:t>
      </w:r>
      <w:bookmarkEnd w:id="57"/>
    </w:p>
    <w:p w:rsidR="0097323C" w:rsidRDefault="0097323C" w:rsidP="0097323C">
      <w:r w:rsidRPr="0097323C">
        <w:t>01</w:t>
      </w:r>
      <w:r w:rsidRPr="0097323C">
        <w:t>背包（</w:t>
      </w:r>
      <w:r w:rsidRPr="0097323C">
        <w:t>ZeroOnePack</w:t>
      </w:r>
      <w:r w:rsidRPr="0097323C">
        <w:t>）</w:t>
      </w:r>
      <w:r w:rsidRPr="0097323C">
        <w:t xml:space="preserve">: </w:t>
      </w:r>
      <w:r w:rsidRPr="0097323C">
        <w:t>有</w:t>
      </w:r>
      <w:r w:rsidRPr="0097323C">
        <w:t>N</w:t>
      </w:r>
      <w:r w:rsidRPr="0097323C">
        <w:t>件物品和一个容量为</w:t>
      </w:r>
      <w:r w:rsidRPr="0097323C">
        <w:t>V</w:t>
      </w:r>
      <w:r w:rsidRPr="0097323C">
        <w:t>的背包。（每种物品均只有一件）第</w:t>
      </w:r>
      <w:r w:rsidRPr="0097323C">
        <w:t>i</w:t>
      </w:r>
      <w:r w:rsidRPr="0097323C">
        <w:t>件物品的费用是</w:t>
      </w:r>
      <w:r w:rsidRPr="0097323C">
        <w:t>c[i]</w:t>
      </w:r>
      <w:r w:rsidRPr="0097323C">
        <w:t>，价值是</w:t>
      </w:r>
      <w:r w:rsidRPr="0097323C">
        <w:t>w[i]</w:t>
      </w:r>
      <w:r w:rsidRPr="0097323C">
        <w:t>。求解将哪些物品装入背包可使价值总和最大。</w:t>
      </w:r>
    </w:p>
    <w:p w:rsidR="0097323C" w:rsidRDefault="0097323C" w:rsidP="0097323C"/>
    <w:p w:rsidR="0097323C" w:rsidRDefault="0097323C" w:rsidP="0097323C">
      <w:r w:rsidRPr="0097323C">
        <w:t>这是最基础的背包问题，特点是：每种物品仅有一件，可以选择放或不放。</w:t>
      </w:r>
    </w:p>
    <w:p w:rsidR="00543E85" w:rsidRDefault="00543E85" w:rsidP="0097323C"/>
    <w:p w:rsidR="00543E85" w:rsidRDefault="0097323C" w:rsidP="0097323C">
      <w:r>
        <w:rPr>
          <w:rFonts w:hint="eastAsia"/>
        </w:rPr>
        <w:t>用</w:t>
      </w:r>
      <w:r w:rsidR="00543E85">
        <w:rPr>
          <w:rFonts w:hint="eastAsia"/>
        </w:rPr>
        <w:t>dp</w:t>
      </w:r>
      <w:r w:rsidRPr="0097323C">
        <w:t>[i][v]</w:t>
      </w:r>
      <w:r w:rsidRPr="0097323C">
        <w:t>表示前</w:t>
      </w:r>
      <w:r w:rsidRPr="0097323C">
        <w:t>i</w:t>
      </w:r>
      <w:r w:rsidRPr="0097323C">
        <w:t>件物品恰放入一个容量为</w:t>
      </w:r>
      <w:r w:rsidRPr="0097323C">
        <w:t>v</w:t>
      </w:r>
      <w:r w:rsidRPr="0097323C">
        <w:t>的背包可以获得的最大价值。</w:t>
      </w:r>
    </w:p>
    <w:p w:rsidR="0097323C" w:rsidRDefault="0097323C" w:rsidP="0097323C">
      <w:r w:rsidRPr="0097323C">
        <w:t>则其状态转移方程便是：</w:t>
      </w:r>
    </w:p>
    <w:p w:rsidR="00543E85" w:rsidRPr="00543E85" w:rsidRDefault="00543E85" w:rsidP="00543E85">
      <w:pPr>
        <w:rPr>
          <w:b/>
          <w:bCs/>
        </w:rPr>
      </w:pPr>
      <w:r>
        <w:rPr>
          <w:b/>
          <w:bCs/>
        </w:rPr>
        <w:t>dp[i][v]=max(dp[i-1][v],dp</w:t>
      </w:r>
      <w:r w:rsidRPr="00543E85">
        <w:rPr>
          <w:b/>
          <w:bCs/>
        </w:rPr>
        <w:t>[i-1][v-c[i]]+w[i])</w:t>
      </w:r>
    </w:p>
    <w:p w:rsidR="0097323C" w:rsidRDefault="00543E85" w:rsidP="0097323C">
      <w:r>
        <w:t>我们</w:t>
      </w:r>
      <w:r w:rsidRPr="00543E85">
        <w:t>通过</w:t>
      </w:r>
      <w:r w:rsidRPr="00543E85">
        <w:t>i</w:t>
      </w:r>
      <w:r w:rsidRPr="00543E85">
        <w:t>从</w:t>
      </w:r>
      <w:r w:rsidRPr="00543E85">
        <w:t>1</w:t>
      </w:r>
      <w:r w:rsidRPr="00543E85">
        <w:t>到</w:t>
      </w:r>
      <w:r w:rsidRPr="00543E85">
        <w:t>n</w:t>
      </w:r>
      <w:r w:rsidRPr="00543E85">
        <w:t>的循环来依次表示前</w:t>
      </w:r>
      <w:r w:rsidRPr="00543E85">
        <w:t>i</w:t>
      </w:r>
      <w:r w:rsidRPr="00543E85">
        <w:t>件物品存入的状态。即：</w:t>
      </w:r>
      <w:r w:rsidRPr="00543E85">
        <w:t>for i=1..N</w:t>
      </w:r>
    </w:p>
    <w:p w:rsidR="00543E85" w:rsidRDefault="00543E85" w:rsidP="0097323C">
      <w:r>
        <w:rPr>
          <w:rFonts w:hint="eastAsia"/>
        </w:rPr>
        <w:t>二重循环用逆序。即：</w:t>
      </w:r>
      <w:r>
        <w:rPr>
          <w:rFonts w:hint="eastAsia"/>
        </w:rPr>
        <w:t>for</w:t>
      </w:r>
      <w:r>
        <w:t xml:space="preserve"> </w:t>
      </w:r>
      <w:r>
        <w:rPr>
          <w:rFonts w:hint="eastAsia"/>
        </w:rPr>
        <w:t>j=v..0</w:t>
      </w:r>
    </w:p>
    <w:p w:rsidR="00A43E98" w:rsidRPr="00A43E98" w:rsidRDefault="00A43E98" w:rsidP="00A43E98">
      <w:pPr>
        <w:rPr>
          <w:b/>
        </w:rPr>
      </w:pPr>
      <w:r w:rsidRPr="00A43E98">
        <w:rPr>
          <w:b/>
        </w:rPr>
        <w:t>for i=1..N</w:t>
      </w:r>
    </w:p>
    <w:p w:rsidR="00A43E98" w:rsidRPr="00A43E98" w:rsidRDefault="00A43E98" w:rsidP="00A43E98">
      <w:pPr>
        <w:rPr>
          <w:b/>
        </w:rPr>
      </w:pPr>
      <w:r w:rsidRPr="00A43E98">
        <w:rPr>
          <w:b/>
        </w:rPr>
        <w:t>   for v=V..0</w:t>
      </w:r>
    </w:p>
    <w:p w:rsidR="00A43E98" w:rsidRPr="00A43E98" w:rsidRDefault="00A43E98" w:rsidP="00A43E98">
      <w:pPr>
        <w:rPr>
          <w:b/>
        </w:rPr>
      </w:pPr>
      <w:r w:rsidRPr="00A43E98">
        <w:rPr>
          <w:b/>
        </w:rPr>
        <w:t>        </w:t>
      </w:r>
      <w:r w:rsidRPr="00A43E98">
        <w:rPr>
          <w:rFonts w:hint="eastAsia"/>
          <w:b/>
        </w:rPr>
        <w:t>dp</w:t>
      </w:r>
      <w:r w:rsidRPr="00A43E98">
        <w:rPr>
          <w:b/>
        </w:rPr>
        <w:t>[v]=max{</w:t>
      </w:r>
      <w:r w:rsidRPr="00A43E98">
        <w:rPr>
          <w:rFonts w:hint="eastAsia"/>
          <w:b/>
        </w:rPr>
        <w:t>dp</w:t>
      </w:r>
      <w:r w:rsidRPr="00A43E98">
        <w:rPr>
          <w:b/>
        </w:rPr>
        <w:t>[v],</w:t>
      </w:r>
      <w:r w:rsidRPr="00A43E98">
        <w:rPr>
          <w:rFonts w:hint="eastAsia"/>
          <w:b/>
        </w:rPr>
        <w:t>dp</w:t>
      </w:r>
      <w:r w:rsidRPr="00A43E98">
        <w:rPr>
          <w:b/>
        </w:rPr>
        <w:t>[v-c[i]]+w[i]};</w:t>
      </w:r>
    </w:p>
    <w:p w:rsidR="00A43E98" w:rsidRDefault="00A43E98" w:rsidP="0097323C"/>
    <w:p w:rsidR="00543E85" w:rsidRDefault="00543E85" w:rsidP="0097323C"/>
    <w:p w:rsidR="0097323C" w:rsidRDefault="0097323C" w:rsidP="0097323C">
      <w:pPr>
        <w:pStyle w:val="3"/>
      </w:pPr>
      <w:bookmarkStart w:id="58" w:name="_Toc482472529"/>
      <w:r>
        <w:rPr>
          <w:rFonts w:hint="eastAsia"/>
        </w:rPr>
        <w:t>完全背包</w:t>
      </w:r>
      <w:bookmarkEnd w:id="58"/>
    </w:p>
    <w:p w:rsidR="0097323C" w:rsidRDefault="0097323C" w:rsidP="0097323C">
      <w:r w:rsidRPr="0097323C">
        <w:t>完全背包</w:t>
      </w:r>
      <w:r w:rsidRPr="0097323C">
        <w:t xml:space="preserve">(CompletePack): </w:t>
      </w:r>
      <w:r w:rsidRPr="0097323C">
        <w:t>有</w:t>
      </w:r>
      <w:r w:rsidRPr="0097323C">
        <w:t>N</w:t>
      </w:r>
      <w:r w:rsidRPr="0097323C">
        <w:t>种物品和一个容量为</w:t>
      </w:r>
      <w:r w:rsidRPr="0097323C">
        <w:t>V</w:t>
      </w:r>
      <w:r w:rsidRPr="0097323C">
        <w:t>的背包，每种物品都有无限件可用。第</w:t>
      </w:r>
      <w:r w:rsidRPr="0097323C">
        <w:t>i</w:t>
      </w:r>
      <w:r w:rsidRPr="0097323C">
        <w:t>种物品的费用是</w:t>
      </w:r>
      <w:r w:rsidRPr="0097323C">
        <w:t>c[i]</w:t>
      </w:r>
      <w:r w:rsidRPr="0097323C">
        <w:t>，价值是</w:t>
      </w:r>
      <w:r w:rsidRPr="0097323C">
        <w:t>w[i]</w:t>
      </w:r>
      <w:r w:rsidRPr="0097323C">
        <w:t>。求解将哪些物品装入背包可使这些物品的费用总和不超过背包容量，且价值总和最大。</w:t>
      </w:r>
    </w:p>
    <w:p w:rsidR="00543E85" w:rsidRDefault="00543E85" w:rsidP="0097323C"/>
    <w:p w:rsidR="00543E85" w:rsidRDefault="00543E85" w:rsidP="0097323C">
      <w:r>
        <w:rPr>
          <w:rFonts w:hint="eastAsia"/>
        </w:rPr>
        <w:t>状态转移方程：</w:t>
      </w:r>
    </w:p>
    <w:p w:rsidR="00543E85" w:rsidRDefault="00543E85" w:rsidP="00543E85">
      <w:pPr>
        <w:rPr>
          <w:b/>
          <w:bCs/>
        </w:rPr>
      </w:pPr>
      <w:r>
        <w:rPr>
          <w:rFonts w:hint="eastAsia"/>
          <w:b/>
          <w:bCs/>
        </w:rPr>
        <w:t>dp</w:t>
      </w:r>
      <w:r>
        <w:rPr>
          <w:b/>
          <w:bCs/>
        </w:rPr>
        <w:t>[i][v]=max(</w:t>
      </w:r>
      <w:r>
        <w:rPr>
          <w:rFonts w:hint="eastAsia"/>
          <w:b/>
          <w:bCs/>
        </w:rPr>
        <w:t>dp</w:t>
      </w:r>
      <w:r>
        <w:rPr>
          <w:b/>
          <w:bCs/>
        </w:rPr>
        <w:t>[i-1][v-k*c[i]]+k*w[i],</w:t>
      </w:r>
      <w:r>
        <w:rPr>
          <w:rFonts w:hint="eastAsia"/>
          <w:b/>
          <w:bCs/>
        </w:rPr>
        <w:t>dp</w:t>
      </w:r>
      <w:r w:rsidRPr="00543E85">
        <w:rPr>
          <w:b/>
          <w:bCs/>
        </w:rPr>
        <w:t>[i-1][v])  (0&lt;=k*c[i]&lt;=v)</w:t>
      </w:r>
    </w:p>
    <w:p w:rsidR="00A43E98" w:rsidRPr="00A43E98" w:rsidRDefault="00A43E98" w:rsidP="00A43E98">
      <w:pPr>
        <w:rPr>
          <w:b/>
          <w:bCs/>
        </w:rPr>
      </w:pPr>
      <w:r w:rsidRPr="00A43E98">
        <w:rPr>
          <w:b/>
          <w:bCs/>
        </w:rPr>
        <w:t>for i=1..N</w:t>
      </w:r>
    </w:p>
    <w:p w:rsidR="00A43E98" w:rsidRPr="00A43E98" w:rsidRDefault="00A43E98" w:rsidP="00A43E98">
      <w:pPr>
        <w:rPr>
          <w:b/>
          <w:bCs/>
        </w:rPr>
      </w:pPr>
      <w:r w:rsidRPr="00A43E98">
        <w:rPr>
          <w:b/>
          <w:bCs/>
        </w:rPr>
        <w:lastRenderedPageBreak/>
        <w:t>    for v=0..V</w:t>
      </w:r>
    </w:p>
    <w:p w:rsidR="00A43E98" w:rsidRPr="00A43E98" w:rsidRDefault="00A43E98" w:rsidP="00A43E98">
      <w:pPr>
        <w:rPr>
          <w:b/>
          <w:bCs/>
        </w:rPr>
      </w:pPr>
      <w:r w:rsidRPr="00A43E98">
        <w:rPr>
          <w:b/>
          <w:bCs/>
        </w:rPr>
        <w:t>        </w:t>
      </w:r>
      <w:r>
        <w:rPr>
          <w:rFonts w:hint="eastAsia"/>
          <w:b/>
          <w:bCs/>
        </w:rPr>
        <w:t>dp</w:t>
      </w:r>
      <w:r>
        <w:rPr>
          <w:b/>
          <w:bCs/>
        </w:rPr>
        <w:t>[v]=max{</w:t>
      </w:r>
      <w:r>
        <w:rPr>
          <w:rFonts w:hint="eastAsia"/>
          <w:b/>
          <w:bCs/>
        </w:rPr>
        <w:t>dp</w:t>
      </w:r>
      <w:r>
        <w:rPr>
          <w:b/>
          <w:bCs/>
        </w:rPr>
        <w:t>[v],</w:t>
      </w:r>
      <w:r>
        <w:rPr>
          <w:rFonts w:hint="eastAsia"/>
          <w:b/>
          <w:bCs/>
        </w:rPr>
        <w:t>dp</w:t>
      </w:r>
      <w:r w:rsidRPr="00A43E98">
        <w:rPr>
          <w:b/>
          <w:bCs/>
        </w:rPr>
        <w:t>[v-c[i]]+w[i]}</w:t>
      </w:r>
    </w:p>
    <w:p w:rsidR="00A43E98" w:rsidRPr="00543E85" w:rsidRDefault="00A43E98" w:rsidP="00543E85">
      <w:pPr>
        <w:rPr>
          <w:b/>
          <w:bCs/>
        </w:rPr>
      </w:pPr>
    </w:p>
    <w:p w:rsidR="00543E85" w:rsidRDefault="00543E85" w:rsidP="0097323C"/>
    <w:p w:rsidR="0097323C" w:rsidRDefault="0097323C" w:rsidP="0097323C"/>
    <w:p w:rsidR="0097323C" w:rsidRDefault="0097323C" w:rsidP="0097323C">
      <w:pPr>
        <w:pStyle w:val="3"/>
      </w:pPr>
      <w:bookmarkStart w:id="59" w:name="_Toc482472530"/>
      <w:r>
        <w:rPr>
          <w:rFonts w:hint="eastAsia"/>
        </w:rPr>
        <w:t>多重背包</w:t>
      </w:r>
      <w:bookmarkEnd w:id="59"/>
    </w:p>
    <w:p w:rsidR="0097323C" w:rsidRDefault="0097323C" w:rsidP="0097323C">
      <w:r w:rsidRPr="0097323C">
        <w:t>多重背包</w:t>
      </w:r>
      <w:r w:rsidRPr="0097323C">
        <w:t xml:space="preserve">(MultiplePack): </w:t>
      </w:r>
      <w:r w:rsidRPr="0097323C">
        <w:t>有</w:t>
      </w:r>
      <w:r w:rsidRPr="0097323C">
        <w:t>N</w:t>
      </w:r>
      <w:r w:rsidRPr="0097323C">
        <w:t>种物品和一个容量为</w:t>
      </w:r>
      <w:r w:rsidRPr="0097323C">
        <w:t>V</w:t>
      </w:r>
      <w:r w:rsidRPr="0097323C">
        <w:t>的背包。第</w:t>
      </w:r>
      <w:r w:rsidRPr="0097323C">
        <w:t>i</w:t>
      </w:r>
      <w:r w:rsidRPr="0097323C">
        <w:t>种物品最多有</w:t>
      </w:r>
      <w:r w:rsidRPr="0097323C">
        <w:t>n[i]</w:t>
      </w:r>
      <w:r w:rsidRPr="0097323C">
        <w:t>件可用，每件费用是</w:t>
      </w:r>
      <w:r w:rsidRPr="0097323C">
        <w:t>c[i]</w:t>
      </w:r>
      <w:r w:rsidRPr="0097323C">
        <w:t>，价值是</w:t>
      </w:r>
      <w:r w:rsidRPr="0097323C">
        <w:t>w[i]</w:t>
      </w:r>
      <w:r w:rsidRPr="0097323C">
        <w:t>。求解将哪些物品装入背包可使这些物品的费用总和不超过背包容量，且价值总和最大。</w:t>
      </w:r>
    </w:p>
    <w:p w:rsidR="00A43E98" w:rsidRDefault="00A43E98" w:rsidP="0097323C"/>
    <w:p w:rsidR="00A43E98" w:rsidRDefault="00A43E98" w:rsidP="00A43E98">
      <w:r>
        <w:rPr>
          <w:rFonts w:hint="eastAsia"/>
        </w:rPr>
        <w:t>状态转移方程：</w:t>
      </w:r>
    </w:p>
    <w:p w:rsidR="00A43E98" w:rsidRPr="00A43E98" w:rsidRDefault="00A43E98" w:rsidP="00A43E98">
      <w:r w:rsidRPr="00A43E98">
        <w:rPr>
          <w:rFonts w:hint="eastAsia"/>
          <w:b/>
        </w:rPr>
        <w:t>dp</w:t>
      </w:r>
      <w:r>
        <w:rPr>
          <w:b/>
          <w:bCs/>
        </w:rPr>
        <w:t>[i][v]=max(</w:t>
      </w:r>
      <w:r>
        <w:rPr>
          <w:rFonts w:hint="eastAsia"/>
          <w:b/>
          <w:bCs/>
        </w:rPr>
        <w:t>dp</w:t>
      </w:r>
      <w:r w:rsidRPr="00A43E98">
        <w:rPr>
          <w:b/>
          <w:bCs/>
        </w:rPr>
        <w:t>[i-1][v-k*</w:t>
      </w:r>
      <w:r>
        <w:rPr>
          <w:b/>
          <w:bCs/>
        </w:rPr>
        <w:t>c[i]]+k*w[i],</w:t>
      </w:r>
      <w:r>
        <w:rPr>
          <w:rFonts w:hint="eastAsia"/>
          <w:b/>
          <w:bCs/>
        </w:rPr>
        <w:t>dp</w:t>
      </w:r>
      <w:r w:rsidRPr="00A43E98">
        <w:rPr>
          <w:b/>
          <w:bCs/>
        </w:rPr>
        <w:t>[i-1][v]) (0&lt;=k&lt;=n[i])</w:t>
      </w:r>
    </w:p>
    <w:p w:rsidR="00A43E98" w:rsidRDefault="00A43E98" w:rsidP="0097323C"/>
    <w:p w:rsidR="0097323C" w:rsidRDefault="0097323C" w:rsidP="0097323C"/>
    <w:p w:rsidR="0097323C" w:rsidRDefault="0097323C" w:rsidP="0097323C">
      <w:pPr>
        <w:pStyle w:val="3"/>
      </w:pPr>
      <w:bookmarkStart w:id="60" w:name="_Toc482472531"/>
      <w:r>
        <w:rPr>
          <w:rFonts w:hint="eastAsia"/>
        </w:rPr>
        <w:t>分组背包</w:t>
      </w:r>
      <w:bookmarkEnd w:id="60"/>
    </w:p>
    <w:p w:rsidR="0097323C" w:rsidRDefault="0097323C" w:rsidP="0097323C">
      <w:r>
        <w:rPr>
          <w:rFonts w:hint="eastAsia"/>
        </w:rPr>
        <w:t>分组背包</w:t>
      </w:r>
      <w:r>
        <w:rPr>
          <w:rFonts w:hint="eastAsia"/>
        </w:rPr>
        <w:t>(</w:t>
      </w:r>
      <w:r>
        <w:t>PacketP</w:t>
      </w:r>
      <w:r w:rsidRPr="0097323C">
        <w:t>ack</w:t>
      </w:r>
      <w:r>
        <w:rPr>
          <w:rFonts w:hint="eastAsia"/>
        </w:rPr>
        <w:t xml:space="preserve">): </w:t>
      </w:r>
      <w:r w:rsidRPr="0097323C">
        <w:rPr>
          <w:rFonts w:hint="eastAsia"/>
        </w:rPr>
        <w:t>有</w:t>
      </w:r>
      <w:r w:rsidRPr="0097323C">
        <w:rPr>
          <w:rFonts w:hint="eastAsia"/>
        </w:rPr>
        <w:t>N</w:t>
      </w:r>
      <w:r w:rsidRPr="0097323C">
        <w:rPr>
          <w:rFonts w:hint="eastAsia"/>
        </w:rPr>
        <w:t>件物品和一个容量为</w:t>
      </w:r>
      <w:r w:rsidRPr="0097323C">
        <w:rPr>
          <w:rFonts w:hint="eastAsia"/>
        </w:rPr>
        <w:t>V</w:t>
      </w:r>
      <w:r w:rsidRPr="0097323C">
        <w:rPr>
          <w:rFonts w:hint="eastAsia"/>
        </w:rPr>
        <w:t>的背包。第</w:t>
      </w:r>
      <w:r w:rsidRPr="0097323C">
        <w:rPr>
          <w:rFonts w:hint="eastAsia"/>
        </w:rPr>
        <w:t>i</w:t>
      </w:r>
      <w:r w:rsidRPr="0097323C">
        <w:rPr>
          <w:rFonts w:hint="eastAsia"/>
        </w:rPr>
        <w:t>件物品的费用是</w:t>
      </w:r>
      <w:r w:rsidRPr="0097323C">
        <w:rPr>
          <w:rFonts w:hint="eastAsia"/>
        </w:rPr>
        <w:t>c[i]</w:t>
      </w:r>
      <w:r w:rsidRPr="0097323C">
        <w:rPr>
          <w:rFonts w:hint="eastAsia"/>
        </w:rPr>
        <w:t>，价值是</w:t>
      </w:r>
      <w:r w:rsidRPr="0097323C">
        <w:rPr>
          <w:rFonts w:hint="eastAsia"/>
        </w:rPr>
        <w:t>w[i]</w:t>
      </w:r>
      <w:r w:rsidRPr="0097323C">
        <w:rPr>
          <w:rFonts w:hint="eastAsia"/>
        </w:rPr>
        <w:t>。这些物品被划分为若干组，每组中的物品互相冲突，最多选一件。求解将哪些物品装入背包可使这些物品的费用总和不超过背包容量，且价值总和最大。</w:t>
      </w:r>
    </w:p>
    <w:p w:rsidR="00A43E98" w:rsidRDefault="00A43E98" w:rsidP="0097323C"/>
    <w:p w:rsidR="00A43E98" w:rsidRDefault="00A43E98" w:rsidP="0097323C">
      <w:r w:rsidRPr="00A43E98">
        <w:rPr>
          <w:rFonts w:hint="eastAsia"/>
        </w:rPr>
        <w:t>设</w:t>
      </w:r>
      <w:r>
        <w:rPr>
          <w:rFonts w:hint="eastAsia"/>
        </w:rPr>
        <w:t>dp</w:t>
      </w:r>
      <w:r w:rsidRPr="00A43E98">
        <w:rPr>
          <w:rFonts w:hint="eastAsia"/>
        </w:rPr>
        <w:t>[k][v]</w:t>
      </w:r>
      <w:r w:rsidRPr="00A43E98">
        <w:rPr>
          <w:rFonts w:hint="eastAsia"/>
        </w:rPr>
        <w:t>表示前</w:t>
      </w:r>
      <w:r w:rsidRPr="00A43E98">
        <w:rPr>
          <w:rFonts w:hint="eastAsia"/>
        </w:rPr>
        <w:t>k</w:t>
      </w:r>
      <w:r w:rsidRPr="00A43E98">
        <w:rPr>
          <w:rFonts w:hint="eastAsia"/>
        </w:rPr>
        <w:t>组物品花费费用</w:t>
      </w:r>
      <w:r w:rsidRPr="00A43E98">
        <w:rPr>
          <w:rFonts w:hint="eastAsia"/>
        </w:rPr>
        <w:t>v</w:t>
      </w:r>
      <w:r>
        <w:rPr>
          <w:rFonts w:hint="eastAsia"/>
        </w:rPr>
        <w:t>能取得的最大权值</w:t>
      </w:r>
    </w:p>
    <w:p w:rsidR="00A43E98" w:rsidRDefault="00A43E98" w:rsidP="0097323C">
      <w:r>
        <w:rPr>
          <w:rFonts w:hint="eastAsia"/>
        </w:rPr>
        <w:t>状态转移方程：</w:t>
      </w:r>
    </w:p>
    <w:p w:rsidR="00A43E98" w:rsidRPr="00A43E98" w:rsidRDefault="00A43E98" w:rsidP="0097323C">
      <w:pPr>
        <w:rPr>
          <w:b/>
        </w:rPr>
      </w:pPr>
      <w:r w:rsidRPr="00A43E98">
        <w:rPr>
          <w:rFonts w:hint="eastAsia"/>
          <w:b/>
        </w:rPr>
        <w:t>dp[k][v]=max{dp[k-1][v],dp[k-1][v-c[i]]+w[i]|</w:t>
      </w:r>
      <w:r w:rsidRPr="00A43E98">
        <w:rPr>
          <w:rFonts w:hint="eastAsia"/>
          <w:b/>
        </w:rPr>
        <w:t>物品</w:t>
      </w:r>
      <w:r w:rsidRPr="00A43E98">
        <w:rPr>
          <w:rFonts w:hint="eastAsia"/>
          <w:b/>
        </w:rPr>
        <w:t>i</w:t>
      </w:r>
      <w:r w:rsidRPr="00A43E98">
        <w:rPr>
          <w:rFonts w:hint="eastAsia"/>
          <w:b/>
        </w:rPr>
        <w:t>属于组</w:t>
      </w:r>
      <w:r w:rsidRPr="00A43E98">
        <w:rPr>
          <w:rFonts w:hint="eastAsia"/>
          <w:b/>
        </w:rPr>
        <w:t>k}</w:t>
      </w:r>
    </w:p>
    <w:p w:rsidR="0097323C" w:rsidRPr="00A43E98" w:rsidRDefault="00A43E98" w:rsidP="0097323C">
      <w:pPr>
        <w:rPr>
          <w:b/>
        </w:rPr>
      </w:pPr>
      <w:r w:rsidRPr="00A43E98">
        <w:rPr>
          <w:rFonts w:hint="eastAsia"/>
          <w:b/>
        </w:rPr>
        <w:t xml:space="preserve">for </w:t>
      </w:r>
      <w:r w:rsidRPr="00A43E98">
        <w:rPr>
          <w:rFonts w:hint="eastAsia"/>
          <w:b/>
        </w:rPr>
        <w:t>所有的组</w:t>
      </w:r>
      <w:r w:rsidRPr="00A43E98">
        <w:rPr>
          <w:rFonts w:hint="eastAsia"/>
          <w:b/>
        </w:rPr>
        <w:t>k</w:t>
      </w:r>
      <w:r w:rsidRPr="00A43E98">
        <w:rPr>
          <w:rFonts w:hint="eastAsia"/>
          <w:b/>
        </w:rPr>
        <w:br/>
        <w:t>    for v=V..0</w:t>
      </w:r>
      <w:r w:rsidRPr="00A43E98">
        <w:rPr>
          <w:rFonts w:hint="eastAsia"/>
          <w:b/>
        </w:rPr>
        <w:br/>
        <w:t xml:space="preserve">        for </w:t>
      </w:r>
      <w:r w:rsidRPr="00A43E98">
        <w:rPr>
          <w:rFonts w:hint="eastAsia"/>
          <w:b/>
        </w:rPr>
        <w:t>所有的</w:t>
      </w:r>
      <w:r w:rsidRPr="00A43E98">
        <w:rPr>
          <w:rFonts w:hint="eastAsia"/>
          <w:b/>
        </w:rPr>
        <w:t>i</w:t>
      </w:r>
      <w:r w:rsidRPr="00A43E98">
        <w:rPr>
          <w:rFonts w:hint="eastAsia"/>
          <w:b/>
        </w:rPr>
        <w:t>属于组</w:t>
      </w:r>
      <w:r w:rsidRPr="00A43E98">
        <w:rPr>
          <w:rFonts w:hint="eastAsia"/>
          <w:b/>
        </w:rPr>
        <w:t>k</w:t>
      </w:r>
      <w:r w:rsidRPr="00A43E98">
        <w:rPr>
          <w:rFonts w:hint="eastAsia"/>
          <w:b/>
        </w:rPr>
        <w:br/>
        <w:t>            f[v]=max{f[v],f[v-c[i]]+w[i]}</w:t>
      </w:r>
    </w:p>
    <w:p w:rsidR="0097323C" w:rsidRDefault="0097323C" w:rsidP="0097323C"/>
    <w:p w:rsidR="0097323C" w:rsidRDefault="008C0A9A" w:rsidP="0097323C">
      <w:pPr>
        <w:pStyle w:val="2"/>
      </w:pPr>
      <w:r>
        <w:rPr>
          <w:rFonts w:hint="eastAsia"/>
        </w:rPr>
        <w:t>最长公共子序列（</w:t>
      </w:r>
      <w:r>
        <w:rPr>
          <w:rFonts w:hint="eastAsia"/>
        </w:rPr>
        <w:t>LCS</w:t>
      </w:r>
      <w:r>
        <w:rPr>
          <w:rFonts w:hint="eastAsia"/>
        </w:rPr>
        <w:t>）</w:t>
      </w:r>
    </w:p>
    <w:p w:rsidR="008C0A9A" w:rsidRPr="008C0A9A" w:rsidRDefault="008C0A9A" w:rsidP="008C0A9A">
      <w:r w:rsidRPr="008C0A9A">
        <w:rPr>
          <w:rFonts w:hint="eastAsia"/>
        </w:rPr>
        <w:t>子序列</w:t>
      </w:r>
      <w:r>
        <w:rPr>
          <w:rFonts w:hint="eastAsia"/>
        </w:rPr>
        <w:t>：</w:t>
      </w:r>
    </w:p>
    <w:p w:rsidR="008C0A9A" w:rsidRPr="008C0A9A" w:rsidRDefault="008C0A9A" w:rsidP="008C0A9A">
      <w:pPr>
        <w:rPr>
          <w:rFonts w:hint="eastAsia"/>
        </w:rPr>
      </w:pPr>
      <w:r w:rsidRPr="008C0A9A">
        <w:rPr>
          <w:rFonts w:hint="eastAsia"/>
        </w:rPr>
        <w:t>在数学中，某个序列的子序列是从最初序列通过去除某些元素但不破坏余下元素的相对位置（在前或在后）而形成的新序列。比如：</w:t>
      </w:r>
      <w:r w:rsidRPr="008C0A9A">
        <w:rPr>
          <w:rFonts w:hint="eastAsia"/>
        </w:rPr>
        <w:t>ABCDEFGHI</w:t>
      </w:r>
      <w:r w:rsidRPr="008C0A9A">
        <w:rPr>
          <w:rFonts w:hint="eastAsia"/>
        </w:rPr>
        <w:t>的一个子序列是</w:t>
      </w:r>
      <w:r w:rsidRPr="008C0A9A">
        <w:rPr>
          <w:rFonts w:hint="eastAsia"/>
        </w:rPr>
        <w:t>ADFGI</w:t>
      </w:r>
      <w:r w:rsidRPr="008C0A9A">
        <w:rPr>
          <w:rFonts w:hint="eastAsia"/>
        </w:rPr>
        <w:t>。</w:t>
      </w:r>
    </w:p>
    <w:p w:rsidR="008C0A9A" w:rsidRPr="008C0A9A" w:rsidRDefault="008C0A9A" w:rsidP="008C0A9A">
      <w:pPr>
        <w:rPr>
          <w:rFonts w:hint="eastAsia"/>
        </w:rPr>
      </w:pPr>
      <w:r w:rsidRPr="008C0A9A">
        <w:rPr>
          <w:rFonts w:hint="eastAsia"/>
        </w:rPr>
        <w:t>最长公共子序列</w:t>
      </w:r>
      <w:r>
        <w:rPr>
          <w:rFonts w:hint="eastAsia"/>
        </w:rPr>
        <w:t>：</w:t>
      </w:r>
    </w:p>
    <w:p w:rsidR="008C0A9A" w:rsidRPr="008C0A9A" w:rsidRDefault="008C0A9A" w:rsidP="008C0A9A">
      <w:pPr>
        <w:rPr>
          <w:rFonts w:hint="eastAsia"/>
        </w:rPr>
      </w:pPr>
      <w:r w:rsidRPr="008C0A9A">
        <w:rPr>
          <w:rFonts w:hint="eastAsia"/>
        </w:rPr>
        <w:t>理解了子序列就能简单的理解最长公共子序列。就是对于两个序列，有一个序列三满足既是序列</w:t>
      </w:r>
      <w:r w:rsidRPr="008C0A9A">
        <w:rPr>
          <w:rFonts w:hint="eastAsia"/>
        </w:rPr>
        <w:t>1</w:t>
      </w:r>
      <w:r w:rsidRPr="008C0A9A">
        <w:rPr>
          <w:rFonts w:hint="eastAsia"/>
        </w:rPr>
        <w:t>的子序列也是序列</w:t>
      </w:r>
      <w:r w:rsidRPr="008C0A9A">
        <w:rPr>
          <w:rFonts w:hint="eastAsia"/>
        </w:rPr>
        <w:t>2</w:t>
      </w:r>
      <w:r w:rsidRPr="008C0A9A">
        <w:rPr>
          <w:rFonts w:hint="eastAsia"/>
        </w:rPr>
        <w:t>的子序列而且是满足这个条件的子序列中</w:t>
      </w:r>
      <w:r w:rsidRPr="008C0A9A">
        <w:rPr>
          <w:rFonts w:hint="eastAsia"/>
        </w:rPr>
        <w:lastRenderedPageBreak/>
        <w:t>最长的一个，它就是序列</w:t>
      </w:r>
      <w:r w:rsidRPr="008C0A9A">
        <w:rPr>
          <w:rFonts w:hint="eastAsia"/>
        </w:rPr>
        <w:t>1</w:t>
      </w:r>
      <w:r w:rsidRPr="008C0A9A">
        <w:rPr>
          <w:rFonts w:hint="eastAsia"/>
        </w:rPr>
        <w:t>，</w:t>
      </w:r>
      <w:r w:rsidRPr="008C0A9A">
        <w:rPr>
          <w:rFonts w:hint="eastAsia"/>
        </w:rPr>
        <w:t>2</w:t>
      </w:r>
      <w:r w:rsidRPr="008C0A9A">
        <w:rPr>
          <w:rFonts w:hint="eastAsia"/>
        </w:rPr>
        <w:t>的最长公共子序列。</w:t>
      </w:r>
      <w:r w:rsidRPr="008C0A9A">
        <w:rPr>
          <w:rFonts w:hint="eastAsia"/>
        </w:rPr>
        <w:t> </w:t>
      </w:r>
      <w:r w:rsidRPr="008C0A9A">
        <w:rPr>
          <w:rFonts w:hint="eastAsia"/>
        </w:rPr>
        <w:br/>
      </w:r>
      <w:r w:rsidRPr="008C0A9A">
        <w:rPr>
          <w:rFonts w:hint="eastAsia"/>
        </w:rPr>
        <w:t>比如：</w:t>
      </w:r>
      <w:r w:rsidRPr="008C0A9A">
        <w:rPr>
          <w:rFonts w:hint="eastAsia"/>
        </w:rPr>
        <w:t>BDCABA</w:t>
      </w:r>
      <w:r w:rsidRPr="008C0A9A">
        <w:rPr>
          <w:rFonts w:hint="eastAsia"/>
        </w:rPr>
        <w:t>和</w:t>
      </w:r>
      <w:r w:rsidRPr="008C0A9A">
        <w:rPr>
          <w:rFonts w:hint="eastAsia"/>
        </w:rPr>
        <w:t>ABCBDAB</w:t>
      </w:r>
      <w:r w:rsidRPr="008C0A9A">
        <w:rPr>
          <w:rFonts w:hint="eastAsia"/>
        </w:rPr>
        <w:t>的最长公共子序列就是</w:t>
      </w:r>
      <w:r w:rsidRPr="008C0A9A">
        <w:rPr>
          <w:rFonts w:hint="eastAsia"/>
        </w:rPr>
        <w:t>BCBA</w:t>
      </w:r>
      <w:r w:rsidRPr="008C0A9A">
        <w:rPr>
          <w:rFonts w:hint="eastAsia"/>
        </w:rPr>
        <w:t>。</w:t>
      </w:r>
    </w:p>
    <w:p w:rsidR="00A43E98" w:rsidRDefault="00A43E98" w:rsidP="00A43E98"/>
    <w:p w:rsidR="008C0A9A" w:rsidRDefault="008C0A9A" w:rsidP="00A43E98">
      <w:r>
        <w:rPr>
          <w:rFonts w:hint="eastAsia"/>
        </w:rPr>
        <w:t>设：</w:t>
      </w:r>
      <w:r>
        <w:rPr>
          <w:rFonts w:hint="eastAsia"/>
        </w:rPr>
        <w:t>str</w:t>
      </w:r>
      <w:r>
        <w:t>1</w:t>
      </w:r>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w:r>
        <w:rPr>
          <w:rFonts w:hint="eastAsia"/>
        </w:rPr>
        <w:t>str2=</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hint="eastAsia"/>
        </w:rPr>
        <w:t>，它们的</w:t>
      </w:r>
      <w:r>
        <w:rPr>
          <w:rFonts w:hint="eastAsia"/>
        </w:rPr>
        <w:t>LCS</w:t>
      </w:r>
      <w:r>
        <w:rPr>
          <w:rFonts w:hint="eastAsia"/>
        </w:rPr>
        <w:t>为</w:t>
      </w:r>
      <w:r>
        <w:rPr>
          <w:rFonts w:hint="eastAsia"/>
        </w:rPr>
        <w:t>str</w:t>
      </w:r>
      <w:r>
        <w:t>=</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p>
    <w:p w:rsidR="008C0A9A" w:rsidRDefault="008C0A9A" w:rsidP="00A43E98">
      <w:r w:rsidRPr="008C0A9A">
        <w:rPr>
          <w:rFonts w:hint="eastAsia"/>
        </w:rPr>
        <w:t>我们来看看怎么推出状态转移方程</w:t>
      </w:r>
      <w:r w:rsidRPr="008C0A9A">
        <w:rPr>
          <w:rFonts w:hint="eastAsia"/>
        </w:rPr>
        <w:t> </w:t>
      </w:r>
      <w:r w:rsidRPr="008C0A9A">
        <w:rPr>
          <w:rFonts w:hint="eastAsia"/>
        </w:rPr>
        <w:br/>
      </w:r>
      <w:r w:rsidRPr="008C0A9A">
        <w:rPr>
          <w:rFonts w:hint="eastAsia"/>
        </w:rPr>
        <w:t>首先，不难得出如下结论：</w:t>
      </w:r>
      <w:r w:rsidRPr="008C0A9A">
        <w:rPr>
          <w:rFonts w:hint="eastAsia"/>
        </w:rPr>
        <w:t> </w:t>
      </w:r>
    </w:p>
    <w:p w:rsidR="0097323C" w:rsidRDefault="008C0A9A" w:rsidP="0097323C">
      <w:r w:rsidRPr="008C0A9A">
        <w:rPr>
          <w:rFonts w:hint="eastAsia"/>
        </w:rPr>
        <w:t xml:space="preserve">1. </w:t>
      </w:r>
      <w:r w:rsidRPr="008C0A9A">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t>=</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8C0A9A">
        <w:t>=</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t>=</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oMath>
      <w:r w:rsidRPr="008C0A9A">
        <w:rPr>
          <w:rFonts w:hint="eastAsia"/>
        </w:rPr>
        <w:t>是</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Pr="008C0A9A">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oMath>
      <w:r w:rsidRPr="008C0A9A">
        <w:rPr>
          <w:rFonts w:hint="eastAsia"/>
        </w:rPr>
        <w:t>的最长公共子序列。（感觉运用了分治的思想）</w:t>
      </w:r>
      <w:r w:rsidRPr="008C0A9A">
        <w:rPr>
          <w:rFonts w:hint="eastAsia"/>
        </w:rPr>
        <w:t> </w:t>
      </w:r>
      <w:r w:rsidRPr="008C0A9A">
        <w:rPr>
          <w:rFonts w:hint="eastAsia"/>
        </w:rPr>
        <w:br/>
        <w:t xml:space="preserve">2. </w:t>
      </w:r>
      <w:r w:rsidRPr="008C0A9A">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rPr>
          <w:rFonts w:hint="eastAsia"/>
        </w:rPr>
        <w:t> != </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8C0A9A">
        <w:rPr>
          <w:rFonts w:hint="eastAsia"/>
        </w:rPr>
        <w:t>是</w:t>
      </w:r>
      <w:r w:rsidRPr="008C0A9A">
        <w:rPr>
          <w:rFonts w:hint="eastAsia"/>
        </w:rPr>
        <w:t>MAX</w:t>
      </w:r>
      <w:r w:rsidRPr="008C0A9A">
        <w:rPr>
          <w:rFonts w:hint="eastAsia"/>
        </w:rPr>
        <w:t>（</w:t>
      </w:r>
      <w:r w:rsidRPr="008C0A9A">
        <w:rPr>
          <w:rFonts w:hint="eastAsia"/>
        </w:rPr>
        <w:t>LCS</w:t>
      </w:r>
      <w:r w:rsidRPr="008C0A9A">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Pr="008C0A9A">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r w:rsidRPr="008C0A9A">
        <w:rPr>
          <w:rFonts w:hint="eastAsia"/>
        </w:rPr>
        <w:t>），</w:t>
      </w:r>
      <w:r w:rsidRPr="008C0A9A">
        <w:rPr>
          <w:rFonts w:hint="eastAsia"/>
        </w:rPr>
        <w:t>LCS</w:t>
      </w:r>
      <w:r w:rsidRPr="008C0A9A">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8C0A9A">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oMath>
      <w:r w:rsidRPr="008C0A9A">
        <w:rPr>
          <w:rFonts w:hint="eastAsia"/>
        </w:rPr>
        <w:t>））那一个的最长公共子序列。</w:t>
      </w:r>
    </w:p>
    <w:p w:rsidR="008C0A9A" w:rsidRDefault="008C0A9A" w:rsidP="0097323C"/>
    <w:p w:rsidR="0097323C" w:rsidRDefault="008C0A9A" w:rsidP="0097323C">
      <w:r w:rsidRPr="008C0A9A">
        <w:rPr>
          <w:rFonts w:hint="eastAsia"/>
        </w:rPr>
        <w:t>由上述结论，我们设</w:t>
      </w:r>
      <w:r w:rsidRPr="008C0A9A">
        <w:rPr>
          <w:rFonts w:hint="eastAsia"/>
        </w:rPr>
        <w:t>dp[i][j]</w:t>
      </w:r>
      <w:r w:rsidRPr="008C0A9A">
        <w:rPr>
          <w:rFonts w:hint="eastAsia"/>
        </w:rPr>
        <w:t>为</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8C0A9A">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Pr="008C0A9A">
        <w:rPr>
          <w:rFonts w:hint="eastAsia"/>
        </w:rPr>
        <w:t>的最长公共子序列的长度。所以：</w:t>
      </w:r>
      <w:r w:rsidRPr="008C0A9A">
        <w:rPr>
          <w:rFonts w:hint="eastAsia"/>
        </w:rPr>
        <w:t> </w:t>
      </w:r>
    </w:p>
    <w:p w:rsidR="008C0A9A" w:rsidRPr="008C0A9A" w:rsidRDefault="008C0A9A" w:rsidP="0097323C">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0 or j=0</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 xml:space="preserve">+1          i,j&gt;0 and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e>
                      </m:d>
                    </m:e>
                  </m:func>
                  <m:r>
                    <w:rPr>
                      <w:rFonts w:ascii="Cambria Math" w:hAnsi="Cambria Math"/>
                    </w:rPr>
                    <m:t xml:space="preserve"> i,j&gt;0 and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qArr>
            </m:e>
          </m:d>
        </m:oMath>
      </m:oMathPara>
    </w:p>
    <w:p w:rsidR="008C0A9A" w:rsidRDefault="008C0A9A" w:rsidP="0097323C"/>
    <w:p w:rsidR="008C0A9A" w:rsidRDefault="008C0A9A" w:rsidP="0097323C">
      <w:r w:rsidRPr="008C0A9A">
        <w:rPr>
          <w:rFonts w:hint="eastAsia"/>
        </w:rPr>
        <w:t>以</w:t>
      </w:r>
      <w:r w:rsidRPr="008C0A9A">
        <w:rPr>
          <w:rFonts w:hint="eastAsia"/>
        </w:rPr>
        <w:t>BDCABA</w:t>
      </w:r>
      <w:r w:rsidRPr="008C0A9A">
        <w:rPr>
          <w:rFonts w:hint="eastAsia"/>
        </w:rPr>
        <w:t>和</w:t>
      </w:r>
      <w:r w:rsidRPr="008C0A9A">
        <w:rPr>
          <w:rFonts w:hint="eastAsia"/>
        </w:rPr>
        <w:t>ABCBDAB</w:t>
      </w:r>
      <w:r w:rsidRPr="008C0A9A">
        <w:rPr>
          <w:rFonts w:hint="eastAsia"/>
        </w:rPr>
        <w:t>为例，我们看看它的递推过程</w:t>
      </w:r>
      <w:r w:rsidRPr="008C0A9A">
        <w:rPr>
          <w:rFonts w:hint="eastAsia"/>
        </w:rPr>
        <w:t> </w:t>
      </w:r>
    </w:p>
    <w:p w:rsidR="008C0A9A" w:rsidRDefault="008C0A9A" w:rsidP="0097323C">
      <w:r>
        <w:rPr>
          <w:rFonts w:hint="eastAsia"/>
          <w:noProof/>
        </w:rPr>
        <w:drawing>
          <wp:inline distT="0" distB="0" distL="0" distR="0">
            <wp:extent cx="3647619" cy="390476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S.gif"/>
                    <pic:cNvPicPr/>
                  </pic:nvPicPr>
                  <pic:blipFill>
                    <a:blip r:embed="rId42">
                      <a:extLst>
                        <a:ext uri="{28A0092B-C50C-407E-A947-70E740481C1C}">
                          <a14:useLocalDpi xmlns:a14="http://schemas.microsoft.com/office/drawing/2010/main" val="0"/>
                        </a:ext>
                      </a:extLst>
                    </a:blip>
                    <a:stretch>
                      <a:fillRect/>
                    </a:stretch>
                  </pic:blipFill>
                  <pic:spPr>
                    <a:xfrm>
                      <a:off x="0" y="0"/>
                      <a:ext cx="3647619" cy="3904762"/>
                    </a:xfrm>
                    <a:prstGeom prst="rect">
                      <a:avLst/>
                    </a:prstGeom>
                  </pic:spPr>
                </pic:pic>
              </a:graphicData>
            </a:graphic>
          </wp:inline>
        </w:drawing>
      </w:r>
    </w:p>
    <w:p w:rsidR="008C0A9A" w:rsidRDefault="008C0A9A" w:rsidP="0097323C">
      <w:r>
        <w:rPr>
          <w:rFonts w:hint="eastAsia"/>
        </w:rPr>
        <w:t>代码模板</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memse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b/>
          <w:bCs/>
          <w:color w:val="93C763"/>
          <w:kern w:val="0"/>
          <w:sz w:val="16"/>
          <w:szCs w:val="16"/>
        </w:rPr>
        <w:t>sizeo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lastRenderedPageBreak/>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max</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宋体" w:eastAsia="宋体" w:hAnsi="宋体" w:cs="宋体"/>
          <w:kern w:val="0"/>
          <w:szCs w:val="24"/>
        </w:rPr>
      </w:pPr>
      <w:r w:rsidRPr="008C0A9A">
        <w:rPr>
          <w:rFonts w:ascii="Verdana" w:eastAsia="宋体" w:hAnsi="Verdana" w:cs="宋体"/>
          <w:color w:val="E8E2B7"/>
          <w:kern w:val="0"/>
          <w:sz w:val="16"/>
          <w:szCs w:val="16"/>
        </w:rPr>
        <w:t>}</w:t>
      </w:r>
    </w:p>
    <w:p w:rsidR="008C0A9A" w:rsidRDefault="008C0A9A" w:rsidP="0097323C">
      <w:pPr>
        <w:rPr>
          <w:rFonts w:hint="eastAsia"/>
        </w:rPr>
      </w:pPr>
      <w:bookmarkStart w:id="61" w:name="_GoBack"/>
      <w:bookmarkEnd w:id="61"/>
    </w:p>
    <w:p w:rsidR="008C0A9A" w:rsidRDefault="008C0A9A" w:rsidP="0097323C"/>
    <w:p w:rsidR="008C0A9A" w:rsidRDefault="008C0A9A" w:rsidP="0097323C">
      <w:r w:rsidRPr="008C0A9A">
        <w:rPr>
          <w:rFonts w:hint="eastAsia"/>
        </w:rPr>
        <w:t>给出两个字符串，求出其最长公共子序列及其长度。</w:t>
      </w:r>
      <w:r w:rsidRPr="008C0A9A">
        <w:rPr>
          <w:rFonts w:hint="eastAsia"/>
        </w:rPr>
        <w:t> </w:t>
      </w:r>
    </w:p>
    <w:p w:rsidR="008C0A9A" w:rsidRDefault="008C0A9A" w:rsidP="0097323C">
      <w:pPr>
        <w:rPr>
          <w:rFonts w:hint="eastAsia"/>
        </w:rPr>
      </w:pPr>
    </w:p>
    <w:p w:rsidR="008C0A9A" w:rsidRPr="008C0A9A" w:rsidRDefault="008C0A9A" w:rsidP="008C0A9A">
      <w:pPr>
        <w:widowControl/>
        <w:shd w:val="clear" w:color="auto" w:fill="293134"/>
        <w:jc w:val="left"/>
        <w:rPr>
          <w:rFonts w:ascii="Verdana" w:eastAsia="宋体" w:hAnsi="Verdana" w:cs="宋体"/>
          <w:color w:val="A082BD"/>
          <w:kern w:val="0"/>
          <w:sz w:val="16"/>
          <w:szCs w:val="16"/>
        </w:rPr>
      </w:pPr>
      <w:r w:rsidRPr="008C0A9A">
        <w:rPr>
          <w:rFonts w:ascii="Verdana" w:eastAsia="宋体" w:hAnsi="Verdana" w:cs="宋体"/>
          <w:color w:val="A082BD"/>
          <w:kern w:val="0"/>
          <w:sz w:val="16"/>
          <w:szCs w:val="16"/>
        </w:rPr>
        <w:t>#include &lt;bits/stdc++.h&g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b/>
          <w:bCs/>
          <w:color w:val="93C763"/>
          <w:kern w:val="0"/>
          <w:sz w:val="16"/>
          <w:szCs w:val="16"/>
        </w:rPr>
        <w:t>using</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namespace</w:t>
      </w:r>
      <w:r w:rsidRPr="008C0A9A">
        <w:rPr>
          <w:rFonts w:ascii="Verdana" w:eastAsia="宋体" w:hAnsi="Verdana" w:cs="宋体"/>
          <w:color w:val="E0E2E4"/>
          <w:kern w:val="0"/>
          <w:sz w:val="16"/>
          <w:szCs w:val="16"/>
        </w:rPr>
        <w:t xml:space="preserve"> std</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A082BD"/>
          <w:kern w:val="0"/>
          <w:sz w:val="16"/>
          <w:szCs w:val="16"/>
        </w:rPr>
      </w:pPr>
      <w:r w:rsidRPr="008C0A9A">
        <w:rPr>
          <w:rFonts w:ascii="Verdana" w:eastAsia="宋体" w:hAnsi="Verdana" w:cs="宋体"/>
          <w:color w:val="A082BD"/>
          <w:kern w:val="0"/>
          <w:sz w:val="16"/>
          <w:szCs w:val="16"/>
        </w:rPr>
        <w:t>#define time_ (printf("%.6f\n", double(clock())/CLOCKS_PER_SEC))</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b/>
          <w:bCs/>
          <w:color w:val="93C763"/>
          <w:kern w:val="0"/>
          <w:sz w:val="16"/>
          <w:szCs w:val="16"/>
        </w:rPr>
        <w:t>typedef</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long</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long</w:t>
      </w:r>
      <w:r w:rsidRPr="008C0A9A">
        <w:rPr>
          <w:rFonts w:ascii="Verdana" w:eastAsia="宋体" w:hAnsi="Verdana" w:cs="宋体"/>
          <w:color w:val="E0E2E4"/>
          <w:kern w:val="0"/>
          <w:sz w:val="16"/>
          <w:szCs w:val="16"/>
        </w:rPr>
        <w:t xml:space="preserve"> ll</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const</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maxn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1e3</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5</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66747B"/>
          <w:kern w:val="0"/>
          <w:sz w:val="16"/>
          <w:szCs w:val="16"/>
        </w:rPr>
        <w:t>//</w:t>
      </w:r>
      <w:r w:rsidRPr="008C0A9A">
        <w:rPr>
          <w:rFonts w:ascii="Verdana" w:eastAsia="宋体" w:hAnsi="Verdana" w:cs="宋体"/>
          <w:color w:val="66747B"/>
          <w:kern w:val="0"/>
          <w:sz w:val="16"/>
          <w:szCs w:val="16"/>
        </w:rPr>
        <w:t>记录</w:t>
      </w:r>
      <w:r w:rsidRPr="008C0A9A">
        <w:rPr>
          <w:rFonts w:ascii="Verdana" w:eastAsia="宋体" w:hAnsi="Verdana" w:cs="宋体"/>
          <w:color w:val="66747B"/>
          <w:kern w:val="0"/>
          <w:sz w:val="16"/>
          <w:szCs w:val="16"/>
        </w:rPr>
        <w:t>dp[i][j]</w:t>
      </w:r>
      <w:r w:rsidRPr="008C0A9A">
        <w:rPr>
          <w:rFonts w:ascii="Verdana" w:eastAsia="宋体" w:hAnsi="Verdana" w:cs="宋体"/>
          <w:color w:val="66747B"/>
          <w:kern w:val="0"/>
          <w:sz w:val="16"/>
          <w:szCs w:val="16"/>
        </w:rPr>
        <w:t>是从哪递推过来的</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66747B"/>
          <w:kern w:val="0"/>
          <w:sz w:val="16"/>
          <w:szCs w:val="16"/>
        </w:rPr>
        <w:t>//-1</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1][j-1],0</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j-1],1</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1][j]</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void</w:t>
      </w: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c"</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lastRenderedPageBreak/>
        <w:t>void</w:t>
      </w: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memse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b/>
          <w:bCs/>
          <w:color w:val="93C763"/>
          <w:kern w:val="0"/>
          <w:sz w:val="16"/>
          <w:szCs w:val="16"/>
        </w:rPr>
        <w:t>sizeo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66747B"/>
          <w:kern w:val="0"/>
          <w:sz w:val="16"/>
          <w:szCs w:val="16"/>
        </w:rPr>
        <w:t>//</w:t>
      </w:r>
      <w:r w:rsidRPr="008C0A9A">
        <w:rPr>
          <w:rFonts w:ascii="Verdana" w:eastAsia="宋体" w:hAnsi="Verdana" w:cs="宋体"/>
          <w:color w:val="66747B"/>
          <w:kern w:val="0"/>
          <w:sz w:val="16"/>
          <w:szCs w:val="16"/>
        </w:rPr>
        <w:t>这里是因为</w:t>
      </w:r>
      <w:r w:rsidRPr="008C0A9A">
        <w:rPr>
          <w:rFonts w:ascii="Verdana" w:eastAsia="宋体" w:hAnsi="Verdana" w:cs="宋体"/>
          <w:color w:val="66747B"/>
          <w:kern w:val="0"/>
          <w:sz w:val="16"/>
          <w:szCs w:val="16"/>
        </w:rPr>
        <w:t>dp</w:t>
      </w:r>
      <w:r w:rsidRPr="008C0A9A">
        <w:rPr>
          <w:rFonts w:ascii="Verdana" w:eastAsia="宋体" w:hAnsi="Verdana" w:cs="宋体"/>
          <w:color w:val="66747B"/>
          <w:kern w:val="0"/>
          <w:sz w:val="16"/>
          <w:szCs w:val="16"/>
        </w:rPr>
        <w:t>下标是从</w:t>
      </w:r>
      <w:r w:rsidRPr="008C0A9A">
        <w:rPr>
          <w:rFonts w:ascii="Verdana" w:eastAsia="宋体" w:hAnsi="Verdana" w:cs="宋体"/>
          <w:color w:val="66747B"/>
          <w:kern w:val="0"/>
          <w:sz w:val="16"/>
          <w:szCs w:val="16"/>
        </w:rPr>
        <w:t>1</w:t>
      </w:r>
      <w:r w:rsidRPr="008C0A9A">
        <w:rPr>
          <w:rFonts w:ascii="Verdana" w:eastAsia="宋体" w:hAnsi="Verdana" w:cs="宋体"/>
          <w:color w:val="66747B"/>
          <w:kern w:val="0"/>
          <w:sz w:val="16"/>
          <w:szCs w:val="16"/>
        </w:rPr>
        <w:t>开始，</w:t>
      </w:r>
      <w:r w:rsidRPr="008C0A9A">
        <w:rPr>
          <w:rFonts w:ascii="Verdana" w:eastAsia="宋体" w:hAnsi="Verdana" w:cs="宋体"/>
          <w:color w:val="66747B"/>
          <w:kern w:val="0"/>
          <w:sz w:val="16"/>
          <w:szCs w:val="16"/>
        </w:rPr>
        <w:t>str1</w:t>
      </w:r>
      <w:r w:rsidRPr="008C0A9A">
        <w:rPr>
          <w:rFonts w:ascii="Verdana" w:eastAsia="宋体" w:hAnsi="Verdana" w:cs="宋体"/>
          <w:color w:val="66747B"/>
          <w:kern w:val="0"/>
          <w:sz w:val="16"/>
          <w:szCs w:val="16"/>
        </w:rPr>
        <w:t>和</w:t>
      </w:r>
      <w:r w:rsidRPr="008C0A9A">
        <w:rPr>
          <w:rFonts w:ascii="Verdana" w:eastAsia="宋体" w:hAnsi="Verdana" w:cs="宋体"/>
          <w:color w:val="66747B"/>
          <w:kern w:val="0"/>
          <w:sz w:val="16"/>
          <w:szCs w:val="16"/>
        </w:rPr>
        <w:t>str2</w:t>
      </w:r>
      <w:r w:rsidRPr="008C0A9A">
        <w:rPr>
          <w:rFonts w:ascii="Verdana" w:eastAsia="宋体" w:hAnsi="Verdana" w:cs="宋体"/>
          <w:color w:val="66747B"/>
          <w:kern w:val="0"/>
          <w:sz w:val="16"/>
          <w:szCs w:val="16"/>
        </w:rPr>
        <w:t>的下标是从</w:t>
      </w:r>
      <w:r w:rsidRPr="008C0A9A">
        <w:rPr>
          <w:rFonts w:ascii="Verdana" w:eastAsia="宋体" w:hAnsi="Verdana" w:cs="宋体"/>
          <w:color w:val="66747B"/>
          <w:kern w:val="0"/>
          <w:sz w:val="16"/>
          <w:szCs w:val="16"/>
        </w:rPr>
        <w:t>0</w:t>
      </w:r>
      <w:r w:rsidRPr="008C0A9A">
        <w:rPr>
          <w:rFonts w:ascii="Verdana" w:eastAsia="宋体" w:hAnsi="Verdana" w:cs="宋体"/>
          <w:color w:val="66747B"/>
          <w:kern w:val="0"/>
          <w:sz w:val="16"/>
          <w:szCs w:val="16"/>
        </w:rPr>
        <w:t>开始</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g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d\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mai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get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get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宋体" w:eastAsia="宋体" w:hAnsi="宋体" w:cs="宋体"/>
          <w:kern w:val="0"/>
          <w:szCs w:val="24"/>
        </w:rPr>
      </w:pPr>
      <w:r w:rsidRPr="008C0A9A">
        <w:rPr>
          <w:rFonts w:ascii="Verdana" w:eastAsia="宋体" w:hAnsi="Verdana" w:cs="宋体"/>
          <w:color w:val="E8E2B7"/>
          <w:kern w:val="0"/>
          <w:sz w:val="16"/>
          <w:szCs w:val="16"/>
        </w:rPr>
        <w:t>}</w:t>
      </w:r>
    </w:p>
    <w:p w:rsidR="008C0A9A" w:rsidRPr="0097323C" w:rsidRDefault="008C0A9A" w:rsidP="0097323C">
      <w:pPr>
        <w:rPr>
          <w:rFonts w:hint="eastAsia"/>
        </w:rPr>
      </w:pPr>
    </w:p>
    <w:sectPr w:rsidR="008C0A9A" w:rsidRPr="0097323C" w:rsidSect="00DF7792">
      <w:footerReference w:type="default" r:id="rId4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974" w:rsidRDefault="00834974" w:rsidP="006129B1">
      <w:r>
        <w:separator/>
      </w:r>
    </w:p>
  </w:endnote>
  <w:endnote w:type="continuationSeparator" w:id="0">
    <w:p w:rsidR="00834974" w:rsidRDefault="00834974" w:rsidP="0061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50009"/>
      <w:docPartObj>
        <w:docPartGallery w:val="Page Numbers (Bottom of Page)"/>
        <w:docPartUnique/>
      </w:docPartObj>
    </w:sdtPr>
    <w:sdtEndPr/>
    <w:sdtContent>
      <w:p w:rsidR="00943D03" w:rsidRDefault="00943D03">
        <w:pPr>
          <w:pStyle w:val="a7"/>
          <w:jc w:val="center"/>
        </w:pPr>
        <w:r>
          <w:fldChar w:fldCharType="begin"/>
        </w:r>
        <w:r>
          <w:instrText>PAGE   \* MERGEFORMAT</w:instrText>
        </w:r>
        <w:r>
          <w:fldChar w:fldCharType="separate"/>
        </w:r>
        <w:r w:rsidR="008C0A9A" w:rsidRPr="008C0A9A">
          <w:rPr>
            <w:noProof/>
            <w:lang w:val="zh-CN"/>
          </w:rPr>
          <w:t>102</w:t>
        </w:r>
        <w:r>
          <w:fldChar w:fldCharType="end"/>
        </w:r>
      </w:p>
    </w:sdtContent>
  </w:sdt>
  <w:p w:rsidR="00943D03" w:rsidRDefault="00943D0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974" w:rsidRDefault="00834974" w:rsidP="006129B1">
      <w:r>
        <w:separator/>
      </w:r>
    </w:p>
  </w:footnote>
  <w:footnote w:type="continuationSeparator" w:id="0">
    <w:p w:rsidR="00834974" w:rsidRDefault="00834974" w:rsidP="00612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0D2"/>
    <w:multiLevelType w:val="hybridMultilevel"/>
    <w:tmpl w:val="83E8FD88"/>
    <w:lvl w:ilvl="0" w:tplc="4BA6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E6DE7"/>
    <w:multiLevelType w:val="hybridMultilevel"/>
    <w:tmpl w:val="99527C4E"/>
    <w:lvl w:ilvl="0" w:tplc="94282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C191B"/>
    <w:multiLevelType w:val="hybridMultilevel"/>
    <w:tmpl w:val="8B3844F0"/>
    <w:lvl w:ilvl="0" w:tplc="A7FA9E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D490A"/>
    <w:multiLevelType w:val="hybridMultilevel"/>
    <w:tmpl w:val="2B18944A"/>
    <w:lvl w:ilvl="0" w:tplc="C9CE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C69CA"/>
    <w:multiLevelType w:val="hybridMultilevel"/>
    <w:tmpl w:val="7D3601EC"/>
    <w:lvl w:ilvl="0" w:tplc="8B7A39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306F9"/>
    <w:multiLevelType w:val="multilevel"/>
    <w:tmpl w:val="709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D1A0D"/>
    <w:multiLevelType w:val="hybridMultilevel"/>
    <w:tmpl w:val="8D488962"/>
    <w:lvl w:ilvl="0" w:tplc="F718F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C7993"/>
    <w:multiLevelType w:val="hybridMultilevel"/>
    <w:tmpl w:val="47F621FA"/>
    <w:lvl w:ilvl="0" w:tplc="00C0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41C96"/>
    <w:multiLevelType w:val="hybridMultilevel"/>
    <w:tmpl w:val="E22C56D8"/>
    <w:lvl w:ilvl="0" w:tplc="2A80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2211D1"/>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A6C32"/>
    <w:multiLevelType w:val="hybridMultilevel"/>
    <w:tmpl w:val="02608662"/>
    <w:lvl w:ilvl="0" w:tplc="F402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004127"/>
    <w:multiLevelType w:val="multilevel"/>
    <w:tmpl w:val="7C02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C51034"/>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9"/>
  </w:num>
  <w:num w:numId="4">
    <w:abstractNumId w:val="2"/>
  </w:num>
  <w:num w:numId="5">
    <w:abstractNumId w:val="6"/>
  </w:num>
  <w:num w:numId="6">
    <w:abstractNumId w:val="1"/>
  </w:num>
  <w:num w:numId="7">
    <w:abstractNumId w:val="12"/>
  </w:num>
  <w:num w:numId="8">
    <w:abstractNumId w:val="4"/>
  </w:num>
  <w:num w:numId="9">
    <w:abstractNumId w:val="3"/>
  </w:num>
  <w:num w:numId="10">
    <w:abstractNumId w:val="8"/>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1D"/>
    <w:rsid w:val="000256F0"/>
    <w:rsid w:val="00037275"/>
    <w:rsid w:val="00050483"/>
    <w:rsid w:val="00052594"/>
    <w:rsid w:val="000A17F9"/>
    <w:rsid w:val="000B1FAC"/>
    <w:rsid w:val="000B684F"/>
    <w:rsid w:val="000C67DF"/>
    <w:rsid w:val="000D2E95"/>
    <w:rsid w:val="000E67A0"/>
    <w:rsid w:val="000F2ED0"/>
    <w:rsid w:val="000F72AE"/>
    <w:rsid w:val="0010167A"/>
    <w:rsid w:val="0011268F"/>
    <w:rsid w:val="00122370"/>
    <w:rsid w:val="001365FF"/>
    <w:rsid w:val="001561D4"/>
    <w:rsid w:val="00176810"/>
    <w:rsid w:val="001B3554"/>
    <w:rsid w:val="001C0604"/>
    <w:rsid w:val="001E7DBF"/>
    <w:rsid w:val="001F5B43"/>
    <w:rsid w:val="00206F3F"/>
    <w:rsid w:val="00217786"/>
    <w:rsid w:val="00232109"/>
    <w:rsid w:val="002620DA"/>
    <w:rsid w:val="002920C8"/>
    <w:rsid w:val="0029600F"/>
    <w:rsid w:val="0029679D"/>
    <w:rsid w:val="002A3BBB"/>
    <w:rsid w:val="002B1766"/>
    <w:rsid w:val="002B508D"/>
    <w:rsid w:val="002C4FC9"/>
    <w:rsid w:val="002D18AE"/>
    <w:rsid w:val="002D766B"/>
    <w:rsid w:val="002F33E4"/>
    <w:rsid w:val="0030194A"/>
    <w:rsid w:val="003207F5"/>
    <w:rsid w:val="00354591"/>
    <w:rsid w:val="003610F6"/>
    <w:rsid w:val="00376746"/>
    <w:rsid w:val="003C579E"/>
    <w:rsid w:val="003E6AA6"/>
    <w:rsid w:val="0043733E"/>
    <w:rsid w:val="00452514"/>
    <w:rsid w:val="004760E5"/>
    <w:rsid w:val="004A0380"/>
    <w:rsid w:val="004A40A4"/>
    <w:rsid w:val="004D2DFC"/>
    <w:rsid w:val="004E138D"/>
    <w:rsid w:val="00513D82"/>
    <w:rsid w:val="00523648"/>
    <w:rsid w:val="00543E85"/>
    <w:rsid w:val="005909FF"/>
    <w:rsid w:val="005C22DA"/>
    <w:rsid w:val="005C3556"/>
    <w:rsid w:val="005E0CEF"/>
    <w:rsid w:val="005E2120"/>
    <w:rsid w:val="005F020A"/>
    <w:rsid w:val="005F5015"/>
    <w:rsid w:val="006129B1"/>
    <w:rsid w:val="00622AA3"/>
    <w:rsid w:val="0063257F"/>
    <w:rsid w:val="00642D2D"/>
    <w:rsid w:val="0065099B"/>
    <w:rsid w:val="00650A7B"/>
    <w:rsid w:val="00675A05"/>
    <w:rsid w:val="006828DA"/>
    <w:rsid w:val="0069637C"/>
    <w:rsid w:val="006A4436"/>
    <w:rsid w:val="006C00E1"/>
    <w:rsid w:val="006C3E6B"/>
    <w:rsid w:val="00731019"/>
    <w:rsid w:val="00742643"/>
    <w:rsid w:val="00754C64"/>
    <w:rsid w:val="00755120"/>
    <w:rsid w:val="00760C35"/>
    <w:rsid w:val="00762FCD"/>
    <w:rsid w:val="007B676A"/>
    <w:rsid w:val="007B7E54"/>
    <w:rsid w:val="007C561C"/>
    <w:rsid w:val="007D0CF9"/>
    <w:rsid w:val="007D6376"/>
    <w:rsid w:val="0083453F"/>
    <w:rsid w:val="00834974"/>
    <w:rsid w:val="0085679F"/>
    <w:rsid w:val="008A58C5"/>
    <w:rsid w:val="008B1836"/>
    <w:rsid w:val="008C0A9A"/>
    <w:rsid w:val="008C180E"/>
    <w:rsid w:val="008D7EA6"/>
    <w:rsid w:val="008E0801"/>
    <w:rsid w:val="00904CE4"/>
    <w:rsid w:val="00905449"/>
    <w:rsid w:val="00915788"/>
    <w:rsid w:val="00916538"/>
    <w:rsid w:val="00925A9A"/>
    <w:rsid w:val="00940429"/>
    <w:rsid w:val="00943D03"/>
    <w:rsid w:val="0097323C"/>
    <w:rsid w:val="00983B96"/>
    <w:rsid w:val="009B6C61"/>
    <w:rsid w:val="009D24E7"/>
    <w:rsid w:val="009F14C1"/>
    <w:rsid w:val="00A24EC9"/>
    <w:rsid w:val="00A3428B"/>
    <w:rsid w:val="00A43E98"/>
    <w:rsid w:val="00A452DF"/>
    <w:rsid w:val="00A71EB7"/>
    <w:rsid w:val="00A8207B"/>
    <w:rsid w:val="00A95B3F"/>
    <w:rsid w:val="00AA4872"/>
    <w:rsid w:val="00AC58ED"/>
    <w:rsid w:val="00AC5F26"/>
    <w:rsid w:val="00AC6C87"/>
    <w:rsid w:val="00AE4A9F"/>
    <w:rsid w:val="00AE7D38"/>
    <w:rsid w:val="00AF26AE"/>
    <w:rsid w:val="00AF7F8C"/>
    <w:rsid w:val="00B02845"/>
    <w:rsid w:val="00B12DC4"/>
    <w:rsid w:val="00B55D0E"/>
    <w:rsid w:val="00B839DE"/>
    <w:rsid w:val="00B86D08"/>
    <w:rsid w:val="00B875E1"/>
    <w:rsid w:val="00B947B4"/>
    <w:rsid w:val="00B96B68"/>
    <w:rsid w:val="00BA1CAC"/>
    <w:rsid w:val="00BB3C1D"/>
    <w:rsid w:val="00C1198E"/>
    <w:rsid w:val="00C14799"/>
    <w:rsid w:val="00C225EC"/>
    <w:rsid w:val="00C75A74"/>
    <w:rsid w:val="00C90E6A"/>
    <w:rsid w:val="00C94E90"/>
    <w:rsid w:val="00CB09DA"/>
    <w:rsid w:val="00CE5E29"/>
    <w:rsid w:val="00CE7F5C"/>
    <w:rsid w:val="00D11EA1"/>
    <w:rsid w:val="00D2213F"/>
    <w:rsid w:val="00D40CE1"/>
    <w:rsid w:val="00D50360"/>
    <w:rsid w:val="00D5281C"/>
    <w:rsid w:val="00D541B5"/>
    <w:rsid w:val="00D5568A"/>
    <w:rsid w:val="00D8286D"/>
    <w:rsid w:val="00DE4B92"/>
    <w:rsid w:val="00DE7078"/>
    <w:rsid w:val="00DF7792"/>
    <w:rsid w:val="00E02B85"/>
    <w:rsid w:val="00E02CA4"/>
    <w:rsid w:val="00E0514E"/>
    <w:rsid w:val="00E10242"/>
    <w:rsid w:val="00E6793A"/>
    <w:rsid w:val="00E92826"/>
    <w:rsid w:val="00E97AD1"/>
    <w:rsid w:val="00EC35BC"/>
    <w:rsid w:val="00EC44CB"/>
    <w:rsid w:val="00EC4A9B"/>
    <w:rsid w:val="00EC6FD7"/>
    <w:rsid w:val="00ED2121"/>
    <w:rsid w:val="00EE4189"/>
    <w:rsid w:val="00F12AE6"/>
    <w:rsid w:val="00F14126"/>
    <w:rsid w:val="00F61299"/>
    <w:rsid w:val="00F841F4"/>
    <w:rsid w:val="00F97EEA"/>
    <w:rsid w:val="00FA5433"/>
    <w:rsid w:val="00FB6FF3"/>
    <w:rsid w:val="00FD7E8D"/>
    <w:rsid w:val="00FE1064"/>
    <w:rsid w:val="00FE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EDBD0"/>
  <w15:docId w15:val="{ECDAB82E-DC8B-409F-BF2E-28D630A4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72"/>
    <w:pPr>
      <w:widowControl w:val="0"/>
      <w:jc w:val="both"/>
    </w:pPr>
    <w:rPr>
      <w:sz w:val="24"/>
    </w:rPr>
  </w:style>
  <w:style w:type="paragraph" w:styleId="1">
    <w:name w:val="heading 1"/>
    <w:basedOn w:val="a"/>
    <w:next w:val="a"/>
    <w:link w:val="10"/>
    <w:uiPriority w:val="9"/>
    <w:qFormat/>
    <w:rsid w:val="00DF77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1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E9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7792"/>
    <w:rPr>
      <w:kern w:val="0"/>
      <w:sz w:val="22"/>
    </w:rPr>
  </w:style>
  <w:style w:type="character" w:customStyle="1" w:styleId="a4">
    <w:name w:val="无间隔 字符"/>
    <w:basedOn w:val="a0"/>
    <w:link w:val="a3"/>
    <w:uiPriority w:val="1"/>
    <w:rsid w:val="00DF7792"/>
    <w:rPr>
      <w:kern w:val="0"/>
      <w:sz w:val="22"/>
    </w:rPr>
  </w:style>
  <w:style w:type="character" w:customStyle="1" w:styleId="10">
    <w:name w:val="标题 1 字符"/>
    <w:basedOn w:val="a0"/>
    <w:link w:val="1"/>
    <w:uiPriority w:val="9"/>
    <w:rsid w:val="00DF7792"/>
    <w:rPr>
      <w:b/>
      <w:bCs/>
      <w:kern w:val="44"/>
      <w:sz w:val="44"/>
      <w:szCs w:val="44"/>
    </w:rPr>
  </w:style>
  <w:style w:type="paragraph" w:styleId="a5">
    <w:name w:val="header"/>
    <w:basedOn w:val="a"/>
    <w:link w:val="a6"/>
    <w:uiPriority w:val="99"/>
    <w:unhideWhenUsed/>
    <w:rsid w:val="006129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29B1"/>
    <w:rPr>
      <w:sz w:val="18"/>
      <w:szCs w:val="18"/>
    </w:rPr>
  </w:style>
  <w:style w:type="paragraph" w:styleId="a7">
    <w:name w:val="footer"/>
    <w:basedOn w:val="a"/>
    <w:link w:val="a8"/>
    <w:uiPriority w:val="99"/>
    <w:unhideWhenUsed/>
    <w:rsid w:val="006129B1"/>
    <w:pPr>
      <w:tabs>
        <w:tab w:val="center" w:pos="4153"/>
        <w:tab w:val="right" w:pos="8306"/>
      </w:tabs>
      <w:snapToGrid w:val="0"/>
      <w:jc w:val="left"/>
    </w:pPr>
    <w:rPr>
      <w:sz w:val="18"/>
      <w:szCs w:val="18"/>
    </w:rPr>
  </w:style>
  <w:style w:type="character" w:customStyle="1" w:styleId="a8">
    <w:name w:val="页脚 字符"/>
    <w:basedOn w:val="a0"/>
    <w:link w:val="a7"/>
    <w:uiPriority w:val="99"/>
    <w:rsid w:val="006129B1"/>
    <w:rPr>
      <w:sz w:val="18"/>
      <w:szCs w:val="18"/>
    </w:rPr>
  </w:style>
  <w:style w:type="paragraph" w:styleId="a9">
    <w:name w:val="footnote text"/>
    <w:basedOn w:val="a"/>
    <w:link w:val="aa"/>
    <w:uiPriority w:val="99"/>
    <w:semiHidden/>
    <w:unhideWhenUsed/>
    <w:rsid w:val="006129B1"/>
    <w:pPr>
      <w:snapToGrid w:val="0"/>
      <w:jc w:val="left"/>
    </w:pPr>
    <w:rPr>
      <w:sz w:val="18"/>
      <w:szCs w:val="18"/>
    </w:rPr>
  </w:style>
  <w:style w:type="character" w:customStyle="1" w:styleId="aa">
    <w:name w:val="脚注文本 字符"/>
    <w:basedOn w:val="a0"/>
    <w:link w:val="a9"/>
    <w:uiPriority w:val="99"/>
    <w:semiHidden/>
    <w:rsid w:val="006129B1"/>
    <w:rPr>
      <w:sz w:val="18"/>
      <w:szCs w:val="18"/>
    </w:rPr>
  </w:style>
  <w:style w:type="character" w:styleId="ab">
    <w:name w:val="footnote reference"/>
    <w:basedOn w:val="a0"/>
    <w:uiPriority w:val="99"/>
    <w:semiHidden/>
    <w:unhideWhenUsed/>
    <w:rsid w:val="006129B1"/>
    <w:rPr>
      <w:vertAlign w:val="superscript"/>
    </w:rPr>
  </w:style>
  <w:style w:type="character" w:customStyle="1" w:styleId="20">
    <w:name w:val="标题 2 字符"/>
    <w:basedOn w:val="a0"/>
    <w:link w:val="2"/>
    <w:uiPriority w:val="9"/>
    <w:rsid w:val="0075512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019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194A"/>
  </w:style>
  <w:style w:type="paragraph" w:styleId="21">
    <w:name w:val="toc 2"/>
    <w:basedOn w:val="a"/>
    <w:next w:val="a"/>
    <w:autoRedefine/>
    <w:uiPriority w:val="39"/>
    <w:unhideWhenUsed/>
    <w:rsid w:val="0030194A"/>
    <w:pPr>
      <w:ind w:leftChars="200" w:left="420"/>
    </w:pPr>
  </w:style>
  <w:style w:type="character" w:styleId="ac">
    <w:name w:val="Hyperlink"/>
    <w:basedOn w:val="a0"/>
    <w:uiPriority w:val="99"/>
    <w:unhideWhenUsed/>
    <w:rsid w:val="0030194A"/>
    <w:rPr>
      <w:color w:val="0563C1" w:themeColor="hyperlink"/>
      <w:u w:val="single"/>
    </w:rPr>
  </w:style>
  <w:style w:type="paragraph" w:styleId="ad">
    <w:name w:val="Balloon Text"/>
    <w:basedOn w:val="a"/>
    <w:link w:val="ae"/>
    <w:uiPriority w:val="99"/>
    <w:semiHidden/>
    <w:unhideWhenUsed/>
    <w:rsid w:val="00122370"/>
    <w:rPr>
      <w:sz w:val="18"/>
      <w:szCs w:val="18"/>
    </w:rPr>
  </w:style>
  <w:style w:type="character" w:customStyle="1" w:styleId="ae">
    <w:name w:val="批注框文本 字符"/>
    <w:basedOn w:val="a0"/>
    <w:link w:val="ad"/>
    <w:uiPriority w:val="99"/>
    <w:semiHidden/>
    <w:rsid w:val="00122370"/>
    <w:rPr>
      <w:sz w:val="18"/>
      <w:szCs w:val="18"/>
    </w:rPr>
  </w:style>
  <w:style w:type="character" w:styleId="af">
    <w:name w:val="Intense Emphasis"/>
    <w:basedOn w:val="a0"/>
    <w:uiPriority w:val="21"/>
    <w:qFormat/>
    <w:rsid w:val="00FE6472"/>
    <w:rPr>
      <w:i/>
      <w:iCs/>
      <w:color w:val="5B9BD5" w:themeColor="accent1"/>
    </w:rPr>
  </w:style>
  <w:style w:type="character" w:styleId="af0">
    <w:name w:val="Placeholder Text"/>
    <w:basedOn w:val="a0"/>
    <w:uiPriority w:val="99"/>
    <w:semiHidden/>
    <w:rsid w:val="00916538"/>
    <w:rPr>
      <w:color w:val="808080"/>
    </w:rPr>
  </w:style>
  <w:style w:type="paragraph" w:styleId="HTML">
    <w:name w:val="HTML Preformatted"/>
    <w:basedOn w:val="a"/>
    <w:link w:val="HTML0"/>
    <w:uiPriority w:val="99"/>
    <w:semiHidden/>
    <w:unhideWhenUsed/>
    <w:rsid w:val="00452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52514"/>
    <w:rPr>
      <w:rFonts w:ascii="宋体" w:eastAsia="宋体" w:hAnsi="宋体" w:cs="宋体"/>
      <w:kern w:val="0"/>
      <w:sz w:val="24"/>
      <w:szCs w:val="24"/>
    </w:rPr>
  </w:style>
  <w:style w:type="paragraph" w:styleId="af1">
    <w:name w:val="List Paragraph"/>
    <w:basedOn w:val="a"/>
    <w:uiPriority w:val="34"/>
    <w:qFormat/>
    <w:rsid w:val="00232109"/>
    <w:pPr>
      <w:ind w:firstLineChars="200" w:firstLine="420"/>
    </w:pPr>
  </w:style>
  <w:style w:type="paragraph" w:styleId="af2">
    <w:name w:val="Normal (Web)"/>
    <w:basedOn w:val="a"/>
    <w:uiPriority w:val="99"/>
    <w:semiHidden/>
    <w:unhideWhenUsed/>
    <w:rsid w:val="00AE4A9F"/>
    <w:rPr>
      <w:rFonts w:ascii="Times New Roman" w:hAnsi="Times New Roman" w:cs="Times New Roman"/>
      <w:szCs w:val="24"/>
    </w:rPr>
  </w:style>
  <w:style w:type="character" w:customStyle="1" w:styleId="30">
    <w:name w:val="标题 3 字符"/>
    <w:basedOn w:val="a0"/>
    <w:link w:val="3"/>
    <w:uiPriority w:val="9"/>
    <w:rsid w:val="00C94E90"/>
    <w:rPr>
      <w:b/>
      <w:bCs/>
      <w:sz w:val="32"/>
      <w:szCs w:val="32"/>
    </w:rPr>
  </w:style>
  <w:style w:type="paragraph" w:styleId="31">
    <w:name w:val="toc 3"/>
    <w:basedOn w:val="a"/>
    <w:next w:val="a"/>
    <w:autoRedefine/>
    <w:uiPriority w:val="39"/>
    <w:unhideWhenUsed/>
    <w:rsid w:val="00731019"/>
    <w:pPr>
      <w:ind w:leftChars="400" w:left="840"/>
    </w:pPr>
  </w:style>
  <w:style w:type="character" w:customStyle="1" w:styleId="hljs-keyword">
    <w:name w:val="hljs-keyword"/>
    <w:basedOn w:val="a0"/>
    <w:rsid w:val="007D6376"/>
  </w:style>
  <w:style w:type="character" w:customStyle="1" w:styleId="hljs-comment">
    <w:name w:val="hljs-comment"/>
    <w:basedOn w:val="a0"/>
    <w:rsid w:val="007D6376"/>
  </w:style>
  <w:style w:type="character" w:customStyle="1" w:styleId="sc91">
    <w:name w:val="sc91"/>
    <w:basedOn w:val="a0"/>
    <w:rsid w:val="00940429"/>
    <w:rPr>
      <w:rFonts w:ascii="Verdana" w:hAnsi="Verdana" w:hint="default"/>
      <w:color w:val="A082BD"/>
      <w:sz w:val="16"/>
      <w:szCs w:val="16"/>
    </w:rPr>
  </w:style>
  <w:style w:type="character" w:customStyle="1" w:styleId="sc51">
    <w:name w:val="sc51"/>
    <w:basedOn w:val="a0"/>
    <w:rsid w:val="00940429"/>
    <w:rPr>
      <w:rFonts w:ascii="Verdana" w:hAnsi="Verdana" w:hint="default"/>
      <w:b/>
      <w:bCs/>
      <w:color w:val="93C763"/>
      <w:sz w:val="16"/>
      <w:szCs w:val="16"/>
    </w:rPr>
  </w:style>
  <w:style w:type="character" w:customStyle="1" w:styleId="sc0">
    <w:name w:val="sc0"/>
    <w:basedOn w:val="a0"/>
    <w:rsid w:val="00940429"/>
    <w:rPr>
      <w:rFonts w:ascii="Verdana" w:hAnsi="Verdana" w:hint="default"/>
      <w:color w:val="E0E2E4"/>
      <w:sz w:val="16"/>
      <w:szCs w:val="16"/>
    </w:rPr>
  </w:style>
  <w:style w:type="character" w:customStyle="1" w:styleId="sc11">
    <w:name w:val="sc11"/>
    <w:basedOn w:val="a0"/>
    <w:rsid w:val="00940429"/>
    <w:rPr>
      <w:rFonts w:ascii="Verdana" w:hAnsi="Verdana" w:hint="default"/>
      <w:color w:val="E0E2E4"/>
      <w:sz w:val="16"/>
      <w:szCs w:val="16"/>
    </w:rPr>
  </w:style>
  <w:style w:type="character" w:customStyle="1" w:styleId="sc101">
    <w:name w:val="sc101"/>
    <w:basedOn w:val="a0"/>
    <w:rsid w:val="00940429"/>
    <w:rPr>
      <w:rFonts w:ascii="Verdana" w:hAnsi="Verdana" w:hint="default"/>
      <w:color w:val="E8E2B7"/>
      <w:sz w:val="16"/>
      <w:szCs w:val="16"/>
    </w:rPr>
  </w:style>
  <w:style w:type="character" w:customStyle="1" w:styleId="sc161">
    <w:name w:val="sc161"/>
    <w:basedOn w:val="a0"/>
    <w:rsid w:val="00940429"/>
    <w:rPr>
      <w:rFonts w:ascii="Verdana" w:hAnsi="Verdana" w:hint="default"/>
      <w:color w:val="678CB1"/>
      <w:sz w:val="16"/>
      <w:szCs w:val="16"/>
    </w:rPr>
  </w:style>
  <w:style w:type="character" w:customStyle="1" w:styleId="sc41">
    <w:name w:val="sc41"/>
    <w:basedOn w:val="a0"/>
    <w:rsid w:val="00940429"/>
    <w:rPr>
      <w:rFonts w:ascii="Verdana" w:hAnsi="Verdana" w:hint="default"/>
      <w:color w:val="FFCD22"/>
      <w:sz w:val="16"/>
      <w:szCs w:val="16"/>
    </w:rPr>
  </w:style>
  <w:style w:type="character" w:customStyle="1" w:styleId="sc61">
    <w:name w:val="sc61"/>
    <w:basedOn w:val="a0"/>
    <w:rsid w:val="00940429"/>
    <w:rPr>
      <w:rFonts w:ascii="Verdana" w:hAnsi="Verdana" w:hint="default"/>
      <w:color w:val="EC7600"/>
      <w:sz w:val="16"/>
      <w:szCs w:val="16"/>
    </w:rPr>
  </w:style>
  <w:style w:type="character" w:customStyle="1" w:styleId="sc71">
    <w:name w:val="sc71"/>
    <w:basedOn w:val="a0"/>
    <w:rsid w:val="00940429"/>
    <w:rPr>
      <w:rFonts w:ascii="Verdana" w:hAnsi="Verdana" w:hint="default"/>
      <w:color w:val="FF8409"/>
      <w:sz w:val="16"/>
      <w:szCs w:val="16"/>
    </w:rPr>
  </w:style>
  <w:style w:type="character" w:customStyle="1" w:styleId="sc21">
    <w:name w:val="sc21"/>
    <w:basedOn w:val="a0"/>
    <w:rsid w:val="006A4436"/>
    <w:rPr>
      <w:rFonts w:ascii="Verdana" w:hAnsi="Verdana" w:hint="default"/>
      <w:color w:val="66747B"/>
      <w:sz w:val="16"/>
      <w:szCs w:val="16"/>
    </w:rPr>
  </w:style>
  <w:style w:type="character" w:customStyle="1" w:styleId="mo">
    <w:name w:val="mo"/>
    <w:basedOn w:val="a0"/>
    <w:rsid w:val="004E138D"/>
  </w:style>
  <w:style w:type="character" w:customStyle="1" w:styleId="mi">
    <w:name w:val="mi"/>
    <w:basedOn w:val="a0"/>
    <w:rsid w:val="004E138D"/>
  </w:style>
  <w:style w:type="character" w:customStyle="1" w:styleId="mn">
    <w:name w:val="mn"/>
    <w:basedOn w:val="a0"/>
    <w:rsid w:val="004E138D"/>
  </w:style>
  <w:style w:type="character" w:customStyle="1" w:styleId="apple-converted-space">
    <w:name w:val="apple-converted-space"/>
    <w:basedOn w:val="a0"/>
    <w:rsid w:val="008C0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122">
      <w:bodyDiv w:val="1"/>
      <w:marLeft w:val="0"/>
      <w:marRight w:val="0"/>
      <w:marTop w:val="0"/>
      <w:marBottom w:val="0"/>
      <w:divBdr>
        <w:top w:val="none" w:sz="0" w:space="0" w:color="auto"/>
        <w:left w:val="none" w:sz="0" w:space="0" w:color="auto"/>
        <w:bottom w:val="none" w:sz="0" w:space="0" w:color="auto"/>
        <w:right w:val="none" w:sz="0" w:space="0" w:color="auto"/>
      </w:divBdr>
    </w:div>
    <w:div w:id="141586352">
      <w:bodyDiv w:val="1"/>
      <w:marLeft w:val="0"/>
      <w:marRight w:val="0"/>
      <w:marTop w:val="0"/>
      <w:marBottom w:val="0"/>
      <w:divBdr>
        <w:top w:val="none" w:sz="0" w:space="0" w:color="auto"/>
        <w:left w:val="none" w:sz="0" w:space="0" w:color="auto"/>
        <w:bottom w:val="none" w:sz="0" w:space="0" w:color="auto"/>
        <w:right w:val="none" w:sz="0" w:space="0" w:color="auto"/>
      </w:divBdr>
    </w:div>
    <w:div w:id="162624514">
      <w:bodyDiv w:val="1"/>
      <w:marLeft w:val="0"/>
      <w:marRight w:val="0"/>
      <w:marTop w:val="0"/>
      <w:marBottom w:val="0"/>
      <w:divBdr>
        <w:top w:val="none" w:sz="0" w:space="0" w:color="auto"/>
        <w:left w:val="none" w:sz="0" w:space="0" w:color="auto"/>
        <w:bottom w:val="none" w:sz="0" w:space="0" w:color="auto"/>
        <w:right w:val="none" w:sz="0" w:space="0" w:color="auto"/>
      </w:divBdr>
      <w:divsChild>
        <w:div w:id="752505645">
          <w:marLeft w:val="0"/>
          <w:marRight w:val="0"/>
          <w:marTop w:val="0"/>
          <w:marBottom w:val="0"/>
          <w:divBdr>
            <w:top w:val="none" w:sz="0" w:space="0" w:color="auto"/>
            <w:left w:val="none" w:sz="0" w:space="0" w:color="auto"/>
            <w:bottom w:val="none" w:sz="0" w:space="0" w:color="auto"/>
            <w:right w:val="none" w:sz="0" w:space="0" w:color="auto"/>
          </w:divBdr>
        </w:div>
      </w:divsChild>
    </w:div>
    <w:div w:id="176507338">
      <w:bodyDiv w:val="1"/>
      <w:marLeft w:val="0"/>
      <w:marRight w:val="0"/>
      <w:marTop w:val="0"/>
      <w:marBottom w:val="0"/>
      <w:divBdr>
        <w:top w:val="none" w:sz="0" w:space="0" w:color="auto"/>
        <w:left w:val="none" w:sz="0" w:space="0" w:color="auto"/>
        <w:bottom w:val="none" w:sz="0" w:space="0" w:color="auto"/>
        <w:right w:val="none" w:sz="0" w:space="0" w:color="auto"/>
      </w:divBdr>
    </w:div>
    <w:div w:id="192696730">
      <w:bodyDiv w:val="1"/>
      <w:marLeft w:val="0"/>
      <w:marRight w:val="0"/>
      <w:marTop w:val="0"/>
      <w:marBottom w:val="0"/>
      <w:divBdr>
        <w:top w:val="none" w:sz="0" w:space="0" w:color="auto"/>
        <w:left w:val="none" w:sz="0" w:space="0" w:color="auto"/>
        <w:bottom w:val="none" w:sz="0" w:space="0" w:color="auto"/>
        <w:right w:val="none" w:sz="0" w:space="0" w:color="auto"/>
      </w:divBdr>
    </w:div>
    <w:div w:id="242841154">
      <w:bodyDiv w:val="1"/>
      <w:marLeft w:val="0"/>
      <w:marRight w:val="0"/>
      <w:marTop w:val="0"/>
      <w:marBottom w:val="0"/>
      <w:divBdr>
        <w:top w:val="none" w:sz="0" w:space="0" w:color="auto"/>
        <w:left w:val="none" w:sz="0" w:space="0" w:color="auto"/>
        <w:bottom w:val="none" w:sz="0" w:space="0" w:color="auto"/>
        <w:right w:val="none" w:sz="0" w:space="0" w:color="auto"/>
      </w:divBdr>
    </w:div>
    <w:div w:id="257980260">
      <w:bodyDiv w:val="1"/>
      <w:marLeft w:val="0"/>
      <w:marRight w:val="0"/>
      <w:marTop w:val="0"/>
      <w:marBottom w:val="0"/>
      <w:divBdr>
        <w:top w:val="none" w:sz="0" w:space="0" w:color="auto"/>
        <w:left w:val="none" w:sz="0" w:space="0" w:color="auto"/>
        <w:bottom w:val="none" w:sz="0" w:space="0" w:color="auto"/>
        <w:right w:val="none" w:sz="0" w:space="0" w:color="auto"/>
      </w:divBdr>
    </w:div>
    <w:div w:id="268704497">
      <w:bodyDiv w:val="1"/>
      <w:marLeft w:val="0"/>
      <w:marRight w:val="0"/>
      <w:marTop w:val="0"/>
      <w:marBottom w:val="0"/>
      <w:divBdr>
        <w:top w:val="none" w:sz="0" w:space="0" w:color="auto"/>
        <w:left w:val="none" w:sz="0" w:space="0" w:color="auto"/>
        <w:bottom w:val="none" w:sz="0" w:space="0" w:color="auto"/>
        <w:right w:val="none" w:sz="0" w:space="0" w:color="auto"/>
      </w:divBdr>
    </w:div>
    <w:div w:id="269243158">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0">
          <w:marLeft w:val="0"/>
          <w:marRight w:val="0"/>
          <w:marTop w:val="0"/>
          <w:marBottom w:val="0"/>
          <w:divBdr>
            <w:top w:val="none" w:sz="0" w:space="0" w:color="auto"/>
            <w:left w:val="none" w:sz="0" w:space="0" w:color="auto"/>
            <w:bottom w:val="none" w:sz="0" w:space="0" w:color="auto"/>
            <w:right w:val="none" w:sz="0" w:space="0" w:color="auto"/>
          </w:divBdr>
        </w:div>
      </w:divsChild>
    </w:div>
    <w:div w:id="307445998">
      <w:bodyDiv w:val="1"/>
      <w:marLeft w:val="0"/>
      <w:marRight w:val="0"/>
      <w:marTop w:val="0"/>
      <w:marBottom w:val="0"/>
      <w:divBdr>
        <w:top w:val="none" w:sz="0" w:space="0" w:color="auto"/>
        <w:left w:val="none" w:sz="0" w:space="0" w:color="auto"/>
        <w:bottom w:val="none" w:sz="0" w:space="0" w:color="auto"/>
        <w:right w:val="none" w:sz="0" w:space="0" w:color="auto"/>
      </w:divBdr>
    </w:div>
    <w:div w:id="360861491">
      <w:bodyDiv w:val="1"/>
      <w:marLeft w:val="0"/>
      <w:marRight w:val="0"/>
      <w:marTop w:val="0"/>
      <w:marBottom w:val="0"/>
      <w:divBdr>
        <w:top w:val="none" w:sz="0" w:space="0" w:color="auto"/>
        <w:left w:val="none" w:sz="0" w:space="0" w:color="auto"/>
        <w:bottom w:val="none" w:sz="0" w:space="0" w:color="auto"/>
        <w:right w:val="none" w:sz="0" w:space="0" w:color="auto"/>
      </w:divBdr>
      <w:divsChild>
        <w:div w:id="612984242">
          <w:marLeft w:val="0"/>
          <w:marRight w:val="0"/>
          <w:marTop w:val="0"/>
          <w:marBottom w:val="0"/>
          <w:divBdr>
            <w:top w:val="none" w:sz="0" w:space="0" w:color="auto"/>
            <w:left w:val="none" w:sz="0" w:space="0" w:color="auto"/>
            <w:bottom w:val="none" w:sz="0" w:space="0" w:color="auto"/>
            <w:right w:val="none" w:sz="0" w:space="0" w:color="auto"/>
          </w:divBdr>
        </w:div>
      </w:divsChild>
    </w:div>
    <w:div w:id="383875784">
      <w:bodyDiv w:val="1"/>
      <w:marLeft w:val="0"/>
      <w:marRight w:val="0"/>
      <w:marTop w:val="0"/>
      <w:marBottom w:val="0"/>
      <w:divBdr>
        <w:top w:val="none" w:sz="0" w:space="0" w:color="auto"/>
        <w:left w:val="none" w:sz="0" w:space="0" w:color="auto"/>
        <w:bottom w:val="none" w:sz="0" w:space="0" w:color="auto"/>
        <w:right w:val="none" w:sz="0" w:space="0" w:color="auto"/>
      </w:divBdr>
    </w:div>
    <w:div w:id="385832695">
      <w:bodyDiv w:val="1"/>
      <w:marLeft w:val="0"/>
      <w:marRight w:val="0"/>
      <w:marTop w:val="0"/>
      <w:marBottom w:val="0"/>
      <w:divBdr>
        <w:top w:val="none" w:sz="0" w:space="0" w:color="auto"/>
        <w:left w:val="none" w:sz="0" w:space="0" w:color="auto"/>
        <w:bottom w:val="none" w:sz="0" w:space="0" w:color="auto"/>
        <w:right w:val="none" w:sz="0" w:space="0" w:color="auto"/>
      </w:divBdr>
    </w:div>
    <w:div w:id="402266239">
      <w:bodyDiv w:val="1"/>
      <w:marLeft w:val="0"/>
      <w:marRight w:val="0"/>
      <w:marTop w:val="0"/>
      <w:marBottom w:val="0"/>
      <w:divBdr>
        <w:top w:val="none" w:sz="0" w:space="0" w:color="auto"/>
        <w:left w:val="none" w:sz="0" w:space="0" w:color="auto"/>
        <w:bottom w:val="none" w:sz="0" w:space="0" w:color="auto"/>
        <w:right w:val="none" w:sz="0" w:space="0" w:color="auto"/>
      </w:divBdr>
    </w:div>
    <w:div w:id="421295097">
      <w:bodyDiv w:val="1"/>
      <w:marLeft w:val="0"/>
      <w:marRight w:val="0"/>
      <w:marTop w:val="0"/>
      <w:marBottom w:val="0"/>
      <w:divBdr>
        <w:top w:val="none" w:sz="0" w:space="0" w:color="auto"/>
        <w:left w:val="none" w:sz="0" w:space="0" w:color="auto"/>
        <w:bottom w:val="none" w:sz="0" w:space="0" w:color="auto"/>
        <w:right w:val="none" w:sz="0" w:space="0" w:color="auto"/>
      </w:divBdr>
      <w:divsChild>
        <w:div w:id="1035349923">
          <w:marLeft w:val="0"/>
          <w:marRight w:val="0"/>
          <w:marTop w:val="0"/>
          <w:marBottom w:val="0"/>
          <w:divBdr>
            <w:top w:val="none" w:sz="0" w:space="0" w:color="auto"/>
            <w:left w:val="none" w:sz="0" w:space="0" w:color="auto"/>
            <w:bottom w:val="none" w:sz="0" w:space="0" w:color="auto"/>
            <w:right w:val="none" w:sz="0" w:space="0" w:color="auto"/>
          </w:divBdr>
        </w:div>
      </w:divsChild>
    </w:div>
    <w:div w:id="511191795">
      <w:bodyDiv w:val="1"/>
      <w:marLeft w:val="0"/>
      <w:marRight w:val="0"/>
      <w:marTop w:val="0"/>
      <w:marBottom w:val="0"/>
      <w:divBdr>
        <w:top w:val="none" w:sz="0" w:space="0" w:color="auto"/>
        <w:left w:val="none" w:sz="0" w:space="0" w:color="auto"/>
        <w:bottom w:val="none" w:sz="0" w:space="0" w:color="auto"/>
        <w:right w:val="none" w:sz="0" w:space="0" w:color="auto"/>
      </w:divBdr>
    </w:div>
    <w:div w:id="630137792">
      <w:bodyDiv w:val="1"/>
      <w:marLeft w:val="0"/>
      <w:marRight w:val="0"/>
      <w:marTop w:val="0"/>
      <w:marBottom w:val="0"/>
      <w:divBdr>
        <w:top w:val="none" w:sz="0" w:space="0" w:color="auto"/>
        <w:left w:val="none" w:sz="0" w:space="0" w:color="auto"/>
        <w:bottom w:val="none" w:sz="0" w:space="0" w:color="auto"/>
        <w:right w:val="none" w:sz="0" w:space="0" w:color="auto"/>
      </w:divBdr>
    </w:div>
    <w:div w:id="633869202">
      <w:bodyDiv w:val="1"/>
      <w:marLeft w:val="0"/>
      <w:marRight w:val="0"/>
      <w:marTop w:val="0"/>
      <w:marBottom w:val="0"/>
      <w:divBdr>
        <w:top w:val="none" w:sz="0" w:space="0" w:color="auto"/>
        <w:left w:val="none" w:sz="0" w:space="0" w:color="auto"/>
        <w:bottom w:val="none" w:sz="0" w:space="0" w:color="auto"/>
        <w:right w:val="none" w:sz="0" w:space="0" w:color="auto"/>
      </w:divBdr>
    </w:div>
    <w:div w:id="731586526">
      <w:bodyDiv w:val="1"/>
      <w:marLeft w:val="0"/>
      <w:marRight w:val="0"/>
      <w:marTop w:val="0"/>
      <w:marBottom w:val="0"/>
      <w:divBdr>
        <w:top w:val="none" w:sz="0" w:space="0" w:color="auto"/>
        <w:left w:val="none" w:sz="0" w:space="0" w:color="auto"/>
        <w:bottom w:val="none" w:sz="0" w:space="0" w:color="auto"/>
        <w:right w:val="none" w:sz="0" w:space="0" w:color="auto"/>
      </w:divBdr>
    </w:div>
    <w:div w:id="737245421">
      <w:bodyDiv w:val="1"/>
      <w:marLeft w:val="0"/>
      <w:marRight w:val="0"/>
      <w:marTop w:val="0"/>
      <w:marBottom w:val="0"/>
      <w:divBdr>
        <w:top w:val="none" w:sz="0" w:space="0" w:color="auto"/>
        <w:left w:val="none" w:sz="0" w:space="0" w:color="auto"/>
        <w:bottom w:val="none" w:sz="0" w:space="0" w:color="auto"/>
        <w:right w:val="none" w:sz="0" w:space="0" w:color="auto"/>
      </w:divBdr>
      <w:divsChild>
        <w:div w:id="1115900881">
          <w:marLeft w:val="0"/>
          <w:marRight w:val="0"/>
          <w:marTop w:val="0"/>
          <w:marBottom w:val="0"/>
          <w:divBdr>
            <w:top w:val="none" w:sz="0" w:space="0" w:color="auto"/>
            <w:left w:val="none" w:sz="0" w:space="0" w:color="auto"/>
            <w:bottom w:val="none" w:sz="0" w:space="0" w:color="auto"/>
            <w:right w:val="none" w:sz="0" w:space="0" w:color="auto"/>
          </w:divBdr>
        </w:div>
      </w:divsChild>
    </w:div>
    <w:div w:id="779835004">
      <w:bodyDiv w:val="1"/>
      <w:marLeft w:val="0"/>
      <w:marRight w:val="0"/>
      <w:marTop w:val="0"/>
      <w:marBottom w:val="0"/>
      <w:divBdr>
        <w:top w:val="none" w:sz="0" w:space="0" w:color="auto"/>
        <w:left w:val="none" w:sz="0" w:space="0" w:color="auto"/>
        <w:bottom w:val="none" w:sz="0" w:space="0" w:color="auto"/>
        <w:right w:val="none" w:sz="0" w:space="0" w:color="auto"/>
      </w:divBdr>
    </w:div>
    <w:div w:id="928658737">
      <w:bodyDiv w:val="1"/>
      <w:marLeft w:val="0"/>
      <w:marRight w:val="0"/>
      <w:marTop w:val="0"/>
      <w:marBottom w:val="0"/>
      <w:divBdr>
        <w:top w:val="none" w:sz="0" w:space="0" w:color="auto"/>
        <w:left w:val="none" w:sz="0" w:space="0" w:color="auto"/>
        <w:bottom w:val="none" w:sz="0" w:space="0" w:color="auto"/>
        <w:right w:val="none" w:sz="0" w:space="0" w:color="auto"/>
      </w:divBdr>
    </w:div>
    <w:div w:id="947615876">
      <w:bodyDiv w:val="1"/>
      <w:marLeft w:val="0"/>
      <w:marRight w:val="0"/>
      <w:marTop w:val="0"/>
      <w:marBottom w:val="0"/>
      <w:divBdr>
        <w:top w:val="none" w:sz="0" w:space="0" w:color="auto"/>
        <w:left w:val="none" w:sz="0" w:space="0" w:color="auto"/>
        <w:bottom w:val="none" w:sz="0" w:space="0" w:color="auto"/>
        <w:right w:val="none" w:sz="0" w:space="0" w:color="auto"/>
      </w:divBdr>
      <w:divsChild>
        <w:div w:id="368380833">
          <w:marLeft w:val="0"/>
          <w:marRight w:val="0"/>
          <w:marTop w:val="0"/>
          <w:marBottom w:val="0"/>
          <w:divBdr>
            <w:top w:val="none" w:sz="0" w:space="0" w:color="auto"/>
            <w:left w:val="none" w:sz="0" w:space="0" w:color="auto"/>
            <w:bottom w:val="none" w:sz="0" w:space="0" w:color="auto"/>
            <w:right w:val="none" w:sz="0" w:space="0" w:color="auto"/>
          </w:divBdr>
        </w:div>
      </w:divsChild>
    </w:div>
    <w:div w:id="1005787275">
      <w:bodyDiv w:val="1"/>
      <w:marLeft w:val="0"/>
      <w:marRight w:val="0"/>
      <w:marTop w:val="0"/>
      <w:marBottom w:val="0"/>
      <w:divBdr>
        <w:top w:val="none" w:sz="0" w:space="0" w:color="auto"/>
        <w:left w:val="none" w:sz="0" w:space="0" w:color="auto"/>
        <w:bottom w:val="none" w:sz="0" w:space="0" w:color="auto"/>
        <w:right w:val="none" w:sz="0" w:space="0" w:color="auto"/>
      </w:divBdr>
    </w:div>
    <w:div w:id="1262685199">
      <w:bodyDiv w:val="1"/>
      <w:marLeft w:val="0"/>
      <w:marRight w:val="0"/>
      <w:marTop w:val="0"/>
      <w:marBottom w:val="0"/>
      <w:divBdr>
        <w:top w:val="none" w:sz="0" w:space="0" w:color="auto"/>
        <w:left w:val="none" w:sz="0" w:space="0" w:color="auto"/>
        <w:bottom w:val="none" w:sz="0" w:space="0" w:color="auto"/>
        <w:right w:val="none" w:sz="0" w:space="0" w:color="auto"/>
      </w:divBdr>
    </w:div>
    <w:div w:id="1310591530">
      <w:bodyDiv w:val="1"/>
      <w:marLeft w:val="0"/>
      <w:marRight w:val="0"/>
      <w:marTop w:val="0"/>
      <w:marBottom w:val="0"/>
      <w:divBdr>
        <w:top w:val="none" w:sz="0" w:space="0" w:color="auto"/>
        <w:left w:val="none" w:sz="0" w:space="0" w:color="auto"/>
        <w:bottom w:val="none" w:sz="0" w:space="0" w:color="auto"/>
        <w:right w:val="none" w:sz="0" w:space="0" w:color="auto"/>
      </w:divBdr>
    </w:div>
    <w:div w:id="1312490345">
      <w:bodyDiv w:val="1"/>
      <w:marLeft w:val="0"/>
      <w:marRight w:val="0"/>
      <w:marTop w:val="0"/>
      <w:marBottom w:val="0"/>
      <w:divBdr>
        <w:top w:val="none" w:sz="0" w:space="0" w:color="auto"/>
        <w:left w:val="none" w:sz="0" w:space="0" w:color="auto"/>
        <w:bottom w:val="none" w:sz="0" w:space="0" w:color="auto"/>
        <w:right w:val="none" w:sz="0" w:space="0" w:color="auto"/>
      </w:divBdr>
    </w:div>
    <w:div w:id="1312754960">
      <w:bodyDiv w:val="1"/>
      <w:marLeft w:val="0"/>
      <w:marRight w:val="0"/>
      <w:marTop w:val="0"/>
      <w:marBottom w:val="0"/>
      <w:divBdr>
        <w:top w:val="none" w:sz="0" w:space="0" w:color="auto"/>
        <w:left w:val="none" w:sz="0" w:space="0" w:color="auto"/>
        <w:bottom w:val="none" w:sz="0" w:space="0" w:color="auto"/>
        <w:right w:val="none" w:sz="0" w:space="0" w:color="auto"/>
      </w:divBdr>
      <w:divsChild>
        <w:div w:id="1707559846">
          <w:marLeft w:val="0"/>
          <w:marRight w:val="0"/>
          <w:marTop w:val="0"/>
          <w:marBottom w:val="0"/>
          <w:divBdr>
            <w:top w:val="none" w:sz="0" w:space="0" w:color="auto"/>
            <w:left w:val="none" w:sz="0" w:space="0" w:color="auto"/>
            <w:bottom w:val="none" w:sz="0" w:space="0" w:color="auto"/>
            <w:right w:val="none" w:sz="0" w:space="0" w:color="auto"/>
          </w:divBdr>
        </w:div>
      </w:divsChild>
    </w:div>
    <w:div w:id="1313951162">
      <w:bodyDiv w:val="1"/>
      <w:marLeft w:val="0"/>
      <w:marRight w:val="0"/>
      <w:marTop w:val="0"/>
      <w:marBottom w:val="0"/>
      <w:divBdr>
        <w:top w:val="none" w:sz="0" w:space="0" w:color="auto"/>
        <w:left w:val="none" w:sz="0" w:space="0" w:color="auto"/>
        <w:bottom w:val="none" w:sz="0" w:space="0" w:color="auto"/>
        <w:right w:val="none" w:sz="0" w:space="0" w:color="auto"/>
      </w:divBdr>
    </w:div>
    <w:div w:id="1359355511">
      <w:bodyDiv w:val="1"/>
      <w:marLeft w:val="0"/>
      <w:marRight w:val="0"/>
      <w:marTop w:val="0"/>
      <w:marBottom w:val="0"/>
      <w:divBdr>
        <w:top w:val="none" w:sz="0" w:space="0" w:color="auto"/>
        <w:left w:val="none" w:sz="0" w:space="0" w:color="auto"/>
        <w:bottom w:val="none" w:sz="0" w:space="0" w:color="auto"/>
        <w:right w:val="none" w:sz="0" w:space="0" w:color="auto"/>
      </w:divBdr>
    </w:div>
    <w:div w:id="1428035043">
      <w:bodyDiv w:val="1"/>
      <w:marLeft w:val="0"/>
      <w:marRight w:val="0"/>
      <w:marTop w:val="0"/>
      <w:marBottom w:val="0"/>
      <w:divBdr>
        <w:top w:val="none" w:sz="0" w:space="0" w:color="auto"/>
        <w:left w:val="none" w:sz="0" w:space="0" w:color="auto"/>
        <w:bottom w:val="none" w:sz="0" w:space="0" w:color="auto"/>
        <w:right w:val="none" w:sz="0" w:space="0" w:color="auto"/>
      </w:divBdr>
    </w:div>
    <w:div w:id="1476407557">
      <w:bodyDiv w:val="1"/>
      <w:marLeft w:val="0"/>
      <w:marRight w:val="0"/>
      <w:marTop w:val="0"/>
      <w:marBottom w:val="0"/>
      <w:divBdr>
        <w:top w:val="none" w:sz="0" w:space="0" w:color="auto"/>
        <w:left w:val="none" w:sz="0" w:space="0" w:color="auto"/>
        <w:bottom w:val="none" w:sz="0" w:space="0" w:color="auto"/>
        <w:right w:val="none" w:sz="0" w:space="0" w:color="auto"/>
      </w:divBdr>
      <w:divsChild>
        <w:div w:id="1730492722">
          <w:marLeft w:val="0"/>
          <w:marRight w:val="0"/>
          <w:marTop w:val="0"/>
          <w:marBottom w:val="0"/>
          <w:divBdr>
            <w:top w:val="none" w:sz="0" w:space="0" w:color="auto"/>
            <w:left w:val="none" w:sz="0" w:space="0" w:color="auto"/>
            <w:bottom w:val="none" w:sz="0" w:space="0" w:color="auto"/>
            <w:right w:val="none" w:sz="0" w:space="0" w:color="auto"/>
          </w:divBdr>
        </w:div>
      </w:divsChild>
    </w:div>
    <w:div w:id="1529217872">
      <w:bodyDiv w:val="1"/>
      <w:marLeft w:val="0"/>
      <w:marRight w:val="0"/>
      <w:marTop w:val="0"/>
      <w:marBottom w:val="0"/>
      <w:divBdr>
        <w:top w:val="none" w:sz="0" w:space="0" w:color="auto"/>
        <w:left w:val="none" w:sz="0" w:space="0" w:color="auto"/>
        <w:bottom w:val="none" w:sz="0" w:space="0" w:color="auto"/>
        <w:right w:val="none" w:sz="0" w:space="0" w:color="auto"/>
      </w:divBdr>
    </w:div>
    <w:div w:id="1538742245">
      <w:bodyDiv w:val="1"/>
      <w:marLeft w:val="0"/>
      <w:marRight w:val="0"/>
      <w:marTop w:val="0"/>
      <w:marBottom w:val="0"/>
      <w:divBdr>
        <w:top w:val="none" w:sz="0" w:space="0" w:color="auto"/>
        <w:left w:val="none" w:sz="0" w:space="0" w:color="auto"/>
        <w:bottom w:val="none" w:sz="0" w:space="0" w:color="auto"/>
        <w:right w:val="none" w:sz="0" w:space="0" w:color="auto"/>
      </w:divBdr>
      <w:divsChild>
        <w:div w:id="585111039">
          <w:marLeft w:val="0"/>
          <w:marRight w:val="0"/>
          <w:marTop w:val="0"/>
          <w:marBottom w:val="0"/>
          <w:divBdr>
            <w:top w:val="none" w:sz="0" w:space="0" w:color="auto"/>
            <w:left w:val="none" w:sz="0" w:space="0" w:color="auto"/>
            <w:bottom w:val="none" w:sz="0" w:space="0" w:color="auto"/>
            <w:right w:val="none" w:sz="0" w:space="0" w:color="auto"/>
          </w:divBdr>
        </w:div>
      </w:divsChild>
    </w:div>
    <w:div w:id="1539581185">
      <w:bodyDiv w:val="1"/>
      <w:marLeft w:val="0"/>
      <w:marRight w:val="0"/>
      <w:marTop w:val="0"/>
      <w:marBottom w:val="0"/>
      <w:divBdr>
        <w:top w:val="none" w:sz="0" w:space="0" w:color="auto"/>
        <w:left w:val="none" w:sz="0" w:space="0" w:color="auto"/>
        <w:bottom w:val="none" w:sz="0" w:space="0" w:color="auto"/>
        <w:right w:val="none" w:sz="0" w:space="0" w:color="auto"/>
      </w:divBdr>
      <w:divsChild>
        <w:div w:id="60494758">
          <w:marLeft w:val="0"/>
          <w:marRight w:val="0"/>
          <w:marTop w:val="0"/>
          <w:marBottom w:val="0"/>
          <w:divBdr>
            <w:top w:val="none" w:sz="0" w:space="0" w:color="auto"/>
            <w:left w:val="none" w:sz="0" w:space="0" w:color="auto"/>
            <w:bottom w:val="none" w:sz="0" w:space="0" w:color="auto"/>
            <w:right w:val="none" w:sz="0" w:space="0" w:color="auto"/>
          </w:divBdr>
        </w:div>
      </w:divsChild>
    </w:div>
    <w:div w:id="1646814350">
      <w:bodyDiv w:val="1"/>
      <w:marLeft w:val="0"/>
      <w:marRight w:val="0"/>
      <w:marTop w:val="0"/>
      <w:marBottom w:val="0"/>
      <w:divBdr>
        <w:top w:val="none" w:sz="0" w:space="0" w:color="auto"/>
        <w:left w:val="none" w:sz="0" w:space="0" w:color="auto"/>
        <w:bottom w:val="none" w:sz="0" w:space="0" w:color="auto"/>
        <w:right w:val="none" w:sz="0" w:space="0" w:color="auto"/>
      </w:divBdr>
    </w:div>
    <w:div w:id="1648364132">
      <w:bodyDiv w:val="1"/>
      <w:marLeft w:val="0"/>
      <w:marRight w:val="0"/>
      <w:marTop w:val="0"/>
      <w:marBottom w:val="0"/>
      <w:divBdr>
        <w:top w:val="none" w:sz="0" w:space="0" w:color="auto"/>
        <w:left w:val="none" w:sz="0" w:space="0" w:color="auto"/>
        <w:bottom w:val="none" w:sz="0" w:space="0" w:color="auto"/>
        <w:right w:val="none" w:sz="0" w:space="0" w:color="auto"/>
      </w:divBdr>
    </w:div>
    <w:div w:id="1687436239">
      <w:bodyDiv w:val="1"/>
      <w:marLeft w:val="0"/>
      <w:marRight w:val="0"/>
      <w:marTop w:val="0"/>
      <w:marBottom w:val="0"/>
      <w:divBdr>
        <w:top w:val="none" w:sz="0" w:space="0" w:color="auto"/>
        <w:left w:val="none" w:sz="0" w:space="0" w:color="auto"/>
        <w:bottom w:val="none" w:sz="0" w:space="0" w:color="auto"/>
        <w:right w:val="none" w:sz="0" w:space="0" w:color="auto"/>
      </w:divBdr>
    </w:div>
    <w:div w:id="1815685107">
      <w:bodyDiv w:val="1"/>
      <w:marLeft w:val="0"/>
      <w:marRight w:val="0"/>
      <w:marTop w:val="0"/>
      <w:marBottom w:val="0"/>
      <w:divBdr>
        <w:top w:val="none" w:sz="0" w:space="0" w:color="auto"/>
        <w:left w:val="none" w:sz="0" w:space="0" w:color="auto"/>
        <w:bottom w:val="none" w:sz="0" w:space="0" w:color="auto"/>
        <w:right w:val="none" w:sz="0" w:space="0" w:color="auto"/>
      </w:divBdr>
    </w:div>
    <w:div w:id="1829780130">
      <w:bodyDiv w:val="1"/>
      <w:marLeft w:val="0"/>
      <w:marRight w:val="0"/>
      <w:marTop w:val="0"/>
      <w:marBottom w:val="0"/>
      <w:divBdr>
        <w:top w:val="none" w:sz="0" w:space="0" w:color="auto"/>
        <w:left w:val="none" w:sz="0" w:space="0" w:color="auto"/>
        <w:bottom w:val="none" w:sz="0" w:space="0" w:color="auto"/>
        <w:right w:val="none" w:sz="0" w:space="0" w:color="auto"/>
      </w:divBdr>
    </w:div>
    <w:div w:id="1830173659">
      <w:bodyDiv w:val="1"/>
      <w:marLeft w:val="0"/>
      <w:marRight w:val="0"/>
      <w:marTop w:val="0"/>
      <w:marBottom w:val="0"/>
      <w:divBdr>
        <w:top w:val="none" w:sz="0" w:space="0" w:color="auto"/>
        <w:left w:val="none" w:sz="0" w:space="0" w:color="auto"/>
        <w:bottom w:val="none" w:sz="0" w:space="0" w:color="auto"/>
        <w:right w:val="none" w:sz="0" w:space="0" w:color="auto"/>
      </w:divBdr>
    </w:div>
    <w:div w:id="1843160120">
      <w:bodyDiv w:val="1"/>
      <w:marLeft w:val="0"/>
      <w:marRight w:val="0"/>
      <w:marTop w:val="0"/>
      <w:marBottom w:val="0"/>
      <w:divBdr>
        <w:top w:val="none" w:sz="0" w:space="0" w:color="auto"/>
        <w:left w:val="none" w:sz="0" w:space="0" w:color="auto"/>
        <w:bottom w:val="none" w:sz="0" w:space="0" w:color="auto"/>
        <w:right w:val="none" w:sz="0" w:space="0" w:color="auto"/>
      </w:divBdr>
      <w:divsChild>
        <w:div w:id="1070006522">
          <w:marLeft w:val="0"/>
          <w:marRight w:val="0"/>
          <w:marTop w:val="0"/>
          <w:marBottom w:val="0"/>
          <w:divBdr>
            <w:top w:val="none" w:sz="0" w:space="0" w:color="auto"/>
            <w:left w:val="none" w:sz="0" w:space="0" w:color="auto"/>
            <w:bottom w:val="none" w:sz="0" w:space="0" w:color="auto"/>
            <w:right w:val="none" w:sz="0" w:space="0" w:color="auto"/>
          </w:divBdr>
        </w:div>
      </w:divsChild>
    </w:div>
    <w:div w:id="1894348121">
      <w:bodyDiv w:val="1"/>
      <w:marLeft w:val="0"/>
      <w:marRight w:val="0"/>
      <w:marTop w:val="0"/>
      <w:marBottom w:val="0"/>
      <w:divBdr>
        <w:top w:val="none" w:sz="0" w:space="0" w:color="auto"/>
        <w:left w:val="none" w:sz="0" w:space="0" w:color="auto"/>
        <w:bottom w:val="none" w:sz="0" w:space="0" w:color="auto"/>
        <w:right w:val="none" w:sz="0" w:space="0" w:color="auto"/>
      </w:divBdr>
    </w:div>
    <w:div w:id="1898861166">
      <w:bodyDiv w:val="1"/>
      <w:marLeft w:val="0"/>
      <w:marRight w:val="0"/>
      <w:marTop w:val="0"/>
      <w:marBottom w:val="0"/>
      <w:divBdr>
        <w:top w:val="none" w:sz="0" w:space="0" w:color="auto"/>
        <w:left w:val="none" w:sz="0" w:space="0" w:color="auto"/>
        <w:bottom w:val="none" w:sz="0" w:space="0" w:color="auto"/>
        <w:right w:val="none" w:sz="0" w:space="0" w:color="auto"/>
      </w:divBdr>
      <w:divsChild>
        <w:div w:id="137111915">
          <w:marLeft w:val="0"/>
          <w:marRight w:val="0"/>
          <w:marTop w:val="0"/>
          <w:marBottom w:val="0"/>
          <w:divBdr>
            <w:top w:val="none" w:sz="0" w:space="0" w:color="auto"/>
            <w:left w:val="none" w:sz="0" w:space="0" w:color="auto"/>
            <w:bottom w:val="none" w:sz="0" w:space="0" w:color="auto"/>
            <w:right w:val="none" w:sz="0" w:space="0" w:color="auto"/>
          </w:divBdr>
        </w:div>
      </w:divsChild>
    </w:div>
    <w:div w:id="1943299651">
      <w:bodyDiv w:val="1"/>
      <w:marLeft w:val="0"/>
      <w:marRight w:val="0"/>
      <w:marTop w:val="0"/>
      <w:marBottom w:val="0"/>
      <w:divBdr>
        <w:top w:val="none" w:sz="0" w:space="0" w:color="auto"/>
        <w:left w:val="none" w:sz="0" w:space="0" w:color="auto"/>
        <w:bottom w:val="none" w:sz="0" w:space="0" w:color="auto"/>
        <w:right w:val="none" w:sz="0" w:space="0" w:color="auto"/>
      </w:divBdr>
      <w:divsChild>
        <w:div w:id="948584439">
          <w:marLeft w:val="0"/>
          <w:marRight w:val="0"/>
          <w:marTop w:val="0"/>
          <w:marBottom w:val="0"/>
          <w:divBdr>
            <w:top w:val="none" w:sz="0" w:space="0" w:color="auto"/>
            <w:left w:val="none" w:sz="0" w:space="0" w:color="auto"/>
            <w:bottom w:val="none" w:sz="0" w:space="0" w:color="auto"/>
            <w:right w:val="none" w:sz="0" w:space="0" w:color="auto"/>
          </w:divBdr>
        </w:div>
      </w:divsChild>
    </w:div>
    <w:div w:id="1972199860">
      <w:bodyDiv w:val="1"/>
      <w:marLeft w:val="0"/>
      <w:marRight w:val="0"/>
      <w:marTop w:val="0"/>
      <w:marBottom w:val="0"/>
      <w:divBdr>
        <w:top w:val="none" w:sz="0" w:space="0" w:color="auto"/>
        <w:left w:val="none" w:sz="0" w:space="0" w:color="auto"/>
        <w:bottom w:val="none" w:sz="0" w:space="0" w:color="auto"/>
        <w:right w:val="none" w:sz="0" w:space="0" w:color="auto"/>
      </w:divBdr>
    </w:div>
    <w:div w:id="1973510878">
      <w:bodyDiv w:val="1"/>
      <w:marLeft w:val="0"/>
      <w:marRight w:val="0"/>
      <w:marTop w:val="0"/>
      <w:marBottom w:val="0"/>
      <w:divBdr>
        <w:top w:val="none" w:sz="0" w:space="0" w:color="auto"/>
        <w:left w:val="none" w:sz="0" w:space="0" w:color="auto"/>
        <w:bottom w:val="none" w:sz="0" w:space="0" w:color="auto"/>
        <w:right w:val="none" w:sz="0" w:space="0" w:color="auto"/>
      </w:divBdr>
    </w:div>
    <w:div w:id="2054386148">
      <w:bodyDiv w:val="1"/>
      <w:marLeft w:val="0"/>
      <w:marRight w:val="0"/>
      <w:marTop w:val="0"/>
      <w:marBottom w:val="0"/>
      <w:divBdr>
        <w:top w:val="none" w:sz="0" w:space="0" w:color="auto"/>
        <w:left w:val="none" w:sz="0" w:space="0" w:color="auto"/>
        <w:bottom w:val="none" w:sz="0" w:space="0" w:color="auto"/>
        <w:right w:val="none" w:sz="0" w:space="0" w:color="auto"/>
      </w:divBdr>
    </w:div>
    <w:div w:id="2073261869">
      <w:bodyDiv w:val="1"/>
      <w:marLeft w:val="0"/>
      <w:marRight w:val="0"/>
      <w:marTop w:val="0"/>
      <w:marBottom w:val="0"/>
      <w:divBdr>
        <w:top w:val="none" w:sz="0" w:space="0" w:color="auto"/>
        <w:left w:val="none" w:sz="0" w:space="0" w:color="auto"/>
        <w:bottom w:val="none" w:sz="0" w:space="0" w:color="auto"/>
        <w:right w:val="none" w:sz="0" w:space="0" w:color="auto"/>
      </w:divBdr>
      <w:divsChild>
        <w:div w:id="1249923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8.wmf"/><Relationship Id="rId42" Type="http://schemas.openxmlformats.org/officeDocument/2006/relationships/image" Target="media/image22.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mg.my.csdn.net/uploads/201208/06/1344267759_4413.jpg" TargetMode="External"/><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C4"/>
    <w:rsid w:val="003F1CD0"/>
    <w:rsid w:val="009E14C4"/>
    <w:rsid w:val="00B60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1C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CAF3-7BB7-45C4-8D0A-A4B8DB5D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1</Pages>
  <Words>14101</Words>
  <Characters>80378</Characters>
  <Application>Microsoft Office Word</Application>
  <DocSecurity>0</DocSecurity>
  <Lines>669</Lines>
  <Paragraphs>188</Paragraphs>
  <ScaleCrop>false</ScaleCrop>
  <Company/>
  <LinksUpToDate>false</LinksUpToDate>
  <CharactersWithSpaces>9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模板</dc:title>
  <dc:subject/>
  <dc:creator>孙浩天</dc:creator>
  <cp:keywords/>
  <dc:description/>
  <cp:lastModifiedBy>孙浩天</cp:lastModifiedBy>
  <cp:revision>4</cp:revision>
  <dcterms:created xsi:type="dcterms:W3CDTF">2016-07-20T08:33:00Z</dcterms:created>
  <dcterms:modified xsi:type="dcterms:W3CDTF">2017-06-08T12:00:00Z</dcterms:modified>
</cp:coreProperties>
</file>